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BA1" w:rsidRDefault="00D20BA1" w:rsidP="00D20BA1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D20BA1" w:rsidRDefault="00D20BA1" w:rsidP="00D20BA1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D20BA1" w:rsidRDefault="00D20BA1" w:rsidP="00D20BA1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D20BA1" w:rsidRPr="00D20BA1" w:rsidRDefault="00D20BA1" w:rsidP="00D20BA1">
      <w:pPr>
        <w:keepNext/>
        <w:spacing w:before="120"/>
        <w:ind w:firstLine="0"/>
        <w:jc w:val="center"/>
        <w:outlineLvl w:val="0"/>
        <w:rPr>
          <w:rFonts w:ascii="Arial" w:hAnsi="Arial" w:cs="Arial"/>
          <w:b/>
          <w:szCs w:val="28"/>
        </w:rPr>
      </w:pPr>
      <w:r w:rsidRPr="00D20BA1">
        <w:rPr>
          <w:rFonts w:ascii="Arial" w:hAnsi="Arial" w:cs="Arial"/>
          <w:b/>
          <w:szCs w:val="28"/>
        </w:rPr>
        <w:t xml:space="preserve">      </w:t>
      </w:r>
    </w:p>
    <w:p w:rsidR="00D20BA1" w:rsidRPr="00D20BA1" w:rsidRDefault="00D20BA1" w:rsidP="00D20BA1">
      <w:pPr>
        <w:tabs>
          <w:tab w:val="left" w:pos="6240"/>
        </w:tabs>
        <w:ind w:firstLine="0"/>
        <w:rPr>
          <w:b/>
        </w:rPr>
      </w:pPr>
      <w:r w:rsidRPr="00D20BA1">
        <w:rPr>
          <w:noProof/>
        </w:rPr>
        <w:drawing>
          <wp:anchor distT="0" distB="0" distL="0" distR="0" simplePos="0" relativeHeight="251659264" behindDoc="1" locked="0" layoutInCell="1" allowOverlap="1" wp14:anchorId="73B26835" wp14:editId="1E549F4F">
            <wp:simplePos x="0" y="0"/>
            <wp:positionH relativeFrom="column">
              <wp:posOffset>3886200</wp:posOffset>
            </wp:positionH>
            <wp:positionV relativeFrom="paragraph">
              <wp:posOffset>107950</wp:posOffset>
            </wp:positionV>
            <wp:extent cx="889000" cy="725805"/>
            <wp:effectExtent l="0" t="0" r="6350" b="0"/>
            <wp:wrapTight wrapText="right">
              <wp:wrapPolygon edited="0">
                <wp:start x="0" y="0"/>
                <wp:lineTo x="0" y="20976"/>
                <wp:lineTo x="21291" y="20976"/>
                <wp:lineTo x="21291" y="0"/>
                <wp:lineTo x="0" y="0"/>
              </wp:wrapPolygon>
            </wp:wrapTight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BA1" w:rsidRPr="00D20BA1" w:rsidRDefault="00D20BA1" w:rsidP="00D20BA1">
      <w:pPr>
        <w:tabs>
          <w:tab w:val="left" w:pos="6240"/>
        </w:tabs>
        <w:ind w:firstLine="0"/>
        <w:rPr>
          <w:b/>
        </w:rPr>
      </w:pPr>
    </w:p>
    <w:p w:rsidR="00D20BA1" w:rsidRPr="00D20BA1" w:rsidRDefault="00D20BA1" w:rsidP="00D20BA1">
      <w:pPr>
        <w:tabs>
          <w:tab w:val="left" w:pos="6240"/>
        </w:tabs>
        <w:ind w:firstLine="0"/>
        <w:rPr>
          <w:b/>
        </w:rPr>
      </w:pPr>
      <w:r w:rsidRPr="00D20BA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705C76" wp14:editId="0497EEA4">
                <wp:simplePos x="0" y="0"/>
                <wp:positionH relativeFrom="column">
                  <wp:posOffset>9829800</wp:posOffset>
                </wp:positionH>
                <wp:positionV relativeFrom="paragraph">
                  <wp:posOffset>172720</wp:posOffset>
                </wp:positionV>
                <wp:extent cx="685800" cy="342900"/>
                <wp:effectExtent l="19050" t="19050" r="38100" b="3810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4pt,13.6pt" to="828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" strokeweight="4.5pt">
                <v:stroke linestyle="thinThick"/>
              </v:line>
            </w:pict>
          </mc:Fallback>
        </mc:AlternateContent>
      </w:r>
    </w:p>
    <w:p w:rsidR="00D20BA1" w:rsidRPr="00D20BA1" w:rsidRDefault="00D20BA1" w:rsidP="00D20BA1">
      <w:pPr>
        <w:ind w:firstLine="0"/>
        <w:rPr>
          <w:b/>
        </w:rPr>
      </w:pPr>
    </w:p>
    <w:p w:rsidR="00D20BA1" w:rsidRPr="00D20BA1" w:rsidRDefault="00D20BA1" w:rsidP="00D20BA1">
      <w:pPr>
        <w:ind w:firstLine="0"/>
        <w:rPr>
          <w:b/>
        </w:rPr>
      </w:pPr>
    </w:p>
    <w:p w:rsidR="00D20BA1" w:rsidRPr="00D20BA1" w:rsidRDefault="00D20BA1" w:rsidP="00D20BA1">
      <w:pPr>
        <w:ind w:left="-1080" w:right="-1298" w:firstLine="0"/>
        <w:jc w:val="center"/>
        <w:rPr>
          <w:rFonts w:ascii="Arial" w:hAnsi="Arial" w:cs="Arial"/>
          <w:b/>
          <w:sz w:val="72"/>
          <w:szCs w:val="72"/>
        </w:rPr>
      </w:pPr>
      <w:r w:rsidRPr="00D20BA1">
        <w:rPr>
          <w:rFonts w:ascii="Arial" w:hAnsi="Arial" w:cs="Arial"/>
          <w:b/>
          <w:sz w:val="72"/>
          <w:szCs w:val="72"/>
        </w:rPr>
        <w:t xml:space="preserve">Публичен регистър на дисциплинарните производства по Закона за съдебната власт </w:t>
      </w:r>
    </w:p>
    <w:p w:rsidR="00D20BA1" w:rsidRPr="00D20BA1" w:rsidRDefault="00D20BA1" w:rsidP="00D20BA1">
      <w:pPr>
        <w:ind w:left="-1080" w:right="-1298"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за 2018</w:t>
      </w:r>
      <w:r w:rsidRPr="00D20BA1">
        <w:rPr>
          <w:b/>
          <w:sz w:val="72"/>
          <w:szCs w:val="72"/>
        </w:rPr>
        <w:t xml:space="preserve"> г.</w:t>
      </w:r>
    </w:p>
    <w:p w:rsidR="00D20BA1" w:rsidRPr="00D20BA1" w:rsidRDefault="00D20BA1" w:rsidP="00D20BA1">
      <w:pPr>
        <w:ind w:right="-1298" w:firstLine="0"/>
        <w:rPr>
          <w:b/>
          <w:sz w:val="72"/>
          <w:szCs w:val="72"/>
        </w:rPr>
      </w:pPr>
    </w:p>
    <w:p w:rsidR="00D20BA1" w:rsidRDefault="00D20BA1" w:rsidP="00D20BA1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D20BA1" w:rsidRDefault="00D20BA1" w:rsidP="00D20BA1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D20BA1" w:rsidRDefault="00D20BA1" w:rsidP="00D20BA1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D20BA1" w:rsidRDefault="00D20BA1" w:rsidP="00D20BA1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D20BA1" w:rsidRDefault="00D20BA1" w:rsidP="00D20BA1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D20BA1" w:rsidRDefault="00D20BA1" w:rsidP="00D20BA1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D20BA1" w:rsidRDefault="00D20BA1" w:rsidP="00D20BA1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D20BA1" w:rsidRDefault="00D20BA1" w:rsidP="00D20BA1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204A8A" w:rsidRDefault="00204A8A" w:rsidP="00D20BA1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F60A8B" w:rsidRDefault="00F60A8B" w:rsidP="00D20BA1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603CC0" w:rsidRDefault="00603CC0" w:rsidP="00D20BA1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D20BA1" w:rsidRDefault="00D20BA1" w:rsidP="00D20BA1">
      <w:pPr>
        <w:tabs>
          <w:tab w:val="left" w:pos="709"/>
        </w:tabs>
        <w:ind w:firstLine="0"/>
        <w:jc w:val="left"/>
        <w:rPr>
          <w:b/>
          <w:iCs/>
          <w:szCs w:val="28"/>
        </w:rPr>
      </w:pPr>
      <w:r>
        <w:rPr>
          <w:b/>
          <w:iCs/>
          <w:szCs w:val="28"/>
        </w:rPr>
        <w:lastRenderedPageBreak/>
        <w:t>Месец януари</w:t>
      </w:r>
    </w:p>
    <w:tbl>
      <w:tblPr>
        <w:tblW w:w="1624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D20BA1" w:rsidTr="00DA502B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0BA1" w:rsidRDefault="00D20BA1" w:rsidP="005D503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0BA1" w:rsidRDefault="00D20BA1" w:rsidP="005D503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A1" w:rsidRDefault="00D20BA1" w:rsidP="005D503D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D20BA1" w:rsidRDefault="00D20BA1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D20BA1" w:rsidRDefault="00D20BA1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A1" w:rsidRDefault="00D20BA1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0BA1" w:rsidRDefault="00D20BA1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D20BA1" w:rsidRDefault="00D20BA1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A1" w:rsidRDefault="00D20BA1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20BA1" w:rsidRDefault="00D20BA1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D20BA1" w:rsidRDefault="00D20BA1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D20BA1" w:rsidRDefault="00D20BA1" w:rsidP="005D503D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A1" w:rsidRDefault="00D20BA1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0BA1" w:rsidRDefault="00D20BA1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A1" w:rsidRDefault="00D20BA1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0BA1" w:rsidRPr="00B02C05" w:rsidRDefault="00D20BA1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Решение на Комисията по </w:t>
            </w:r>
            <w:r w:rsidR="00702921" w:rsidRPr="00B02C05">
              <w:rPr>
                <w:rFonts w:ascii="Arial" w:hAnsi="Arial" w:cs="Arial"/>
                <w:b/>
                <w:sz w:val="18"/>
                <w:szCs w:val="18"/>
              </w:rPr>
              <w:t xml:space="preserve">„Дисциплинарни </w:t>
            </w: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производства </w:t>
            </w:r>
            <w:r w:rsidR="00BA01C4" w:rsidRPr="00B02C05">
              <w:rPr>
                <w:rFonts w:ascii="Arial" w:hAnsi="Arial" w:cs="Arial"/>
                <w:b/>
                <w:sz w:val="18"/>
                <w:szCs w:val="18"/>
              </w:rPr>
              <w:t>и взаимодействие с ИВСС</w:t>
            </w:r>
            <w:r w:rsidR="00702921" w:rsidRPr="00B02C05">
              <w:rPr>
                <w:rFonts w:ascii="Arial" w:hAnsi="Arial" w:cs="Arial"/>
                <w:b/>
                <w:sz w:val="18"/>
                <w:szCs w:val="18"/>
              </w:rPr>
              <w:t>“</w:t>
            </w:r>
            <w:r w:rsidR="00BA01C4" w:rsidRPr="00B02C05">
              <w:rPr>
                <w:rFonts w:ascii="Arial" w:hAnsi="Arial" w:cs="Arial"/>
                <w:b/>
                <w:sz w:val="18"/>
                <w:szCs w:val="18"/>
              </w:rPr>
              <w:t xml:space="preserve">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A1" w:rsidRPr="00B02C05" w:rsidRDefault="00D20BA1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0BA1" w:rsidRPr="00B02C05" w:rsidRDefault="00D20BA1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Решение на </w:t>
            </w:r>
            <w:r w:rsidR="00B02C05" w:rsidRPr="00B02C05">
              <w:rPr>
                <w:rFonts w:ascii="Arial" w:hAnsi="Arial" w:cs="Arial"/>
                <w:b/>
                <w:sz w:val="18"/>
                <w:szCs w:val="18"/>
              </w:rPr>
              <w:t xml:space="preserve">Прокурорската колегия на </w:t>
            </w:r>
            <w:r w:rsidRPr="00B02C05">
              <w:rPr>
                <w:rFonts w:ascii="Arial" w:hAnsi="Arial" w:cs="Arial"/>
                <w:b/>
                <w:sz w:val="18"/>
                <w:szCs w:val="18"/>
              </w:rPr>
              <w:t>Висшия съдебен съвет/</w:t>
            </w:r>
          </w:p>
          <w:p w:rsidR="00D20BA1" w:rsidRPr="00B02C05" w:rsidRDefault="00D20BA1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A1" w:rsidRPr="00B02C05" w:rsidRDefault="00D20BA1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4020" w:rsidRDefault="00D20BA1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74020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 w:rsidR="0047402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D20BA1" w:rsidRPr="00474020" w:rsidRDefault="00D20BA1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020">
              <w:rPr>
                <w:rFonts w:ascii="Arial" w:hAnsi="Arial" w:cs="Arial"/>
                <w:b/>
                <w:sz w:val="18"/>
                <w:szCs w:val="18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A1" w:rsidRPr="00B02C05" w:rsidRDefault="00D20BA1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0BA1" w:rsidRPr="00B02C05" w:rsidRDefault="00D20BA1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Решение на </w:t>
            </w:r>
            <w:r w:rsidR="00B02C05" w:rsidRPr="00B02C05">
              <w:rPr>
                <w:rFonts w:ascii="Arial" w:hAnsi="Arial" w:cs="Arial"/>
                <w:b/>
                <w:sz w:val="18"/>
                <w:szCs w:val="18"/>
              </w:rPr>
              <w:t xml:space="preserve">Прокурорската колегия на </w:t>
            </w: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Висшия съдебен съвет по предложението на </w:t>
            </w:r>
            <w:proofErr w:type="spellStart"/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</w:t>
            </w:r>
            <w:r w:rsidR="001806BA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B02C05">
              <w:rPr>
                <w:rFonts w:ascii="Arial" w:hAnsi="Arial" w:cs="Arial"/>
                <w:b/>
                <w:sz w:val="18"/>
                <w:szCs w:val="18"/>
              </w:rPr>
              <w:t>ния</w:t>
            </w:r>
            <w:proofErr w:type="spellEnd"/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A1" w:rsidRDefault="00D20BA1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0BA1" w:rsidRDefault="00D20BA1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D20BA1" w:rsidTr="00DA502B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A1" w:rsidRDefault="00D20BA1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A1" w:rsidRDefault="00D20BA1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A1" w:rsidRPr="00484ECC" w:rsidRDefault="00D20BA1" w:rsidP="00D20BA1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С-</w:t>
            </w:r>
            <w:r w:rsidR="008053AE">
              <w:rPr>
                <w:rFonts w:ascii="Arial" w:hAnsi="Arial" w:cs="Arial"/>
                <w:sz w:val="18"/>
                <w:szCs w:val="18"/>
              </w:rPr>
              <w:t>17097/22.12.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A1" w:rsidRPr="00310884" w:rsidRDefault="00D20BA1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0884">
              <w:rPr>
                <w:rFonts w:ascii="Arial" w:hAnsi="Arial" w:cs="Arial"/>
                <w:sz w:val="18"/>
                <w:szCs w:val="18"/>
              </w:rPr>
              <w:t>Предложение за налагане на дисциплинарно наказ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A1" w:rsidRPr="00310884" w:rsidRDefault="00D20BA1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пектората към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A1" w:rsidRPr="00310884" w:rsidRDefault="00D20BA1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53AE">
              <w:rPr>
                <w:rFonts w:ascii="Arial" w:hAnsi="Arial" w:cs="Arial"/>
                <w:b/>
                <w:sz w:val="18"/>
                <w:szCs w:val="18"/>
              </w:rPr>
              <w:t xml:space="preserve">Валентина Личева </w:t>
            </w:r>
            <w:proofErr w:type="spellStart"/>
            <w:r w:rsidRPr="008053AE">
              <w:rPr>
                <w:rFonts w:ascii="Arial" w:hAnsi="Arial" w:cs="Arial"/>
                <w:b/>
                <w:sz w:val="18"/>
                <w:szCs w:val="18"/>
              </w:rPr>
              <w:t>Личе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прокурор в Окръжна прокуратура гр. Рус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A1" w:rsidRPr="006A08C6" w:rsidRDefault="00D20BA1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Предлага на ВСС да </w:t>
            </w:r>
          </w:p>
          <w:p w:rsidR="00D20BA1" w:rsidRPr="006A08C6" w:rsidRDefault="00D20BA1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BA01C4" w:rsidRDefault="00D20BA1" w:rsidP="00BA01C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шение на </w:t>
            </w:r>
          </w:p>
          <w:p w:rsidR="00D20BA1" w:rsidRPr="00310884" w:rsidRDefault="00D20BA1" w:rsidP="00BA01C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20BA1">
              <w:rPr>
                <w:rFonts w:ascii="Arial" w:hAnsi="Arial" w:cs="Arial"/>
                <w:b/>
                <w:sz w:val="18"/>
                <w:szCs w:val="18"/>
              </w:rPr>
              <w:t>Пр.1</w:t>
            </w:r>
            <w:r>
              <w:rPr>
                <w:rFonts w:ascii="Arial" w:hAnsi="Arial" w:cs="Arial"/>
                <w:b/>
                <w:sz w:val="18"/>
                <w:szCs w:val="18"/>
              </w:rPr>
              <w:t>, т.2</w:t>
            </w:r>
            <w:r w:rsidRPr="00D20BA1">
              <w:rPr>
                <w:rFonts w:ascii="Arial" w:hAnsi="Arial" w:cs="Arial"/>
                <w:b/>
                <w:sz w:val="18"/>
                <w:szCs w:val="18"/>
              </w:rPr>
              <w:t>/15.01.2018</w:t>
            </w:r>
            <w:r w:rsidR="00F7332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20BA1">
              <w:rPr>
                <w:rFonts w:ascii="Arial" w:hAnsi="Arial" w:cs="Arial"/>
                <w:b/>
                <w:sz w:val="18"/>
                <w:szCs w:val="18"/>
              </w:rPr>
              <w:t>г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A1" w:rsidRPr="006A08C6" w:rsidRDefault="00D20BA1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D20BA1" w:rsidRPr="006A08C6" w:rsidRDefault="00D20BA1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6A08C6">
              <w:rPr>
                <w:rFonts w:ascii="Arial" w:hAnsi="Arial" w:cs="Arial"/>
                <w:sz w:val="18"/>
                <w:szCs w:val="18"/>
              </w:rPr>
              <w:t>/20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6A08C6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  <w:p w:rsidR="00D20BA1" w:rsidRPr="0021778D" w:rsidRDefault="00D20BA1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Протокол № </w:t>
            </w:r>
            <w:r>
              <w:rPr>
                <w:rFonts w:ascii="Arial" w:hAnsi="Arial" w:cs="Arial"/>
                <w:b/>
                <w:sz w:val="18"/>
                <w:szCs w:val="18"/>
              </w:rPr>
              <w:t>1/17.01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 г. на ПК на ВСС</w:t>
            </w:r>
          </w:p>
          <w:p w:rsidR="00D20BA1" w:rsidRPr="006A08C6" w:rsidRDefault="00D20BA1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D20BA1" w:rsidRDefault="00D20BA1" w:rsidP="00D20BA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ламен Найденов- председател и докладчик, </w:t>
            </w:r>
            <w:r w:rsidR="00F6365E">
              <w:rPr>
                <w:rFonts w:ascii="Arial" w:hAnsi="Arial" w:cs="Arial"/>
                <w:sz w:val="18"/>
                <w:szCs w:val="18"/>
              </w:rPr>
              <w:t>Огнян</w:t>
            </w:r>
            <w:r>
              <w:rPr>
                <w:rFonts w:ascii="Arial" w:hAnsi="Arial" w:cs="Arial"/>
                <w:sz w:val="18"/>
                <w:szCs w:val="18"/>
              </w:rPr>
              <w:t xml:space="preserve"> Дамянов и Йордан Сто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A1" w:rsidRPr="00BE1672" w:rsidRDefault="0098649D" w:rsidP="0098649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4"/>
                <w:szCs w:val="14"/>
              </w:rPr>
            </w:pPr>
            <w:r w:rsidRPr="00BE1672">
              <w:rPr>
                <w:rFonts w:ascii="Arial" w:hAnsi="Arial" w:cs="Arial"/>
                <w:b/>
                <w:sz w:val="14"/>
                <w:szCs w:val="14"/>
              </w:rPr>
              <w:t>Предлага</w:t>
            </w:r>
            <w:r w:rsidRPr="00BE1672">
              <w:rPr>
                <w:rFonts w:ascii="Arial" w:hAnsi="Arial" w:cs="Arial"/>
                <w:sz w:val="14"/>
                <w:szCs w:val="14"/>
              </w:rPr>
              <w:t xml:space="preserve"> на ПК на ВСС да наложи на Валентина Личева </w:t>
            </w:r>
            <w:proofErr w:type="spellStart"/>
            <w:r w:rsidRPr="00BE1672">
              <w:rPr>
                <w:rFonts w:ascii="Arial" w:hAnsi="Arial" w:cs="Arial"/>
                <w:sz w:val="14"/>
                <w:szCs w:val="14"/>
              </w:rPr>
              <w:t>Личева</w:t>
            </w:r>
            <w:proofErr w:type="spellEnd"/>
            <w:r w:rsidRPr="00BE1672">
              <w:rPr>
                <w:rFonts w:ascii="Arial" w:hAnsi="Arial" w:cs="Arial"/>
                <w:sz w:val="14"/>
                <w:szCs w:val="14"/>
              </w:rPr>
              <w:t xml:space="preserve"> – прокурор в ОП-Русе дисциплинарно наказание по чл.308,ал.1,т.1 от ЗСВ-забележка за допуснато дисциплинарно нарушение по чл.307, ал.3, т.3 от ЗСВ, във </w:t>
            </w:r>
            <w:proofErr w:type="spellStart"/>
            <w:r w:rsidRPr="00BE1672">
              <w:rPr>
                <w:rFonts w:ascii="Arial" w:hAnsi="Arial" w:cs="Arial"/>
                <w:sz w:val="14"/>
                <w:szCs w:val="14"/>
              </w:rPr>
              <w:t>вр</w:t>
            </w:r>
            <w:proofErr w:type="spellEnd"/>
            <w:r w:rsidRPr="00BE1672">
              <w:rPr>
                <w:rFonts w:ascii="Arial" w:hAnsi="Arial" w:cs="Arial"/>
                <w:sz w:val="14"/>
                <w:szCs w:val="14"/>
              </w:rPr>
              <w:t>. чл.5.3, чл.5.5, чл.5.6, чл.5.7, чл.5б8 и чл.7.1. от КЕПБ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A1" w:rsidRPr="00BE1672" w:rsidRDefault="0098649D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BE1672">
              <w:rPr>
                <w:rFonts w:ascii="Arial" w:hAnsi="Arial" w:cs="Arial"/>
                <w:b/>
                <w:sz w:val="16"/>
                <w:szCs w:val="16"/>
              </w:rPr>
              <w:t xml:space="preserve">Налага на </w:t>
            </w:r>
            <w:r w:rsidRPr="00BE1672">
              <w:rPr>
                <w:rFonts w:ascii="Arial" w:hAnsi="Arial" w:cs="Arial"/>
                <w:sz w:val="16"/>
                <w:szCs w:val="16"/>
              </w:rPr>
              <w:t xml:space="preserve">Валентина Личева </w:t>
            </w:r>
            <w:proofErr w:type="spellStart"/>
            <w:r w:rsidRPr="00BE1672">
              <w:rPr>
                <w:rFonts w:ascii="Arial" w:hAnsi="Arial" w:cs="Arial"/>
                <w:sz w:val="16"/>
                <w:szCs w:val="16"/>
              </w:rPr>
              <w:t>Личева</w:t>
            </w:r>
            <w:proofErr w:type="spellEnd"/>
            <w:r w:rsidRPr="00BE1672">
              <w:rPr>
                <w:rFonts w:ascii="Arial" w:hAnsi="Arial" w:cs="Arial"/>
                <w:sz w:val="16"/>
                <w:szCs w:val="16"/>
              </w:rPr>
              <w:t xml:space="preserve"> – прокурор в ОП</w:t>
            </w:r>
            <w:r w:rsidR="004811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E1672">
              <w:rPr>
                <w:rFonts w:ascii="Arial" w:hAnsi="Arial" w:cs="Arial"/>
                <w:sz w:val="16"/>
                <w:szCs w:val="16"/>
              </w:rPr>
              <w:t>-</w:t>
            </w:r>
            <w:r w:rsidR="004811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E1672">
              <w:rPr>
                <w:rFonts w:ascii="Arial" w:hAnsi="Arial" w:cs="Arial"/>
                <w:sz w:val="16"/>
                <w:szCs w:val="16"/>
              </w:rPr>
              <w:t xml:space="preserve">Русе, дисциплинарно наказание по чл.308, ал.1,т.1 от ЗСВ-забележка за допуснато дисциплинарно нарушение по чл.307, ал.3, т.3 от ЗСВ във </w:t>
            </w:r>
            <w:proofErr w:type="spellStart"/>
            <w:r w:rsidRPr="00BE1672">
              <w:rPr>
                <w:rFonts w:ascii="Arial" w:hAnsi="Arial" w:cs="Arial"/>
                <w:sz w:val="16"/>
                <w:szCs w:val="16"/>
              </w:rPr>
              <w:t>вр</w:t>
            </w:r>
            <w:proofErr w:type="spellEnd"/>
            <w:r w:rsidRPr="00BE1672">
              <w:rPr>
                <w:rFonts w:ascii="Arial" w:hAnsi="Arial" w:cs="Arial"/>
                <w:sz w:val="16"/>
                <w:szCs w:val="16"/>
              </w:rPr>
              <w:t>. чл.5.3, чл.5.5, чл.5.6, чл.5.7, чл.5б8 и чл.7.1. от КЕПБМ.</w:t>
            </w:r>
          </w:p>
          <w:p w:rsidR="0098649D" w:rsidRPr="0098649D" w:rsidRDefault="0098649D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BE1672">
              <w:rPr>
                <w:rFonts w:ascii="Arial" w:hAnsi="Arial" w:cs="Arial"/>
                <w:b/>
                <w:sz w:val="16"/>
                <w:szCs w:val="16"/>
              </w:rPr>
              <w:t>Протокол № 25, т.2/03.10.2018 г. на ПК на В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A1" w:rsidRDefault="00D20BA1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53AE" w:rsidTr="00DA502B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AE" w:rsidRDefault="008053AE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AE" w:rsidRDefault="008053AE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AE" w:rsidRDefault="008053AE" w:rsidP="00D20BA1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С-74/03.01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AE" w:rsidRPr="00310884" w:rsidRDefault="008053AE" w:rsidP="008053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ложение за налагане на дисциплинарно наказ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AE" w:rsidRDefault="008053AE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хомир Тодоров – административен ръководител на Окръжна прокуратура - Разг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AE" w:rsidRPr="008053AE" w:rsidRDefault="008053AE" w:rsidP="008053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Любомир Манолов Георгиев- </w:t>
            </w:r>
            <w:r w:rsidRPr="008053AE">
              <w:rPr>
                <w:rFonts w:ascii="Arial" w:hAnsi="Arial" w:cs="Arial"/>
                <w:sz w:val="18"/>
                <w:szCs w:val="18"/>
              </w:rPr>
              <w:t>административен ръководител на Районна прокуратура – Разград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AE" w:rsidRPr="00F6365E" w:rsidRDefault="008053AE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едлага на ВСС да образува дисциплинарно производство. Решение на </w:t>
            </w:r>
          </w:p>
          <w:p w:rsidR="008053AE" w:rsidRPr="006A08C6" w:rsidRDefault="008053AE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365E">
              <w:rPr>
                <w:rFonts w:ascii="Arial" w:hAnsi="Arial" w:cs="Arial"/>
                <w:b/>
                <w:sz w:val="18"/>
                <w:szCs w:val="18"/>
              </w:rPr>
              <w:t>Пр.№1, т.3/15.01.2018</w:t>
            </w:r>
            <w:r w:rsidR="00F7332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5E" w:rsidRPr="006A08C6" w:rsidRDefault="00F6365E" w:rsidP="00F6365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F6365E" w:rsidRPr="006A08C6" w:rsidRDefault="00F6365E" w:rsidP="00F6365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6A08C6">
              <w:rPr>
                <w:rFonts w:ascii="Arial" w:hAnsi="Arial" w:cs="Arial"/>
                <w:sz w:val="18"/>
                <w:szCs w:val="18"/>
              </w:rPr>
              <w:t>/20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6A08C6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  <w:p w:rsidR="00F6365E" w:rsidRPr="0021778D" w:rsidRDefault="00F6365E" w:rsidP="00F6365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Протокол № </w:t>
            </w:r>
            <w:r>
              <w:rPr>
                <w:rFonts w:ascii="Arial" w:hAnsi="Arial" w:cs="Arial"/>
                <w:b/>
                <w:sz w:val="18"/>
                <w:szCs w:val="18"/>
              </w:rPr>
              <w:t>1/17.01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 г. на ПК на ВСС</w:t>
            </w:r>
          </w:p>
          <w:p w:rsidR="00F6365E" w:rsidRPr="006A08C6" w:rsidRDefault="00F6365E" w:rsidP="00F6365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8053AE" w:rsidRPr="006A08C6" w:rsidRDefault="00F6365E" w:rsidP="00F6365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Кузманов- председател и докладчик, Гергана Мутафова и Светлана Бошна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AE" w:rsidRPr="00BE1672" w:rsidRDefault="00BE1672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4"/>
                <w:szCs w:val="14"/>
              </w:rPr>
            </w:pPr>
            <w:r w:rsidRPr="00BE1672">
              <w:rPr>
                <w:rFonts w:ascii="Arial" w:hAnsi="Arial" w:cs="Arial"/>
                <w:sz w:val="14"/>
                <w:szCs w:val="14"/>
              </w:rPr>
              <w:t xml:space="preserve">Предлага на ПК на ВСС да приеме, че Любомир Георгиев, в качеството си на </w:t>
            </w:r>
            <w:proofErr w:type="spellStart"/>
            <w:r w:rsidRPr="00BE1672">
              <w:rPr>
                <w:rFonts w:ascii="Arial" w:hAnsi="Arial" w:cs="Arial"/>
                <w:sz w:val="14"/>
                <w:szCs w:val="14"/>
              </w:rPr>
              <w:t>адм</w:t>
            </w:r>
            <w:proofErr w:type="spellEnd"/>
            <w:r w:rsidRPr="00BE1672">
              <w:rPr>
                <w:rFonts w:ascii="Arial" w:hAnsi="Arial" w:cs="Arial"/>
                <w:sz w:val="14"/>
                <w:szCs w:val="14"/>
              </w:rPr>
              <w:t xml:space="preserve">.ръководител на РП-Разград, не е извършил дисциплинарните нарушения, посочени в предложението на Тихомир Тодоров – </w:t>
            </w:r>
            <w:proofErr w:type="spellStart"/>
            <w:r w:rsidRPr="00BE1672">
              <w:rPr>
                <w:rFonts w:ascii="Arial" w:hAnsi="Arial" w:cs="Arial"/>
                <w:sz w:val="14"/>
                <w:szCs w:val="14"/>
              </w:rPr>
              <w:t>адм</w:t>
            </w:r>
            <w:proofErr w:type="spellEnd"/>
            <w:r w:rsidRPr="00BE1672">
              <w:rPr>
                <w:rFonts w:ascii="Arial" w:hAnsi="Arial" w:cs="Arial"/>
                <w:sz w:val="14"/>
                <w:szCs w:val="14"/>
              </w:rPr>
              <w:t>.ръководител на ОП-Разград, което да е основание за ангажиране на дисциплинарната му отговорнос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AE" w:rsidRPr="00BE1672" w:rsidRDefault="00BE1672" w:rsidP="0048116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BE1672">
              <w:rPr>
                <w:rFonts w:ascii="Arial" w:hAnsi="Arial" w:cs="Arial"/>
                <w:b/>
                <w:sz w:val="16"/>
                <w:szCs w:val="16"/>
              </w:rPr>
              <w:t xml:space="preserve">Приема, </w:t>
            </w:r>
            <w:r w:rsidRPr="00BE1672">
              <w:rPr>
                <w:rFonts w:ascii="Arial" w:hAnsi="Arial" w:cs="Arial"/>
                <w:sz w:val="16"/>
                <w:szCs w:val="16"/>
              </w:rPr>
              <w:t xml:space="preserve">че Любомир Манолов Георгиев – </w:t>
            </w:r>
            <w:proofErr w:type="spellStart"/>
            <w:r w:rsidRPr="00BE1672"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 w:rsidRPr="00BE1672">
              <w:rPr>
                <w:rFonts w:ascii="Arial" w:hAnsi="Arial" w:cs="Arial"/>
                <w:sz w:val="16"/>
                <w:szCs w:val="16"/>
              </w:rPr>
              <w:t xml:space="preserve">.ръководител на РП – Разград, не е извършил дисциплинарни нарушения по смисъла на чл.307, ал.2 и ал.3 от ЗСВ, поради което не му налага дисциплинарно наказание. </w:t>
            </w:r>
            <w:r w:rsidRPr="00BE1672">
              <w:rPr>
                <w:rFonts w:ascii="Arial" w:hAnsi="Arial" w:cs="Arial"/>
                <w:b/>
                <w:sz w:val="16"/>
                <w:szCs w:val="16"/>
              </w:rPr>
              <w:t>Пр</w:t>
            </w:r>
            <w:r w:rsidR="0048116C">
              <w:rPr>
                <w:rFonts w:ascii="Arial" w:hAnsi="Arial" w:cs="Arial"/>
                <w:b/>
                <w:sz w:val="16"/>
                <w:szCs w:val="16"/>
              </w:rPr>
              <w:t xml:space="preserve">отокол </w:t>
            </w:r>
            <w:r w:rsidRPr="00BE1672">
              <w:rPr>
                <w:rFonts w:ascii="Arial" w:hAnsi="Arial" w:cs="Arial"/>
                <w:b/>
                <w:sz w:val="16"/>
                <w:szCs w:val="16"/>
              </w:rPr>
              <w:t>№26, т.1/10.</w:t>
            </w:r>
            <w:proofErr w:type="spellStart"/>
            <w:r w:rsidRPr="00BE1672">
              <w:rPr>
                <w:rFonts w:ascii="Arial" w:hAnsi="Arial" w:cs="Arial"/>
                <w:b/>
                <w:sz w:val="16"/>
                <w:szCs w:val="16"/>
              </w:rPr>
              <w:t>10</w:t>
            </w:r>
            <w:proofErr w:type="spellEnd"/>
            <w:r w:rsidRPr="00BE1672">
              <w:rPr>
                <w:rFonts w:ascii="Arial" w:hAnsi="Arial" w:cs="Arial"/>
                <w:b/>
                <w:sz w:val="16"/>
                <w:szCs w:val="16"/>
              </w:rPr>
              <w:t>.2018 г. на ПК на В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AE" w:rsidRDefault="008053AE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7F9C" w:rsidTr="00DA502B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7F9C" w:rsidRDefault="00E17F9C" w:rsidP="005D503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7F9C" w:rsidRDefault="00E17F9C" w:rsidP="005D503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9C" w:rsidRDefault="00E17F9C" w:rsidP="005D503D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E17F9C" w:rsidRDefault="00E17F9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E17F9C" w:rsidRDefault="00E17F9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9C" w:rsidRDefault="00E17F9C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7F9C" w:rsidRDefault="00E17F9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E17F9C" w:rsidRDefault="00E17F9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9C" w:rsidRDefault="00E17F9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17F9C" w:rsidRDefault="00E17F9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E17F9C" w:rsidRDefault="00E17F9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E17F9C" w:rsidRDefault="00E17F9C" w:rsidP="005D503D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9C" w:rsidRDefault="00E17F9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7F9C" w:rsidRDefault="00E17F9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9C" w:rsidRDefault="00E17F9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7F9C" w:rsidRPr="00B02C05" w:rsidRDefault="00E17F9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9C" w:rsidRPr="00B02C05" w:rsidRDefault="00E17F9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17F9C" w:rsidRPr="00B02C05" w:rsidRDefault="00E17F9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E17F9C" w:rsidRPr="00B02C05" w:rsidRDefault="00E17F9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9C" w:rsidRPr="00B02C05" w:rsidRDefault="00E17F9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17F9C" w:rsidRDefault="00E17F9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74020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E17F9C" w:rsidRPr="00474020" w:rsidRDefault="00E17F9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020">
              <w:rPr>
                <w:rFonts w:ascii="Arial" w:hAnsi="Arial" w:cs="Arial"/>
                <w:b/>
                <w:sz w:val="18"/>
                <w:szCs w:val="18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9C" w:rsidRPr="00B02C05" w:rsidRDefault="00E17F9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17F9C" w:rsidRPr="00B02C05" w:rsidRDefault="00E17F9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Решение на Прокурорската колегия на Висшия съдебен съвет по предложението на </w:t>
            </w:r>
            <w:proofErr w:type="spellStart"/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B02C05">
              <w:rPr>
                <w:rFonts w:ascii="Arial" w:hAnsi="Arial" w:cs="Arial"/>
                <w:b/>
                <w:sz w:val="18"/>
                <w:szCs w:val="18"/>
              </w:rPr>
              <w:t>ния</w:t>
            </w:r>
            <w:proofErr w:type="spellEnd"/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9C" w:rsidRDefault="00E17F9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7F9C" w:rsidRDefault="00E17F9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2D7116" w:rsidTr="00DA502B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16" w:rsidRDefault="002D7116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16" w:rsidRDefault="002D7116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16" w:rsidRPr="00484ECC" w:rsidRDefault="002D7116" w:rsidP="002D711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С-302/10.01.2018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16" w:rsidRPr="00310884" w:rsidRDefault="002D7116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0884">
              <w:rPr>
                <w:rFonts w:ascii="Arial" w:hAnsi="Arial" w:cs="Arial"/>
                <w:sz w:val="18"/>
                <w:szCs w:val="18"/>
              </w:rPr>
              <w:t>Предложение за налагане на дисциплинарно наказ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16" w:rsidRDefault="002D7116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хомир Тодоров – административен ръководител на Окръжна прокуратура - Разг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16" w:rsidRPr="008053AE" w:rsidRDefault="002D7116" w:rsidP="007F1251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Любомир Манолов Георгиев- </w:t>
            </w:r>
            <w:r w:rsidRPr="008053AE">
              <w:rPr>
                <w:rFonts w:ascii="Arial" w:hAnsi="Arial" w:cs="Arial"/>
                <w:sz w:val="18"/>
                <w:szCs w:val="18"/>
              </w:rPr>
              <w:t>административен ръководител на Районна прокуратура – Разград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16" w:rsidRPr="00F6365E" w:rsidRDefault="002D7116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едлага на </w:t>
            </w:r>
            <w:r w:rsidR="00330A70">
              <w:rPr>
                <w:rFonts w:ascii="Arial" w:hAnsi="Arial" w:cs="Arial"/>
                <w:sz w:val="18"/>
                <w:szCs w:val="18"/>
              </w:rPr>
              <w:t xml:space="preserve">ПК на </w:t>
            </w:r>
            <w:r>
              <w:rPr>
                <w:rFonts w:ascii="Arial" w:hAnsi="Arial" w:cs="Arial"/>
                <w:sz w:val="18"/>
                <w:szCs w:val="18"/>
              </w:rPr>
              <w:t xml:space="preserve">ВСС да образува дисциплинарно производство. Решение на </w:t>
            </w:r>
          </w:p>
          <w:p w:rsidR="002D7116" w:rsidRPr="006A08C6" w:rsidRDefault="002D7116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.№1, т.10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/15.01.2018</w:t>
            </w:r>
            <w:r w:rsidR="00F7332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16" w:rsidRPr="006A08C6" w:rsidRDefault="002D7116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2D7116" w:rsidRPr="006A08C6" w:rsidRDefault="002D7116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6A08C6">
              <w:rPr>
                <w:rFonts w:ascii="Arial" w:hAnsi="Arial" w:cs="Arial"/>
                <w:sz w:val="18"/>
                <w:szCs w:val="18"/>
              </w:rPr>
              <w:t>/20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6A08C6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  <w:p w:rsidR="002D7116" w:rsidRPr="0021778D" w:rsidRDefault="002D7116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Протокол № </w:t>
            </w:r>
            <w:r>
              <w:rPr>
                <w:rFonts w:ascii="Arial" w:hAnsi="Arial" w:cs="Arial"/>
                <w:b/>
                <w:sz w:val="18"/>
                <w:szCs w:val="18"/>
              </w:rPr>
              <w:t>1/17.01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 г. на ПК на ВСС</w:t>
            </w:r>
          </w:p>
          <w:p w:rsidR="002D7116" w:rsidRPr="006A08C6" w:rsidRDefault="002D7116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2D7116" w:rsidRPr="006A08C6" w:rsidRDefault="005113F8" w:rsidP="005113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лина Чапкънова</w:t>
            </w:r>
            <w:r w:rsidR="002D7116">
              <w:rPr>
                <w:rFonts w:ascii="Arial" w:hAnsi="Arial" w:cs="Arial"/>
                <w:sz w:val="18"/>
                <w:szCs w:val="18"/>
              </w:rPr>
              <w:t xml:space="preserve">- председател и докладчик, </w:t>
            </w:r>
            <w:r>
              <w:rPr>
                <w:rFonts w:ascii="Arial" w:hAnsi="Arial" w:cs="Arial"/>
                <w:sz w:val="18"/>
                <w:szCs w:val="18"/>
              </w:rPr>
              <w:t xml:space="preserve">Даниел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аше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Евгени Д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16" w:rsidRPr="00B010A8" w:rsidRDefault="00330A70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B010A8"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 w:rsidRPr="00B010A8">
              <w:rPr>
                <w:rFonts w:ascii="Arial" w:hAnsi="Arial" w:cs="Arial"/>
                <w:sz w:val="16"/>
                <w:szCs w:val="16"/>
              </w:rPr>
              <w:t xml:space="preserve"> на ПК да прекрати дисциплинарното производство по д.д3/2018г., в частта за </w:t>
            </w:r>
            <w:proofErr w:type="spellStart"/>
            <w:r w:rsidRPr="00B010A8">
              <w:rPr>
                <w:rFonts w:ascii="Arial" w:hAnsi="Arial" w:cs="Arial"/>
                <w:sz w:val="16"/>
                <w:szCs w:val="16"/>
              </w:rPr>
              <w:t>твърдяните</w:t>
            </w:r>
            <w:proofErr w:type="spellEnd"/>
            <w:r w:rsidRPr="00B010A8">
              <w:rPr>
                <w:rFonts w:ascii="Arial" w:hAnsi="Arial" w:cs="Arial"/>
                <w:sz w:val="16"/>
                <w:szCs w:val="16"/>
              </w:rPr>
              <w:t xml:space="preserve"> нарушения, описани в пункт 2-ри, 3-ти и 5-ти от предложението за образуване на дисциплинарно производство, поради изтичане на шестмесечния срок по чл.310, ал.1 от ЗСВ.</w:t>
            </w:r>
          </w:p>
          <w:p w:rsidR="00330A70" w:rsidRPr="00A71BE5" w:rsidRDefault="00330A70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B010A8">
              <w:rPr>
                <w:rFonts w:ascii="Arial" w:hAnsi="Arial" w:cs="Arial"/>
                <w:sz w:val="16"/>
                <w:szCs w:val="16"/>
              </w:rPr>
              <w:t xml:space="preserve">Предлага на ПК да не налага </w:t>
            </w:r>
            <w:r w:rsidR="00B010A8" w:rsidRPr="00B010A8">
              <w:rPr>
                <w:rFonts w:ascii="Arial" w:hAnsi="Arial" w:cs="Arial"/>
                <w:sz w:val="16"/>
                <w:szCs w:val="16"/>
              </w:rPr>
              <w:t>дисциплинарно наказание за описаните в пункт 1-ви и 4-ти деяния</w:t>
            </w:r>
            <w:r w:rsidR="00B010A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16" w:rsidRPr="00B010A8" w:rsidRDefault="00B010A8" w:rsidP="00B010A8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B010A8">
              <w:rPr>
                <w:rFonts w:ascii="Arial" w:hAnsi="Arial" w:cs="Arial"/>
                <w:b/>
                <w:sz w:val="16"/>
                <w:szCs w:val="16"/>
              </w:rPr>
              <w:t xml:space="preserve">1.Прекратява </w:t>
            </w:r>
            <w:r w:rsidRPr="00B010A8">
              <w:rPr>
                <w:rFonts w:ascii="Arial" w:hAnsi="Arial" w:cs="Arial"/>
                <w:sz w:val="16"/>
                <w:szCs w:val="16"/>
              </w:rPr>
              <w:t xml:space="preserve">дисциплинарното производство по дисциплинарно дело №3/2018г., водено срещу Любомир Георгиев – </w:t>
            </w:r>
            <w:proofErr w:type="spellStart"/>
            <w:r w:rsidRPr="00B010A8"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 w:rsidRPr="00B010A8">
              <w:rPr>
                <w:rFonts w:ascii="Arial" w:hAnsi="Arial" w:cs="Arial"/>
                <w:sz w:val="16"/>
                <w:szCs w:val="16"/>
              </w:rPr>
              <w:t xml:space="preserve">.р-л на РП-Разград, в частта за </w:t>
            </w:r>
            <w:proofErr w:type="spellStart"/>
            <w:r w:rsidRPr="00B010A8">
              <w:rPr>
                <w:rFonts w:ascii="Arial" w:hAnsi="Arial" w:cs="Arial"/>
                <w:sz w:val="16"/>
                <w:szCs w:val="16"/>
              </w:rPr>
              <w:t>твърдяните</w:t>
            </w:r>
            <w:proofErr w:type="spellEnd"/>
            <w:r w:rsidRPr="00B010A8">
              <w:rPr>
                <w:rFonts w:ascii="Arial" w:hAnsi="Arial" w:cs="Arial"/>
                <w:sz w:val="16"/>
                <w:szCs w:val="16"/>
              </w:rPr>
              <w:t xml:space="preserve"> нарушения, описани в пункт 2-ри,3-ти и 5-ти от предложението за образуване на дисциплинарно производство, поради изтичане на шестмесечния срок по чл.310,ал.1 от ЗСВ.</w:t>
            </w:r>
          </w:p>
          <w:p w:rsidR="00B010A8" w:rsidRPr="00B010A8" w:rsidRDefault="00B010A8" w:rsidP="00B010A8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B010A8">
              <w:rPr>
                <w:rFonts w:ascii="Arial" w:hAnsi="Arial" w:cs="Arial"/>
                <w:sz w:val="16"/>
                <w:szCs w:val="16"/>
              </w:rPr>
              <w:t>2.</w:t>
            </w:r>
            <w:r w:rsidRPr="00B010A8">
              <w:rPr>
                <w:rFonts w:ascii="Arial" w:hAnsi="Arial" w:cs="Arial"/>
                <w:b/>
                <w:sz w:val="16"/>
                <w:szCs w:val="16"/>
              </w:rPr>
              <w:t>Не налага</w:t>
            </w:r>
            <w:r w:rsidRPr="00B010A8">
              <w:rPr>
                <w:rFonts w:ascii="Arial" w:hAnsi="Arial" w:cs="Arial"/>
                <w:sz w:val="16"/>
                <w:szCs w:val="16"/>
              </w:rPr>
              <w:t xml:space="preserve"> дисциплинарно наказание на Любомир Георгиев – </w:t>
            </w:r>
            <w:proofErr w:type="spellStart"/>
            <w:r w:rsidRPr="00B010A8"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 w:rsidRPr="00B010A8">
              <w:rPr>
                <w:rFonts w:ascii="Arial" w:hAnsi="Arial" w:cs="Arial"/>
                <w:sz w:val="16"/>
                <w:szCs w:val="16"/>
              </w:rPr>
              <w:t>.р-л на РП-Разград, за описаните в пункт 1-ви и 4-ти деяния.</w:t>
            </w:r>
          </w:p>
          <w:p w:rsidR="00B010A8" w:rsidRPr="00B010A8" w:rsidRDefault="00B010A8" w:rsidP="00B010A8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B010A8">
              <w:rPr>
                <w:rFonts w:ascii="Arial" w:hAnsi="Arial" w:cs="Arial"/>
                <w:b/>
                <w:sz w:val="16"/>
                <w:szCs w:val="16"/>
              </w:rPr>
              <w:t>Протокол № 31, т.1/28.11.2018 г. на ПК на В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16" w:rsidRDefault="002D7116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1251" w:rsidTr="00DA502B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1" w:rsidRDefault="007F1251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1" w:rsidRDefault="007F1251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1" w:rsidRDefault="007F1251" w:rsidP="002D711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С-16178/04.12.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1" w:rsidRPr="00310884" w:rsidRDefault="007F1251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повед № РД-19-03/27.11.2017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1" w:rsidRDefault="007B5AC4" w:rsidP="00BD613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а Кателиева– и.ф.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ъководител на Окръжна прокуратура гр.Бург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1" w:rsidRDefault="007F1251" w:rsidP="007F1251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Станелия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Василева Караджова – </w:t>
            </w:r>
            <w:r w:rsidRPr="007F1251">
              <w:rPr>
                <w:rFonts w:ascii="Arial" w:hAnsi="Arial" w:cs="Arial"/>
                <w:sz w:val="18"/>
                <w:szCs w:val="18"/>
              </w:rPr>
              <w:t>следовател в Окръжен следствен отдел към Окръжна прокуратура гр. Бург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1" w:rsidRDefault="00FB3788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Предлага на ВСС да </w:t>
            </w:r>
            <w:r w:rsidRPr="00FB3788">
              <w:rPr>
                <w:rFonts w:ascii="Arial" w:hAnsi="Arial" w:cs="Arial"/>
                <w:b/>
                <w:sz w:val="18"/>
                <w:szCs w:val="18"/>
              </w:rPr>
              <w:t>отмени</w:t>
            </w:r>
            <w:r>
              <w:rPr>
                <w:rFonts w:ascii="Arial" w:hAnsi="Arial" w:cs="Arial"/>
                <w:sz w:val="18"/>
                <w:szCs w:val="18"/>
              </w:rPr>
              <w:t xml:space="preserve"> Заповед № РД-19-03/27.11.2017г. на и.ф.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ръководител на ОП-Бургас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наказание „забележка“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танелия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Караджова-следовател в ОС на ОП-Бургас.</w:t>
            </w:r>
          </w:p>
          <w:p w:rsidR="00FB3788" w:rsidRDefault="00FB3788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Заповедта ведно с решението на ПК да се приложат към кадровото дело на следователя.</w:t>
            </w:r>
          </w:p>
          <w:p w:rsidR="00053CC9" w:rsidRPr="00953995" w:rsidRDefault="00953995" w:rsidP="00F7332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953995">
              <w:rPr>
                <w:rFonts w:ascii="Arial" w:hAnsi="Arial" w:cs="Arial"/>
                <w:b/>
                <w:sz w:val="18"/>
                <w:szCs w:val="18"/>
              </w:rPr>
              <w:t>Пр.№1</w:t>
            </w:r>
            <w:r w:rsidR="008C4B39">
              <w:rPr>
                <w:rFonts w:ascii="Arial" w:hAnsi="Arial" w:cs="Arial"/>
                <w:b/>
                <w:sz w:val="18"/>
                <w:szCs w:val="18"/>
              </w:rPr>
              <w:t>,т.3</w:t>
            </w:r>
            <w:r w:rsidR="00F73328">
              <w:rPr>
                <w:rFonts w:ascii="Arial" w:hAnsi="Arial" w:cs="Arial"/>
                <w:b/>
                <w:sz w:val="18"/>
                <w:szCs w:val="18"/>
              </w:rPr>
              <w:t xml:space="preserve"> от </w:t>
            </w:r>
            <w:r w:rsidRPr="00953995">
              <w:rPr>
                <w:rFonts w:ascii="Arial" w:hAnsi="Arial" w:cs="Arial"/>
                <w:b/>
                <w:sz w:val="18"/>
                <w:szCs w:val="18"/>
              </w:rPr>
              <w:t>15.01.2018</w:t>
            </w:r>
            <w:r w:rsidR="00F7332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г</w:t>
            </w:r>
            <w:r w:rsidR="008C4B3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7332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1" w:rsidRPr="006A08C6" w:rsidRDefault="007F1251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1" w:rsidRPr="00A71BE5" w:rsidRDefault="007F1251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1" w:rsidRPr="00841AC1" w:rsidRDefault="00DE27B6" w:rsidP="00DE27B6">
            <w:pPr>
              <w:tabs>
                <w:tab w:val="left" w:pos="0"/>
              </w:tabs>
              <w:ind w:firstLine="0"/>
              <w:rPr>
                <w:rFonts w:ascii="Arial" w:hAnsi="Arial" w:cs="Arial"/>
                <w:sz w:val="14"/>
                <w:szCs w:val="14"/>
              </w:rPr>
            </w:pPr>
            <w:r w:rsidRPr="00841AC1">
              <w:rPr>
                <w:rFonts w:ascii="Arial" w:hAnsi="Arial" w:cs="Arial"/>
                <w:b/>
                <w:sz w:val="14"/>
                <w:szCs w:val="14"/>
              </w:rPr>
              <w:t>1.</w:t>
            </w:r>
            <w:r w:rsidRPr="00841AC1">
              <w:rPr>
                <w:rFonts w:ascii="Arial" w:hAnsi="Arial" w:cs="Arial"/>
                <w:sz w:val="14"/>
                <w:szCs w:val="14"/>
              </w:rPr>
              <w:t xml:space="preserve">На основание чл.314, ал.4 от ЗСВ </w:t>
            </w:r>
            <w:r w:rsidR="008A1D26" w:rsidRPr="00841AC1">
              <w:rPr>
                <w:rFonts w:ascii="Arial" w:hAnsi="Arial" w:cs="Arial"/>
                <w:b/>
                <w:sz w:val="14"/>
                <w:szCs w:val="14"/>
              </w:rPr>
              <w:t>отменя</w:t>
            </w:r>
            <w:r w:rsidR="008A1D26" w:rsidRPr="00841AC1">
              <w:rPr>
                <w:rFonts w:ascii="Arial" w:hAnsi="Arial" w:cs="Arial"/>
                <w:sz w:val="14"/>
                <w:szCs w:val="14"/>
              </w:rPr>
              <w:t xml:space="preserve"> наложеното със заповед № РД-19-03/27.11.2017 г. </w:t>
            </w:r>
            <w:r w:rsidRPr="00841AC1">
              <w:rPr>
                <w:rFonts w:ascii="Arial" w:hAnsi="Arial" w:cs="Arial"/>
                <w:sz w:val="14"/>
                <w:szCs w:val="14"/>
              </w:rPr>
              <w:t>на и.ф.</w:t>
            </w:r>
            <w:proofErr w:type="spellStart"/>
            <w:r w:rsidRPr="00841AC1">
              <w:rPr>
                <w:rFonts w:ascii="Arial" w:hAnsi="Arial" w:cs="Arial"/>
                <w:sz w:val="14"/>
                <w:szCs w:val="14"/>
              </w:rPr>
              <w:t>адм</w:t>
            </w:r>
            <w:proofErr w:type="spellEnd"/>
            <w:r w:rsidRPr="00841AC1">
              <w:rPr>
                <w:rFonts w:ascii="Arial" w:hAnsi="Arial" w:cs="Arial"/>
                <w:sz w:val="14"/>
                <w:szCs w:val="14"/>
              </w:rPr>
              <w:t xml:space="preserve">.р-л на ОП-Бургас дисциплинарно наказание по чл.308,ал.1,т.1 от ЗСВ „забележка“ на </w:t>
            </w:r>
            <w:proofErr w:type="spellStart"/>
            <w:r w:rsidRPr="00841AC1">
              <w:rPr>
                <w:rFonts w:ascii="Arial" w:hAnsi="Arial" w:cs="Arial"/>
                <w:sz w:val="14"/>
                <w:szCs w:val="14"/>
              </w:rPr>
              <w:t>Станелия</w:t>
            </w:r>
            <w:proofErr w:type="spellEnd"/>
            <w:r w:rsidRPr="00841AC1">
              <w:rPr>
                <w:rFonts w:ascii="Arial" w:hAnsi="Arial" w:cs="Arial"/>
                <w:sz w:val="14"/>
                <w:szCs w:val="14"/>
              </w:rPr>
              <w:t xml:space="preserve"> Василева Караджова – следовател в ОСО към ОП-Бургас.</w:t>
            </w:r>
          </w:p>
          <w:p w:rsidR="00DE27B6" w:rsidRPr="00841AC1" w:rsidRDefault="00DE27B6" w:rsidP="00DE27B6">
            <w:pPr>
              <w:tabs>
                <w:tab w:val="left" w:pos="0"/>
              </w:tabs>
              <w:ind w:firstLine="0"/>
              <w:rPr>
                <w:rFonts w:ascii="Arial" w:hAnsi="Arial" w:cs="Arial"/>
                <w:sz w:val="14"/>
                <w:szCs w:val="14"/>
              </w:rPr>
            </w:pPr>
            <w:r w:rsidRPr="00841AC1"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Pr="00841AC1">
              <w:rPr>
                <w:rFonts w:ascii="Arial" w:hAnsi="Arial" w:cs="Arial"/>
                <w:sz w:val="14"/>
                <w:szCs w:val="14"/>
              </w:rPr>
              <w:t>. Заповед № РД-19-03/27.11.2017г., ведно с решението на ПК на ВСС да се приложат към кадровото дело на следователя.</w:t>
            </w:r>
          </w:p>
          <w:p w:rsidR="00DE27B6" w:rsidRPr="00DE27B6" w:rsidRDefault="00DE27B6" w:rsidP="00DE27B6">
            <w:pPr>
              <w:tabs>
                <w:tab w:val="left" w:pos="0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841AC1">
              <w:rPr>
                <w:rFonts w:ascii="Arial" w:hAnsi="Arial" w:cs="Arial"/>
                <w:b/>
                <w:sz w:val="14"/>
                <w:szCs w:val="14"/>
              </w:rPr>
              <w:t>Пр.№ 3 от 31.01.2018г.,</w:t>
            </w:r>
            <w:r w:rsidR="00841AC1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841AC1">
              <w:rPr>
                <w:rFonts w:ascii="Arial" w:hAnsi="Arial" w:cs="Arial"/>
                <w:b/>
                <w:sz w:val="14"/>
                <w:szCs w:val="14"/>
              </w:rPr>
              <w:t>т.1 на ПК на В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1" w:rsidRDefault="007F1251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77AB" w:rsidTr="00DA502B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AB" w:rsidRDefault="00A977AB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AB" w:rsidRDefault="00A977AB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AB" w:rsidRDefault="00A977AB" w:rsidP="002D711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AB" w:rsidRDefault="00A977AB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AB" w:rsidRDefault="00A977AB" w:rsidP="00BD613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AB" w:rsidRDefault="00A977AB" w:rsidP="007F1251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AB" w:rsidRDefault="00A977AB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AB" w:rsidRPr="006A08C6" w:rsidRDefault="00A977AB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AB" w:rsidRPr="00A71BE5" w:rsidRDefault="00A977AB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AB" w:rsidRPr="00841AC1" w:rsidRDefault="00A977AB" w:rsidP="00DE27B6">
            <w:pPr>
              <w:tabs>
                <w:tab w:val="left" w:pos="0"/>
              </w:tabs>
              <w:ind w:firstLine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AB" w:rsidRDefault="00A977AB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77AB" w:rsidTr="00DA502B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AB" w:rsidRDefault="00A977AB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AB" w:rsidRDefault="00A977AB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AB" w:rsidRDefault="00A977AB" w:rsidP="002D711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AB" w:rsidRDefault="00A977AB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AB" w:rsidRDefault="00A977AB" w:rsidP="00BD613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AB" w:rsidRDefault="00A977AB" w:rsidP="007F1251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AB" w:rsidRDefault="00A977AB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AB" w:rsidRPr="006A08C6" w:rsidRDefault="00A977AB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AB" w:rsidRPr="00A71BE5" w:rsidRDefault="00A977AB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AB" w:rsidRPr="00841AC1" w:rsidRDefault="00A977AB" w:rsidP="00DE27B6">
            <w:pPr>
              <w:tabs>
                <w:tab w:val="left" w:pos="0"/>
              </w:tabs>
              <w:ind w:firstLine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AB" w:rsidRDefault="00A977AB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7F9C" w:rsidTr="00DA502B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7F9C" w:rsidRDefault="00E17F9C" w:rsidP="005D503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7F9C" w:rsidRDefault="00E17F9C" w:rsidP="005D503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9C" w:rsidRDefault="00E17F9C" w:rsidP="005D503D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E17F9C" w:rsidRDefault="00E17F9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E17F9C" w:rsidRDefault="00E17F9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9C" w:rsidRDefault="00E17F9C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7F9C" w:rsidRDefault="00E17F9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E17F9C" w:rsidRDefault="00E17F9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9C" w:rsidRDefault="00E17F9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17F9C" w:rsidRDefault="00E17F9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E17F9C" w:rsidRDefault="00E17F9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E17F9C" w:rsidRDefault="00E17F9C" w:rsidP="005D503D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9C" w:rsidRDefault="00E17F9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7F9C" w:rsidRDefault="00E17F9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9C" w:rsidRDefault="00E17F9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7F9C" w:rsidRPr="00B02C05" w:rsidRDefault="00E17F9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9C" w:rsidRPr="00B02C05" w:rsidRDefault="00E17F9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17F9C" w:rsidRPr="00B02C05" w:rsidRDefault="00E17F9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E17F9C" w:rsidRPr="00B02C05" w:rsidRDefault="00E17F9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9C" w:rsidRPr="00B02C05" w:rsidRDefault="00E17F9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17F9C" w:rsidRDefault="00E17F9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74020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E17F9C" w:rsidRPr="00474020" w:rsidRDefault="00E17F9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020">
              <w:rPr>
                <w:rFonts w:ascii="Arial" w:hAnsi="Arial" w:cs="Arial"/>
                <w:b/>
                <w:sz w:val="18"/>
                <w:szCs w:val="18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9C" w:rsidRPr="00B02C05" w:rsidRDefault="00E17F9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17F9C" w:rsidRPr="00B02C05" w:rsidRDefault="00E17F9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Решение на Прокурорската колегия на Висшия съдебен съвет по предложението на </w:t>
            </w:r>
            <w:proofErr w:type="spellStart"/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B02C05">
              <w:rPr>
                <w:rFonts w:ascii="Arial" w:hAnsi="Arial" w:cs="Arial"/>
                <w:b/>
                <w:sz w:val="18"/>
                <w:szCs w:val="18"/>
              </w:rPr>
              <w:t>ния</w:t>
            </w:r>
            <w:proofErr w:type="spellEnd"/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9C" w:rsidRDefault="00E17F9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7F9C" w:rsidRDefault="00E17F9C" w:rsidP="00DA502B">
            <w:pPr>
              <w:tabs>
                <w:tab w:val="left" w:pos="709"/>
              </w:tabs>
              <w:ind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D1497E" w:rsidTr="00DA502B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7E" w:rsidRDefault="00D1497E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7E" w:rsidRDefault="00D1497E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7E" w:rsidRDefault="00D1497E" w:rsidP="00D1497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С-17007/20.12.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7E" w:rsidRPr="00310884" w:rsidRDefault="00D1497E" w:rsidP="00053CC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повед № </w:t>
            </w:r>
            <w:r w:rsidR="00053CC9">
              <w:rPr>
                <w:rFonts w:ascii="Arial" w:hAnsi="Arial" w:cs="Arial"/>
                <w:sz w:val="18"/>
                <w:szCs w:val="18"/>
              </w:rPr>
              <w:t>ОП-144/08.11</w:t>
            </w:r>
            <w:r>
              <w:rPr>
                <w:rFonts w:ascii="Arial" w:hAnsi="Arial" w:cs="Arial"/>
                <w:sz w:val="18"/>
                <w:szCs w:val="18"/>
              </w:rPr>
              <w:t>.2017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7E" w:rsidRDefault="00F4740A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D0CF4">
              <w:rPr>
                <w:rFonts w:ascii="Arial" w:hAnsi="Arial" w:cs="Arial"/>
                <w:sz w:val="18"/>
                <w:szCs w:val="18"/>
              </w:rPr>
              <w:t xml:space="preserve">Дичо </w:t>
            </w:r>
            <w:proofErr w:type="spellStart"/>
            <w:r w:rsidRPr="004D0CF4">
              <w:rPr>
                <w:rFonts w:ascii="Arial" w:hAnsi="Arial" w:cs="Arial"/>
                <w:sz w:val="18"/>
                <w:szCs w:val="18"/>
              </w:rPr>
              <w:t>Атанасов</w:t>
            </w:r>
            <w:r>
              <w:rPr>
                <w:rFonts w:ascii="Arial" w:hAnsi="Arial" w:cs="Arial"/>
                <w:sz w:val="18"/>
                <w:szCs w:val="18"/>
              </w:rPr>
              <w:t>-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ъководител на Окръжна прокуратура гр.Стара Заг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7E" w:rsidRDefault="00F4740A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Иван Тошев Петров – </w:t>
            </w:r>
            <w:r w:rsidRPr="00F4740A">
              <w:rPr>
                <w:rFonts w:ascii="Arial" w:hAnsi="Arial" w:cs="Arial"/>
                <w:sz w:val="18"/>
                <w:szCs w:val="18"/>
              </w:rPr>
              <w:t>следовател в Окръжен следствен отдел в Окръжна прокуратура гр.Стара Заг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51" w:rsidRPr="007D335D" w:rsidRDefault="00376751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D335D">
              <w:rPr>
                <w:rFonts w:ascii="Arial" w:hAnsi="Arial" w:cs="Arial"/>
                <w:sz w:val="16"/>
                <w:szCs w:val="16"/>
              </w:rPr>
              <w:t>Предлага на ПК на ВСС</w:t>
            </w:r>
            <w:r w:rsidR="00EE2932" w:rsidRPr="007D335D">
              <w:rPr>
                <w:rFonts w:ascii="Arial" w:hAnsi="Arial" w:cs="Arial"/>
                <w:sz w:val="16"/>
                <w:szCs w:val="16"/>
              </w:rPr>
              <w:t>: 1.</w:t>
            </w:r>
            <w:r w:rsidRPr="007D335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E2932" w:rsidRPr="007D335D">
              <w:rPr>
                <w:rFonts w:ascii="Arial" w:hAnsi="Arial" w:cs="Arial"/>
                <w:b/>
                <w:sz w:val="16"/>
                <w:szCs w:val="16"/>
              </w:rPr>
              <w:t>Да</w:t>
            </w:r>
            <w:r w:rsidR="00EE2932" w:rsidRPr="007D335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D335D">
              <w:rPr>
                <w:rFonts w:ascii="Arial" w:hAnsi="Arial" w:cs="Arial"/>
                <w:sz w:val="16"/>
                <w:szCs w:val="16"/>
              </w:rPr>
              <w:t xml:space="preserve">приеме за сведение Заповед № ОП-144/08.11.2017г. на </w:t>
            </w:r>
            <w:proofErr w:type="spellStart"/>
            <w:r w:rsidRPr="007D335D"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 w:rsidRPr="007D335D">
              <w:rPr>
                <w:rFonts w:ascii="Arial" w:hAnsi="Arial" w:cs="Arial"/>
                <w:sz w:val="16"/>
                <w:szCs w:val="16"/>
              </w:rPr>
              <w:t>.р-л на О</w:t>
            </w:r>
            <w:r w:rsidR="00BC0CDD">
              <w:rPr>
                <w:rFonts w:ascii="Arial" w:hAnsi="Arial" w:cs="Arial"/>
                <w:sz w:val="16"/>
                <w:szCs w:val="16"/>
              </w:rPr>
              <w:t>П</w:t>
            </w:r>
            <w:r w:rsidRPr="007D335D">
              <w:rPr>
                <w:rFonts w:ascii="Arial" w:hAnsi="Arial" w:cs="Arial"/>
                <w:sz w:val="16"/>
                <w:szCs w:val="16"/>
              </w:rPr>
              <w:t>-Стара Загора за обръщане на внимание на Иван Тошев Петров – следовател в ОСО в ОП-Стара Загора.</w:t>
            </w:r>
          </w:p>
          <w:p w:rsidR="007D335D" w:rsidRDefault="00376751" w:rsidP="00BA01C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D335D">
              <w:rPr>
                <w:rFonts w:ascii="Arial" w:hAnsi="Arial" w:cs="Arial"/>
                <w:sz w:val="16"/>
                <w:szCs w:val="16"/>
              </w:rPr>
              <w:t>2.</w:t>
            </w:r>
            <w:r w:rsidRPr="007D335D">
              <w:rPr>
                <w:rFonts w:ascii="Arial" w:hAnsi="Arial" w:cs="Arial"/>
                <w:b/>
                <w:sz w:val="16"/>
                <w:szCs w:val="16"/>
              </w:rPr>
              <w:t>Да</w:t>
            </w:r>
            <w:r w:rsidRPr="007D335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E2932" w:rsidRPr="007D335D">
              <w:rPr>
                <w:rFonts w:ascii="Arial" w:hAnsi="Arial" w:cs="Arial"/>
                <w:sz w:val="16"/>
                <w:szCs w:val="16"/>
              </w:rPr>
              <w:t xml:space="preserve">приложи заповед № ОП-144/08.11.2017г. на </w:t>
            </w:r>
            <w:proofErr w:type="spellStart"/>
            <w:r w:rsidR="00EE2932" w:rsidRPr="007D335D"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 w:rsidR="00EE2932" w:rsidRPr="007D335D">
              <w:rPr>
                <w:rFonts w:ascii="Arial" w:hAnsi="Arial" w:cs="Arial"/>
                <w:sz w:val="16"/>
                <w:szCs w:val="16"/>
              </w:rPr>
              <w:t>.р-л на ОП-Стара Загора към кадровото дело на следователя.</w:t>
            </w:r>
            <w:r w:rsidR="00BA01C4" w:rsidRPr="007D335D">
              <w:rPr>
                <w:rFonts w:ascii="Arial" w:hAnsi="Arial" w:cs="Arial"/>
                <w:sz w:val="16"/>
                <w:szCs w:val="16"/>
              </w:rPr>
              <w:t>3.</w:t>
            </w:r>
            <w:r w:rsidR="00BA01C4" w:rsidRPr="007D335D">
              <w:rPr>
                <w:rFonts w:ascii="Arial" w:hAnsi="Arial" w:cs="Arial"/>
                <w:b/>
                <w:sz w:val="16"/>
                <w:szCs w:val="16"/>
              </w:rPr>
              <w:t>В</w:t>
            </w:r>
            <w:r w:rsidR="00BA01C4" w:rsidRPr="007D335D">
              <w:rPr>
                <w:rFonts w:ascii="Arial" w:hAnsi="Arial" w:cs="Arial"/>
                <w:sz w:val="16"/>
                <w:szCs w:val="16"/>
              </w:rPr>
              <w:t xml:space="preserve"> случай на оспорване на заповедта за обръщане на внимание,</w:t>
            </w:r>
            <w:proofErr w:type="spellStart"/>
            <w:r w:rsidR="00BA01C4" w:rsidRPr="007D335D"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 w:rsidR="00BA01C4" w:rsidRPr="007D335D">
              <w:rPr>
                <w:rFonts w:ascii="Arial" w:hAnsi="Arial" w:cs="Arial"/>
                <w:sz w:val="16"/>
                <w:szCs w:val="16"/>
              </w:rPr>
              <w:t>.р-л да уведоми ПК на ВСС за влязлото в сила съдебно решение, като изпрати препис от същото за прилагане към кадровото дело на следователя.</w:t>
            </w:r>
          </w:p>
          <w:p w:rsidR="00F4740A" w:rsidRPr="00F73328" w:rsidRDefault="007D335D" w:rsidP="00BA01C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F73328">
              <w:rPr>
                <w:rFonts w:ascii="Arial" w:hAnsi="Arial" w:cs="Arial"/>
                <w:b/>
                <w:sz w:val="16"/>
                <w:szCs w:val="16"/>
              </w:rPr>
              <w:t>Пр</w:t>
            </w:r>
            <w:r w:rsidR="00F73328">
              <w:rPr>
                <w:rFonts w:ascii="Arial" w:hAnsi="Arial" w:cs="Arial"/>
                <w:b/>
                <w:sz w:val="16"/>
                <w:szCs w:val="16"/>
              </w:rPr>
              <w:t xml:space="preserve">.№1,т.4 от </w:t>
            </w:r>
            <w:r w:rsidRPr="00F73328">
              <w:rPr>
                <w:rFonts w:ascii="Arial" w:hAnsi="Arial" w:cs="Arial"/>
                <w:b/>
                <w:sz w:val="16"/>
                <w:szCs w:val="16"/>
              </w:rPr>
              <w:t>15.01.2018</w:t>
            </w:r>
            <w:r w:rsidR="00F73328" w:rsidRPr="00F7332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73328">
              <w:rPr>
                <w:rFonts w:ascii="Arial" w:hAnsi="Arial" w:cs="Arial"/>
                <w:b/>
                <w:sz w:val="16"/>
                <w:szCs w:val="16"/>
              </w:rPr>
              <w:t>г</w:t>
            </w:r>
            <w:r w:rsidR="00F73328" w:rsidRPr="00F73328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7E" w:rsidRPr="006A08C6" w:rsidRDefault="00D1497E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7E" w:rsidRPr="00A71BE5" w:rsidRDefault="00D1497E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7E" w:rsidRDefault="008A1D26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.Приема </w:t>
            </w:r>
            <w:r>
              <w:rPr>
                <w:rFonts w:ascii="Arial" w:hAnsi="Arial" w:cs="Arial"/>
                <w:sz w:val="16"/>
                <w:szCs w:val="16"/>
              </w:rPr>
              <w:t xml:space="preserve">за сведение Заповед№ ОП-144/08.11.2017г.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р-л на ОП-Стара Загора, издадена по реда на чл.327 от ЗСВ за обръщане на внимание на Иван Тошев Петров-следовател в ОСО в ОП-Стара Загора.</w:t>
            </w:r>
          </w:p>
          <w:p w:rsidR="008A1D26" w:rsidRDefault="008A1D26" w:rsidP="008A1D26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2.Прилага </w:t>
            </w:r>
            <w:r>
              <w:rPr>
                <w:rFonts w:ascii="Arial" w:hAnsi="Arial" w:cs="Arial"/>
                <w:sz w:val="16"/>
                <w:szCs w:val="16"/>
              </w:rPr>
              <w:t xml:space="preserve">заповед № ОП-144/08.11.201г.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р-л на ОП-Стара Загора към кадровото дело на следователя.</w:t>
            </w:r>
          </w:p>
          <w:p w:rsidR="008A1D26" w:rsidRPr="008A1D26" w:rsidRDefault="008A1D26" w:rsidP="008A1D26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В случай на оспорване на заповедта за обръщане на внимание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р</w:t>
            </w:r>
            <w:r w:rsidR="00EB0844">
              <w:rPr>
                <w:rFonts w:ascii="Arial" w:hAnsi="Arial" w:cs="Arial"/>
                <w:sz w:val="16"/>
                <w:szCs w:val="16"/>
              </w:rPr>
              <w:t>-л следва да уведоми ПК</w:t>
            </w:r>
            <w:r>
              <w:rPr>
                <w:rFonts w:ascii="Arial" w:hAnsi="Arial" w:cs="Arial"/>
                <w:sz w:val="16"/>
                <w:szCs w:val="16"/>
              </w:rPr>
              <w:t xml:space="preserve"> на ВСС за влязлото в сила съдебно решение, като изпрати препис от същото за прилагане към кадровото дело на следователя.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Пр.№3/31.01.2018г.</w:t>
            </w:r>
            <w:r>
              <w:rPr>
                <w:rFonts w:ascii="Arial" w:hAnsi="Arial" w:cs="Arial"/>
                <w:b/>
                <w:sz w:val="16"/>
                <w:szCs w:val="16"/>
              </w:rPr>
              <w:t>,т.2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 xml:space="preserve"> на ПК на В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7E" w:rsidRDefault="00D1497E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B733B" w:rsidRDefault="008B733B"/>
    <w:p w:rsidR="00B25233" w:rsidRDefault="00B25233"/>
    <w:p w:rsidR="00B25233" w:rsidRDefault="00B25233"/>
    <w:tbl>
      <w:tblPr>
        <w:tblW w:w="1634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E17F9C" w:rsidTr="005D503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7F9C" w:rsidRDefault="00E17F9C" w:rsidP="005D503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7F9C" w:rsidRDefault="00E17F9C" w:rsidP="005D503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9C" w:rsidRDefault="00E17F9C" w:rsidP="005D503D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E17F9C" w:rsidRDefault="00E17F9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E17F9C" w:rsidRDefault="00E17F9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9C" w:rsidRDefault="00E17F9C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7F9C" w:rsidRDefault="00E17F9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E17F9C" w:rsidRDefault="00E17F9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9C" w:rsidRDefault="00E17F9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17F9C" w:rsidRDefault="00E17F9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E17F9C" w:rsidRDefault="00E17F9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E17F9C" w:rsidRDefault="00E17F9C" w:rsidP="005D503D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9C" w:rsidRDefault="00E17F9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7F9C" w:rsidRDefault="00E17F9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9C" w:rsidRDefault="00E17F9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7F9C" w:rsidRPr="00B02C05" w:rsidRDefault="00E17F9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9C" w:rsidRPr="00B02C05" w:rsidRDefault="00E17F9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17F9C" w:rsidRPr="00B02C05" w:rsidRDefault="00E17F9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E17F9C" w:rsidRPr="00B02C05" w:rsidRDefault="00E17F9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9C" w:rsidRPr="00B02C05" w:rsidRDefault="00E17F9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17F9C" w:rsidRDefault="00E17F9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74020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E17F9C" w:rsidRPr="00474020" w:rsidRDefault="00E17F9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020">
              <w:rPr>
                <w:rFonts w:ascii="Arial" w:hAnsi="Arial" w:cs="Arial"/>
                <w:b/>
                <w:sz w:val="18"/>
                <w:szCs w:val="18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9C" w:rsidRPr="00B02C05" w:rsidRDefault="00E17F9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17F9C" w:rsidRPr="00B02C05" w:rsidRDefault="00E17F9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Решение на Прокурорската колегия на Висшия съдебен съвет по предложението на </w:t>
            </w:r>
            <w:proofErr w:type="spellStart"/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B02C05">
              <w:rPr>
                <w:rFonts w:ascii="Arial" w:hAnsi="Arial" w:cs="Arial"/>
                <w:b/>
                <w:sz w:val="18"/>
                <w:szCs w:val="18"/>
              </w:rPr>
              <w:t>ния</w:t>
            </w:r>
            <w:proofErr w:type="spellEnd"/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9C" w:rsidRDefault="00E17F9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7F9C" w:rsidRDefault="00E17F9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BC0CDD" w:rsidTr="005D503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DD" w:rsidRDefault="00BC0CDD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DD" w:rsidRDefault="00BC0CDD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DD" w:rsidRDefault="00BC0CDD" w:rsidP="00BC0CDD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С-</w:t>
            </w:r>
            <w:r w:rsidR="005A2285">
              <w:rPr>
                <w:rFonts w:ascii="Arial" w:hAnsi="Arial" w:cs="Arial"/>
                <w:sz w:val="18"/>
                <w:szCs w:val="18"/>
              </w:rPr>
              <w:t>387/12.01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DD" w:rsidRPr="00310884" w:rsidRDefault="00BC0CDD" w:rsidP="00BC0CD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повед № 7/2018 г. от 08.01.2018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DD" w:rsidRDefault="00BC0CDD" w:rsidP="00BC0CD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D0CF4">
              <w:rPr>
                <w:rFonts w:ascii="Arial" w:hAnsi="Arial" w:cs="Arial"/>
                <w:sz w:val="18"/>
                <w:szCs w:val="18"/>
              </w:rPr>
              <w:t xml:space="preserve">Дичо </w:t>
            </w:r>
            <w:proofErr w:type="spellStart"/>
            <w:r w:rsidRPr="004D0CF4">
              <w:rPr>
                <w:rFonts w:ascii="Arial" w:hAnsi="Arial" w:cs="Arial"/>
                <w:sz w:val="18"/>
                <w:szCs w:val="18"/>
              </w:rPr>
              <w:t>Атанасов</w:t>
            </w:r>
            <w:r>
              <w:rPr>
                <w:rFonts w:ascii="Arial" w:hAnsi="Arial" w:cs="Arial"/>
                <w:sz w:val="18"/>
                <w:szCs w:val="18"/>
              </w:rPr>
              <w:t>-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ръководител на Окръжна прокуратура гр. Габро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DD" w:rsidRDefault="00BC0CDD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Милчо Иванов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Генжов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 w:rsidRPr="00BC0CDD">
              <w:rPr>
                <w:rFonts w:ascii="Arial" w:hAnsi="Arial" w:cs="Arial"/>
                <w:sz w:val="18"/>
                <w:szCs w:val="18"/>
              </w:rPr>
              <w:t>прокурор в Окръжна прокуратура гр. Габр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DD" w:rsidRPr="007D335D" w:rsidRDefault="00BC0CDD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D335D">
              <w:rPr>
                <w:rFonts w:ascii="Arial" w:hAnsi="Arial" w:cs="Arial"/>
                <w:sz w:val="16"/>
                <w:szCs w:val="16"/>
              </w:rPr>
              <w:t xml:space="preserve">Предлага на ПК на ВСС: 1. </w:t>
            </w:r>
            <w:r w:rsidRPr="007D335D">
              <w:rPr>
                <w:rFonts w:ascii="Arial" w:hAnsi="Arial" w:cs="Arial"/>
                <w:b/>
                <w:sz w:val="16"/>
                <w:szCs w:val="16"/>
              </w:rPr>
              <w:t>Да</w:t>
            </w:r>
            <w:r w:rsidRPr="007D335D">
              <w:rPr>
                <w:rFonts w:ascii="Arial" w:hAnsi="Arial" w:cs="Arial"/>
                <w:sz w:val="16"/>
                <w:szCs w:val="16"/>
              </w:rPr>
              <w:t xml:space="preserve"> приеме за сведение Заповед № </w:t>
            </w:r>
            <w:r>
              <w:rPr>
                <w:rFonts w:ascii="Arial" w:hAnsi="Arial" w:cs="Arial"/>
                <w:sz w:val="16"/>
                <w:szCs w:val="16"/>
              </w:rPr>
              <w:t xml:space="preserve">7/2018г. </w:t>
            </w:r>
            <w:r w:rsidRPr="007D335D">
              <w:rPr>
                <w:rFonts w:ascii="Arial" w:hAnsi="Arial" w:cs="Arial"/>
                <w:sz w:val="16"/>
                <w:szCs w:val="16"/>
              </w:rPr>
              <w:t xml:space="preserve"> на </w:t>
            </w:r>
            <w:proofErr w:type="spellStart"/>
            <w:r w:rsidRPr="007D335D"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 w:rsidRPr="007D335D">
              <w:rPr>
                <w:rFonts w:ascii="Arial" w:hAnsi="Arial" w:cs="Arial"/>
                <w:sz w:val="16"/>
                <w:szCs w:val="16"/>
              </w:rPr>
              <w:t>.р-л на О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7D335D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Габрово</w:t>
            </w:r>
            <w:r w:rsidRPr="007D335D">
              <w:rPr>
                <w:rFonts w:ascii="Arial" w:hAnsi="Arial" w:cs="Arial"/>
                <w:sz w:val="16"/>
                <w:szCs w:val="16"/>
              </w:rPr>
              <w:t xml:space="preserve"> за обръщане на внимание на </w:t>
            </w:r>
            <w:r>
              <w:rPr>
                <w:rFonts w:ascii="Arial" w:hAnsi="Arial" w:cs="Arial"/>
                <w:sz w:val="16"/>
                <w:szCs w:val="16"/>
              </w:rPr>
              <w:t xml:space="preserve">Милчо Иванов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енжо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прокурор в Окръжна прокуратура гр. Габрово</w:t>
            </w:r>
            <w:r w:rsidRPr="007D335D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BC0CDD" w:rsidRDefault="00BC0CDD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D335D">
              <w:rPr>
                <w:rFonts w:ascii="Arial" w:hAnsi="Arial" w:cs="Arial"/>
                <w:sz w:val="16"/>
                <w:szCs w:val="16"/>
              </w:rPr>
              <w:t>2.</w:t>
            </w:r>
            <w:r w:rsidRPr="007D335D">
              <w:rPr>
                <w:rFonts w:ascii="Arial" w:hAnsi="Arial" w:cs="Arial"/>
                <w:b/>
                <w:sz w:val="16"/>
                <w:szCs w:val="16"/>
              </w:rPr>
              <w:t>Да</w:t>
            </w:r>
            <w:r w:rsidRPr="007D335D">
              <w:rPr>
                <w:rFonts w:ascii="Arial" w:hAnsi="Arial" w:cs="Arial"/>
                <w:sz w:val="16"/>
                <w:szCs w:val="16"/>
              </w:rPr>
              <w:t xml:space="preserve">  приложи заповед № </w:t>
            </w:r>
            <w:r>
              <w:rPr>
                <w:rFonts w:ascii="Arial" w:hAnsi="Arial" w:cs="Arial"/>
                <w:sz w:val="16"/>
                <w:szCs w:val="16"/>
              </w:rPr>
              <w:t xml:space="preserve">7/2018 г.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р-л на ОП-Габрово</w:t>
            </w:r>
            <w:r w:rsidRPr="007D335D">
              <w:rPr>
                <w:rFonts w:ascii="Arial" w:hAnsi="Arial" w:cs="Arial"/>
                <w:sz w:val="16"/>
                <w:szCs w:val="16"/>
              </w:rPr>
              <w:t xml:space="preserve"> к</w:t>
            </w:r>
            <w:r>
              <w:rPr>
                <w:rFonts w:ascii="Arial" w:hAnsi="Arial" w:cs="Arial"/>
                <w:sz w:val="16"/>
                <w:szCs w:val="16"/>
              </w:rPr>
              <w:t>ъм кадровото дело на прокурора</w:t>
            </w:r>
            <w:r w:rsidRPr="007D335D">
              <w:rPr>
                <w:rFonts w:ascii="Arial" w:hAnsi="Arial" w:cs="Arial"/>
                <w:sz w:val="16"/>
                <w:szCs w:val="16"/>
              </w:rPr>
              <w:t>.3.</w:t>
            </w:r>
            <w:r w:rsidRPr="007D335D">
              <w:rPr>
                <w:rFonts w:ascii="Arial" w:hAnsi="Arial" w:cs="Arial"/>
                <w:b/>
                <w:sz w:val="16"/>
                <w:szCs w:val="16"/>
              </w:rPr>
              <w:t>В</w:t>
            </w:r>
            <w:r w:rsidRPr="007D335D">
              <w:rPr>
                <w:rFonts w:ascii="Arial" w:hAnsi="Arial" w:cs="Arial"/>
                <w:sz w:val="16"/>
                <w:szCs w:val="16"/>
              </w:rPr>
              <w:t xml:space="preserve"> случай на оспорване на заповедта за обръщане на внимание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D335D"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 w:rsidRPr="007D335D">
              <w:rPr>
                <w:rFonts w:ascii="Arial" w:hAnsi="Arial" w:cs="Arial"/>
                <w:sz w:val="16"/>
                <w:szCs w:val="16"/>
              </w:rPr>
              <w:t xml:space="preserve">.р-л да уведоми ПК на ВСС за влязлото в сила съдебно решение, като изпрати препис от същото за прилагане към кадровото дело на </w:t>
            </w:r>
            <w:r>
              <w:rPr>
                <w:rFonts w:ascii="Arial" w:hAnsi="Arial" w:cs="Arial"/>
                <w:sz w:val="16"/>
                <w:szCs w:val="16"/>
              </w:rPr>
              <w:t>прокурора</w:t>
            </w:r>
            <w:r w:rsidRPr="007D335D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BC0CDD" w:rsidRPr="007D335D" w:rsidRDefault="00BC0CDD" w:rsidP="0015310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7D335D">
              <w:rPr>
                <w:rFonts w:ascii="Arial" w:hAnsi="Arial" w:cs="Arial"/>
                <w:b/>
                <w:sz w:val="16"/>
                <w:szCs w:val="16"/>
              </w:rPr>
              <w:t>Пр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.№</w:t>
            </w:r>
            <w:r>
              <w:rPr>
                <w:rFonts w:ascii="Arial" w:hAnsi="Arial" w:cs="Arial"/>
                <w:b/>
                <w:sz w:val="18"/>
                <w:szCs w:val="18"/>
              </w:rPr>
              <w:t>2,</w:t>
            </w:r>
            <w:r w:rsidR="0015310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т.</w:t>
            </w:r>
            <w:r w:rsidR="00B02C05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53100">
              <w:rPr>
                <w:rFonts w:ascii="Arial" w:hAnsi="Arial" w:cs="Arial"/>
                <w:b/>
                <w:sz w:val="18"/>
                <w:szCs w:val="18"/>
              </w:rPr>
              <w:t xml:space="preserve"> от </w:t>
            </w: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.01.2018</w:t>
            </w:r>
            <w:r w:rsidR="00F7332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г</w:t>
            </w:r>
            <w:r w:rsidR="00F7332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4E" w:rsidRDefault="009E424E" w:rsidP="009E424E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.Приема </w:t>
            </w:r>
            <w:r>
              <w:rPr>
                <w:rFonts w:ascii="Arial" w:hAnsi="Arial" w:cs="Arial"/>
                <w:sz w:val="16"/>
                <w:szCs w:val="16"/>
              </w:rPr>
              <w:t xml:space="preserve">за сведение Заповед№ 7/2018г.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р-л на ОП-Габрово, издадена по реда на чл.327 от ЗСВ за обръщане на внимание на Милчо Иванов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енжо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прокурор в Окръжна прокуратура – Габрово.</w:t>
            </w:r>
          </w:p>
          <w:p w:rsidR="009E424E" w:rsidRDefault="009E424E" w:rsidP="009E424E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2.Прилага </w:t>
            </w:r>
            <w:r>
              <w:rPr>
                <w:rFonts w:ascii="Arial" w:hAnsi="Arial" w:cs="Arial"/>
                <w:sz w:val="16"/>
                <w:szCs w:val="16"/>
              </w:rPr>
              <w:t xml:space="preserve">заповед № 7/2018г. от 08.01.2018г.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р-л на ОП-Габрово към кадровото дело на прокурора.</w:t>
            </w:r>
          </w:p>
          <w:p w:rsidR="00BC0CDD" w:rsidRPr="006A08C6" w:rsidRDefault="009E424E" w:rsidP="009E424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В случай на оспорване на заповедта за обръщане на внимание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р-л следва да уведоми ПК на ВСС за влязлото в сила съдебно решение, като изпрати препис от същото за прилагане към кадровото дело на прокурора.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Пр.№3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31.01.2018г.</w:t>
            </w:r>
            <w:r>
              <w:rPr>
                <w:rFonts w:ascii="Arial" w:hAnsi="Arial" w:cs="Arial"/>
                <w:b/>
                <w:sz w:val="16"/>
                <w:szCs w:val="16"/>
              </w:rPr>
              <w:t>,т.3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 xml:space="preserve"> 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DD" w:rsidRPr="00A71BE5" w:rsidRDefault="00BC0CDD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DD" w:rsidRPr="00A71BE5" w:rsidRDefault="00BC0CDD" w:rsidP="003E2DDE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DD" w:rsidRDefault="00062264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8" w:history="1">
              <w:r w:rsidR="00045A39" w:rsidRPr="00045A39">
                <w:rPr>
                  <w:rStyle w:val="a6"/>
                  <w:rFonts w:ascii="Arial" w:hAnsi="Arial" w:cs="Arial"/>
                  <w:b/>
                  <w:sz w:val="20"/>
                  <w:szCs w:val="20"/>
                </w:rPr>
                <w:t>https://asvt.eu/frame-page/?link=0061d818%2F10860718.htm&amp;actkind=%D0%90%D0%B4%D0%BC%D0%B8%D0%BD%D0%B8%D1%81%D1%82%D1%80%D0%B0%D1%82%D0%B8%D0%B2%D0%BD%D0%BE%20%D0%B4%D0%B5%D0%BB%D0%BE%20No%20108%2F2018</w:t>
              </w:r>
            </w:hyperlink>
          </w:p>
        </w:tc>
      </w:tr>
    </w:tbl>
    <w:p w:rsidR="00BC0CDD" w:rsidRDefault="00BC0CDD"/>
    <w:p w:rsidR="00A62454" w:rsidRDefault="00A62454">
      <w:pPr>
        <w:rPr>
          <w:b/>
        </w:rPr>
      </w:pPr>
    </w:p>
    <w:p w:rsidR="00A62454" w:rsidRDefault="00A62454">
      <w:pPr>
        <w:rPr>
          <w:b/>
        </w:rPr>
      </w:pPr>
    </w:p>
    <w:p w:rsidR="006074F2" w:rsidRPr="006074F2" w:rsidRDefault="006074F2">
      <w:pPr>
        <w:rPr>
          <w:b/>
        </w:rPr>
      </w:pPr>
      <w:r w:rsidRPr="006074F2">
        <w:rPr>
          <w:b/>
        </w:rPr>
        <w:lastRenderedPageBreak/>
        <w:t>Месец февруари</w:t>
      </w:r>
    </w:p>
    <w:tbl>
      <w:tblPr>
        <w:tblW w:w="1634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6074F2" w:rsidTr="005D503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74F2" w:rsidRDefault="006074F2" w:rsidP="005D503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74F2" w:rsidRDefault="006074F2" w:rsidP="005D503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F2" w:rsidRDefault="006074F2" w:rsidP="005D503D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6074F2" w:rsidRDefault="006074F2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6074F2" w:rsidRDefault="006074F2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F2" w:rsidRDefault="006074F2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74F2" w:rsidRDefault="006074F2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6074F2" w:rsidRDefault="006074F2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F2" w:rsidRDefault="006074F2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074F2" w:rsidRDefault="006074F2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6074F2" w:rsidRDefault="006074F2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6074F2" w:rsidRDefault="006074F2" w:rsidP="005D503D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F2" w:rsidRDefault="006074F2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74F2" w:rsidRDefault="006074F2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F2" w:rsidRDefault="006074F2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74F2" w:rsidRPr="00B02C05" w:rsidRDefault="006074F2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F2" w:rsidRPr="00B02C05" w:rsidRDefault="006074F2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074F2" w:rsidRPr="00B02C05" w:rsidRDefault="006074F2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6074F2" w:rsidRPr="00B02C05" w:rsidRDefault="006074F2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F2" w:rsidRPr="00B02C05" w:rsidRDefault="006074F2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074F2" w:rsidRDefault="006074F2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74020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6074F2" w:rsidRPr="00474020" w:rsidRDefault="006074F2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020">
              <w:rPr>
                <w:rFonts w:ascii="Arial" w:hAnsi="Arial" w:cs="Arial"/>
                <w:b/>
                <w:sz w:val="18"/>
                <w:szCs w:val="18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F2" w:rsidRPr="00B02C05" w:rsidRDefault="006074F2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074F2" w:rsidRPr="00B02C05" w:rsidRDefault="006074F2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Решение на Прокурорската колегия на Висшия съдебен съвет по предложението на </w:t>
            </w:r>
            <w:proofErr w:type="spellStart"/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B02C05">
              <w:rPr>
                <w:rFonts w:ascii="Arial" w:hAnsi="Arial" w:cs="Arial"/>
                <w:b/>
                <w:sz w:val="18"/>
                <w:szCs w:val="18"/>
              </w:rPr>
              <w:t>ния</w:t>
            </w:r>
            <w:proofErr w:type="spellEnd"/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F2" w:rsidRDefault="006074F2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74F2" w:rsidRDefault="006074F2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7554E5" w:rsidTr="005D503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E5" w:rsidRDefault="007554E5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E5" w:rsidRDefault="007554E5" w:rsidP="006074F2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E5" w:rsidRDefault="007554E5" w:rsidP="006074F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С-2049 /16.02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E5" w:rsidRPr="00310884" w:rsidRDefault="007554E5" w:rsidP="007554E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ложение за налагане на дисциплинарно наказ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E5" w:rsidRDefault="007554E5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пектората към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E5" w:rsidRPr="007554E5" w:rsidRDefault="007554E5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Кръстин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Димов Кацаров – </w:t>
            </w:r>
            <w:r>
              <w:rPr>
                <w:rFonts w:ascii="Arial" w:hAnsi="Arial" w:cs="Arial"/>
                <w:sz w:val="18"/>
                <w:szCs w:val="18"/>
              </w:rPr>
              <w:t>прокурор в Районна прокуратура гр.Казанлъ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E5" w:rsidRPr="00F6365E" w:rsidRDefault="007554E5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едлага на ВСС да образува дисциплинарно производство. Решение на </w:t>
            </w:r>
          </w:p>
          <w:p w:rsidR="007554E5" w:rsidRPr="006A08C6" w:rsidRDefault="007554E5" w:rsidP="007554E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.№5, т.7/20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.2018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E5" w:rsidRPr="006A08C6" w:rsidRDefault="007554E5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7554E5" w:rsidRPr="006A08C6" w:rsidRDefault="007554E5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6A08C6">
              <w:rPr>
                <w:rFonts w:ascii="Arial" w:hAnsi="Arial" w:cs="Arial"/>
                <w:sz w:val="18"/>
                <w:szCs w:val="18"/>
              </w:rPr>
              <w:t>/20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6A08C6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  <w:p w:rsidR="007554E5" w:rsidRPr="0021778D" w:rsidRDefault="007554E5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Протокол № </w:t>
            </w:r>
            <w:r>
              <w:rPr>
                <w:rFonts w:ascii="Arial" w:hAnsi="Arial" w:cs="Arial"/>
                <w:b/>
                <w:sz w:val="18"/>
                <w:szCs w:val="18"/>
              </w:rPr>
              <w:t>6/21.02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 г. на ПК на ВСС</w:t>
            </w:r>
          </w:p>
          <w:p w:rsidR="007554E5" w:rsidRPr="006A08C6" w:rsidRDefault="007554E5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7554E5" w:rsidRPr="006A08C6" w:rsidRDefault="007554E5" w:rsidP="007554E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Найденов- председател и докладчик, Огнян Дамянов и Калина Чапкън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E5" w:rsidRPr="00EA1C07" w:rsidRDefault="00EA1C07" w:rsidP="00EA1C07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A1C07"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 w:rsidRPr="00EA1C07">
              <w:rPr>
                <w:rFonts w:ascii="Arial" w:hAnsi="Arial" w:cs="Arial"/>
                <w:sz w:val="16"/>
                <w:szCs w:val="16"/>
              </w:rPr>
              <w:t xml:space="preserve"> на ПК да спре производството по дисциплинарно дело № 4/2018 г. по описа на ВСС, до приключване на наказателното производство по НОХД 1005/17 г., 17 състав, НО по описа на СГС с окончателен съдебен ак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E5" w:rsidRDefault="00EA1C07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Спира </w:t>
            </w:r>
            <w:r w:rsidRPr="00EA1C07">
              <w:rPr>
                <w:rFonts w:ascii="Arial" w:hAnsi="Arial" w:cs="Arial"/>
                <w:sz w:val="18"/>
                <w:szCs w:val="18"/>
              </w:rPr>
              <w:t>производството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1C07">
              <w:rPr>
                <w:rFonts w:ascii="Arial" w:hAnsi="Arial" w:cs="Arial"/>
                <w:sz w:val="16"/>
                <w:szCs w:val="16"/>
              </w:rPr>
              <w:t xml:space="preserve">по дисциплинарно дело № 4/2018 г. по описа на ВСС, до приключване на наказателното производство по НОХД 1005/17 г., 17 състав, НО по описа на СГС с окончателен съдебен акт. </w:t>
            </w:r>
            <w:r w:rsidRPr="00EA1C0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A1C07" w:rsidRDefault="00EA1C07" w:rsidP="007A0874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EA1C07">
              <w:rPr>
                <w:rFonts w:ascii="Arial" w:hAnsi="Arial" w:cs="Arial"/>
                <w:b/>
                <w:sz w:val="18"/>
                <w:szCs w:val="18"/>
              </w:rPr>
              <w:t>Пр. № 15, т.3</w:t>
            </w:r>
            <w:r w:rsidR="007A0874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EA1C07">
              <w:rPr>
                <w:rFonts w:ascii="Arial" w:hAnsi="Arial" w:cs="Arial"/>
                <w:b/>
                <w:sz w:val="18"/>
                <w:szCs w:val="18"/>
              </w:rPr>
              <w:t xml:space="preserve"> 29</w:t>
            </w:r>
            <w:r w:rsidR="007A0874">
              <w:rPr>
                <w:rFonts w:ascii="Arial" w:hAnsi="Arial" w:cs="Arial"/>
                <w:b/>
                <w:sz w:val="18"/>
                <w:szCs w:val="18"/>
              </w:rPr>
              <w:t>.05.</w:t>
            </w:r>
            <w:r w:rsidR="0059725B">
              <w:rPr>
                <w:rFonts w:ascii="Arial" w:hAnsi="Arial" w:cs="Arial"/>
                <w:b/>
                <w:sz w:val="18"/>
                <w:szCs w:val="18"/>
              </w:rPr>
              <w:t>2019 г. на ПК на ВСС;</w:t>
            </w:r>
          </w:p>
          <w:p w:rsidR="0059725B" w:rsidRDefault="0059725B" w:rsidP="007A0874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Възобновява </w:t>
            </w:r>
            <w:r>
              <w:rPr>
                <w:rFonts w:ascii="Arial" w:hAnsi="Arial" w:cs="Arial"/>
                <w:sz w:val="18"/>
                <w:szCs w:val="18"/>
              </w:rPr>
              <w:t>производството по д</w:t>
            </w:r>
            <w:r w:rsidR="00FD1F0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д</w:t>
            </w:r>
            <w:r w:rsidR="00FD1F0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№ 4/18 г., поради отпадане на основанията по чл.54, ал.1, т.5 от АПК.</w:t>
            </w:r>
          </w:p>
          <w:p w:rsidR="0059725B" w:rsidRPr="0059725B" w:rsidRDefault="0059725B" w:rsidP="007A0874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59725B">
              <w:rPr>
                <w:rFonts w:ascii="Arial" w:hAnsi="Arial" w:cs="Arial"/>
                <w:b/>
                <w:sz w:val="18"/>
                <w:szCs w:val="18"/>
              </w:rPr>
              <w:t>Пр.№ 17/20.05.2020 г., т.4 на ПК на ВСС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E5" w:rsidRDefault="007554E5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424E" w:rsidTr="005D503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4E" w:rsidRDefault="009E424E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4E" w:rsidRDefault="009E424E" w:rsidP="006074F2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4E" w:rsidRDefault="009E424E" w:rsidP="006074F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С-691/19.01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4E" w:rsidRDefault="009E424E" w:rsidP="007554E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повед № 118/15.01.2018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4E" w:rsidRDefault="009E424E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Емилия Русинова – административен ръководител на Софийска градска прокурату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4E" w:rsidRDefault="009E424E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Кирил Димитров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Димитров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 w:rsidRPr="009E424E">
              <w:rPr>
                <w:rFonts w:ascii="Arial" w:hAnsi="Arial" w:cs="Arial"/>
                <w:sz w:val="18"/>
                <w:szCs w:val="18"/>
              </w:rPr>
              <w:t>прокурор в Софийска градска прокура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4E" w:rsidRDefault="009E424E" w:rsidP="009E424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D335D">
              <w:rPr>
                <w:rFonts w:ascii="Arial" w:hAnsi="Arial" w:cs="Arial"/>
                <w:sz w:val="16"/>
                <w:szCs w:val="16"/>
              </w:rPr>
              <w:t>Предлага на ПК на ВСС: 1</w:t>
            </w:r>
            <w:r>
              <w:rPr>
                <w:rFonts w:ascii="Arial" w:hAnsi="Arial" w:cs="Arial"/>
                <w:sz w:val="16"/>
                <w:szCs w:val="16"/>
              </w:rPr>
              <w:t xml:space="preserve">.На основание чл.314, ал.4 от ЗСВ, да потвърди наложеното със заповед № 118/15.01.2018г.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р-л на СГП дисциплинарно наказание по чл.308,ал.1,т.1 от ЗСВ „забележка“.</w:t>
            </w:r>
          </w:p>
          <w:p w:rsidR="009E424E" w:rsidRDefault="009E424E" w:rsidP="009E424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Заповед №118/15.01.2018 г.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ръководител на СГП, ведно с решението на ПК на ВСС да се приложат към кадровото дело на прокурора.</w:t>
            </w:r>
          </w:p>
          <w:p w:rsidR="009E424E" w:rsidRPr="009E424E" w:rsidRDefault="009E424E" w:rsidP="009E424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9E424E">
              <w:rPr>
                <w:rFonts w:ascii="Arial" w:hAnsi="Arial" w:cs="Arial"/>
                <w:b/>
                <w:sz w:val="16"/>
                <w:szCs w:val="16"/>
              </w:rPr>
              <w:t>Пр.№5,т.9/20.02.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4E" w:rsidRDefault="009E424E" w:rsidP="009E424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E424E">
              <w:rPr>
                <w:rFonts w:ascii="Arial" w:hAnsi="Arial" w:cs="Arial"/>
                <w:sz w:val="16"/>
                <w:szCs w:val="16"/>
              </w:rPr>
              <w:t>1.На основание</w:t>
            </w:r>
            <w:r>
              <w:rPr>
                <w:rFonts w:ascii="Arial" w:hAnsi="Arial" w:cs="Arial"/>
                <w:sz w:val="16"/>
                <w:szCs w:val="16"/>
              </w:rPr>
              <w:t xml:space="preserve"> чл.314,ал.4 от ЗСВ, потвърждава наложеното със заповед № 118/15.01.2018 г.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р-л на СГП дисциплинарно наказание „забележка“ на Кирил Димитров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митро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прокурор в СГП.</w:t>
            </w:r>
          </w:p>
          <w:p w:rsidR="009E424E" w:rsidRPr="007228A4" w:rsidRDefault="009E424E" w:rsidP="009E424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Заповед №118/15.01.2018 г. </w:t>
            </w:r>
            <w:r w:rsidR="00A62454">
              <w:rPr>
                <w:rFonts w:ascii="Arial" w:hAnsi="Arial" w:cs="Arial"/>
                <w:sz w:val="16"/>
                <w:szCs w:val="16"/>
              </w:rPr>
              <w:t xml:space="preserve">на </w:t>
            </w:r>
            <w:proofErr w:type="spellStart"/>
            <w:r w:rsidR="00A62454"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 w:rsidR="00A62454">
              <w:rPr>
                <w:rFonts w:ascii="Arial" w:hAnsi="Arial" w:cs="Arial"/>
                <w:sz w:val="16"/>
                <w:szCs w:val="16"/>
              </w:rPr>
              <w:t>.р-л на СГП, ведно с решението на П</w:t>
            </w:r>
            <w:r w:rsidR="00E81749">
              <w:rPr>
                <w:rFonts w:ascii="Arial" w:hAnsi="Arial" w:cs="Arial"/>
                <w:sz w:val="16"/>
                <w:szCs w:val="16"/>
              </w:rPr>
              <w:t>К</w:t>
            </w:r>
            <w:r w:rsidR="00A62454">
              <w:rPr>
                <w:rFonts w:ascii="Arial" w:hAnsi="Arial" w:cs="Arial"/>
                <w:sz w:val="16"/>
                <w:szCs w:val="16"/>
              </w:rPr>
              <w:t xml:space="preserve"> на ВСС да се приложат към кадровото дело на прокурора. </w:t>
            </w:r>
            <w:r w:rsidR="00A62454" w:rsidRPr="007228A4">
              <w:rPr>
                <w:rFonts w:ascii="Arial" w:hAnsi="Arial" w:cs="Arial"/>
                <w:b/>
                <w:sz w:val="16"/>
                <w:szCs w:val="16"/>
              </w:rPr>
              <w:t>Пр.№7,т.2/07.03.2018 г.</w:t>
            </w:r>
            <w:r w:rsidR="00E81749">
              <w:rPr>
                <w:rFonts w:ascii="Arial" w:hAnsi="Arial" w:cs="Arial"/>
                <w:b/>
                <w:sz w:val="16"/>
                <w:szCs w:val="16"/>
              </w:rPr>
              <w:t xml:space="preserve"> на ПК</w:t>
            </w:r>
          </w:p>
          <w:p w:rsidR="009E424E" w:rsidRPr="009E424E" w:rsidRDefault="009E424E" w:rsidP="009E424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4E" w:rsidRPr="00A71BE5" w:rsidRDefault="009E424E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4E" w:rsidRPr="00A71BE5" w:rsidRDefault="009E424E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4E" w:rsidRDefault="00062264" w:rsidP="00E8174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hyperlink r:id="rId9" w:history="1">
              <w:r w:rsidR="00E81749" w:rsidRPr="00E81749">
                <w:rPr>
                  <w:rStyle w:val="a6"/>
                  <w:rFonts w:ascii="Arial" w:hAnsi="Arial" w:cs="Arial"/>
                  <w:b/>
                  <w:sz w:val="18"/>
                  <w:szCs w:val="18"/>
                </w:rPr>
                <w:t xml:space="preserve">Решение на </w:t>
              </w:r>
              <w:proofErr w:type="spellStart"/>
              <w:r w:rsidR="00E81749" w:rsidRPr="00E81749">
                <w:rPr>
                  <w:rStyle w:val="a6"/>
                  <w:rFonts w:ascii="Arial" w:hAnsi="Arial" w:cs="Arial"/>
                  <w:b/>
                  <w:sz w:val="18"/>
                  <w:szCs w:val="18"/>
                </w:rPr>
                <w:t>ВАс-шесто</w:t>
              </w:r>
              <w:proofErr w:type="spellEnd"/>
              <w:r w:rsidR="00E81749" w:rsidRPr="00E81749">
                <w:rPr>
                  <w:rStyle w:val="a6"/>
                  <w:rFonts w:ascii="Arial" w:hAnsi="Arial" w:cs="Arial"/>
                  <w:b/>
                  <w:sz w:val="18"/>
                  <w:szCs w:val="18"/>
                </w:rPr>
                <w:t xml:space="preserve"> отделение, с което отхвърля оспорването с жалба от К.Димитров</w:t>
              </w:r>
            </w:hyperlink>
            <w:r w:rsidR="00E81749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E81749" w:rsidRDefault="00E81749" w:rsidP="00E8174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1749" w:rsidRPr="00E81749" w:rsidRDefault="00062264" w:rsidP="000C7E7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hyperlink r:id="rId10" w:history="1">
              <w:r w:rsidR="00E81749" w:rsidRPr="00F559AC">
                <w:rPr>
                  <w:rStyle w:val="a6"/>
                  <w:rFonts w:ascii="Arial" w:hAnsi="Arial" w:cs="Arial"/>
                  <w:b/>
                  <w:sz w:val="18"/>
                  <w:szCs w:val="18"/>
                </w:rPr>
                <w:t xml:space="preserve">Решение на ВАС-петчленен състав, с </w:t>
              </w:r>
              <w:r w:rsidR="000C7E76" w:rsidRPr="00F559AC">
                <w:rPr>
                  <w:rStyle w:val="a6"/>
                  <w:rFonts w:ascii="Arial" w:hAnsi="Arial" w:cs="Arial"/>
                  <w:b/>
                  <w:sz w:val="18"/>
                  <w:szCs w:val="18"/>
                </w:rPr>
                <w:t>което се отменя решение на ВАС-шесто отделение и вместо него постановява: отменя решението на ПК по пр.№7, т.2 от 07.03.2018 г.</w:t>
              </w:r>
            </w:hyperlink>
          </w:p>
        </w:tc>
      </w:tr>
      <w:tr w:rsidR="00F60235" w:rsidTr="005D503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35" w:rsidRDefault="00554DFF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9</w:t>
            </w:r>
          </w:p>
          <w:p w:rsidR="00F60235" w:rsidRDefault="00F60235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35" w:rsidRDefault="00554DFF" w:rsidP="006074F2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35" w:rsidRDefault="00554DFF" w:rsidP="006074F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С-1128/30.01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35" w:rsidRDefault="00554DFF" w:rsidP="007554E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ложение за обръщане на вним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35" w:rsidRDefault="00554DFF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лен Мичев – и.ф.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ъководител на АП - Вар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35" w:rsidRDefault="00554DFF" w:rsidP="00554DFF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Теодор Димитров Желев –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.ръководител на ОП – Силист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19" w:rsidRPr="00CA7719" w:rsidRDefault="00554DFF" w:rsidP="00CA7719">
            <w:pPr>
              <w:widowControl w:val="0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A7719">
              <w:rPr>
                <w:rFonts w:ascii="Arial" w:hAnsi="Arial" w:cs="Arial"/>
                <w:sz w:val="16"/>
                <w:szCs w:val="16"/>
              </w:rPr>
              <w:t>Предлага на ПК:1.</w:t>
            </w:r>
            <w:r w:rsidR="00CA7719" w:rsidRPr="00CA7719">
              <w:rPr>
                <w:rFonts w:ascii="Arial" w:hAnsi="Arial" w:cs="Arial"/>
                <w:sz w:val="16"/>
                <w:szCs w:val="16"/>
              </w:rPr>
              <w:t>ДА</w:t>
            </w:r>
            <w:r w:rsidR="00CA7719" w:rsidRPr="00CA77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bidi="bg-BG"/>
              </w:rPr>
              <w:t xml:space="preserve"> ОБРАЗУВА </w:t>
            </w:r>
            <w:r w:rsidR="00CA7719" w:rsidRPr="00CA7719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оизводство на основание чл.327, ал. 2, във </w:t>
            </w:r>
            <w:proofErr w:type="spellStart"/>
            <w:r w:rsidR="00CA7719" w:rsidRPr="00CA7719">
              <w:rPr>
                <w:rFonts w:ascii="Arial" w:hAnsi="Arial" w:cs="Arial"/>
                <w:sz w:val="16"/>
                <w:szCs w:val="16"/>
                <w:lang w:eastAsia="en-US"/>
              </w:rPr>
              <w:t>вр</w:t>
            </w:r>
            <w:proofErr w:type="spellEnd"/>
            <w:r w:rsidR="00CA7719" w:rsidRPr="00CA7719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чл. 328 от Закона за съдебната власт и чл. 24 и сл. от АПК, във връзка с предложението на и.ф. </w:t>
            </w:r>
            <w:proofErr w:type="spellStart"/>
            <w:r w:rsidR="00CA7719">
              <w:rPr>
                <w:rFonts w:ascii="Arial" w:hAnsi="Arial" w:cs="Arial"/>
                <w:sz w:val="16"/>
                <w:szCs w:val="16"/>
                <w:lang w:eastAsia="en-US"/>
              </w:rPr>
              <w:t>а</w:t>
            </w:r>
            <w:r w:rsidR="00CA7719" w:rsidRPr="00CA7719">
              <w:rPr>
                <w:rFonts w:ascii="Arial" w:hAnsi="Arial" w:cs="Arial"/>
                <w:sz w:val="16"/>
                <w:szCs w:val="16"/>
                <w:lang w:eastAsia="en-US"/>
              </w:rPr>
              <w:t>дм</w:t>
            </w:r>
            <w:proofErr w:type="spellEnd"/>
            <w:r w:rsidR="00CA7719">
              <w:rPr>
                <w:rFonts w:ascii="Arial" w:hAnsi="Arial" w:cs="Arial"/>
                <w:sz w:val="16"/>
                <w:szCs w:val="16"/>
                <w:lang w:eastAsia="en-US"/>
              </w:rPr>
              <w:t>. р-л</w:t>
            </w:r>
            <w:r w:rsidR="00CA7719" w:rsidRPr="00CA7719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А</w:t>
            </w:r>
            <w:r w:rsidR="00CA7719">
              <w:rPr>
                <w:rFonts w:ascii="Arial" w:hAnsi="Arial" w:cs="Arial"/>
                <w:sz w:val="16"/>
                <w:szCs w:val="16"/>
                <w:lang w:eastAsia="en-US"/>
              </w:rPr>
              <w:t>П-</w:t>
            </w:r>
            <w:r w:rsidR="00CA7719" w:rsidRPr="00CA7719">
              <w:rPr>
                <w:rFonts w:ascii="Arial" w:hAnsi="Arial" w:cs="Arial"/>
                <w:sz w:val="16"/>
                <w:szCs w:val="16"/>
                <w:lang w:eastAsia="en-US"/>
              </w:rPr>
              <w:t>. Варна с рег.индекс ВСС-1128/30.01.2018 г., за обръщане на внимание на Теодор Димитров Желев - административен ръководител- окръжен прокурор на ОП Силистра.</w:t>
            </w:r>
          </w:p>
          <w:p w:rsidR="00CA7719" w:rsidRDefault="00CA7719" w:rsidP="00CA7719">
            <w:pPr>
              <w:widowControl w:val="0"/>
              <w:spacing w:after="200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bidi="bg-BG"/>
              </w:rPr>
              <w:t>-</w:t>
            </w:r>
            <w:r w:rsidRPr="00CA77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bidi="bg-BG"/>
              </w:rPr>
              <w:t xml:space="preserve"> Да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bidi="bg-BG"/>
              </w:rPr>
              <w:t>в</w:t>
            </w:r>
            <w:r w:rsidRPr="00CA77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bidi="bg-BG"/>
              </w:rPr>
              <w:t xml:space="preserve">ъзложи </w:t>
            </w:r>
            <w:r w:rsidRPr="00CA7719">
              <w:rPr>
                <w:rFonts w:ascii="Arial" w:hAnsi="Arial" w:cs="Arial"/>
                <w:sz w:val="16"/>
                <w:szCs w:val="16"/>
                <w:lang w:eastAsia="en-US"/>
              </w:rPr>
              <w:t>извършването на действията по чл.26 и сл. от АПК на Комисия „Дисциплинарна дейност и взаимодействие с ИВСС“ .</w:t>
            </w:r>
          </w:p>
          <w:p w:rsidR="00CA7719" w:rsidRPr="00CA7719" w:rsidRDefault="00CA7719" w:rsidP="00CA7719">
            <w:pPr>
              <w:widowControl w:val="0"/>
              <w:spacing w:after="200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CA771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№</w:t>
            </w:r>
            <w:r w:rsidRPr="00CA771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 /06.02.2018 г.на КДДВИВСС-ПК</w:t>
            </w:r>
          </w:p>
          <w:p w:rsidR="00F60235" w:rsidRPr="00CA7719" w:rsidRDefault="00F60235" w:rsidP="00CA771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19" w:rsidRPr="00CA7719" w:rsidRDefault="00CA7719" w:rsidP="00CA7719">
            <w:pPr>
              <w:widowControl w:val="0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К на ВСС: 1.Образува производство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с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чл.327, ал.2, във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CA7719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чл. 328 от Закона за съдебната власт и чл. 24 и сл. от АПК, във връзка с предложението на и.ф.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а</w:t>
            </w:r>
            <w:r w:rsidRPr="00CA7719">
              <w:rPr>
                <w:rFonts w:ascii="Arial" w:hAnsi="Arial" w:cs="Arial"/>
                <w:sz w:val="16"/>
                <w:szCs w:val="16"/>
                <w:lang w:eastAsia="en-US"/>
              </w:rPr>
              <w:t>дм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>. р-л</w:t>
            </w:r>
            <w:r w:rsidRPr="00CA7719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П-</w:t>
            </w:r>
            <w:r w:rsidRPr="00CA7719">
              <w:rPr>
                <w:rFonts w:ascii="Arial" w:hAnsi="Arial" w:cs="Arial"/>
                <w:sz w:val="16"/>
                <w:szCs w:val="16"/>
                <w:lang w:eastAsia="en-US"/>
              </w:rPr>
              <w:t>. Варна с рег.индекс ВСС-1128/30.01.2018 г., за обръщане на внимание на Теодор Димитров Желев - административен ръководител- окръжен прокурор на ОП Силистра.</w:t>
            </w:r>
          </w:p>
          <w:p w:rsidR="00CA7719" w:rsidRPr="00CA7719" w:rsidRDefault="00CA7719" w:rsidP="00CA7719">
            <w:pPr>
              <w:widowControl w:val="0"/>
              <w:spacing w:after="200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bidi="bg-BG"/>
              </w:rPr>
              <w:t>2. В</w:t>
            </w:r>
            <w:r w:rsidRPr="00CA77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bidi="bg-BG"/>
              </w:rPr>
              <w:t>ъзл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bidi="bg-BG"/>
              </w:rPr>
              <w:t>ага</w:t>
            </w:r>
            <w:r w:rsidRPr="00CA77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bidi="bg-BG"/>
              </w:rPr>
              <w:t xml:space="preserve"> </w:t>
            </w:r>
            <w:r w:rsidRPr="00CA7719">
              <w:rPr>
                <w:rFonts w:ascii="Arial" w:hAnsi="Arial" w:cs="Arial"/>
                <w:sz w:val="16"/>
                <w:szCs w:val="16"/>
                <w:lang w:eastAsia="en-US"/>
              </w:rPr>
              <w:t>извършването на действията по чл.26 и сл. от АПК на Комисия „Дисциплинарна дейност и взаимодействие с ИВСС“ .</w:t>
            </w:r>
          </w:p>
          <w:p w:rsidR="00F60235" w:rsidRPr="00CA7719" w:rsidRDefault="00CA7719" w:rsidP="00CA771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CA7719">
              <w:rPr>
                <w:rFonts w:ascii="Arial" w:hAnsi="Arial" w:cs="Arial"/>
                <w:b/>
                <w:sz w:val="16"/>
                <w:szCs w:val="16"/>
              </w:rPr>
              <w:t>Пр.№ 4/07.02.2018 г. на ПК.-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16" w:rsidRPr="00465016" w:rsidRDefault="00465016" w:rsidP="00465016">
            <w:pPr>
              <w:widowControl w:val="0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65016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  <w:lang w:bidi="bg-BG"/>
              </w:rPr>
              <w:t xml:space="preserve">Предлага на ПК: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  <w:lang w:bidi="bg-BG"/>
              </w:rPr>
              <w:t>1.</w:t>
            </w:r>
            <w:r w:rsidRPr="00465016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  <w:lang w:bidi="bg-BG"/>
              </w:rPr>
              <w:t>Н</w:t>
            </w:r>
            <w:r w:rsidRPr="00465016">
              <w:rPr>
                <w:rFonts w:ascii="Arial" w:hAnsi="Arial" w:cs="Arial"/>
                <w:sz w:val="16"/>
                <w:szCs w:val="16"/>
              </w:rPr>
              <w:t xml:space="preserve">а основание чл.327, ал.  2 от Закона за съдебната власт </w:t>
            </w:r>
            <w:r w:rsidRPr="00465016">
              <w:rPr>
                <w:rFonts w:ascii="Arial" w:hAnsi="Arial" w:cs="Arial"/>
                <w:b/>
                <w:sz w:val="16"/>
                <w:szCs w:val="16"/>
              </w:rPr>
              <w:t>ОБРЪЩА ВНИМАНИЕ</w:t>
            </w:r>
            <w:r w:rsidRPr="00465016">
              <w:rPr>
                <w:rFonts w:ascii="Arial" w:hAnsi="Arial" w:cs="Arial"/>
                <w:sz w:val="16"/>
                <w:szCs w:val="16"/>
              </w:rPr>
              <w:t xml:space="preserve"> на Теодор Димитров Желев – </w:t>
            </w:r>
            <w:proofErr w:type="spellStart"/>
            <w:r w:rsidRPr="00465016"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 w:rsidRPr="00465016">
              <w:rPr>
                <w:rFonts w:ascii="Arial" w:hAnsi="Arial" w:cs="Arial"/>
                <w:sz w:val="16"/>
                <w:szCs w:val="16"/>
              </w:rPr>
              <w:t>.ръководител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5016">
              <w:rPr>
                <w:rFonts w:ascii="Arial" w:hAnsi="Arial" w:cs="Arial"/>
                <w:sz w:val="16"/>
                <w:szCs w:val="16"/>
              </w:rPr>
              <w:t>на ОП – Силистра</w:t>
            </w:r>
            <w:r w:rsidRPr="00465016">
              <w:rPr>
                <w:rFonts w:ascii="Arial" w:hAnsi="Arial" w:cs="Arial"/>
                <w:szCs w:val="28"/>
              </w:rPr>
              <w:t xml:space="preserve"> </w:t>
            </w:r>
            <w:r w:rsidRPr="00465016">
              <w:rPr>
                <w:rFonts w:ascii="Arial" w:hAnsi="Arial" w:cs="Arial"/>
                <w:sz w:val="16"/>
                <w:szCs w:val="16"/>
              </w:rPr>
              <w:t>за допуснато от него нарушение по организацията на работата</w:t>
            </w:r>
            <w:r w:rsidRPr="00465016">
              <w:rPr>
                <w:rFonts w:ascii="Arial" w:hAnsi="Arial" w:cs="Arial"/>
                <w:szCs w:val="28"/>
              </w:rPr>
              <w:t xml:space="preserve"> </w:t>
            </w:r>
            <w:r w:rsidRPr="00465016">
              <w:rPr>
                <w:rFonts w:ascii="Arial" w:hAnsi="Arial" w:cs="Arial"/>
                <w:sz w:val="16"/>
                <w:szCs w:val="16"/>
              </w:rPr>
              <w:t>в периода от 18.03.2014 г. до 08.12.2017 г.</w:t>
            </w:r>
          </w:p>
          <w:p w:rsidR="00465016" w:rsidRPr="00465016" w:rsidRDefault="00465016" w:rsidP="00465016">
            <w:pPr>
              <w:widowControl w:val="0"/>
              <w:ind w:firstLine="0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bidi="bg-BG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  <w:lang w:bidi="bg-BG"/>
              </w:rPr>
              <w:t>2.</w:t>
            </w:r>
            <w:r w:rsidRPr="00465016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  <w:lang w:bidi="bg-BG"/>
              </w:rPr>
              <w:t>Решението по т. 1 да се приложи към кадровото дело на</w:t>
            </w:r>
            <w:r w:rsidRPr="00465016">
              <w:rPr>
                <w:rFonts w:ascii="Arial" w:hAnsi="Arial" w:cs="Arial"/>
                <w:bCs/>
                <w:color w:val="000000"/>
                <w:szCs w:val="28"/>
                <w:shd w:val="clear" w:color="auto" w:fill="FFFFFF"/>
                <w:lang w:bidi="bg-BG"/>
              </w:rPr>
              <w:t xml:space="preserve"> </w:t>
            </w:r>
            <w:r w:rsidRPr="00465016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  <w:lang w:bidi="bg-BG"/>
              </w:rPr>
              <w:t>прокурора.</w:t>
            </w:r>
          </w:p>
          <w:p w:rsidR="00465016" w:rsidRPr="00465016" w:rsidRDefault="00465016" w:rsidP="00465016">
            <w:pPr>
              <w:widowControl w:val="0"/>
              <w:spacing w:after="200"/>
              <w:ind w:firstLine="0"/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  <w:lang w:bidi="bg-BG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  <w:lang w:bidi="bg-BG"/>
              </w:rPr>
              <w:t>3.</w:t>
            </w:r>
            <w:r w:rsidRPr="00465016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  <w:lang w:bidi="bg-BG"/>
              </w:rPr>
              <w:t>Решението подлежи на обжалване пред Върховния административен съд в 14-дневен срок от съобщаването му.</w:t>
            </w:r>
          </w:p>
          <w:p w:rsidR="00465016" w:rsidRPr="00465016" w:rsidRDefault="00465016" w:rsidP="00465016">
            <w:pPr>
              <w:widowControl w:val="0"/>
              <w:spacing w:after="200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65016">
              <w:rPr>
                <w:rFonts w:ascii="Arial" w:hAnsi="Arial" w:cs="Arial"/>
                <w:sz w:val="16"/>
                <w:szCs w:val="16"/>
              </w:rPr>
              <w:t>Пр.</w:t>
            </w:r>
            <w:r>
              <w:rPr>
                <w:rFonts w:ascii="Arial" w:hAnsi="Arial" w:cs="Arial"/>
                <w:sz w:val="16"/>
                <w:szCs w:val="16"/>
              </w:rPr>
              <w:t>№</w:t>
            </w:r>
            <w:r w:rsidRPr="00465016">
              <w:rPr>
                <w:rFonts w:ascii="Arial" w:hAnsi="Arial" w:cs="Arial"/>
                <w:sz w:val="16"/>
                <w:szCs w:val="16"/>
              </w:rPr>
              <w:t>11/17.04.2018 г.</w:t>
            </w:r>
            <w:r>
              <w:rPr>
                <w:rFonts w:ascii="Arial" w:hAnsi="Arial" w:cs="Arial"/>
                <w:sz w:val="16"/>
                <w:szCs w:val="16"/>
              </w:rPr>
              <w:t>на КДДВИВСС-ПК</w:t>
            </w:r>
          </w:p>
          <w:p w:rsidR="00F60235" w:rsidRPr="00A71BE5" w:rsidRDefault="00F60235" w:rsidP="00465016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35" w:rsidRPr="00A33D21" w:rsidRDefault="00A33D21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E315F">
              <w:rPr>
                <w:rFonts w:ascii="Arial" w:hAnsi="Arial" w:cs="Arial"/>
                <w:b/>
                <w:sz w:val="16"/>
                <w:szCs w:val="16"/>
              </w:rPr>
              <w:t>Оставя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33D21">
              <w:rPr>
                <w:rFonts w:ascii="Arial" w:hAnsi="Arial" w:cs="Arial"/>
                <w:sz w:val="16"/>
                <w:szCs w:val="16"/>
              </w:rPr>
              <w:t>без уважение искането на и.ф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33D21"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 w:rsidRPr="00A33D21">
              <w:rPr>
                <w:rFonts w:ascii="Arial" w:hAnsi="Arial" w:cs="Arial"/>
                <w:sz w:val="16"/>
                <w:szCs w:val="16"/>
              </w:rPr>
              <w:t xml:space="preserve">.ръководител на АП-Варна, за обръщане на внимание на Теодор Желев – </w:t>
            </w:r>
            <w:proofErr w:type="spellStart"/>
            <w:r w:rsidRPr="00A33D21"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 w:rsidRPr="00A33D21">
              <w:rPr>
                <w:rFonts w:ascii="Arial" w:hAnsi="Arial" w:cs="Arial"/>
                <w:sz w:val="16"/>
                <w:szCs w:val="16"/>
              </w:rPr>
              <w:t>.</w:t>
            </w:r>
            <w:r w:rsidR="00EE315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33D21">
              <w:rPr>
                <w:rFonts w:ascii="Arial" w:hAnsi="Arial" w:cs="Arial"/>
                <w:sz w:val="16"/>
                <w:szCs w:val="16"/>
              </w:rPr>
              <w:t>ръководител на ОП-Силистра</w:t>
            </w:r>
          </w:p>
          <w:p w:rsidR="00A33D21" w:rsidRDefault="00A33D21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33D21" w:rsidRPr="00A71BE5" w:rsidRDefault="00A33D21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.№ 12/25.04.2018 г. на ПК-ВСС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35" w:rsidRDefault="00F60235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5AD9" w:rsidTr="005D503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5AD9" w:rsidRDefault="005C5AD9" w:rsidP="005D503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5AD9" w:rsidRDefault="005C5AD9" w:rsidP="005D503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D9" w:rsidRDefault="005C5AD9" w:rsidP="005D503D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5C5AD9" w:rsidRDefault="005C5AD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5C5AD9" w:rsidRDefault="005C5AD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D9" w:rsidRDefault="005C5AD9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5AD9" w:rsidRDefault="005C5AD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5C5AD9" w:rsidRDefault="005C5AD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D9" w:rsidRDefault="005C5AD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C5AD9" w:rsidRDefault="005C5AD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5C5AD9" w:rsidRDefault="005C5AD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5C5AD9" w:rsidRDefault="005C5AD9" w:rsidP="005D503D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D9" w:rsidRDefault="005C5AD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5AD9" w:rsidRDefault="005C5AD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D9" w:rsidRDefault="005C5AD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5AD9" w:rsidRPr="00B02C05" w:rsidRDefault="005C5AD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D9" w:rsidRPr="00B02C05" w:rsidRDefault="005C5AD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AD9" w:rsidRPr="00B02C05" w:rsidRDefault="005C5AD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5C5AD9" w:rsidRPr="00B02C05" w:rsidRDefault="005C5AD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D9" w:rsidRPr="00B02C05" w:rsidRDefault="005C5AD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AD9" w:rsidRDefault="005C5AD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74020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5C5AD9" w:rsidRPr="00474020" w:rsidRDefault="005C5AD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020">
              <w:rPr>
                <w:rFonts w:ascii="Arial" w:hAnsi="Arial" w:cs="Arial"/>
                <w:b/>
                <w:sz w:val="18"/>
                <w:szCs w:val="18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D9" w:rsidRPr="00B02C05" w:rsidRDefault="005C5AD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5AD9" w:rsidRPr="00B02C05" w:rsidRDefault="005C5AD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Решение на Прокурорската колегия на Висшия съдебен съвет по предложението на </w:t>
            </w:r>
            <w:proofErr w:type="spellStart"/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B02C05">
              <w:rPr>
                <w:rFonts w:ascii="Arial" w:hAnsi="Arial" w:cs="Arial"/>
                <w:b/>
                <w:sz w:val="18"/>
                <w:szCs w:val="18"/>
              </w:rPr>
              <w:t>ния</w:t>
            </w:r>
            <w:proofErr w:type="spellEnd"/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D9" w:rsidRDefault="005C5AD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5AD9" w:rsidRDefault="005C5AD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825297" w:rsidTr="005C5AD9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97" w:rsidRDefault="00782D47" w:rsidP="005C5AD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97" w:rsidRDefault="00782D47" w:rsidP="00782D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97" w:rsidRDefault="00825297" w:rsidP="005C5AD9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СС-2049/16.02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97" w:rsidRPr="005C5AD9" w:rsidRDefault="00825297" w:rsidP="005C5AD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C5AD9">
              <w:rPr>
                <w:rFonts w:ascii="Arial" w:hAnsi="Arial" w:cs="Arial"/>
                <w:sz w:val="18"/>
                <w:szCs w:val="18"/>
              </w:rPr>
              <w:t xml:space="preserve">Предложение за дисциплинарно наказание </w:t>
            </w:r>
            <w:r w:rsidRPr="005C5A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97" w:rsidRPr="005C5AD9" w:rsidRDefault="00825297" w:rsidP="005C5AD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Тодор Деянов – </w:t>
            </w:r>
            <w:r w:rsidRPr="005C5AD9">
              <w:rPr>
                <w:rFonts w:ascii="Arial" w:hAnsi="Arial" w:cs="Arial"/>
                <w:sz w:val="18"/>
                <w:szCs w:val="18"/>
              </w:rPr>
              <w:t>административен ръководител на Окръжна прокуратура гр. Смоля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97" w:rsidRPr="005C5AD9" w:rsidRDefault="00825297" w:rsidP="005C5AD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5C5AD9">
              <w:rPr>
                <w:rFonts w:ascii="Arial" w:hAnsi="Arial" w:cs="Arial"/>
                <w:b/>
                <w:sz w:val="18"/>
                <w:szCs w:val="18"/>
              </w:rPr>
              <w:t xml:space="preserve">Георги Николов </w:t>
            </w:r>
            <w:proofErr w:type="spellStart"/>
            <w:r w:rsidRPr="005C5AD9">
              <w:rPr>
                <w:rFonts w:ascii="Arial" w:hAnsi="Arial" w:cs="Arial"/>
                <w:b/>
                <w:sz w:val="18"/>
                <w:szCs w:val="18"/>
              </w:rPr>
              <w:t>Кърпаров</w:t>
            </w:r>
            <w:proofErr w:type="spellEnd"/>
            <w:r w:rsidRPr="005C5AD9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 w:rsidRPr="005C5AD9">
              <w:rPr>
                <w:rFonts w:ascii="Arial" w:hAnsi="Arial" w:cs="Arial"/>
                <w:sz w:val="18"/>
                <w:szCs w:val="18"/>
              </w:rPr>
              <w:t>административен ръководител на Р</w:t>
            </w:r>
            <w:r>
              <w:rPr>
                <w:rFonts w:ascii="Arial" w:hAnsi="Arial" w:cs="Arial"/>
                <w:sz w:val="18"/>
                <w:szCs w:val="18"/>
              </w:rPr>
              <w:t>айонна прокуратура</w:t>
            </w:r>
            <w:r w:rsidRPr="005C5AD9">
              <w:rPr>
                <w:rFonts w:ascii="Arial" w:hAnsi="Arial" w:cs="Arial"/>
                <w:sz w:val="18"/>
                <w:szCs w:val="18"/>
              </w:rPr>
              <w:t xml:space="preserve"> гр.Смолян</w:t>
            </w:r>
            <w:r w:rsidRPr="005C5A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97" w:rsidRPr="006A08C6" w:rsidRDefault="00825297" w:rsidP="00C74C8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едлага на ВСС да образува дисциплинарно производство. </w:t>
            </w:r>
            <w:r>
              <w:rPr>
                <w:rFonts w:ascii="Arial" w:hAnsi="Arial" w:cs="Arial"/>
                <w:b/>
                <w:sz w:val="18"/>
                <w:szCs w:val="18"/>
              </w:rPr>
              <w:t>Пр.№6, т.1/27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.2018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97" w:rsidRPr="006A08C6" w:rsidRDefault="00825297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825297" w:rsidRPr="006A08C6" w:rsidRDefault="00825297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6A08C6">
              <w:rPr>
                <w:rFonts w:ascii="Arial" w:hAnsi="Arial" w:cs="Arial"/>
                <w:sz w:val="18"/>
                <w:szCs w:val="18"/>
              </w:rPr>
              <w:t>/20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6A08C6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  <w:p w:rsidR="00825297" w:rsidRPr="0021778D" w:rsidRDefault="00825297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Протокол № </w:t>
            </w:r>
            <w:r>
              <w:rPr>
                <w:rFonts w:ascii="Arial" w:hAnsi="Arial" w:cs="Arial"/>
                <w:b/>
                <w:sz w:val="18"/>
                <w:szCs w:val="18"/>
              </w:rPr>
              <w:t>7/07.03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 г. на ПК на ВСС</w:t>
            </w:r>
          </w:p>
          <w:p w:rsidR="00825297" w:rsidRPr="006A08C6" w:rsidRDefault="00825297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825297" w:rsidRDefault="00825297" w:rsidP="0082529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ветлана Бошнакова- председател и докладчик, Даниел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аше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Гергана Мутафова</w:t>
            </w:r>
          </w:p>
          <w:p w:rsidR="00825297" w:rsidRPr="006A08C6" w:rsidRDefault="00825297" w:rsidP="0082529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97" w:rsidRPr="0037574F" w:rsidRDefault="007F5471" w:rsidP="007F5471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едлага на ПК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7574F">
              <w:rPr>
                <w:rFonts w:ascii="Arial" w:hAnsi="Arial" w:cs="Arial"/>
                <w:sz w:val="12"/>
                <w:szCs w:val="12"/>
              </w:rPr>
              <w:t xml:space="preserve">на основание чл.310, ал.1 от ЗСВ, да прекрати производството, образувано </w:t>
            </w:r>
            <w:r w:rsidR="00C61374" w:rsidRPr="0037574F">
              <w:rPr>
                <w:rFonts w:ascii="Arial" w:hAnsi="Arial" w:cs="Arial"/>
                <w:sz w:val="12"/>
                <w:szCs w:val="12"/>
              </w:rPr>
              <w:t xml:space="preserve">по предложението на </w:t>
            </w:r>
            <w:proofErr w:type="spellStart"/>
            <w:r w:rsidR="00C61374" w:rsidRPr="0037574F">
              <w:rPr>
                <w:rFonts w:ascii="Arial" w:hAnsi="Arial" w:cs="Arial"/>
                <w:sz w:val="12"/>
                <w:szCs w:val="12"/>
              </w:rPr>
              <w:t>адм</w:t>
            </w:r>
            <w:proofErr w:type="spellEnd"/>
            <w:r w:rsidR="00C61374" w:rsidRPr="0037574F">
              <w:rPr>
                <w:rFonts w:ascii="Arial" w:hAnsi="Arial" w:cs="Arial"/>
                <w:sz w:val="12"/>
                <w:szCs w:val="12"/>
              </w:rPr>
              <w:t xml:space="preserve">.р-л на ОП-Смолян, в частта относно допусната през 2016 г. от Георги </w:t>
            </w:r>
            <w:proofErr w:type="spellStart"/>
            <w:r w:rsidR="00C61374" w:rsidRPr="0037574F">
              <w:rPr>
                <w:rFonts w:ascii="Arial" w:hAnsi="Arial" w:cs="Arial"/>
                <w:sz w:val="12"/>
                <w:szCs w:val="12"/>
              </w:rPr>
              <w:t>Кърпаров</w:t>
            </w:r>
            <w:proofErr w:type="spellEnd"/>
            <w:r w:rsidR="00C61374" w:rsidRPr="0037574F">
              <w:rPr>
                <w:rFonts w:ascii="Arial" w:hAnsi="Arial" w:cs="Arial"/>
                <w:sz w:val="12"/>
                <w:szCs w:val="12"/>
              </w:rPr>
              <w:t xml:space="preserve"> забава при постановяване на прокурорските актове по възложени му досъдебни производства и преписки по проверки по чл.145,ал.2 от ЗСДВ и относно допусната от него забава при постановяване на прокурорските актове по възложени преписки по проверки по чл.145, ал.2 от ЗСВ през периода 01.</w:t>
            </w:r>
            <w:proofErr w:type="spellStart"/>
            <w:r w:rsidR="00C61374" w:rsidRPr="0037574F">
              <w:rPr>
                <w:rFonts w:ascii="Arial" w:hAnsi="Arial" w:cs="Arial"/>
                <w:sz w:val="12"/>
                <w:szCs w:val="12"/>
              </w:rPr>
              <w:t>01</w:t>
            </w:r>
            <w:proofErr w:type="spellEnd"/>
            <w:r w:rsidR="00C61374" w:rsidRPr="0037574F">
              <w:rPr>
                <w:rFonts w:ascii="Arial" w:hAnsi="Arial" w:cs="Arial"/>
                <w:sz w:val="12"/>
                <w:szCs w:val="12"/>
              </w:rPr>
              <w:t>.2017г.-30.06.2017г.</w:t>
            </w:r>
          </w:p>
          <w:p w:rsidR="00C61374" w:rsidRPr="0037574F" w:rsidRDefault="00C61374" w:rsidP="007F5471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2"/>
                <w:szCs w:val="12"/>
              </w:rPr>
            </w:pPr>
            <w:r w:rsidRPr="0037574F">
              <w:rPr>
                <w:rFonts w:ascii="Arial" w:hAnsi="Arial" w:cs="Arial"/>
                <w:sz w:val="12"/>
                <w:szCs w:val="12"/>
              </w:rPr>
              <w:t xml:space="preserve">Предлага на ПК да приеме, че прокурор Г. </w:t>
            </w:r>
            <w:proofErr w:type="spellStart"/>
            <w:r w:rsidRPr="0037574F">
              <w:rPr>
                <w:rFonts w:ascii="Arial" w:hAnsi="Arial" w:cs="Arial"/>
                <w:sz w:val="12"/>
                <w:szCs w:val="12"/>
              </w:rPr>
              <w:t>Кърпаров</w:t>
            </w:r>
            <w:proofErr w:type="spellEnd"/>
            <w:r w:rsidRPr="0037574F">
              <w:rPr>
                <w:rFonts w:ascii="Arial" w:hAnsi="Arial" w:cs="Arial"/>
                <w:sz w:val="12"/>
                <w:szCs w:val="12"/>
              </w:rPr>
              <w:t xml:space="preserve"> – прокурор в РП-Пловдив, не е извършил дисциплинарни нарушения по останалата част от предложението на </w:t>
            </w:r>
            <w:proofErr w:type="spellStart"/>
            <w:r w:rsidRPr="0037574F">
              <w:rPr>
                <w:rFonts w:ascii="Arial" w:hAnsi="Arial" w:cs="Arial"/>
                <w:sz w:val="12"/>
                <w:szCs w:val="12"/>
              </w:rPr>
              <w:t>азм</w:t>
            </w:r>
            <w:proofErr w:type="spellEnd"/>
            <w:r w:rsidRPr="0037574F">
              <w:rPr>
                <w:rFonts w:ascii="Arial" w:hAnsi="Arial" w:cs="Arial"/>
                <w:sz w:val="12"/>
                <w:szCs w:val="12"/>
              </w:rPr>
              <w:t>.ръководител на ОП-Смолян, и да</w:t>
            </w:r>
            <w:r w:rsidRPr="00C61374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37574F">
              <w:rPr>
                <w:rFonts w:ascii="Arial" w:hAnsi="Arial" w:cs="Arial"/>
                <w:sz w:val="12"/>
                <w:szCs w:val="12"/>
              </w:rPr>
              <w:t>не му наложи дисциплинарно наказание.</w:t>
            </w:r>
          </w:p>
          <w:p w:rsidR="00C61374" w:rsidRPr="007F5471" w:rsidRDefault="00C61374" w:rsidP="007F5471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97" w:rsidRPr="00AC225C" w:rsidRDefault="00EB3875" w:rsidP="00EB387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AC225C">
              <w:rPr>
                <w:rFonts w:ascii="Arial" w:hAnsi="Arial" w:cs="Arial"/>
                <w:sz w:val="14"/>
                <w:szCs w:val="14"/>
              </w:rPr>
              <w:t xml:space="preserve">На основание чл.310, ал.1 от ЗСВ, прекратява производството, образувано по предложение на </w:t>
            </w:r>
            <w:proofErr w:type="spellStart"/>
            <w:r w:rsidRPr="00AC225C">
              <w:rPr>
                <w:rFonts w:ascii="Arial" w:hAnsi="Arial" w:cs="Arial"/>
                <w:sz w:val="14"/>
                <w:szCs w:val="14"/>
              </w:rPr>
              <w:t>адм</w:t>
            </w:r>
            <w:proofErr w:type="spellEnd"/>
            <w:r w:rsidRPr="00AC225C">
              <w:rPr>
                <w:rFonts w:ascii="Arial" w:hAnsi="Arial" w:cs="Arial"/>
                <w:sz w:val="14"/>
                <w:szCs w:val="14"/>
              </w:rPr>
              <w:t xml:space="preserve">.ръководител на ОП-Смолян, в частта относно допуснатата през 2016г. от Георги </w:t>
            </w:r>
            <w:proofErr w:type="spellStart"/>
            <w:r w:rsidRPr="00AC225C">
              <w:rPr>
                <w:rFonts w:ascii="Arial" w:hAnsi="Arial" w:cs="Arial"/>
                <w:sz w:val="14"/>
                <w:szCs w:val="14"/>
              </w:rPr>
              <w:t>Кърпаров</w:t>
            </w:r>
            <w:proofErr w:type="spellEnd"/>
            <w:r w:rsidRPr="00AC225C">
              <w:rPr>
                <w:rFonts w:ascii="Arial" w:hAnsi="Arial" w:cs="Arial"/>
                <w:sz w:val="14"/>
                <w:szCs w:val="14"/>
              </w:rPr>
              <w:t xml:space="preserve"> забава при постановяване на прокурорските актове по възложени му досъдебни производства и преписки по проверки по чл.145, ал.2 от ЗСВ през периода 01.</w:t>
            </w:r>
            <w:proofErr w:type="spellStart"/>
            <w:r w:rsidRPr="00AC225C">
              <w:rPr>
                <w:rFonts w:ascii="Arial" w:hAnsi="Arial" w:cs="Arial"/>
                <w:sz w:val="14"/>
                <w:szCs w:val="14"/>
              </w:rPr>
              <w:t>01</w:t>
            </w:r>
            <w:proofErr w:type="spellEnd"/>
            <w:r w:rsidRPr="00AC225C">
              <w:rPr>
                <w:rFonts w:ascii="Arial" w:hAnsi="Arial" w:cs="Arial"/>
                <w:sz w:val="14"/>
                <w:szCs w:val="14"/>
              </w:rPr>
              <w:t>.2017 г.-30.06.2017г.</w:t>
            </w:r>
          </w:p>
          <w:p w:rsidR="00EB3875" w:rsidRPr="00AC225C" w:rsidRDefault="00EB3875" w:rsidP="00EB387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4"/>
                <w:szCs w:val="14"/>
              </w:rPr>
            </w:pPr>
            <w:r w:rsidRPr="00AC225C">
              <w:rPr>
                <w:rFonts w:ascii="Arial" w:hAnsi="Arial" w:cs="Arial"/>
                <w:sz w:val="14"/>
                <w:szCs w:val="14"/>
              </w:rPr>
              <w:t xml:space="preserve">2.Приема, че Георги </w:t>
            </w:r>
            <w:proofErr w:type="spellStart"/>
            <w:r w:rsidRPr="00AC225C">
              <w:rPr>
                <w:rFonts w:ascii="Arial" w:hAnsi="Arial" w:cs="Arial"/>
                <w:sz w:val="14"/>
                <w:szCs w:val="14"/>
              </w:rPr>
              <w:t>Кърпаров</w:t>
            </w:r>
            <w:proofErr w:type="spellEnd"/>
            <w:r w:rsidRPr="00AC225C">
              <w:rPr>
                <w:rFonts w:ascii="Arial" w:hAnsi="Arial" w:cs="Arial"/>
                <w:sz w:val="14"/>
                <w:szCs w:val="14"/>
              </w:rPr>
              <w:t xml:space="preserve"> – прокурор в РП-Пловдив, не е извършил дисциплинарни нарушения по останалата част от предложението на </w:t>
            </w:r>
            <w:proofErr w:type="spellStart"/>
            <w:r w:rsidRPr="00AC225C">
              <w:rPr>
                <w:rFonts w:ascii="Arial" w:hAnsi="Arial" w:cs="Arial"/>
                <w:sz w:val="14"/>
                <w:szCs w:val="14"/>
              </w:rPr>
              <w:t>адм</w:t>
            </w:r>
            <w:proofErr w:type="spellEnd"/>
            <w:r w:rsidRPr="00AC225C">
              <w:rPr>
                <w:rFonts w:ascii="Arial" w:hAnsi="Arial" w:cs="Arial"/>
                <w:sz w:val="14"/>
                <w:szCs w:val="14"/>
              </w:rPr>
              <w:t>.ръководител на ОП-Смолян и не му налага дисциплинарно наказание.</w:t>
            </w:r>
          </w:p>
          <w:p w:rsidR="00AC225C" w:rsidRDefault="00AC225C" w:rsidP="00EB387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B78FF">
              <w:rPr>
                <w:rFonts w:ascii="Arial" w:hAnsi="Arial" w:cs="Arial"/>
                <w:b/>
                <w:sz w:val="16"/>
                <w:szCs w:val="16"/>
              </w:rPr>
              <w:t>Пр. № 2</w:t>
            </w:r>
            <w:r>
              <w:rPr>
                <w:rFonts w:ascii="Arial" w:hAnsi="Arial" w:cs="Arial"/>
                <w:b/>
                <w:sz w:val="16"/>
                <w:szCs w:val="16"/>
              </w:rPr>
              <w:t>9, т.1/07</w:t>
            </w:r>
            <w:r w:rsidRPr="009B78FF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9B78FF">
              <w:rPr>
                <w:rFonts w:ascii="Arial" w:hAnsi="Arial" w:cs="Arial"/>
                <w:b/>
                <w:sz w:val="16"/>
                <w:szCs w:val="16"/>
              </w:rPr>
              <w:t>.2018 г. на ПК на ВСС</w:t>
            </w:r>
          </w:p>
          <w:p w:rsidR="00EB3875" w:rsidRPr="00EB3875" w:rsidRDefault="00EB3875" w:rsidP="00EB387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97" w:rsidRDefault="00825297" w:rsidP="005C5AD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074F2" w:rsidRDefault="006074F2"/>
    <w:p w:rsidR="00730E0D" w:rsidRDefault="00730E0D"/>
    <w:p w:rsidR="00730E0D" w:rsidRDefault="00730E0D"/>
    <w:p w:rsidR="00730E0D" w:rsidRPr="00730E0D" w:rsidRDefault="00730E0D">
      <w:pPr>
        <w:rPr>
          <w:b/>
        </w:rPr>
      </w:pPr>
      <w:r w:rsidRPr="00730E0D">
        <w:rPr>
          <w:b/>
        </w:rPr>
        <w:t>Месец март</w:t>
      </w:r>
    </w:p>
    <w:tbl>
      <w:tblPr>
        <w:tblW w:w="1634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730E0D" w:rsidTr="005D503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0E0D" w:rsidRDefault="00730E0D" w:rsidP="005D503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0E0D" w:rsidRDefault="00730E0D" w:rsidP="005D503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0D" w:rsidRDefault="00730E0D" w:rsidP="005D503D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730E0D" w:rsidRDefault="00730E0D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730E0D" w:rsidRDefault="00730E0D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0D" w:rsidRDefault="00730E0D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0E0D" w:rsidRDefault="00730E0D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730E0D" w:rsidRDefault="00730E0D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0D" w:rsidRDefault="00730E0D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30E0D" w:rsidRDefault="00730E0D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730E0D" w:rsidRDefault="00730E0D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730E0D" w:rsidRDefault="00730E0D" w:rsidP="005D503D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0D" w:rsidRDefault="00730E0D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0E0D" w:rsidRDefault="00730E0D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0D" w:rsidRDefault="00730E0D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0E0D" w:rsidRPr="00B02C05" w:rsidRDefault="00730E0D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0D" w:rsidRPr="00B02C05" w:rsidRDefault="00730E0D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30E0D" w:rsidRPr="00B02C05" w:rsidRDefault="00730E0D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730E0D" w:rsidRPr="00B02C05" w:rsidRDefault="00730E0D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0D" w:rsidRPr="00B02C05" w:rsidRDefault="00730E0D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30E0D" w:rsidRDefault="00730E0D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74020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730E0D" w:rsidRPr="00474020" w:rsidRDefault="00730E0D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020">
              <w:rPr>
                <w:rFonts w:ascii="Arial" w:hAnsi="Arial" w:cs="Arial"/>
                <w:b/>
                <w:sz w:val="18"/>
                <w:szCs w:val="18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0D" w:rsidRPr="00B02C05" w:rsidRDefault="00730E0D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30E0D" w:rsidRPr="00B02C05" w:rsidRDefault="00730E0D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Решение на Прокурорската колегия на Висшия съдебен съвет по предложението на </w:t>
            </w:r>
            <w:proofErr w:type="spellStart"/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B02C05">
              <w:rPr>
                <w:rFonts w:ascii="Arial" w:hAnsi="Arial" w:cs="Arial"/>
                <w:b/>
                <w:sz w:val="18"/>
                <w:szCs w:val="18"/>
              </w:rPr>
              <w:t>ния</w:t>
            </w:r>
            <w:proofErr w:type="spellEnd"/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0D" w:rsidRDefault="00730E0D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0E0D" w:rsidRDefault="00730E0D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730E0D" w:rsidTr="005D503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0D" w:rsidRDefault="00730E0D" w:rsidP="00782D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82D4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0D" w:rsidRDefault="00730E0D" w:rsidP="00782D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82D4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0D" w:rsidRPr="009B78FF" w:rsidRDefault="00730E0D" w:rsidP="00730E0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B78FF">
              <w:rPr>
                <w:rFonts w:ascii="Arial" w:hAnsi="Arial" w:cs="Arial"/>
                <w:sz w:val="16"/>
                <w:szCs w:val="16"/>
              </w:rPr>
              <w:t>ВСС-2540/01.03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0D" w:rsidRPr="009B78FF" w:rsidRDefault="00730E0D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9B78FF">
              <w:rPr>
                <w:rFonts w:ascii="Arial" w:hAnsi="Arial" w:cs="Arial"/>
                <w:sz w:val="18"/>
                <w:szCs w:val="18"/>
              </w:rPr>
              <w:t xml:space="preserve">Предложение за дисциплинарно наказание </w:t>
            </w:r>
            <w:r w:rsidRPr="009B78F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0D" w:rsidRPr="005C5AD9" w:rsidRDefault="00730E0D" w:rsidP="00730E0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Емилия Русинова – </w:t>
            </w:r>
            <w:r>
              <w:rPr>
                <w:rFonts w:ascii="Arial" w:hAnsi="Arial" w:cs="Arial"/>
                <w:sz w:val="18"/>
                <w:szCs w:val="18"/>
              </w:rPr>
              <w:t xml:space="preserve">градски прокурор </w:t>
            </w:r>
            <w:r w:rsidRPr="005C5AD9">
              <w:rPr>
                <w:rFonts w:ascii="Arial" w:hAnsi="Arial" w:cs="Arial"/>
                <w:sz w:val="18"/>
                <w:szCs w:val="18"/>
              </w:rPr>
              <w:t xml:space="preserve">на </w:t>
            </w:r>
            <w:r>
              <w:rPr>
                <w:rFonts w:ascii="Arial" w:hAnsi="Arial" w:cs="Arial"/>
                <w:sz w:val="18"/>
                <w:szCs w:val="18"/>
              </w:rPr>
              <w:t>Софийска градска проку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0D" w:rsidRPr="005C5AD9" w:rsidRDefault="00730E0D" w:rsidP="00730E0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Бойко Йорданов Атанасов</w:t>
            </w:r>
            <w:r w:rsidRPr="005C5AD9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следовател в Следствен отдел към Софийска градска прокуратура</w:t>
            </w:r>
            <w:r w:rsidRPr="005C5A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0D" w:rsidRPr="00F6365E" w:rsidRDefault="00730E0D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едлага на ВСС да образува дисциплинарно производство. Решение на </w:t>
            </w:r>
          </w:p>
          <w:p w:rsidR="00730E0D" w:rsidRPr="006A08C6" w:rsidRDefault="00730E0D" w:rsidP="00730E0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.№7, т.1/13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.2018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0D" w:rsidRPr="006A08C6" w:rsidRDefault="00730E0D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730E0D" w:rsidRPr="006A08C6" w:rsidRDefault="00730E0D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6A08C6">
              <w:rPr>
                <w:rFonts w:ascii="Arial" w:hAnsi="Arial" w:cs="Arial"/>
                <w:sz w:val="18"/>
                <w:szCs w:val="18"/>
              </w:rPr>
              <w:t>/20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6A08C6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  <w:p w:rsidR="00730E0D" w:rsidRPr="0021778D" w:rsidRDefault="00730E0D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Протокол № </w:t>
            </w:r>
            <w:r>
              <w:rPr>
                <w:rFonts w:ascii="Arial" w:hAnsi="Arial" w:cs="Arial"/>
                <w:b/>
                <w:sz w:val="18"/>
                <w:szCs w:val="18"/>
              </w:rPr>
              <w:t>8/14.03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 г. на ПК на ВСС</w:t>
            </w:r>
          </w:p>
          <w:p w:rsidR="00730E0D" w:rsidRPr="006A08C6" w:rsidRDefault="00730E0D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730E0D" w:rsidRDefault="00730E0D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лина Чапкънова- председател и докладчик, Огнян Дамянов и Георги Кузманов</w:t>
            </w:r>
          </w:p>
          <w:p w:rsidR="00730E0D" w:rsidRPr="006A08C6" w:rsidRDefault="00730E0D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0D" w:rsidRPr="00286E83" w:rsidRDefault="00286E83" w:rsidP="00286E83">
            <w:pPr>
              <w:tabs>
                <w:tab w:val="left" w:pos="-108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286E83">
              <w:rPr>
                <w:rFonts w:ascii="Arial" w:hAnsi="Arial" w:cs="Arial"/>
                <w:b/>
                <w:sz w:val="16"/>
                <w:szCs w:val="16"/>
              </w:rPr>
              <w:t xml:space="preserve">Предлага на ПК на ВСС </w:t>
            </w:r>
            <w:r w:rsidRPr="00286E83">
              <w:rPr>
                <w:rFonts w:ascii="Arial" w:hAnsi="Arial" w:cs="Arial"/>
                <w:sz w:val="16"/>
                <w:szCs w:val="16"/>
              </w:rPr>
              <w:t xml:space="preserve">да прекрати </w:t>
            </w:r>
            <w:r w:rsidRPr="004E57D2">
              <w:rPr>
                <w:rFonts w:ascii="Arial" w:hAnsi="Arial" w:cs="Arial"/>
                <w:b/>
                <w:sz w:val="16"/>
                <w:szCs w:val="16"/>
              </w:rPr>
              <w:t>д.</w:t>
            </w:r>
            <w:proofErr w:type="spellStart"/>
            <w:r w:rsidRPr="004E57D2">
              <w:rPr>
                <w:rFonts w:ascii="Arial" w:hAnsi="Arial" w:cs="Arial"/>
                <w:b/>
                <w:sz w:val="16"/>
                <w:szCs w:val="16"/>
              </w:rPr>
              <w:t>д</w:t>
            </w:r>
            <w:proofErr w:type="spellEnd"/>
            <w:r w:rsidRPr="004E57D2">
              <w:rPr>
                <w:rFonts w:ascii="Arial" w:hAnsi="Arial" w:cs="Arial"/>
                <w:b/>
                <w:sz w:val="16"/>
                <w:szCs w:val="16"/>
              </w:rPr>
              <w:t>.№6/2018</w:t>
            </w:r>
            <w:r w:rsidRPr="00286E83">
              <w:rPr>
                <w:rFonts w:ascii="Arial" w:hAnsi="Arial" w:cs="Arial"/>
                <w:sz w:val="16"/>
                <w:szCs w:val="16"/>
              </w:rPr>
              <w:t xml:space="preserve"> г., образувано за налагане на дисциплинарно наказание по чл.308,ал.1,т.2,3,4 и 6 от ЗСВ на Бойко Йорданов Атанасов – следовател в СО при СГП. Предлага на ПК на ВСС да върне преписката на </w:t>
            </w:r>
            <w:proofErr w:type="spellStart"/>
            <w:r w:rsidRPr="00286E83"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 w:rsidRPr="00286E83">
              <w:rPr>
                <w:rFonts w:ascii="Arial" w:hAnsi="Arial" w:cs="Arial"/>
                <w:sz w:val="16"/>
                <w:szCs w:val="16"/>
              </w:rPr>
              <w:t xml:space="preserve">.ръководител на СГП за продължаване на производството, образувано с негова Заповед № 3930/28.11.2017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0D" w:rsidRPr="009B78FF" w:rsidRDefault="009B78FF" w:rsidP="009B78FF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B78FF">
              <w:rPr>
                <w:rFonts w:ascii="Arial" w:hAnsi="Arial" w:cs="Arial"/>
                <w:b/>
                <w:sz w:val="16"/>
                <w:szCs w:val="16"/>
              </w:rPr>
              <w:t>Прекратяв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B78FF">
              <w:rPr>
                <w:rFonts w:ascii="Arial" w:hAnsi="Arial" w:cs="Arial"/>
                <w:sz w:val="16"/>
                <w:szCs w:val="16"/>
              </w:rPr>
              <w:t xml:space="preserve">дисциплинарното производство по </w:t>
            </w:r>
            <w:r w:rsidRPr="009B78FF">
              <w:rPr>
                <w:rFonts w:ascii="Arial" w:hAnsi="Arial" w:cs="Arial"/>
                <w:b/>
                <w:sz w:val="16"/>
                <w:szCs w:val="16"/>
              </w:rPr>
              <w:t>д.</w:t>
            </w:r>
            <w:proofErr w:type="spellStart"/>
            <w:r w:rsidRPr="009B78FF">
              <w:rPr>
                <w:rFonts w:ascii="Arial" w:hAnsi="Arial" w:cs="Arial"/>
                <w:b/>
                <w:sz w:val="16"/>
                <w:szCs w:val="16"/>
              </w:rPr>
              <w:t>д</w:t>
            </w:r>
            <w:proofErr w:type="spellEnd"/>
            <w:r w:rsidRPr="009B78FF">
              <w:rPr>
                <w:rFonts w:ascii="Arial" w:hAnsi="Arial" w:cs="Arial"/>
                <w:b/>
                <w:sz w:val="16"/>
                <w:szCs w:val="16"/>
              </w:rPr>
              <w:t>.№6/2018</w:t>
            </w:r>
            <w:r w:rsidRPr="009B78FF">
              <w:rPr>
                <w:rFonts w:ascii="Arial" w:hAnsi="Arial" w:cs="Arial"/>
                <w:sz w:val="16"/>
                <w:szCs w:val="16"/>
              </w:rPr>
              <w:t xml:space="preserve"> г., образувано за налагане на дисциплинарно наказание по чл.308, ал.1, т.2,3,4 или 6 от ЗСВ на Бойко Йорданов Атанасов – следовател в СО при СГП.</w:t>
            </w:r>
          </w:p>
          <w:p w:rsidR="009B78FF" w:rsidRDefault="009B78FF" w:rsidP="009B78FF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B78FF">
              <w:rPr>
                <w:rFonts w:ascii="Arial" w:hAnsi="Arial" w:cs="Arial"/>
                <w:b/>
                <w:sz w:val="16"/>
                <w:szCs w:val="16"/>
              </w:rPr>
              <w:t>Връща</w:t>
            </w:r>
            <w:r w:rsidRPr="009B78FF">
              <w:rPr>
                <w:rFonts w:ascii="Arial" w:hAnsi="Arial" w:cs="Arial"/>
                <w:sz w:val="16"/>
                <w:szCs w:val="16"/>
              </w:rPr>
              <w:t xml:space="preserve"> препис</w:t>
            </w:r>
            <w:r w:rsidR="00A04A60">
              <w:rPr>
                <w:rFonts w:ascii="Arial" w:hAnsi="Arial" w:cs="Arial"/>
                <w:sz w:val="16"/>
                <w:szCs w:val="16"/>
              </w:rPr>
              <w:t xml:space="preserve">ката на </w:t>
            </w:r>
            <w:proofErr w:type="spellStart"/>
            <w:r w:rsidR="00A04A60"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 w:rsidR="00A04A60">
              <w:rPr>
                <w:rFonts w:ascii="Arial" w:hAnsi="Arial" w:cs="Arial"/>
                <w:sz w:val="16"/>
                <w:szCs w:val="16"/>
              </w:rPr>
              <w:t>.ръководител на СГП з</w:t>
            </w:r>
            <w:r w:rsidRPr="009B78FF">
              <w:rPr>
                <w:rFonts w:ascii="Arial" w:hAnsi="Arial" w:cs="Arial"/>
                <w:sz w:val="16"/>
                <w:szCs w:val="16"/>
              </w:rPr>
              <w:t>а продължаване на производството образувано с негова заповед № 3930/28.11.2017 г.</w:t>
            </w:r>
          </w:p>
          <w:p w:rsidR="009B78FF" w:rsidRPr="009B78FF" w:rsidRDefault="009B78FF" w:rsidP="009B78FF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9B78FF">
              <w:rPr>
                <w:rFonts w:ascii="Arial" w:hAnsi="Arial" w:cs="Arial"/>
                <w:b/>
                <w:sz w:val="16"/>
                <w:szCs w:val="16"/>
              </w:rPr>
              <w:t>Пр. № 25, т.3/03.10.2018 г. на ПК на ВСС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0D" w:rsidRDefault="00730E0D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1312" w:rsidTr="00161FBC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1312" w:rsidRDefault="00341312" w:rsidP="00161FBC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1312" w:rsidRDefault="00341312" w:rsidP="00161FBC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12" w:rsidRDefault="00341312" w:rsidP="00161FBC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341312" w:rsidRDefault="00341312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341312" w:rsidRDefault="00341312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12" w:rsidRDefault="00341312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1312" w:rsidRDefault="00341312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341312" w:rsidRDefault="00341312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12" w:rsidRDefault="00341312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41312" w:rsidRDefault="00341312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341312" w:rsidRDefault="00341312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341312" w:rsidRDefault="00341312" w:rsidP="00161FBC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12" w:rsidRDefault="00341312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1312" w:rsidRDefault="00341312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12" w:rsidRDefault="00341312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1312" w:rsidRPr="00B02C05" w:rsidRDefault="00341312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12" w:rsidRPr="00B02C05" w:rsidRDefault="00341312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41312" w:rsidRPr="00B02C05" w:rsidRDefault="00341312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341312" w:rsidRPr="00B02C05" w:rsidRDefault="00341312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12" w:rsidRPr="00B02C05" w:rsidRDefault="00341312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41312" w:rsidRDefault="00341312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74020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341312" w:rsidRPr="00474020" w:rsidRDefault="00341312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020">
              <w:rPr>
                <w:rFonts w:ascii="Arial" w:hAnsi="Arial" w:cs="Arial"/>
                <w:b/>
                <w:sz w:val="18"/>
                <w:szCs w:val="18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12" w:rsidRPr="00B02C05" w:rsidRDefault="00341312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41312" w:rsidRPr="00B02C05" w:rsidRDefault="00341312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Решение на Прокурорската колегия на Висшия съдебен съвет по предложението на </w:t>
            </w:r>
            <w:proofErr w:type="spellStart"/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B02C05">
              <w:rPr>
                <w:rFonts w:ascii="Arial" w:hAnsi="Arial" w:cs="Arial"/>
                <w:b/>
                <w:sz w:val="18"/>
                <w:szCs w:val="18"/>
              </w:rPr>
              <w:t>ния</w:t>
            </w:r>
            <w:proofErr w:type="spellEnd"/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12" w:rsidRDefault="00341312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1312" w:rsidRDefault="00341312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341312" w:rsidTr="005D503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12" w:rsidRDefault="00341312" w:rsidP="00782D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82D4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12" w:rsidRDefault="00341312" w:rsidP="00782D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82D4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12" w:rsidRPr="003B57FE" w:rsidRDefault="00341312" w:rsidP="00161FBC">
            <w:pPr>
              <w:tabs>
                <w:tab w:val="left" w:pos="709"/>
              </w:tabs>
              <w:ind w:firstLine="0"/>
              <w:rPr>
                <w:sz w:val="16"/>
                <w:szCs w:val="16"/>
              </w:rPr>
            </w:pPr>
            <w:r w:rsidRPr="003B57FE">
              <w:rPr>
                <w:sz w:val="16"/>
                <w:szCs w:val="16"/>
              </w:rPr>
              <w:t>ВСС-2543/01.03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12" w:rsidRPr="005C5AD9" w:rsidRDefault="00341312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C5AD9">
              <w:rPr>
                <w:rFonts w:ascii="Arial" w:hAnsi="Arial" w:cs="Arial"/>
                <w:sz w:val="18"/>
                <w:szCs w:val="18"/>
              </w:rPr>
              <w:t xml:space="preserve">Предложение за дисциплинарно наказание </w:t>
            </w:r>
            <w:r w:rsidRPr="005C5A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12" w:rsidRPr="005C5AD9" w:rsidRDefault="00341312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Наталия Николова – </w:t>
            </w:r>
            <w:r>
              <w:rPr>
                <w:rFonts w:ascii="Arial" w:hAnsi="Arial" w:cs="Arial"/>
                <w:sz w:val="18"/>
                <w:szCs w:val="18"/>
              </w:rPr>
              <w:t>окръжен прокурор на Окръжна прокуратура - Со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12" w:rsidRPr="005C5AD9" w:rsidRDefault="00341312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Мария Илиева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Макрелова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- Чернева</w:t>
            </w:r>
            <w:r w:rsidRPr="005C5AD9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прокурор в Районна прокуратура - Своге</w:t>
            </w:r>
            <w:r w:rsidRPr="005C5A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12" w:rsidRPr="00F6365E" w:rsidRDefault="00341312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едлага на ВСС да образува дисциплинарно производство. Решение на </w:t>
            </w:r>
          </w:p>
          <w:p w:rsidR="00341312" w:rsidRPr="006A08C6" w:rsidRDefault="00341312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.№7, т.2/13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.2018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12" w:rsidRPr="006A08C6" w:rsidRDefault="00341312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341312" w:rsidRPr="006A08C6" w:rsidRDefault="00341312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6A08C6">
              <w:rPr>
                <w:rFonts w:ascii="Arial" w:hAnsi="Arial" w:cs="Arial"/>
                <w:sz w:val="18"/>
                <w:szCs w:val="18"/>
              </w:rPr>
              <w:t>/20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6A08C6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  <w:p w:rsidR="00341312" w:rsidRPr="0021778D" w:rsidRDefault="00341312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Протокол № </w:t>
            </w:r>
            <w:r>
              <w:rPr>
                <w:rFonts w:ascii="Arial" w:hAnsi="Arial" w:cs="Arial"/>
                <w:b/>
                <w:sz w:val="18"/>
                <w:szCs w:val="18"/>
              </w:rPr>
              <w:t>8/14.03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 г. на ПК на ВСС</w:t>
            </w:r>
          </w:p>
          <w:p w:rsidR="00341312" w:rsidRPr="006A08C6" w:rsidRDefault="00341312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341312" w:rsidRDefault="00341312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вгени Диков- председател и докладчик, Пламен Найденов и Пламена Цветанова</w:t>
            </w:r>
          </w:p>
          <w:p w:rsidR="00341312" w:rsidRPr="006A08C6" w:rsidRDefault="00341312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12" w:rsidRPr="006B20FB" w:rsidRDefault="006B20FB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едлага на ПК на ВСС</w:t>
            </w:r>
            <w:r>
              <w:rPr>
                <w:rFonts w:ascii="Arial" w:hAnsi="Arial" w:cs="Arial"/>
                <w:sz w:val="18"/>
                <w:szCs w:val="18"/>
              </w:rPr>
              <w:t xml:space="preserve"> да приеме, че Мария Илиев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акрело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Чернева – прокурор в РП – Своге, не е извършила дисциплинарни нарушения по чл.307, ал.3, т.3 от Закона за съдебната власт, въ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с чл.4.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4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от Кодекса за етично поведение на българските магистра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12" w:rsidRDefault="006B20FB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7726">
              <w:rPr>
                <w:rFonts w:ascii="Arial" w:hAnsi="Arial" w:cs="Arial"/>
                <w:b/>
                <w:sz w:val="18"/>
                <w:szCs w:val="18"/>
              </w:rPr>
              <w:t>Приема</w:t>
            </w:r>
            <w:r>
              <w:rPr>
                <w:rFonts w:ascii="Arial" w:hAnsi="Arial" w:cs="Arial"/>
                <w:sz w:val="18"/>
                <w:szCs w:val="18"/>
              </w:rPr>
              <w:t xml:space="preserve">, че Мария Илиев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акрело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Чернева – прокурор в РП – Своге, не е извършила дисциплинарни нарушения по чл.307, ал.3, т.3 от Закона за съдебната власт, въ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с чл.4.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4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от Кодекса за етично поведение на българските магистрати.</w:t>
            </w:r>
          </w:p>
          <w:p w:rsidR="006B20FB" w:rsidRPr="006B20FB" w:rsidRDefault="006B20FB" w:rsidP="006B20F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B20FB">
              <w:rPr>
                <w:rFonts w:ascii="Arial" w:hAnsi="Arial" w:cs="Arial"/>
                <w:b/>
                <w:sz w:val="18"/>
                <w:szCs w:val="18"/>
              </w:rPr>
              <w:t>Пр.№ 41, т.1 от 18.12.2019 г. на ПК на ВСС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12" w:rsidRPr="006A08C6" w:rsidRDefault="00341312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30E0D" w:rsidRDefault="00730E0D"/>
    <w:p w:rsidR="006752C7" w:rsidRDefault="006752C7"/>
    <w:p w:rsidR="006752C7" w:rsidRDefault="006752C7"/>
    <w:p w:rsidR="00286E83" w:rsidRDefault="00286E83"/>
    <w:p w:rsidR="00286E83" w:rsidRDefault="00286E83"/>
    <w:p w:rsidR="00286E83" w:rsidRDefault="00286E83"/>
    <w:p w:rsidR="00286E83" w:rsidRDefault="00286E83"/>
    <w:p w:rsidR="00286E83" w:rsidRDefault="00286E83"/>
    <w:p w:rsidR="00286E83" w:rsidRDefault="00286E83"/>
    <w:p w:rsidR="00286E83" w:rsidRDefault="00286E83"/>
    <w:p w:rsidR="00286E83" w:rsidRDefault="00286E83"/>
    <w:p w:rsidR="00286E83" w:rsidRDefault="00286E83"/>
    <w:tbl>
      <w:tblPr>
        <w:tblW w:w="1634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6752C7" w:rsidTr="005D503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52C7" w:rsidRDefault="006752C7" w:rsidP="005D503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52C7" w:rsidRDefault="006752C7" w:rsidP="005D503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C7" w:rsidRDefault="006752C7" w:rsidP="005D503D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6752C7" w:rsidRDefault="006752C7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6752C7" w:rsidRDefault="006752C7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C7" w:rsidRDefault="006752C7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52C7" w:rsidRDefault="006752C7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6752C7" w:rsidRDefault="006752C7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C7" w:rsidRDefault="006752C7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752C7" w:rsidRDefault="006752C7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6752C7" w:rsidRDefault="006752C7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6752C7" w:rsidRDefault="006752C7" w:rsidP="005D503D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C7" w:rsidRDefault="006752C7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52C7" w:rsidRDefault="006752C7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C7" w:rsidRDefault="006752C7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52C7" w:rsidRPr="00B02C05" w:rsidRDefault="006752C7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C7" w:rsidRPr="00B02C05" w:rsidRDefault="006752C7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752C7" w:rsidRPr="00B02C05" w:rsidRDefault="006752C7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6752C7" w:rsidRPr="00B02C05" w:rsidRDefault="006752C7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C7" w:rsidRPr="00B02C05" w:rsidRDefault="006752C7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752C7" w:rsidRDefault="006752C7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74020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6752C7" w:rsidRPr="00474020" w:rsidRDefault="006752C7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020">
              <w:rPr>
                <w:rFonts w:ascii="Arial" w:hAnsi="Arial" w:cs="Arial"/>
                <w:b/>
                <w:sz w:val="18"/>
                <w:szCs w:val="18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C7" w:rsidRPr="00B02C05" w:rsidRDefault="006752C7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752C7" w:rsidRPr="00B02C05" w:rsidRDefault="006752C7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Решение на Прокурорската колегия на Висшия съдебен съвет по предложението на </w:t>
            </w:r>
            <w:proofErr w:type="spellStart"/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B02C05">
              <w:rPr>
                <w:rFonts w:ascii="Arial" w:hAnsi="Arial" w:cs="Arial"/>
                <w:b/>
                <w:sz w:val="18"/>
                <w:szCs w:val="18"/>
              </w:rPr>
              <w:t>ния</w:t>
            </w:r>
            <w:proofErr w:type="spellEnd"/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C7" w:rsidRDefault="006752C7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52C7" w:rsidRDefault="006752C7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020DA5" w:rsidTr="005D503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782D47" w:rsidP="006752C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782D47" w:rsidP="006752C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3B57FE" w:rsidRDefault="00020DA5" w:rsidP="00020DA5">
            <w:pPr>
              <w:tabs>
                <w:tab w:val="left" w:pos="709"/>
              </w:tabs>
              <w:ind w:firstLine="0"/>
              <w:rPr>
                <w:sz w:val="18"/>
                <w:szCs w:val="18"/>
              </w:rPr>
            </w:pPr>
            <w:r w:rsidRPr="003B57FE">
              <w:rPr>
                <w:sz w:val="18"/>
                <w:szCs w:val="18"/>
              </w:rPr>
              <w:t>ВСС-2574/02.03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5C5AD9" w:rsidRDefault="00020DA5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Заповед № 1079/07.12.201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020DA5" w:rsidRDefault="00020DA5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Владимир Чавдаров-</w:t>
            </w:r>
            <w:r>
              <w:rPr>
                <w:rFonts w:ascii="Arial" w:hAnsi="Arial" w:cs="Arial"/>
                <w:sz w:val="18"/>
                <w:szCs w:val="18"/>
              </w:rPr>
              <w:t xml:space="preserve"> окръжен прокурор на Окръжна прокуратура - Вар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020DA5" w:rsidRDefault="00020DA5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Димитър Василев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Кайряков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прокурор в Окръжна прокуратура - Вар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7D335D" w:rsidRDefault="00020DA5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D335D">
              <w:rPr>
                <w:rFonts w:ascii="Arial" w:hAnsi="Arial" w:cs="Arial"/>
                <w:sz w:val="16"/>
                <w:szCs w:val="16"/>
              </w:rPr>
              <w:t xml:space="preserve">Предлага на ПК на ВСС: 1. </w:t>
            </w:r>
            <w:r w:rsidRPr="007D335D">
              <w:rPr>
                <w:rFonts w:ascii="Arial" w:hAnsi="Arial" w:cs="Arial"/>
                <w:b/>
                <w:sz w:val="16"/>
                <w:szCs w:val="16"/>
              </w:rPr>
              <w:t>Да</w:t>
            </w:r>
            <w:r w:rsidRPr="007D335D">
              <w:rPr>
                <w:rFonts w:ascii="Arial" w:hAnsi="Arial" w:cs="Arial"/>
                <w:sz w:val="16"/>
                <w:szCs w:val="16"/>
              </w:rPr>
              <w:t xml:space="preserve"> приеме за сведение Заповед № </w:t>
            </w:r>
            <w:r>
              <w:rPr>
                <w:rFonts w:ascii="Arial" w:hAnsi="Arial" w:cs="Arial"/>
                <w:sz w:val="16"/>
                <w:szCs w:val="16"/>
              </w:rPr>
              <w:t>1079/201</w:t>
            </w:r>
            <w:r w:rsidR="00CC1D51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Pr="007D335D">
              <w:rPr>
                <w:rFonts w:ascii="Arial" w:hAnsi="Arial" w:cs="Arial"/>
                <w:sz w:val="16"/>
                <w:szCs w:val="16"/>
              </w:rPr>
              <w:t xml:space="preserve"> на </w:t>
            </w:r>
            <w:proofErr w:type="spellStart"/>
            <w:r w:rsidRPr="007D335D"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 w:rsidRPr="007D335D">
              <w:rPr>
                <w:rFonts w:ascii="Arial" w:hAnsi="Arial" w:cs="Arial"/>
                <w:sz w:val="16"/>
                <w:szCs w:val="16"/>
              </w:rPr>
              <w:t>.р-л на О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7D335D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Варна</w:t>
            </w:r>
            <w:r w:rsidRPr="007D335D">
              <w:rPr>
                <w:rFonts w:ascii="Arial" w:hAnsi="Arial" w:cs="Arial"/>
                <w:sz w:val="16"/>
                <w:szCs w:val="16"/>
              </w:rPr>
              <w:t xml:space="preserve"> за обръщане на внимание на </w:t>
            </w:r>
            <w:r>
              <w:rPr>
                <w:rFonts w:ascii="Arial" w:hAnsi="Arial" w:cs="Arial"/>
                <w:sz w:val="16"/>
                <w:szCs w:val="16"/>
              </w:rPr>
              <w:t xml:space="preserve">Димитър Василев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айряко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прокурор в Окръжна прокуратура -Варна</w:t>
            </w:r>
            <w:r w:rsidRPr="007D335D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020DA5" w:rsidRDefault="00020DA5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D335D">
              <w:rPr>
                <w:rFonts w:ascii="Arial" w:hAnsi="Arial" w:cs="Arial"/>
                <w:sz w:val="16"/>
                <w:szCs w:val="16"/>
              </w:rPr>
              <w:t>2.</w:t>
            </w:r>
            <w:r w:rsidRPr="007D335D">
              <w:rPr>
                <w:rFonts w:ascii="Arial" w:hAnsi="Arial" w:cs="Arial"/>
                <w:b/>
                <w:sz w:val="16"/>
                <w:szCs w:val="16"/>
              </w:rPr>
              <w:t>Да</w:t>
            </w:r>
            <w:r w:rsidRPr="007D335D">
              <w:rPr>
                <w:rFonts w:ascii="Arial" w:hAnsi="Arial" w:cs="Arial"/>
                <w:sz w:val="16"/>
                <w:szCs w:val="16"/>
              </w:rPr>
              <w:t xml:space="preserve">  приложи заповед № </w:t>
            </w:r>
            <w:r>
              <w:rPr>
                <w:rFonts w:ascii="Arial" w:hAnsi="Arial" w:cs="Arial"/>
                <w:sz w:val="16"/>
                <w:szCs w:val="16"/>
              </w:rPr>
              <w:t>1079/201</w:t>
            </w:r>
            <w:r w:rsidR="00CC1D51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 xml:space="preserve"> г.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р-л на ОП-Варна</w:t>
            </w:r>
            <w:r w:rsidRPr="007D335D">
              <w:rPr>
                <w:rFonts w:ascii="Arial" w:hAnsi="Arial" w:cs="Arial"/>
                <w:sz w:val="16"/>
                <w:szCs w:val="16"/>
              </w:rPr>
              <w:t xml:space="preserve"> к</w:t>
            </w:r>
            <w:r>
              <w:rPr>
                <w:rFonts w:ascii="Arial" w:hAnsi="Arial" w:cs="Arial"/>
                <w:sz w:val="16"/>
                <w:szCs w:val="16"/>
              </w:rPr>
              <w:t>ъм кадровото дело на прокурора</w:t>
            </w:r>
            <w:r w:rsidRPr="007D335D">
              <w:rPr>
                <w:rFonts w:ascii="Arial" w:hAnsi="Arial" w:cs="Arial"/>
                <w:sz w:val="16"/>
                <w:szCs w:val="16"/>
              </w:rPr>
              <w:t>.3.</w:t>
            </w:r>
            <w:r w:rsidRPr="007D335D">
              <w:rPr>
                <w:rFonts w:ascii="Arial" w:hAnsi="Arial" w:cs="Arial"/>
                <w:b/>
                <w:sz w:val="16"/>
                <w:szCs w:val="16"/>
              </w:rPr>
              <w:t>В</w:t>
            </w:r>
            <w:r w:rsidRPr="007D335D">
              <w:rPr>
                <w:rFonts w:ascii="Arial" w:hAnsi="Arial" w:cs="Arial"/>
                <w:sz w:val="16"/>
                <w:szCs w:val="16"/>
              </w:rPr>
              <w:t xml:space="preserve"> случай на оспорване на заповедта за обръщане на внимание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D335D"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 w:rsidRPr="007D335D">
              <w:rPr>
                <w:rFonts w:ascii="Arial" w:hAnsi="Arial" w:cs="Arial"/>
                <w:sz w:val="16"/>
                <w:szCs w:val="16"/>
              </w:rPr>
              <w:t xml:space="preserve">.р-л да уведоми ПК на ВСС за влязлото в сила съдебно решение, като изпрати препис от същото за прилагане към кадровото дело на </w:t>
            </w:r>
            <w:r>
              <w:rPr>
                <w:rFonts w:ascii="Arial" w:hAnsi="Arial" w:cs="Arial"/>
                <w:sz w:val="16"/>
                <w:szCs w:val="16"/>
              </w:rPr>
              <w:t>прокурора</w:t>
            </w:r>
            <w:r w:rsidRPr="007D335D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020DA5" w:rsidRPr="007D335D" w:rsidRDefault="00020DA5" w:rsidP="00020DA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7D335D">
              <w:rPr>
                <w:rFonts w:ascii="Arial" w:hAnsi="Arial" w:cs="Arial"/>
                <w:b/>
                <w:sz w:val="16"/>
                <w:szCs w:val="16"/>
              </w:rPr>
              <w:t>Пр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.№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7, т.3 от </w:t>
            </w:r>
            <w:r w:rsidR="00F12098"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.2018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г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.Приема </w:t>
            </w:r>
            <w:r>
              <w:rPr>
                <w:rFonts w:ascii="Arial" w:hAnsi="Arial" w:cs="Arial"/>
                <w:sz w:val="16"/>
                <w:szCs w:val="16"/>
              </w:rPr>
              <w:t>за сведение Заповед№ 1079/201</w:t>
            </w:r>
            <w:r w:rsidR="00CC1D51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 xml:space="preserve">г.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р-л на ОП-Варна, издадена по реда на чл.327 от ЗСВ за обръщане на внимание на Димитър Василев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айряко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прокурор в ОП-Варна.</w:t>
            </w:r>
          </w:p>
          <w:p w:rsidR="00020DA5" w:rsidRDefault="00020DA5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2.Прилага </w:t>
            </w:r>
            <w:r>
              <w:rPr>
                <w:rFonts w:ascii="Arial" w:hAnsi="Arial" w:cs="Arial"/>
                <w:sz w:val="16"/>
                <w:szCs w:val="16"/>
              </w:rPr>
              <w:t>заповед № 1079/201</w:t>
            </w:r>
            <w:r w:rsidR="00CC1D51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 xml:space="preserve">г. от 07.12.2017г.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р-л на ОП-Варна към кадровото дело на прокурора.</w:t>
            </w:r>
          </w:p>
          <w:p w:rsidR="00020DA5" w:rsidRPr="006A08C6" w:rsidRDefault="00020DA5" w:rsidP="00020DA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В случай на оспорване на заповедта за обръщане на внимание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р-л следва да уведоми ПК на ВСС за влязлото в сила съдебно решение, като изпрати препис от същото за прилагане към кадровото дело на прокурора.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Пр.№</w:t>
            </w: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21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.2018г.</w:t>
            </w:r>
            <w:r>
              <w:rPr>
                <w:rFonts w:ascii="Arial" w:hAnsi="Arial" w:cs="Arial"/>
                <w:b/>
                <w:sz w:val="16"/>
                <w:szCs w:val="16"/>
              </w:rPr>
              <w:t>,т.1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 xml:space="preserve"> 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B02C05" w:rsidRDefault="00020DA5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B02C05" w:rsidRDefault="00020DA5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62264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1" w:history="1">
              <w:r w:rsidR="0013111D" w:rsidRPr="0013111D">
                <w:rPr>
                  <w:rStyle w:val="a6"/>
                  <w:rFonts w:ascii="Arial" w:hAnsi="Arial" w:cs="Arial"/>
                  <w:b/>
                  <w:sz w:val="20"/>
                  <w:szCs w:val="20"/>
                </w:rPr>
                <w:t>http://www.admcourt-varna.com/site/files/Postanoveni-zakonni-aktove/2018/05-2018/0361d817/55241118.htm</w:t>
              </w:r>
            </w:hyperlink>
          </w:p>
        </w:tc>
      </w:tr>
    </w:tbl>
    <w:p w:rsidR="006752C7" w:rsidRDefault="006752C7"/>
    <w:p w:rsidR="000407AE" w:rsidRDefault="000407AE"/>
    <w:p w:rsidR="000407AE" w:rsidRDefault="000407AE"/>
    <w:p w:rsidR="000407AE" w:rsidRDefault="000407AE"/>
    <w:tbl>
      <w:tblPr>
        <w:tblW w:w="1634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3B57FE" w:rsidTr="005D503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7FE" w:rsidRDefault="003B57FE" w:rsidP="005D503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7FE" w:rsidRDefault="003B57FE" w:rsidP="005D503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FE" w:rsidRDefault="003B57FE" w:rsidP="005D503D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3B57FE" w:rsidRDefault="003B57FE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3B57FE" w:rsidRDefault="003B57FE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FE" w:rsidRDefault="003B57FE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57FE" w:rsidRDefault="003B57FE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3B57FE" w:rsidRDefault="003B57FE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FE" w:rsidRDefault="003B57FE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B57FE" w:rsidRDefault="003B57FE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3B57FE" w:rsidRDefault="003B57FE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3B57FE" w:rsidRDefault="003B57FE" w:rsidP="005D503D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FE" w:rsidRDefault="003B57FE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57FE" w:rsidRDefault="003B57FE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FE" w:rsidRDefault="003B57FE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57FE" w:rsidRPr="00B02C05" w:rsidRDefault="003B57FE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FE" w:rsidRPr="00B02C05" w:rsidRDefault="003B57FE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B57FE" w:rsidRPr="00B02C05" w:rsidRDefault="003B57FE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3B57FE" w:rsidRPr="00B02C05" w:rsidRDefault="003B57FE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FE" w:rsidRPr="00B02C05" w:rsidRDefault="003B57FE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B57FE" w:rsidRDefault="003B57FE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74020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3B57FE" w:rsidRPr="00474020" w:rsidRDefault="003B57FE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020">
              <w:rPr>
                <w:rFonts w:ascii="Arial" w:hAnsi="Arial" w:cs="Arial"/>
                <w:b/>
                <w:sz w:val="18"/>
                <w:szCs w:val="18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FE" w:rsidRPr="00B02C05" w:rsidRDefault="003B57FE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B57FE" w:rsidRPr="00B02C05" w:rsidRDefault="003B57FE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Решение на Прокурорската колегия на Висшия съдебен съвет по предложението на </w:t>
            </w:r>
            <w:proofErr w:type="spellStart"/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B02C05">
              <w:rPr>
                <w:rFonts w:ascii="Arial" w:hAnsi="Arial" w:cs="Arial"/>
                <w:b/>
                <w:sz w:val="18"/>
                <w:szCs w:val="18"/>
              </w:rPr>
              <w:t>ния</w:t>
            </w:r>
            <w:proofErr w:type="spellEnd"/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FE" w:rsidRDefault="003B57FE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57FE" w:rsidRDefault="003B57FE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3B57FE" w:rsidTr="005D503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FE" w:rsidRDefault="00782D47" w:rsidP="003B57FE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FE" w:rsidRDefault="00782D47" w:rsidP="003B57FE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FE" w:rsidRPr="003B57FE" w:rsidRDefault="003B57FE" w:rsidP="003B57FE">
            <w:pPr>
              <w:tabs>
                <w:tab w:val="left" w:pos="709"/>
              </w:tabs>
              <w:ind w:firstLine="0"/>
              <w:rPr>
                <w:sz w:val="18"/>
                <w:szCs w:val="18"/>
              </w:rPr>
            </w:pPr>
            <w:r w:rsidRPr="003B57FE">
              <w:rPr>
                <w:sz w:val="18"/>
                <w:szCs w:val="18"/>
              </w:rPr>
              <w:t>ВСС-2804/09.03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FE" w:rsidRPr="005C5AD9" w:rsidRDefault="003B57FE" w:rsidP="003B57F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Заповед № 587/28.02.2018 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FE" w:rsidRPr="00020DA5" w:rsidRDefault="003B57FE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Русинова – градски прокурор на Софийска градска проку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FE" w:rsidRPr="00020DA5" w:rsidRDefault="003B57FE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3B57FE">
              <w:rPr>
                <w:rFonts w:ascii="Arial" w:hAnsi="Arial" w:cs="Arial"/>
                <w:b/>
                <w:sz w:val="18"/>
                <w:szCs w:val="18"/>
              </w:rPr>
              <w:t xml:space="preserve">Димитър </w:t>
            </w:r>
            <w:proofErr w:type="spellStart"/>
            <w:r w:rsidRPr="003B57FE">
              <w:rPr>
                <w:rFonts w:ascii="Arial" w:hAnsi="Arial" w:cs="Arial"/>
                <w:b/>
                <w:sz w:val="18"/>
                <w:szCs w:val="18"/>
              </w:rPr>
              <w:t>Франтишек</w:t>
            </w:r>
            <w:proofErr w:type="spellEnd"/>
            <w:r w:rsidRPr="003B57FE">
              <w:rPr>
                <w:rFonts w:ascii="Arial" w:hAnsi="Arial" w:cs="Arial"/>
                <w:b/>
                <w:sz w:val="18"/>
                <w:szCs w:val="18"/>
              </w:rPr>
              <w:t xml:space="preserve"> Петров</w:t>
            </w:r>
            <w:r>
              <w:rPr>
                <w:rFonts w:ascii="Arial" w:hAnsi="Arial" w:cs="Arial"/>
                <w:sz w:val="18"/>
                <w:szCs w:val="18"/>
              </w:rPr>
              <w:t xml:space="preserve"> – прокурор в Софийска градска прокура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FE" w:rsidRPr="007D335D" w:rsidRDefault="003B57FE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D335D">
              <w:rPr>
                <w:rFonts w:ascii="Arial" w:hAnsi="Arial" w:cs="Arial"/>
                <w:sz w:val="16"/>
                <w:szCs w:val="16"/>
              </w:rPr>
              <w:t xml:space="preserve">Предлага на ПК на ВСС: 1. </w:t>
            </w:r>
            <w:r w:rsidRPr="007D335D">
              <w:rPr>
                <w:rFonts w:ascii="Arial" w:hAnsi="Arial" w:cs="Arial"/>
                <w:b/>
                <w:sz w:val="16"/>
                <w:szCs w:val="16"/>
              </w:rPr>
              <w:t>Да</w:t>
            </w:r>
            <w:r w:rsidRPr="007D335D">
              <w:rPr>
                <w:rFonts w:ascii="Arial" w:hAnsi="Arial" w:cs="Arial"/>
                <w:sz w:val="16"/>
                <w:szCs w:val="16"/>
              </w:rPr>
              <w:t xml:space="preserve"> приеме за сведение Заповед № </w:t>
            </w:r>
            <w:r w:rsidR="00F12098">
              <w:rPr>
                <w:rFonts w:ascii="Arial" w:hAnsi="Arial" w:cs="Arial"/>
                <w:sz w:val="16"/>
                <w:szCs w:val="16"/>
              </w:rPr>
              <w:t>587</w:t>
            </w:r>
            <w:r>
              <w:rPr>
                <w:rFonts w:ascii="Arial" w:hAnsi="Arial" w:cs="Arial"/>
                <w:sz w:val="16"/>
                <w:szCs w:val="16"/>
              </w:rPr>
              <w:t>/201</w:t>
            </w:r>
            <w:r w:rsidR="00F12098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Pr="007D335D">
              <w:rPr>
                <w:rFonts w:ascii="Arial" w:hAnsi="Arial" w:cs="Arial"/>
                <w:sz w:val="16"/>
                <w:szCs w:val="16"/>
              </w:rPr>
              <w:t xml:space="preserve"> на </w:t>
            </w:r>
            <w:proofErr w:type="spellStart"/>
            <w:r w:rsidR="00F12098"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 w:rsidR="00F12098">
              <w:rPr>
                <w:rFonts w:ascii="Arial" w:hAnsi="Arial" w:cs="Arial"/>
                <w:sz w:val="16"/>
                <w:szCs w:val="16"/>
              </w:rPr>
              <w:t>.р-л</w:t>
            </w:r>
            <w:r w:rsidRPr="007D335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12098">
              <w:rPr>
                <w:rFonts w:ascii="Arial" w:hAnsi="Arial" w:cs="Arial"/>
                <w:sz w:val="16"/>
                <w:szCs w:val="16"/>
              </w:rPr>
              <w:t xml:space="preserve">на СГП </w:t>
            </w:r>
            <w:r w:rsidRPr="007D335D">
              <w:rPr>
                <w:rFonts w:ascii="Arial" w:hAnsi="Arial" w:cs="Arial"/>
                <w:sz w:val="16"/>
                <w:szCs w:val="16"/>
              </w:rPr>
              <w:t xml:space="preserve">за обръщане на внимание на </w:t>
            </w:r>
            <w:r w:rsidR="00F12098">
              <w:rPr>
                <w:rFonts w:ascii="Arial" w:hAnsi="Arial" w:cs="Arial"/>
                <w:sz w:val="16"/>
                <w:szCs w:val="16"/>
              </w:rPr>
              <w:t xml:space="preserve">Димитър </w:t>
            </w:r>
            <w:proofErr w:type="spellStart"/>
            <w:r w:rsidR="00F12098">
              <w:rPr>
                <w:rFonts w:ascii="Arial" w:hAnsi="Arial" w:cs="Arial"/>
                <w:sz w:val="16"/>
                <w:szCs w:val="16"/>
              </w:rPr>
              <w:t>Франтишек</w:t>
            </w:r>
            <w:proofErr w:type="spellEnd"/>
            <w:r w:rsidR="00F12098">
              <w:rPr>
                <w:rFonts w:ascii="Arial" w:hAnsi="Arial" w:cs="Arial"/>
                <w:sz w:val="16"/>
                <w:szCs w:val="16"/>
              </w:rPr>
              <w:t xml:space="preserve"> Петров</w:t>
            </w:r>
            <w:r>
              <w:rPr>
                <w:rFonts w:ascii="Arial" w:hAnsi="Arial" w:cs="Arial"/>
                <w:sz w:val="16"/>
                <w:szCs w:val="16"/>
              </w:rPr>
              <w:t xml:space="preserve"> – прокурор в </w:t>
            </w:r>
            <w:r w:rsidR="00F12098">
              <w:rPr>
                <w:rFonts w:ascii="Arial" w:hAnsi="Arial" w:cs="Arial"/>
                <w:sz w:val="16"/>
                <w:szCs w:val="16"/>
              </w:rPr>
              <w:t>СГП</w:t>
            </w:r>
            <w:r w:rsidRPr="007D335D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B57FE" w:rsidRDefault="003B57FE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D335D">
              <w:rPr>
                <w:rFonts w:ascii="Arial" w:hAnsi="Arial" w:cs="Arial"/>
                <w:sz w:val="16"/>
                <w:szCs w:val="16"/>
              </w:rPr>
              <w:t>2.</w:t>
            </w:r>
            <w:r w:rsidRPr="007D335D">
              <w:rPr>
                <w:rFonts w:ascii="Arial" w:hAnsi="Arial" w:cs="Arial"/>
                <w:b/>
                <w:sz w:val="16"/>
                <w:szCs w:val="16"/>
              </w:rPr>
              <w:t>Да</w:t>
            </w:r>
            <w:r w:rsidRPr="007D335D">
              <w:rPr>
                <w:rFonts w:ascii="Arial" w:hAnsi="Arial" w:cs="Arial"/>
                <w:sz w:val="16"/>
                <w:szCs w:val="16"/>
              </w:rPr>
              <w:t xml:space="preserve">  приложи заповед №</w:t>
            </w:r>
            <w:r w:rsidR="00F12098">
              <w:rPr>
                <w:rFonts w:ascii="Arial" w:hAnsi="Arial" w:cs="Arial"/>
                <w:sz w:val="16"/>
                <w:szCs w:val="16"/>
              </w:rPr>
              <w:t xml:space="preserve"> 587</w:t>
            </w:r>
            <w:r w:rsidRPr="007D335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/201</w:t>
            </w:r>
            <w:r w:rsidR="00F12098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 xml:space="preserve"> г.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р-л на </w:t>
            </w:r>
            <w:r w:rsidR="00F12098">
              <w:rPr>
                <w:rFonts w:ascii="Arial" w:hAnsi="Arial" w:cs="Arial"/>
                <w:sz w:val="16"/>
                <w:szCs w:val="16"/>
              </w:rPr>
              <w:t>СГП</w:t>
            </w:r>
            <w:r w:rsidRPr="007D335D">
              <w:rPr>
                <w:rFonts w:ascii="Arial" w:hAnsi="Arial" w:cs="Arial"/>
                <w:sz w:val="16"/>
                <w:szCs w:val="16"/>
              </w:rPr>
              <w:t xml:space="preserve"> к</w:t>
            </w:r>
            <w:r>
              <w:rPr>
                <w:rFonts w:ascii="Arial" w:hAnsi="Arial" w:cs="Arial"/>
                <w:sz w:val="16"/>
                <w:szCs w:val="16"/>
              </w:rPr>
              <w:t>ъм кадровото дело на прокурора</w:t>
            </w:r>
            <w:r w:rsidRPr="007D335D">
              <w:rPr>
                <w:rFonts w:ascii="Arial" w:hAnsi="Arial" w:cs="Arial"/>
                <w:sz w:val="16"/>
                <w:szCs w:val="16"/>
              </w:rPr>
              <w:t>.3.</w:t>
            </w:r>
            <w:r w:rsidRPr="007D335D">
              <w:rPr>
                <w:rFonts w:ascii="Arial" w:hAnsi="Arial" w:cs="Arial"/>
                <w:b/>
                <w:sz w:val="16"/>
                <w:szCs w:val="16"/>
              </w:rPr>
              <w:t>В</w:t>
            </w:r>
            <w:r w:rsidRPr="007D335D">
              <w:rPr>
                <w:rFonts w:ascii="Arial" w:hAnsi="Arial" w:cs="Arial"/>
                <w:sz w:val="16"/>
                <w:szCs w:val="16"/>
              </w:rPr>
              <w:t xml:space="preserve"> случай на оспорване на заповедта за обръщане на внимание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D335D"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 w:rsidRPr="007D335D">
              <w:rPr>
                <w:rFonts w:ascii="Arial" w:hAnsi="Arial" w:cs="Arial"/>
                <w:sz w:val="16"/>
                <w:szCs w:val="16"/>
              </w:rPr>
              <w:t xml:space="preserve">.р-л да уведоми ПК на ВСС за влязлото в сила съдебно решение, като изпрати препис от същото за прилагане към кадровото дело на </w:t>
            </w:r>
            <w:r>
              <w:rPr>
                <w:rFonts w:ascii="Arial" w:hAnsi="Arial" w:cs="Arial"/>
                <w:sz w:val="16"/>
                <w:szCs w:val="16"/>
              </w:rPr>
              <w:t>прокурора</w:t>
            </w:r>
            <w:r w:rsidRPr="007D335D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B57FE" w:rsidRPr="007D335D" w:rsidRDefault="003B57FE" w:rsidP="00F1209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7D335D">
              <w:rPr>
                <w:rFonts w:ascii="Arial" w:hAnsi="Arial" w:cs="Arial"/>
                <w:b/>
                <w:sz w:val="16"/>
                <w:szCs w:val="16"/>
              </w:rPr>
              <w:t>Пр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.№</w:t>
            </w:r>
            <w:r w:rsidR="00F12098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>, т.</w:t>
            </w:r>
            <w:r w:rsidR="00F12098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от 2</w:t>
            </w:r>
            <w:r w:rsidR="00F12098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.2018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г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FE" w:rsidRDefault="003B57FE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.Приема </w:t>
            </w:r>
            <w:r>
              <w:rPr>
                <w:rFonts w:ascii="Arial" w:hAnsi="Arial" w:cs="Arial"/>
                <w:sz w:val="16"/>
                <w:szCs w:val="16"/>
              </w:rPr>
              <w:t>за сведение Заповед</w:t>
            </w:r>
            <w:r w:rsidR="003A097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3A097F">
              <w:rPr>
                <w:rFonts w:ascii="Arial" w:hAnsi="Arial" w:cs="Arial"/>
                <w:sz w:val="16"/>
                <w:szCs w:val="16"/>
              </w:rPr>
              <w:t>587/2018г</w:t>
            </w:r>
            <w:r>
              <w:rPr>
                <w:rFonts w:ascii="Arial" w:hAnsi="Arial" w:cs="Arial"/>
                <w:sz w:val="16"/>
                <w:szCs w:val="16"/>
              </w:rPr>
              <w:t xml:space="preserve">.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р-л на </w:t>
            </w:r>
            <w:r w:rsidR="003A097F">
              <w:rPr>
                <w:rFonts w:ascii="Arial" w:hAnsi="Arial" w:cs="Arial"/>
                <w:sz w:val="16"/>
                <w:szCs w:val="16"/>
              </w:rPr>
              <w:t>СГП</w:t>
            </w:r>
            <w:r>
              <w:rPr>
                <w:rFonts w:ascii="Arial" w:hAnsi="Arial" w:cs="Arial"/>
                <w:sz w:val="16"/>
                <w:szCs w:val="16"/>
              </w:rPr>
              <w:t xml:space="preserve">, издадена по реда на чл.327 от ЗСВ за обръщане на внимание на Димитър </w:t>
            </w:r>
            <w:proofErr w:type="spellStart"/>
            <w:r w:rsidR="003A097F">
              <w:rPr>
                <w:rFonts w:ascii="Arial" w:hAnsi="Arial" w:cs="Arial"/>
                <w:sz w:val="16"/>
                <w:szCs w:val="16"/>
              </w:rPr>
              <w:t>Франтишек</w:t>
            </w:r>
            <w:proofErr w:type="spellEnd"/>
            <w:r w:rsidR="003A097F">
              <w:rPr>
                <w:rFonts w:ascii="Arial" w:hAnsi="Arial" w:cs="Arial"/>
                <w:sz w:val="16"/>
                <w:szCs w:val="16"/>
              </w:rPr>
              <w:t xml:space="preserve"> Петров - прокурор в СГП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B57FE" w:rsidRDefault="003B57FE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2.Прилага </w:t>
            </w:r>
            <w:r>
              <w:rPr>
                <w:rFonts w:ascii="Arial" w:hAnsi="Arial" w:cs="Arial"/>
                <w:sz w:val="16"/>
                <w:szCs w:val="16"/>
              </w:rPr>
              <w:t xml:space="preserve">заповед № </w:t>
            </w:r>
            <w:r w:rsidR="003A097F">
              <w:rPr>
                <w:rFonts w:ascii="Arial" w:hAnsi="Arial" w:cs="Arial"/>
                <w:sz w:val="16"/>
                <w:szCs w:val="16"/>
              </w:rPr>
              <w:t>587/28.02.2018г.</w:t>
            </w:r>
            <w:r>
              <w:rPr>
                <w:rFonts w:ascii="Arial" w:hAnsi="Arial" w:cs="Arial"/>
                <w:sz w:val="16"/>
                <w:szCs w:val="16"/>
              </w:rPr>
              <w:t xml:space="preserve">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р-л на </w:t>
            </w:r>
            <w:r w:rsidR="003A097F">
              <w:rPr>
                <w:rFonts w:ascii="Arial" w:hAnsi="Arial" w:cs="Arial"/>
                <w:sz w:val="16"/>
                <w:szCs w:val="16"/>
              </w:rPr>
              <w:t>СГП</w:t>
            </w:r>
            <w:r>
              <w:rPr>
                <w:rFonts w:ascii="Arial" w:hAnsi="Arial" w:cs="Arial"/>
                <w:sz w:val="16"/>
                <w:szCs w:val="16"/>
              </w:rPr>
              <w:t xml:space="preserve"> към кадровото дело на прокурора.</w:t>
            </w:r>
          </w:p>
          <w:p w:rsidR="003B57FE" w:rsidRPr="006A08C6" w:rsidRDefault="003B57FE" w:rsidP="003A097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В случай на оспорване на заповедта за обръщане на внимание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р-л следва да уведоми ПК на ВСС за влязлото в сила съдебно решение, като изпрати препис от същото за прилагане към кадровото дело на прокурора.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Пр.№</w:t>
            </w:r>
            <w:r w:rsidR="003A097F"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2</w:t>
            </w:r>
            <w:r w:rsidR="003A097F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.2018г.</w:t>
            </w:r>
            <w:r>
              <w:rPr>
                <w:rFonts w:ascii="Arial" w:hAnsi="Arial" w:cs="Arial"/>
                <w:b/>
                <w:sz w:val="16"/>
                <w:szCs w:val="16"/>
              </w:rPr>
              <w:t>,т.</w:t>
            </w:r>
            <w:r w:rsidR="003A097F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 xml:space="preserve"> 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FE" w:rsidRPr="00B02C05" w:rsidRDefault="003B57FE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FE" w:rsidRPr="00B02C05" w:rsidRDefault="003B57FE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FE" w:rsidRDefault="003B57FE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407AE" w:rsidRDefault="000407AE" w:rsidP="003B57FE"/>
    <w:p w:rsidR="00CD7364" w:rsidRDefault="00CD7364" w:rsidP="003B57FE"/>
    <w:p w:rsidR="00CD7364" w:rsidRDefault="00CD7364" w:rsidP="003B57FE"/>
    <w:p w:rsidR="00CD7364" w:rsidRDefault="00CD7364" w:rsidP="003B57FE"/>
    <w:p w:rsidR="00CD7364" w:rsidRDefault="00CD7364" w:rsidP="003B57FE"/>
    <w:tbl>
      <w:tblPr>
        <w:tblW w:w="1634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CD7364" w:rsidTr="005D503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7364" w:rsidRDefault="00CD7364" w:rsidP="005D503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7364" w:rsidRDefault="00CD7364" w:rsidP="005D503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4" w:rsidRDefault="00CD7364" w:rsidP="005D503D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CD7364" w:rsidRDefault="00CD7364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CD7364" w:rsidRDefault="00CD7364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4" w:rsidRDefault="00CD7364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D7364" w:rsidRDefault="00CD7364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CD7364" w:rsidRDefault="00CD7364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4" w:rsidRDefault="00CD7364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D7364" w:rsidRDefault="00CD7364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CD7364" w:rsidRDefault="00CD7364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CD7364" w:rsidRDefault="00CD7364" w:rsidP="005D503D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4" w:rsidRDefault="00CD7364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D7364" w:rsidRDefault="00CD7364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4" w:rsidRDefault="00CD7364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D7364" w:rsidRPr="00B02C05" w:rsidRDefault="00CD7364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4" w:rsidRPr="00B02C05" w:rsidRDefault="00CD7364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D7364" w:rsidRPr="00B02C05" w:rsidRDefault="00CD7364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CD7364" w:rsidRPr="00B02C05" w:rsidRDefault="00CD7364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4" w:rsidRPr="00B02C05" w:rsidRDefault="00CD7364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D7364" w:rsidRDefault="00CD7364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74020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CD7364" w:rsidRPr="00474020" w:rsidRDefault="00CD7364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020">
              <w:rPr>
                <w:rFonts w:ascii="Arial" w:hAnsi="Arial" w:cs="Arial"/>
                <w:b/>
                <w:sz w:val="18"/>
                <w:szCs w:val="18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4" w:rsidRPr="00B02C05" w:rsidRDefault="00CD7364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D7364" w:rsidRPr="00B02C05" w:rsidRDefault="00CD7364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Решение на Прокурорската колегия на Висшия съдебен съвет по предложението на </w:t>
            </w:r>
            <w:proofErr w:type="spellStart"/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B02C05">
              <w:rPr>
                <w:rFonts w:ascii="Arial" w:hAnsi="Arial" w:cs="Arial"/>
                <w:b/>
                <w:sz w:val="18"/>
                <w:szCs w:val="18"/>
              </w:rPr>
              <w:t>ния</w:t>
            </w:r>
            <w:proofErr w:type="spellEnd"/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4" w:rsidRDefault="00CD7364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D7364" w:rsidRDefault="00CD7364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CD7364" w:rsidTr="005D503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4" w:rsidRDefault="00782D47" w:rsidP="00CD7364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4" w:rsidRDefault="00782D47" w:rsidP="00CD7364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4" w:rsidRPr="00CA4636" w:rsidRDefault="00CD7364" w:rsidP="00CD7364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A4636">
              <w:rPr>
                <w:rFonts w:ascii="Arial" w:hAnsi="Arial" w:cs="Arial"/>
                <w:sz w:val="16"/>
                <w:szCs w:val="16"/>
              </w:rPr>
              <w:t>ВСС-3183/19.03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4" w:rsidRPr="005C5AD9" w:rsidRDefault="00CD7364" w:rsidP="00CD736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Заповед № РД-04-27/06.03.2018 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4" w:rsidRPr="00020DA5" w:rsidRDefault="00CD7364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CD7364">
              <w:rPr>
                <w:rFonts w:ascii="Arial" w:hAnsi="Arial" w:cs="Arial"/>
                <w:b/>
                <w:sz w:val="18"/>
                <w:szCs w:val="18"/>
              </w:rPr>
              <w:t>Георги Георгиев</w:t>
            </w:r>
            <w:r>
              <w:rPr>
                <w:rFonts w:ascii="Arial" w:hAnsi="Arial" w:cs="Arial"/>
                <w:sz w:val="18"/>
                <w:szCs w:val="18"/>
              </w:rPr>
              <w:t xml:space="preserve"> – окръжен прокурор на Окръжна прокуратура - Ру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4" w:rsidRPr="00020DA5" w:rsidRDefault="00CD7364" w:rsidP="00CD7364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имитър Димитров Халачев</w:t>
            </w:r>
            <w:r>
              <w:rPr>
                <w:rFonts w:ascii="Arial" w:hAnsi="Arial" w:cs="Arial"/>
                <w:sz w:val="18"/>
                <w:szCs w:val="18"/>
              </w:rPr>
              <w:t xml:space="preserve"> – следовател в Окръжен следствен отдел при ОП-Рус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4" w:rsidRPr="007D335D" w:rsidRDefault="00CD7364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D335D">
              <w:rPr>
                <w:rFonts w:ascii="Arial" w:hAnsi="Arial" w:cs="Arial"/>
                <w:sz w:val="16"/>
                <w:szCs w:val="16"/>
              </w:rPr>
              <w:t xml:space="preserve">Предлага на ПК на ВСС: 1. </w:t>
            </w:r>
            <w:r w:rsidRPr="007D335D">
              <w:rPr>
                <w:rFonts w:ascii="Arial" w:hAnsi="Arial" w:cs="Arial"/>
                <w:b/>
                <w:sz w:val="16"/>
                <w:szCs w:val="16"/>
              </w:rPr>
              <w:t>Да</w:t>
            </w:r>
            <w:r w:rsidRPr="007D335D">
              <w:rPr>
                <w:rFonts w:ascii="Arial" w:hAnsi="Arial" w:cs="Arial"/>
                <w:sz w:val="16"/>
                <w:szCs w:val="16"/>
              </w:rPr>
              <w:t xml:space="preserve"> приеме за сведение Заповед № </w:t>
            </w:r>
            <w:r>
              <w:rPr>
                <w:rFonts w:ascii="Arial" w:hAnsi="Arial" w:cs="Arial"/>
                <w:sz w:val="16"/>
                <w:szCs w:val="16"/>
              </w:rPr>
              <w:t xml:space="preserve">РД-04-27/06.03.2018г. </w:t>
            </w:r>
            <w:r w:rsidRPr="007D335D">
              <w:rPr>
                <w:rFonts w:ascii="Arial" w:hAnsi="Arial" w:cs="Arial"/>
                <w:sz w:val="16"/>
                <w:szCs w:val="16"/>
              </w:rPr>
              <w:t xml:space="preserve">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р-л</w:t>
            </w:r>
            <w:r w:rsidRPr="007D335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на ОП-Русе </w:t>
            </w:r>
            <w:r w:rsidRPr="007D335D">
              <w:rPr>
                <w:rFonts w:ascii="Arial" w:hAnsi="Arial" w:cs="Arial"/>
                <w:sz w:val="16"/>
                <w:szCs w:val="16"/>
              </w:rPr>
              <w:t xml:space="preserve">за обръщане на внимание на </w:t>
            </w:r>
            <w:r>
              <w:rPr>
                <w:rFonts w:ascii="Arial" w:hAnsi="Arial" w:cs="Arial"/>
                <w:sz w:val="16"/>
                <w:szCs w:val="16"/>
              </w:rPr>
              <w:t>Димитър Димитров Халачев-следовател в ОС</w:t>
            </w:r>
            <w:r w:rsidR="00485120">
              <w:rPr>
                <w:rFonts w:ascii="Arial" w:hAnsi="Arial" w:cs="Arial"/>
                <w:sz w:val="16"/>
                <w:szCs w:val="16"/>
              </w:rPr>
              <w:t>О</w:t>
            </w:r>
            <w:r>
              <w:rPr>
                <w:rFonts w:ascii="Arial" w:hAnsi="Arial" w:cs="Arial"/>
                <w:sz w:val="16"/>
                <w:szCs w:val="16"/>
              </w:rPr>
              <w:t xml:space="preserve"> при ОП-Русе</w:t>
            </w:r>
            <w:r w:rsidRPr="007D335D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CD7364" w:rsidRDefault="00CD7364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D335D">
              <w:rPr>
                <w:rFonts w:ascii="Arial" w:hAnsi="Arial" w:cs="Arial"/>
                <w:sz w:val="16"/>
                <w:szCs w:val="16"/>
              </w:rPr>
              <w:t>2.</w:t>
            </w:r>
            <w:r w:rsidRPr="007D335D">
              <w:rPr>
                <w:rFonts w:ascii="Arial" w:hAnsi="Arial" w:cs="Arial"/>
                <w:b/>
                <w:sz w:val="16"/>
                <w:szCs w:val="16"/>
              </w:rPr>
              <w:t>Да</w:t>
            </w:r>
            <w:r w:rsidRPr="007D335D">
              <w:rPr>
                <w:rFonts w:ascii="Arial" w:hAnsi="Arial" w:cs="Arial"/>
                <w:sz w:val="16"/>
                <w:szCs w:val="16"/>
              </w:rPr>
              <w:t xml:space="preserve">  приложи заповед №</w:t>
            </w:r>
            <w:r>
              <w:rPr>
                <w:rFonts w:ascii="Arial" w:hAnsi="Arial" w:cs="Arial"/>
                <w:sz w:val="16"/>
                <w:szCs w:val="16"/>
              </w:rPr>
              <w:t xml:space="preserve"> РД-04-27/2018 г.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р-л на ОП-Русе</w:t>
            </w:r>
            <w:r w:rsidRPr="007D335D">
              <w:rPr>
                <w:rFonts w:ascii="Arial" w:hAnsi="Arial" w:cs="Arial"/>
                <w:sz w:val="16"/>
                <w:szCs w:val="16"/>
              </w:rPr>
              <w:t xml:space="preserve"> к</w:t>
            </w:r>
            <w:r>
              <w:rPr>
                <w:rFonts w:ascii="Arial" w:hAnsi="Arial" w:cs="Arial"/>
                <w:sz w:val="16"/>
                <w:szCs w:val="16"/>
              </w:rPr>
              <w:t>ъм кадровото дело на прокурора</w:t>
            </w:r>
            <w:r w:rsidRPr="007D335D">
              <w:rPr>
                <w:rFonts w:ascii="Arial" w:hAnsi="Arial" w:cs="Arial"/>
                <w:sz w:val="16"/>
                <w:szCs w:val="16"/>
              </w:rPr>
              <w:t>.3.</w:t>
            </w:r>
            <w:r w:rsidRPr="007D335D">
              <w:rPr>
                <w:rFonts w:ascii="Arial" w:hAnsi="Arial" w:cs="Arial"/>
                <w:b/>
                <w:sz w:val="16"/>
                <w:szCs w:val="16"/>
              </w:rPr>
              <w:t>В</w:t>
            </w:r>
            <w:r w:rsidRPr="007D335D">
              <w:rPr>
                <w:rFonts w:ascii="Arial" w:hAnsi="Arial" w:cs="Arial"/>
                <w:sz w:val="16"/>
                <w:szCs w:val="16"/>
              </w:rPr>
              <w:t xml:space="preserve"> случай на оспорване на заповедта за обръщане на внимание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D335D"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 w:rsidRPr="007D335D">
              <w:rPr>
                <w:rFonts w:ascii="Arial" w:hAnsi="Arial" w:cs="Arial"/>
                <w:sz w:val="16"/>
                <w:szCs w:val="16"/>
              </w:rPr>
              <w:t xml:space="preserve">.р-л да уведоми ПК на ВСС за влязлото в сила съдебно решение, като изпрати препис от същото за прилагане към кадровото дело на </w:t>
            </w:r>
            <w:r>
              <w:rPr>
                <w:rFonts w:ascii="Arial" w:hAnsi="Arial" w:cs="Arial"/>
                <w:sz w:val="16"/>
                <w:szCs w:val="16"/>
              </w:rPr>
              <w:t>прокурора</w:t>
            </w:r>
            <w:r w:rsidRPr="007D335D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CD7364" w:rsidRPr="007D335D" w:rsidRDefault="00CD7364" w:rsidP="00CD736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7D335D">
              <w:rPr>
                <w:rFonts w:ascii="Arial" w:hAnsi="Arial" w:cs="Arial"/>
                <w:b/>
                <w:sz w:val="16"/>
                <w:szCs w:val="16"/>
              </w:rPr>
              <w:t>Пр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.№</w:t>
            </w:r>
            <w:r>
              <w:rPr>
                <w:rFonts w:ascii="Arial" w:hAnsi="Arial" w:cs="Arial"/>
                <w:b/>
                <w:sz w:val="18"/>
                <w:szCs w:val="18"/>
              </w:rPr>
              <w:t>8, т.3 от 22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.2018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г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4" w:rsidRDefault="00CD7364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.Приема </w:t>
            </w:r>
            <w:r>
              <w:rPr>
                <w:rFonts w:ascii="Arial" w:hAnsi="Arial" w:cs="Arial"/>
                <w:sz w:val="16"/>
                <w:szCs w:val="16"/>
              </w:rPr>
              <w:t xml:space="preserve">за сведение Заповед № </w:t>
            </w:r>
            <w:r w:rsidR="00485120">
              <w:rPr>
                <w:rFonts w:ascii="Arial" w:hAnsi="Arial" w:cs="Arial"/>
                <w:sz w:val="16"/>
                <w:szCs w:val="16"/>
              </w:rPr>
              <w:t>РД-04-27/06.03.2018г.</w:t>
            </w:r>
            <w:r>
              <w:rPr>
                <w:rFonts w:ascii="Arial" w:hAnsi="Arial" w:cs="Arial"/>
                <w:sz w:val="16"/>
                <w:szCs w:val="16"/>
              </w:rPr>
              <w:t xml:space="preserve">.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р-л на </w:t>
            </w:r>
            <w:r w:rsidR="00485120">
              <w:rPr>
                <w:rFonts w:ascii="Arial" w:hAnsi="Arial" w:cs="Arial"/>
                <w:sz w:val="16"/>
                <w:szCs w:val="16"/>
              </w:rPr>
              <w:t>ОП-Русе,и</w:t>
            </w:r>
            <w:r>
              <w:rPr>
                <w:rFonts w:ascii="Arial" w:hAnsi="Arial" w:cs="Arial"/>
                <w:sz w:val="16"/>
                <w:szCs w:val="16"/>
              </w:rPr>
              <w:t xml:space="preserve">здадена по реда на чл.327 от ЗСВ за обръщане на внимание на </w:t>
            </w:r>
            <w:r w:rsidR="00485120">
              <w:rPr>
                <w:rFonts w:ascii="Arial" w:hAnsi="Arial" w:cs="Arial"/>
                <w:sz w:val="16"/>
                <w:szCs w:val="16"/>
              </w:rPr>
              <w:t>Димитър Димитров Халачев-следовател в ОСО при ОП-Русе.</w:t>
            </w:r>
          </w:p>
          <w:p w:rsidR="00CD7364" w:rsidRDefault="00CD7364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2.Прилага </w:t>
            </w:r>
            <w:r>
              <w:rPr>
                <w:rFonts w:ascii="Arial" w:hAnsi="Arial" w:cs="Arial"/>
                <w:sz w:val="16"/>
                <w:szCs w:val="16"/>
              </w:rPr>
              <w:t xml:space="preserve">заповед № </w:t>
            </w:r>
            <w:r w:rsidR="00485120">
              <w:rPr>
                <w:rFonts w:ascii="Arial" w:hAnsi="Arial" w:cs="Arial"/>
                <w:sz w:val="16"/>
                <w:szCs w:val="16"/>
              </w:rPr>
              <w:t>РД-04-27/06.03.2018</w:t>
            </w:r>
            <w:r w:rsidR="00B64CB6">
              <w:rPr>
                <w:rFonts w:ascii="Arial" w:hAnsi="Arial" w:cs="Arial"/>
                <w:sz w:val="16"/>
                <w:szCs w:val="16"/>
              </w:rPr>
              <w:t>г</w:t>
            </w:r>
            <w:r>
              <w:rPr>
                <w:rFonts w:ascii="Arial" w:hAnsi="Arial" w:cs="Arial"/>
                <w:sz w:val="16"/>
                <w:szCs w:val="16"/>
              </w:rPr>
              <w:t xml:space="preserve">.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р-л на </w:t>
            </w:r>
            <w:r w:rsidR="00485120">
              <w:rPr>
                <w:rFonts w:ascii="Arial" w:hAnsi="Arial" w:cs="Arial"/>
                <w:sz w:val="16"/>
                <w:szCs w:val="16"/>
              </w:rPr>
              <w:t>ОП-Русе</w:t>
            </w:r>
            <w:r>
              <w:rPr>
                <w:rFonts w:ascii="Arial" w:hAnsi="Arial" w:cs="Arial"/>
                <w:sz w:val="16"/>
                <w:szCs w:val="16"/>
              </w:rPr>
              <w:t xml:space="preserve"> към кадровото дело на </w:t>
            </w:r>
            <w:r w:rsidR="00485120">
              <w:rPr>
                <w:rFonts w:ascii="Arial" w:hAnsi="Arial" w:cs="Arial"/>
                <w:sz w:val="16"/>
                <w:szCs w:val="16"/>
              </w:rPr>
              <w:t>следователя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CD7364" w:rsidRPr="006A08C6" w:rsidRDefault="00CD7364" w:rsidP="0048512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В случай на оспорване на заповедта за обръщане на внимание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р-л следва да уведоми ПК на ВСС за влязлото в сила съдебно решение, като изпрати препис от същото за прилагане към кадровото дело на </w:t>
            </w:r>
            <w:r w:rsidR="00485120">
              <w:rPr>
                <w:rFonts w:ascii="Arial" w:hAnsi="Arial" w:cs="Arial"/>
                <w:sz w:val="16"/>
                <w:szCs w:val="16"/>
              </w:rPr>
              <w:t>следователя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Пр.№</w:t>
            </w: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28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.2018г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т.4 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4" w:rsidRPr="00B02C05" w:rsidRDefault="00CD7364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4" w:rsidRPr="00B02C05" w:rsidRDefault="00CD7364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4" w:rsidRDefault="00CD7364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D7364" w:rsidRDefault="00CD7364" w:rsidP="003B57FE"/>
    <w:p w:rsidR="00485120" w:rsidRDefault="00485120" w:rsidP="003B57FE"/>
    <w:p w:rsidR="00485120" w:rsidRDefault="00485120" w:rsidP="003B57FE"/>
    <w:tbl>
      <w:tblPr>
        <w:tblW w:w="1634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485120" w:rsidTr="005D503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5120" w:rsidRDefault="00485120" w:rsidP="005D503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5120" w:rsidRDefault="00485120" w:rsidP="005D503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20" w:rsidRDefault="00485120" w:rsidP="005D503D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485120" w:rsidRDefault="00485120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485120" w:rsidRDefault="00485120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20" w:rsidRDefault="00485120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85120" w:rsidRDefault="00485120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485120" w:rsidRDefault="00485120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20" w:rsidRDefault="00485120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85120" w:rsidRDefault="00485120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485120" w:rsidRDefault="00485120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485120" w:rsidRDefault="00485120" w:rsidP="005D503D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20" w:rsidRDefault="00485120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85120" w:rsidRDefault="00485120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20" w:rsidRDefault="00485120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85120" w:rsidRPr="00B02C05" w:rsidRDefault="00485120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20" w:rsidRPr="00B02C05" w:rsidRDefault="00485120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5120" w:rsidRPr="00B02C05" w:rsidRDefault="00485120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485120" w:rsidRPr="00B02C05" w:rsidRDefault="00485120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20" w:rsidRPr="00B02C05" w:rsidRDefault="00485120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5120" w:rsidRDefault="00485120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74020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485120" w:rsidRPr="00474020" w:rsidRDefault="00485120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020">
              <w:rPr>
                <w:rFonts w:ascii="Arial" w:hAnsi="Arial" w:cs="Arial"/>
                <w:b/>
                <w:sz w:val="18"/>
                <w:szCs w:val="18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20" w:rsidRPr="00B02C05" w:rsidRDefault="00485120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5120" w:rsidRPr="00B02C05" w:rsidRDefault="00485120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Решение на Прокурорската колегия на Висшия съдебен съвет по предложението на </w:t>
            </w:r>
            <w:proofErr w:type="spellStart"/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B02C05">
              <w:rPr>
                <w:rFonts w:ascii="Arial" w:hAnsi="Arial" w:cs="Arial"/>
                <w:b/>
                <w:sz w:val="18"/>
                <w:szCs w:val="18"/>
              </w:rPr>
              <w:t>ния</w:t>
            </w:r>
            <w:proofErr w:type="spellEnd"/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20" w:rsidRDefault="00485120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85120" w:rsidRDefault="00485120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485120" w:rsidTr="005D503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20" w:rsidRDefault="00782D47" w:rsidP="00485120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20" w:rsidRDefault="00782D47" w:rsidP="00485120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20" w:rsidRPr="00CD3C1B" w:rsidRDefault="00485120" w:rsidP="00485120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D3C1B">
              <w:rPr>
                <w:rFonts w:ascii="Arial" w:hAnsi="Arial" w:cs="Arial"/>
                <w:sz w:val="16"/>
                <w:szCs w:val="16"/>
              </w:rPr>
              <w:t>ВСС-1312/19.03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20" w:rsidRPr="005C5AD9" w:rsidRDefault="00485120" w:rsidP="0048512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Заповед № 19/25.01.2018 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20" w:rsidRPr="00020DA5" w:rsidRDefault="00485120" w:rsidP="00485120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Ружена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Кондева</w:t>
            </w:r>
            <w:r>
              <w:rPr>
                <w:rFonts w:ascii="Arial" w:hAnsi="Arial" w:cs="Arial"/>
                <w:sz w:val="18"/>
                <w:szCs w:val="18"/>
              </w:rPr>
              <w:t xml:space="preserve"> – районен прокурор на Районна прокуратура - Раз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20" w:rsidRPr="00020DA5" w:rsidRDefault="00485120" w:rsidP="00485120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Мирослав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Валериев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Каназире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заместник-районен прокурор на РП-Раз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20" w:rsidRPr="007D335D" w:rsidRDefault="00485120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D335D">
              <w:rPr>
                <w:rFonts w:ascii="Arial" w:hAnsi="Arial" w:cs="Arial"/>
                <w:sz w:val="16"/>
                <w:szCs w:val="16"/>
              </w:rPr>
              <w:t xml:space="preserve">Предлага на ПК на ВСС: 1. </w:t>
            </w:r>
            <w:r w:rsidRPr="007D335D">
              <w:rPr>
                <w:rFonts w:ascii="Arial" w:hAnsi="Arial" w:cs="Arial"/>
                <w:b/>
                <w:sz w:val="16"/>
                <w:szCs w:val="16"/>
              </w:rPr>
              <w:t>Да</w:t>
            </w:r>
            <w:r w:rsidRPr="007D335D">
              <w:rPr>
                <w:rFonts w:ascii="Arial" w:hAnsi="Arial" w:cs="Arial"/>
                <w:sz w:val="16"/>
                <w:szCs w:val="16"/>
              </w:rPr>
              <w:t xml:space="preserve"> приеме за сведение Заповед № </w:t>
            </w:r>
            <w:r>
              <w:rPr>
                <w:rFonts w:ascii="Arial" w:hAnsi="Arial" w:cs="Arial"/>
                <w:sz w:val="16"/>
                <w:szCs w:val="16"/>
              </w:rPr>
              <w:t xml:space="preserve">19/25.01.2018г. </w:t>
            </w:r>
            <w:r w:rsidRPr="007D335D">
              <w:rPr>
                <w:rFonts w:ascii="Arial" w:hAnsi="Arial" w:cs="Arial"/>
                <w:sz w:val="16"/>
                <w:szCs w:val="16"/>
              </w:rPr>
              <w:t xml:space="preserve">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р-л</w:t>
            </w:r>
            <w:r w:rsidRPr="007D335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П-Разглог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D335D">
              <w:rPr>
                <w:rFonts w:ascii="Arial" w:hAnsi="Arial" w:cs="Arial"/>
                <w:sz w:val="16"/>
                <w:szCs w:val="16"/>
              </w:rPr>
              <w:t xml:space="preserve">за обръщане на внимание на </w:t>
            </w:r>
            <w:r>
              <w:rPr>
                <w:rFonts w:ascii="Arial" w:hAnsi="Arial" w:cs="Arial"/>
                <w:sz w:val="16"/>
                <w:szCs w:val="16"/>
              </w:rPr>
              <w:t xml:space="preserve">Мирослав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алерие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аназире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зам.-районен прокурор на РП-Разлог</w:t>
            </w:r>
            <w:r w:rsidRPr="007D335D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485120" w:rsidRDefault="00485120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D335D">
              <w:rPr>
                <w:rFonts w:ascii="Arial" w:hAnsi="Arial" w:cs="Arial"/>
                <w:sz w:val="16"/>
                <w:szCs w:val="16"/>
              </w:rPr>
              <w:t>2.</w:t>
            </w:r>
            <w:r w:rsidR="00B64CB6">
              <w:rPr>
                <w:rFonts w:ascii="Arial" w:hAnsi="Arial" w:cs="Arial"/>
                <w:sz w:val="16"/>
                <w:szCs w:val="16"/>
              </w:rPr>
              <w:t xml:space="preserve">Предлага </w:t>
            </w:r>
            <w:r w:rsidR="00B64CB6" w:rsidRPr="00B64CB6">
              <w:rPr>
                <w:rFonts w:ascii="Arial" w:hAnsi="Arial" w:cs="Arial"/>
                <w:b/>
                <w:sz w:val="16"/>
                <w:szCs w:val="16"/>
              </w:rPr>
              <w:t>д</w:t>
            </w:r>
            <w:r w:rsidRPr="00B64CB6">
              <w:rPr>
                <w:rFonts w:ascii="Arial" w:hAnsi="Arial" w:cs="Arial"/>
                <w:b/>
                <w:sz w:val="16"/>
                <w:szCs w:val="16"/>
              </w:rPr>
              <w:t>а</w:t>
            </w:r>
            <w:r w:rsidRPr="007D335D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не </w:t>
            </w:r>
            <w:r w:rsidR="00B64CB6">
              <w:rPr>
                <w:rFonts w:ascii="Arial" w:hAnsi="Arial" w:cs="Arial"/>
                <w:sz w:val="16"/>
                <w:szCs w:val="16"/>
              </w:rPr>
              <w:t xml:space="preserve">се </w:t>
            </w:r>
            <w:r>
              <w:rPr>
                <w:rFonts w:ascii="Arial" w:hAnsi="Arial" w:cs="Arial"/>
                <w:sz w:val="16"/>
                <w:szCs w:val="16"/>
              </w:rPr>
              <w:t xml:space="preserve">прилага </w:t>
            </w:r>
            <w:r w:rsidRPr="007D335D">
              <w:rPr>
                <w:rFonts w:ascii="Arial" w:hAnsi="Arial" w:cs="Arial"/>
                <w:sz w:val="16"/>
                <w:szCs w:val="16"/>
              </w:rPr>
              <w:t xml:space="preserve"> заповед</w:t>
            </w:r>
            <w:r w:rsidR="00B64CB6">
              <w:rPr>
                <w:rFonts w:ascii="Arial" w:hAnsi="Arial" w:cs="Arial"/>
                <w:sz w:val="16"/>
                <w:szCs w:val="16"/>
              </w:rPr>
              <w:t>та</w:t>
            </w:r>
            <w:r w:rsidRPr="007D335D">
              <w:rPr>
                <w:rFonts w:ascii="Arial" w:hAnsi="Arial" w:cs="Arial"/>
                <w:sz w:val="16"/>
                <w:szCs w:val="16"/>
              </w:rPr>
              <w:t xml:space="preserve"> к</w:t>
            </w:r>
            <w:r>
              <w:rPr>
                <w:rFonts w:ascii="Arial" w:hAnsi="Arial" w:cs="Arial"/>
                <w:sz w:val="16"/>
                <w:szCs w:val="16"/>
              </w:rPr>
              <w:t>ъм кадровото дело на прокурора</w:t>
            </w:r>
            <w:r w:rsidRPr="007D335D">
              <w:rPr>
                <w:rFonts w:ascii="Arial" w:hAnsi="Arial" w:cs="Arial"/>
                <w:sz w:val="16"/>
                <w:szCs w:val="16"/>
              </w:rPr>
              <w:t>.3.</w:t>
            </w:r>
            <w:r w:rsidRPr="007D335D">
              <w:rPr>
                <w:rFonts w:ascii="Arial" w:hAnsi="Arial" w:cs="Arial"/>
                <w:b/>
                <w:sz w:val="16"/>
                <w:szCs w:val="16"/>
              </w:rPr>
              <w:t>В</w:t>
            </w:r>
            <w:r w:rsidRPr="007D335D">
              <w:rPr>
                <w:rFonts w:ascii="Arial" w:hAnsi="Arial" w:cs="Arial"/>
                <w:sz w:val="16"/>
                <w:szCs w:val="16"/>
              </w:rPr>
              <w:t xml:space="preserve"> случай на оспорване на заповедта за обръщане на внимание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D335D"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 w:rsidRPr="007D335D">
              <w:rPr>
                <w:rFonts w:ascii="Arial" w:hAnsi="Arial" w:cs="Arial"/>
                <w:sz w:val="16"/>
                <w:szCs w:val="16"/>
              </w:rPr>
              <w:t xml:space="preserve">.р-л да уведоми ПК на ВСС за влязлото в сила съдебно решение, като изпрати препис от същото за прилагане към кадровото дело на </w:t>
            </w:r>
            <w:r>
              <w:rPr>
                <w:rFonts w:ascii="Arial" w:hAnsi="Arial" w:cs="Arial"/>
                <w:sz w:val="16"/>
                <w:szCs w:val="16"/>
              </w:rPr>
              <w:t>прокурора</w:t>
            </w:r>
            <w:r w:rsidRPr="007D335D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485120" w:rsidRPr="007D335D" w:rsidRDefault="00485120" w:rsidP="0048512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7D335D">
              <w:rPr>
                <w:rFonts w:ascii="Arial" w:hAnsi="Arial" w:cs="Arial"/>
                <w:b/>
                <w:sz w:val="16"/>
                <w:szCs w:val="16"/>
              </w:rPr>
              <w:t>Пр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.№</w:t>
            </w:r>
            <w:r>
              <w:rPr>
                <w:rFonts w:ascii="Arial" w:hAnsi="Arial" w:cs="Arial"/>
                <w:b/>
                <w:sz w:val="18"/>
                <w:szCs w:val="18"/>
              </w:rPr>
              <w:t>8, т.5 от 22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.2018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г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20" w:rsidRDefault="00485120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.Приема </w:t>
            </w:r>
            <w:r>
              <w:rPr>
                <w:rFonts w:ascii="Arial" w:hAnsi="Arial" w:cs="Arial"/>
                <w:sz w:val="16"/>
                <w:szCs w:val="16"/>
              </w:rPr>
              <w:t xml:space="preserve">за сведение Заповед № </w:t>
            </w:r>
            <w:r w:rsidR="00B64CB6">
              <w:rPr>
                <w:rFonts w:ascii="Arial" w:hAnsi="Arial" w:cs="Arial"/>
                <w:sz w:val="16"/>
                <w:szCs w:val="16"/>
              </w:rPr>
              <w:t>19/25.01.2018 г.</w:t>
            </w:r>
            <w:r>
              <w:rPr>
                <w:rFonts w:ascii="Arial" w:hAnsi="Arial" w:cs="Arial"/>
                <w:sz w:val="16"/>
                <w:szCs w:val="16"/>
              </w:rPr>
              <w:t xml:space="preserve">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р-л на </w:t>
            </w:r>
            <w:r w:rsidR="00B64CB6">
              <w:rPr>
                <w:rFonts w:ascii="Arial" w:hAnsi="Arial" w:cs="Arial"/>
                <w:sz w:val="16"/>
                <w:szCs w:val="16"/>
              </w:rPr>
              <w:t>РП-Разлог, из</w:t>
            </w:r>
            <w:r>
              <w:rPr>
                <w:rFonts w:ascii="Arial" w:hAnsi="Arial" w:cs="Arial"/>
                <w:sz w:val="16"/>
                <w:szCs w:val="16"/>
              </w:rPr>
              <w:t xml:space="preserve">дадена по реда на чл.327 от ЗСВ за обръщане на внимание на </w:t>
            </w:r>
            <w:r w:rsidR="00B64CB6">
              <w:rPr>
                <w:rFonts w:ascii="Arial" w:hAnsi="Arial" w:cs="Arial"/>
                <w:sz w:val="16"/>
                <w:szCs w:val="16"/>
              </w:rPr>
              <w:t xml:space="preserve">Мирослав </w:t>
            </w:r>
            <w:proofErr w:type="spellStart"/>
            <w:r w:rsidR="00B64CB6">
              <w:rPr>
                <w:rFonts w:ascii="Arial" w:hAnsi="Arial" w:cs="Arial"/>
                <w:sz w:val="16"/>
                <w:szCs w:val="16"/>
              </w:rPr>
              <w:t>Валериев</w:t>
            </w:r>
            <w:proofErr w:type="spellEnd"/>
            <w:r w:rsidR="00B64CB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64CB6">
              <w:rPr>
                <w:rFonts w:ascii="Arial" w:hAnsi="Arial" w:cs="Arial"/>
                <w:sz w:val="16"/>
                <w:szCs w:val="16"/>
              </w:rPr>
              <w:t>Каназирев</w:t>
            </w:r>
            <w:proofErr w:type="spellEnd"/>
            <w:r w:rsidR="00B64CB6">
              <w:rPr>
                <w:rFonts w:ascii="Arial" w:hAnsi="Arial" w:cs="Arial"/>
                <w:sz w:val="16"/>
                <w:szCs w:val="16"/>
              </w:rPr>
              <w:t xml:space="preserve"> – заместник –районен прокурор на РП-Разлог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485120" w:rsidRDefault="00485120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</w:t>
            </w:r>
            <w:r w:rsidR="00B64CB6">
              <w:rPr>
                <w:rFonts w:ascii="Arial" w:hAnsi="Arial" w:cs="Arial"/>
                <w:b/>
                <w:sz w:val="16"/>
                <w:szCs w:val="16"/>
              </w:rPr>
              <w:t>Не п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рилага </w:t>
            </w:r>
            <w:r>
              <w:rPr>
                <w:rFonts w:ascii="Arial" w:hAnsi="Arial" w:cs="Arial"/>
                <w:sz w:val="16"/>
                <w:szCs w:val="16"/>
              </w:rPr>
              <w:t xml:space="preserve">заповед № </w:t>
            </w:r>
            <w:r w:rsidR="00B64CB6">
              <w:rPr>
                <w:rFonts w:ascii="Arial" w:hAnsi="Arial" w:cs="Arial"/>
                <w:sz w:val="16"/>
                <w:szCs w:val="16"/>
              </w:rPr>
              <w:t>19/25.01.2018г.</w:t>
            </w:r>
            <w:r>
              <w:rPr>
                <w:rFonts w:ascii="Arial" w:hAnsi="Arial" w:cs="Arial"/>
                <w:sz w:val="16"/>
                <w:szCs w:val="16"/>
              </w:rPr>
              <w:t xml:space="preserve">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р-л на </w:t>
            </w:r>
            <w:r w:rsidR="00B64CB6">
              <w:rPr>
                <w:rFonts w:ascii="Arial" w:hAnsi="Arial" w:cs="Arial"/>
                <w:sz w:val="16"/>
                <w:szCs w:val="16"/>
              </w:rPr>
              <w:t>РП-Разлог</w:t>
            </w:r>
            <w:r>
              <w:rPr>
                <w:rFonts w:ascii="Arial" w:hAnsi="Arial" w:cs="Arial"/>
                <w:sz w:val="16"/>
                <w:szCs w:val="16"/>
              </w:rPr>
              <w:t xml:space="preserve"> към кадровото дело на </w:t>
            </w:r>
            <w:r w:rsidR="000C2D5A">
              <w:rPr>
                <w:rFonts w:ascii="Arial" w:hAnsi="Arial" w:cs="Arial"/>
                <w:sz w:val="16"/>
                <w:szCs w:val="16"/>
              </w:rPr>
              <w:t>прокурора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485120" w:rsidRPr="006A08C6" w:rsidRDefault="00485120" w:rsidP="000C2D5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В случай на оспорване на заповедта за обръщане на внимание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р-л следва да уведоми ПК на ВСС за влязлото в сила съдебно решение, като изпрати препис от същото за прилагане към кадровото дело на </w:t>
            </w:r>
            <w:r w:rsidR="000C2D5A">
              <w:rPr>
                <w:rFonts w:ascii="Arial" w:hAnsi="Arial" w:cs="Arial"/>
                <w:sz w:val="16"/>
                <w:szCs w:val="16"/>
              </w:rPr>
              <w:t>прокурора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Пр.№</w:t>
            </w: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28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.2018г.</w:t>
            </w:r>
            <w:r>
              <w:rPr>
                <w:rFonts w:ascii="Arial" w:hAnsi="Arial" w:cs="Arial"/>
                <w:b/>
                <w:sz w:val="16"/>
                <w:szCs w:val="16"/>
              </w:rPr>
              <w:t>,т.</w:t>
            </w:r>
            <w:r w:rsidR="000C2D5A">
              <w:rPr>
                <w:rFonts w:ascii="Arial" w:hAnsi="Arial" w:cs="Arial"/>
                <w:b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20" w:rsidRPr="00B02C05" w:rsidRDefault="00485120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20" w:rsidRPr="00B02C05" w:rsidRDefault="00485120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20" w:rsidRDefault="00485120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85120" w:rsidRDefault="00485120" w:rsidP="003B57FE"/>
    <w:p w:rsidR="00C515F4" w:rsidRDefault="00C515F4" w:rsidP="003B57FE"/>
    <w:p w:rsidR="00C515F4" w:rsidRDefault="00C515F4" w:rsidP="003B57FE"/>
    <w:tbl>
      <w:tblPr>
        <w:tblW w:w="1634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6B5F8F" w:rsidTr="005D503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5F8F" w:rsidRDefault="006B5F8F" w:rsidP="005D503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5F8F" w:rsidRDefault="006B5F8F" w:rsidP="005D503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8F" w:rsidRDefault="006B5F8F" w:rsidP="005D503D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6B5F8F" w:rsidRDefault="006B5F8F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6B5F8F" w:rsidRDefault="006B5F8F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8F" w:rsidRDefault="006B5F8F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5F8F" w:rsidRDefault="006B5F8F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6B5F8F" w:rsidRDefault="006B5F8F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8F" w:rsidRDefault="006B5F8F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B5F8F" w:rsidRDefault="006B5F8F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6B5F8F" w:rsidRDefault="006B5F8F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6B5F8F" w:rsidRDefault="006B5F8F" w:rsidP="005D503D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8F" w:rsidRDefault="006B5F8F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5F8F" w:rsidRDefault="006B5F8F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8F" w:rsidRDefault="006B5F8F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5F8F" w:rsidRPr="00B02C05" w:rsidRDefault="006B5F8F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8F" w:rsidRPr="00B02C05" w:rsidRDefault="006B5F8F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B5F8F" w:rsidRPr="00B02C05" w:rsidRDefault="006B5F8F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6B5F8F" w:rsidRPr="00B02C05" w:rsidRDefault="006B5F8F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8F" w:rsidRPr="00B02C05" w:rsidRDefault="006B5F8F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B5F8F" w:rsidRDefault="006B5F8F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74020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6B5F8F" w:rsidRPr="00474020" w:rsidRDefault="006B5F8F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020">
              <w:rPr>
                <w:rFonts w:ascii="Arial" w:hAnsi="Arial" w:cs="Arial"/>
                <w:b/>
                <w:sz w:val="18"/>
                <w:szCs w:val="18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8F" w:rsidRPr="00B02C05" w:rsidRDefault="006B5F8F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B5F8F" w:rsidRPr="00B02C05" w:rsidRDefault="006B5F8F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Решение на Прокурорската колегия на Висшия съдебен съвет по предложението на </w:t>
            </w:r>
            <w:proofErr w:type="spellStart"/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B02C05">
              <w:rPr>
                <w:rFonts w:ascii="Arial" w:hAnsi="Arial" w:cs="Arial"/>
                <w:b/>
                <w:sz w:val="18"/>
                <w:szCs w:val="18"/>
              </w:rPr>
              <w:t>ния</w:t>
            </w:r>
            <w:proofErr w:type="spellEnd"/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8F" w:rsidRDefault="006B5F8F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5F8F" w:rsidRDefault="006B5F8F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6B5F8F" w:rsidTr="005D503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8F" w:rsidRDefault="00782D47" w:rsidP="006B5F8F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8F" w:rsidRDefault="00782D47" w:rsidP="006B5F8F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8F" w:rsidRPr="009D1C83" w:rsidRDefault="006B5F8F" w:rsidP="006B5F8F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D1C83">
              <w:rPr>
                <w:rFonts w:ascii="Arial" w:hAnsi="Arial" w:cs="Arial"/>
                <w:sz w:val="16"/>
                <w:szCs w:val="16"/>
              </w:rPr>
              <w:t>ВСС-3290/21.03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8F" w:rsidRPr="005C5AD9" w:rsidRDefault="006B5F8F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C5AD9">
              <w:rPr>
                <w:rFonts w:ascii="Arial" w:hAnsi="Arial" w:cs="Arial"/>
                <w:sz w:val="18"/>
                <w:szCs w:val="18"/>
              </w:rPr>
              <w:t xml:space="preserve">Предложение за дисциплинарно наказание </w:t>
            </w:r>
            <w:r w:rsidRPr="005C5A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8F" w:rsidRPr="006B5F8F" w:rsidRDefault="006B5F8F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Сотир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Цацаров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 главен прокурор на Република Бълга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8F" w:rsidRPr="005C5AD9" w:rsidRDefault="006B5F8F" w:rsidP="006B5F8F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Валентина Личева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Личева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- Найденова</w:t>
            </w:r>
            <w:r w:rsidRPr="005C5A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прокурор в Окръжна прокуратура -Русе</w:t>
            </w:r>
            <w:r w:rsidRPr="005C5A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8F" w:rsidRPr="00F6365E" w:rsidRDefault="006B5F8F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едлага на ВСС да образува дисциплинарно производство. Решение на </w:t>
            </w:r>
          </w:p>
          <w:p w:rsidR="006B5F8F" w:rsidRPr="006A08C6" w:rsidRDefault="006B5F8F" w:rsidP="006B5F8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.№9, т.1/28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.2018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8F" w:rsidRPr="006A08C6" w:rsidRDefault="006B5F8F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6B5F8F" w:rsidRPr="006A08C6" w:rsidRDefault="006B5F8F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6A08C6">
              <w:rPr>
                <w:rFonts w:ascii="Arial" w:hAnsi="Arial" w:cs="Arial"/>
                <w:sz w:val="18"/>
                <w:szCs w:val="18"/>
              </w:rPr>
              <w:t>/20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6A08C6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  <w:p w:rsidR="006B5F8F" w:rsidRPr="0021778D" w:rsidRDefault="006B5F8F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Протокол № </w:t>
            </w:r>
            <w:r>
              <w:rPr>
                <w:rFonts w:ascii="Arial" w:hAnsi="Arial" w:cs="Arial"/>
                <w:b/>
                <w:sz w:val="18"/>
                <w:szCs w:val="18"/>
              </w:rPr>
              <w:t>10/28.03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 г. на ПК на ВСС</w:t>
            </w:r>
          </w:p>
          <w:p w:rsidR="006B5F8F" w:rsidRPr="006A08C6" w:rsidRDefault="006B5F8F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6B5F8F" w:rsidRDefault="006B5F8F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Стоев- председател и докладчик, Евгени Диков и Даниела Машева</w:t>
            </w:r>
          </w:p>
          <w:p w:rsidR="006B5F8F" w:rsidRPr="006A08C6" w:rsidRDefault="006B5F8F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8F" w:rsidRPr="0016309A" w:rsidRDefault="0016309A" w:rsidP="0016309A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Предлага на </w:t>
            </w:r>
            <w:r>
              <w:rPr>
                <w:rFonts w:ascii="Arial" w:hAnsi="Arial" w:cs="Arial"/>
                <w:sz w:val="18"/>
                <w:szCs w:val="18"/>
              </w:rPr>
              <w:t>ПК да обедини производствата по ДД 9/2018 г. и ДД № 1/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8F" w:rsidRDefault="0016309A" w:rsidP="0016309A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Обединява </w:t>
            </w:r>
            <w:r>
              <w:rPr>
                <w:rFonts w:ascii="Arial" w:hAnsi="Arial" w:cs="Arial"/>
                <w:sz w:val="18"/>
                <w:szCs w:val="18"/>
              </w:rPr>
              <w:t>производствата по ДД № 9/2018 г. и ДД № 1/2018 г.,</w:t>
            </w:r>
            <w:r w:rsidR="00D9110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което да продължи по ДД № 1/2018 г.</w:t>
            </w:r>
          </w:p>
          <w:p w:rsidR="0016309A" w:rsidRPr="0016309A" w:rsidRDefault="0016309A" w:rsidP="0016309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16309A">
              <w:rPr>
                <w:rFonts w:ascii="Arial" w:hAnsi="Arial" w:cs="Arial"/>
                <w:b/>
                <w:sz w:val="18"/>
                <w:szCs w:val="18"/>
              </w:rPr>
              <w:t>Пр.№ 11, т.1 от 11.04.2018 г. на ПК на ВСС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8F" w:rsidRDefault="006B5F8F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515F4" w:rsidRDefault="00C515F4" w:rsidP="003B57FE"/>
    <w:p w:rsidR="002A4E39" w:rsidRDefault="002A4E39" w:rsidP="003B57FE"/>
    <w:p w:rsidR="002A4E39" w:rsidRDefault="002A4E39" w:rsidP="003B57FE"/>
    <w:p w:rsidR="002A4E39" w:rsidRDefault="002A4E39" w:rsidP="003B57FE"/>
    <w:p w:rsidR="002A4E39" w:rsidRDefault="002A4E39" w:rsidP="003B57FE"/>
    <w:p w:rsidR="002A4E39" w:rsidRDefault="002A4E39" w:rsidP="003B57FE"/>
    <w:p w:rsidR="002A4E39" w:rsidRDefault="002A4E39" w:rsidP="003B57FE"/>
    <w:p w:rsidR="002A4E39" w:rsidRDefault="002A4E39" w:rsidP="003B57FE"/>
    <w:p w:rsidR="002A4E39" w:rsidRDefault="002A4E39" w:rsidP="003B57FE"/>
    <w:p w:rsidR="002A4E39" w:rsidRDefault="002A4E39" w:rsidP="003B57FE"/>
    <w:p w:rsidR="002A4E39" w:rsidRDefault="002A4E39" w:rsidP="003B57FE"/>
    <w:p w:rsidR="002A4E39" w:rsidRDefault="002A4E39" w:rsidP="003B57FE"/>
    <w:p w:rsidR="002A4E39" w:rsidRDefault="002A4E39" w:rsidP="003B57FE"/>
    <w:p w:rsidR="002A4E39" w:rsidRDefault="002A4E39" w:rsidP="003B57FE"/>
    <w:p w:rsidR="002A4E39" w:rsidRPr="00873B04" w:rsidRDefault="002A4E39" w:rsidP="003B57FE">
      <w:pPr>
        <w:rPr>
          <w:b/>
        </w:rPr>
      </w:pPr>
      <w:r w:rsidRPr="00873B04">
        <w:rPr>
          <w:b/>
        </w:rPr>
        <w:t>Месец април 2018 г.</w:t>
      </w:r>
    </w:p>
    <w:tbl>
      <w:tblPr>
        <w:tblW w:w="1634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2A4E39" w:rsidTr="005D503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4E39" w:rsidRDefault="002A4E39" w:rsidP="005D503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4E39" w:rsidRDefault="002A4E39" w:rsidP="005D503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39" w:rsidRDefault="002A4E39" w:rsidP="005D503D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2A4E39" w:rsidRDefault="002A4E3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2A4E39" w:rsidRDefault="002A4E3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39" w:rsidRDefault="002A4E39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4E39" w:rsidRDefault="002A4E3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2A4E39" w:rsidRDefault="002A4E3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39" w:rsidRDefault="002A4E3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A4E39" w:rsidRDefault="002A4E3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2A4E39" w:rsidRDefault="002A4E3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2A4E39" w:rsidRDefault="002A4E39" w:rsidP="005D503D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39" w:rsidRDefault="002A4E3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4E39" w:rsidRDefault="002A4E3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39" w:rsidRDefault="002A4E3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4E39" w:rsidRPr="00B02C05" w:rsidRDefault="002A4E3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39" w:rsidRPr="00B02C05" w:rsidRDefault="002A4E3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A4E39" w:rsidRPr="00B02C05" w:rsidRDefault="002A4E3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2A4E39" w:rsidRPr="00B02C05" w:rsidRDefault="002A4E3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39" w:rsidRPr="00B02C05" w:rsidRDefault="002A4E3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A4E39" w:rsidRDefault="002A4E3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74020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2A4E39" w:rsidRPr="00474020" w:rsidRDefault="002A4E3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020">
              <w:rPr>
                <w:rFonts w:ascii="Arial" w:hAnsi="Arial" w:cs="Arial"/>
                <w:b/>
                <w:sz w:val="18"/>
                <w:szCs w:val="18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39" w:rsidRPr="00B02C05" w:rsidRDefault="002A4E3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A4E39" w:rsidRPr="00B02C05" w:rsidRDefault="002A4E3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Решение на Прокурорската колегия на Висшия съдебен съвет по предложението на </w:t>
            </w:r>
            <w:proofErr w:type="spellStart"/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B02C05">
              <w:rPr>
                <w:rFonts w:ascii="Arial" w:hAnsi="Arial" w:cs="Arial"/>
                <w:b/>
                <w:sz w:val="18"/>
                <w:szCs w:val="18"/>
              </w:rPr>
              <w:t>ния</w:t>
            </w:r>
            <w:proofErr w:type="spellEnd"/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39" w:rsidRDefault="002A4E3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4E39" w:rsidRDefault="002A4E3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2A4E39" w:rsidTr="005D503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39" w:rsidRDefault="00782D47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39" w:rsidRDefault="00782D47" w:rsidP="002A4E3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39" w:rsidRPr="00811F89" w:rsidRDefault="00873B04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811F89">
              <w:rPr>
                <w:rFonts w:ascii="Arial" w:hAnsi="Arial" w:cs="Arial"/>
                <w:sz w:val="16"/>
                <w:szCs w:val="16"/>
              </w:rPr>
              <w:t>Вх.№ ВСС-3377/23.03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39" w:rsidRPr="00811F89" w:rsidRDefault="00873B04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1F89">
              <w:rPr>
                <w:rFonts w:ascii="Arial" w:hAnsi="Arial" w:cs="Arial"/>
                <w:sz w:val="18"/>
                <w:szCs w:val="18"/>
              </w:rPr>
              <w:t xml:space="preserve">Заповед № РД-08-53/06.03.2018 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39" w:rsidRPr="006B5F8F" w:rsidRDefault="00873B04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шев – административен ръководител на Специализирана проку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39" w:rsidRPr="005C5AD9" w:rsidRDefault="00873B04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Детелина Ганчева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Ганче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39" w:rsidRDefault="00873B04" w:rsidP="00873B0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лага на ПК</w:t>
            </w:r>
            <w:r w:rsidR="00811F89">
              <w:rPr>
                <w:rFonts w:ascii="Arial" w:hAnsi="Arial" w:cs="Arial"/>
                <w:sz w:val="18"/>
                <w:szCs w:val="18"/>
              </w:rPr>
              <w:t xml:space="preserve"> на ВСС</w:t>
            </w:r>
            <w:r>
              <w:rPr>
                <w:rFonts w:ascii="Arial" w:hAnsi="Arial" w:cs="Arial"/>
                <w:sz w:val="18"/>
                <w:szCs w:val="18"/>
              </w:rPr>
              <w:t xml:space="preserve">:1. Да приеме за сведение заповед № РД-08-53/06.03.2018г., с която е обърнато внимание на Детелина Ганчев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Ганче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прокурор в СП. 2.Прилага заповедта към кадровото дело на прокурора.3.В случай на оспорване на заповедта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ъководител да уведоми ПК за влязлото в сила съдебно решение, като изпрати препис от същото за прилагане към кадровото дело на прокурора.</w:t>
            </w:r>
          </w:p>
          <w:p w:rsidR="00811F89" w:rsidRPr="006A08C6" w:rsidRDefault="00811F89" w:rsidP="00811F8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D335D">
              <w:rPr>
                <w:rFonts w:ascii="Arial" w:hAnsi="Arial" w:cs="Arial"/>
                <w:b/>
                <w:sz w:val="16"/>
                <w:szCs w:val="16"/>
              </w:rPr>
              <w:t>Пр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.№</w:t>
            </w:r>
            <w:r>
              <w:rPr>
                <w:rFonts w:ascii="Arial" w:hAnsi="Arial" w:cs="Arial"/>
                <w:b/>
                <w:sz w:val="18"/>
                <w:szCs w:val="18"/>
              </w:rPr>
              <w:t>10, т.3 от 03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.2018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г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2F" w:rsidRDefault="0018222F" w:rsidP="0018222F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.Приема </w:t>
            </w:r>
            <w:r>
              <w:rPr>
                <w:rFonts w:ascii="Arial" w:hAnsi="Arial" w:cs="Arial"/>
                <w:sz w:val="16"/>
                <w:szCs w:val="16"/>
              </w:rPr>
              <w:t xml:space="preserve">за сведение Заповед № РД-08-53/06.03.2018г.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р-л на СП издадена по реда на чл.327 от ЗСВ за обръщане на внимание на Детелина Ганчев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анче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прокурор в СП.</w:t>
            </w:r>
          </w:p>
          <w:p w:rsidR="0018222F" w:rsidRDefault="0018222F" w:rsidP="0018222F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2.Прилага </w:t>
            </w:r>
            <w:r>
              <w:rPr>
                <w:rFonts w:ascii="Arial" w:hAnsi="Arial" w:cs="Arial"/>
                <w:sz w:val="16"/>
                <w:szCs w:val="16"/>
              </w:rPr>
              <w:t xml:space="preserve">заповед № РД-08-53/06.03.2018г.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р-л на СП към кадровото дело на следователя.</w:t>
            </w:r>
          </w:p>
          <w:p w:rsidR="002A4E39" w:rsidRPr="006A08C6" w:rsidRDefault="0018222F" w:rsidP="0056589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В случай на оспорване на заповедта за обръщане на внимание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р-л следва да уведоми ПК на ВСС за влязлото в сила съдебно решение, като изпрати препис от същото за прилагане към кадровото дело на </w:t>
            </w:r>
            <w:r w:rsidR="0056589F">
              <w:rPr>
                <w:rFonts w:ascii="Arial" w:hAnsi="Arial" w:cs="Arial"/>
                <w:sz w:val="16"/>
                <w:szCs w:val="16"/>
              </w:rPr>
              <w:t>прокурора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Пр.№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4862C2">
              <w:rPr>
                <w:rFonts w:ascii="Arial" w:hAnsi="Arial" w:cs="Arial"/>
                <w:b/>
                <w:sz w:val="16"/>
                <w:szCs w:val="16"/>
              </w:rPr>
              <w:t>1т.3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4862C2">
              <w:rPr>
                <w:rFonts w:ascii="Arial" w:hAnsi="Arial" w:cs="Arial"/>
                <w:b/>
                <w:sz w:val="16"/>
                <w:szCs w:val="16"/>
              </w:rPr>
              <w:t xml:space="preserve"> 11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.0</w:t>
            </w:r>
            <w:r w:rsidR="004862C2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.2018г.</w:t>
            </w:r>
            <w:r w:rsidR="004862C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39" w:rsidRPr="00B02C05" w:rsidRDefault="002A4E3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39" w:rsidRPr="00B02C05" w:rsidRDefault="002A4E3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39" w:rsidRDefault="002A4E3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4E39" w:rsidRDefault="002A4E39" w:rsidP="003B57FE"/>
    <w:p w:rsidR="0056589F" w:rsidRDefault="0056589F" w:rsidP="003B57FE"/>
    <w:tbl>
      <w:tblPr>
        <w:tblW w:w="1634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56589F" w:rsidTr="005D503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589F" w:rsidRDefault="0056589F" w:rsidP="005D503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589F" w:rsidRDefault="0056589F" w:rsidP="005D503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F" w:rsidRDefault="0056589F" w:rsidP="005D503D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56589F" w:rsidRDefault="0056589F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56589F" w:rsidRDefault="0056589F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F" w:rsidRDefault="0056589F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589F" w:rsidRDefault="0056589F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56589F" w:rsidRDefault="0056589F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F" w:rsidRDefault="0056589F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6589F" w:rsidRDefault="0056589F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56589F" w:rsidRDefault="0056589F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56589F" w:rsidRDefault="0056589F" w:rsidP="005D503D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F" w:rsidRDefault="0056589F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589F" w:rsidRDefault="0056589F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F" w:rsidRDefault="0056589F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589F" w:rsidRPr="00B02C05" w:rsidRDefault="0056589F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F" w:rsidRPr="00B02C05" w:rsidRDefault="0056589F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6589F" w:rsidRPr="00B02C05" w:rsidRDefault="0056589F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56589F" w:rsidRPr="00B02C05" w:rsidRDefault="0056589F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F" w:rsidRPr="00B02C05" w:rsidRDefault="0056589F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6589F" w:rsidRDefault="0056589F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74020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56589F" w:rsidRPr="00474020" w:rsidRDefault="0056589F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020">
              <w:rPr>
                <w:rFonts w:ascii="Arial" w:hAnsi="Arial" w:cs="Arial"/>
                <w:b/>
                <w:sz w:val="18"/>
                <w:szCs w:val="18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F" w:rsidRPr="00B02C05" w:rsidRDefault="0056589F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6589F" w:rsidRPr="00B02C05" w:rsidRDefault="0056589F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Решение на Прокурорската колегия на Висшия съдебен съвет по предложението на </w:t>
            </w:r>
            <w:proofErr w:type="spellStart"/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B02C05">
              <w:rPr>
                <w:rFonts w:ascii="Arial" w:hAnsi="Arial" w:cs="Arial"/>
                <w:b/>
                <w:sz w:val="18"/>
                <w:szCs w:val="18"/>
              </w:rPr>
              <w:t>ния</w:t>
            </w:r>
            <w:proofErr w:type="spellEnd"/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F" w:rsidRDefault="0056589F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589F" w:rsidRDefault="0056589F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56589F" w:rsidTr="005D503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F" w:rsidRDefault="00782D47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F" w:rsidRDefault="00782D47" w:rsidP="0056589F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F" w:rsidRPr="00811F89" w:rsidRDefault="0056589F" w:rsidP="0056589F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811F89">
              <w:rPr>
                <w:rFonts w:ascii="Arial" w:hAnsi="Arial" w:cs="Arial"/>
                <w:sz w:val="16"/>
                <w:szCs w:val="16"/>
              </w:rPr>
              <w:t>Вх.№ ВСС-33</w:t>
            </w:r>
            <w:r>
              <w:rPr>
                <w:rFonts w:ascii="Arial" w:hAnsi="Arial" w:cs="Arial"/>
                <w:sz w:val="16"/>
                <w:szCs w:val="16"/>
              </w:rPr>
              <w:t>80</w:t>
            </w:r>
            <w:r w:rsidRPr="00811F89">
              <w:rPr>
                <w:rFonts w:ascii="Arial" w:hAnsi="Arial" w:cs="Arial"/>
                <w:sz w:val="16"/>
                <w:szCs w:val="16"/>
              </w:rPr>
              <w:t>/23.03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F" w:rsidRPr="00811F89" w:rsidRDefault="0056589F" w:rsidP="0056589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1F89">
              <w:rPr>
                <w:rFonts w:ascii="Arial" w:hAnsi="Arial" w:cs="Arial"/>
                <w:sz w:val="18"/>
                <w:szCs w:val="18"/>
              </w:rPr>
              <w:t>Заповед № РД-08-5</w:t>
            </w:r>
            <w:r>
              <w:rPr>
                <w:rFonts w:ascii="Arial" w:hAnsi="Arial" w:cs="Arial"/>
                <w:sz w:val="18"/>
                <w:szCs w:val="18"/>
              </w:rPr>
              <w:t>7/13</w:t>
            </w:r>
            <w:r w:rsidRPr="00811F89">
              <w:rPr>
                <w:rFonts w:ascii="Arial" w:hAnsi="Arial" w:cs="Arial"/>
                <w:sz w:val="18"/>
                <w:szCs w:val="18"/>
              </w:rPr>
              <w:t xml:space="preserve">.03.2018 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F" w:rsidRPr="006B5F8F" w:rsidRDefault="0056589F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ешев – административен ръководител на Специализирана проку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F" w:rsidRPr="005C5AD9" w:rsidRDefault="0056589F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Евгения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Тихомирова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Дея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F" w:rsidRDefault="0056589F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едлага на ПК на ВСС:1. Да приеме за сведение заповед № РД-08-57/13.03.2018г., с която е обърнато внимание на </w:t>
            </w:r>
            <w:r w:rsidR="002167D4">
              <w:rPr>
                <w:rFonts w:ascii="Arial" w:hAnsi="Arial" w:cs="Arial"/>
                <w:sz w:val="18"/>
                <w:szCs w:val="18"/>
              </w:rPr>
              <w:t xml:space="preserve">Евгения </w:t>
            </w:r>
            <w:proofErr w:type="spellStart"/>
            <w:r w:rsidR="002167D4">
              <w:rPr>
                <w:rFonts w:ascii="Arial" w:hAnsi="Arial" w:cs="Arial"/>
                <w:sz w:val="18"/>
                <w:szCs w:val="18"/>
              </w:rPr>
              <w:t>Тихомирова</w:t>
            </w:r>
            <w:proofErr w:type="spellEnd"/>
            <w:r w:rsidR="002167D4">
              <w:rPr>
                <w:rFonts w:ascii="Arial" w:hAnsi="Arial" w:cs="Arial"/>
                <w:sz w:val="18"/>
                <w:szCs w:val="18"/>
              </w:rPr>
              <w:t xml:space="preserve"> Де</w:t>
            </w:r>
            <w:r>
              <w:rPr>
                <w:rFonts w:ascii="Arial" w:hAnsi="Arial" w:cs="Arial"/>
                <w:sz w:val="18"/>
                <w:szCs w:val="18"/>
              </w:rPr>
              <w:t xml:space="preserve">янова – прокурор в СП. 2.Прилага заповедта към кадровото дело на прокурора.3.В случай на оспорване на заповедта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ъководител да уведоми ПК за влязлото в сила съдебно решение, като изпрати препис от същото за прилагане към кадровото дело на прокурора.</w:t>
            </w:r>
          </w:p>
          <w:p w:rsidR="0056589F" w:rsidRPr="006A08C6" w:rsidRDefault="0056589F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D335D">
              <w:rPr>
                <w:rFonts w:ascii="Arial" w:hAnsi="Arial" w:cs="Arial"/>
                <w:b/>
                <w:sz w:val="16"/>
                <w:szCs w:val="16"/>
              </w:rPr>
              <w:t>Пр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.№</w:t>
            </w:r>
            <w:r>
              <w:rPr>
                <w:rFonts w:ascii="Arial" w:hAnsi="Arial" w:cs="Arial"/>
                <w:b/>
                <w:sz w:val="18"/>
                <w:szCs w:val="18"/>
              </w:rPr>
              <w:t>10, т.2 от 03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.2018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г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F" w:rsidRDefault="0056589F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.Приема </w:t>
            </w:r>
            <w:r>
              <w:rPr>
                <w:rFonts w:ascii="Arial" w:hAnsi="Arial" w:cs="Arial"/>
                <w:sz w:val="16"/>
                <w:szCs w:val="16"/>
              </w:rPr>
              <w:t>за сведение Заповед № РД-08-5</w:t>
            </w:r>
            <w:r w:rsidR="002167D4">
              <w:rPr>
                <w:rFonts w:ascii="Arial" w:hAnsi="Arial" w:cs="Arial"/>
                <w:sz w:val="16"/>
                <w:szCs w:val="16"/>
              </w:rPr>
              <w:t>7/13</w:t>
            </w:r>
            <w:r>
              <w:rPr>
                <w:rFonts w:ascii="Arial" w:hAnsi="Arial" w:cs="Arial"/>
                <w:sz w:val="16"/>
                <w:szCs w:val="16"/>
              </w:rPr>
              <w:t xml:space="preserve">.03.2018г.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р-л на СП издадена по реда на чл.327 от ЗСВ за обръщане на внимание на </w:t>
            </w:r>
            <w:r w:rsidR="002167D4">
              <w:rPr>
                <w:rFonts w:ascii="Arial" w:hAnsi="Arial" w:cs="Arial"/>
                <w:sz w:val="16"/>
                <w:szCs w:val="16"/>
              </w:rPr>
              <w:t xml:space="preserve">Евгения </w:t>
            </w:r>
            <w:proofErr w:type="spellStart"/>
            <w:r w:rsidR="002167D4">
              <w:rPr>
                <w:rFonts w:ascii="Arial" w:hAnsi="Arial" w:cs="Arial"/>
                <w:sz w:val="16"/>
                <w:szCs w:val="16"/>
              </w:rPr>
              <w:t>Тихомирова</w:t>
            </w:r>
            <w:proofErr w:type="spellEnd"/>
            <w:r w:rsidR="002167D4">
              <w:rPr>
                <w:rFonts w:ascii="Arial" w:hAnsi="Arial" w:cs="Arial"/>
                <w:sz w:val="16"/>
                <w:szCs w:val="16"/>
              </w:rPr>
              <w:t xml:space="preserve"> Деянова</w:t>
            </w:r>
            <w:r>
              <w:rPr>
                <w:rFonts w:ascii="Arial" w:hAnsi="Arial" w:cs="Arial"/>
                <w:sz w:val="16"/>
                <w:szCs w:val="16"/>
              </w:rPr>
              <w:t xml:space="preserve"> – прокурор в СП.</w:t>
            </w:r>
          </w:p>
          <w:p w:rsidR="0056589F" w:rsidRDefault="0056589F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2.Прилага </w:t>
            </w:r>
            <w:r>
              <w:rPr>
                <w:rFonts w:ascii="Arial" w:hAnsi="Arial" w:cs="Arial"/>
                <w:sz w:val="16"/>
                <w:szCs w:val="16"/>
              </w:rPr>
              <w:t>заповед № РД-08-5</w:t>
            </w:r>
            <w:r w:rsidR="002167D4">
              <w:rPr>
                <w:rFonts w:ascii="Arial" w:hAnsi="Arial" w:cs="Arial"/>
                <w:sz w:val="16"/>
                <w:szCs w:val="16"/>
              </w:rPr>
              <w:t>7/13</w:t>
            </w:r>
            <w:r>
              <w:rPr>
                <w:rFonts w:ascii="Arial" w:hAnsi="Arial" w:cs="Arial"/>
                <w:sz w:val="16"/>
                <w:szCs w:val="16"/>
              </w:rPr>
              <w:t xml:space="preserve">.03.2018г.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р-л на СП към кадровото дело на следователя.</w:t>
            </w:r>
          </w:p>
          <w:p w:rsidR="0056589F" w:rsidRPr="006A08C6" w:rsidRDefault="0056589F" w:rsidP="0056589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В случай на оспорване на заповедта за обръщане на внимание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р-л следва да уведоми ПК на ВСС за влязлото в сила съдебно решение, като изпрати препис от същото за прилагане към кадровото дело на прокурора.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Пр.№</w:t>
            </w:r>
            <w:r>
              <w:rPr>
                <w:rFonts w:ascii="Arial" w:hAnsi="Arial" w:cs="Arial"/>
                <w:b/>
                <w:sz w:val="16"/>
                <w:szCs w:val="16"/>
              </w:rPr>
              <w:t>11т.2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11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.2018г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F" w:rsidRPr="00B02C05" w:rsidRDefault="0056589F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F" w:rsidRPr="00B02C05" w:rsidRDefault="0056589F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F" w:rsidRDefault="0056589F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6589F" w:rsidRDefault="0056589F" w:rsidP="003B57FE"/>
    <w:p w:rsidR="00D3787E" w:rsidRDefault="00D3787E" w:rsidP="003B57FE"/>
    <w:p w:rsidR="00D3787E" w:rsidRDefault="00D3787E" w:rsidP="003B57FE"/>
    <w:p w:rsidR="00D3787E" w:rsidRDefault="00D3787E" w:rsidP="003B57FE"/>
    <w:tbl>
      <w:tblPr>
        <w:tblW w:w="1634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25211C" w:rsidTr="005D503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11C" w:rsidRDefault="0025211C" w:rsidP="005D503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211C" w:rsidRDefault="0025211C" w:rsidP="005D503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1C" w:rsidRDefault="0025211C" w:rsidP="005D503D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25211C" w:rsidRDefault="0025211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25211C" w:rsidRDefault="0025211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1C" w:rsidRDefault="0025211C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5211C" w:rsidRDefault="0025211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25211C" w:rsidRDefault="0025211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1C" w:rsidRDefault="0025211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5211C" w:rsidRDefault="0025211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25211C" w:rsidRDefault="0025211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25211C" w:rsidRDefault="0025211C" w:rsidP="005D503D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1C" w:rsidRDefault="0025211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5211C" w:rsidRDefault="0025211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1C" w:rsidRDefault="0025211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5211C" w:rsidRPr="00B02C05" w:rsidRDefault="0025211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1C" w:rsidRPr="00B02C05" w:rsidRDefault="0025211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5211C" w:rsidRPr="00B02C05" w:rsidRDefault="0025211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25211C" w:rsidRPr="00B02C05" w:rsidRDefault="0025211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1C" w:rsidRPr="00B02C05" w:rsidRDefault="0025211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5211C" w:rsidRDefault="0025211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74020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25211C" w:rsidRPr="00474020" w:rsidRDefault="0025211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020">
              <w:rPr>
                <w:rFonts w:ascii="Arial" w:hAnsi="Arial" w:cs="Arial"/>
                <w:b/>
                <w:sz w:val="18"/>
                <w:szCs w:val="18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1C" w:rsidRPr="00B02C05" w:rsidRDefault="0025211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5211C" w:rsidRPr="00B02C05" w:rsidRDefault="0025211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Решение на Прокурорската колегия на Висшия съдебен съвет по предложението на </w:t>
            </w:r>
            <w:proofErr w:type="spellStart"/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B02C05">
              <w:rPr>
                <w:rFonts w:ascii="Arial" w:hAnsi="Arial" w:cs="Arial"/>
                <w:b/>
                <w:sz w:val="18"/>
                <w:szCs w:val="18"/>
              </w:rPr>
              <w:t>ния</w:t>
            </w:r>
            <w:proofErr w:type="spellEnd"/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1C" w:rsidRDefault="0025211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5211C" w:rsidRDefault="0025211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25211C" w:rsidTr="005D503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1C" w:rsidRDefault="00782D47" w:rsidP="0025211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1C" w:rsidRDefault="00782D47" w:rsidP="00782D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1C" w:rsidRPr="003B57FE" w:rsidRDefault="0025211C" w:rsidP="0025211C">
            <w:pPr>
              <w:tabs>
                <w:tab w:val="left" w:pos="709"/>
              </w:tabs>
              <w:ind w:firstLine="0"/>
              <w:rPr>
                <w:sz w:val="16"/>
                <w:szCs w:val="16"/>
              </w:rPr>
            </w:pPr>
            <w:r w:rsidRPr="003B57FE">
              <w:rPr>
                <w:sz w:val="16"/>
                <w:szCs w:val="16"/>
              </w:rPr>
              <w:t>ВСС-</w:t>
            </w:r>
            <w:r>
              <w:rPr>
                <w:sz w:val="16"/>
                <w:szCs w:val="16"/>
              </w:rPr>
              <w:t>3638/29</w:t>
            </w:r>
            <w:r w:rsidRPr="003B57FE">
              <w:rPr>
                <w:sz w:val="16"/>
                <w:szCs w:val="16"/>
              </w:rPr>
              <w:t>.03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1C" w:rsidRPr="005C5AD9" w:rsidRDefault="0025211C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C5AD9">
              <w:rPr>
                <w:rFonts w:ascii="Arial" w:hAnsi="Arial" w:cs="Arial"/>
                <w:sz w:val="18"/>
                <w:szCs w:val="18"/>
              </w:rPr>
              <w:t xml:space="preserve">Предложение за дисциплинарно наказание </w:t>
            </w:r>
            <w:r w:rsidRPr="005C5A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1C" w:rsidRPr="006B5F8F" w:rsidRDefault="00B33265" w:rsidP="00B3326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мен Попов- о</w:t>
            </w:r>
            <w:r w:rsidR="0025211C">
              <w:rPr>
                <w:rFonts w:ascii="Arial" w:hAnsi="Arial" w:cs="Arial"/>
                <w:sz w:val="18"/>
                <w:szCs w:val="18"/>
              </w:rPr>
              <w:t>кръжен прокурор на Окръжна прокуратура - Пловди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1C" w:rsidRPr="005C5AD9" w:rsidRDefault="0025211C" w:rsidP="0025211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Иван Генчев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Генчев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 w:rsidRPr="0025211C">
              <w:rPr>
                <w:rFonts w:ascii="Arial" w:hAnsi="Arial" w:cs="Arial"/>
                <w:sz w:val="18"/>
                <w:szCs w:val="18"/>
              </w:rPr>
              <w:t>следовател в Окръжен следствен отдел в Окръжна прокуратура – Пловдив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5C5A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1C" w:rsidRPr="00F6365E" w:rsidRDefault="0025211C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едлага на </w:t>
            </w:r>
            <w:r w:rsidR="00252353">
              <w:rPr>
                <w:rFonts w:ascii="Arial" w:hAnsi="Arial" w:cs="Arial"/>
                <w:sz w:val="18"/>
                <w:szCs w:val="18"/>
              </w:rPr>
              <w:t xml:space="preserve">ПК на </w:t>
            </w:r>
            <w:r>
              <w:rPr>
                <w:rFonts w:ascii="Arial" w:hAnsi="Arial" w:cs="Arial"/>
                <w:sz w:val="18"/>
                <w:szCs w:val="18"/>
              </w:rPr>
              <w:t xml:space="preserve">ВСС да не образува дисциплинарно производство за налагане на дисциплинарно наказание на Иван Генче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Генче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следовател в ОСО в ОП-Пловдив, поради освобождаването му от заеманата длъжност, считано от 02.04.2018 г.</w:t>
            </w:r>
            <w:r w:rsidR="00B3326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5211C" w:rsidRPr="006A08C6" w:rsidRDefault="0025211C" w:rsidP="002521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.№11, т.1/17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.2018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1C" w:rsidRPr="006A08C6" w:rsidRDefault="0025211C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о</w:t>
            </w:r>
            <w:r w:rsidRPr="006A08C6">
              <w:rPr>
                <w:rFonts w:ascii="Arial" w:hAnsi="Arial" w:cs="Arial"/>
                <w:sz w:val="18"/>
                <w:szCs w:val="18"/>
              </w:rPr>
              <w:t>бразува дисциплинарно производство</w:t>
            </w:r>
            <w:r w:rsidR="00B33265">
              <w:rPr>
                <w:rFonts w:ascii="Arial" w:hAnsi="Arial" w:cs="Arial"/>
                <w:sz w:val="18"/>
                <w:szCs w:val="18"/>
              </w:rPr>
              <w:t xml:space="preserve"> за налагане на дисциплинарно наказание на Иван Генчев </w:t>
            </w:r>
            <w:proofErr w:type="spellStart"/>
            <w:r w:rsidR="00B33265">
              <w:rPr>
                <w:rFonts w:ascii="Arial" w:hAnsi="Arial" w:cs="Arial"/>
                <w:sz w:val="18"/>
                <w:szCs w:val="18"/>
              </w:rPr>
              <w:t>Генчев</w:t>
            </w:r>
            <w:proofErr w:type="spellEnd"/>
            <w:r w:rsidR="00B33265">
              <w:rPr>
                <w:rFonts w:ascii="Arial" w:hAnsi="Arial" w:cs="Arial"/>
                <w:sz w:val="18"/>
                <w:szCs w:val="18"/>
              </w:rPr>
              <w:t xml:space="preserve"> – следовател в ОСО в ОП-Пловдив, поради освобождаването му от заеманата длъжност, считано от 02.04.2018 г.</w:t>
            </w:r>
            <w:r w:rsidRPr="006A08C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5211C" w:rsidRPr="0021778D" w:rsidRDefault="0025211C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Протокол № 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33265">
              <w:rPr>
                <w:rFonts w:ascii="Arial" w:hAnsi="Arial" w:cs="Arial"/>
                <w:b/>
                <w:sz w:val="18"/>
                <w:szCs w:val="18"/>
              </w:rPr>
              <w:t>2 т.3</w:t>
            </w:r>
            <w:r>
              <w:rPr>
                <w:rFonts w:ascii="Arial" w:hAnsi="Arial" w:cs="Arial"/>
                <w:b/>
                <w:sz w:val="18"/>
                <w:szCs w:val="18"/>
              </w:rPr>
              <w:t>/2</w:t>
            </w:r>
            <w:r w:rsidR="00B33265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.0</w:t>
            </w:r>
            <w:r w:rsidR="00B33265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 г. на ПК на ВСС</w:t>
            </w:r>
          </w:p>
          <w:p w:rsidR="0025211C" w:rsidRPr="006A08C6" w:rsidRDefault="0025211C" w:rsidP="002521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1C" w:rsidRPr="00B02C05" w:rsidRDefault="0025211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1C" w:rsidRPr="00B02C05" w:rsidRDefault="0025211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1C" w:rsidRDefault="0025211C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3787E" w:rsidRDefault="00D3787E" w:rsidP="003B57FE"/>
    <w:p w:rsidR="00BC23F6" w:rsidRDefault="00BC23F6" w:rsidP="003B57FE"/>
    <w:p w:rsidR="00BC23F6" w:rsidRDefault="00BC23F6" w:rsidP="003B57FE"/>
    <w:p w:rsidR="00BC23F6" w:rsidRDefault="00BC23F6" w:rsidP="003B57FE"/>
    <w:p w:rsidR="00AA0B46" w:rsidRDefault="00AA0B46" w:rsidP="003B57FE"/>
    <w:tbl>
      <w:tblPr>
        <w:tblW w:w="1634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567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AA0B46" w:rsidTr="00782D47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0B46" w:rsidRDefault="00AA0B46" w:rsidP="005D503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Пор.№, год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0B46" w:rsidRDefault="00AA0B46" w:rsidP="005D503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6" w:rsidRDefault="00AA0B46" w:rsidP="005D503D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AA0B46" w:rsidRDefault="00AA0B46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AA0B46" w:rsidRDefault="00AA0B46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6" w:rsidRDefault="00AA0B46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0B46" w:rsidRDefault="00AA0B46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AA0B46" w:rsidRDefault="00AA0B46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6" w:rsidRDefault="00AA0B46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0B46" w:rsidRDefault="00AA0B46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AA0B46" w:rsidRDefault="00AA0B46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AA0B46" w:rsidRDefault="00AA0B46" w:rsidP="005D503D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6" w:rsidRDefault="00AA0B46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0B46" w:rsidRDefault="00AA0B46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6" w:rsidRDefault="00AA0B46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0B46" w:rsidRPr="00B02C05" w:rsidRDefault="00AA0B46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6" w:rsidRPr="00B02C05" w:rsidRDefault="00AA0B46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A0B46" w:rsidRPr="00B02C05" w:rsidRDefault="00AA0B46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AA0B46" w:rsidRPr="00B02C05" w:rsidRDefault="00AA0B46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6" w:rsidRPr="00B02C05" w:rsidRDefault="00AA0B46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A0B46" w:rsidRDefault="00AA0B46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74020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AA0B46" w:rsidRPr="00474020" w:rsidRDefault="00AA0B46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020">
              <w:rPr>
                <w:rFonts w:ascii="Arial" w:hAnsi="Arial" w:cs="Arial"/>
                <w:b/>
                <w:sz w:val="18"/>
                <w:szCs w:val="18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6" w:rsidRPr="00B02C05" w:rsidRDefault="00AA0B46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A0B46" w:rsidRPr="00B02C05" w:rsidRDefault="00AA0B46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Решение на Прокурорската колегия на Висшия съдебен съвет по предложението на </w:t>
            </w:r>
            <w:proofErr w:type="spellStart"/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B02C05">
              <w:rPr>
                <w:rFonts w:ascii="Arial" w:hAnsi="Arial" w:cs="Arial"/>
                <w:b/>
                <w:sz w:val="18"/>
                <w:szCs w:val="18"/>
              </w:rPr>
              <w:t>ния</w:t>
            </w:r>
            <w:proofErr w:type="spellEnd"/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6" w:rsidRDefault="00AA0B46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0B46" w:rsidRDefault="00AA0B46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AA0B46" w:rsidTr="00782D47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6" w:rsidRDefault="00AA0B46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82D4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6" w:rsidRDefault="003E2368" w:rsidP="00782D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82D4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6" w:rsidRPr="000B0E28" w:rsidRDefault="00AA0B46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0B0E28">
              <w:rPr>
                <w:rFonts w:ascii="Arial" w:hAnsi="Arial" w:cs="Arial"/>
                <w:sz w:val="16"/>
                <w:szCs w:val="16"/>
              </w:rPr>
              <w:t>ВСС-4039/10.04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6" w:rsidRPr="005C5AD9" w:rsidRDefault="00AA0B46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C5AD9">
              <w:rPr>
                <w:rFonts w:ascii="Arial" w:hAnsi="Arial" w:cs="Arial"/>
                <w:sz w:val="18"/>
                <w:szCs w:val="18"/>
              </w:rPr>
              <w:t xml:space="preserve">Предложение за дисциплинарно наказание </w:t>
            </w:r>
            <w:r w:rsidRPr="005C5A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6" w:rsidRPr="006B5F8F" w:rsidRDefault="00AA0B46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Борислав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Барболо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районен прокурор на РП - Сво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6" w:rsidRPr="005C5AD9" w:rsidRDefault="00AA0B46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Мария Илиева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Макрелова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– Чернева – </w:t>
            </w:r>
            <w:r w:rsidRPr="00AA0B46">
              <w:rPr>
                <w:rFonts w:ascii="Arial" w:hAnsi="Arial" w:cs="Arial"/>
                <w:sz w:val="18"/>
                <w:szCs w:val="18"/>
              </w:rPr>
              <w:t>прокурор в РП – Своге.</w:t>
            </w:r>
            <w:r w:rsidRPr="005C5A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6" w:rsidRPr="00F6365E" w:rsidRDefault="00AA0B46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едлага на ПК на ВСС да  образува дисциплинарно производство за налагане на дисциплинарно наказание на Мария Илиев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акрело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Чернева.</w:t>
            </w:r>
          </w:p>
          <w:p w:rsidR="00AA0B46" w:rsidRPr="006A08C6" w:rsidRDefault="00AA0B46" w:rsidP="00AA0B4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.№11, т.2/17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.2018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6" w:rsidRPr="006A08C6" w:rsidRDefault="00AA0B46" w:rsidP="00AA0B4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AA0B46" w:rsidRPr="006A08C6" w:rsidRDefault="00AA0B46" w:rsidP="00AA0B4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 w:rsidRPr="00E73DD6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E73DD6" w:rsidRPr="00E73DD6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E73DD6">
              <w:rPr>
                <w:rFonts w:ascii="Arial" w:hAnsi="Arial" w:cs="Arial"/>
                <w:b/>
                <w:sz w:val="18"/>
                <w:szCs w:val="18"/>
              </w:rPr>
              <w:t>/2018</w:t>
            </w:r>
            <w:r w:rsidRPr="006A08C6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  <w:p w:rsidR="00AA0B46" w:rsidRPr="0021778D" w:rsidRDefault="00AA0B46" w:rsidP="00AA0B4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Протокол № </w:t>
            </w: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="00E73DD6">
              <w:rPr>
                <w:rFonts w:ascii="Arial" w:hAnsi="Arial" w:cs="Arial"/>
                <w:b/>
                <w:sz w:val="18"/>
                <w:szCs w:val="18"/>
              </w:rPr>
              <w:t xml:space="preserve"> т.4</w:t>
            </w:r>
            <w:r>
              <w:rPr>
                <w:rFonts w:ascii="Arial" w:hAnsi="Arial" w:cs="Arial"/>
                <w:b/>
                <w:sz w:val="18"/>
                <w:szCs w:val="18"/>
              </w:rPr>
              <w:t>/25.04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 г. на ПК на ВСС</w:t>
            </w:r>
          </w:p>
          <w:p w:rsidR="00AA0B46" w:rsidRPr="006A08C6" w:rsidRDefault="00AA0B46" w:rsidP="00AA0B4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AA0B46" w:rsidRDefault="00AA0B46" w:rsidP="00AA0B4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етлана Бошнакова- председател и докладчик, Огнян Дамянов и Георги Кузманов</w:t>
            </w:r>
          </w:p>
          <w:p w:rsidR="00AA0B46" w:rsidRPr="006A08C6" w:rsidRDefault="00AA0B46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6" w:rsidRPr="00AA0B46" w:rsidRDefault="00AA0B46" w:rsidP="00AA0B4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AA0B46">
              <w:rPr>
                <w:rFonts w:ascii="Arial" w:hAnsi="Arial" w:cs="Arial"/>
                <w:b/>
                <w:sz w:val="16"/>
                <w:szCs w:val="16"/>
              </w:rPr>
              <w:t xml:space="preserve">Определение </w:t>
            </w:r>
            <w:r w:rsidRPr="000049AF">
              <w:rPr>
                <w:rFonts w:ascii="Arial" w:hAnsi="Arial" w:cs="Arial"/>
                <w:sz w:val="16"/>
                <w:szCs w:val="16"/>
              </w:rPr>
              <w:t>за обединяване на д.</w:t>
            </w:r>
            <w:proofErr w:type="spellStart"/>
            <w:r w:rsidRPr="000049AF">
              <w:rPr>
                <w:rFonts w:ascii="Arial" w:hAnsi="Arial" w:cs="Arial"/>
                <w:sz w:val="16"/>
                <w:szCs w:val="16"/>
              </w:rPr>
              <w:t>д</w:t>
            </w:r>
            <w:proofErr w:type="spellEnd"/>
            <w:r w:rsidRPr="000049AF">
              <w:rPr>
                <w:rFonts w:ascii="Arial" w:hAnsi="Arial" w:cs="Arial"/>
                <w:sz w:val="16"/>
                <w:szCs w:val="16"/>
              </w:rPr>
              <w:t>.</w:t>
            </w:r>
            <w:r w:rsidR="00E73DD6" w:rsidRPr="000049AF">
              <w:rPr>
                <w:rFonts w:ascii="Arial" w:hAnsi="Arial" w:cs="Arial"/>
                <w:sz w:val="16"/>
                <w:szCs w:val="16"/>
              </w:rPr>
              <w:t>№</w:t>
            </w:r>
            <w:r w:rsidRPr="000049AF">
              <w:rPr>
                <w:rFonts w:ascii="Arial" w:hAnsi="Arial" w:cs="Arial"/>
                <w:sz w:val="16"/>
                <w:szCs w:val="16"/>
              </w:rPr>
              <w:t>7/2018 и д.</w:t>
            </w:r>
            <w:proofErr w:type="spellStart"/>
            <w:r w:rsidRPr="000049AF">
              <w:rPr>
                <w:rFonts w:ascii="Arial" w:hAnsi="Arial" w:cs="Arial"/>
                <w:sz w:val="16"/>
                <w:szCs w:val="16"/>
              </w:rPr>
              <w:t>д</w:t>
            </w:r>
            <w:proofErr w:type="spellEnd"/>
            <w:r w:rsidRPr="000049AF">
              <w:rPr>
                <w:rFonts w:ascii="Arial" w:hAnsi="Arial" w:cs="Arial"/>
                <w:sz w:val="16"/>
                <w:szCs w:val="16"/>
              </w:rPr>
              <w:t>.</w:t>
            </w:r>
            <w:r w:rsidR="00E73DD6" w:rsidRPr="000049AF">
              <w:rPr>
                <w:rFonts w:ascii="Arial" w:hAnsi="Arial" w:cs="Arial"/>
                <w:sz w:val="16"/>
                <w:szCs w:val="16"/>
              </w:rPr>
              <w:t>№</w:t>
            </w:r>
            <w:r w:rsidRPr="000049AF">
              <w:rPr>
                <w:rFonts w:ascii="Arial" w:hAnsi="Arial" w:cs="Arial"/>
                <w:sz w:val="16"/>
                <w:szCs w:val="16"/>
              </w:rPr>
              <w:t>10/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6" w:rsidRPr="00AA0B46" w:rsidRDefault="00AA0B46" w:rsidP="0026400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AA0B46">
              <w:rPr>
                <w:rFonts w:ascii="Arial" w:hAnsi="Arial" w:cs="Arial"/>
                <w:sz w:val="18"/>
                <w:szCs w:val="18"/>
              </w:rPr>
              <w:t>Обединява производствата по д.</w:t>
            </w:r>
            <w:proofErr w:type="spellStart"/>
            <w:r w:rsidRPr="00AA0B46">
              <w:rPr>
                <w:rFonts w:ascii="Arial" w:hAnsi="Arial" w:cs="Arial"/>
                <w:sz w:val="18"/>
                <w:szCs w:val="18"/>
              </w:rPr>
              <w:t>д</w:t>
            </w:r>
            <w:proofErr w:type="spellEnd"/>
            <w:r w:rsidRPr="00AA0B46">
              <w:rPr>
                <w:rFonts w:ascii="Arial" w:hAnsi="Arial" w:cs="Arial"/>
                <w:sz w:val="18"/>
                <w:szCs w:val="18"/>
              </w:rPr>
              <w:t>.</w:t>
            </w:r>
            <w:r w:rsidR="00E73DD6">
              <w:rPr>
                <w:rFonts w:ascii="Arial" w:hAnsi="Arial" w:cs="Arial"/>
                <w:sz w:val="18"/>
                <w:szCs w:val="18"/>
              </w:rPr>
              <w:t>№</w:t>
            </w:r>
            <w:r w:rsidRPr="00AA0B46">
              <w:rPr>
                <w:rFonts w:ascii="Arial" w:hAnsi="Arial" w:cs="Arial"/>
                <w:sz w:val="18"/>
                <w:szCs w:val="18"/>
              </w:rPr>
              <w:t>7/2018 г. и д.</w:t>
            </w:r>
            <w:proofErr w:type="spellStart"/>
            <w:r w:rsidRPr="00AA0B46">
              <w:rPr>
                <w:rFonts w:ascii="Arial" w:hAnsi="Arial" w:cs="Arial"/>
                <w:sz w:val="18"/>
                <w:szCs w:val="18"/>
              </w:rPr>
              <w:t>д</w:t>
            </w:r>
            <w:proofErr w:type="spellEnd"/>
            <w:r w:rsidRPr="00AA0B46">
              <w:rPr>
                <w:rFonts w:ascii="Arial" w:hAnsi="Arial" w:cs="Arial"/>
                <w:sz w:val="18"/>
                <w:szCs w:val="18"/>
              </w:rPr>
              <w:t>.</w:t>
            </w:r>
            <w:r w:rsidR="00E73DD6">
              <w:rPr>
                <w:rFonts w:ascii="Arial" w:hAnsi="Arial" w:cs="Arial"/>
                <w:sz w:val="18"/>
                <w:szCs w:val="18"/>
              </w:rPr>
              <w:t>№</w:t>
            </w:r>
            <w:r w:rsidRPr="00AA0B46">
              <w:rPr>
                <w:rFonts w:ascii="Arial" w:hAnsi="Arial" w:cs="Arial"/>
                <w:sz w:val="18"/>
                <w:szCs w:val="18"/>
              </w:rPr>
              <w:t>10/2018 г. водени срещу Мари</w:t>
            </w:r>
            <w:r w:rsidR="0026400C">
              <w:rPr>
                <w:rFonts w:ascii="Arial" w:hAnsi="Arial" w:cs="Arial"/>
                <w:sz w:val="18"/>
                <w:szCs w:val="18"/>
              </w:rPr>
              <w:t>я</w:t>
            </w:r>
            <w:r w:rsidRPr="00AA0B46">
              <w:rPr>
                <w:rFonts w:ascii="Arial" w:hAnsi="Arial" w:cs="Arial"/>
                <w:sz w:val="18"/>
                <w:szCs w:val="18"/>
              </w:rPr>
              <w:t xml:space="preserve"> Илиева </w:t>
            </w:r>
            <w:proofErr w:type="spellStart"/>
            <w:r w:rsidRPr="00AA0B46">
              <w:rPr>
                <w:rFonts w:ascii="Arial" w:hAnsi="Arial" w:cs="Arial"/>
                <w:sz w:val="18"/>
                <w:szCs w:val="18"/>
              </w:rPr>
              <w:t>Макрелова</w:t>
            </w:r>
            <w:proofErr w:type="spellEnd"/>
            <w:r w:rsidRPr="00AA0B46">
              <w:rPr>
                <w:rFonts w:ascii="Arial" w:hAnsi="Arial" w:cs="Arial"/>
                <w:sz w:val="18"/>
                <w:szCs w:val="18"/>
              </w:rPr>
              <w:t xml:space="preserve"> –Чернева – прокурор в РП </w:t>
            </w:r>
            <w:r w:rsidR="0026400C">
              <w:rPr>
                <w:rFonts w:ascii="Arial" w:hAnsi="Arial" w:cs="Arial"/>
                <w:sz w:val="18"/>
                <w:szCs w:val="18"/>
              </w:rPr>
              <w:t>–</w:t>
            </w:r>
            <w:r w:rsidRPr="00AA0B46">
              <w:rPr>
                <w:rFonts w:ascii="Arial" w:hAnsi="Arial" w:cs="Arial"/>
                <w:sz w:val="18"/>
                <w:szCs w:val="18"/>
              </w:rPr>
              <w:t xml:space="preserve"> Своге</w:t>
            </w:r>
            <w:r w:rsidR="0026400C">
              <w:rPr>
                <w:rFonts w:ascii="Arial" w:hAnsi="Arial" w:cs="Arial"/>
                <w:sz w:val="18"/>
                <w:szCs w:val="18"/>
              </w:rPr>
              <w:t xml:space="preserve">, за извършени от нея дисциплинарни нарушения по чл.307, ал.3, т.3 от ЗСВ в едно общо производство, което да продължи по </w:t>
            </w:r>
            <w:r w:rsidR="0026400C" w:rsidRPr="00A26ABF">
              <w:rPr>
                <w:rFonts w:ascii="Arial" w:hAnsi="Arial" w:cs="Arial"/>
                <w:b/>
                <w:sz w:val="18"/>
                <w:szCs w:val="18"/>
              </w:rPr>
              <w:t>д.</w:t>
            </w:r>
            <w:proofErr w:type="spellStart"/>
            <w:r w:rsidR="0026400C" w:rsidRPr="00A26ABF">
              <w:rPr>
                <w:rFonts w:ascii="Arial" w:hAnsi="Arial" w:cs="Arial"/>
                <w:b/>
                <w:sz w:val="18"/>
                <w:szCs w:val="18"/>
              </w:rPr>
              <w:t>д</w:t>
            </w:r>
            <w:proofErr w:type="spellEnd"/>
            <w:r w:rsidR="0026400C" w:rsidRPr="00A26ABF">
              <w:rPr>
                <w:rFonts w:ascii="Arial" w:hAnsi="Arial" w:cs="Arial"/>
                <w:b/>
                <w:sz w:val="18"/>
                <w:szCs w:val="18"/>
              </w:rPr>
              <w:t>.№ 7/2018</w:t>
            </w:r>
            <w:r w:rsidR="0026400C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6" w:rsidRDefault="00AA0B46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723C1" w:rsidRDefault="00D723C1" w:rsidP="003B57FE"/>
    <w:p w:rsidR="00D723C1" w:rsidRDefault="00D723C1" w:rsidP="003B57FE"/>
    <w:p w:rsidR="00D723C1" w:rsidRDefault="00D723C1" w:rsidP="003B57FE"/>
    <w:p w:rsidR="00A26ABF" w:rsidRDefault="00A26ABF" w:rsidP="003B57FE"/>
    <w:p w:rsidR="00A26ABF" w:rsidRDefault="00A26ABF" w:rsidP="003B57FE"/>
    <w:p w:rsidR="00A26ABF" w:rsidRDefault="00A26ABF" w:rsidP="003B57FE"/>
    <w:p w:rsidR="00A26ABF" w:rsidRDefault="00A26ABF" w:rsidP="003B57FE"/>
    <w:p w:rsidR="00A26ABF" w:rsidRDefault="00A26ABF" w:rsidP="003B57FE"/>
    <w:p w:rsidR="00A26ABF" w:rsidRDefault="00A26ABF" w:rsidP="003B57FE"/>
    <w:p w:rsidR="00495E90" w:rsidRDefault="00495E90" w:rsidP="003B57FE"/>
    <w:p w:rsidR="00BC23F6" w:rsidRPr="00BC23F6" w:rsidRDefault="00BC23F6" w:rsidP="003B57FE">
      <w:pPr>
        <w:rPr>
          <w:b/>
          <w:sz w:val="24"/>
        </w:rPr>
      </w:pPr>
      <w:r w:rsidRPr="00BC23F6">
        <w:rPr>
          <w:b/>
          <w:sz w:val="24"/>
        </w:rPr>
        <w:lastRenderedPageBreak/>
        <w:t>Месец май 2018 г.</w:t>
      </w:r>
    </w:p>
    <w:tbl>
      <w:tblPr>
        <w:tblW w:w="1634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495E90" w:rsidTr="005D503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5E90" w:rsidRDefault="00495E90" w:rsidP="005D503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5E90" w:rsidRDefault="00495E90" w:rsidP="005D503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90" w:rsidRDefault="00495E90" w:rsidP="005D503D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495E90" w:rsidRDefault="00495E90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495E90" w:rsidRDefault="00495E90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90" w:rsidRDefault="00495E90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95E90" w:rsidRDefault="00495E90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495E90" w:rsidRDefault="00495E90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90" w:rsidRDefault="00495E90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5E90" w:rsidRDefault="00495E90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495E90" w:rsidRDefault="00495E90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495E90" w:rsidRDefault="00495E90" w:rsidP="005D503D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90" w:rsidRDefault="00495E90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95E90" w:rsidRDefault="00495E90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90" w:rsidRDefault="00495E90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95E90" w:rsidRPr="00B02C05" w:rsidRDefault="00495E90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90" w:rsidRPr="00B02C05" w:rsidRDefault="00495E90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95E90" w:rsidRPr="00B02C05" w:rsidRDefault="00495E90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495E90" w:rsidRPr="00B02C05" w:rsidRDefault="00495E90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90" w:rsidRPr="00B02C05" w:rsidRDefault="00495E90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95E90" w:rsidRDefault="00495E90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74020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495E90" w:rsidRPr="00474020" w:rsidRDefault="00495E90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020">
              <w:rPr>
                <w:rFonts w:ascii="Arial" w:hAnsi="Arial" w:cs="Arial"/>
                <w:b/>
                <w:sz w:val="18"/>
                <w:szCs w:val="18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90" w:rsidRPr="00B02C05" w:rsidRDefault="00495E90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95E90" w:rsidRPr="00B02C05" w:rsidRDefault="00495E90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Решение на Прокурорската колегия на Висшия съдебен съвет по предложението на </w:t>
            </w:r>
            <w:proofErr w:type="spellStart"/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B02C05">
              <w:rPr>
                <w:rFonts w:ascii="Arial" w:hAnsi="Arial" w:cs="Arial"/>
                <w:b/>
                <w:sz w:val="18"/>
                <w:szCs w:val="18"/>
              </w:rPr>
              <w:t>ния</w:t>
            </w:r>
            <w:proofErr w:type="spellEnd"/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90" w:rsidRDefault="00495E90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95E90" w:rsidRDefault="00495E90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495E90" w:rsidTr="005D503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90" w:rsidRPr="00D77631" w:rsidRDefault="00782D47" w:rsidP="00495E90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90" w:rsidRPr="00D77631" w:rsidRDefault="00495E90" w:rsidP="00782D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D77631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782D4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90" w:rsidRPr="00D77631" w:rsidRDefault="00495E90" w:rsidP="00CF7709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D77631">
              <w:rPr>
                <w:rFonts w:ascii="Arial" w:hAnsi="Arial" w:cs="Arial"/>
                <w:sz w:val="16"/>
                <w:szCs w:val="16"/>
              </w:rPr>
              <w:t>ВСС-</w:t>
            </w:r>
            <w:r w:rsidR="00CF7709" w:rsidRPr="00D77631">
              <w:rPr>
                <w:rFonts w:ascii="Arial" w:hAnsi="Arial" w:cs="Arial"/>
                <w:sz w:val="16"/>
                <w:szCs w:val="16"/>
              </w:rPr>
              <w:t>5363/14</w:t>
            </w:r>
            <w:r w:rsidRPr="00D77631">
              <w:rPr>
                <w:rFonts w:ascii="Arial" w:hAnsi="Arial" w:cs="Arial"/>
                <w:sz w:val="16"/>
                <w:szCs w:val="16"/>
              </w:rPr>
              <w:t>.05.2018</w:t>
            </w:r>
            <w:r w:rsidR="00D7763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77631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90" w:rsidRPr="00D77631" w:rsidRDefault="00495E90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D77631">
              <w:rPr>
                <w:rFonts w:ascii="Arial" w:hAnsi="Arial" w:cs="Arial"/>
                <w:sz w:val="16"/>
                <w:szCs w:val="16"/>
              </w:rPr>
              <w:t xml:space="preserve">Предложение за дисциплинарно наказание </w:t>
            </w:r>
            <w:r w:rsidRPr="00D7763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90" w:rsidRPr="00D77631" w:rsidRDefault="00CF7709" w:rsidP="00CF7709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D77631">
              <w:rPr>
                <w:rFonts w:ascii="Arial" w:hAnsi="Arial" w:cs="Arial"/>
                <w:sz w:val="16"/>
                <w:szCs w:val="16"/>
              </w:rPr>
              <w:t>Емилия Русинова</w:t>
            </w:r>
            <w:r w:rsidR="00495E90" w:rsidRPr="00D77631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D77631">
              <w:rPr>
                <w:rFonts w:ascii="Arial" w:hAnsi="Arial" w:cs="Arial"/>
                <w:sz w:val="16"/>
                <w:szCs w:val="16"/>
              </w:rPr>
              <w:t>административен ръководител на СГ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90" w:rsidRPr="00D77631" w:rsidRDefault="00CF7709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D77631">
              <w:rPr>
                <w:rFonts w:ascii="Arial" w:hAnsi="Arial" w:cs="Arial"/>
                <w:b/>
                <w:sz w:val="16"/>
                <w:szCs w:val="16"/>
              </w:rPr>
              <w:t xml:space="preserve">Искра Николова Георгиева – </w:t>
            </w:r>
            <w:r w:rsidRPr="00D77631">
              <w:rPr>
                <w:rFonts w:ascii="Arial" w:hAnsi="Arial" w:cs="Arial"/>
                <w:sz w:val="16"/>
                <w:szCs w:val="16"/>
              </w:rPr>
              <w:t>следовател в СО на СГП</w:t>
            </w:r>
            <w:r w:rsidR="00495E90" w:rsidRPr="00D7763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90" w:rsidRPr="00D77631" w:rsidRDefault="00495E90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D77631">
              <w:rPr>
                <w:rFonts w:ascii="Arial" w:hAnsi="Arial" w:cs="Arial"/>
                <w:sz w:val="16"/>
                <w:szCs w:val="16"/>
              </w:rPr>
              <w:t xml:space="preserve">Предлага на ПК на ВСС да  образува дисциплинарно производство за налагане на дисциплинарно наказание на </w:t>
            </w:r>
            <w:r w:rsidR="00CF7709" w:rsidRPr="00D77631">
              <w:rPr>
                <w:rFonts w:ascii="Arial" w:hAnsi="Arial" w:cs="Arial"/>
                <w:sz w:val="16"/>
                <w:szCs w:val="16"/>
              </w:rPr>
              <w:t>Искра Николова Георгиева</w:t>
            </w:r>
          </w:p>
          <w:p w:rsidR="00495E90" w:rsidRPr="00D77631" w:rsidRDefault="00495E90" w:rsidP="00CF770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77631">
              <w:rPr>
                <w:rFonts w:ascii="Arial" w:hAnsi="Arial" w:cs="Arial"/>
                <w:b/>
                <w:sz w:val="16"/>
                <w:szCs w:val="16"/>
              </w:rPr>
              <w:t>Пр.№1</w:t>
            </w:r>
            <w:r w:rsidR="00CF7709" w:rsidRPr="00D77631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D77631">
              <w:rPr>
                <w:rFonts w:ascii="Arial" w:hAnsi="Arial" w:cs="Arial"/>
                <w:b/>
                <w:sz w:val="16"/>
                <w:szCs w:val="16"/>
              </w:rPr>
              <w:t>, т.</w:t>
            </w:r>
            <w:r w:rsidR="00CF7709" w:rsidRPr="00D77631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D77631">
              <w:rPr>
                <w:rFonts w:ascii="Arial" w:hAnsi="Arial" w:cs="Arial"/>
                <w:b/>
                <w:sz w:val="16"/>
                <w:szCs w:val="16"/>
              </w:rPr>
              <w:t>/1</w:t>
            </w:r>
            <w:r w:rsidR="00CF7709" w:rsidRPr="00D77631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D77631">
              <w:rPr>
                <w:rFonts w:ascii="Arial" w:hAnsi="Arial" w:cs="Arial"/>
                <w:b/>
                <w:sz w:val="16"/>
                <w:szCs w:val="16"/>
              </w:rPr>
              <w:t>.0</w:t>
            </w:r>
            <w:r w:rsidR="00CF7709" w:rsidRPr="00D77631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D77631">
              <w:rPr>
                <w:rFonts w:ascii="Arial" w:hAnsi="Arial" w:cs="Arial"/>
                <w:b/>
                <w:sz w:val="16"/>
                <w:szCs w:val="16"/>
              </w:rPr>
              <w:t>.20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90" w:rsidRPr="00D77631" w:rsidRDefault="00495E90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77631">
              <w:rPr>
                <w:rFonts w:ascii="Arial" w:hAnsi="Arial" w:cs="Arial"/>
                <w:sz w:val="16"/>
                <w:szCs w:val="16"/>
              </w:rPr>
              <w:t>Образува дисциплинарно производство.</w:t>
            </w:r>
          </w:p>
          <w:p w:rsidR="00495E90" w:rsidRPr="00D77631" w:rsidRDefault="00495E90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77631">
              <w:rPr>
                <w:rFonts w:ascii="Arial" w:hAnsi="Arial" w:cs="Arial"/>
                <w:sz w:val="16"/>
                <w:szCs w:val="16"/>
              </w:rPr>
              <w:t xml:space="preserve">ДД № </w:t>
            </w:r>
            <w:r w:rsidRPr="00D77631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CF7709" w:rsidRPr="00D77631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D77631">
              <w:rPr>
                <w:rFonts w:ascii="Arial" w:hAnsi="Arial" w:cs="Arial"/>
                <w:b/>
                <w:sz w:val="16"/>
                <w:szCs w:val="16"/>
              </w:rPr>
              <w:t>/2018</w:t>
            </w:r>
            <w:r w:rsidRPr="00D77631">
              <w:rPr>
                <w:rFonts w:ascii="Arial" w:hAnsi="Arial" w:cs="Arial"/>
                <w:sz w:val="16"/>
                <w:szCs w:val="16"/>
              </w:rPr>
              <w:t xml:space="preserve"> г.</w:t>
            </w:r>
          </w:p>
          <w:p w:rsidR="00495E90" w:rsidRPr="00D77631" w:rsidRDefault="00495E90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D77631">
              <w:rPr>
                <w:rFonts w:ascii="Arial" w:hAnsi="Arial" w:cs="Arial"/>
                <w:b/>
                <w:sz w:val="16"/>
                <w:szCs w:val="16"/>
              </w:rPr>
              <w:t>Протокол № 1</w:t>
            </w:r>
            <w:r w:rsidR="00CF7709" w:rsidRPr="00D77631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D77631">
              <w:rPr>
                <w:rFonts w:ascii="Arial" w:hAnsi="Arial" w:cs="Arial"/>
                <w:b/>
                <w:sz w:val="16"/>
                <w:szCs w:val="16"/>
              </w:rPr>
              <w:t xml:space="preserve"> т.4/2</w:t>
            </w:r>
            <w:r w:rsidR="00CF7709" w:rsidRPr="00D77631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D77631">
              <w:rPr>
                <w:rFonts w:ascii="Arial" w:hAnsi="Arial" w:cs="Arial"/>
                <w:b/>
                <w:sz w:val="16"/>
                <w:szCs w:val="16"/>
              </w:rPr>
              <w:t>.0</w:t>
            </w:r>
            <w:r w:rsidR="00CF7709" w:rsidRPr="00D77631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D77631">
              <w:rPr>
                <w:rFonts w:ascii="Arial" w:hAnsi="Arial" w:cs="Arial"/>
                <w:b/>
                <w:sz w:val="16"/>
                <w:szCs w:val="16"/>
              </w:rPr>
              <w:t>.2018 г. на ПК на ВСС</w:t>
            </w:r>
          </w:p>
          <w:p w:rsidR="00495E90" w:rsidRPr="00D77631" w:rsidRDefault="00495E90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7631"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 w:rsidRPr="00D77631">
              <w:rPr>
                <w:rFonts w:ascii="Arial" w:hAnsi="Arial" w:cs="Arial"/>
                <w:sz w:val="16"/>
                <w:szCs w:val="16"/>
              </w:rPr>
              <w:t xml:space="preserve">.състав: </w:t>
            </w:r>
          </w:p>
          <w:p w:rsidR="00495E90" w:rsidRPr="00D77631" w:rsidRDefault="00CF7709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77631">
              <w:rPr>
                <w:rFonts w:ascii="Arial" w:hAnsi="Arial" w:cs="Arial"/>
                <w:sz w:val="16"/>
                <w:szCs w:val="16"/>
              </w:rPr>
              <w:t>Гергана Мутафова</w:t>
            </w:r>
            <w:r w:rsidR="00495E90" w:rsidRPr="00D77631">
              <w:rPr>
                <w:rFonts w:ascii="Arial" w:hAnsi="Arial" w:cs="Arial"/>
                <w:sz w:val="16"/>
                <w:szCs w:val="16"/>
              </w:rPr>
              <w:t xml:space="preserve">- председател и докладчик, </w:t>
            </w:r>
            <w:r w:rsidRPr="00D77631">
              <w:rPr>
                <w:rFonts w:ascii="Arial" w:hAnsi="Arial" w:cs="Arial"/>
                <w:sz w:val="16"/>
                <w:szCs w:val="16"/>
              </w:rPr>
              <w:t xml:space="preserve">Пламен Найденов и Даниела </w:t>
            </w:r>
            <w:proofErr w:type="spellStart"/>
            <w:r w:rsidRPr="00D77631">
              <w:rPr>
                <w:rFonts w:ascii="Arial" w:hAnsi="Arial" w:cs="Arial"/>
                <w:sz w:val="16"/>
                <w:szCs w:val="16"/>
              </w:rPr>
              <w:t>Машева</w:t>
            </w:r>
            <w:proofErr w:type="spellEnd"/>
          </w:p>
          <w:p w:rsidR="00495E90" w:rsidRPr="00D77631" w:rsidRDefault="00495E90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90" w:rsidRPr="00D77631" w:rsidRDefault="00D77631" w:rsidP="003D1CF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77631">
              <w:rPr>
                <w:rFonts w:ascii="Arial" w:hAnsi="Arial" w:cs="Arial"/>
                <w:b/>
                <w:sz w:val="16"/>
                <w:szCs w:val="16"/>
              </w:rPr>
              <w:t xml:space="preserve">Предлага </w:t>
            </w:r>
            <w:r w:rsidRPr="00D77631">
              <w:rPr>
                <w:rFonts w:ascii="Arial" w:hAnsi="Arial" w:cs="Arial"/>
                <w:sz w:val="16"/>
                <w:szCs w:val="16"/>
              </w:rPr>
              <w:t>на ПК на ВСС да приеме, че</w:t>
            </w:r>
            <w:r w:rsidRPr="00D77631">
              <w:rPr>
                <w:rFonts w:ascii="Arial" w:hAnsi="Arial" w:cs="Arial"/>
                <w:b/>
                <w:sz w:val="16"/>
                <w:szCs w:val="16"/>
              </w:rPr>
              <w:t xml:space="preserve"> Искра Николова Георгиева </w:t>
            </w:r>
            <w:r w:rsidRPr="00D77631">
              <w:rPr>
                <w:rFonts w:ascii="Arial" w:hAnsi="Arial" w:cs="Arial"/>
                <w:sz w:val="16"/>
                <w:szCs w:val="16"/>
              </w:rPr>
              <w:t xml:space="preserve">– следовател в СО при СГП е реализирала виновно дисциплинарни нарушения по </w:t>
            </w:r>
            <w:r w:rsidR="00FA68E5" w:rsidRPr="00D77631">
              <w:rPr>
                <w:rFonts w:ascii="Arial" w:hAnsi="Arial" w:cs="Arial"/>
                <w:sz w:val="16"/>
                <w:szCs w:val="16"/>
              </w:rPr>
              <w:t>чл.307, ал.3, т.2 от ЗСВ</w:t>
            </w:r>
            <w:r w:rsidR="003D1CF5">
              <w:rPr>
                <w:rFonts w:ascii="Arial" w:hAnsi="Arial" w:cs="Arial"/>
                <w:sz w:val="16"/>
                <w:szCs w:val="16"/>
              </w:rPr>
              <w:t>,</w:t>
            </w:r>
            <w:r w:rsidR="00FA68E5">
              <w:rPr>
                <w:rFonts w:ascii="Arial" w:hAnsi="Arial" w:cs="Arial"/>
                <w:sz w:val="16"/>
                <w:szCs w:val="16"/>
              </w:rPr>
              <w:t xml:space="preserve"> за което да й наложи дисциплинарно наказание </w:t>
            </w:r>
            <w:r w:rsidRPr="00D77631">
              <w:rPr>
                <w:rFonts w:ascii="Arial" w:hAnsi="Arial" w:cs="Arial"/>
                <w:sz w:val="16"/>
                <w:szCs w:val="16"/>
              </w:rPr>
              <w:t>по чл.30</w:t>
            </w:r>
            <w:r w:rsidR="00FA68E5">
              <w:rPr>
                <w:rFonts w:ascii="Arial" w:hAnsi="Arial" w:cs="Arial"/>
                <w:sz w:val="16"/>
                <w:szCs w:val="16"/>
              </w:rPr>
              <w:t>8, ал.1, т.1 от ЗСВ „забележка“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90" w:rsidRPr="00D77631" w:rsidRDefault="00D77631" w:rsidP="003D1CF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77631">
              <w:rPr>
                <w:rFonts w:ascii="Arial" w:hAnsi="Arial" w:cs="Arial"/>
                <w:sz w:val="16"/>
                <w:szCs w:val="16"/>
              </w:rPr>
              <w:t xml:space="preserve">Приема, че </w:t>
            </w:r>
            <w:r w:rsidRPr="00D77631">
              <w:rPr>
                <w:rFonts w:ascii="Arial" w:hAnsi="Arial" w:cs="Arial"/>
                <w:b/>
                <w:sz w:val="16"/>
                <w:szCs w:val="16"/>
              </w:rPr>
              <w:t xml:space="preserve">Искра Николова Георгиева </w:t>
            </w:r>
            <w:r w:rsidRPr="00D77631">
              <w:rPr>
                <w:rFonts w:ascii="Arial" w:hAnsi="Arial" w:cs="Arial"/>
                <w:sz w:val="16"/>
                <w:szCs w:val="16"/>
              </w:rPr>
              <w:t xml:space="preserve">– следовател в СО при СГП е реализирала виновно дисциплинарни нарушения по </w:t>
            </w:r>
            <w:r w:rsidR="00FA68E5">
              <w:rPr>
                <w:rFonts w:ascii="Arial" w:hAnsi="Arial" w:cs="Arial"/>
                <w:sz w:val="16"/>
                <w:szCs w:val="16"/>
              </w:rPr>
              <w:t>чл.307,ал.3,т.2 от ЗСВ</w:t>
            </w:r>
            <w:r w:rsidRPr="00D77631">
              <w:rPr>
                <w:rFonts w:ascii="Arial" w:hAnsi="Arial" w:cs="Arial"/>
                <w:sz w:val="16"/>
                <w:szCs w:val="16"/>
              </w:rPr>
              <w:t>, за което й налага дисциплинарно наказание по чл.308, ал.1, т.1 от ЗСВ „забележка“.</w:t>
            </w:r>
          </w:p>
          <w:p w:rsidR="00D77631" w:rsidRPr="00D77631" w:rsidRDefault="00D77631" w:rsidP="003D1CF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D77631">
              <w:rPr>
                <w:rFonts w:ascii="Arial" w:hAnsi="Arial" w:cs="Arial"/>
                <w:b/>
                <w:sz w:val="16"/>
                <w:szCs w:val="16"/>
              </w:rPr>
              <w:t>Пр.№ 2</w:t>
            </w:r>
            <w:r w:rsidR="00A46281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D77631">
              <w:rPr>
                <w:rFonts w:ascii="Arial" w:hAnsi="Arial" w:cs="Arial"/>
                <w:b/>
                <w:sz w:val="16"/>
                <w:szCs w:val="16"/>
              </w:rPr>
              <w:t xml:space="preserve">, т.2 </w:t>
            </w:r>
            <w:r w:rsidR="00A46281">
              <w:rPr>
                <w:rFonts w:ascii="Arial" w:hAnsi="Arial" w:cs="Arial"/>
                <w:b/>
                <w:sz w:val="16"/>
                <w:szCs w:val="16"/>
              </w:rPr>
              <w:t xml:space="preserve">от 11.09.2019 г. </w:t>
            </w:r>
            <w:r w:rsidR="00C77D84">
              <w:rPr>
                <w:rFonts w:ascii="Arial" w:hAnsi="Arial" w:cs="Arial"/>
                <w:b/>
                <w:sz w:val="16"/>
                <w:szCs w:val="16"/>
              </w:rPr>
              <w:t>на ПК-</w:t>
            </w:r>
            <w:r w:rsidRPr="00D77631">
              <w:rPr>
                <w:rFonts w:ascii="Arial" w:hAnsi="Arial" w:cs="Arial"/>
                <w:b/>
                <w:sz w:val="16"/>
                <w:szCs w:val="16"/>
              </w:rPr>
              <w:t xml:space="preserve"> ВСС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90" w:rsidRPr="00730C12" w:rsidRDefault="00495E90" w:rsidP="00730C12">
            <w:pPr>
              <w:pStyle w:val="a3"/>
              <w:ind w:left="0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F7709" w:rsidTr="005D503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9" w:rsidRDefault="003E2368" w:rsidP="000B0E28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</w:t>
            </w:r>
            <w:r w:rsidR="00782D4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9" w:rsidRDefault="003E2368" w:rsidP="00782D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82D4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9" w:rsidRDefault="00CF7709" w:rsidP="00CF7709">
            <w:pPr>
              <w:tabs>
                <w:tab w:val="left" w:pos="709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С-5364/14.05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9" w:rsidRPr="005C5AD9" w:rsidRDefault="00CF7709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C5AD9">
              <w:rPr>
                <w:rFonts w:ascii="Arial" w:hAnsi="Arial" w:cs="Arial"/>
                <w:sz w:val="18"/>
                <w:szCs w:val="18"/>
              </w:rPr>
              <w:t xml:space="preserve">Предложение за дисциплинарно наказание </w:t>
            </w:r>
            <w:r w:rsidRPr="005C5A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9" w:rsidRPr="006B5F8F" w:rsidRDefault="00CF7709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Русинова – административен ръководител на СГ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9" w:rsidRPr="005C5AD9" w:rsidRDefault="00CF7709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Бойко Йорданов Атанасов – </w:t>
            </w:r>
            <w:r>
              <w:rPr>
                <w:rFonts w:ascii="Arial" w:hAnsi="Arial" w:cs="Arial"/>
                <w:sz w:val="18"/>
                <w:szCs w:val="18"/>
              </w:rPr>
              <w:t>следовател в СО на СГП</w:t>
            </w:r>
            <w:r w:rsidRPr="005C5A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9" w:rsidRPr="00F6365E" w:rsidRDefault="00CF7709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лага на ПК на ВСС да  образува дисциплинарно производство за налагане на дисциплинарно наказание на Бойко Йорданов Атанасов</w:t>
            </w:r>
          </w:p>
          <w:p w:rsidR="00CF7709" w:rsidRPr="006A08C6" w:rsidRDefault="00CF7709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.№13, т.5/15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.2018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9" w:rsidRPr="006A08C6" w:rsidRDefault="00CF7709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CF7709" w:rsidRPr="006A08C6" w:rsidRDefault="00CF7709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 w:rsidRPr="00E73DD6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81958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E73DD6">
              <w:rPr>
                <w:rFonts w:ascii="Arial" w:hAnsi="Arial" w:cs="Arial"/>
                <w:b/>
                <w:sz w:val="18"/>
                <w:szCs w:val="18"/>
              </w:rPr>
              <w:t>/2018</w:t>
            </w:r>
            <w:r w:rsidRPr="006A08C6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  <w:p w:rsidR="00CF7709" w:rsidRPr="0021778D" w:rsidRDefault="00CF7709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Протокол № </w:t>
            </w:r>
            <w:r>
              <w:rPr>
                <w:rFonts w:ascii="Arial" w:hAnsi="Arial" w:cs="Arial"/>
                <w:b/>
                <w:sz w:val="18"/>
                <w:szCs w:val="18"/>
              </w:rPr>
              <w:t>14 т.3/23.05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 г. на ПК на ВСС</w:t>
            </w:r>
          </w:p>
          <w:p w:rsidR="00CF7709" w:rsidRPr="006A08C6" w:rsidRDefault="00CF7709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CF7709" w:rsidRDefault="00CF7709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ргана Мутафова- председател и докладчик, Пламен Найденов и Калина Чапкънова</w:t>
            </w:r>
          </w:p>
          <w:p w:rsidR="00CF7709" w:rsidRPr="006A08C6" w:rsidRDefault="00CF7709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9" w:rsidRPr="00AA0B46" w:rsidRDefault="001A3459" w:rsidP="00CB7F5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A3459">
              <w:rPr>
                <w:rFonts w:ascii="Arial" w:hAnsi="Arial" w:cs="Arial"/>
                <w:b/>
                <w:bCs/>
                <w:sz w:val="16"/>
                <w:szCs w:val="16"/>
                <w:lang w:bidi="bg-BG"/>
              </w:rPr>
              <w:t xml:space="preserve">ПРЕДЛАГА </w:t>
            </w:r>
            <w:r w:rsidRPr="001A3459">
              <w:rPr>
                <w:rFonts w:ascii="Arial" w:hAnsi="Arial" w:cs="Arial"/>
                <w:sz w:val="14"/>
                <w:szCs w:val="14"/>
              </w:rPr>
              <w:t>на прокурорската колегия на Висшия съдебен съвет да наложи на Бойко Йорданов Атанасов - следовател в СО - Софийска градска прокуратура</w:t>
            </w:r>
            <w:r w:rsidR="00A50A41">
              <w:rPr>
                <w:rFonts w:ascii="Arial" w:hAnsi="Arial" w:cs="Arial"/>
                <w:sz w:val="14"/>
                <w:szCs w:val="14"/>
              </w:rPr>
              <w:t>,</w:t>
            </w:r>
            <w:r w:rsidRPr="001A3459">
              <w:rPr>
                <w:rFonts w:ascii="Arial" w:hAnsi="Arial" w:cs="Arial"/>
                <w:sz w:val="14"/>
                <w:szCs w:val="14"/>
              </w:rPr>
              <w:t xml:space="preserve"> дисциплинарно наказание по чл.308, ал.1, т.2 от ЗСВ - намаляване на основното трудово възнаграждение от 15 /петнадесет/ на сто за срок от 8 /осем/ месеца, за допуснати от него нарушения по чл.307, ал.З, т.2 от ЗСВ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5B" w:rsidRDefault="001A3459" w:rsidP="00CB7F5B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4"/>
                <w:szCs w:val="14"/>
              </w:rPr>
            </w:pPr>
            <w:r w:rsidRPr="001A3459">
              <w:rPr>
                <w:rFonts w:ascii="Arial" w:hAnsi="Arial" w:cs="Arial"/>
                <w:b/>
                <w:sz w:val="18"/>
                <w:szCs w:val="18"/>
              </w:rPr>
              <w:t>НАЛАГА</w:t>
            </w:r>
            <w:r>
              <w:rPr>
                <w:rFonts w:ascii="Arial" w:hAnsi="Arial" w:cs="Arial"/>
                <w:sz w:val="18"/>
                <w:szCs w:val="18"/>
              </w:rPr>
              <w:t xml:space="preserve"> на </w:t>
            </w:r>
            <w:r w:rsidRPr="001A3459">
              <w:rPr>
                <w:rFonts w:ascii="Arial" w:hAnsi="Arial" w:cs="Arial"/>
                <w:sz w:val="14"/>
                <w:szCs w:val="14"/>
              </w:rPr>
              <w:t>Бойко Йорданов Атанасов - следовател в СО - Софийска градска прокуратура</w:t>
            </w:r>
            <w:r w:rsidR="00A50A41">
              <w:rPr>
                <w:rFonts w:ascii="Arial" w:hAnsi="Arial" w:cs="Arial"/>
                <w:sz w:val="14"/>
                <w:szCs w:val="14"/>
              </w:rPr>
              <w:t>,</w:t>
            </w:r>
            <w:r w:rsidRPr="001A3459">
              <w:rPr>
                <w:rFonts w:ascii="Arial" w:hAnsi="Arial" w:cs="Arial"/>
                <w:sz w:val="14"/>
                <w:szCs w:val="14"/>
              </w:rPr>
              <w:t xml:space="preserve"> дисциплинарно наказание по чл.308, ал.1, т.2 от ЗСВ - намаляване на основното трудово възнаграждение от 15 /петнадесет/ на сто за срок от 8 /осем/ месеца, за допуснати от него нарушения по чл.307, ал.З, т.2 от ЗСВ: </w:t>
            </w:r>
          </w:p>
          <w:p w:rsidR="001A3459" w:rsidRPr="001A3459" w:rsidRDefault="001A3459" w:rsidP="00CB7F5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1A3459">
              <w:rPr>
                <w:rFonts w:ascii="Arial" w:hAnsi="Arial" w:cs="Arial"/>
                <w:b/>
                <w:sz w:val="16"/>
                <w:szCs w:val="16"/>
              </w:rPr>
              <w:t>Пр.№ 14</w:t>
            </w:r>
            <w:r w:rsidR="0065167B">
              <w:rPr>
                <w:rFonts w:ascii="Arial" w:hAnsi="Arial" w:cs="Arial"/>
                <w:b/>
                <w:sz w:val="16"/>
                <w:szCs w:val="16"/>
              </w:rPr>
              <w:t>, т.2</w:t>
            </w:r>
            <w:r w:rsidRPr="001A3459">
              <w:rPr>
                <w:rFonts w:ascii="Arial" w:hAnsi="Arial" w:cs="Arial"/>
                <w:b/>
                <w:sz w:val="16"/>
                <w:szCs w:val="16"/>
              </w:rPr>
              <w:t>/15.05.2019 г.  на ПК на ВСС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9" w:rsidRDefault="00CF770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95E90" w:rsidRDefault="00495E90" w:rsidP="003B57FE"/>
    <w:p w:rsidR="00CF7709" w:rsidRDefault="00CF7709" w:rsidP="003B57FE"/>
    <w:p w:rsidR="0065167B" w:rsidRDefault="0065167B" w:rsidP="003B57FE"/>
    <w:p w:rsidR="0065167B" w:rsidRDefault="0065167B" w:rsidP="003B57FE"/>
    <w:p w:rsidR="00CB7F5B" w:rsidRDefault="00CB7F5B" w:rsidP="003B57FE"/>
    <w:p w:rsidR="00CB7F5B" w:rsidRDefault="00CB7F5B" w:rsidP="003B57FE"/>
    <w:p w:rsidR="00CB7F5B" w:rsidRDefault="00CB7F5B" w:rsidP="003B57FE"/>
    <w:p w:rsidR="00CB7F5B" w:rsidRDefault="00CB7F5B" w:rsidP="003B57FE"/>
    <w:p w:rsidR="00CB7F5B" w:rsidRDefault="00CB7F5B" w:rsidP="003B57FE"/>
    <w:p w:rsidR="00CB7F5B" w:rsidRDefault="00CB7F5B" w:rsidP="003B57FE"/>
    <w:p w:rsidR="00CF7709" w:rsidRDefault="00CF7709" w:rsidP="003B57FE"/>
    <w:tbl>
      <w:tblPr>
        <w:tblW w:w="1634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CF7709" w:rsidTr="002A5804">
        <w:trPr>
          <w:cantSplit/>
          <w:trHeight w:val="24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7709" w:rsidRDefault="00CF7709" w:rsidP="005D503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7709" w:rsidRDefault="00CF7709" w:rsidP="005D503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9" w:rsidRDefault="00CF7709" w:rsidP="005D503D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CF7709" w:rsidRDefault="00CF770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CF7709" w:rsidRDefault="00CF770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9" w:rsidRDefault="00CF7709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7709" w:rsidRDefault="00CF770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CF7709" w:rsidRDefault="00CF770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9" w:rsidRDefault="00CF770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F7709" w:rsidRDefault="00CF770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CF7709" w:rsidRDefault="00CF770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CF7709" w:rsidRDefault="00CF7709" w:rsidP="005D503D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9" w:rsidRDefault="00CF770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7709" w:rsidRDefault="00CF770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9" w:rsidRDefault="00CF770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7709" w:rsidRPr="00B02C05" w:rsidRDefault="00CF770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9" w:rsidRPr="00B02C05" w:rsidRDefault="00CF770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7709" w:rsidRPr="00B02C05" w:rsidRDefault="00CF770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CF7709" w:rsidRPr="00B02C05" w:rsidRDefault="00CF770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9" w:rsidRPr="00B02C05" w:rsidRDefault="00CF770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7709" w:rsidRDefault="00CF770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74020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CF7709" w:rsidRPr="00474020" w:rsidRDefault="00CF770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020">
              <w:rPr>
                <w:rFonts w:ascii="Arial" w:hAnsi="Arial" w:cs="Arial"/>
                <w:b/>
                <w:sz w:val="18"/>
                <w:szCs w:val="18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9" w:rsidRPr="00B02C05" w:rsidRDefault="00CF770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7709" w:rsidRPr="00B02C05" w:rsidRDefault="00CF770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Решение на Прокурорската колегия на Висшия съдебен съвет по предложението на </w:t>
            </w:r>
            <w:proofErr w:type="spellStart"/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B02C05">
              <w:rPr>
                <w:rFonts w:ascii="Arial" w:hAnsi="Arial" w:cs="Arial"/>
                <w:b/>
                <w:sz w:val="18"/>
                <w:szCs w:val="18"/>
              </w:rPr>
              <w:t>ния</w:t>
            </w:r>
            <w:proofErr w:type="spellEnd"/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9" w:rsidRDefault="00CF770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7709" w:rsidRDefault="00CF7709" w:rsidP="005D503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CF7709" w:rsidTr="005D503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9" w:rsidRDefault="00CF7709" w:rsidP="00BC23F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82D4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9" w:rsidRDefault="00CF7709" w:rsidP="00782D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82D4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9" w:rsidRPr="000A22FD" w:rsidRDefault="00CF7709" w:rsidP="006C1DD0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0A22FD">
              <w:rPr>
                <w:rFonts w:ascii="Arial" w:hAnsi="Arial" w:cs="Arial"/>
                <w:sz w:val="16"/>
                <w:szCs w:val="16"/>
              </w:rPr>
              <w:t>ВСС-536</w:t>
            </w:r>
            <w:r w:rsidR="006C1DD0" w:rsidRPr="000A22FD">
              <w:rPr>
                <w:rFonts w:ascii="Arial" w:hAnsi="Arial" w:cs="Arial"/>
                <w:sz w:val="16"/>
                <w:szCs w:val="16"/>
              </w:rPr>
              <w:t>5</w:t>
            </w:r>
            <w:r w:rsidRPr="000A22FD">
              <w:rPr>
                <w:rFonts w:ascii="Arial" w:hAnsi="Arial" w:cs="Arial"/>
                <w:sz w:val="16"/>
                <w:szCs w:val="16"/>
              </w:rPr>
              <w:t>/14.05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9" w:rsidRPr="005C5AD9" w:rsidRDefault="00CF7709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C5AD9">
              <w:rPr>
                <w:rFonts w:ascii="Arial" w:hAnsi="Arial" w:cs="Arial"/>
                <w:sz w:val="18"/>
                <w:szCs w:val="18"/>
              </w:rPr>
              <w:t xml:space="preserve">Предложение за дисциплинарно наказание </w:t>
            </w:r>
            <w:r w:rsidRPr="005C5A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9" w:rsidRPr="006B5F8F" w:rsidRDefault="00CF7709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Русинова – административен ръководител на СГ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9" w:rsidRPr="005C5AD9" w:rsidRDefault="00CF7709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Свилен Анастасов Цеков – </w:t>
            </w:r>
            <w:r>
              <w:rPr>
                <w:rFonts w:ascii="Arial" w:hAnsi="Arial" w:cs="Arial"/>
                <w:sz w:val="18"/>
                <w:szCs w:val="18"/>
              </w:rPr>
              <w:t>следовател в СО на СГП</w:t>
            </w:r>
            <w:r w:rsidRPr="005C5A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9" w:rsidRPr="00F6365E" w:rsidRDefault="00CF7709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лага на ПК на ВСС да  образува дисциплинарно производство за налагане на дисциплинарно наказание на Свилен Анастасов Цеков</w:t>
            </w:r>
          </w:p>
          <w:p w:rsidR="00CF7709" w:rsidRPr="006A08C6" w:rsidRDefault="00CF7709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.№13, т.6/15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.2018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9" w:rsidRPr="006A08C6" w:rsidRDefault="00CF7709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CF7709" w:rsidRPr="006A08C6" w:rsidRDefault="00CF7709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 w:rsidRPr="00E73DD6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E73DD6">
              <w:rPr>
                <w:rFonts w:ascii="Arial" w:hAnsi="Arial" w:cs="Arial"/>
                <w:b/>
                <w:sz w:val="18"/>
                <w:szCs w:val="18"/>
              </w:rPr>
              <w:t>/2018</w:t>
            </w:r>
            <w:r w:rsidRPr="006A08C6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  <w:p w:rsidR="00CF7709" w:rsidRPr="0021778D" w:rsidRDefault="00CF7709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Протокол № </w:t>
            </w:r>
            <w:r>
              <w:rPr>
                <w:rFonts w:ascii="Arial" w:hAnsi="Arial" w:cs="Arial"/>
                <w:b/>
                <w:sz w:val="18"/>
                <w:szCs w:val="18"/>
              </w:rPr>
              <w:t>14 т.5/23.05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 г. на ПК на ВСС</w:t>
            </w:r>
          </w:p>
          <w:p w:rsidR="00CF7709" w:rsidRPr="006A08C6" w:rsidRDefault="00CF7709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CF7709" w:rsidRDefault="00CF7709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ветлана Бошнакова - председател и докладчик, </w:t>
            </w:r>
            <w:r w:rsidR="005D503D">
              <w:rPr>
                <w:rFonts w:ascii="Arial" w:hAnsi="Arial" w:cs="Arial"/>
                <w:sz w:val="18"/>
                <w:szCs w:val="18"/>
              </w:rPr>
              <w:t>Калина Чапкънова и Георги Кузманов</w:t>
            </w:r>
          </w:p>
          <w:p w:rsidR="00CF7709" w:rsidRPr="006A08C6" w:rsidRDefault="00CF7709" w:rsidP="005D503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56" w:rsidRPr="00D67A56" w:rsidRDefault="00D67A56" w:rsidP="00D67A5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D67A56">
              <w:rPr>
                <w:rFonts w:ascii="Arial" w:hAnsi="Arial" w:cs="Arial"/>
                <w:b/>
                <w:sz w:val="16"/>
                <w:szCs w:val="16"/>
              </w:rPr>
              <w:t xml:space="preserve">ПРЕДЛАГА </w:t>
            </w:r>
            <w:r w:rsidRPr="00D67A56">
              <w:rPr>
                <w:rFonts w:ascii="Arial" w:hAnsi="Arial" w:cs="Arial"/>
                <w:sz w:val="16"/>
                <w:szCs w:val="16"/>
              </w:rPr>
              <w:t>на Прокурорската колегия на Висшия съдеб</w:t>
            </w:r>
            <w:r>
              <w:rPr>
                <w:rFonts w:ascii="Arial" w:hAnsi="Arial" w:cs="Arial"/>
                <w:sz w:val="16"/>
                <w:szCs w:val="16"/>
              </w:rPr>
              <w:t xml:space="preserve">ен съвет да </w:t>
            </w:r>
            <w:r w:rsidR="00754471">
              <w:rPr>
                <w:rFonts w:ascii="Arial" w:hAnsi="Arial" w:cs="Arial"/>
                <w:sz w:val="16"/>
                <w:szCs w:val="16"/>
              </w:rPr>
              <w:t>наложи на</w:t>
            </w:r>
            <w:r>
              <w:rPr>
                <w:rFonts w:ascii="Arial" w:hAnsi="Arial" w:cs="Arial"/>
                <w:sz w:val="16"/>
                <w:szCs w:val="16"/>
              </w:rPr>
              <w:t xml:space="preserve"> Свилен Анастасов</w:t>
            </w:r>
            <w:r w:rsidRPr="00D67A56">
              <w:rPr>
                <w:rFonts w:ascii="Arial" w:hAnsi="Arial" w:cs="Arial"/>
                <w:sz w:val="16"/>
                <w:szCs w:val="16"/>
              </w:rPr>
              <w:t xml:space="preserve"> Цеков – следовател в Следствения отдел при Софийска градска прокуратура</w:t>
            </w:r>
            <w:r w:rsidR="00724D56">
              <w:rPr>
                <w:rFonts w:ascii="Arial" w:hAnsi="Arial" w:cs="Arial"/>
                <w:sz w:val="16"/>
                <w:szCs w:val="16"/>
              </w:rPr>
              <w:t>,</w:t>
            </w:r>
            <w:r w:rsidRPr="00D67A5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54471" w:rsidRPr="00D67A56">
              <w:rPr>
                <w:rFonts w:ascii="Arial" w:hAnsi="Arial" w:cs="Arial"/>
                <w:sz w:val="16"/>
                <w:szCs w:val="16"/>
              </w:rPr>
              <w:t>дисциплинарно наказание по чл. 308, ал. 1, т. 1 от ЗСВ – „забележка“</w:t>
            </w:r>
            <w:r w:rsidR="00754471">
              <w:rPr>
                <w:rFonts w:ascii="Arial" w:hAnsi="Arial" w:cs="Arial"/>
                <w:sz w:val="16"/>
                <w:szCs w:val="16"/>
              </w:rPr>
              <w:t xml:space="preserve"> за </w:t>
            </w:r>
            <w:r w:rsidRPr="00D67A56">
              <w:rPr>
                <w:rFonts w:ascii="Arial" w:hAnsi="Arial" w:cs="Arial"/>
                <w:sz w:val="16"/>
                <w:szCs w:val="16"/>
              </w:rPr>
              <w:t>из</w:t>
            </w:r>
            <w:r w:rsidR="00754471">
              <w:rPr>
                <w:rFonts w:ascii="Arial" w:hAnsi="Arial" w:cs="Arial"/>
                <w:sz w:val="16"/>
                <w:szCs w:val="16"/>
              </w:rPr>
              <w:t>вършени</w:t>
            </w:r>
            <w:r w:rsidRPr="00D67A56">
              <w:rPr>
                <w:rFonts w:ascii="Arial" w:hAnsi="Arial" w:cs="Arial"/>
                <w:sz w:val="16"/>
                <w:szCs w:val="16"/>
              </w:rPr>
              <w:t xml:space="preserve"> нарушения по чл.</w:t>
            </w:r>
            <w:r w:rsidR="00754471">
              <w:rPr>
                <w:rFonts w:ascii="Arial" w:hAnsi="Arial" w:cs="Arial"/>
                <w:sz w:val="16"/>
                <w:szCs w:val="16"/>
              </w:rPr>
              <w:t xml:space="preserve"> 307, ал. 3, т. 2 и т. 4 от ЗСВ.</w:t>
            </w:r>
          </w:p>
          <w:p w:rsidR="00CF7709" w:rsidRPr="00AA0B46" w:rsidRDefault="00CF7709" w:rsidP="005D503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71" w:rsidRPr="00D67A56" w:rsidRDefault="00754471" w:rsidP="00EB534E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Налага на </w:t>
            </w:r>
            <w:r w:rsidR="00EB53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534E">
              <w:rPr>
                <w:rFonts w:ascii="Arial" w:hAnsi="Arial" w:cs="Arial"/>
                <w:sz w:val="16"/>
                <w:szCs w:val="16"/>
              </w:rPr>
              <w:t>Свилен Анастасов</w:t>
            </w:r>
            <w:r w:rsidR="00EB534E" w:rsidRPr="00D67A56">
              <w:rPr>
                <w:rFonts w:ascii="Arial" w:hAnsi="Arial" w:cs="Arial"/>
                <w:sz w:val="16"/>
                <w:szCs w:val="16"/>
              </w:rPr>
              <w:t xml:space="preserve"> Цеков – следовател в Следствения отдел при Софийска градска прокуратура</w:t>
            </w:r>
            <w:r w:rsidR="00724D56">
              <w:rPr>
                <w:rFonts w:ascii="Arial" w:hAnsi="Arial" w:cs="Arial"/>
                <w:sz w:val="16"/>
                <w:szCs w:val="16"/>
              </w:rPr>
              <w:t>,</w:t>
            </w:r>
            <w:r w:rsidR="00EB534E" w:rsidRPr="00D67A56">
              <w:rPr>
                <w:rFonts w:ascii="Arial" w:hAnsi="Arial" w:cs="Arial"/>
                <w:sz w:val="16"/>
                <w:szCs w:val="16"/>
              </w:rPr>
              <w:t xml:space="preserve"> дисциплинарно наказание по чл. 308, а</w:t>
            </w:r>
            <w:r>
              <w:rPr>
                <w:rFonts w:ascii="Arial" w:hAnsi="Arial" w:cs="Arial"/>
                <w:sz w:val="16"/>
                <w:szCs w:val="16"/>
              </w:rPr>
              <w:t>л. 1, т. 1 от ЗСВ – „забележка“</w:t>
            </w:r>
            <w:r w:rsidR="00724D56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за </w:t>
            </w:r>
            <w:r w:rsidRPr="00D67A56">
              <w:rPr>
                <w:rFonts w:ascii="Arial" w:hAnsi="Arial" w:cs="Arial"/>
                <w:sz w:val="16"/>
                <w:szCs w:val="16"/>
              </w:rPr>
              <w:t>из</w:t>
            </w:r>
            <w:r>
              <w:rPr>
                <w:rFonts w:ascii="Arial" w:hAnsi="Arial" w:cs="Arial"/>
                <w:sz w:val="16"/>
                <w:szCs w:val="16"/>
              </w:rPr>
              <w:t>вършени</w:t>
            </w:r>
            <w:r w:rsidRPr="00D67A56">
              <w:rPr>
                <w:rFonts w:ascii="Arial" w:hAnsi="Arial" w:cs="Arial"/>
                <w:sz w:val="16"/>
                <w:szCs w:val="16"/>
              </w:rPr>
              <w:t xml:space="preserve"> нарушения по чл.</w:t>
            </w:r>
            <w:r>
              <w:rPr>
                <w:rFonts w:ascii="Arial" w:hAnsi="Arial" w:cs="Arial"/>
                <w:sz w:val="16"/>
                <w:szCs w:val="16"/>
              </w:rPr>
              <w:t xml:space="preserve"> 307, ал. 3, т. 2 и т. 4 от ЗСВ.</w:t>
            </w:r>
          </w:p>
          <w:p w:rsidR="00CF7709" w:rsidRPr="00EB534E" w:rsidRDefault="00EB534E" w:rsidP="000A7EB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EB534E">
              <w:rPr>
                <w:rFonts w:ascii="Arial" w:hAnsi="Arial" w:cs="Arial"/>
                <w:b/>
                <w:sz w:val="16"/>
                <w:szCs w:val="16"/>
              </w:rPr>
              <w:t>Пр.№ 14</w:t>
            </w:r>
            <w:r w:rsidR="000A7EB5">
              <w:rPr>
                <w:rFonts w:ascii="Arial" w:hAnsi="Arial" w:cs="Arial"/>
                <w:b/>
                <w:sz w:val="16"/>
                <w:szCs w:val="16"/>
              </w:rPr>
              <w:t>, т.3</w:t>
            </w:r>
            <w:r w:rsidRPr="00EB534E">
              <w:rPr>
                <w:rFonts w:ascii="Arial" w:hAnsi="Arial" w:cs="Arial"/>
                <w:b/>
                <w:sz w:val="16"/>
                <w:szCs w:val="16"/>
              </w:rPr>
              <w:t>/15.05.2019 г.  на ПК на ВСС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09" w:rsidRPr="002A5804" w:rsidRDefault="00062264" w:rsidP="002A5804">
            <w:pPr>
              <w:tabs>
                <w:tab w:val="left" w:pos="0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2A5804" w:rsidRPr="002A5804">
                <w:rPr>
                  <w:rStyle w:val="a6"/>
                  <w:rFonts w:ascii="Arial" w:hAnsi="Arial" w:cs="Arial"/>
                  <w:sz w:val="18"/>
                  <w:szCs w:val="18"/>
                </w:rPr>
                <w:t xml:space="preserve">Решение № 249/08.01.2020 г на ВАС-Шесто отделение, по </w:t>
              </w:r>
              <w:proofErr w:type="spellStart"/>
              <w:r w:rsidR="002A5804" w:rsidRPr="002A5804">
                <w:rPr>
                  <w:rStyle w:val="a6"/>
                  <w:rFonts w:ascii="Arial" w:hAnsi="Arial" w:cs="Arial"/>
                  <w:sz w:val="18"/>
                  <w:szCs w:val="18"/>
                </w:rPr>
                <w:t>адм</w:t>
              </w:r>
              <w:proofErr w:type="spellEnd"/>
              <w:r w:rsidR="002A5804" w:rsidRPr="002A5804">
                <w:rPr>
                  <w:rStyle w:val="a6"/>
                  <w:rFonts w:ascii="Arial" w:hAnsi="Arial" w:cs="Arial"/>
                  <w:sz w:val="18"/>
                  <w:szCs w:val="18"/>
                </w:rPr>
                <w:t>.д.№8969/2019г. /влязло в сила на 13.02.2020г./,</w:t>
              </w:r>
            </w:hyperlink>
            <w:r w:rsidR="002A5804">
              <w:rPr>
                <w:rFonts w:ascii="Arial" w:hAnsi="Arial" w:cs="Arial"/>
                <w:sz w:val="18"/>
                <w:szCs w:val="18"/>
              </w:rPr>
              <w:t xml:space="preserve"> с което се отхвърля жалбата на Свилен Цеков, против решението на ПК от Протокол № 14/15.05.2019г., с което му е наложено дисциплинарно наказание „забележка“.</w:t>
            </w:r>
          </w:p>
        </w:tc>
      </w:tr>
    </w:tbl>
    <w:p w:rsidR="00CF7709" w:rsidRDefault="00CF7709" w:rsidP="003B57FE"/>
    <w:p w:rsidR="00DD3741" w:rsidRDefault="00DD3741" w:rsidP="003B57FE">
      <w:pPr>
        <w:rPr>
          <w:b/>
        </w:rPr>
      </w:pPr>
    </w:p>
    <w:p w:rsidR="000A7EB5" w:rsidRDefault="000A7EB5" w:rsidP="003B57FE">
      <w:pPr>
        <w:rPr>
          <w:b/>
        </w:rPr>
      </w:pPr>
    </w:p>
    <w:p w:rsidR="000A7EB5" w:rsidRDefault="000A7EB5" w:rsidP="003B57FE">
      <w:pPr>
        <w:rPr>
          <w:b/>
        </w:rPr>
      </w:pPr>
    </w:p>
    <w:p w:rsidR="00860F41" w:rsidRDefault="00860F41" w:rsidP="003B57FE">
      <w:pPr>
        <w:rPr>
          <w:b/>
        </w:rPr>
      </w:pPr>
    </w:p>
    <w:p w:rsidR="00860F41" w:rsidRDefault="00860F41" w:rsidP="003B57FE">
      <w:pPr>
        <w:rPr>
          <w:b/>
        </w:rPr>
      </w:pPr>
    </w:p>
    <w:p w:rsidR="00860F41" w:rsidRDefault="00860F41" w:rsidP="003B57FE">
      <w:pPr>
        <w:rPr>
          <w:b/>
        </w:rPr>
      </w:pPr>
    </w:p>
    <w:p w:rsidR="00DD3741" w:rsidRDefault="00DD3741" w:rsidP="003B57FE">
      <w:pPr>
        <w:rPr>
          <w:b/>
        </w:rPr>
      </w:pPr>
    </w:p>
    <w:p w:rsidR="000B0E28" w:rsidRDefault="000B0E28" w:rsidP="003B57FE">
      <w:pPr>
        <w:rPr>
          <w:b/>
        </w:rPr>
      </w:pPr>
    </w:p>
    <w:p w:rsidR="00FA07FC" w:rsidRDefault="00FA07FC" w:rsidP="003B57FE">
      <w:pPr>
        <w:rPr>
          <w:b/>
        </w:rPr>
      </w:pPr>
      <w:r w:rsidRPr="00FA07FC">
        <w:rPr>
          <w:b/>
        </w:rPr>
        <w:t>Месец юни 2018 г.</w:t>
      </w:r>
    </w:p>
    <w:tbl>
      <w:tblPr>
        <w:tblW w:w="1634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FA07FC" w:rsidTr="00D80AB1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07FC" w:rsidRDefault="00FA07FC" w:rsidP="00D80AB1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07FC" w:rsidRDefault="00FA07FC" w:rsidP="00D80AB1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FC" w:rsidRDefault="00FA07FC" w:rsidP="00D80AB1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FA07FC" w:rsidRDefault="00FA07FC" w:rsidP="00D80AB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FA07FC" w:rsidRDefault="00FA07FC" w:rsidP="00D80AB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FC" w:rsidRDefault="00FA07FC" w:rsidP="00D80AB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A07FC" w:rsidRDefault="00FA07FC" w:rsidP="00D80AB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FA07FC" w:rsidRDefault="00FA07FC" w:rsidP="00D80AB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FC" w:rsidRDefault="00FA07FC" w:rsidP="00D80AB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A07FC" w:rsidRDefault="00FA07FC" w:rsidP="00D80AB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FA07FC" w:rsidRDefault="00FA07FC" w:rsidP="00D80AB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FA07FC" w:rsidRDefault="00FA07FC" w:rsidP="00D80AB1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FC" w:rsidRDefault="00FA07FC" w:rsidP="00D80AB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A07FC" w:rsidRDefault="00FA07FC" w:rsidP="00D80AB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FC" w:rsidRDefault="00FA07FC" w:rsidP="00D80AB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A07FC" w:rsidRPr="00B02C05" w:rsidRDefault="00FA07FC" w:rsidP="00D80AB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FC" w:rsidRPr="00B02C05" w:rsidRDefault="00FA07FC" w:rsidP="00D80AB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A07FC" w:rsidRPr="00B02C05" w:rsidRDefault="00FA07FC" w:rsidP="00D80AB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FA07FC" w:rsidRPr="00B02C05" w:rsidRDefault="00FA07FC" w:rsidP="00D80AB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FC" w:rsidRPr="00B02C05" w:rsidRDefault="00FA07FC" w:rsidP="00D80AB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A07FC" w:rsidRDefault="00FA07FC" w:rsidP="00D80AB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74020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FA07FC" w:rsidRPr="00474020" w:rsidRDefault="00FA07FC" w:rsidP="00D80AB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020">
              <w:rPr>
                <w:rFonts w:ascii="Arial" w:hAnsi="Arial" w:cs="Arial"/>
                <w:b/>
                <w:sz w:val="18"/>
                <w:szCs w:val="18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FC" w:rsidRPr="00B02C05" w:rsidRDefault="00FA07FC" w:rsidP="00D80AB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A07FC" w:rsidRPr="00B02C05" w:rsidRDefault="00FA07FC" w:rsidP="00D80AB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Решение на Прокурорската колегия на Висшия съдебен съвет по предложението на </w:t>
            </w:r>
            <w:proofErr w:type="spellStart"/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B02C05">
              <w:rPr>
                <w:rFonts w:ascii="Arial" w:hAnsi="Arial" w:cs="Arial"/>
                <w:b/>
                <w:sz w:val="18"/>
                <w:szCs w:val="18"/>
              </w:rPr>
              <w:t>ния</w:t>
            </w:r>
            <w:proofErr w:type="spellEnd"/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FC" w:rsidRDefault="00FA07FC" w:rsidP="00D80AB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A07FC" w:rsidRDefault="00FA07FC" w:rsidP="00D80AB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FA07FC" w:rsidTr="00D80AB1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FC" w:rsidRDefault="00782D47" w:rsidP="00FA07F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FC" w:rsidRDefault="00FA07FC" w:rsidP="00782D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82D4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FC" w:rsidRPr="003B57FE" w:rsidRDefault="00FA07FC" w:rsidP="00FA07FC">
            <w:pPr>
              <w:tabs>
                <w:tab w:val="left" w:pos="709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С-5804/21.05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FC" w:rsidRPr="005C5AD9" w:rsidRDefault="00FA07FC" w:rsidP="00D80AB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C5AD9">
              <w:rPr>
                <w:rFonts w:ascii="Arial" w:hAnsi="Arial" w:cs="Arial"/>
                <w:sz w:val="18"/>
                <w:szCs w:val="18"/>
              </w:rPr>
              <w:t xml:space="preserve">Предложение за дисциплинарно наказание </w:t>
            </w:r>
            <w:r w:rsidRPr="005C5A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FC" w:rsidRPr="006B5F8F" w:rsidRDefault="00FA07FC" w:rsidP="00D80AB1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Русинова – административен ръководител на СГ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FC" w:rsidRPr="005C5AD9" w:rsidRDefault="00FA07FC" w:rsidP="00D80AB1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Кири</w:t>
            </w:r>
            <w:r w:rsidR="00687E80">
              <w:rPr>
                <w:rFonts w:ascii="Arial" w:hAnsi="Arial" w:cs="Arial"/>
                <w:b/>
                <w:sz w:val="18"/>
                <w:szCs w:val="18"/>
              </w:rPr>
              <w:t>л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Христов Николов – </w:t>
            </w:r>
            <w:r>
              <w:rPr>
                <w:rFonts w:ascii="Arial" w:hAnsi="Arial" w:cs="Arial"/>
                <w:sz w:val="18"/>
                <w:szCs w:val="18"/>
              </w:rPr>
              <w:t>следовател в СО на СГП</w:t>
            </w:r>
            <w:r w:rsidRPr="005C5A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FC" w:rsidRPr="00F6365E" w:rsidRDefault="00FA07FC" w:rsidP="00D80AB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едлага на ПК на ВСС да  образува дисциплинарно производство за налагане на дисциплинарно наказание на </w:t>
            </w:r>
            <w:r w:rsidR="00EC4D0B">
              <w:rPr>
                <w:rFonts w:ascii="Arial" w:hAnsi="Arial" w:cs="Arial"/>
                <w:sz w:val="18"/>
                <w:szCs w:val="18"/>
              </w:rPr>
              <w:t>Кирил Христов Николов.</w:t>
            </w:r>
          </w:p>
          <w:p w:rsidR="00FA07FC" w:rsidRPr="006A08C6" w:rsidRDefault="00FA07FC" w:rsidP="00FA07F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.№15, т.1/29.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.2018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FC" w:rsidRPr="006A08C6" w:rsidRDefault="00FA07FC" w:rsidP="00D80AB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FA07FC" w:rsidRPr="006A08C6" w:rsidRDefault="00FA07FC" w:rsidP="00D80AB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 w:rsidR="00EC4D0B" w:rsidRPr="00EC4D0B"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Pr="00E73DD6">
              <w:rPr>
                <w:rFonts w:ascii="Arial" w:hAnsi="Arial" w:cs="Arial"/>
                <w:b/>
                <w:sz w:val="18"/>
                <w:szCs w:val="18"/>
              </w:rPr>
              <w:t>/2018</w:t>
            </w:r>
            <w:r w:rsidRPr="006A08C6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  <w:p w:rsidR="00FA07FC" w:rsidRPr="0021778D" w:rsidRDefault="00FA07FC" w:rsidP="00D80AB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Протокол № </w:t>
            </w:r>
            <w:r>
              <w:rPr>
                <w:rFonts w:ascii="Arial" w:hAnsi="Arial" w:cs="Arial"/>
                <w:b/>
                <w:sz w:val="18"/>
                <w:szCs w:val="18"/>
              </w:rPr>
              <w:t>15 т.3/06.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06</w:t>
            </w:r>
            <w:proofErr w:type="spellEnd"/>
            <w:r w:rsidRPr="0021778D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 г. на ПК на ВСС</w:t>
            </w:r>
          </w:p>
          <w:p w:rsidR="00FA07FC" w:rsidRPr="006A08C6" w:rsidRDefault="00FA07FC" w:rsidP="00D80AB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FA07FC" w:rsidRDefault="00FA07FC" w:rsidP="00D80AB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ергана Мутафова - председател и докладчик, Даниел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аше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Георги Кузманов</w:t>
            </w:r>
          </w:p>
          <w:p w:rsidR="00FA07FC" w:rsidRPr="006A08C6" w:rsidRDefault="00FA07FC" w:rsidP="00D80AB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BA" w:rsidRPr="00210BBA" w:rsidRDefault="00210BBA" w:rsidP="00210BBA">
            <w:pPr>
              <w:ind w:firstLine="0"/>
              <w:rPr>
                <w:rFonts w:ascii="Arial" w:hAnsi="Arial" w:cs="Arial"/>
                <w:noProof/>
                <w:color w:val="000000"/>
                <w:sz w:val="16"/>
                <w:szCs w:val="16"/>
                <w:lang w:bidi="bg-BG"/>
              </w:rPr>
            </w:pPr>
            <w:r w:rsidRPr="00210BB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ПРЕДЛАГА</w:t>
            </w:r>
            <w:r w:rsidRPr="00210BBA"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 на ПК 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н</w:t>
            </w:r>
            <w:r w:rsidRPr="00210BBA"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а ВСС да прекрати дисциплинарното производство по дисциплинарно дело № 14 по описа на ВСС за 2018 г., образувано за налагане на дисциплинарно наказание по </w:t>
            </w:r>
            <w:r w:rsidRPr="00210BBA">
              <w:rPr>
                <w:rFonts w:ascii="Arial" w:hAnsi="Arial" w:cs="Arial"/>
                <w:noProof/>
                <w:color w:val="000000"/>
                <w:sz w:val="16"/>
                <w:szCs w:val="16"/>
                <w:lang w:bidi="bg-BG"/>
              </w:rPr>
              <w:t>чл. 308, ал. 1, т. 2 от ЗСВ на Кирил Христов Николов – следовател в СО на СГП.</w:t>
            </w:r>
          </w:p>
          <w:p w:rsidR="00210BBA" w:rsidRPr="00210BBA" w:rsidRDefault="00210BBA" w:rsidP="00210BBA">
            <w:pPr>
              <w:widowControl w:val="0"/>
              <w:ind w:firstLine="0"/>
              <w:rPr>
                <w:rFonts w:ascii="Arial" w:hAnsi="Arial" w:cs="Arial"/>
                <w:color w:val="000000"/>
                <w:sz w:val="16"/>
                <w:szCs w:val="16"/>
                <w:lang w:bidi="bg-BG"/>
              </w:rPr>
            </w:pPr>
            <w:r w:rsidRPr="00210BBA">
              <w:rPr>
                <w:rFonts w:ascii="Arial" w:hAnsi="Arial" w:cs="Arial"/>
                <w:b/>
                <w:bCs/>
                <w:sz w:val="16"/>
                <w:szCs w:val="16"/>
              </w:rPr>
              <w:t>ПРЕДЛАГА</w:t>
            </w:r>
            <w:r w:rsidRPr="00210BBA">
              <w:rPr>
                <w:rFonts w:ascii="Arial" w:hAnsi="Arial" w:cs="Arial"/>
                <w:bCs/>
                <w:sz w:val="16"/>
                <w:szCs w:val="16"/>
              </w:rPr>
              <w:t xml:space="preserve"> на ПК на ВСС да </w:t>
            </w:r>
            <w:r w:rsidRPr="00210BBA">
              <w:rPr>
                <w:rFonts w:ascii="Arial" w:hAnsi="Arial" w:cs="Arial"/>
                <w:color w:val="000000"/>
                <w:sz w:val="16"/>
                <w:szCs w:val="16"/>
                <w:lang w:bidi="bg-BG"/>
              </w:rPr>
              <w:t>върне преписката на административния ръководител на СГП за продължаване на производството о</w:t>
            </w:r>
            <w:r w:rsidRPr="00210BBA">
              <w:rPr>
                <w:color w:val="000000"/>
                <w:sz w:val="18"/>
                <w:szCs w:val="18"/>
                <w:lang w:bidi="bg-BG"/>
              </w:rPr>
              <w:t xml:space="preserve">бразувано с негова Заповед </w:t>
            </w:r>
            <w:r w:rsidRPr="00210BBA">
              <w:rPr>
                <w:rFonts w:ascii="Arial" w:hAnsi="Arial" w:cs="Arial"/>
                <w:color w:val="000000"/>
                <w:sz w:val="16"/>
                <w:szCs w:val="16"/>
                <w:lang w:bidi="bg-BG"/>
              </w:rPr>
              <w:t>№ 440 от 15.02.2018 г.</w:t>
            </w:r>
          </w:p>
          <w:p w:rsidR="00FA07FC" w:rsidRPr="00210BBA" w:rsidRDefault="00FA07FC" w:rsidP="00210BBA">
            <w:pPr>
              <w:widowControl w:val="0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BA" w:rsidRDefault="00210BBA" w:rsidP="00210BBA">
            <w:pPr>
              <w:widowControl w:val="0"/>
              <w:ind w:firstLine="0"/>
              <w:rPr>
                <w:rFonts w:ascii="Arial" w:hAnsi="Arial" w:cs="Arial"/>
                <w:color w:val="000000"/>
                <w:sz w:val="16"/>
                <w:szCs w:val="16"/>
                <w:lang w:bidi="bg-BG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bidi="bg-BG"/>
              </w:rPr>
              <w:t xml:space="preserve">1.Прекратява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bidi="bg-BG"/>
              </w:rPr>
              <w:t>дп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bidi="bg-BG"/>
              </w:rPr>
              <w:t xml:space="preserve"> по д.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bidi="bg-BG"/>
              </w:rPr>
              <w:t>д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bidi="bg-BG"/>
              </w:rPr>
              <w:t>. образувано за налагане на дисциплинарно наказание по чл.308, ал.1, т.2 от ЗСВ на Кирил Христов Николов – следовател в СО на СГП.</w:t>
            </w:r>
          </w:p>
          <w:p w:rsidR="00210BBA" w:rsidRDefault="00210BBA" w:rsidP="00210BBA">
            <w:pPr>
              <w:widowControl w:val="0"/>
              <w:ind w:firstLine="0"/>
              <w:rPr>
                <w:rFonts w:ascii="Arial" w:hAnsi="Arial" w:cs="Arial"/>
                <w:color w:val="000000"/>
                <w:sz w:val="16"/>
                <w:szCs w:val="16"/>
                <w:lang w:bidi="bg-BG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bidi="bg-BG"/>
              </w:rPr>
              <w:t xml:space="preserve">2. Връща преписката на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bidi="bg-BG"/>
              </w:rPr>
              <w:t>адм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bidi="bg-BG"/>
              </w:rPr>
              <w:t>.ръководител на СГП за продължаване на производството, образувано с негова Заповед № 440 от 15.12.2018 г., съобразно правомо</w:t>
            </w:r>
            <w:r w:rsidR="00E11670">
              <w:rPr>
                <w:rFonts w:ascii="Arial" w:hAnsi="Arial" w:cs="Arial"/>
                <w:color w:val="000000"/>
                <w:sz w:val="16"/>
                <w:szCs w:val="16"/>
                <w:lang w:bidi="bg-BG"/>
              </w:rPr>
              <w:t>щ</w:t>
            </w:r>
            <w:r>
              <w:rPr>
                <w:rFonts w:ascii="Arial" w:hAnsi="Arial" w:cs="Arial"/>
                <w:color w:val="000000"/>
                <w:sz w:val="16"/>
                <w:szCs w:val="16"/>
                <w:lang w:bidi="bg-BG"/>
              </w:rPr>
              <w:t xml:space="preserve">ията на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bidi="bg-BG"/>
              </w:rPr>
              <w:t>адм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bidi="bg-BG"/>
              </w:rPr>
              <w:t>.ръководител по ЗСВ.</w:t>
            </w:r>
          </w:p>
          <w:p w:rsidR="00210BBA" w:rsidRPr="00210BBA" w:rsidRDefault="00210BBA" w:rsidP="00210BBA">
            <w:pPr>
              <w:widowControl w:val="0"/>
              <w:ind w:firstLine="0"/>
              <w:rPr>
                <w:rFonts w:ascii="Arial" w:hAnsi="Arial" w:cs="Arial"/>
                <w:b/>
                <w:color w:val="000000"/>
                <w:sz w:val="16"/>
                <w:szCs w:val="16"/>
                <w:lang w:bidi="bg-BG"/>
              </w:rPr>
            </w:pPr>
            <w:r w:rsidRPr="00210BBA">
              <w:rPr>
                <w:rFonts w:ascii="Arial" w:hAnsi="Arial" w:cs="Arial"/>
                <w:b/>
                <w:color w:val="000000"/>
                <w:sz w:val="16"/>
                <w:szCs w:val="16"/>
                <w:lang w:bidi="bg-BG"/>
              </w:rPr>
              <w:t>Пр.</w:t>
            </w:r>
            <w:r w:rsidR="00E11670">
              <w:rPr>
                <w:rFonts w:ascii="Arial" w:hAnsi="Arial" w:cs="Arial"/>
                <w:b/>
                <w:color w:val="000000"/>
                <w:sz w:val="16"/>
                <w:szCs w:val="16"/>
                <w:lang w:bidi="bg-BG"/>
              </w:rPr>
              <w:t xml:space="preserve"> </w:t>
            </w:r>
            <w:r w:rsidRPr="00210BBA">
              <w:rPr>
                <w:rFonts w:ascii="Arial" w:hAnsi="Arial" w:cs="Arial"/>
                <w:b/>
                <w:color w:val="000000"/>
                <w:sz w:val="16"/>
                <w:szCs w:val="16"/>
                <w:lang w:bidi="bg-BG"/>
              </w:rPr>
              <w:t>№3</w:t>
            </w:r>
            <w:r w:rsidR="00E11670">
              <w:rPr>
                <w:rFonts w:ascii="Arial" w:hAnsi="Arial" w:cs="Arial"/>
                <w:b/>
                <w:color w:val="000000"/>
                <w:sz w:val="16"/>
                <w:szCs w:val="16"/>
                <w:lang w:bidi="bg-BG"/>
              </w:rPr>
              <w:t xml:space="preserve">, т.1 от </w:t>
            </w:r>
            <w:r w:rsidRPr="00210BBA">
              <w:rPr>
                <w:rFonts w:ascii="Arial" w:hAnsi="Arial" w:cs="Arial"/>
                <w:b/>
                <w:color w:val="000000"/>
                <w:sz w:val="16"/>
                <w:szCs w:val="16"/>
                <w:lang w:bidi="bg-BG"/>
              </w:rPr>
              <w:t>30.01.2019г. на ПК на ВСС</w:t>
            </w:r>
          </w:p>
          <w:p w:rsidR="00FA07FC" w:rsidRPr="00210BBA" w:rsidRDefault="00FA07FC" w:rsidP="00D80AB1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FC" w:rsidRDefault="00FA07FC" w:rsidP="00D80AB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7CD0" w:rsidTr="001330AF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7CD0" w:rsidRDefault="00D57CD0" w:rsidP="001330AF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7CD0" w:rsidRDefault="00D57CD0" w:rsidP="001330AF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D0" w:rsidRDefault="00D57CD0" w:rsidP="001330AF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D57CD0" w:rsidRDefault="00D57CD0" w:rsidP="001330AF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D57CD0" w:rsidRDefault="00D57CD0" w:rsidP="001330AF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D0" w:rsidRDefault="00D57CD0" w:rsidP="001330A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7CD0" w:rsidRDefault="00D57CD0" w:rsidP="001330AF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D57CD0" w:rsidRDefault="00D57CD0" w:rsidP="001330AF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D0" w:rsidRDefault="00D57CD0" w:rsidP="001330AF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57CD0" w:rsidRDefault="00D57CD0" w:rsidP="001330AF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D57CD0" w:rsidRDefault="00D57CD0" w:rsidP="001330AF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D57CD0" w:rsidRDefault="00D57CD0" w:rsidP="001330AF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D0" w:rsidRDefault="00D57CD0" w:rsidP="001330AF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7CD0" w:rsidRDefault="00D57CD0" w:rsidP="001330AF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D0" w:rsidRDefault="00D57CD0" w:rsidP="001330AF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7CD0" w:rsidRPr="00B02C05" w:rsidRDefault="00D57CD0" w:rsidP="001330AF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D0" w:rsidRPr="00B02C05" w:rsidRDefault="00D57CD0" w:rsidP="001330AF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57CD0" w:rsidRPr="00B02C05" w:rsidRDefault="00D57CD0" w:rsidP="001330AF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D57CD0" w:rsidRPr="00B02C05" w:rsidRDefault="00D57CD0" w:rsidP="001330AF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D0" w:rsidRPr="00B02C05" w:rsidRDefault="00D57CD0" w:rsidP="001330AF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57CD0" w:rsidRDefault="00D57CD0" w:rsidP="001330AF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74020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D57CD0" w:rsidRPr="00474020" w:rsidRDefault="00D57CD0" w:rsidP="001330AF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020">
              <w:rPr>
                <w:rFonts w:ascii="Arial" w:hAnsi="Arial" w:cs="Arial"/>
                <w:b/>
                <w:sz w:val="18"/>
                <w:szCs w:val="18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D0" w:rsidRPr="00B02C05" w:rsidRDefault="00D57CD0" w:rsidP="001330AF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57CD0" w:rsidRPr="00B02C05" w:rsidRDefault="00D57CD0" w:rsidP="001330AF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Решение на Прокурорската колегия на Висшия съдебен съвет по предложението на </w:t>
            </w:r>
            <w:proofErr w:type="spellStart"/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B02C05">
              <w:rPr>
                <w:rFonts w:ascii="Arial" w:hAnsi="Arial" w:cs="Arial"/>
                <w:b/>
                <w:sz w:val="18"/>
                <w:szCs w:val="18"/>
              </w:rPr>
              <w:t>ния</w:t>
            </w:r>
            <w:proofErr w:type="spellEnd"/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D0" w:rsidRDefault="00D57CD0" w:rsidP="001330AF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7CD0" w:rsidRDefault="00D57CD0" w:rsidP="001330AF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EC4D0B" w:rsidTr="00D80AB1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0B" w:rsidRDefault="00782D47" w:rsidP="00FA07F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0B" w:rsidRDefault="00EC4D0B" w:rsidP="00782D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82D47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0B" w:rsidRPr="003B57FE" w:rsidRDefault="00EC4D0B" w:rsidP="00EC4D0B">
            <w:pPr>
              <w:tabs>
                <w:tab w:val="left" w:pos="709"/>
              </w:tabs>
              <w:ind w:firstLine="0"/>
              <w:rPr>
                <w:sz w:val="16"/>
                <w:szCs w:val="16"/>
              </w:rPr>
            </w:pPr>
            <w:r w:rsidRPr="000B0E28">
              <w:rPr>
                <w:rFonts w:ascii="Arial" w:hAnsi="Arial" w:cs="Arial"/>
                <w:sz w:val="16"/>
                <w:szCs w:val="16"/>
              </w:rPr>
              <w:t>ВСС-6020/25.05.2018г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0B" w:rsidRPr="005C5AD9" w:rsidRDefault="00EC4D0B" w:rsidP="00D80AB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C5AD9">
              <w:rPr>
                <w:rFonts w:ascii="Arial" w:hAnsi="Arial" w:cs="Arial"/>
                <w:sz w:val="18"/>
                <w:szCs w:val="18"/>
              </w:rPr>
              <w:t xml:space="preserve">Предложение за дисциплинарно наказание </w:t>
            </w:r>
            <w:r w:rsidRPr="005C5A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0B" w:rsidRPr="006B5F8F" w:rsidRDefault="00EC4D0B" w:rsidP="00D80AB1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Русинова – административен ръководител на СГ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0B" w:rsidRPr="005C5AD9" w:rsidRDefault="00EC4D0B" w:rsidP="00D80AB1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Мариана Панчева Мачева – </w:t>
            </w:r>
            <w:r>
              <w:rPr>
                <w:rFonts w:ascii="Arial" w:hAnsi="Arial" w:cs="Arial"/>
                <w:sz w:val="18"/>
                <w:szCs w:val="18"/>
              </w:rPr>
              <w:t>следовател в СО на СГП</w:t>
            </w:r>
            <w:r w:rsidRPr="005C5A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0B" w:rsidRPr="00F6365E" w:rsidRDefault="00EC4D0B" w:rsidP="00D80AB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лага на ПК на ВСС да  образува дисциплинарно производство за налагане на дисциплинарно наказание на Мариана Панчева Мачева</w:t>
            </w:r>
          </w:p>
          <w:p w:rsidR="00EC4D0B" w:rsidRPr="006A08C6" w:rsidRDefault="00EC4D0B" w:rsidP="00D80AB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.№15, т.4/29.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.2018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0B" w:rsidRPr="006A08C6" w:rsidRDefault="00EC4D0B" w:rsidP="00D80AB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EC4D0B" w:rsidRPr="006A08C6" w:rsidRDefault="00EC4D0B" w:rsidP="00D80AB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 w:rsidRPr="00EC4D0B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E73DD6">
              <w:rPr>
                <w:rFonts w:ascii="Arial" w:hAnsi="Arial" w:cs="Arial"/>
                <w:b/>
                <w:sz w:val="18"/>
                <w:szCs w:val="18"/>
              </w:rPr>
              <w:t>/2018</w:t>
            </w:r>
            <w:r w:rsidRPr="006A08C6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  <w:p w:rsidR="00EC4D0B" w:rsidRPr="0021778D" w:rsidRDefault="00EC4D0B" w:rsidP="00D80AB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Протокол № </w:t>
            </w:r>
            <w:r>
              <w:rPr>
                <w:rFonts w:ascii="Arial" w:hAnsi="Arial" w:cs="Arial"/>
                <w:b/>
                <w:sz w:val="18"/>
                <w:szCs w:val="18"/>
              </w:rPr>
              <w:t>15 т.4/06.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06</w:t>
            </w:r>
            <w:proofErr w:type="spellEnd"/>
            <w:r w:rsidRPr="0021778D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 г. на ПК на ВСС</w:t>
            </w:r>
          </w:p>
          <w:p w:rsidR="00EC4D0B" w:rsidRPr="006A08C6" w:rsidRDefault="00EC4D0B" w:rsidP="00D80AB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EC4D0B" w:rsidRDefault="00EC4D0B" w:rsidP="00D80AB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вгени Диков - председател и докладчик, Йордан Стоев и Калина Чапкънова.</w:t>
            </w:r>
          </w:p>
          <w:p w:rsidR="00EC4D0B" w:rsidRPr="006A08C6" w:rsidRDefault="00EC4D0B" w:rsidP="00D80AB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0B" w:rsidRPr="00D57CD0" w:rsidRDefault="00D57CD0" w:rsidP="00AD1DF4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редлага </w:t>
            </w:r>
            <w:r>
              <w:rPr>
                <w:rFonts w:ascii="Arial" w:hAnsi="Arial" w:cs="Arial"/>
                <w:sz w:val="16"/>
                <w:szCs w:val="16"/>
              </w:rPr>
              <w:t xml:space="preserve">на ПК да </w:t>
            </w:r>
            <w:r w:rsidR="00AD1DF4">
              <w:rPr>
                <w:rFonts w:ascii="Arial" w:hAnsi="Arial" w:cs="Arial"/>
                <w:sz w:val="16"/>
                <w:szCs w:val="16"/>
              </w:rPr>
              <w:t>наложи на</w:t>
            </w:r>
            <w:r>
              <w:rPr>
                <w:rFonts w:ascii="Arial" w:hAnsi="Arial" w:cs="Arial"/>
                <w:sz w:val="16"/>
                <w:szCs w:val="16"/>
              </w:rPr>
              <w:t xml:space="preserve"> Мариана Панчева Мачева – следовател в СО при СГП</w:t>
            </w:r>
            <w:r w:rsidR="004E63DA">
              <w:rPr>
                <w:rFonts w:ascii="Arial" w:hAnsi="Arial" w:cs="Arial"/>
                <w:sz w:val="16"/>
                <w:szCs w:val="16"/>
              </w:rPr>
              <w:t>,</w:t>
            </w:r>
            <w:r w:rsidR="00AD1DF4">
              <w:rPr>
                <w:rFonts w:ascii="Arial" w:hAnsi="Arial" w:cs="Arial"/>
                <w:sz w:val="16"/>
                <w:szCs w:val="16"/>
              </w:rPr>
              <w:t xml:space="preserve"> дисциплинарно наказание по реда на чл.308, ал.1, т.1 от ЗСВ „забележка“ за допуснато дисциплинарно нарушение по чл.307, ал.3, т.2 от Закона за съдебната власт.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0B" w:rsidRDefault="00AD1DF4" w:rsidP="00D80AB1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AD1DF4">
              <w:rPr>
                <w:rFonts w:ascii="Arial" w:hAnsi="Arial" w:cs="Arial"/>
                <w:b/>
                <w:sz w:val="16"/>
                <w:szCs w:val="16"/>
              </w:rPr>
              <w:t>Налага на</w:t>
            </w:r>
            <w:r w:rsidR="00D57C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57CD0">
              <w:rPr>
                <w:rFonts w:ascii="Arial" w:hAnsi="Arial" w:cs="Arial"/>
                <w:sz w:val="16"/>
                <w:szCs w:val="16"/>
              </w:rPr>
              <w:t>Мариана Панчева Мачева – следовател в СО при СГП, дисциплинарно наказание по реда на чл.308, ал.1, т.1 от ЗСВ „забележка“</w:t>
            </w:r>
            <w:r w:rsidR="004E63DA">
              <w:rPr>
                <w:rFonts w:ascii="Arial" w:hAnsi="Arial" w:cs="Arial"/>
                <w:sz w:val="16"/>
                <w:szCs w:val="16"/>
              </w:rPr>
              <w:t>,</w:t>
            </w:r>
            <w:r w:rsidR="00D57CD0">
              <w:rPr>
                <w:rFonts w:ascii="Arial" w:hAnsi="Arial" w:cs="Arial"/>
                <w:sz w:val="16"/>
                <w:szCs w:val="16"/>
              </w:rPr>
              <w:t xml:space="preserve"> за допуснато дисциплинарно нарушение по чл.307, ал.3, т.2 от Закона за съдебната власт.</w:t>
            </w:r>
          </w:p>
          <w:p w:rsidR="00D57CD0" w:rsidRPr="00D57CD0" w:rsidRDefault="00D57CD0" w:rsidP="002E451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D57CD0">
              <w:rPr>
                <w:rFonts w:ascii="Arial" w:hAnsi="Arial" w:cs="Arial"/>
                <w:b/>
                <w:sz w:val="16"/>
                <w:szCs w:val="16"/>
              </w:rPr>
              <w:t>Пр. № 15, т.2</w:t>
            </w:r>
            <w:r w:rsidR="002E451A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D57CD0">
              <w:rPr>
                <w:rFonts w:ascii="Arial" w:hAnsi="Arial" w:cs="Arial"/>
                <w:b/>
                <w:sz w:val="16"/>
                <w:szCs w:val="16"/>
              </w:rPr>
              <w:t>29</w:t>
            </w:r>
            <w:r w:rsidR="002E451A">
              <w:rPr>
                <w:rFonts w:ascii="Arial" w:hAnsi="Arial" w:cs="Arial"/>
                <w:b/>
                <w:sz w:val="16"/>
                <w:szCs w:val="16"/>
              </w:rPr>
              <w:t>.05.</w:t>
            </w:r>
            <w:r w:rsidRPr="00D57CD0">
              <w:rPr>
                <w:rFonts w:ascii="Arial" w:hAnsi="Arial" w:cs="Arial"/>
                <w:b/>
                <w:sz w:val="16"/>
                <w:szCs w:val="16"/>
              </w:rPr>
              <w:t>2019 г., на ПК на ВСС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0B" w:rsidRDefault="00EC4D0B" w:rsidP="00D80AB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A07FC" w:rsidRDefault="00FA07FC" w:rsidP="003B57FE">
      <w:pPr>
        <w:rPr>
          <w:b/>
        </w:rPr>
      </w:pPr>
    </w:p>
    <w:p w:rsidR="00D80AB1" w:rsidRDefault="00D80AB1" w:rsidP="003B57FE">
      <w:pPr>
        <w:rPr>
          <w:b/>
        </w:rPr>
      </w:pPr>
    </w:p>
    <w:p w:rsidR="00AD1DF4" w:rsidRDefault="00AD1DF4" w:rsidP="003B57FE">
      <w:pPr>
        <w:rPr>
          <w:b/>
        </w:rPr>
      </w:pPr>
    </w:p>
    <w:p w:rsidR="00AD1DF4" w:rsidRDefault="00AD1DF4" w:rsidP="003B57FE">
      <w:pPr>
        <w:rPr>
          <w:b/>
        </w:rPr>
      </w:pPr>
    </w:p>
    <w:p w:rsidR="00AD1DF4" w:rsidRDefault="00AD1DF4" w:rsidP="003B57FE">
      <w:pPr>
        <w:rPr>
          <w:b/>
        </w:rPr>
      </w:pPr>
    </w:p>
    <w:p w:rsidR="00636C7A" w:rsidRDefault="00636C7A" w:rsidP="003B57FE">
      <w:pPr>
        <w:rPr>
          <w:b/>
        </w:rPr>
      </w:pPr>
    </w:p>
    <w:p w:rsidR="00D80AB1" w:rsidRDefault="00D80AB1" w:rsidP="003B57FE">
      <w:pPr>
        <w:rPr>
          <w:b/>
        </w:rPr>
      </w:pPr>
    </w:p>
    <w:tbl>
      <w:tblPr>
        <w:tblW w:w="1634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D80AB1" w:rsidTr="00D80AB1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0AB1" w:rsidRDefault="00D80AB1" w:rsidP="00D80AB1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0AB1" w:rsidRDefault="00D80AB1" w:rsidP="00D80AB1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B1" w:rsidRDefault="00D80AB1" w:rsidP="00D80AB1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D80AB1" w:rsidRDefault="00D80AB1" w:rsidP="00D80AB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D80AB1" w:rsidRDefault="00D80AB1" w:rsidP="00D80AB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B1" w:rsidRDefault="00D80AB1" w:rsidP="00D80AB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0AB1" w:rsidRDefault="00D80AB1" w:rsidP="00D80AB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D80AB1" w:rsidRDefault="00D80AB1" w:rsidP="00D80AB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B1" w:rsidRDefault="00D80AB1" w:rsidP="00D80AB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80AB1" w:rsidRDefault="00D80AB1" w:rsidP="00D80AB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D80AB1" w:rsidRDefault="00D80AB1" w:rsidP="00D80AB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D80AB1" w:rsidRDefault="00D80AB1" w:rsidP="00D80AB1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B1" w:rsidRDefault="00D80AB1" w:rsidP="00D80AB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0AB1" w:rsidRDefault="00D80AB1" w:rsidP="00D80AB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B1" w:rsidRDefault="00D80AB1" w:rsidP="00D80AB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0AB1" w:rsidRPr="00B02C05" w:rsidRDefault="00D80AB1" w:rsidP="00D80AB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B1" w:rsidRPr="00B02C05" w:rsidRDefault="00D80AB1" w:rsidP="00D80AB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0AB1" w:rsidRPr="00B02C05" w:rsidRDefault="00D80AB1" w:rsidP="00D80AB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D80AB1" w:rsidRPr="00B02C05" w:rsidRDefault="00D80AB1" w:rsidP="00D80AB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B1" w:rsidRPr="00B02C05" w:rsidRDefault="00D80AB1" w:rsidP="00D80AB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0AB1" w:rsidRDefault="00D80AB1" w:rsidP="00D80AB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74020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D80AB1" w:rsidRPr="00474020" w:rsidRDefault="00D80AB1" w:rsidP="00D80AB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020">
              <w:rPr>
                <w:rFonts w:ascii="Arial" w:hAnsi="Arial" w:cs="Arial"/>
                <w:b/>
                <w:sz w:val="18"/>
                <w:szCs w:val="18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B1" w:rsidRPr="00B02C05" w:rsidRDefault="00D80AB1" w:rsidP="00D80AB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0AB1" w:rsidRPr="00B02C05" w:rsidRDefault="00D80AB1" w:rsidP="00D80AB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Решение на Прокурорската колегия на Висшия съдебен съвет по предложението на </w:t>
            </w:r>
            <w:proofErr w:type="spellStart"/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B02C05">
              <w:rPr>
                <w:rFonts w:ascii="Arial" w:hAnsi="Arial" w:cs="Arial"/>
                <w:b/>
                <w:sz w:val="18"/>
                <w:szCs w:val="18"/>
              </w:rPr>
              <w:t>ния</w:t>
            </w:r>
            <w:proofErr w:type="spellEnd"/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B1" w:rsidRDefault="00D80AB1" w:rsidP="00D80AB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0AB1" w:rsidRDefault="00D80AB1" w:rsidP="00D80AB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D80AB1" w:rsidTr="00D80AB1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B1" w:rsidRPr="00EF2FB8" w:rsidRDefault="00782D47" w:rsidP="00D80AB1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B1" w:rsidRPr="00EF2FB8" w:rsidRDefault="00D80AB1" w:rsidP="00782D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EF2FB8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782D47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B1" w:rsidRPr="00EF2FB8" w:rsidRDefault="00D80AB1" w:rsidP="0053657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F2FB8">
              <w:rPr>
                <w:rFonts w:ascii="Arial" w:hAnsi="Arial" w:cs="Arial"/>
                <w:sz w:val="16"/>
                <w:szCs w:val="16"/>
              </w:rPr>
              <w:t>ВСС-</w:t>
            </w:r>
            <w:r w:rsidR="0053657D" w:rsidRPr="00EF2FB8">
              <w:rPr>
                <w:rFonts w:ascii="Arial" w:hAnsi="Arial" w:cs="Arial"/>
                <w:sz w:val="16"/>
                <w:szCs w:val="16"/>
              </w:rPr>
              <w:t>6022</w:t>
            </w:r>
            <w:r w:rsidRPr="00EF2FB8">
              <w:rPr>
                <w:rFonts w:ascii="Arial" w:hAnsi="Arial" w:cs="Arial"/>
                <w:sz w:val="16"/>
                <w:szCs w:val="16"/>
              </w:rPr>
              <w:t>/2</w:t>
            </w:r>
            <w:r w:rsidR="0053657D" w:rsidRPr="00EF2FB8">
              <w:rPr>
                <w:rFonts w:ascii="Arial" w:hAnsi="Arial" w:cs="Arial"/>
                <w:sz w:val="16"/>
                <w:szCs w:val="16"/>
              </w:rPr>
              <w:t>5</w:t>
            </w:r>
            <w:r w:rsidRPr="00EF2FB8">
              <w:rPr>
                <w:rFonts w:ascii="Arial" w:hAnsi="Arial" w:cs="Arial"/>
                <w:sz w:val="16"/>
                <w:szCs w:val="16"/>
              </w:rPr>
              <w:t>.05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B1" w:rsidRPr="00EF2FB8" w:rsidRDefault="00D80AB1" w:rsidP="00D80AB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F2FB8">
              <w:rPr>
                <w:rFonts w:ascii="Arial" w:hAnsi="Arial" w:cs="Arial"/>
                <w:sz w:val="16"/>
                <w:szCs w:val="16"/>
              </w:rPr>
              <w:t xml:space="preserve">Предложение за дисциплинарно наказание </w:t>
            </w:r>
            <w:r w:rsidRPr="00EF2FB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B1" w:rsidRPr="00EF2FB8" w:rsidRDefault="00D80AB1" w:rsidP="00D80AB1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F2FB8">
              <w:rPr>
                <w:rFonts w:ascii="Arial" w:hAnsi="Arial" w:cs="Arial"/>
                <w:sz w:val="16"/>
                <w:szCs w:val="16"/>
              </w:rPr>
              <w:t>Емилия Русинова – административен ръководител на СГ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B1" w:rsidRPr="00EF2FB8" w:rsidRDefault="00D80AB1" w:rsidP="00D80AB1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EF2FB8">
              <w:rPr>
                <w:rFonts w:ascii="Arial" w:hAnsi="Arial" w:cs="Arial"/>
                <w:b/>
                <w:sz w:val="16"/>
                <w:szCs w:val="16"/>
              </w:rPr>
              <w:t xml:space="preserve">Теодор Иванов </w:t>
            </w:r>
            <w:proofErr w:type="spellStart"/>
            <w:r w:rsidRPr="00EF2FB8">
              <w:rPr>
                <w:rFonts w:ascii="Arial" w:hAnsi="Arial" w:cs="Arial"/>
                <w:b/>
                <w:sz w:val="16"/>
                <w:szCs w:val="16"/>
              </w:rPr>
              <w:t>Иванов</w:t>
            </w:r>
            <w:proofErr w:type="spellEnd"/>
            <w:r w:rsidRPr="00EF2FB8">
              <w:rPr>
                <w:rFonts w:ascii="Arial" w:hAnsi="Arial" w:cs="Arial"/>
                <w:b/>
                <w:sz w:val="16"/>
                <w:szCs w:val="16"/>
              </w:rPr>
              <w:t xml:space="preserve"> – </w:t>
            </w:r>
            <w:r w:rsidRPr="00EF2FB8">
              <w:rPr>
                <w:rFonts w:ascii="Arial" w:hAnsi="Arial" w:cs="Arial"/>
                <w:sz w:val="16"/>
                <w:szCs w:val="16"/>
              </w:rPr>
              <w:t>следовател в СО на СГП</w:t>
            </w:r>
            <w:r w:rsidRPr="00EF2FB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B1" w:rsidRPr="00EF2FB8" w:rsidRDefault="00D80AB1" w:rsidP="00D80AB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F2FB8">
              <w:rPr>
                <w:rFonts w:ascii="Arial" w:hAnsi="Arial" w:cs="Arial"/>
                <w:sz w:val="16"/>
                <w:szCs w:val="16"/>
              </w:rPr>
              <w:t xml:space="preserve">Предлага на ПК на ВСС да  образува дисциплинарно производство за налагане на дисциплинарно наказание на Теодор Иванов </w:t>
            </w:r>
            <w:proofErr w:type="spellStart"/>
            <w:r w:rsidRPr="00EF2FB8">
              <w:rPr>
                <w:rFonts w:ascii="Arial" w:hAnsi="Arial" w:cs="Arial"/>
                <w:sz w:val="16"/>
                <w:szCs w:val="16"/>
              </w:rPr>
              <w:t>Иванов</w:t>
            </w:r>
            <w:proofErr w:type="spellEnd"/>
            <w:r w:rsidRPr="00EF2FB8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D80AB1" w:rsidRPr="00EF2FB8" w:rsidRDefault="00D80AB1" w:rsidP="00D80AB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F2FB8">
              <w:rPr>
                <w:rFonts w:ascii="Arial" w:hAnsi="Arial" w:cs="Arial"/>
                <w:b/>
                <w:sz w:val="16"/>
                <w:szCs w:val="16"/>
              </w:rPr>
              <w:t>Пр.№15, т.5/29.05.20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B1" w:rsidRPr="00EF2FB8" w:rsidRDefault="00D80AB1" w:rsidP="00D80AB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F2FB8">
              <w:rPr>
                <w:rFonts w:ascii="Arial" w:hAnsi="Arial" w:cs="Arial"/>
                <w:sz w:val="16"/>
                <w:szCs w:val="16"/>
              </w:rPr>
              <w:t>Образува дисциплинарно производство.</w:t>
            </w:r>
          </w:p>
          <w:p w:rsidR="00D80AB1" w:rsidRPr="00EF2FB8" w:rsidRDefault="00D80AB1" w:rsidP="00D80AB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F2FB8">
              <w:rPr>
                <w:rFonts w:ascii="Arial" w:hAnsi="Arial" w:cs="Arial"/>
                <w:sz w:val="16"/>
                <w:szCs w:val="16"/>
              </w:rPr>
              <w:t xml:space="preserve">ДД № </w:t>
            </w:r>
            <w:r w:rsidRPr="00EF2FB8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53657D" w:rsidRPr="00EF2FB8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EF2FB8">
              <w:rPr>
                <w:rFonts w:ascii="Arial" w:hAnsi="Arial" w:cs="Arial"/>
                <w:b/>
                <w:sz w:val="16"/>
                <w:szCs w:val="16"/>
              </w:rPr>
              <w:t>/2018</w:t>
            </w:r>
            <w:r w:rsidRPr="00EF2FB8">
              <w:rPr>
                <w:rFonts w:ascii="Arial" w:hAnsi="Arial" w:cs="Arial"/>
                <w:sz w:val="16"/>
                <w:szCs w:val="16"/>
              </w:rPr>
              <w:t xml:space="preserve"> г.</w:t>
            </w:r>
          </w:p>
          <w:p w:rsidR="00D80AB1" w:rsidRPr="00EF2FB8" w:rsidRDefault="00D80AB1" w:rsidP="00D80AB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F2FB8">
              <w:rPr>
                <w:rFonts w:ascii="Arial" w:hAnsi="Arial" w:cs="Arial"/>
                <w:b/>
                <w:sz w:val="16"/>
                <w:szCs w:val="16"/>
              </w:rPr>
              <w:t>Протокол № 15 т.</w:t>
            </w:r>
            <w:r w:rsidR="0053657D" w:rsidRPr="00EF2FB8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EF2FB8">
              <w:rPr>
                <w:rFonts w:ascii="Arial" w:hAnsi="Arial" w:cs="Arial"/>
                <w:b/>
                <w:sz w:val="16"/>
                <w:szCs w:val="16"/>
              </w:rPr>
              <w:t>/06.</w:t>
            </w:r>
            <w:proofErr w:type="spellStart"/>
            <w:r w:rsidRPr="00EF2FB8">
              <w:rPr>
                <w:rFonts w:ascii="Arial" w:hAnsi="Arial" w:cs="Arial"/>
                <w:b/>
                <w:sz w:val="16"/>
                <w:szCs w:val="16"/>
              </w:rPr>
              <w:t>06</w:t>
            </w:r>
            <w:proofErr w:type="spellEnd"/>
            <w:r w:rsidRPr="00EF2FB8">
              <w:rPr>
                <w:rFonts w:ascii="Arial" w:hAnsi="Arial" w:cs="Arial"/>
                <w:b/>
                <w:sz w:val="16"/>
                <w:szCs w:val="16"/>
              </w:rPr>
              <w:t>.2018 г. на ПК на ВСС</w:t>
            </w:r>
          </w:p>
          <w:p w:rsidR="00D80AB1" w:rsidRPr="00EF2FB8" w:rsidRDefault="00D80AB1" w:rsidP="00D80AB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F2FB8"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 w:rsidRPr="00EF2FB8">
              <w:rPr>
                <w:rFonts w:ascii="Arial" w:hAnsi="Arial" w:cs="Arial"/>
                <w:sz w:val="16"/>
                <w:szCs w:val="16"/>
              </w:rPr>
              <w:t xml:space="preserve">.състав: </w:t>
            </w:r>
          </w:p>
          <w:p w:rsidR="00D80AB1" w:rsidRPr="00EF2FB8" w:rsidRDefault="0053657D" w:rsidP="00D80AB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F2FB8">
              <w:rPr>
                <w:rFonts w:ascii="Arial" w:hAnsi="Arial" w:cs="Arial"/>
                <w:sz w:val="16"/>
                <w:szCs w:val="16"/>
              </w:rPr>
              <w:t>Йордан Стоев</w:t>
            </w:r>
            <w:r w:rsidR="00D80AB1" w:rsidRPr="00EF2FB8">
              <w:rPr>
                <w:rFonts w:ascii="Arial" w:hAnsi="Arial" w:cs="Arial"/>
                <w:sz w:val="16"/>
                <w:szCs w:val="16"/>
              </w:rPr>
              <w:t xml:space="preserve"> - председател и докладчик, </w:t>
            </w:r>
            <w:r w:rsidRPr="00EF2FB8">
              <w:rPr>
                <w:rFonts w:ascii="Arial" w:hAnsi="Arial" w:cs="Arial"/>
                <w:sz w:val="16"/>
                <w:szCs w:val="16"/>
              </w:rPr>
              <w:t>Светлана Бошнакова и Огнян Дамянов.</w:t>
            </w:r>
          </w:p>
          <w:p w:rsidR="00D80AB1" w:rsidRPr="00EF2FB8" w:rsidRDefault="00D80AB1" w:rsidP="00D80AB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B1" w:rsidRPr="00EF2FB8" w:rsidRDefault="00B468E3" w:rsidP="00D119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F2FB8">
              <w:rPr>
                <w:rFonts w:ascii="Arial" w:hAnsi="Arial" w:cs="Arial"/>
                <w:b/>
                <w:sz w:val="16"/>
                <w:szCs w:val="16"/>
              </w:rPr>
              <w:t xml:space="preserve">Предлага на </w:t>
            </w:r>
            <w:r w:rsidRPr="00EF2FB8">
              <w:rPr>
                <w:rFonts w:ascii="Arial" w:hAnsi="Arial" w:cs="Arial"/>
                <w:sz w:val="16"/>
                <w:szCs w:val="16"/>
              </w:rPr>
              <w:t xml:space="preserve">ПК на ВСС да приеме, че Теодор Иванов </w:t>
            </w:r>
            <w:proofErr w:type="spellStart"/>
            <w:r w:rsidRPr="00EF2FB8">
              <w:rPr>
                <w:rFonts w:ascii="Arial" w:hAnsi="Arial" w:cs="Arial"/>
                <w:sz w:val="16"/>
                <w:szCs w:val="16"/>
              </w:rPr>
              <w:t>Иванов</w:t>
            </w:r>
            <w:proofErr w:type="spellEnd"/>
            <w:r w:rsidRPr="00EF2FB8">
              <w:rPr>
                <w:rFonts w:ascii="Arial" w:hAnsi="Arial" w:cs="Arial"/>
                <w:sz w:val="16"/>
                <w:szCs w:val="16"/>
              </w:rPr>
              <w:t xml:space="preserve"> – следовател в СО при СГП, е извършил нарушения по чл.307, ал.3, т.2 и т.4 от ЗСВ</w:t>
            </w:r>
            <w:r w:rsidR="00064796">
              <w:rPr>
                <w:rFonts w:ascii="Arial" w:hAnsi="Arial" w:cs="Arial"/>
                <w:sz w:val="16"/>
                <w:szCs w:val="16"/>
              </w:rPr>
              <w:t>,</w:t>
            </w:r>
            <w:r w:rsidR="00F22FCC" w:rsidRPr="00EF2FB8">
              <w:rPr>
                <w:rFonts w:ascii="Arial" w:hAnsi="Arial" w:cs="Arial"/>
                <w:sz w:val="16"/>
                <w:szCs w:val="16"/>
              </w:rPr>
              <w:t xml:space="preserve"> за което </w:t>
            </w:r>
            <w:r w:rsidR="00064796">
              <w:rPr>
                <w:rFonts w:ascii="Arial" w:hAnsi="Arial" w:cs="Arial"/>
                <w:sz w:val="16"/>
                <w:szCs w:val="16"/>
              </w:rPr>
              <w:t xml:space="preserve">да </w:t>
            </w:r>
            <w:r w:rsidR="00D119EF">
              <w:rPr>
                <w:rFonts w:ascii="Arial" w:hAnsi="Arial" w:cs="Arial"/>
                <w:sz w:val="16"/>
                <w:szCs w:val="16"/>
              </w:rPr>
              <w:t>му се нало</w:t>
            </w:r>
            <w:r w:rsidR="00064796">
              <w:rPr>
                <w:rFonts w:ascii="Arial" w:hAnsi="Arial" w:cs="Arial"/>
                <w:sz w:val="16"/>
                <w:szCs w:val="16"/>
              </w:rPr>
              <w:t>жи</w:t>
            </w:r>
            <w:r w:rsidR="00F22FCC" w:rsidRPr="00EF2FB8">
              <w:rPr>
                <w:rFonts w:ascii="Arial" w:hAnsi="Arial" w:cs="Arial"/>
                <w:sz w:val="16"/>
                <w:szCs w:val="16"/>
              </w:rPr>
              <w:t xml:space="preserve"> дисциплинарно наказание по чл.308, ал.1, т.1 от ЗСВ „забележка“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B1" w:rsidRDefault="00F22FCC" w:rsidP="00D119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F2FB8">
              <w:rPr>
                <w:rFonts w:ascii="Arial" w:hAnsi="Arial" w:cs="Arial"/>
                <w:b/>
                <w:sz w:val="16"/>
                <w:szCs w:val="16"/>
              </w:rPr>
              <w:t>Приема</w:t>
            </w:r>
            <w:r w:rsidRPr="00EF2FB8">
              <w:rPr>
                <w:rFonts w:ascii="Arial" w:hAnsi="Arial" w:cs="Arial"/>
                <w:sz w:val="16"/>
                <w:szCs w:val="16"/>
              </w:rPr>
              <w:t xml:space="preserve">, че  Теодор Иванов </w:t>
            </w:r>
            <w:proofErr w:type="spellStart"/>
            <w:r w:rsidRPr="00EF2FB8">
              <w:rPr>
                <w:rFonts w:ascii="Arial" w:hAnsi="Arial" w:cs="Arial"/>
                <w:sz w:val="16"/>
                <w:szCs w:val="16"/>
              </w:rPr>
              <w:t>Иванов</w:t>
            </w:r>
            <w:proofErr w:type="spellEnd"/>
            <w:r w:rsidRPr="00EF2FB8">
              <w:rPr>
                <w:rFonts w:ascii="Arial" w:hAnsi="Arial" w:cs="Arial"/>
                <w:sz w:val="16"/>
                <w:szCs w:val="16"/>
              </w:rPr>
              <w:t xml:space="preserve"> – следовател в СО при СГП, е извършил нарушения по чл.307, ал.3, т.2 и т.4 от ЗСВ, за което му налага дисциплинарно наказание по чл.308, ал.1, т.1 от ЗСВ „забележка“.</w:t>
            </w:r>
          </w:p>
          <w:p w:rsidR="00A46281" w:rsidRPr="00A46281" w:rsidRDefault="00A46281" w:rsidP="00D119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A46281">
              <w:rPr>
                <w:rFonts w:ascii="Arial" w:hAnsi="Arial" w:cs="Arial"/>
                <w:b/>
                <w:sz w:val="16"/>
                <w:szCs w:val="16"/>
              </w:rPr>
              <w:t>Пр.№ 2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A46281">
              <w:rPr>
                <w:rFonts w:ascii="Arial" w:hAnsi="Arial" w:cs="Arial"/>
                <w:b/>
                <w:sz w:val="16"/>
                <w:szCs w:val="16"/>
              </w:rPr>
              <w:t>, т.3 от 1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A46281">
              <w:rPr>
                <w:rFonts w:ascii="Arial" w:hAnsi="Arial" w:cs="Arial"/>
                <w:b/>
                <w:sz w:val="16"/>
                <w:szCs w:val="16"/>
              </w:rPr>
              <w:t>.09.2019 г. на ПК-ВСС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B1" w:rsidRDefault="00D80AB1" w:rsidP="00D80AB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80AB1" w:rsidRDefault="00D80AB1" w:rsidP="003B57FE">
      <w:pPr>
        <w:rPr>
          <w:b/>
        </w:rPr>
      </w:pPr>
    </w:p>
    <w:p w:rsidR="0053657D" w:rsidRDefault="0053657D" w:rsidP="003B57FE">
      <w:pPr>
        <w:rPr>
          <w:b/>
        </w:rPr>
      </w:pPr>
    </w:p>
    <w:p w:rsidR="0053657D" w:rsidRDefault="0053657D" w:rsidP="003B57FE">
      <w:pPr>
        <w:rPr>
          <w:b/>
        </w:rPr>
      </w:pPr>
    </w:p>
    <w:p w:rsidR="00064796" w:rsidRDefault="00064796" w:rsidP="003B57FE">
      <w:pPr>
        <w:rPr>
          <w:b/>
        </w:rPr>
      </w:pPr>
    </w:p>
    <w:p w:rsidR="00064796" w:rsidRDefault="00064796" w:rsidP="003B57FE">
      <w:pPr>
        <w:rPr>
          <w:b/>
        </w:rPr>
      </w:pPr>
    </w:p>
    <w:p w:rsidR="00064796" w:rsidRDefault="00064796" w:rsidP="003B57FE">
      <w:pPr>
        <w:rPr>
          <w:b/>
        </w:rPr>
      </w:pPr>
    </w:p>
    <w:p w:rsidR="00F94B81" w:rsidRDefault="00F94B81" w:rsidP="003B57FE">
      <w:pPr>
        <w:rPr>
          <w:b/>
        </w:rPr>
      </w:pPr>
    </w:p>
    <w:tbl>
      <w:tblPr>
        <w:tblW w:w="1634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F94B81" w:rsidTr="00427AE0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4B81" w:rsidRDefault="00F94B81" w:rsidP="00427AE0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4B81" w:rsidRDefault="00F94B81" w:rsidP="00427AE0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1" w:rsidRDefault="00F94B81" w:rsidP="00427AE0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F94B81" w:rsidRDefault="00F94B81" w:rsidP="00427AE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F94B81" w:rsidRDefault="00F94B81" w:rsidP="00427AE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1" w:rsidRDefault="00F94B81" w:rsidP="00427AE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94B81" w:rsidRDefault="00F94B81" w:rsidP="00427AE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F94B81" w:rsidRDefault="00F94B81" w:rsidP="00427AE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1" w:rsidRDefault="00F94B81" w:rsidP="00427AE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94B81" w:rsidRDefault="00F94B81" w:rsidP="00427AE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F94B81" w:rsidRDefault="00F94B81" w:rsidP="00427AE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F94B81" w:rsidRDefault="00F94B81" w:rsidP="00427AE0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1" w:rsidRDefault="00F94B81" w:rsidP="00427AE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94B81" w:rsidRDefault="00F94B81" w:rsidP="00427AE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1" w:rsidRDefault="00F94B81" w:rsidP="00427AE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94B81" w:rsidRPr="00B02C05" w:rsidRDefault="00F94B81" w:rsidP="00427AE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1" w:rsidRPr="00B02C05" w:rsidRDefault="00F94B81" w:rsidP="00427AE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94B81" w:rsidRPr="00B02C05" w:rsidRDefault="00F94B81" w:rsidP="00427AE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F94B81" w:rsidRPr="00B02C05" w:rsidRDefault="00F94B81" w:rsidP="00427AE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1" w:rsidRPr="00B02C05" w:rsidRDefault="00F94B81" w:rsidP="00427AE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94B81" w:rsidRDefault="00F94B81" w:rsidP="00427AE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74020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F94B81" w:rsidRPr="00474020" w:rsidRDefault="00F94B81" w:rsidP="00427AE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020">
              <w:rPr>
                <w:rFonts w:ascii="Arial" w:hAnsi="Arial" w:cs="Arial"/>
                <w:b/>
                <w:sz w:val="18"/>
                <w:szCs w:val="18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1" w:rsidRPr="00B02C05" w:rsidRDefault="00F94B81" w:rsidP="00427AE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94B81" w:rsidRPr="00B02C05" w:rsidRDefault="00F94B81" w:rsidP="00427AE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Решение на Прокурорската колегия на Висшия съдебен съвет по предложението на </w:t>
            </w:r>
            <w:proofErr w:type="spellStart"/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B02C05">
              <w:rPr>
                <w:rFonts w:ascii="Arial" w:hAnsi="Arial" w:cs="Arial"/>
                <w:b/>
                <w:sz w:val="18"/>
                <w:szCs w:val="18"/>
              </w:rPr>
              <w:t>ния</w:t>
            </w:r>
            <w:proofErr w:type="spellEnd"/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1" w:rsidRDefault="00F94B81" w:rsidP="00427AE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94B81" w:rsidRDefault="00F94B81" w:rsidP="00427AE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F94B81" w:rsidTr="00427AE0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1" w:rsidRDefault="00782D47" w:rsidP="00427AE0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1" w:rsidRDefault="00F94B81" w:rsidP="00782D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82D47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1" w:rsidRPr="000B0E28" w:rsidRDefault="00F94B81" w:rsidP="00427AE0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0B0E28">
              <w:rPr>
                <w:rFonts w:ascii="Arial" w:hAnsi="Arial" w:cs="Arial"/>
                <w:sz w:val="16"/>
                <w:szCs w:val="16"/>
              </w:rPr>
              <w:t>ВСС-5806/21.05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1" w:rsidRPr="005C5AD9" w:rsidRDefault="00F94B81" w:rsidP="00427AE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C5AD9">
              <w:rPr>
                <w:rFonts w:ascii="Arial" w:hAnsi="Arial" w:cs="Arial"/>
                <w:sz w:val="18"/>
                <w:szCs w:val="18"/>
              </w:rPr>
              <w:t xml:space="preserve">Предложение за дисциплинарно наказание </w:t>
            </w:r>
            <w:r w:rsidRPr="005C5A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1" w:rsidRPr="006B5F8F" w:rsidRDefault="00F94B81" w:rsidP="00427AE0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Ружен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Кондева – административен ръководител на РП - Раз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1" w:rsidRPr="005C5AD9" w:rsidRDefault="00F94B81" w:rsidP="00427AE0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Мирослав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Валериев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Каназирев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прокурор в РП-Разлог</w:t>
            </w:r>
            <w:r w:rsidRPr="005C5A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1" w:rsidRPr="00F6365E" w:rsidRDefault="00F94B81" w:rsidP="00427AE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едлага на ПК на ВСС да  образува дисциплинарно производство за налагане на дисциплинарно наказание на Миросла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алерие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аназире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94B81" w:rsidRPr="006A08C6" w:rsidRDefault="00F94B81" w:rsidP="00427AE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.№15, т.2/29.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.2018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1" w:rsidRPr="006A08C6" w:rsidRDefault="00F94B81" w:rsidP="00427AE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F94B81" w:rsidRPr="006A08C6" w:rsidRDefault="00F94B81" w:rsidP="00427AE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 w:rsidRPr="00EC4D0B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E73DD6">
              <w:rPr>
                <w:rFonts w:ascii="Arial" w:hAnsi="Arial" w:cs="Arial"/>
                <w:b/>
                <w:sz w:val="18"/>
                <w:szCs w:val="18"/>
              </w:rPr>
              <w:t>/2018</w:t>
            </w:r>
            <w:r w:rsidRPr="006A08C6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  <w:p w:rsidR="00F94B81" w:rsidRPr="0021778D" w:rsidRDefault="00F94B81" w:rsidP="00427AE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Протокол № </w:t>
            </w:r>
            <w:r>
              <w:rPr>
                <w:rFonts w:ascii="Arial" w:hAnsi="Arial" w:cs="Arial"/>
                <w:b/>
                <w:sz w:val="18"/>
                <w:szCs w:val="18"/>
              </w:rPr>
              <w:t>15 т.6/06.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06</w:t>
            </w:r>
            <w:proofErr w:type="spellEnd"/>
            <w:r w:rsidRPr="0021778D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 г. на ПК на ВСС</w:t>
            </w:r>
          </w:p>
          <w:p w:rsidR="00F94B81" w:rsidRPr="006A08C6" w:rsidRDefault="00F94B81" w:rsidP="00427AE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F94B81" w:rsidRDefault="00F94B81" w:rsidP="00427AE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гнян Дамянов - председател и докладчик, Пламена Цветанова и Евгени Диков..</w:t>
            </w:r>
          </w:p>
          <w:p w:rsidR="00F94B81" w:rsidRPr="006A08C6" w:rsidRDefault="00F94B81" w:rsidP="00427AE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44" w:rsidRPr="00E44044" w:rsidRDefault="00E44044" w:rsidP="00E44044">
            <w:pPr>
              <w:ind w:firstLine="0"/>
              <w:rPr>
                <w:noProof/>
                <w:szCs w:val="28"/>
              </w:rPr>
            </w:pPr>
            <w:r w:rsidRPr="00E44044">
              <w:rPr>
                <w:rFonts w:ascii="Arial" w:hAnsi="Arial" w:cs="Arial"/>
                <w:b/>
                <w:noProof/>
                <w:sz w:val="16"/>
                <w:szCs w:val="16"/>
              </w:rPr>
              <w:t>ПРЕДЛАГА</w:t>
            </w:r>
            <w:r w:rsidRPr="00E44044">
              <w:rPr>
                <w:rFonts w:ascii="Arial" w:hAnsi="Arial" w:cs="Arial"/>
                <w:noProof/>
                <w:sz w:val="16"/>
                <w:szCs w:val="16"/>
              </w:rPr>
              <w:t xml:space="preserve"> на Прокурорската колегия на Висшия съдебен съвет да приеме, че </w:t>
            </w:r>
            <w:r w:rsidRPr="00E44044">
              <w:rPr>
                <w:rFonts w:ascii="Arial" w:hAnsi="Arial" w:cs="Arial"/>
                <w:b/>
                <w:noProof/>
                <w:sz w:val="16"/>
                <w:szCs w:val="16"/>
              </w:rPr>
              <w:t>Мирослав Валериев Каназирев</w:t>
            </w:r>
            <w:r w:rsidRPr="00E44044">
              <w:rPr>
                <w:rFonts w:ascii="Arial" w:hAnsi="Arial" w:cs="Arial"/>
                <w:noProof/>
                <w:sz w:val="16"/>
                <w:szCs w:val="16"/>
              </w:rPr>
              <w:t xml:space="preserve"> – прокурор в Районна прокуратура - Разлог, не е извършил дисциплинарни нарушения по чл.</w:t>
            </w:r>
            <w:r w:rsidRPr="00E44044">
              <w:rPr>
                <w:noProof/>
                <w:szCs w:val="28"/>
              </w:rPr>
              <w:t xml:space="preserve"> </w:t>
            </w:r>
            <w:r w:rsidRPr="00E44044">
              <w:rPr>
                <w:rFonts w:ascii="Arial" w:hAnsi="Arial" w:cs="Arial"/>
                <w:noProof/>
                <w:sz w:val="16"/>
                <w:szCs w:val="16"/>
              </w:rPr>
              <w:t>307, ал. 4, т. 1, 2, 3 и 5 от ЗСВ и чл. 307 ал. 3 т. 5 ЗСВ.</w:t>
            </w:r>
          </w:p>
          <w:p w:rsidR="00F94B81" w:rsidRPr="00AA0B46" w:rsidRDefault="00F94B81" w:rsidP="00427AE0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1" w:rsidRDefault="00E44044" w:rsidP="00427AE0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иема, че Миросла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алерие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аназире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прокурор в РП – Разлог, не е извършил дисциплинарни нарушения по чл.307, ал.2 и ал.3 от ЗСВ, поради което не ми налага дисциплинарно наказание.</w:t>
            </w:r>
          </w:p>
          <w:p w:rsidR="00E44044" w:rsidRPr="00191E0E" w:rsidRDefault="00E44044" w:rsidP="00427AE0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191E0E">
              <w:rPr>
                <w:rFonts w:ascii="Arial" w:hAnsi="Arial" w:cs="Arial"/>
                <w:b/>
                <w:sz w:val="18"/>
                <w:szCs w:val="18"/>
              </w:rPr>
              <w:t>Пр. № 3, т.2 от 30.01.2019 г. на ПК на ВСС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81" w:rsidRPr="00191E0E" w:rsidRDefault="00062264" w:rsidP="00191E0E">
            <w:pPr>
              <w:tabs>
                <w:tab w:val="left" w:pos="33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191E0E" w:rsidRPr="00191E0E">
                <w:rPr>
                  <w:rStyle w:val="a6"/>
                  <w:rFonts w:ascii="Arial" w:hAnsi="Arial" w:cs="Arial"/>
                  <w:sz w:val="18"/>
                  <w:szCs w:val="18"/>
                </w:rPr>
                <w:t xml:space="preserve">Решение № 937/21.01.2020 г. на ВАС-Шесто отделение, по </w:t>
              </w:r>
              <w:proofErr w:type="spellStart"/>
              <w:r w:rsidR="00191E0E" w:rsidRPr="00191E0E">
                <w:rPr>
                  <w:rStyle w:val="a6"/>
                  <w:rFonts w:ascii="Arial" w:hAnsi="Arial" w:cs="Arial"/>
                  <w:sz w:val="18"/>
                  <w:szCs w:val="18"/>
                </w:rPr>
                <w:t>адм</w:t>
              </w:r>
              <w:proofErr w:type="spellEnd"/>
              <w:r w:rsidR="00191E0E" w:rsidRPr="00191E0E">
                <w:rPr>
                  <w:rStyle w:val="a6"/>
                  <w:rFonts w:ascii="Arial" w:hAnsi="Arial" w:cs="Arial"/>
                  <w:sz w:val="18"/>
                  <w:szCs w:val="18"/>
                </w:rPr>
                <w:t>.дело № 2478/2019 г./</w:t>
              </w:r>
            </w:hyperlink>
            <w:r w:rsidR="00191E0E">
              <w:rPr>
                <w:rFonts w:ascii="Arial" w:hAnsi="Arial" w:cs="Arial"/>
                <w:sz w:val="18"/>
                <w:szCs w:val="18"/>
              </w:rPr>
              <w:t xml:space="preserve"> влязло в сила на 12.02.2020 г./, с което се отхвърля жалбата на </w:t>
            </w:r>
            <w:proofErr w:type="spellStart"/>
            <w:r w:rsidR="00191E0E"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 w:rsidR="00191E0E">
              <w:rPr>
                <w:rFonts w:ascii="Arial" w:hAnsi="Arial" w:cs="Arial"/>
                <w:sz w:val="18"/>
                <w:szCs w:val="18"/>
              </w:rPr>
              <w:t>.ръководител на РП-Разлог, против</w:t>
            </w:r>
            <w:r w:rsidR="000F38A5">
              <w:rPr>
                <w:rFonts w:ascii="Arial" w:hAnsi="Arial" w:cs="Arial"/>
                <w:sz w:val="18"/>
                <w:szCs w:val="18"/>
              </w:rPr>
              <w:t xml:space="preserve"> решението на ПК по Пр.№ 3, т.2, с което е прието, че М.</w:t>
            </w:r>
            <w:proofErr w:type="spellStart"/>
            <w:r w:rsidR="000F38A5">
              <w:rPr>
                <w:rFonts w:ascii="Arial" w:hAnsi="Arial" w:cs="Arial"/>
                <w:sz w:val="18"/>
                <w:szCs w:val="18"/>
              </w:rPr>
              <w:t>Каназирев</w:t>
            </w:r>
            <w:proofErr w:type="spellEnd"/>
            <w:r w:rsidR="000F38A5">
              <w:rPr>
                <w:rFonts w:ascii="Arial" w:hAnsi="Arial" w:cs="Arial"/>
                <w:sz w:val="18"/>
                <w:szCs w:val="18"/>
              </w:rPr>
              <w:t xml:space="preserve"> – прокурор в РП-Разлог, не е извършил дисциплинарни нарушения.</w:t>
            </w:r>
          </w:p>
        </w:tc>
      </w:tr>
    </w:tbl>
    <w:p w:rsidR="00F94B81" w:rsidRDefault="00F94B81" w:rsidP="003B57FE">
      <w:pPr>
        <w:rPr>
          <w:b/>
        </w:rPr>
      </w:pPr>
    </w:p>
    <w:p w:rsidR="00F94B81" w:rsidRDefault="00F94B81" w:rsidP="003B57FE">
      <w:pPr>
        <w:rPr>
          <w:b/>
        </w:rPr>
      </w:pPr>
    </w:p>
    <w:p w:rsidR="00F94B81" w:rsidRDefault="00F94B81" w:rsidP="003B57FE">
      <w:pPr>
        <w:rPr>
          <w:b/>
        </w:rPr>
      </w:pPr>
    </w:p>
    <w:p w:rsidR="00F94B81" w:rsidRDefault="00F94B81" w:rsidP="003B57FE">
      <w:pPr>
        <w:rPr>
          <w:b/>
        </w:rPr>
      </w:pPr>
    </w:p>
    <w:p w:rsidR="00F94B81" w:rsidRDefault="00F94B81" w:rsidP="003B57FE">
      <w:pPr>
        <w:rPr>
          <w:b/>
        </w:rPr>
      </w:pPr>
    </w:p>
    <w:p w:rsidR="00F94B81" w:rsidRDefault="00F94B81" w:rsidP="003B57FE">
      <w:pPr>
        <w:rPr>
          <w:b/>
        </w:rPr>
      </w:pPr>
    </w:p>
    <w:p w:rsidR="00F94B81" w:rsidRDefault="00F94B81" w:rsidP="003B57FE">
      <w:pPr>
        <w:rPr>
          <w:b/>
        </w:rPr>
      </w:pPr>
    </w:p>
    <w:p w:rsidR="00F94B81" w:rsidRDefault="00F94B81" w:rsidP="003B57FE">
      <w:pPr>
        <w:rPr>
          <w:b/>
        </w:rPr>
      </w:pPr>
    </w:p>
    <w:p w:rsidR="00F94B81" w:rsidRDefault="00F94B81" w:rsidP="003B57FE">
      <w:pPr>
        <w:rPr>
          <w:b/>
        </w:rPr>
      </w:pPr>
    </w:p>
    <w:p w:rsidR="00F94B81" w:rsidRDefault="00F94B81" w:rsidP="003B57FE">
      <w:pPr>
        <w:rPr>
          <w:b/>
        </w:rPr>
      </w:pPr>
    </w:p>
    <w:p w:rsidR="00F94B81" w:rsidRDefault="00F94B81" w:rsidP="003B57FE">
      <w:pPr>
        <w:rPr>
          <w:b/>
        </w:rPr>
      </w:pPr>
    </w:p>
    <w:p w:rsidR="00F94B81" w:rsidRDefault="00F94B81" w:rsidP="003B57FE">
      <w:pPr>
        <w:rPr>
          <w:b/>
        </w:rPr>
      </w:pPr>
    </w:p>
    <w:tbl>
      <w:tblPr>
        <w:tblW w:w="1634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53657D" w:rsidTr="00622F0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657D" w:rsidRDefault="0053657D" w:rsidP="00622F0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657D" w:rsidRDefault="0053657D" w:rsidP="00622F0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7D" w:rsidRDefault="0053657D" w:rsidP="00622F0D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53657D" w:rsidRDefault="0053657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53657D" w:rsidRDefault="0053657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7D" w:rsidRDefault="0053657D" w:rsidP="00622F0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657D" w:rsidRDefault="0053657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53657D" w:rsidRDefault="0053657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7D" w:rsidRDefault="0053657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3657D" w:rsidRDefault="0053657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53657D" w:rsidRDefault="0053657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53657D" w:rsidRDefault="0053657D" w:rsidP="00622F0D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7D" w:rsidRDefault="0053657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657D" w:rsidRDefault="0053657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7D" w:rsidRDefault="0053657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657D" w:rsidRPr="00B02C05" w:rsidRDefault="0053657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7D" w:rsidRPr="00B02C05" w:rsidRDefault="0053657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3657D" w:rsidRPr="00B02C05" w:rsidRDefault="0053657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53657D" w:rsidRPr="00B02C05" w:rsidRDefault="0053657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7D" w:rsidRPr="00B02C05" w:rsidRDefault="0053657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3657D" w:rsidRDefault="0053657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74020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53657D" w:rsidRPr="00474020" w:rsidRDefault="0053657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020">
              <w:rPr>
                <w:rFonts w:ascii="Arial" w:hAnsi="Arial" w:cs="Arial"/>
                <w:b/>
                <w:sz w:val="18"/>
                <w:szCs w:val="18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7D" w:rsidRPr="00B02C05" w:rsidRDefault="0053657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3657D" w:rsidRPr="00B02C05" w:rsidRDefault="0053657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Решение на Прокурорската колегия на Висшия съдебен съвет по предложението на </w:t>
            </w:r>
            <w:proofErr w:type="spellStart"/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B02C05">
              <w:rPr>
                <w:rFonts w:ascii="Arial" w:hAnsi="Arial" w:cs="Arial"/>
                <w:b/>
                <w:sz w:val="18"/>
                <w:szCs w:val="18"/>
              </w:rPr>
              <w:t>ния</w:t>
            </w:r>
            <w:proofErr w:type="spellEnd"/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7D" w:rsidRDefault="0053657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657D" w:rsidRDefault="0053657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53657D" w:rsidTr="00622F0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7D" w:rsidRDefault="0053657D" w:rsidP="00622F0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82D47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7D" w:rsidRDefault="0053657D" w:rsidP="00782D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82D47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7D" w:rsidRPr="00811F89" w:rsidRDefault="0053657D" w:rsidP="0053657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811F89">
              <w:rPr>
                <w:rFonts w:ascii="Arial" w:hAnsi="Arial" w:cs="Arial"/>
                <w:sz w:val="16"/>
                <w:szCs w:val="16"/>
              </w:rPr>
              <w:t>Вх.№ ВСС-</w:t>
            </w:r>
            <w:r>
              <w:rPr>
                <w:rFonts w:ascii="Arial" w:hAnsi="Arial" w:cs="Arial"/>
                <w:sz w:val="16"/>
                <w:szCs w:val="16"/>
              </w:rPr>
              <w:t>4631/24.04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7D" w:rsidRPr="00811F89" w:rsidRDefault="0053657D" w:rsidP="00622F0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повед № 27/10.04.2018 г. </w:t>
            </w:r>
            <w:r w:rsidRPr="00811F8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7D" w:rsidRPr="006B5F8F" w:rsidRDefault="0053657D" w:rsidP="0053657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 Байчев – административен ръководител на РП - Монт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7D" w:rsidRPr="00BC548F" w:rsidRDefault="0053657D" w:rsidP="00622F0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Никола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Венелинов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Ставрев</w:t>
            </w:r>
            <w:r w:rsidR="00BC548F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 w:rsidR="00BC548F">
              <w:rPr>
                <w:rFonts w:ascii="Arial" w:hAnsi="Arial" w:cs="Arial"/>
                <w:sz w:val="18"/>
                <w:szCs w:val="18"/>
              </w:rPr>
              <w:t>прокурор в РП-Монта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A7" w:rsidRDefault="0053657D" w:rsidP="0053657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едлага на ПК на ВСС:1. На основание чл.314, ал.4 от ЗСВ да потвърди наложеното със Заповед № 27/10.04.2018 г.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-л на РП-Монтана дисциплинарно наказание „забележка“</w:t>
            </w:r>
            <w:r w:rsidR="00BA3BA7">
              <w:rPr>
                <w:rFonts w:ascii="Arial" w:hAnsi="Arial" w:cs="Arial"/>
                <w:sz w:val="18"/>
                <w:szCs w:val="18"/>
              </w:rPr>
              <w:t xml:space="preserve">.2. Заповед № 27/10.04.2018 г. на </w:t>
            </w:r>
            <w:proofErr w:type="spellStart"/>
            <w:r w:rsidR="00BA3BA7"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 w:rsidR="00BA3BA7">
              <w:rPr>
                <w:rFonts w:ascii="Arial" w:hAnsi="Arial" w:cs="Arial"/>
                <w:sz w:val="18"/>
                <w:szCs w:val="18"/>
              </w:rPr>
              <w:t>.р-л на РП-Монтана, ведно с решението на ПК на ВСС да се приложат към кадровото досие на прокурора.</w:t>
            </w:r>
          </w:p>
          <w:p w:rsidR="0053657D" w:rsidRPr="006A08C6" w:rsidRDefault="0053657D" w:rsidP="0053657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D335D">
              <w:rPr>
                <w:rFonts w:ascii="Arial" w:hAnsi="Arial" w:cs="Arial"/>
                <w:b/>
                <w:sz w:val="16"/>
                <w:szCs w:val="16"/>
              </w:rPr>
              <w:t>Пр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.№</w:t>
            </w:r>
            <w:r>
              <w:rPr>
                <w:rFonts w:ascii="Arial" w:hAnsi="Arial" w:cs="Arial"/>
                <w:b/>
                <w:sz w:val="18"/>
                <w:szCs w:val="18"/>
              </w:rPr>
              <w:t>14, т.1 от 22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.2018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г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A7" w:rsidRPr="00BA3BA7" w:rsidRDefault="00BA3BA7" w:rsidP="00BA3BA7">
            <w:pPr>
              <w:pStyle w:val="a3"/>
              <w:tabs>
                <w:tab w:val="left" w:pos="-108"/>
              </w:tabs>
              <w:ind w:left="34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BA3BA7">
              <w:rPr>
                <w:rFonts w:ascii="Arial" w:hAnsi="Arial" w:cs="Arial"/>
                <w:sz w:val="16"/>
                <w:szCs w:val="16"/>
              </w:rPr>
              <w:t>На основание чл.314,ал.4 от ЗСВ</w:t>
            </w:r>
            <w:r>
              <w:rPr>
                <w:rFonts w:ascii="Arial" w:hAnsi="Arial" w:cs="Arial"/>
                <w:sz w:val="16"/>
                <w:szCs w:val="16"/>
              </w:rPr>
              <w:t xml:space="preserve"> потвърждава наложеното със заповед № 27/10.04.2018 г.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р-л на РП-Монтана дисциплинарно наказание „забележка“ на Никол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нелино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Ставрев – прокурор в РП-Монтана.</w:t>
            </w:r>
          </w:p>
          <w:p w:rsidR="00BA3BA7" w:rsidRPr="00BA3BA7" w:rsidRDefault="00BA3BA7" w:rsidP="00BA3BA7">
            <w:pPr>
              <w:pStyle w:val="a3"/>
              <w:tabs>
                <w:tab w:val="left" w:pos="-108"/>
              </w:tabs>
              <w:ind w:left="34" w:firstLine="0"/>
              <w:rPr>
                <w:rFonts w:ascii="Arial" w:hAnsi="Arial" w:cs="Arial"/>
                <w:sz w:val="16"/>
                <w:szCs w:val="16"/>
              </w:rPr>
            </w:pPr>
            <w:r w:rsidRPr="00BA3BA7">
              <w:rPr>
                <w:rFonts w:ascii="Arial" w:hAnsi="Arial" w:cs="Arial"/>
                <w:sz w:val="16"/>
                <w:szCs w:val="16"/>
              </w:rPr>
              <w:t xml:space="preserve">2.Заповед № </w:t>
            </w:r>
            <w:r>
              <w:rPr>
                <w:rFonts w:ascii="Arial" w:hAnsi="Arial" w:cs="Arial"/>
                <w:sz w:val="16"/>
                <w:szCs w:val="16"/>
              </w:rPr>
              <w:t xml:space="preserve">27/10.04.2018 г.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р-л на РП-Монтана, ведно с решението на </w:t>
            </w:r>
            <w:r w:rsidR="00DE4C71">
              <w:rPr>
                <w:rFonts w:ascii="Arial" w:hAnsi="Arial" w:cs="Arial"/>
                <w:sz w:val="16"/>
                <w:szCs w:val="16"/>
              </w:rPr>
              <w:t xml:space="preserve">ПК на </w:t>
            </w:r>
            <w:r>
              <w:rPr>
                <w:rFonts w:ascii="Arial" w:hAnsi="Arial" w:cs="Arial"/>
                <w:sz w:val="16"/>
                <w:szCs w:val="16"/>
              </w:rPr>
              <w:t>ВСС да се приложат към кадровото досие на прокурора</w:t>
            </w:r>
          </w:p>
          <w:p w:rsidR="0053657D" w:rsidRPr="00BA3BA7" w:rsidRDefault="0053657D" w:rsidP="00DE4C71">
            <w:pPr>
              <w:pStyle w:val="a3"/>
              <w:tabs>
                <w:tab w:val="left" w:pos="-108"/>
              </w:tabs>
              <w:ind w:left="34" w:firstLine="0"/>
              <w:rPr>
                <w:rFonts w:ascii="Arial" w:hAnsi="Arial" w:cs="Arial"/>
                <w:sz w:val="18"/>
                <w:szCs w:val="18"/>
              </w:rPr>
            </w:pPr>
            <w:r w:rsidRPr="00BA3BA7">
              <w:rPr>
                <w:rFonts w:ascii="Arial" w:hAnsi="Arial" w:cs="Arial"/>
                <w:b/>
                <w:sz w:val="16"/>
                <w:szCs w:val="16"/>
              </w:rPr>
              <w:t>Пр</w:t>
            </w:r>
            <w:r w:rsidR="00DE4C71">
              <w:rPr>
                <w:rFonts w:ascii="Arial" w:hAnsi="Arial" w:cs="Arial"/>
                <w:b/>
                <w:sz w:val="16"/>
                <w:szCs w:val="16"/>
              </w:rPr>
              <w:t xml:space="preserve">отокол </w:t>
            </w:r>
            <w:r w:rsidRPr="00BA3BA7">
              <w:rPr>
                <w:rFonts w:ascii="Arial" w:hAnsi="Arial" w:cs="Arial"/>
                <w:b/>
                <w:sz w:val="16"/>
                <w:szCs w:val="16"/>
              </w:rPr>
              <w:t>№1</w:t>
            </w:r>
            <w:r w:rsidR="00BA3BA7">
              <w:rPr>
                <w:rFonts w:ascii="Arial" w:hAnsi="Arial" w:cs="Arial"/>
                <w:b/>
                <w:sz w:val="16"/>
                <w:szCs w:val="16"/>
              </w:rPr>
              <w:t>5,</w:t>
            </w:r>
            <w:r w:rsidRPr="00BA3BA7">
              <w:rPr>
                <w:rFonts w:ascii="Arial" w:hAnsi="Arial" w:cs="Arial"/>
                <w:b/>
                <w:sz w:val="16"/>
                <w:szCs w:val="16"/>
              </w:rPr>
              <w:t>т.</w:t>
            </w:r>
            <w:r w:rsidR="00BA3BA7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BA3BA7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BA3BA7">
              <w:rPr>
                <w:rFonts w:ascii="Arial" w:hAnsi="Arial" w:cs="Arial"/>
                <w:b/>
                <w:sz w:val="16"/>
                <w:szCs w:val="16"/>
              </w:rPr>
              <w:t xml:space="preserve"> 06</w:t>
            </w:r>
            <w:r w:rsidRPr="00BA3BA7">
              <w:rPr>
                <w:rFonts w:ascii="Arial" w:hAnsi="Arial" w:cs="Arial"/>
                <w:b/>
                <w:sz w:val="16"/>
                <w:szCs w:val="16"/>
              </w:rPr>
              <w:t>.</w:t>
            </w:r>
            <w:proofErr w:type="spellStart"/>
            <w:r w:rsidRPr="00BA3BA7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BA3BA7">
              <w:rPr>
                <w:rFonts w:ascii="Arial" w:hAnsi="Arial" w:cs="Arial"/>
                <w:b/>
                <w:sz w:val="16"/>
                <w:szCs w:val="16"/>
              </w:rPr>
              <w:t>6</w:t>
            </w:r>
            <w:proofErr w:type="spellEnd"/>
            <w:r w:rsidRPr="00BA3BA7">
              <w:rPr>
                <w:rFonts w:ascii="Arial" w:hAnsi="Arial" w:cs="Arial"/>
                <w:b/>
                <w:sz w:val="16"/>
                <w:szCs w:val="16"/>
              </w:rPr>
              <w:t>.2018г. 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7D" w:rsidRPr="00AA0B46" w:rsidRDefault="0053657D" w:rsidP="00622F0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7D" w:rsidRPr="00AA0B46" w:rsidRDefault="0053657D" w:rsidP="00622F0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7D" w:rsidRDefault="0053657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3657D" w:rsidRDefault="0053657D" w:rsidP="0053657D">
      <w:pPr>
        <w:rPr>
          <w:b/>
        </w:rPr>
      </w:pPr>
    </w:p>
    <w:p w:rsidR="00622F0D" w:rsidRDefault="00622F0D" w:rsidP="0053657D">
      <w:pPr>
        <w:rPr>
          <w:b/>
        </w:rPr>
      </w:pPr>
    </w:p>
    <w:p w:rsidR="00622F0D" w:rsidRDefault="00622F0D" w:rsidP="0053657D">
      <w:pPr>
        <w:rPr>
          <w:b/>
        </w:rPr>
      </w:pPr>
    </w:p>
    <w:p w:rsidR="00622F0D" w:rsidRDefault="00622F0D" w:rsidP="0053657D">
      <w:pPr>
        <w:rPr>
          <w:b/>
        </w:rPr>
      </w:pPr>
    </w:p>
    <w:p w:rsidR="00622F0D" w:rsidRDefault="00622F0D" w:rsidP="0053657D">
      <w:pPr>
        <w:rPr>
          <w:b/>
        </w:rPr>
      </w:pPr>
    </w:p>
    <w:p w:rsidR="00622F0D" w:rsidRDefault="00622F0D" w:rsidP="0053657D">
      <w:pPr>
        <w:rPr>
          <w:b/>
        </w:rPr>
      </w:pPr>
    </w:p>
    <w:p w:rsidR="00622F0D" w:rsidRDefault="00622F0D" w:rsidP="0053657D">
      <w:pPr>
        <w:rPr>
          <w:b/>
        </w:rPr>
      </w:pPr>
    </w:p>
    <w:tbl>
      <w:tblPr>
        <w:tblW w:w="1634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622F0D" w:rsidTr="00622F0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2F0D" w:rsidRDefault="00622F0D" w:rsidP="00622F0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2F0D" w:rsidRDefault="00622F0D" w:rsidP="00622F0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0D" w:rsidRDefault="00622F0D" w:rsidP="00622F0D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622F0D" w:rsidRDefault="00622F0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622F0D" w:rsidRDefault="00622F0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0D" w:rsidRDefault="00622F0D" w:rsidP="00622F0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2F0D" w:rsidRDefault="00622F0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622F0D" w:rsidRDefault="00622F0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0D" w:rsidRDefault="00622F0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22F0D" w:rsidRDefault="00622F0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622F0D" w:rsidRDefault="00622F0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622F0D" w:rsidRDefault="00622F0D" w:rsidP="00622F0D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0D" w:rsidRDefault="00622F0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2F0D" w:rsidRDefault="00622F0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0D" w:rsidRDefault="00622F0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2F0D" w:rsidRPr="00B02C05" w:rsidRDefault="00622F0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0D" w:rsidRPr="00B02C05" w:rsidRDefault="00622F0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2F0D" w:rsidRPr="00B02C05" w:rsidRDefault="00622F0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622F0D" w:rsidRPr="00B02C05" w:rsidRDefault="00622F0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0D" w:rsidRPr="00B02C05" w:rsidRDefault="00622F0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2F0D" w:rsidRDefault="00622F0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74020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622F0D" w:rsidRPr="00474020" w:rsidRDefault="00622F0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020">
              <w:rPr>
                <w:rFonts w:ascii="Arial" w:hAnsi="Arial" w:cs="Arial"/>
                <w:b/>
                <w:sz w:val="18"/>
                <w:szCs w:val="18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0D" w:rsidRPr="00B02C05" w:rsidRDefault="00622F0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2F0D" w:rsidRPr="00B02C05" w:rsidRDefault="00622F0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Решение на Прокурорската колегия на Висшия съдебен съвет по предложението на </w:t>
            </w:r>
            <w:proofErr w:type="spellStart"/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B02C05">
              <w:rPr>
                <w:rFonts w:ascii="Arial" w:hAnsi="Arial" w:cs="Arial"/>
                <w:b/>
                <w:sz w:val="18"/>
                <w:szCs w:val="18"/>
              </w:rPr>
              <w:t>ния</w:t>
            </w:r>
            <w:proofErr w:type="spellEnd"/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0D" w:rsidRDefault="00622F0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2F0D" w:rsidRDefault="00622F0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622F0D" w:rsidTr="00622F0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0D" w:rsidRPr="00856814" w:rsidRDefault="00782D47" w:rsidP="00622F0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0D" w:rsidRPr="00856814" w:rsidRDefault="00782D47" w:rsidP="00E8105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0D" w:rsidRPr="00856814" w:rsidRDefault="00622F0D" w:rsidP="00622F0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856814">
              <w:rPr>
                <w:rFonts w:ascii="Arial" w:hAnsi="Arial" w:cs="Arial"/>
                <w:sz w:val="16"/>
                <w:szCs w:val="16"/>
              </w:rPr>
              <w:t>Вх.№ ВСС-6170/29.04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0D" w:rsidRPr="00856814" w:rsidRDefault="00622F0D" w:rsidP="00622F0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856814">
              <w:rPr>
                <w:rFonts w:ascii="Arial" w:hAnsi="Arial" w:cs="Arial"/>
                <w:sz w:val="16"/>
                <w:szCs w:val="16"/>
              </w:rPr>
              <w:t xml:space="preserve">Предложение за дисциплинарно наказание </w:t>
            </w:r>
            <w:r w:rsidRPr="0085681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0D" w:rsidRPr="00856814" w:rsidRDefault="00622F0D" w:rsidP="00622F0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856814">
              <w:rPr>
                <w:rFonts w:ascii="Arial" w:hAnsi="Arial" w:cs="Arial"/>
                <w:sz w:val="16"/>
                <w:szCs w:val="16"/>
              </w:rPr>
              <w:t>Емилия Русинова – административен ръководител на СГ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0D" w:rsidRPr="00856814" w:rsidRDefault="00622F0D" w:rsidP="00622F0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856814">
              <w:rPr>
                <w:rFonts w:ascii="Arial" w:hAnsi="Arial" w:cs="Arial"/>
                <w:b/>
                <w:sz w:val="16"/>
                <w:szCs w:val="16"/>
              </w:rPr>
              <w:t>Стефи</w:t>
            </w:r>
            <w:proofErr w:type="spellEnd"/>
            <w:r w:rsidRPr="00856814">
              <w:rPr>
                <w:rFonts w:ascii="Arial" w:hAnsi="Arial" w:cs="Arial"/>
                <w:b/>
                <w:sz w:val="16"/>
                <w:szCs w:val="16"/>
              </w:rPr>
              <w:t xml:space="preserve"> Кирилова Гълъбова  – </w:t>
            </w:r>
            <w:r w:rsidRPr="00856814">
              <w:rPr>
                <w:rFonts w:ascii="Arial" w:hAnsi="Arial" w:cs="Arial"/>
                <w:sz w:val="16"/>
                <w:szCs w:val="16"/>
              </w:rPr>
              <w:t>следовател в СО на СГП</w:t>
            </w:r>
            <w:r w:rsidRPr="0085681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0D" w:rsidRPr="00856814" w:rsidRDefault="00622F0D" w:rsidP="00622F0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856814">
              <w:rPr>
                <w:rFonts w:ascii="Arial" w:hAnsi="Arial" w:cs="Arial"/>
                <w:sz w:val="16"/>
                <w:szCs w:val="16"/>
              </w:rPr>
              <w:t xml:space="preserve">Предлага на ПК на ВСС да  образува дисциплинарно производство за налагане на дисциплинарно наказание на </w:t>
            </w:r>
            <w:proofErr w:type="spellStart"/>
            <w:r w:rsidRPr="00856814">
              <w:rPr>
                <w:rFonts w:ascii="Arial" w:hAnsi="Arial" w:cs="Arial"/>
                <w:sz w:val="16"/>
                <w:szCs w:val="16"/>
              </w:rPr>
              <w:t>Стефи</w:t>
            </w:r>
            <w:proofErr w:type="spellEnd"/>
            <w:r w:rsidRPr="00856814">
              <w:rPr>
                <w:rFonts w:ascii="Arial" w:hAnsi="Arial" w:cs="Arial"/>
                <w:sz w:val="16"/>
                <w:szCs w:val="16"/>
              </w:rPr>
              <w:t xml:space="preserve"> Кирилова Гълъбова.</w:t>
            </w:r>
          </w:p>
          <w:p w:rsidR="00622F0D" w:rsidRPr="00856814" w:rsidRDefault="00622F0D" w:rsidP="00622F0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56814">
              <w:rPr>
                <w:rFonts w:ascii="Arial" w:hAnsi="Arial" w:cs="Arial"/>
                <w:b/>
                <w:sz w:val="16"/>
                <w:szCs w:val="16"/>
              </w:rPr>
              <w:t>Пр.№16, т.1/05.06.20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0D" w:rsidRPr="00856814" w:rsidRDefault="00622F0D" w:rsidP="00622F0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56814">
              <w:rPr>
                <w:rFonts w:ascii="Arial" w:hAnsi="Arial" w:cs="Arial"/>
                <w:sz w:val="16"/>
                <w:szCs w:val="16"/>
              </w:rPr>
              <w:t>Образува дисциплинарно производство.</w:t>
            </w:r>
          </w:p>
          <w:p w:rsidR="00622F0D" w:rsidRPr="00856814" w:rsidRDefault="00622F0D" w:rsidP="00622F0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56814">
              <w:rPr>
                <w:rFonts w:ascii="Arial" w:hAnsi="Arial" w:cs="Arial"/>
                <w:sz w:val="16"/>
                <w:szCs w:val="16"/>
              </w:rPr>
              <w:t xml:space="preserve">ДД № </w:t>
            </w:r>
            <w:r w:rsidRPr="00856814">
              <w:rPr>
                <w:rFonts w:ascii="Arial" w:hAnsi="Arial" w:cs="Arial"/>
                <w:b/>
                <w:sz w:val="16"/>
                <w:szCs w:val="16"/>
              </w:rPr>
              <w:t>19/2018</w:t>
            </w:r>
            <w:r w:rsidRPr="00856814">
              <w:rPr>
                <w:rFonts w:ascii="Arial" w:hAnsi="Arial" w:cs="Arial"/>
                <w:sz w:val="16"/>
                <w:szCs w:val="16"/>
              </w:rPr>
              <w:t xml:space="preserve"> г.</w:t>
            </w:r>
          </w:p>
          <w:p w:rsidR="00622F0D" w:rsidRPr="00856814" w:rsidRDefault="00622F0D" w:rsidP="00622F0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856814">
              <w:rPr>
                <w:rFonts w:ascii="Arial" w:hAnsi="Arial" w:cs="Arial"/>
                <w:b/>
                <w:sz w:val="16"/>
                <w:szCs w:val="16"/>
              </w:rPr>
              <w:t>Протокол № 16 т.2/13.06.2018 г. на ПК на ВСС</w:t>
            </w:r>
          </w:p>
          <w:p w:rsidR="00622F0D" w:rsidRPr="00856814" w:rsidRDefault="00622F0D" w:rsidP="00622F0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56814"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 w:rsidRPr="00856814">
              <w:rPr>
                <w:rFonts w:ascii="Arial" w:hAnsi="Arial" w:cs="Arial"/>
                <w:sz w:val="16"/>
                <w:szCs w:val="16"/>
              </w:rPr>
              <w:t xml:space="preserve">.състав: </w:t>
            </w:r>
          </w:p>
          <w:p w:rsidR="00622F0D" w:rsidRPr="00856814" w:rsidRDefault="00622F0D" w:rsidP="00622F0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56814">
              <w:rPr>
                <w:rFonts w:ascii="Arial" w:hAnsi="Arial" w:cs="Arial"/>
                <w:sz w:val="16"/>
                <w:szCs w:val="16"/>
              </w:rPr>
              <w:t>Калина Чапкънова - председател и докладчик, Гергана Мутафова и Пламен Найденов.</w:t>
            </w:r>
          </w:p>
          <w:p w:rsidR="00622F0D" w:rsidRPr="00856814" w:rsidRDefault="00622F0D" w:rsidP="00622F0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0D" w:rsidRPr="00446672" w:rsidRDefault="00446672" w:rsidP="00622F0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редлага на ПК на ВСС </w:t>
            </w:r>
            <w:r>
              <w:rPr>
                <w:rFonts w:ascii="Arial" w:hAnsi="Arial" w:cs="Arial"/>
                <w:sz w:val="16"/>
                <w:szCs w:val="16"/>
              </w:rPr>
              <w:t xml:space="preserve">да наложи дисциплинарно наказание по чл.308,ал.1 от Закона за съдебната власт – забележка,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теф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Кирилова Гълъбова –следовател в СО при СГП, за извършени дисциплинарни нарушения по чл.307,ал.3,т.2 ЗСВ, изразяващи се в бездействие, което неоправдано е забавило производствата по досъдебни производства по описа на СО-СГ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0D" w:rsidRDefault="007D1A41" w:rsidP="007D1A41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7D1A41">
              <w:rPr>
                <w:rFonts w:ascii="Arial" w:hAnsi="Arial" w:cs="Arial"/>
                <w:b/>
                <w:sz w:val="16"/>
                <w:szCs w:val="16"/>
              </w:rPr>
              <w:t>Налага</w:t>
            </w:r>
            <w:r w:rsidRPr="007D1A4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дисциплинарно наказание по чл.308, ал.1 от Закона за съдебната власт – забележка,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теф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Кирилова Гълъбова –следовател в СО при СГП, за извършени дисциплинарни нарушения по чл.307,ал.3,т.2 ЗСВ, изразяващи се в бездействие, което неоправдано е забавило производствата по досъдебни производства по описа на СО-СГП.</w:t>
            </w:r>
            <w:r w:rsidR="00856814">
              <w:rPr>
                <w:rFonts w:ascii="Arial" w:hAnsi="Arial" w:cs="Arial"/>
                <w:sz w:val="16"/>
                <w:szCs w:val="16"/>
              </w:rPr>
              <w:t>/мотивите се съдържат в пълния стенографски протокол/.</w:t>
            </w:r>
          </w:p>
          <w:p w:rsidR="00856814" w:rsidRPr="00856814" w:rsidRDefault="00856814" w:rsidP="007D1A41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856814">
              <w:rPr>
                <w:rFonts w:ascii="Arial" w:hAnsi="Arial" w:cs="Arial"/>
                <w:b/>
                <w:sz w:val="16"/>
                <w:szCs w:val="16"/>
              </w:rPr>
              <w:t>Пр.№ 32, т.3 на ПК-ВСС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0D" w:rsidRDefault="00622F0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22F0D" w:rsidRDefault="00622F0D" w:rsidP="0053657D">
      <w:pPr>
        <w:rPr>
          <w:b/>
        </w:rPr>
      </w:pPr>
    </w:p>
    <w:p w:rsidR="00622F0D" w:rsidRDefault="00622F0D" w:rsidP="0053657D">
      <w:pPr>
        <w:rPr>
          <w:b/>
        </w:rPr>
      </w:pPr>
    </w:p>
    <w:p w:rsidR="00622F0D" w:rsidRDefault="00622F0D" w:rsidP="0053657D">
      <w:pPr>
        <w:rPr>
          <w:b/>
        </w:rPr>
      </w:pPr>
    </w:p>
    <w:p w:rsidR="00622F0D" w:rsidRDefault="00622F0D" w:rsidP="0053657D">
      <w:pPr>
        <w:rPr>
          <w:b/>
        </w:rPr>
      </w:pPr>
    </w:p>
    <w:p w:rsidR="00622F0D" w:rsidRDefault="00622F0D" w:rsidP="0053657D">
      <w:pPr>
        <w:rPr>
          <w:b/>
        </w:rPr>
      </w:pPr>
    </w:p>
    <w:p w:rsidR="00622F0D" w:rsidRDefault="00622F0D" w:rsidP="0053657D">
      <w:pPr>
        <w:rPr>
          <w:b/>
        </w:rPr>
      </w:pPr>
    </w:p>
    <w:tbl>
      <w:tblPr>
        <w:tblW w:w="1634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622F0D" w:rsidTr="00622F0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2F0D" w:rsidRDefault="00622F0D" w:rsidP="00622F0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2F0D" w:rsidRDefault="00622F0D" w:rsidP="00622F0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0D" w:rsidRDefault="00622F0D" w:rsidP="00622F0D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622F0D" w:rsidRDefault="00622F0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622F0D" w:rsidRDefault="00622F0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0D" w:rsidRDefault="00622F0D" w:rsidP="00622F0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2F0D" w:rsidRDefault="00622F0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622F0D" w:rsidRDefault="00622F0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0D" w:rsidRDefault="00622F0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22F0D" w:rsidRDefault="00622F0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622F0D" w:rsidRDefault="00622F0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622F0D" w:rsidRDefault="00622F0D" w:rsidP="00622F0D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0D" w:rsidRDefault="00622F0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2F0D" w:rsidRDefault="00622F0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0D" w:rsidRDefault="00622F0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2F0D" w:rsidRPr="00B02C05" w:rsidRDefault="00622F0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0D" w:rsidRPr="00B02C05" w:rsidRDefault="00622F0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2F0D" w:rsidRPr="00B02C05" w:rsidRDefault="00622F0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622F0D" w:rsidRPr="00B02C05" w:rsidRDefault="00622F0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0D" w:rsidRPr="00B02C05" w:rsidRDefault="00622F0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2F0D" w:rsidRDefault="00622F0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74020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622F0D" w:rsidRPr="00474020" w:rsidRDefault="00622F0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020">
              <w:rPr>
                <w:rFonts w:ascii="Arial" w:hAnsi="Arial" w:cs="Arial"/>
                <w:b/>
                <w:sz w:val="18"/>
                <w:szCs w:val="18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0D" w:rsidRPr="00B02C05" w:rsidRDefault="00622F0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2F0D" w:rsidRPr="00B02C05" w:rsidRDefault="00622F0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Решение на Прокурорската колегия на Висшия съдебен съвет по предложението на </w:t>
            </w:r>
            <w:proofErr w:type="spellStart"/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B02C05">
              <w:rPr>
                <w:rFonts w:ascii="Arial" w:hAnsi="Arial" w:cs="Arial"/>
                <w:b/>
                <w:sz w:val="18"/>
                <w:szCs w:val="18"/>
              </w:rPr>
              <w:t>ния</w:t>
            </w:r>
            <w:proofErr w:type="spellEnd"/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0D" w:rsidRDefault="00622F0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2F0D" w:rsidRDefault="00622F0D" w:rsidP="00622F0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622F0D" w:rsidTr="00622F0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0D" w:rsidRDefault="00782D47" w:rsidP="00622F0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0D" w:rsidRDefault="00622F0D" w:rsidP="00E8105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782D4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0D" w:rsidRPr="00811F89" w:rsidRDefault="00622F0D" w:rsidP="00622F0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811F89">
              <w:rPr>
                <w:rFonts w:ascii="Arial" w:hAnsi="Arial" w:cs="Arial"/>
                <w:sz w:val="16"/>
                <w:szCs w:val="16"/>
              </w:rPr>
              <w:t>Вх.№ ВСС-</w:t>
            </w:r>
            <w:r>
              <w:rPr>
                <w:rFonts w:ascii="Arial" w:hAnsi="Arial" w:cs="Arial"/>
                <w:sz w:val="16"/>
                <w:szCs w:val="16"/>
              </w:rPr>
              <w:t>6227/30.05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0D" w:rsidRPr="00811F89" w:rsidRDefault="00622F0D" w:rsidP="00622F0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повед № 1407/09.05.2018 г. </w:t>
            </w:r>
            <w:r w:rsidRPr="00811F8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0D" w:rsidRPr="006B5F8F" w:rsidRDefault="00622F0D" w:rsidP="00622F0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Русинова – административен ръководител на СГ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0D" w:rsidRPr="005C5AD9" w:rsidRDefault="00622F0D" w:rsidP="00622F0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Искра Николова Георгиева</w:t>
            </w:r>
            <w:r w:rsidR="00BC548F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 w:rsidR="00BC548F">
              <w:rPr>
                <w:rFonts w:ascii="Arial" w:hAnsi="Arial" w:cs="Arial"/>
                <w:sz w:val="18"/>
                <w:szCs w:val="18"/>
              </w:rPr>
              <w:t>следовател в СО на СГП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0D" w:rsidRDefault="00622F0D" w:rsidP="00622F0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едлага на ПК на ВСС:1. Да приеме за сведение заповед № 1407/09.05.2018г., с която е обърнато внимание на Искра Николова Георгиева – следовател в СО на СГП. 2.Прилага заповедта към кадровото дело на </w:t>
            </w:r>
            <w:r w:rsidR="00BB65FD">
              <w:rPr>
                <w:rFonts w:ascii="Arial" w:hAnsi="Arial" w:cs="Arial"/>
                <w:sz w:val="18"/>
                <w:szCs w:val="18"/>
              </w:rPr>
              <w:t>следователя</w:t>
            </w:r>
            <w:r>
              <w:rPr>
                <w:rFonts w:ascii="Arial" w:hAnsi="Arial" w:cs="Arial"/>
                <w:sz w:val="18"/>
                <w:szCs w:val="18"/>
              </w:rPr>
              <w:t xml:space="preserve">.3.В случай на оспорване на заповедта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ръководител да уведоми ПК за влязлото в сила съдебно решение, като изпрати препис от същото за прилагане към кадровото дело на </w:t>
            </w:r>
            <w:r w:rsidR="0080569B">
              <w:rPr>
                <w:rFonts w:ascii="Arial" w:hAnsi="Arial" w:cs="Arial"/>
                <w:sz w:val="18"/>
                <w:szCs w:val="18"/>
              </w:rPr>
              <w:t>следователя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22F0D" w:rsidRPr="006A08C6" w:rsidRDefault="00622F0D" w:rsidP="00622F0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D335D">
              <w:rPr>
                <w:rFonts w:ascii="Arial" w:hAnsi="Arial" w:cs="Arial"/>
                <w:b/>
                <w:sz w:val="16"/>
                <w:szCs w:val="16"/>
              </w:rPr>
              <w:t>Пр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.№</w:t>
            </w:r>
            <w:r>
              <w:rPr>
                <w:rFonts w:ascii="Arial" w:hAnsi="Arial" w:cs="Arial"/>
                <w:b/>
                <w:sz w:val="18"/>
                <w:szCs w:val="18"/>
              </w:rPr>
              <w:t>16, т.3 от 05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.2018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г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0D" w:rsidRDefault="00622F0D" w:rsidP="00622F0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.Приема </w:t>
            </w:r>
            <w:r>
              <w:rPr>
                <w:rFonts w:ascii="Arial" w:hAnsi="Arial" w:cs="Arial"/>
                <w:sz w:val="16"/>
                <w:szCs w:val="16"/>
              </w:rPr>
              <w:t xml:space="preserve">за сведение Заповед № </w:t>
            </w:r>
            <w:r w:rsidR="0080569B">
              <w:rPr>
                <w:rFonts w:ascii="Arial" w:hAnsi="Arial" w:cs="Arial"/>
                <w:sz w:val="16"/>
                <w:szCs w:val="16"/>
              </w:rPr>
              <w:t>1407/09.05.2018г.</w:t>
            </w:r>
            <w:r>
              <w:rPr>
                <w:rFonts w:ascii="Arial" w:hAnsi="Arial" w:cs="Arial"/>
                <w:sz w:val="16"/>
                <w:szCs w:val="16"/>
              </w:rPr>
              <w:t xml:space="preserve">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р-л на С</w:t>
            </w:r>
            <w:r w:rsidR="0080569B">
              <w:rPr>
                <w:rFonts w:ascii="Arial" w:hAnsi="Arial" w:cs="Arial"/>
                <w:sz w:val="16"/>
                <w:szCs w:val="16"/>
              </w:rPr>
              <w:t>Г</w:t>
            </w:r>
            <w:r>
              <w:rPr>
                <w:rFonts w:ascii="Arial" w:hAnsi="Arial" w:cs="Arial"/>
                <w:sz w:val="16"/>
                <w:szCs w:val="16"/>
              </w:rPr>
              <w:t xml:space="preserve">П издадена по реда на чл.327 от ЗСВ за обръщане на внимание на </w:t>
            </w:r>
            <w:r w:rsidR="0080569B">
              <w:rPr>
                <w:rFonts w:ascii="Arial" w:hAnsi="Arial" w:cs="Arial"/>
                <w:sz w:val="16"/>
                <w:szCs w:val="16"/>
              </w:rPr>
              <w:t>Искра Николова Георгиева – следовател в СО на СГП.</w:t>
            </w:r>
          </w:p>
          <w:p w:rsidR="00622F0D" w:rsidRDefault="00622F0D" w:rsidP="00622F0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2.Прилага </w:t>
            </w:r>
            <w:r>
              <w:rPr>
                <w:rFonts w:ascii="Arial" w:hAnsi="Arial" w:cs="Arial"/>
                <w:sz w:val="16"/>
                <w:szCs w:val="16"/>
              </w:rPr>
              <w:t xml:space="preserve">заповед № </w:t>
            </w:r>
            <w:r w:rsidR="0080569B">
              <w:rPr>
                <w:rFonts w:ascii="Arial" w:hAnsi="Arial" w:cs="Arial"/>
                <w:sz w:val="16"/>
                <w:szCs w:val="16"/>
              </w:rPr>
              <w:t>1407/09.05.2018г.</w:t>
            </w:r>
            <w:r>
              <w:rPr>
                <w:rFonts w:ascii="Arial" w:hAnsi="Arial" w:cs="Arial"/>
                <w:sz w:val="16"/>
                <w:szCs w:val="16"/>
              </w:rPr>
              <w:t xml:space="preserve">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р-л на С</w:t>
            </w:r>
            <w:r w:rsidR="0080569B">
              <w:rPr>
                <w:rFonts w:ascii="Arial" w:hAnsi="Arial" w:cs="Arial"/>
                <w:sz w:val="16"/>
                <w:szCs w:val="16"/>
              </w:rPr>
              <w:t>Г</w:t>
            </w:r>
            <w:r>
              <w:rPr>
                <w:rFonts w:ascii="Arial" w:hAnsi="Arial" w:cs="Arial"/>
                <w:sz w:val="16"/>
                <w:szCs w:val="16"/>
              </w:rPr>
              <w:t>П към кадровото дело на следователя.</w:t>
            </w:r>
          </w:p>
          <w:p w:rsidR="00622F0D" w:rsidRPr="006A08C6" w:rsidRDefault="00622F0D" w:rsidP="0080569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В случай на оспорване на заповедта за обръщане на внимание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р-л следва да уведоми ПК на ВСС за влязлото в сила съдебно решение, като изпрати препис от същото за прилагане към кадровото дело на </w:t>
            </w:r>
            <w:r w:rsidR="0080569B">
              <w:rPr>
                <w:rFonts w:ascii="Arial" w:hAnsi="Arial" w:cs="Arial"/>
                <w:sz w:val="16"/>
                <w:szCs w:val="16"/>
              </w:rPr>
              <w:t>следователя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Пр.№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80569B">
              <w:rPr>
                <w:rFonts w:ascii="Arial" w:hAnsi="Arial" w:cs="Arial"/>
                <w:b/>
                <w:sz w:val="16"/>
                <w:szCs w:val="16"/>
              </w:rPr>
              <w:t xml:space="preserve">6 </w:t>
            </w:r>
            <w:r>
              <w:rPr>
                <w:rFonts w:ascii="Arial" w:hAnsi="Arial" w:cs="Arial"/>
                <w:b/>
                <w:sz w:val="16"/>
                <w:szCs w:val="16"/>
              </w:rPr>
              <w:t>т.</w:t>
            </w:r>
            <w:r w:rsidR="0080569B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1</w:t>
            </w:r>
            <w:r w:rsidR="0080569B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.0</w:t>
            </w:r>
            <w:r w:rsidR="0080569B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.2018г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0D" w:rsidRPr="00AA0B46" w:rsidRDefault="00622F0D" w:rsidP="00622F0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0D" w:rsidRPr="00AA0B46" w:rsidRDefault="00622F0D" w:rsidP="00622F0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0D" w:rsidRDefault="00622F0D" w:rsidP="00A01782">
            <w:pPr>
              <w:pStyle w:val="a3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22F0D" w:rsidRDefault="00622F0D" w:rsidP="0053657D">
      <w:pPr>
        <w:rPr>
          <w:b/>
        </w:rPr>
      </w:pPr>
    </w:p>
    <w:p w:rsidR="00BB65FD" w:rsidRDefault="00BB65FD" w:rsidP="0053657D">
      <w:pPr>
        <w:rPr>
          <w:b/>
        </w:rPr>
      </w:pPr>
    </w:p>
    <w:p w:rsidR="00BB65FD" w:rsidRDefault="00BB65FD" w:rsidP="0053657D">
      <w:pPr>
        <w:rPr>
          <w:b/>
        </w:rPr>
      </w:pPr>
    </w:p>
    <w:tbl>
      <w:tblPr>
        <w:tblW w:w="1634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BB65FD" w:rsidTr="00161FBC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65FD" w:rsidRDefault="00BB65FD" w:rsidP="00161FBC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B65FD" w:rsidRDefault="00BB65FD" w:rsidP="00161FBC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FD" w:rsidRDefault="00BB65FD" w:rsidP="00161FBC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BB65FD" w:rsidRDefault="00BB65FD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BB65FD" w:rsidRDefault="00BB65FD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FD" w:rsidRDefault="00BB65FD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65FD" w:rsidRDefault="00BB65FD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BB65FD" w:rsidRDefault="00BB65FD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FD" w:rsidRDefault="00BB65FD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65FD" w:rsidRDefault="00BB65FD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BB65FD" w:rsidRDefault="00BB65FD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BB65FD" w:rsidRDefault="00BB65FD" w:rsidP="00161FBC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FD" w:rsidRDefault="00BB65FD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65FD" w:rsidRDefault="00BB65FD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FD" w:rsidRDefault="00BB65FD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65FD" w:rsidRPr="00B02C05" w:rsidRDefault="00BB65FD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FD" w:rsidRPr="00B02C05" w:rsidRDefault="00BB65FD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B65FD" w:rsidRPr="00B02C05" w:rsidRDefault="00BB65FD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BB65FD" w:rsidRPr="00B02C05" w:rsidRDefault="00BB65FD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FD" w:rsidRPr="00B02C05" w:rsidRDefault="00BB65FD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B65FD" w:rsidRDefault="00BB65FD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74020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BB65FD" w:rsidRPr="00474020" w:rsidRDefault="00BB65FD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020">
              <w:rPr>
                <w:rFonts w:ascii="Arial" w:hAnsi="Arial" w:cs="Arial"/>
                <w:b/>
                <w:sz w:val="18"/>
                <w:szCs w:val="18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FD" w:rsidRPr="00B02C05" w:rsidRDefault="00BB65FD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B65FD" w:rsidRPr="00B02C05" w:rsidRDefault="00BB65FD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Решение на Прокурорската колегия на Висшия съдебен съвет по предложението на </w:t>
            </w:r>
            <w:proofErr w:type="spellStart"/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B02C05">
              <w:rPr>
                <w:rFonts w:ascii="Arial" w:hAnsi="Arial" w:cs="Arial"/>
                <w:b/>
                <w:sz w:val="18"/>
                <w:szCs w:val="18"/>
              </w:rPr>
              <w:t>ния</w:t>
            </w:r>
            <w:proofErr w:type="spellEnd"/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FD" w:rsidRDefault="00BB65FD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65FD" w:rsidRDefault="00BB65FD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BB65FD" w:rsidTr="00161FBC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FD" w:rsidRPr="009B5DF9" w:rsidRDefault="00782D47" w:rsidP="00BB65F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FD" w:rsidRPr="009B5DF9" w:rsidRDefault="00BB65FD" w:rsidP="00782D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9B5DF9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782D47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FD" w:rsidRPr="00811F89" w:rsidRDefault="00BB65FD" w:rsidP="00BB65F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811F89">
              <w:rPr>
                <w:rFonts w:ascii="Arial" w:hAnsi="Arial" w:cs="Arial"/>
                <w:sz w:val="16"/>
                <w:szCs w:val="16"/>
              </w:rPr>
              <w:t>Вх.№ ВСС-</w:t>
            </w:r>
            <w:r>
              <w:rPr>
                <w:rFonts w:ascii="Arial" w:hAnsi="Arial" w:cs="Arial"/>
                <w:sz w:val="16"/>
                <w:szCs w:val="16"/>
              </w:rPr>
              <w:t>6489/04.06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FD" w:rsidRPr="00811F89" w:rsidRDefault="00BB65FD" w:rsidP="00BB65F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повед № 1405/09.05.2018 г. </w:t>
            </w:r>
            <w:r w:rsidRPr="00811F8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FD" w:rsidRPr="006B5F8F" w:rsidRDefault="00BB65FD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Русинова – административен ръководител на СГ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FD" w:rsidRPr="00306BC3" w:rsidRDefault="00BB65FD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Николай Кръстев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Кръстев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06BC3"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 w:rsidR="00306BC3">
              <w:rPr>
                <w:rFonts w:ascii="Arial" w:hAnsi="Arial" w:cs="Arial"/>
                <w:sz w:val="18"/>
                <w:szCs w:val="18"/>
              </w:rPr>
              <w:t>следовател в СО на СГ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FD" w:rsidRDefault="00BB65FD" w:rsidP="00BB65F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едлага на ПК на ВСС:1. Да приеме за сведение заповед № 1405/09.05.2018г., с която е обърнато внимание на Николай Кръстев Кръстев– следовател в СО на СГП. 2.Прилага заповедта към кадровото дело на следователя.3.В случай на оспорване на заповедта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ъководител да уведоми ПК за влязлото в сила съдебно решение, като изпрати препис от същото за прилагане към кадровото дело на следователя.</w:t>
            </w:r>
          </w:p>
          <w:p w:rsidR="00BB65FD" w:rsidRPr="005C5AD9" w:rsidRDefault="00BB65FD" w:rsidP="0065466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7D335D">
              <w:rPr>
                <w:rFonts w:ascii="Arial" w:hAnsi="Arial" w:cs="Arial"/>
                <w:b/>
                <w:sz w:val="16"/>
                <w:szCs w:val="16"/>
              </w:rPr>
              <w:t>Пр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.№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54665">
              <w:rPr>
                <w:rFonts w:ascii="Arial" w:hAnsi="Arial" w:cs="Arial"/>
                <w:b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</w:rPr>
              <w:t>, т.</w:t>
            </w:r>
            <w:r w:rsidR="00654665">
              <w:rPr>
                <w:rFonts w:ascii="Arial" w:hAnsi="Arial" w:cs="Arial"/>
                <w:b/>
                <w:sz w:val="18"/>
                <w:szCs w:val="18"/>
              </w:rPr>
              <w:t>1 от 12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.2018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г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65" w:rsidRDefault="00654665" w:rsidP="0065466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.Приема </w:t>
            </w:r>
            <w:r>
              <w:rPr>
                <w:rFonts w:ascii="Arial" w:hAnsi="Arial" w:cs="Arial"/>
                <w:sz w:val="16"/>
                <w:szCs w:val="16"/>
              </w:rPr>
              <w:t xml:space="preserve">за сведение Заповед № 1405/09.05.2018г.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р-л на СГП издадена по реда на чл.327 от ЗСВ за обръщане на внимание на Николай Кръстев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ръсте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следовател в СО на СГП.</w:t>
            </w:r>
          </w:p>
          <w:p w:rsidR="00654665" w:rsidRDefault="00654665" w:rsidP="0065466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2.Прилага </w:t>
            </w:r>
            <w:r>
              <w:rPr>
                <w:rFonts w:ascii="Arial" w:hAnsi="Arial" w:cs="Arial"/>
                <w:sz w:val="16"/>
                <w:szCs w:val="16"/>
              </w:rPr>
              <w:t xml:space="preserve">заповед № 1405/09.05.2018г.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р-л на СГП към кадровото дело на следователя.</w:t>
            </w:r>
          </w:p>
          <w:p w:rsidR="00BB65FD" w:rsidRPr="006A08C6" w:rsidRDefault="00654665" w:rsidP="000079B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В случай на оспорване на заповедта за обръщане на внимание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р-л следва да уведоми ПК на ВСС за влязлото в сила съдебно решение, като изпрати препис от същото за прилагане към кадровото дело на следователя.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Пр.№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0079B3">
              <w:rPr>
                <w:rFonts w:ascii="Arial" w:hAnsi="Arial" w:cs="Arial"/>
                <w:b/>
                <w:sz w:val="16"/>
                <w:szCs w:val="16"/>
              </w:rPr>
              <w:t>7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т.</w:t>
            </w:r>
            <w:r w:rsidR="000079B3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0079B3">
              <w:rPr>
                <w:rFonts w:ascii="Arial" w:hAnsi="Arial" w:cs="Arial"/>
                <w:b/>
                <w:sz w:val="16"/>
                <w:szCs w:val="16"/>
              </w:rPr>
              <w:t xml:space="preserve"> 20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.2018г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на</w:t>
            </w:r>
            <w:r w:rsidR="000079B3">
              <w:rPr>
                <w:rFonts w:ascii="Arial" w:hAnsi="Arial" w:cs="Arial"/>
                <w:b/>
                <w:sz w:val="16"/>
                <w:szCs w:val="16"/>
              </w:rPr>
              <w:t xml:space="preserve">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FD" w:rsidRPr="00AA0B46" w:rsidRDefault="00BB65FD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FD" w:rsidRPr="00AA0B46" w:rsidRDefault="00BB65FD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FD" w:rsidRDefault="00062264" w:rsidP="00EA36B2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hyperlink r:id="rId14" w:history="1">
              <w:r w:rsidR="00EA36B2" w:rsidRPr="007B40D9">
                <w:rPr>
                  <w:rStyle w:val="a6"/>
                  <w:rFonts w:ascii="Arial" w:hAnsi="Arial" w:cs="Arial"/>
                  <w:sz w:val="16"/>
                  <w:szCs w:val="16"/>
                </w:rPr>
                <w:t>Решение на АССГ,</w:t>
              </w:r>
              <w:r w:rsidR="007B40D9" w:rsidRPr="007B40D9">
                <w:rPr>
                  <w:rStyle w:val="a6"/>
                  <w:rFonts w:ascii="Arial" w:hAnsi="Arial" w:cs="Arial"/>
                  <w:sz w:val="16"/>
                  <w:szCs w:val="16"/>
                </w:rPr>
                <w:t xml:space="preserve"> с</w:t>
              </w:r>
              <w:r w:rsidR="00EA36B2" w:rsidRPr="007B40D9">
                <w:rPr>
                  <w:rStyle w:val="a6"/>
                  <w:rFonts w:ascii="Arial" w:hAnsi="Arial" w:cs="Arial"/>
                  <w:sz w:val="16"/>
                  <w:szCs w:val="16"/>
                </w:rPr>
                <w:t xml:space="preserve"> което </w:t>
              </w:r>
              <w:r w:rsidR="00481532">
                <w:rPr>
                  <w:rStyle w:val="a6"/>
                  <w:rFonts w:ascii="Arial" w:hAnsi="Arial" w:cs="Arial"/>
                  <w:sz w:val="16"/>
                  <w:szCs w:val="16"/>
                </w:rPr>
                <w:t xml:space="preserve">отменя заповедта за обръщане на внимание на </w:t>
              </w:r>
              <w:proofErr w:type="spellStart"/>
              <w:r w:rsidR="00481532">
                <w:rPr>
                  <w:rStyle w:val="a6"/>
                  <w:rFonts w:ascii="Arial" w:hAnsi="Arial" w:cs="Arial"/>
                  <w:sz w:val="16"/>
                  <w:szCs w:val="16"/>
                </w:rPr>
                <w:t>адм</w:t>
              </w:r>
              <w:proofErr w:type="spellEnd"/>
              <w:r w:rsidR="00481532">
                <w:rPr>
                  <w:rStyle w:val="a6"/>
                  <w:rFonts w:ascii="Arial" w:hAnsi="Arial" w:cs="Arial"/>
                  <w:sz w:val="16"/>
                  <w:szCs w:val="16"/>
                </w:rPr>
                <w:t>.ръководител</w:t>
              </w:r>
              <w:r w:rsidR="00EA36B2" w:rsidRPr="007B40D9">
                <w:rPr>
                  <w:rStyle w:val="a6"/>
                  <w:rFonts w:ascii="Arial" w:hAnsi="Arial" w:cs="Arial"/>
                  <w:sz w:val="16"/>
                  <w:szCs w:val="16"/>
                </w:rPr>
                <w:t>.</w:t>
              </w:r>
            </w:hyperlink>
          </w:p>
          <w:p w:rsidR="00EA36B2" w:rsidRDefault="00EA36B2" w:rsidP="00EA36B2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EA36B2" w:rsidRPr="00EA36B2" w:rsidRDefault="00062264" w:rsidP="00EA36B2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hyperlink r:id="rId15" w:history="1">
              <w:r w:rsidR="00EA36B2" w:rsidRPr="00EA5336">
                <w:rPr>
                  <w:rStyle w:val="a6"/>
                  <w:rFonts w:ascii="Arial" w:hAnsi="Arial" w:cs="Arial"/>
                  <w:sz w:val="16"/>
                  <w:szCs w:val="16"/>
                </w:rPr>
                <w:t>Решение на ВАС-шесто отделение, тричленен състав, с което оставя в сила решението на АССГ</w:t>
              </w:r>
            </w:hyperlink>
          </w:p>
        </w:tc>
      </w:tr>
    </w:tbl>
    <w:p w:rsidR="00BB65FD" w:rsidRDefault="00BB65FD" w:rsidP="0053657D">
      <w:pPr>
        <w:rPr>
          <w:b/>
        </w:rPr>
      </w:pPr>
    </w:p>
    <w:p w:rsidR="000079B3" w:rsidRDefault="000079B3" w:rsidP="0053657D">
      <w:pPr>
        <w:rPr>
          <w:b/>
        </w:rPr>
      </w:pPr>
    </w:p>
    <w:p w:rsidR="000079B3" w:rsidRDefault="000079B3" w:rsidP="0053657D">
      <w:pPr>
        <w:rPr>
          <w:b/>
        </w:rPr>
      </w:pPr>
    </w:p>
    <w:p w:rsidR="000079B3" w:rsidRDefault="000079B3" w:rsidP="0053657D">
      <w:pPr>
        <w:rPr>
          <w:b/>
        </w:rPr>
      </w:pPr>
    </w:p>
    <w:tbl>
      <w:tblPr>
        <w:tblW w:w="1634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0079B3" w:rsidTr="00161FBC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79B3" w:rsidRDefault="000079B3" w:rsidP="00161FBC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79B3" w:rsidRDefault="000079B3" w:rsidP="00161FBC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B3" w:rsidRDefault="000079B3" w:rsidP="00161FBC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0079B3" w:rsidRDefault="000079B3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0079B3" w:rsidRDefault="000079B3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B3" w:rsidRDefault="000079B3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79B3" w:rsidRDefault="000079B3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0079B3" w:rsidRDefault="000079B3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B3" w:rsidRDefault="000079B3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079B3" w:rsidRDefault="000079B3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0079B3" w:rsidRDefault="000079B3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0079B3" w:rsidRDefault="000079B3" w:rsidP="00161FBC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B3" w:rsidRDefault="000079B3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79B3" w:rsidRDefault="000079B3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B3" w:rsidRDefault="000079B3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79B3" w:rsidRPr="00B02C05" w:rsidRDefault="000079B3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B3" w:rsidRPr="00B02C05" w:rsidRDefault="000079B3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079B3" w:rsidRPr="00B02C05" w:rsidRDefault="000079B3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0079B3" w:rsidRPr="00B02C05" w:rsidRDefault="000079B3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B3" w:rsidRPr="00B02C05" w:rsidRDefault="000079B3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079B3" w:rsidRDefault="000079B3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74020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0079B3" w:rsidRPr="00474020" w:rsidRDefault="000079B3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020">
              <w:rPr>
                <w:rFonts w:ascii="Arial" w:hAnsi="Arial" w:cs="Arial"/>
                <w:b/>
                <w:sz w:val="18"/>
                <w:szCs w:val="18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B3" w:rsidRPr="00B02C05" w:rsidRDefault="000079B3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079B3" w:rsidRPr="00B02C05" w:rsidRDefault="000079B3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Решение на Прокурорската колегия на Висшия съдебен съвет по предложението на </w:t>
            </w:r>
            <w:proofErr w:type="spellStart"/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B02C05">
              <w:rPr>
                <w:rFonts w:ascii="Arial" w:hAnsi="Arial" w:cs="Arial"/>
                <w:b/>
                <w:sz w:val="18"/>
                <w:szCs w:val="18"/>
              </w:rPr>
              <w:t>ния</w:t>
            </w:r>
            <w:proofErr w:type="spellEnd"/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B3" w:rsidRDefault="000079B3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79B3" w:rsidRDefault="000079B3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0079B3" w:rsidTr="00161FBC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B3" w:rsidRDefault="00782D47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B3" w:rsidRDefault="000079B3" w:rsidP="00782D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782D4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B3" w:rsidRPr="00811F89" w:rsidRDefault="000079B3" w:rsidP="000079B3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811F89">
              <w:rPr>
                <w:rFonts w:ascii="Arial" w:hAnsi="Arial" w:cs="Arial"/>
                <w:sz w:val="16"/>
                <w:szCs w:val="16"/>
              </w:rPr>
              <w:t>Вх.№ ВСС-</w:t>
            </w:r>
            <w:r>
              <w:rPr>
                <w:rFonts w:ascii="Arial" w:hAnsi="Arial" w:cs="Arial"/>
                <w:sz w:val="16"/>
                <w:szCs w:val="16"/>
              </w:rPr>
              <w:t>6485/04.06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B3" w:rsidRPr="00811F89" w:rsidRDefault="000079B3" w:rsidP="000079B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повед № 1487/15.05.2018 г. </w:t>
            </w:r>
            <w:r w:rsidRPr="00811F8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B3" w:rsidRPr="006B5F8F" w:rsidRDefault="000079B3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Русинова – административен ръководител на СГ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B3" w:rsidRPr="00306BC3" w:rsidRDefault="000079B3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Бойко Йорданов Атанасов </w:t>
            </w:r>
            <w:r w:rsidR="00306BC3">
              <w:rPr>
                <w:rFonts w:ascii="Arial" w:hAnsi="Arial" w:cs="Arial"/>
                <w:b/>
                <w:sz w:val="18"/>
                <w:szCs w:val="18"/>
              </w:rPr>
              <w:t xml:space="preserve">– </w:t>
            </w:r>
            <w:r w:rsidR="00306BC3">
              <w:rPr>
                <w:rFonts w:ascii="Arial" w:hAnsi="Arial" w:cs="Arial"/>
                <w:sz w:val="18"/>
                <w:szCs w:val="18"/>
              </w:rPr>
              <w:t>следовател в СО на СГ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B3" w:rsidRDefault="000079B3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едлага на ПК на ВСС:1. Да приеме за сведение заповед № 1487/15.05.2018г., с която е обърнато внимание на Бойко Йорданов Атанасов – следовател в СО на СГП. 2.Прилага заповедта към кадровото дело на следователя.3.В случай на оспорване на заповедта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ъководител да уведоми ПК за влязлото в сила съдебно решение, като изпрати препис от същото за прилагане към кадровото дело на следователя.</w:t>
            </w:r>
          </w:p>
          <w:p w:rsidR="000079B3" w:rsidRPr="005C5AD9" w:rsidRDefault="000079B3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7D335D">
              <w:rPr>
                <w:rFonts w:ascii="Arial" w:hAnsi="Arial" w:cs="Arial"/>
                <w:b/>
                <w:sz w:val="16"/>
                <w:szCs w:val="16"/>
              </w:rPr>
              <w:t>Пр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.№</w:t>
            </w:r>
            <w:r>
              <w:rPr>
                <w:rFonts w:ascii="Arial" w:hAnsi="Arial" w:cs="Arial"/>
                <w:b/>
                <w:sz w:val="18"/>
                <w:szCs w:val="18"/>
              </w:rPr>
              <w:t>17, т.2 от 12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.2018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г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B3" w:rsidRDefault="000079B3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.Приема </w:t>
            </w:r>
            <w:r>
              <w:rPr>
                <w:rFonts w:ascii="Arial" w:hAnsi="Arial" w:cs="Arial"/>
                <w:sz w:val="16"/>
                <w:szCs w:val="16"/>
              </w:rPr>
              <w:t xml:space="preserve">за сведение Заповед № 1487/15.05.2018г.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р-л на СГП издадена по реда на чл.327 от ЗСВ за обръщане на внимание на Бойко Йорданов Атанасов – следовател в СО на СГП.</w:t>
            </w:r>
          </w:p>
          <w:p w:rsidR="000079B3" w:rsidRDefault="000079B3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2.Прилага </w:t>
            </w:r>
            <w:r>
              <w:rPr>
                <w:rFonts w:ascii="Arial" w:hAnsi="Arial" w:cs="Arial"/>
                <w:sz w:val="16"/>
                <w:szCs w:val="16"/>
              </w:rPr>
              <w:t xml:space="preserve">заповед № 1487/15.05.2018г.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р-л на СГП към кадровото дело на следователя.</w:t>
            </w:r>
          </w:p>
          <w:p w:rsidR="000079B3" w:rsidRPr="006A08C6" w:rsidRDefault="000079B3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В случай на оспорване на заповедта за обръщане на внимание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р-л следва да уведоми ПК на ВСС за влязлото в сила съдебно решение, като изпрати препис от същото за прилагане към кадровото дело на следователя.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Пр.№</w:t>
            </w:r>
            <w:r>
              <w:rPr>
                <w:rFonts w:ascii="Arial" w:hAnsi="Arial" w:cs="Arial"/>
                <w:b/>
                <w:sz w:val="16"/>
                <w:szCs w:val="16"/>
              </w:rPr>
              <w:t>17 т.2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20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.2018г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н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B3" w:rsidRPr="00AA0B46" w:rsidRDefault="000079B3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B3" w:rsidRPr="00AA0B46" w:rsidRDefault="000079B3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B3" w:rsidRDefault="000079B3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079B3" w:rsidRDefault="000079B3" w:rsidP="0053657D">
      <w:pPr>
        <w:rPr>
          <w:b/>
        </w:rPr>
      </w:pPr>
    </w:p>
    <w:p w:rsidR="0060012B" w:rsidRDefault="0060012B" w:rsidP="0053657D">
      <w:pPr>
        <w:rPr>
          <w:b/>
        </w:rPr>
      </w:pPr>
    </w:p>
    <w:p w:rsidR="0060012B" w:rsidRDefault="0060012B" w:rsidP="0053657D">
      <w:pPr>
        <w:rPr>
          <w:b/>
        </w:rPr>
      </w:pPr>
    </w:p>
    <w:p w:rsidR="0060012B" w:rsidRDefault="0060012B" w:rsidP="0053657D">
      <w:pPr>
        <w:rPr>
          <w:b/>
        </w:rPr>
      </w:pPr>
    </w:p>
    <w:tbl>
      <w:tblPr>
        <w:tblW w:w="1634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60012B" w:rsidTr="00161FBC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012B" w:rsidRDefault="0060012B" w:rsidP="00161FBC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012B" w:rsidRDefault="0060012B" w:rsidP="00161FBC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B" w:rsidRDefault="0060012B" w:rsidP="00161FBC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60012B" w:rsidRDefault="0060012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60012B" w:rsidRDefault="0060012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B" w:rsidRDefault="0060012B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012B" w:rsidRDefault="0060012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60012B" w:rsidRDefault="0060012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B" w:rsidRDefault="0060012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0012B" w:rsidRDefault="0060012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60012B" w:rsidRDefault="0060012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60012B" w:rsidRDefault="0060012B" w:rsidP="00161FBC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B" w:rsidRDefault="0060012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012B" w:rsidRDefault="0060012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B" w:rsidRDefault="0060012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012B" w:rsidRPr="00B02C05" w:rsidRDefault="0060012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B" w:rsidRPr="00B02C05" w:rsidRDefault="0060012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0012B" w:rsidRPr="00B02C05" w:rsidRDefault="0060012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60012B" w:rsidRPr="00B02C05" w:rsidRDefault="0060012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B" w:rsidRPr="00B02C05" w:rsidRDefault="0060012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0012B" w:rsidRDefault="0060012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74020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60012B" w:rsidRPr="00474020" w:rsidRDefault="0060012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020">
              <w:rPr>
                <w:rFonts w:ascii="Arial" w:hAnsi="Arial" w:cs="Arial"/>
                <w:b/>
                <w:sz w:val="18"/>
                <w:szCs w:val="18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B" w:rsidRPr="00B02C05" w:rsidRDefault="0060012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0012B" w:rsidRPr="00B02C05" w:rsidRDefault="0060012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Решение на Прокурорската колегия на Висшия съдебен съвет по предложението на </w:t>
            </w:r>
            <w:proofErr w:type="spellStart"/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B02C05">
              <w:rPr>
                <w:rFonts w:ascii="Arial" w:hAnsi="Arial" w:cs="Arial"/>
                <w:b/>
                <w:sz w:val="18"/>
                <w:szCs w:val="18"/>
              </w:rPr>
              <w:t>ния</w:t>
            </w:r>
            <w:proofErr w:type="spellEnd"/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B" w:rsidRDefault="0060012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012B" w:rsidRDefault="0060012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60012B" w:rsidTr="00161FBC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B" w:rsidRDefault="00782D47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B" w:rsidRDefault="0060012B" w:rsidP="00E8105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782D4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B" w:rsidRPr="00811F89" w:rsidRDefault="0060012B" w:rsidP="0060012B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811F89">
              <w:rPr>
                <w:rFonts w:ascii="Arial" w:hAnsi="Arial" w:cs="Arial"/>
                <w:sz w:val="16"/>
                <w:szCs w:val="16"/>
              </w:rPr>
              <w:t>Вх.№ ВСС-</w:t>
            </w:r>
            <w:r>
              <w:rPr>
                <w:rFonts w:ascii="Arial" w:hAnsi="Arial" w:cs="Arial"/>
                <w:sz w:val="16"/>
                <w:szCs w:val="16"/>
              </w:rPr>
              <w:t>6014/25.05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B" w:rsidRPr="00811F89" w:rsidRDefault="0060012B" w:rsidP="005D740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повед № </w:t>
            </w:r>
            <w:r w:rsidR="005D740E">
              <w:rPr>
                <w:rFonts w:ascii="Arial" w:hAnsi="Arial" w:cs="Arial"/>
                <w:sz w:val="18"/>
                <w:szCs w:val="18"/>
              </w:rPr>
              <w:t>1423</w:t>
            </w:r>
            <w:r>
              <w:rPr>
                <w:rFonts w:ascii="Arial" w:hAnsi="Arial" w:cs="Arial"/>
                <w:sz w:val="18"/>
                <w:szCs w:val="18"/>
              </w:rPr>
              <w:t>/1</w:t>
            </w:r>
            <w:r w:rsidR="005D740E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.05.2018 г. </w:t>
            </w:r>
            <w:r w:rsidRPr="00811F8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B" w:rsidRPr="006B5F8F" w:rsidRDefault="0060012B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Русинова – административен ръководител на СГ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B" w:rsidRPr="00306BC3" w:rsidRDefault="005D740E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Илияна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Вескова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Димова</w:t>
            </w:r>
            <w:r w:rsidR="0060012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06BC3">
              <w:rPr>
                <w:rFonts w:ascii="Arial" w:hAnsi="Arial" w:cs="Arial"/>
                <w:b/>
                <w:sz w:val="18"/>
                <w:szCs w:val="18"/>
              </w:rPr>
              <w:t xml:space="preserve">– </w:t>
            </w:r>
            <w:r w:rsidR="00306BC3">
              <w:rPr>
                <w:rFonts w:ascii="Arial" w:hAnsi="Arial" w:cs="Arial"/>
                <w:sz w:val="18"/>
                <w:szCs w:val="18"/>
              </w:rPr>
              <w:t>следовател в СО на СГ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B" w:rsidRDefault="0060012B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едлага на ПК на ВСС:1. Да </w:t>
            </w:r>
            <w:r w:rsidR="005D740E">
              <w:rPr>
                <w:rFonts w:ascii="Arial" w:hAnsi="Arial" w:cs="Arial"/>
                <w:sz w:val="18"/>
                <w:szCs w:val="18"/>
              </w:rPr>
              <w:t>отмени</w:t>
            </w:r>
            <w:r>
              <w:rPr>
                <w:rFonts w:ascii="Arial" w:hAnsi="Arial" w:cs="Arial"/>
                <w:sz w:val="18"/>
                <w:szCs w:val="18"/>
              </w:rPr>
              <w:t xml:space="preserve"> заповед № </w:t>
            </w:r>
            <w:r w:rsidR="005D740E">
              <w:rPr>
                <w:rFonts w:ascii="Arial" w:hAnsi="Arial" w:cs="Arial"/>
                <w:sz w:val="18"/>
                <w:szCs w:val="18"/>
              </w:rPr>
              <w:t>1423/10.05.2018г.</w:t>
            </w:r>
            <w:r>
              <w:rPr>
                <w:rFonts w:ascii="Arial" w:hAnsi="Arial" w:cs="Arial"/>
                <w:sz w:val="18"/>
                <w:szCs w:val="18"/>
              </w:rPr>
              <w:t xml:space="preserve">, с която е </w:t>
            </w:r>
            <w:r w:rsidR="005D740E">
              <w:rPr>
                <w:rFonts w:ascii="Arial" w:hAnsi="Arial" w:cs="Arial"/>
                <w:sz w:val="18"/>
                <w:szCs w:val="18"/>
              </w:rPr>
              <w:t xml:space="preserve">наложено дисциплинарно наказание по чл.308, ал.1, т.1 от ЗСВ-забележка на Илияна </w:t>
            </w:r>
            <w:proofErr w:type="spellStart"/>
            <w:r w:rsidR="005D740E">
              <w:rPr>
                <w:rFonts w:ascii="Arial" w:hAnsi="Arial" w:cs="Arial"/>
                <w:sz w:val="18"/>
                <w:szCs w:val="18"/>
              </w:rPr>
              <w:t>Вескова</w:t>
            </w:r>
            <w:proofErr w:type="spellEnd"/>
            <w:r w:rsidR="005D740E">
              <w:rPr>
                <w:rFonts w:ascii="Arial" w:hAnsi="Arial" w:cs="Arial"/>
                <w:sz w:val="18"/>
                <w:szCs w:val="18"/>
              </w:rPr>
              <w:t xml:space="preserve"> Димова – следовател в СО на СГП. 2.Да приложи заповед №1423/10.05.2018</w:t>
            </w:r>
            <w:r w:rsidR="00306B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D740E">
              <w:rPr>
                <w:rFonts w:ascii="Arial" w:hAnsi="Arial" w:cs="Arial"/>
                <w:sz w:val="18"/>
                <w:szCs w:val="18"/>
              </w:rPr>
              <w:t xml:space="preserve">г. на </w:t>
            </w:r>
            <w:proofErr w:type="spellStart"/>
            <w:r w:rsidR="005D740E"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 w:rsidR="005D740E">
              <w:rPr>
                <w:rFonts w:ascii="Arial" w:hAnsi="Arial" w:cs="Arial"/>
                <w:sz w:val="18"/>
                <w:szCs w:val="18"/>
              </w:rPr>
              <w:t>.р-л на СГП ведно с решението на ПК на ВСС към кадровото дело на следователя.</w:t>
            </w:r>
          </w:p>
          <w:p w:rsidR="0060012B" w:rsidRPr="005C5AD9" w:rsidRDefault="0060012B" w:rsidP="005D740E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7D335D">
              <w:rPr>
                <w:rFonts w:ascii="Arial" w:hAnsi="Arial" w:cs="Arial"/>
                <w:b/>
                <w:sz w:val="16"/>
                <w:szCs w:val="16"/>
              </w:rPr>
              <w:t>Пр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.№</w:t>
            </w:r>
            <w:r>
              <w:rPr>
                <w:rFonts w:ascii="Arial" w:hAnsi="Arial" w:cs="Arial"/>
                <w:b/>
                <w:sz w:val="18"/>
                <w:szCs w:val="18"/>
              </w:rPr>
              <w:t>17, т.</w:t>
            </w:r>
            <w:r w:rsidR="005D740E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от 12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.2018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г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B" w:rsidRDefault="0060012B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</w:t>
            </w:r>
            <w:r w:rsidR="005D740E">
              <w:rPr>
                <w:rFonts w:ascii="Arial" w:hAnsi="Arial" w:cs="Arial"/>
                <w:b/>
                <w:sz w:val="16"/>
                <w:szCs w:val="16"/>
              </w:rPr>
              <w:t xml:space="preserve"> На основание </w:t>
            </w:r>
            <w:r w:rsidR="005D740E">
              <w:rPr>
                <w:rFonts w:ascii="Arial" w:hAnsi="Arial" w:cs="Arial"/>
                <w:sz w:val="16"/>
                <w:szCs w:val="16"/>
              </w:rPr>
              <w:t xml:space="preserve">чл.314,ал.4 от ЗСВ </w:t>
            </w:r>
            <w:r w:rsidR="005D740E" w:rsidRPr="005D740E">
              <w:rPr>
                <w:rFonts w:ascii="Arial" w:hAnsi="Arial" w:cs="Arial"/>
                <w:b/>
                <w:sz w:val="16"/>
                <w:szCs w:val="16"/>
              </w:rPr>
              <w:t>отменя</w:t>
            </w:r>
            <w:r w:rsidR="005D740E">
              <w:rPr>
                <w:rFonts w:ascii="Arial" w:hAnsi="Arial" w:cs="Arial"/>
                <w:sz w:val="16"/>
                <w:szCs w:val="16"/>
              </w:rPr>
              <w:t xml:space="preserve"> наложеното със заповед № 1423/10.05.2018г. на </w:t>
            </w:r>
            <w:proofErr w:type="spellStart"/>
            <w:r w:rsidR="005D740E"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 w:rsidR="005D740E">
              <w:rPr>
                <w:rFonts w:ascii="Arial" w:hAnsi="Arial" w:cs="Arial"/>
                <w:sz w:val="16"/>
                <w:szCs w:val="16"/>
              </w:rPr>
              <w:t>.р-л на СГП дисциплинарно наказание по чл. 308,</w:t>
            </w:r>
            <w:r w:rsidR="00C223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D740E">
              <w:rPr>
                <w:rFonts w:ascii="Arial" w:hAnsi="Arial" w:cs="Arial"/>
                <w:sz w:val="16"/>
                <w:szCs w:val="16"/>
              </w:rPr>
              <w:t xml:space="preserve">ал. 1, т. 1 от ЗСВ-„забележка“ на Илияна </w:t>
            </w:r>
            <w:proofErr w:type="spellStart"/>
            <w:r w:rsidR="005D740E">
              <w:rPr>
                <w:rFonts w:ascii="Arial" w:hAnsi="Arial" w:cs="Arial"/>
                <w:sz w:val="16"/>
                <w:szCs w:val="16"/>
              </w:rPr>
              <w:t>Вескова</w:t>
            </w:r>
            <w:proofErr w:type="spellEnd"/>
            <w:r w:rsidR="005D740E">
              <w:rPr>
                <w:rFonts w:ascii="Arial" w:hAnsi="Arial" w:cs="Arial"/>
                <w:sz w:val="16"/>
                <w:szCs w:val="16"/>
              </w:rPr>
              <w:t xml:space="preserve"> Димова – следовател в СО на СГП.</w:t>
            </w:r>
          </w:p>
          <w:p w:rsidR="0060012B" w:rsidRDefault="0060012B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2.Прилага </w:t>
            </w:r>
            <w:r>
              <w:rPr>
                <w:rFonts w:ascii="Arial" w:hAnsi="Arial" w:cs="Arial"/>
                <w:sz w:val="16"/>
                <w:szCs w:val="16"/>
              </w:rPr>
              <w:t xml:space="preserve">заповед № </w:t>
            </w:r>
            <w:r w:rsidR="005D740E">
              <w:rPr>
                <w:rFonts w:ascii="Arial" w:hAnsi="Arial" w:cs="Arial"/>
                <w:sz w:val="16"/>
                <w:szCs w:val="16"/>
              </w:rPr>
              <w:t>1423</w:t>
            </w:r>
            <w:r>
              <w:rPr>
                <w:rFonts w:ascii="Arial" w:hAnsi="Arial" w:cs="Arial"/>
                <w:sz w:val="16"/>
                <w:szCs w:val="16"/>
              </w:rPr>
              <w:t>/1</w:t>
            </w:r>
            <w:r w:rsidR="005D740E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 xml:space="preserve">.05.2018г.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р-л на СГП </w:t>
            </w:r>
            <w:r w:rsidR="005D740E">
              <w:rPr>
                <w:rFonts w:ascii="Arial" w:hAnsi="Arial" w:cs="Arial"/>
                <w:sz w:val="16"/>
                <w:szCs w:val="16"/>
              </w:rPr>
              <w:t xml:space="preserve">ведно с решението на ПК на ВСС </w:t>
            </w:r>
            <w:r>
              <w:rPr>
                <w:rFonts w:ascii="Arial" w:hAnsi="Arial" w:cs="Arial"/>
                <w:sz w:val="16"/>
                <w:szCs w:val="16"/>
              </w:rPr>
              <w:t>към кадровото дело на следователя.</w:t>
            </w:r>
          </w:p>
          <w:p w:rsidR="0060012B" w:rsidRPr="006A08C6" w:rsidRDefault="0060012B" w:rsidP="005D740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A1D26">
              <w:rPr>
                <w:rFonts w:ascii="Arial" w:hAnsi="Arial" w:cs="Arial"/>
                <w:b/>
                <w:sz w:val="16"/>
                <w:szCs w:val="16"/>
              </w:rPr>
              <w:t>Пр.№</w:t>
            </w:r>
            <w:r>
              <w:rPr>
                <w:rFonts w:ascii="Arial" w:hAnsi="Arial" w:cs="Arial"/>
                <w:b/>
                <w:sz w:val="16"/>
                <w:szCs w:val="16"/>
              </w:rPr>
              <w:t>17 т.</w:t>
            </w:r>
            <w:r w:rsidR="005D740E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20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.2018г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н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B" w:rsidRPr="00AA0B46" w:rsidRDefault="0060012B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B" w:rsidRPr="00AA0B46" w:rsidRDefault="0060012B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B" w:rsidRPr="00914F60" w:rsidRDefault="00062264" w:rsidP="00914F60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hyperlink r:id="rId16" w:history="1">
              <w:r w:rsidR="00914F60" w:rsidRPr="00914F60">
                <w:rPr>
                  <w:rStyle w:val="a6"/>
                  <w:rFonts w:ascii="Arial" w:hAnsi="Arial" w:cs="Arial"/>
                  <w:sz w:val="18"/>
                  <w:szCs w:val="18"/>
                </w:rPr>
                <w:t xml:space="preserve">Решение № 2836 от 24.02.2020 г. на ВАС-петчленен състав – </w:t>
              </w:r>
              <w:r w:rsidR="00914F60" w:rsidRPr="00914F60">
                <w:rPr>
                  <w:rStyle w:val="a6"/>
                  <w:rFonts w:ascii="Arial" w:hAnsi="Arial" w:cs="Arial"/>
                  <w:sz w:val="18"/>
                  <w:szCs w:val="18"/>
                  <w:lang w:val="en-US"/>
                </w:rPr>
                <w:t xml:space="preserve">II </w:t>
              </w:r>
              <w:r w:rsidR="00914F60" w:rsidRPr="00914F60">
                <w:rPr>
                  <w:rStyle w:val="a6"/>
                  <w:rFonts w:ascii="Arial" w:hAnsi="Arial" w:cs="Arial"/>
                  <w:sz w:val="18"/>
                  <w:szCs w:val="18"/>
                </w:rPr>
                <w:t>колегия</w:t>
              </w:r>
            </w:hyperlink>
            <w:r w:rsidR="00914F60">
              <w:rPr>
                <w:rFonts w:ascii="Arial" w:hAnsi="Arial" w:cs="Arial"/>
                <w:sz w:val="18"/>
                <w:szCs w:val="18"/>
              </w:rPr>
              <w:t xml:space="preserve">, с което оставя в сила </w:t>
            </w:r>
            <w:hyperlink r:id="rId17" w:history="1">
              <w:r w:rsidR="00914F60" w:rsidRPr="00914F60">
                <w:rPr>
                  <w:rStyle w:val="a6"/>
                  <w:rFonts w:ascii="Arial" w:hAnsi="Arial" w:cs="Arial"/>
                  <w:sz w:val="18"/>
                  <w:szCs w:val="18"/>
                </w:rPr>
                <w:t>Решение № 5933 от 18.04.2019 г. на ВАС-шесто отделение</w:t>
              </w:r>
            </w:hyperlink>
            <w:r w:rsidR="00914F60">
              <w:rPr>
                <w:rFonts w:ascii="Arial" w:hAnsi="Arial" w:cs="Arial"/>
                <w:sz w:val="18"/>
                <w:szCs w:val="18"/>
              </w:rPr>
              <w:t xml:space="preserve">, с което се отхвърля жалбата на </w:t>
            </w:r>
            <w:proofErr w:type="spellStart"/>
            <w:r w:rsidR="00914F60"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 w:rsidR="00914F60">
              <w:rPr>
                <w:rFonts w:ascii="Arial" w:hAnsi="Arial" w:cs="Arial"/>
                <w:sz w:val="18"/>
                <w:szCs w:val="18"/>
              </w:rPr>
              <w:t>. ръководител на СГП, против решение по т.3.1 от Протокол № 17/20.06.2018 г. на ПК-ВСС.</w:t>
            </w:r>
          </w:p>
        </w:tc>
      </w:tr>
    </w:tbl>
    <w:p w:rsidR="0060012B" w:rsidRDefault="0060012B" w:rsidP="0053657D">
      <w:pPr>
        <w:rPr>
          <w:b/>
        </w:rPr>
      </w:pPr>
    </w:p>
    <w:p w:rsidR="00A27B46" w:rsidRDefault="00A27B46" w:rsidP="0053657D">
      <w:pPr>
        <w:rPr>
          <w:b/>
        </w:rPr>
      </w:pPr>
    </w:p>
    <w:p w:rsidR="00A27B46" w:rsidRDefault="00A27B46" w:rsidP="0053657D">
      <w:pPr>
        <w:rPr>
          <w:b/>
        </w:rPr>
      </w:pPr>
    </w:p>
    <w:p w:rsidR="00A27B46" w:rsidRDefault="00A27B46" w:rsidP="0053657D">
      <w:pPr>
        <w:rPr>
          <w:b/>
        </w:rPr>
      </w:pPr>
    </w:p>
    <w:p w:rsidR="00A27B46" w:rsidRDefault="00A27B46" w:rsidP="0053657D">
      <w:pPr>
        <w:rPr>
          <w:b/>
        </w:rPr>
      </w:pPr>
    </w:p>
    <w:p w:rsidR="00A27B46" w:rsidRDefault="00A27B46" w:rsidP="0053657D">
      <w:pPr>
        <w:rPr>
          <w:b/>
        </w:rPr>
      </w:pPr>
    </w:p>
    <w:p w:rsidR="00A27B46" w:rsidRDefault="00A27B46" w:rsidP="0053657D">
      <w:pPr>
        <w:rPr>
          <w:b/>
        </w:rPr>
      </w:pPr>
    </w:p>
    <w:p w:rsidR="00A27B46" w:rsidRDefault="00A27B46" w:rsidP="0053657D">
      <w:pPr>
        <w:rPr>
          <w:b/>
        </w:rPr>
      </w:pPr>
    </w:p>
    <w:p w:rsidR="00A27B46" w:rsidRDefault="00A27B46" w:rsidP="0053657D">
      <w:pPr>
        <w:rPr>
          <w:b/>
        </w:rPr>
      </w:pPr>
      <w:r>
        <w:rPr>
          <w:b/>
        </w:rPr>
        <w:lastRenderedPageBreak/>
        <w:t>Месец юли 2018 г.</w:t>
      </w:r>
    </w:p>
    <w:tbl>
      <w:tblPr>
        <w:tblW w:w="1634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A27B46" w:rsidTr="00161FBC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7B46" w:rsidRDefault="00A27B46" w:rsidP="00161FBC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7B46" w:rsidRDefault="00A27B46" w:rsidP="00161FBC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6" w:rsidRDefault="00A27B46" w:rsidP="00161FBC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A27B46" w:rsidRDefault="00A27B46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A27B46" w:rsidRDefault="00A27B46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6" w:rsidRDefault="00A27B46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7B46" w:rsidRDefault="00A27B46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A27B46" w:rsidRDefault="00A27B46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6" w:rsidRDefault="00A27B46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27B46" w:rsidRDefault="00A27B46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A27B46" w:rsidRDefault="00A27B46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A27B46" w:rsidRDefault="00A27B46" w:rsidP="00161FBC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6" w:rsidRDefault="00A27B46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7B46" w:rsidRDefault="00A27B46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6" w:rsidRDefault="00A27B46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7B46" w:rsidRPr="00B02C05" w:rsidRDefault="00A27B46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6" w:rsidRPr="00B02C05" w:rsidRDefault="00A27B46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27B46" w:rsidRPr="00B02C05" w:rsidRDefault="00A27B46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A27B46" w:rsidRPr="00B02C05" w:rsidRDefault="00A27B46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6" w:rsidRPr="00B02C05" w:rsidRDefault="00A27B46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27B46" w:rsidRDefault="00A27B46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74020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A27B46" w:rsidRPr="00474020" w:rsidRDefault="00A27B46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020">
              <w:rPr>
                <w:rFonts w:ascii="Arial" w:hAnsi="Arial" w:cs="Arial"/>
                <w:b/>
                <w:sz w:val="18"/>
                <w:szCs w:val="18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6" w:rsidRPr="00B02C05" w:rsidRDefault="00A27B46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27B46" w:rsidRPr="00B02C05" w:rsidRDefault="00A27B46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Решение на Прокурорската колегия на Висшия съдебен съвет по предложението на </w:t>
            </w:r>
            <w:proofErr w:type="spellStart"/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B02C05">
              <w:rPr>
                <w:rFonts w:ascii="Arial" w:hAnsi="Arial" w:cs="Arial"/>
                <w:b/>
                <w:sz w:val="18"/>
                <w:szCs w:val="18"/>
              </w:rPr>
              <w:t>ния</w:t>
            </w:r>
            <w:proofErr w:type="spellEnd"/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6" w:rsidRDefault="00A27B46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7B46" w:rsidRDefault="00A27B46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A27B46" w:rsidTr="00161FBC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6" w:rsidRDefault="00782D47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6" w:rsidRDefault="00A27B46" w:rsidP="00E8105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782D4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6" w:rsidRPr="00811F89" w:rsidRDefault="00A27B46" w:rsidP="00A27B46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811F89">
              <w:rPr>
                <w:rFonts w:ascii="Arial" w:hAnsi="Arial" w:cs="Arial"/>
                <w:sz w:val="16"/>
                <w:szCs w:val="16"/>
              </w:rPr>
              <w:t>Вх.№ ВСС-</w:t>
            </w:r>
            <w:r>
              <w:rPr>
                <w:rFonts w:ascii="Arial" w:hAnsi="Arial" w:cs="Arial"/>
                <w:sz w:val="16"/>
                <w:szCs w:val="16"/>
              </w:rPr>
              <w:t>7610/18.06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6" w:rsidRPr="005C5AD9" w:rsidRDefault="00A27B46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C5AD9">
              <w:rPr>
                <w:rFonts w:ascii="Arial" w:hAnsi="Arial" w:cs="Arial"/>
                <w:sz w:val="18"/>
                <w:szCs w:val="18"/>
              </w:rPr>
              <w:t xml:space="preserve">Предложение за дисциплинарно наказание </w:t>
            </w:r>
            <w:r w:rsidRPr="005C5A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6" w:rsidRPr="006B5F8F" w:rsidRDefault="00A27B46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отир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Цацар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Главен прокурор на Р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6" w:rsidRPr="005C5AD9" w:rsidRDefault="00A27B46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Тихомир Косев Тодоров </w:t>
            </w:r>
            <w:r>
              <w:rPr>
                <w:rFonts w:ascii="Arial" w:hAnsi="Arial" w:cs="Arial"/>
                <w:sz w:val="18"/>
                <w:szCs w:val="18"/>
              </w:rPr>
              <w:t>– административен ръководител на ОП-Разград</w:t>
            </w:r>
            <w:r w:rsidRPr="005C5A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6" w:rsidRPr="00F6365E" w:rsidRDefault="00A27B46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лага на ПК на ВСС да  образува дисциплинарно производство за налагане на дисциплинарно наказание на Тихомир Косев Тодоров.</w:t>
            </w:r>
          </w:p>
          <w:p w:rsidR="00A27B46" w:rsidRPr="006A08C6" w:rsidRDefault="00A27B46" w:rsidP="00A27B4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.№17, т.3/26.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.2018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6" w:rsidRPr="006A08C6" w:rsidRDefault="00A27B46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A27B46" w:rsidRPr="006A08C6" w:rsidRDefault="00A27B46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E73DD6">
              <w:rPr>
                <w:rFonts w:ascii="Arial" w:hAnsi="Arial" w:cs="Arial"/>
                <w:b/>
                <w:sz w:val="18"/>
                <w:szCs w:val="18"/>
              </w:rPr>
              <w:t>/2018</w:t>
            </w:r>
            <w:r w:rsidRPr="006A08C6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  <w:p w:rsidR="00A27B46" w:rsidRPr="0021778D" w:rsidRDefault="00A27B46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Протокол № </w:t>
            </w:r>
            <w:r>
              <w:rPr>
                <w:rFonts w:ascii="Arial" w:hAnsi="Arial" w:cs="Arial"/>
                <w:b/>
                <w:sz w:val="18"/>
                <w:szCs w:val="18"/>
              </w:rPr>
              <w:t>19 т.3/04.07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 г. на ПК на ВСС</w:t>
            </w:r>
          </w:p>
          <w:p w:rsidR="00A27B46" w:rsidRPr="006A08C6" w:rsidRDefault="00A27B46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A27B46" w:rsidRDefault="00A27B46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Йордан Стоев - председател и докладчик, Даниел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аше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Пламена Цветанова</w:t>
            </w:r>
          </w:p>
          <w:p w:rsidR="00A27B46" w:rsidRPr="006A08C6" w:rsidRDefault="00A27B46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6" w:rsidRPr="00E27E4E" w:rsidRDefault="000845F9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27E4E">
              <w:rPr>
                <w:rFonts w:ascii="Arial" w:hAnsi="Arial" w:cs="Arial"/>
                <w:b/>
                <w:sz w:val="18"/>
                <w:szCs w:val="18"/>
              </w:rPr>
              <w:t xml:space="preserve">Предлага на ПК на ВСС </w:t>
            </w:r>
            <w:r w:rsidRPr="00E27E4E">
              <w:rPr>
                <w:rFonts w:ascii="Arial" w:hAnsi="Arial" w:cs="Arial"/>
                <w:sz w:val="18"/>
                <w:szCs w:val="18"/>
              </w:rPr>
              <w:t>да приеме, че Тихомир Косев Тодоров – административен ръководител на ОП-Разград, не е извършил нарушения по смисъла на чл.307, ал.3, т.3 от ЗСВ, което да е основание за ангажиране на дисциплинарната му отговорнос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6" w:rsidRPr="00E27E4E" w:rsidRDefault="000845F9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27E4E">
              <w:rPr>
                <w:rFonts w:ascii="Arial" w:hAnsi="Arial" w:cs="Arial"/>
                <w:b/>
                <w:sz w:val="18"/>
                <w:szCs w:val="18"/>
              </w:rPr>
              <w:t>Приема</w:t>
            </w:r>
            <w:r w:rsidRPr="00E27E4E">
              <w:rPr>
                <w:rFonts w:ascii="Arial" w:hAnsi="Arial" w:cs="Arial"/>
                <w:sz w:val="18"/>
                <w:szCs w:val="18"/>
              </w:rPr>
              <w:t xml:space="preserve">, че </w:t>
            </w:r>
            <w:r w:rsidR="00E27E4E" w:rsidRPr="00E27E4E">
              <w:rPr>
                <w:rFonts w:ascii="Arial" w:hAnsi="Arial" w:cs="Arial"/>
                <w:sz w:val="18"/>
                <w:szCs w:val="18"/>
              </w:rPr>
              <w:t xml:space="preserve">Тихомир Косев </w:t>
            </w:r>
            <w:r w:rsidRPr="00E27E4E">
              <w:rPr>
                <w:rFonts w:ascii="Arial" w:hAnsi="Arial" w:cs="Arial"/>
                <w:sz w:val="18"/>
                <w:szCs w:val="18"/>
              </w:rPr>
              <w:t>Тодоров – административен ръководител на ОП-Разград, не е извършил нарушения по смисъла на чл.307, ал.3, т.3 от ЗСВ, което да е основание за ангажиране на дисциплинарната му отговорност.</w:t>
            </w:r>
          </w:p>
          <w:p w:rsidR="000845F9" w:rsidRPr="000845F9" w:rsidRDefault="000845F9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E27E4E">
              <w:rPr>
                <w:rFonts w:ascii="Arial" w:hAnsi="Arial" w:cs="Arial"/>
                <w:b/>
                <w:sz w:val="18"/>
                <w:szCs w:val="18"/>
              </w:rPr>
              <w:t>Пр.№ 24/25.07.2019 г., т.4 на ПК на ВСС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6" w:rsidRDefault="00A27B46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27B46" w:rsidRDefault="00A27B46" w:rsidP="0053657D">
      <w:pPr>
        <w:rPr>
          <w:b/>
        </w:rPr>
      </w:pPr>
    </w:p>
    <w:p w:rsidR="0049422F" w:rsidRDefault="0049422F" w:rsidP="0053657D">
      <w:pPr>
        <w:rPr>
          <w:b/>
        </w:rPr>
      </w:pPr>
    </w:p>
    <w:p w:rsidR="0049422F" w:rsidRDefault="0049422F" w:rsidP="0053657D">
      <w:pPr>
        <w:rPr>
          <w:b/>
        </w:rPr>
      </w:pPr>
    </w:p>
    <w:p w:rsidR="0049422F" w:rsidRDefault="0049422F" w:rsidP="0053657D">
      <w:pPr>
        <w:rPr>
          <w:b/>
        </w:rPr>
      </w:pPr>
    </w:p>
    <w:p w:rsidR="0049422F" w:rsidRDefault="0049422F" w:rsidP="0053657D">
      <w:pPr>
        <w:rPr>
          <w:b/>
        </w:rPr>
      </w:pPr>
    </w:p>
    <w:p w:rsidR="0049422F" w:rsidRDefault="0049422F" w:rsidP="0053657D">
      <w:pPr>
        <w:rPr>
          <w:b/>
        </w:rPr>
      </w:pPr>
    </w:p>
    <w:p w:rsidR="0049422F" w:rsidRDefault="0049422F" w:rsidP="0053657D">
      <w:pPr>
        <w:rPr>
          <w:b/>
        </w:rPr>
      </w:pPr>
    </w:p>
    <w:tbl>
      <w:tblPr>
        <w:tblW w:w="1634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49422F" w:rsidTr="00FF7382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422F" w:rsidRDefault="0049422F" w:rsidP="00161FBC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9422F" w:rsidRDefault="0049422F" w:rsidP="00161FBC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2F" w:rsidRDefault="0049422F" w:rsidP="00161FBC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49422F" w:rsidRDefault="0049422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49422F" w:rsidRDefault="0049422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2F" w:rsidRDefault="0049422F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9422F" w:rsidRDefault="0049422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49422F" w:rsidRDefault="0049422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2F" w:rsidRDefault="0049422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422F" w:rsidRDefault="0049422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49422F" w:rsidRDefault="0049422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49422F" w:rsidRDefault="0049422F" w:rsidP="00161FBC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2F" w:rsidRDefault="0049422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9422F" w:rsidRDefault="0049422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2F" w:rsidRDefault="0049422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9422F" w:rsidRPr="00B02C05" w:rsidRDefault="0049422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2F" w:rsidRPr="00B02C05" w:rsidRDefault="0049422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9422F" w:rsidRPr="00B02C05" w:rsidRDefault="0049422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49422F" w:rsidRPr="00B02C05" w:rsidRDefault="0049422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2F" w:rsidRPr="00B02C05" w:rsidRDefault="0049422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9422F" w:rsidRDefault="0049422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74020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49422F" w:rsidRPr="00474020" w:rsidRDefault="0049422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020">
              <w:rPr>
                <w:rFonts w:ascii="Arial" w:hAnsi="Arial" w:cs="Arial"/>
                <w:b/>
                <w:sz w:val="18"/>
                <w:szCs w:val="18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2F" w:rsidRPr="00B02C05" w:rsidRDefault="0049422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9422F" w:rsidRPr="00B02C05" w:rsidRDefault="0049422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Решение на Прокурорската колегия на Висшия съдебен съвет по предложението на </w:t>
            </w:r>
            <w:proofErr w:type="spellStart"/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B02C05">
              <w:rPr>
                <w:rFonts w:ascii="Arial" w:hAnsi="Arial" w:cs="Arial"/>
                <w:b/>
                <w:sz w:val="18"/>
                <w:szCs w:val="18"/>
              </w:rPr>
              <w:t>ния</w:t>
            </w:r>
            <w:proofErr w:type="spellEnd"/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2F" w:rsidRDefault="0049422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9422F" w:rsidRDefault="0049422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49422F" w:rsidTr="00FF7382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2F" w:rsidRDefault="00782D47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22F" w:rsidRDefault="0049422F" w:rsidP="00E8105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782D47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2F" w:rsidRPr="00811F89" w:rsidRDefault="0049422F" w:rsidP="00140CC8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811F89">
              <w:rPr>
                <w:rFonts w:ascii="Arial" w:hAnsi="Arial" w:cs="Arial"/>
                <w:sz w:val="16"/>
                <w:szCs w:val="16"/>
              </w:rPr>
              <w:t>Вх.№ ВСС-</w:t>
            </w:r>
            <w:r>
              <w:rPr>
                <w:rFonts w:ascii="Arial" w:hAnsi="Arial" w:cs="Arial"/>
                <w:sz w:val="16"/>
                <w:szCs w:val="16"/>
              </w:rPr>
              <w:t>76</w:t>
            </w:r>
            <w:r w:rsidR="00140CC8">
              <w:rPr>
                <w:rFonts w:ascii="Arial" w:hAnsi="Arial" w:cs="Arial"/>
                <w:sz w:val="16"/>
                <w:szCs w:val="16"/>
              </w:rPr>
              <w:t>09</w:t>
            </w:r>
            <w:r>
              <w:rPr>
                <w:rFonts w:ascii="Arial" w:hAnsi="Arial" w:cs="Arial"/>
                <w:sz w:val="16"/>
                <w:szCs w:val="16"/>
              </w:rPr>
              <w:t>/18.06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2F" w:rsidRPr="005C5AD9" w:rsidRDefault="0049422F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C5AD9">
              <w:rPr>
                <w:rFonts w:ascii="Arial" w:hAnsi="Arial" w:cs="Arial"/>
                <w:sz w:val="18"/>
                <w:szCs w:val="18"/>
              </w:rPr>
              <w:t xml:space="preserve">Предложение за дисциплинарно наказание </w:t>
            </w:r>
            <w:r w:rsidRPr="005C5A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2F" w:rsidRPr="006B5F8F" w:rsidRDefault="00140CC8" w:rsidP="00140CC8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к.Емил Ангелов – административен ръководител на Военно-окръжна прокуратура-Со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2F" w:rsidRPr="005C5AD9" w:rsidRDefault="00140CC8" w:rsidP="00140CC8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Георги Атанасов Петров</w:t>
            </w:r>
            <w:r w:rsidR="0049422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9422F">
              <w:rPr>
                <w:rFonts w:ascii="Arial" w:hAnsi="Arial" w:cs="Arial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sz w:val="18"/>
                <w:szCs w:val="18"/>
              </w:rPr>
              <w:t>военен следовател във ВОП-София</w:t>
            </w:r>
            <w:r w:rsidR="0049422F" w:rsidRPr="005C5A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2F" w:rsidRPr="00F6365E" w:rsidRDefault="0049422F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лага на ПК на ВСС да  образува дисциплинарно производство за налагане на дисциплинарно наказание на Тихомир Косев Тодоров.</w:t>
            </w:r>
          </w:p>
          <w:p w:rsidR="0049422F" w:rsidRPr="006A08C6" w:rsidRDefault="0049422F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.№17</w:t>
            </w:r>
            <w:r w:rsidR="00E7399C">
              <w:rPr>
                <w:rFonts w:ascii="Arial" w:hAnsi="Arial" w:cs="Arial"/>
                <w:b/>
                <w:sz w:val="18"/>
                <w:szCs w:val="18"/>
              </w:rPr>
              <w:t>, т.2</w:t>
            </w:r>
            <w:r>
              <w:rPr>
                <w:rFonts w:ascii="Arial" w:hAnsi="Arial" w:cs="Arial"/>
                <w:b/>
                <w:sz w:val="18"/>
                <w:szCs w:val="18"/>
              </w:rPr>
              <w:t>/26.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.2018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2F" w:rsidRPr="006A08C6" w:rsidRDefault="0049422F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49422F" w:rsidRPr="006A08C6" w:rsidRDefault="0049422F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E7399C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E73DD6">
              <w:rPr>
                <w:rFonts w:ascii="Arial" w:hAnsi="Arial" w:cs="Arial"/>
                <w:b/>
                <w:sz w:val="18"/>
                <w:szCs w:val="18"/>
              </w:rPr>
              <w:t>/2018</w:t>
            </w:r>
            <w:r w:rsidRPr="006A08C6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  <w:p w:rsidR="0049422F" w:rsidRPr="0021778D" w:rsidRDefault="0049422F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Протокол № </w:t>
            </w:r>
            <w:r>
              <w:rPr>
                <w:rFonts w:ascii="Arial" w:hAnsi="Arial" w:cs="Arial"/>
                <w:b/>
                <w:sz w:val="18"/>
                <w:szCs w:val="18"/>
              </w:rPr>
              <w:t>19 т.</w:t>
            </w:r>
            <w:r w:rsidR="00E7399C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/04.07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 г. на ПК на ВСС</w:t>
            </w:r>
          </w:p>
          <w:p w:rsidR="0049422F" w:rsidRPr="006A08C6" w:rsidRDefault="0049422F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49422F" w:rsidRDefault="00E7399C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Найденов</w:t>
            </w:r>
            <w:r w:rsidR="0049422F">
              <w:rPr>
                <w:rFonts w:ascii="Arial" w:hAnsi="Arial" w:cs="Arial"/>
                <w:sz w:val="18"/>
                <w:szCs w:val="18"/>
              </w:rPr>
              <w:t>- председател и докладчик</w:t>
            </w:r>
            <w:r>
              <w:rPr>
                <w:rFonts w:ascii="Arial" w:hAnsi="Arial" w:cs="Arial"/>
                <w:sz w:val="18"/>
                <w:szCs w:val="18"/>
              </w:rPr>
              <w:t>, Георги Кузманов и Евгени Диков</w:t>
            </w:r>
          </w:p>
          <w:p w:rsidR="0049422F" w:rsidRPr="006A08C6" w:rsidRDefault="0049422F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E" w:rsidRPr="00B167AE" w:rsidRDefault="00B167AE" w:rsidP="00B167AE">
            <w:pPr>
              <w:pStyle w:val="1"/>
              <w:shd w:val="clear" w:color="auto" w:fill="auto"/>
              <w:spacing w:before="0" w:after="304" w:line="240" w:lineRule="auto"/>
              <w:ind w:left="20" w:right="20"/>
              <w:rPr>
                <w:rFonts w:ascii="Arial" w:hAnsi="Arial" w:cs="Arial"/>
                <w:sz w:val="16"/>
                <w:szCs w:val="16"/>
              </w:rPr>
            </w:pPr>
            <w:r w:rsidRPr="00B167AE">
              <w:rPr>
                <w:rFonts w:ascii="Arial" w:hAnsi="Arial" w:cs="Arial"/>
                <w:sz w:val="16"/>
                <w:szCs w:val="16"/>
              </w:rPr>
              <w:t>Предлага на Прокурорската колегия на Висшия съдебен съвет да приеме решение, с което да прекрати производство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B167AE">
              <w:rPr>
                <w:rFonts w:ascii="Arial" w:hAnsi="Arial" w:cs="Arial"/>
                <w:sz w:val="16"/>
                <w:szCs w:val="16"/>
              </w:rPr>
              <w:t>то по дело № 21/2018 г. по оп</w:t>
            </w:r>
            <w:r>
              <w:rPr>
                <w:rFonts w:ascii="Arial" w:hAnsi="Arial" w:cs="Arial"/>
                <w:sz w:val="16"/>
                <w:szCs w:val="16"/>
              </w:rPr>
              <w:t>иса на ВСС, поради освобождава-нето</w:t>
            </w:r>
            <w:r w:rsidRPr="00B167AE">
              <w:rPr>
                <w:rFonts w:ascii="Arial" w:hAnsi="Arial" w:cs="Arial"/>
                <w:sz w:val="16"/>
                <w:szCs w:val="16"/>
              </w:rPr>
              <w:t xml:space="preserve"> на Георги Атанасов Петров от длъжността „военен следовател“.</w:t>
            </w:r>
          </w:p>
          <w:p w:rsidR="0049422F" w:rsidRPr="00B167AE" w:rsidRDefault="0049422F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2F" w:rsidRPr="00B167AE" w:rsidRDefault="00B167AE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B167AE">
              <w:rPr>
                <w:rFonts w:ascii="Arial" w:hAnsi="Arial" w:cs="Arial"/>
                <w:sz w:val="16"/>
                <w:szCs w:val="16"/>
              </w:rPr>
              <w:t>Прекратява производството по дисциплинарно дело № 21/2018 г. по описа на ВСС, поради освобождаването на Георги Атанасов Петров от длъжността „военен следовател“.</w:t>
            </w:r>
          </w:p>
          <w:p w:rsidR="00B167AE" w:rsidRPr="00B167AE" w:rsidRDefault="00B167AE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B167AE">
              <w:rPr>
                <w:rFonts w:ascii="Arial" w:hAnsi="Arial" w:cs="Arial"/>
                <w:b/>
                <w:sz w:val="16"/>
                <w:szCs w:val="16"/>
              </w:rPr>
              <w:t>Протокол № 9/20.03.2019 г., т.1 на ПК на ВСС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2F" w:rsidRDefault="0049422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9422F" w:rsidRDefault="0049422F" w:rsidP="0053657D">
      <w:pPr>
        <w:rPr>
          <w:b/>
        </w:rPr>
      </w:pPr>
    </w:p>
    <w:p w:rsidR="0049422F" w:rsidRDefault="0049422F" w:rsidP="0053657D">
      <w:pPr>
        <w:rPr>
          <w:b/>
        </w:rPr>
      </w:pPr>
    </w:p>
    <w:p w:rsidR="007A62BD" w:rsidRDefault="007A62BD" w:rsidP="0053657D">
      <w:pPr>
        <w:rPr>
          <w:b/>
        </w:rPr>
      </w:pPr>
    </w:p>
    <w:p w:rsidR="007A62BD" w:rsidRDefault="007A62BD" w:rsidP="0053657D">
      <w:pPr>
        <w:rPr>
          <w:b/>
        </w:rPr>
      </w:pPr>
    </w:p>
    <w:p w:rsidR="007A62BD" w:rsidRDefault="007A62BD" w:rsidP="0053657D">
      <w:pPr>
        <w:rPr>
          <w:b/>
        </w:rPr>
      </w:pPr>
    </w:p>
    <w:p w:rsidR="007A62BD" w:rsidRDefault="007A62BD" w:rsidP="0053657D">
      <w:pPr>
        <w:rPr>
          <w:b/>
        </w:rPr>
      </w:pPr>
    </w:p>
    <w:p w:rsidR="007A62BD" w:rsidRDefault="007A62BD" w:rsidP="0053657D">
      <w:pPr>
        <w:rPr>
          <w:b/>
        </w:rPr>
      </w:pPr>
    </w:p>
    <w:p w:rsidR="00086C6F" w:rsidRDefault="00086C6F" w:rsidP="0053657D">
      <w:pPr>
        <w:rPr>
          <w:b/>
        </w:rPr>
      </w:pPr>
    </w:p>
    <w:tbl>
      <w:tblPr>
        <w:tblW w:w="1634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086C6F" w:rsidTr="00161FBC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6C6F" w:rsidRDefault="00086C6F" w:rsidP="00161FBC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86C6F" w:rsidRDefault="00086C6F" w:rsidP="00161FBC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6F" w:rsidRDefault="00086C6F" w:rsidP="00161FBC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086C6F" w:rsidRDefault="00086C6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086C6F" w:rsidRDefault="00086C6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6F" w:rsidRDefault="00086C6F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6C6F" w:rsidRDefault="00086C6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086C6F" w:rsidRDefault="00086C6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6F" w:rsidRDefault="00086C6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86C6F" w:rsidRDefault="00086C6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086C6F" w:rsidRDefault="00086C6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086C6F" w:rsidRDefault="00086C6F" w:rsidP="00161FBC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6F" w:rsidRDefault="00086C6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6C6F" w:rsidRDefault="00086C6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6F" w:rsidRDefault="00086C6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6C6F" w:rsidRPr="00B02C05" w:rsidRDefault="00086C6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6F" w:rsidRPr="00B02C05" w:rsidRDefault="00086C6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86C6F" w:rsidRPr="00B02C05" w:rsidRDefault="00086C6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086C6F" w:rsidRPr="00B02C05" w:rsidRDefault="00086C6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6F" w:rsidRPr="00B02C05" w:rsidRDefault="00086C6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86C6F" w:rsidRDefault="00086C6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74020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086C6F" w:rsidRPr="00474020" w:rsidRDefault="00086C6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020">
              <w:rPr>
                <w:rFonts w:ascii="Arial" w:hAnsi="Arial" w:cs="Arial"/>
                <w:b/>
                <w:sz w:val="18"/>
                <w:szCs w:val="18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6F" w:rsidRPr="00B02C05" w:rsidRDefault="00086C6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86C6F" w:rsidRPr="00B02C05" w:rsidRDefault="00086C6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Решение на Прокурорската колегия на Висшия съдебен съвет по предложението на </w:t>
            </w:r>
            <w:proofErr w:type="spellStart"/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B02C05">
              <w:rPr>
                <w:rFonts w:ascii="Arial" w:hAnsi="Arial" w:cs="Arial"/>
                <w:b/>
                <w:sz w:val="18"/>
                <w:szCs w:val="18"/>
              </w:rPr>
              <w:t>ния</w:t>
            </w:r>
            <w:proofErr w:type="spellEnd"/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6F" w:rsidRDefault="00086C6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6C6F" w:rsidRDefault="00086C6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086C6F" w:rsidTr="00161FBC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6F" w:rsidRDefault="00782D47" w:rsidP="00086C6F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C6F" w:rsidRDefault="00086C6F" w:rsidP="00E8105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782D47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6F" w:rsidRPr="00811F89" w:rsidRDefault="00086C6F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811F89">
              <w:rPr>
                <w:rFonts w:ascii="Arial" w:hAnsi="Arial" w:cs="Arial"/>
                <w:sz w:val="16"/>
                <w:szCs w:val="16"/>
              </w:rPr>
              <w:t>Вх.№ ВСС-</w:t>
            </w:r>
            <w:r>
              <w:rPr>
                <w:rFonts w:ascii="Arial" w:hAnsi="Arial" w:cs="Arial"/>
                <w:sz w:val="16"/>
                <w:szCs w:val="16"/>
              </w:rPr>
              <w:t>7107/11.06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6F" w:rsidRPr="00811F89" w:rsidRDefault="00086C6F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повед № 1661/29.05.2018 г. </w:t>
            </w:r>
            <w:r w:rsidRPr="00811F8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6F" w:rsidRPr="006B5F8F" w:rsidRDefault="00086C6F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Русинова – административен ръководител на СГ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6F" w:rsidRPr="005C5AD9" w:rsidRDefault="00086C6F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Кирил Димитров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Димитров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C7763"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 w:rsidR="00EC7763" w:rsidRPr="00EC7763">
              <w:rPr>
                <w:rFonts w:ascii="Arial" w:hAnsi="Arial" w:cs="Arial"/>
                <w:sz w:val="18"/>
                <w:szCs w:val="18"/>
              </w:rPr>
              <w:t>прокурор в СГ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6F" w:rsidRDefault="00086C6F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едлага на ПК на ВСС:1. Да приеме за сведение заповед № 1661/29.05.2018г., с която е обърнато внимание на Кирил Димитро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имитр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прокурор в СГП. 2.Прилага заповедта към кадровото дело на прокурора.3.В случай на оспорване на заповедта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ъководител да уведоми ПК за влязлото в сила съдебно решение, като изпрати препис от същото за прилагане към кадровото дело на прокурора.</w:t>
            </w:r>
          </w:p>
          <w:p w:rsidR="00086C6F" w:rsidRPr="005C5AD9" w:rsidRDefault="00086C6F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7D335D">
              <w:rPr>
                <w:rFonts w:ascii="Arial" w:hAnsi="Arial" w:cs="Arial"/>
                <w:b/>
                <w:sz w:val="16"/>
                <w:szCs w:val="16"/>
              </w:rPr>
              <w:t>Пр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.№</w:t>
            </w:r>
            <w:r>
              <w:rPr>
                <w:rFonts w:ascii="Arial" w:hAnsi="Arial" w:cs="Arial"/>
                <w:b/>
                <w:sz w:val="18"/>
                <w:szCs w:val="18"/>
              </w:rPr>
              <w:t>18, т.3 от 19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.2018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г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6F" w:rsidRDefault="00086C6F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.Приема </w:t>
            </w:r>
            <w:r>
              <w:rPr>
                <w:rFonts w:ascii="Arial" w:hAnsi="Arial" w:cs="Arial"/>
                <w:sz w:val="16"/>
                <w:szCs w:val="16"/>
              </w:rPr>
              <w:t xml:space="preserve">за сведение Заповед № 1661/29.05.2018г.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р-л на СГП издадена по реда на чл.327 от ЗСВ за обръщане на внимание на Кирил Димитров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митро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прокурор в СГП.</w:t>
            </w:r>
          </w:p>
          <w:p w:rsidR="00086C6F" w:rsidRDefault="00086C6F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2.Прилага </w:t>
            </w:r>
            <w:r>
              <w:rPr>
                <w:rFonts w:ascii="Arial" w:hAnsi="Arial" w:cs="Arial"/>
                <w:sz w:val="16"/>
                <w:szCs w:val="16"/>
              </w:rPr>
              <w:t xml:space="preserve">заповед № 1661/29.05.2018г.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р-л на СГП към кадровото дело на прокурора.</w:t>
            </w:r>
          </w:p>
          <w:p w:rsidR="00086C6F" w:rsidRPr="006A08C6" w:rsidRDefault="00086C6F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В случай на оспорване на заповедта за обръщане на внимание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р-л следва да уведоми ПК на ВСС за влязлото в сила съдебно решение, като изпрати препис от същото за прилагане към кадровото дело на прокурора.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Пр.№</w:t>
            </w:r>
            <w:r>
              <w:rPr>
                <w:rFonts w:ascii="Arial" w:hAnsi="Arial" w:cs="Arial"/>
                <w:b/>
                <w:sz w:val="16"/>
                <w:szCs w:val="16"/>
              </w:rPr>
              <w:t>19 т.5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04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.2018г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н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6F" w:rsidRPr="00AA0B46" w:rsidRDefault="00086C6F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6F" w:rsidRPr="00AA0B46" w:rsidRDefault="00086C6F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6F" w:rsidRDefault="00086C6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86C6F" w:rsidRDefault="00086C6F" w:rsidP="0053657D">
      <w:pPr>
        <w:rPr>
          <w:b/>
        </w:rPr>
      </w:pPr>
    </w:p>
    <w:p w:rsidR="00086C6F" w:rsidRDefault="00086C6F" w:rsidP="0053657D">
      <w:pPr>
        <w:rPr>
          <w:b/>
        </w:rPr>
      </w:pPr>
    </w:p>
    <w:p w:rsidR="00621354" w:rsidRDefault="00621354" w:rsidP="007A62BD">
      <w:pPr>
        <w:rPr>
          <w:b/>
        </w:rPr>
      </w:pPr>
    </w:p>
    <w:p w:rsidR="00086C6F" w:rsidRDefault="00086C6F" w:rsidP="007A62BD">
      <w:pPr>
        <w:rPr>
          <w:b/>
        </w:rPr>
      </w:pPr>
    </w:p>
    <w:p w:rsidR="00086C6F" w:rsidRDefault="00086C6F" w:rsidP="007A62BD">
      <w:pPr>
        <w:rPr>
          <w:b/>
        </w:rPr>
      </w:pPr>
    </w:p>
    <w:tbl>
      <w:tblPr>
        <w:tblW w:w="1634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086C6F" w:rsidTr="00161FBC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6C6F" w:rsidRDefault="00086C6F" w:rsidP="00161FBC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86C6F" w:rsidRDefault="00086C6F" w:rsidP="00161FBC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6F" w:rsidRDefault="00086C6F" w:rsidP="00161FBC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086C6F" w:rsidRDefault="00086C6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086C6F" w:rsidRDefault="00086C6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6F" w:rsidRDefault="00086C6F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6C6F" w:rsidRDefault="00086C6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086C6F" w:rsidRDefault="00086C6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6F" w:rsidRDefault="00086C6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86C6F" w:rsidRDefault="00086C6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086C6F" w:rsidRDefault="00086C6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086C6F" w:rsidRDefault="00086C6F" w:rsidP="00161FBC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6F" w:rsidRDefault="00086C6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6C6F" w:rsidRDefault="00086C6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6F" w:rsidRDefault="00086C6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6C6F" w:rsidRPr="00B02C05" w:rsidRDefault="00086C6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6F" w:rsidRPr="00B02C05" w:rsidRDefault="00086C6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86C6F" w:rsidRPr="00B02C05" w:rsidRDefault="00086C6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086C6F" w:rsidRPr="00B02C05" w:rsidRDefault="00086C6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6F" w:rsidRPr="00B02C05" w:rsidRDefault="00086C6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86C6F" w:rsidRDefault="00086C6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74020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086C6F" w:rsidRPr="00474020" w:rsidRDefault="00086C6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020">
              <w:rPr>
                <w:rFonts w:ascii="Arial" w:hAnsi="Arial" w:cs="Arial"/>
                <w:b/>
                <w:sz w:val="18"/>
                <w:szCs w:val="18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6F" w:rsidRPr="00B02C05" w:rsidRDefault="00086C6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86C6F" w:rsidRPr="00B02C05" w:rsidRDefault="00086C6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Решение на Прокурорската колегия на Висшия съдебен съвет по предложението на </w:t>
            </w:r>
            <w:proofErr w:type="spellStart"/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B02C05">
              <w:rPr>
                <w:rFonts w:ascii="Arial" w:hAnsi="Arial" w:cs="Arial"/>
                <w:b/>
                <w:sz w:val="18"/>
                <w:szCs w:val="18"/>
              </w:rPr>
              <w:t>ния</w:t>
            </w:r>
            <w:proofErr w:type="spellEnd"/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6F" w:rsidRDefault="00086C6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6C6F" w:rsidRDefault="00086C6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086C6F" w:rsidTr="00161FBC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6F" w:rsidRDefault="00782D47" w:rsidP="00086C6F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C6F" w:rsidRDefault="00086C6F" w:rsidP="00E8105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782D47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6F" w:rsidRPr="00811F89" w:rsidRDefault="00086C6F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811F89">
              <w:rPr>
                <w:rFonts w:ascii="Arial" w:hAnsi="Arial" w:cs="Arial"/>
                <w:sz w:val="16"/>
                <w:szCs w:val="16"/>
              </w:rPr>
              <w:t>Вх.№ ВСС-</w:t>
            </w:r>
            <w:r>
              <w:rPr>
                <w:rFonts w:ascii="Arial" w:hAnsi="Arial" w:cs="Arial"/>
                <w:sz w:val="16"/>
                <w:szCs w:val="16"/>
              </w:rPr>
              <w:t>7106/11.06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6F" w:rsidRPr="00811F89" w:rsidRDefault="00086C6F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повед № 1486/15.05.2018 г. </w:t>
            </w:r>
            <w:r w:rsidRPr="00811F8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6F" w:rsidRPr="006B5F8F" w:rsidRDefault="00086C6F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Русинова – административен ръководител на СГ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6F" w:rsidRPr="00EC7763" w:rsidRDefault="00086C6F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Силвия Стефанова Косева </w:t>
            </w:r>
            <w:r w:rsidR="00EC7763">
              <w:rPr>
                <w:rFonts w:ascii="Arial" w:hAnsi="Arial" w:cs="Arial"/>
                <w:b/>
                <w:sz w:val="18"/>
                <w:szCs w:val="18"/>
              </w:rPr>
              <w:t xml:space="preserve">– </w:t>
            </w:r>
            <w:r w:rsidR="00EC7763">
              <w:rPr>
                <w:rFonts w:ascii="Arial" w:hAnsi="Arial" w:cs="Arial"/>
                <w:sz w:val="18"/>
                <w:szCs w:val="18"/>
              </w:rPr>
              <w:t>следовател в СО на СГ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6F" w:rsidRDefault="00086C6F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едлага на ПК на ВСС:1. Да приеме за сведение заповед № 1486/15.05.2018г., с която е обърнато внимание на Силвия Стефанова Косева – следовател в СО на СГП. 2.Прилага заповедта към кадровото дело на следователя.3.В случай на оспорване на заповедта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ъководител да уведоми ПК за влязлото в сила съдебно решение, като изпрати препис от същото за прилагане към кадровото дело на прокурора.</w:t>
            </w:r>
          </w:p>
          <w:p w:rsidR="00086C6F" w:rsidRPr="005C5AD9" w:rsidRDefault="00086C6F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7D335D">
              <w:rPr>
                <w:rFonts w:ascii="Arial" w:hAnsi="Arial" w:cs="Arial"/>
                <w:b/>
                <w:sz w:val="16"/>
                <w:szCs w:val="16"/>
              </w:rPr>
              <w:t>Пр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.№</w:t>
            </w:r>
            <w:r>
              <w:rPr>
                <w:rFonts w:ascii="Arial" w:hAnsi="Arial" w:cs="Arial"/>
                <w:b/>
                <w:sz w:val="18"/>
                <w:szCs w:val="18"/>
              </w:rPr>
              <w:t>18, т.3 от 19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.2018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г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6F" w:rsidRDefault="00086C6F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.Приема </w:t>
            </w:r>
            <w:r>
              <w:rPr>
                <w:rFonts w:ascii="Arial" w:hAnsi="Arial" w:cs="Arial"/>
                <w:sz w:val="16"/>
                <w:szCs w:val="16"/>
              </w:rPr>
              <w:t xml:space="preserve">за сведение Заповед № 1486/15.05.2018г.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р-л на СГП издадена по реда на чл.327 от ЗСВ за обръщане на внимание на Силвия Стефанова Косева – следовател в СО на СГП.</w:t>
            </w:r>
          </w:p>
          <w:p w:rsidR="00086C6F" w:rsidRDefault="00086C6F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2.Прилага </w:t>
            </w:r>
            <w:r>
              <w:rPr>
                <w:rFonts w:ascii="Arial" w:hAnsi="Arial" w:cs="Arial"/>
                <w:sz w:val="16"/>
                <w:szCs w:val="16"/>
              </w:rPr>
              <w:t xml:space="preserve">заповед № 1486/15.05.2018г.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р-л на СГП към кадровото дело на следователя.</w:t>
            </w:r>
          </w:p>
          <w:p w:rsidR="00086C6F" w:rsidRPr="006A08C6" w:rsidRDefault="00086C6F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В случай на оспорване на заповедта за обръщане на внимание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р-л следва да уведоми ПК на ВСС за влязлото в сила съдебно решение, като изпрати препис от същото за прилагане към кадровото дело на следователя.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Пр.№</w:t>
            </w:r>
            <w:r>
              <w:rPr>
                <w:rFonts w:ascii="Arial" w:hAnsi="Arial" w:cs="Arial"/>
                <w:b/>
                <w:sz w:val="16"/>
                <w:szCs w:val="16"/>
              </w:rPr>
              <w:t>19 т.6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04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.2018г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н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6F" w:rsidRPr="00AA0B46" w:rsidRDefault="00086C6F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6F" w:rsidRPr="00AA0B46" w:rsidRDefault="00086C6F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6F" w:rsidRDefault="00086C6F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86C6F" w:rsidRDefault="00086C6F" w:rsidP="007A62BD">
      <w:pPr>
        <w:rPr>
          <w:b/>
        </w:rPr>
      </w:pPr>
    </w:p>
    <w:p w:rsidR="00621354" w:rsidRDefault="00621354" w:rsidP="007A62BD">
      <w:pPr>
        <w:rPr>
          <w:b/>
        </w:rPr>
      </w:pPr>
    </w:p>
    <w:p w:rsidR="00621354" w:rsidRDefault="00621354" w:rsidP="007A62BD">
      <w:pPr>
        <w:rPr>
          <w:b/>
        </w:rPr>
      </w:pPr>
    </w:p>
    <w:p w:rsidR="000C7EF1" w:rsidRDefault="000C7EF1" w:rsidP="007A62BD">
      <w:pPr>
        <w:rPr>
          <w:b/>
        </w:rPr>
      </w:pPr>
    </w:p>
    <w:tbl>
      <w:tblPr>
        <w:tblW w:w="1634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0C7EF1" w:rsidTr="00161FBC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7EF1" w:rsidRDefault="000C7EF1" w:rsidP="00161FBC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C7EF1" w:rsidRDefault="000C7EF1" w:rsidP="00161FBC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F1" w:rsidRDefault="000C7EF1" w:rsidP="00161FBC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0C7EF1" w:rsidRDefault="000C7EF1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0C7EF1" w:rsidRDefault="000C7EF1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F1" w:rsidRDefault="000C7EF1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7EF1" w:rsidRDefault="000C7EF1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0C7EF1" w:rsidRDefault="000C7EF1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F1" w:rsidRDefault="000C7EF1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C7EF1" w:rsidRDefault="000C7EF1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0C7EF1" w:rsidRDefault="000C7EF1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0C7EF1" w:rsidRDefault="000C7EF1" w:rsidP="00161FBC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F1" w:rsidRDefault="000C7EF1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7EF1" w:rsidRDefault="000C7EF1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F1" w:rsidRDefault="000C7EF1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7EF1" w:rsidRPr="00B02C05" w:rsidRDefault="000C7EF1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F1" w:rsidRPr="00B02C05" w:rsidRDefault="000C7EF1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C7EF1" w:rsidRPr="00B02C05" w:rsidRDefault="000C7EF1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0C7EF1" w:rsidRPr="00B02C05" w:rsidRDefault="000C7EF1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F1" w:rsidRPr="00B02C05" w:rsidRDefault="000C7EF1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C7EF1" w:rsidRDefault="000C7EF1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74020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0C7EF1" w:rsidRPr="00474020" w:rsidRDefault="000C7EF1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020">
              <w:rPr>
                <w:rFonts w:ascii="Arial" w:hAnsi="Arial" w:cs="Arial"/>
                <w:b/>
                <w:sz w:val="18"/>
                <w:szCs w:val="18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F1" w:rsidRPr="00B02C05" w:rsidRDefault="000C7EF1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C7EF1" w:rsidRPr="00B02C05" w:rsidRDefault="000C7EF1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Решение на Прокурорската колегия на Висшия съдебен съвет по предложението на </w:t>
            </w:r>
            <w:proofErr w:type="spellStart"/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B02C05">
              <w:rPr>
                <w:rFonts w:ascii="Arial" w:hAnsi="Arial" w:cs="Arial"/>
                <w:b/>
                <w:sz w:val="18"/>
                <w:szCs w:val="18"/>
              </w:rPr>
              <w:t>ния</w:t>
            </w:r>
            <w:proofErr w:type="spellEnd"/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F1" w:rsidRDefault="000C7EF1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7EF1" w:rsidRDefault="000C7EF1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0C7EF1" w:rsidTr="00161FBC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F1" w:rsidRDefault="00FC6016" w:rsidP="00E8105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782D47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F1" w:rsidRDefault="00FC6016" w:rsidP="00E8105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782D47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F1" w:rsidRPr="00811F89" w:rsidRDefault="000C7EF1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811F89">
              <w:rPr>
                <w:rFonts w:ascii="Arial" w:hAnsi="Arial" w:cs="Arial"/>
                <w:sz w:val="16"/>
                <w:szCs w:val="16"/>
              </w:rPr>
              <w:t>Вх.№ ВСС-</w:t>
            </w:r>
            <w:r>
              <w:rPr>
                <w:rFonts w:ascii="Arial" w:hAnsi="Arial" w:cs="Arial"/>
                <w:sz w:val="16"/>
                <w:szCs w:val="16"/>
              </w:rPr>
              <w:t>7108/11.06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F1" w:rsidRPr="00811F89" w:rsidRDefault="000C7EF1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повед № РД-04-71/30.05.2018 г. </w:t>
            </w:r>
            <w:r w:rsidRPr="00811F8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F1" w:rsidRPr="006B5F8F" w:rsidRDefault="000C7EF1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Георгиев  – административен ръководител на Окръжна прокуратура - Ру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F1" w:rsidRPr="00EC7763" w:rsidRDefault="000C7EF1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Валентин Йорданов Дочев </w:t>
            </w:r>
            <w:r w:rsidR="00EC7763">
              <w:rPr>
                <w:rFonts w:ascii="Arial" w:hAnsi="Arial" w:cs="Arial"/>
                <w:b/>
                <w:sz w:val="18"/>
                <w:szCs w:val="18"/>
              </w:rPr>
              <w:t xml:space="preserve">– </w:t>
            </w:r>
            <w:r w:rsidR="00EC7763">
              <w:rPr>
                <w:rFonts w:ascii="Arial" w:hAnsi="Arial" w:cs="Arial"/>
                <w:sz w:val="18"/>
                <w:szCs w:val="18"/>
              </w:rPr>
              <w:t>следовател в СО на ОП - Рус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F1" w:rsidRDefault="000C7EF1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едлага на ПК на ВСС:1. Да приеме за сведение заповед № РД-04-71/30.05.2018г., с която е обърнато внимание на Валентин Йорданов Дочев – следовател в СО на ОП-Русе. 2.Прилага заповедта към кадровото дело на следователя.3.В случай на оспорване на заповедта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ъководител да уведоми ПК за влязлото в сила съдебно решение, като изпрати препис от същото за прилагане към кадровото дело на прокурора.</w:t>
            </w:r>
          </w:p>
          <w:p w:rsidR="000C7EF1" w:rsidRPr="005C5AD9" w:rsidRDefault="000C7EF1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7D335D">
              <w:rPr>
                <w:rFonts w:ascii="Arial" w:hAnsi="Arial" w:cs="Arial"/>
                <w:b/>
                <w:sz w:val="16"/>
                <w:szCs w:val="16"/>
              </w:rPr>
              <w:t>Пр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.№</w:t>
            </w:r>
            <w:r>
              <w:rPr>
                <w:rFonts w:ascii="Arial" w:hAnsi="Arial" w:cs="Arial"/>
                <w:b/>
                <w:sz w:val="18"/>
                <w:szCs w:val="18"/>
              </w:rPr>
              <w:t>18, т.2 от 19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.2018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D335D">
              <w:rPr>
                <w:rFonts w:ascii="Arial" w:hAnsi="Arial" w:cs="Arial"/>
                <w:b/>
                <w:sz w:val="18"/>
                <w:szCs w:val="18"/>
              </w:rPr>
              <w:t>г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F1" w:rsidRDefault="000C7EF1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.Приема </w:t>
            </w:r>
            <w:r>
              <w:rPr>
                <w:rFonts w:ascii="Arial" w:hAnsi="Arial" w:cs="Arial"/>
                <w:sz w:val="16"/>
                <w:szCs w:val="16"/>
              </w:rPr>
              <w:t xml:space="preserve">за сведение Заповед № РД-04-71/30.05.2018г.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р-л на ОП-Русе издадена по реда на чл.327 от ЗСВ за обръщане на внимание на Валентин Йорданов Дочев – следовател в СО на ОП-Русе.</w:t>
            </w:r>
          </w:p>
          <w:p w:rsidR="000C7EF1" w:rsidRDefault="000C7EF1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2.Прилага </w:t>
            </w:r>
            <w:r>
              <w:rPr>
                <w:rFonts w:ascii="Arial" w:hAnsi="Arial" w:cs="Arial"/>
                <w:sz w:val="16"/>
                <w:szCs w:val="16"/>
              </w:rPr>
              <w:t xml:space="preserve">заповед № РД-04-71/30.05.2018г.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р-л на ОП-Русе към кадровото дело на следователя.</w:t>
            </w:r>
          </w:p>
          <w:p w:rsidR="000C7EF1" w:rsidRPr="006A08C6" w:rsidRDefault="000C7EF1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В случай на оспорване на заповедта за обръщане на внимание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р-л следва да уведоми ПК на ВСС за влязлото в сила съдебно решение, като изпрати препис от същото за прилагане към кадровото дело на следователя.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Пр.№</w:t>
            </w:r>
            <w:r>
              <w:rPr>
                <w:rFonts w:ascii="Arial" w:hAnsi="Arial" w:cs="Arial"/>
                <w:b/>
                <w:sz w:val="16"/>
                <w:szCs w:val="16"/>
              </w:rPr>
              <w:t>19 т.7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04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.2018г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A1D26">
              <w:rPr>
                <w:rFonts w:ascii="Arial" w:hAnsi="Arial" w:cs="Arial"/>
                <w:b/>
                <w:sz w:val="16"/>
                <w:szCs w:val="16"/>
              </w:rPr>
              <w:t>н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F1" w:rsidRPr="00AA0B46" w:rsidRDefault="000C7EF1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F1" w:rsidRPr="00AA0B46" w:rsidRDefault="000C7EF1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F1" w:rsidRDefault="000C7EF1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C7EF1" w:rsidRDefault="000C7EF1" w:rsidP="007A62BD">
      <w:pPr>
        <w:rPr>
          <w:b/>
        </w:rPr>
      </w:pPr>
    </w:p>
    <w:p w:rsidR="00FF7382" w:rsidRDefault="00FF7382" w:rsidP="007A62BD">
      <w:pPr>
        <w:rPr>
          <w:b/>
        </w:rPr>
      </w:pPr>
    </w:p>
    <w:p w:rsidR="00FF7382" w:rsidRDefault="00FF7382" w:rsidP="007A62BD">
      <w:pPr>
        <w:rPr>
          <w:b/>
        </w:rPr>
      </w:pPr>
    </w:p>
    <w:p w:rsidR="00FF7382" w:rsidRDefault="00FF7382" w:rsidP="007A62BD">
      <w:pPr>
        <w:rPr>
          <w:b/>
        </w:rPr>
      </w:pPr>
    </w:p>
    <w:p w:rsidR="00FF7382" w:rsidRDefault="00FF7382" w:rsidP="007A62BD">
      <w:pPr>
        <w:rPr>
          <w:b/>
        </w:rPr>
      </w:pPr>
    </w:p>
    <w:tbl>
      <w:tblPr>
        <w:tblW w:w="1634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FF7382" w:rsidTr="00161FBC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7382" w:rsidRDefault="00FF7382" w:rsidP="00161FBC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7382" w:rsidRDefault="00FF7382" w:rsidP="00161FBC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82" w:rsidRDefault="00FF7382" w:rsidP="00161FBC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FF7382" w:rsidRDefault="00FF7382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FF7382" w:rsidRDefault="00FF7382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82" w:rsidRDefault="00FF7382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7382" w:rsidRDefault="00FF7382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FF7382" w:rsidRDefault="00FF7382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82" w:rsidRDefault="00FF7382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F7382" w:rsidRDefault="00FF7382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FF7382" w:rsidRDefault="00FF7382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FF7382" w:rsidRDefault="00FF7382" w:rsidP="00161FBC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82" w:rsidRDefault="00FF7382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7382" w:rsidRDefault="00FF7382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82" w:rsidRDefault="00FF7382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7382" w:rsidRPr="00B02C05" w:rsidRDefault="00FF7382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82" w:rsidRPr="00B02C05" w:rsidRDefault="00FF7382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F7382" w:rsidRPr="00B02C05" w:rsidRDefault="00FF7382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FF7382" w:rsidRPr="00B02C05" w:rsidRDefault="00FF7382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82" w:rsidRPr="00B02C05" w:rsidRDefault="00FF7382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F7382" w:rsidRDefault="00FF7382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74020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FF7382" w:rsidRPr="00474020" w:rsidRDefault="00FF7382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020">
              <w:rPr>
                <w:rFonts w:ascii="Arial" w:hAnsi="Arial" w:cs="Arial"/>
                <w:b/>
                <w:sz w:val="18"/>
                <w:szCs w:val="18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82" w:rsidRPr="00B02C05" w:rsidRDefault="00FF7382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F7382" w:rsidRPr="00B02C05" w:rsidRDefault="00FF7382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Решение на Прокурорската колегия на Висшия съдебен съвет по предложението на </w:t>
            </w:r>
            <w:proofErr w:type="spellStart"/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B02C05">
              <w:rPr>
                <w:rFonts w:ascii="Arial" w:hAnsi="Arial" w:cs="Arial"/>
                <w:b/>
                <w:sz w:val="18"/>
                <w:szCs w:val="18"/>
              </w:rPr>
              <w:t>ния</w:t>
            </w:r>
            <w:proofErr w:type="spellEnd"/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82" w:rsidRDefault="00FF7382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7382" w:rsidRDefault="00FF7382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FF7382" w:rsidTr="00161FBC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82" w:rsidRDefault="00782D47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82" w:rsidRDefault="00782D47" w:rsidP="00FC601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82" w:rsidRPr="00811F89" w:rsidRDefault="00FF7382" w:rsidP="00FF7382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811F89">
              <w:rPr>
                <w:rFonts w:ascii="Arial" w:hAnsi="Arial" w:cs="Arial"/>
                <w:sz w:val="16"/>
                <w:szCs w:val="16"/>
              </w:rPr>
              <w:t>Вх.№ ВСС-</w:t>
            </w:r>
            <w:r>
              <w:rPr>
                <w:rFonts w:ascii="Arial" w:hAnsi="Arial" w:cs="Arial"/>
                <w:sz w:val="16"/>
                <w:szCs w:val="16"/>
              </w:rPr>
              <w:t>8041/26.06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82" w:rsidRPr="005C5AD9" w:rsidRDefault="00FF7382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C5AD9">
              <w:rPr>
                <w:rFonts w:ascii="Arial" w:hAnsi="Arial" w:cs="Arial"/>
                <w:sz w:val="18"/>
                <w:szCs w:val="18"/>
              </w:rPr>
              <w:t xml:space="preserve">Предложение за дисциплинарно наказание </w:t>
            </w:r>
            <w:r w:rsidRPr="005C5A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82" w:rsidRPr="006B5F8F" w:rsidRDefault="00FF7382" w:rsidP="00FF7382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пектората към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82" w:rsidRPr="005C5AD9" w:rsidRDefault="00FF7382" w:rsidP="00FF7382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Петър Петров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Смолички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 прокурор в Софийска районна прокуратура</w:t>
            </w:r>
            <w:r w:rsidRPr="005C5A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82" w:rsidRPr="00F6365E" w:rsidRDefault="00FF7382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едлага на ПК на ВСС да  образува дисциплинарно производство за налагане на дисциплинарно наказание на </w:t>
            </w:r>
            <w:r w:rsidR="00A1456B">
              <w:rPr>
                <w:rFonts w:ascii="Arial" w:hAnsi="Arial" w:cs="Arial"/>
                <w:sz w:val="18"/>
                <w:szCs w:val="18"/>
              </w:rPr>
              <w:t xml:space="preserve">Петър Петров </w:t>
            </w:r>
            <w:proofErr w:type="spellStart"/>
            <w:r w:rsidR="00A1456B">
              <w:rPr>
                <w:rFonts w:ascii="Arial" w:hAnsi="Arial" w:cs="Arial"/>
                <w:sz w:val="18"/>
                <w:szCs w:val="18"/>
              </w:rPr>
              <w:t>Смоличк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F7382" w:rsidRPr="006A08C6" w:rsidRDefault="00FF7382" w:rsidP="00FF738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.№20, т.1/10.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.2018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82" w:rsidRPr="006A08C6" w:rsidRDefault="00FF7382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FF7382" w:rsidRPr="006A08C6" w:rsidRDefault="00FF7382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b/>
                <w:sz w:val="18"/>
                <w:szCs w:val="18"/>
              </w:rPr>
              <w:t>24</w:t>
            </w:r>
            <w:r w:rsidRPr="00E73DD6">
              <w:rPr>
                <w:rFonts w:ascii="Arial" w:hAnsi="Arial" w:cs="Arial"/>
                <w:b/>
                <w:sz w:val="18"/>
                <w:szCs w:val="18"/>
              </w:rPr>
              <w:t>/2018</w:t>
            </w:r>
            <w:r w:rsidRPr="006A08C6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  <w:p w:rsidR="00FF7382" w:rsidRPr="0021778D" w:rsidRDefault="00FF7382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Протокол № </w:t>
            </w:r>
            <w:r>
              <w:rPr>
                <w:rFonts w:ascii="Arial" w:hAnsi="Arial" w:cs="Arial"/>
                <w:b/>
                <w:sz w:val="18"/>
                <w:szCs w:val="18"/>
              </w:rPr>
              <w:t>21 т.3/18.07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 г. на ПК на ВСС</w:t>
            </w:r>
          </w:p>
          <w:p w:rsidR="00FF7382" w:rsidRPr="006A08C6" w:rsidRDefault="00FF7382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FF7382" w:rsidRDefault="00FF7382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а Цветанова- председател и докладчик, Огнян Дамянов и Светлана Бошнакова</w:t>
            </w:r>
          </w:p>
          <w:p w:rsidR="00FF7382" w:rsidRPr="006A08C6" w:rsidRDefault="00FF7382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79" w:rsidRDefault="00427AE0" w:rsidP="00E94079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редлага на ПК </w:t>
            </w:r>
            <w:r>
              <w:rPr>
                <w:rFonts w:ascii="Arial" w:hAnsi="Arial" w:cs="Arial"/>
                <w:sz w:val="16"/>
                <w:szCs w:val="16"/>
              </w:rPr>
              <w:t xml:space="preserve">да наложи на Петър Петров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моличк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прокурор в СРП, дисциплинарно наказание по чл. 308, ал.1,т.6 от ЗСВ– </w:t>
            </w:r>
            <w:r w:rsidR="00085587">
              <w:rPr>
                <w:rFonts w:ascii="Arial" w:hAnsi="Arial" w:cs="Arial"/>
                <w:sz w:val="16"/>
                <w:szCs w:val="16"/>
              </w:rPr>
              <w:t>„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иплинар</w:t>
            </w:r>
            <w:proofErr w:type="spellEnd"/>
            <w:r w:rsidR="00E94079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FF7382" w:rsidRPr="00427AE0" w:rsidRDefault="00427AE0" w:rsidP="00E94079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 освобождаване от длъжност</w:t>
            </w:r>
            <w:r w:rsidR="00085587">
              <w:rPr>
                <w:rFonts w:ascii="Arial" w:hAnsi="Arial" w:cs="Arial"/>
                <w:sz w:val="16"/>
                <w:szCs w:val="16"/>
              </w:rPr>
              <w:t>“ за допуснато дисциплинарно нарушение по чл.307, ал.3, т.3 от ЗСВ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79" w:rsidRDefault="00E94079" w:rsidP="00E94079">
            <w:pPr>
              <w:tabs>
                <w:tab w:val="left" w:pos="1440"/>
                <w:tab w:val="left" w:pos="1620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940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ага</w:t>
            </w:r>
            <w:r w:rsidRPr="00E9407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E940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на Петър Петров </w:t>
            </w:r>
            <w:proofErr w:type="spellStart"/>
            <w:r w:rsidRPr="00E940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молички</w:t>
            </w:r>
            <w:proofErr w:type="spellEnd"/>
            <w:r w:rsidRPr="00E9407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– прокурор в Софийска районна прокуратура, дисциплинарно наказание по чл. 308, ал. 1, т. 6 от Закона за съдебната власт – </w:t>
            </w:r>
            <w:r w:rsidRPr="00E940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„дисциплинарно освобождаване от длъжност“</w:t>
            </w:r>
            <w:r w:rsidRPr="00E9407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за допуснато дисциплинарно нарушение по чл. 307, ал. 3, т. 3 от ЗСВ.</w:t>
            </w:r>
          </w:p>
          <w:p w:rsidR="00E94079" w:rsidRPr="00E94079" w:rsidRDefault="00E94079" w:rsidP="00E94079">
            <w:pPr>
              <w:tabs>
                <w:tab w:val="left" w:pos="1440"/>
                <w:tab w:val="left" w:pos="1620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940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.№ 13</w:t>
            </w:r>
            <w:r w:rsidR="00203D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т.2</w:t>
            </w:r>
            <w:r w:rsidRPr="00E940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08.05.2019 г. на ПК на ВСС</w:t>
            </w:r>
          </w:p>
          <w:p w:rsidR="00FF7382" w:rsidRPr="00AA0B46" w:rsidRDefault="00FF7382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82" w:rsidRPr="00062264" w:rsidRDefault="00062264" w:rsidP="00062264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hyperlink r:id="rId18" w:history="1">
              <w:r w:rsidRPr="00062264">
                <w:rPr>
                  <w:rStyle w:val="a6"/>
                  <w:rFonts w:ascii="Arial" w:hAnsi="Arial" w:cs="Arial"/>
                  <w:b/>
                  <w:sz w:val="18"/>
                  <w:szCs w:val="18"/>
                </w:rPr>
                <w:t xml:space="preserve">Решение № 9788 от 16.07.2020 г. на ВАС-петчленен състав – </w:t>
              </w:r>
              <w:r w:rsidRPr="00062264">
                <w:rPr>
                  <w:rStyle w:val="a6"/>
                  <w:rFonts w:ascii="Arial" w:hAnsi="Arial" w:cs="Arial"/>
                  <w:b/>
                  <w:sz w:val="18"/>
                  <w:szCs w:val="18"/>
                  <w:lang w:val="en-US"/>
                </w:rPr>
                <w:t>II</w:t>
              </w:r>
              <w:r w:rsidRPr="00062264">
                <w:rPr>
                  <w:rStyle w:val="a6"/>
                  <w:rFonts w:ascii="Arial" w:hAnsi="Arial" w:cs="Arial"/>
                  <w:b/>
                  <w:sz w:val="18"/>
                  <w:szCs w:val="18"/>
                </w:rPr>
                <w:t xml:space="preserve"> колегия</w:t>
              </w:r>
            </w:hyperlink>
            <w:r>
              <w:rPr>
                <w:rFonts w:ascii="Arial" w:hAnsi="Arial" w:cs="Arial"/>
                <w:b/>
                <w:sz w:val="18"/>
                <w:szCs w:val="18"/>
              </w:rPr>
              <w:t xml:space="preserve">, по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.д.№ 2182/2020 г., с което оставя  сила </w:t>
            </w:r>
            <w:hyperlink r:id="rId19" w:history="1">
              <w:r w:rsidRPr="00062264">
                <w:rPr>
                  <w:rStyle w:val="a6"/>
                  <w:rFonts w:ascii="Arial" w:hAnsi="Arial" w:cs="Arial"/>
                  <w:b/>
                  <w:sz w:val="18"/>
                  <w:szCs w:val="18"/>
                </w:rPr>
                <w:t xml:space="preserve">решение № 17627 от 20.12.2019 г. по </w:t>
              </w:r>
              <w:proofErr w:type="spellStart"/>
              <w:r w:rsidRPr="00062264">
                <w:rPr>
                  <w:rStyle w:val="a6"/>
                  <w:rFonts w:ascii="Arial" w:hAnsi="Arial" w:cs="Arial"/>
                  <w:b/>
                  <w:sz w:val="18"/>
                  <w:szCs w:val="18"/>
                </w:rPr>
                <w:t>адм</w:t>
              </w:r>
              <w:proofErr w:type="spellEnd"/>
              <w:r w:rsidRPr="00062264">
                <w:rPr>
                  <w:rStyle w:val="a6"/>
                  <w:rFonts w:ascii="Arial" w:hAnsi="Arial" w:cs="Arial"/>
                  <w:b/>
                  <w:sz w:val="18"/>
                  <w:szCs w:val="18"/>
                </w:rPr>
                <w:t>.д.№5818/2019 г. на ВАС, шесто отделение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, с което се отхвърля оспорването по жалба на Петър Петро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моличк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срещу решение по т.2 на Протокол № 13 от заседание на ПК от 08.05.2019 г.</w:t>
            </w:r>
            <w:bookmarkStart w:id="0" w:name="_GoBack"/>
            <w:bookmarkEnd w:id="0"/>
          </w:p>
        </w:tc>
      </w:tr>
    </w:tbl>
    <w:p w:rsidR="00FF7382" w:rsidRDefault="00FF7382" w:rsidP="007A62BD">
      <w:pPr>
        <w:rPr>
          <w:b/>
        </w:rPr>
      </w:pPr>
    </w:p>
    <w:p w:rsidR="00A1456B" w:rsidRDefault="00A1456B" w:rsidP="007A62BD">
      <w:pPr>
        <w:rPr>
          <w:b/>
        </w:rPr>
      </w:pPr>
    </w:p>
    <w:p w:rsidR="00A1456B" w:rsidRDefault="00A1456B" w:rsidP="007A62BD">
      <w:pPr>
        <w:rPr>
          <w:b/>
        </w:rPr>
      </w:pPr>
    </w:p>
    <w:p w:rsidR="00A1456B" w:rsidRDefault="00A1456B" w:rsidP="007A62BD">
      <w:pPr>
        <w:rPr>
          <w:b/>
        </w:rPr>
      </w:pPr>
    </w:p>
    <w:p w:rsidR="00A1456B" w:rsidRDefault="00A1456B" w:rsidP="007A62BD">
      <w:pPr>
        <w:rPr>
          <w:b/>
        </w:rPr>
      </w:pPr>
    </w:p>
    <w:p w:rsidR="00A1456B" w:rsidRDefault="00A1456B" w:rsidP="007A62BD">
      <w:pPr>
        <w:rPr>
          <w:b/>
        </w:rPr>
      </w:pPr>
    </w:p>
    <w:p w:rsidR="00A1456B" w:rsidRDefault="00A1456B" w:rsidP="007A62BD">
      <w:pPr>
        <w:rPr>
          <w:b/>
        </w:rPr>
      </w:pPr>
    </w:p>
    <w:p w:rsidR="00A1456B" w:rsidRDefault="00A1456B" w:rsidP="007A62BD">
      <w:pPr>
        <w:rPr>
          <w:b/>
        </w:rPr>
      </w:pPr>
    </w:p>
    <w:p w:rsidR="00A1456B" w:rsidRDefault="00A1456B" w:rsidP="007A62BD">
      <w:pPr>
        <w:rPr>
          <w:b/>
        </w:rPr>
      </w:pPr>
    </w:p>
    <w:p w:rsidR="00A1456B" w:rsidRDefault="00A1456B" w:rsidP="007A62BD">
      <w:pPr>
        <w:rPr>
          <w:b/>
        </w:rPr>
      </w:pPr>
    </w:p>
    <w:p w:rsidR="00A1456B" w:rsidRDefault="00A1456B" w:rsidP="007A62BD">
      <w:pPr>
        <w:rPr>
          <w:b/>
        </w:rPr>
      </w:pPr>
    </w:p>
    <w:tbl>
      <w:tblPr>
        <w:tblW w:w="1634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701"/>
        <w:gridCol w:w="1560"/>
        <w:gridCol w:w="1701"/>
        <w:gridCol w:w="1653"/>
      </w:tblGrid>
      <w:tr w:rsidR="00A1456B" w:rsidTr="00235986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456B" w:rsidRDefault="00A1456B" w:rsidP="00161FBC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456B" w:rsidRDefault="00A1456B" w:rsidP="00161FBC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6B" w:rsidRDefault="00A1456B" w:rsidP="00161FBC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A1456B" w:rsidRDefault="00A1456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A1456B" w:rsidRDefault="00A1456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6B" w:rsidRDefault="00A1456B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456B" w:rsidRDefault="00A1456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A1456B" w:rsidRDefault="00A1456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6B" w:rsidRDefault="00A1456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1456B" w:rsidRDefault="00A1456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A1456B" w:rsidRDefault="00A1456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A1456B" w:rsidRDefault="00A1456B" w:rsidP="00161FBC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6B" w:rsidRDefault="00A1456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456B" w:rsidRDefault="00A1456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6B" w:rsidRDefault="00A1456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456B" w:rsidRPr="00B02C05" w:rsidRDefault="00A1456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6B" w:rsidRPr="00B02C05" w:rsidRDefault="00A1456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1456B" w:rsidRPr="00B02C05" w:rsidRDefault="00A1456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A1456B" w:rsidRPr="00B02C05" w:rsidRDefault="00A1456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6B" w:rsidRPr="00B02C05" w:rsidRDefault="00A1456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1456B" w:rsidRDefault="00A1456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74020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A1456B" w:rsidRPr="00474020" w:rsidRDefault="00A1456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020">
              <w:rPr>
                <w:rFonts w:ascii="Arial" w:hAnsi="Arial" w:cs="Arial"/>
                <w:b/>
                <w:sz w:val="18"/>
                <w:szCs w:val="18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6B" w:rsidRPr="00B02C05" w:rsidRDefault="00A1456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1456B" w:rsidRPr="00B02C05" w:rsidRDefault="00A1456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Решение на Прокурорската колегия на Висшия съдебен съвет по предложението на </w:t>
            </w:r>
            <w:proofErr w:type="spellStart"/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B02C05">
              <w:rPr>
                <w:rFonts w:ascii="Arial" w:hAnsi="Arial" w:cs="Arial"/>
                <w:b/>
                <w:sz w:val="18"/>
                <w:szCs w:val="18"/>
              </w:rPr>
              <w:t>ния</w:t>
            </w:r>
            <w:proofErr w:type="spellEnd"/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6B" w:rsidRDefault="00A1456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456B" w:rsidRDefault="00A1456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A1456B" w:rsidTr="00235986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6B" w:rsidRPr="006B19BA" w:rsidRDefault="00782D47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6B" w:rsidRPr="006B19BA" w:rsidRDefault="00A1456B" w:rsidP="00E8105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6B19BA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782D47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6B" w:rsidRPr="006B19BA" w:rsidRDefault="00A1456B" w:rsidP="00A1456B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6B19BA">
              <w:rPr>
                <w:rFonts w:ascii="Arial" w:hAnsi="Arial" w:cs="Arial"/>
                <w:sz w:val="16"/>
                <w:szCs w:val="16"/>
              </w:rPr>
              <w:t>Вх.№ ВСС-8401/03.07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6B" w:rsidRPr="006B19BA" w:rsidRDefault="00A1456B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6B19BA">
              <w:rPr>
                <w:rFonts w:ascii="Arial" w:hAnsi="Arial" w:cs="Arial"/>
                <w:sz w:val="16"/>
                <w:szCs w:val="16"/>
              </w:rPr>
              <w:t xml:space="preserve">Предложение за дисциплинарно наказание </w:t>
            </w:r>
            <w:r w:rsidRPr="006B19B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6B" w:rsidRPr="006B19BA" w:rsidRDefault="00A1456B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6B19BA">
              <w:rPr>
                <w:rFonts w:ascii="Arial" w:hAnsi="Arial" w:cs="Arial"/>
                <w:sz w:val="16"/>
                <w:szCs w:val="16"/>
              </w:rPr>
              <w:t>Иван Гешев – административен ръководител на Специализира проку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6B" w:rsidRPr="006B19BA" w:rsidRDefault="00A1456B" w:rsidP="00A1456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6B19BA">
              <w:rPr>
                <w:rFonts w:ascii="Arial" w:hAnsi="Arial" w:cs="Arial"/>
                <w:b/>
                <w:sz w:val="16"/>
                <w:szCs w:val="16"/>
              </w:rPr>
              <w:t xml:space="preserve">Детелина Ганчева </w:t>
            </w:r>
            <w:proofErr w:type="spellStart"/>
            <w:r w:rsidRPr="006B19BA">
              <w:rPr>
                <w:rFonts w:ascii="Arial" w:hAnsi="Arial" w:cs="Arial"/>
                <w:b/>
                <w:sz w:val="16"/>
                <w:szCs w:val="16"/>
              </w:rPr>
              <w:t>Ганчева</w:t>
            </w:r>
            <w:proofErr w:type="spellEnd"/>
            <w:r w:rsidRPr="006B19B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B19BA">
              <w:rPr>
                <w:rFonts w:ascii="Arial" w:hAnsi="Arial" w:cs="Arial"/>
                <w:sz w:val="16"/>
                <w:szCs w:val="16"/>
              </w:rPr>
              <w:t>– прокурор в Специализирана прокуратура</w:t>
            </w:r>
            <w:r w:rsidRPr="006B19B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6B" w:rsidRPr="006B19BA" w:rsidRDefault="00A1456B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6B19BA">
              <w:rPr>
                <w:rFonts w:ascii="Arial" w:hAnsi="Arial" w:cs="Arial"/>
                <w:sz w:val="16"/>
                <w:szCs w:val="16"/>
              </w:rPr>
              <w:t xml:space="preserve">Предлага на ПК на ВСС да  образува дисциплинарно производство за налагане на дисциплинарно наказание на </w:t>
            </w:r>
            <w:r w:rsidR="000D7515" w:rsidRPr="006B19BA">
              <w:rPr>
                <w:rFonts w:ascii="Arial" w:hAnsi="Arial" w:cs="Arial"/>
                <w:sz w:val="16"/>
                <w:szCs w:val="16"/>
              </w:rPr>
              <w:t xml:space="preserve">Детелина Ганчева </w:t>
            </w:r>
            <w:proofErr w:type="spellStart"/>
            <w:r w:rsidR="000D7515" w:rsidRPr="006B19BA">
              <w:rPr>
                <w:rFonts w:ascii="Arial" w:hAnsi="Arial" w:cs="Arial"/>
                <w:sz w:val="16"/>
                <w:szCs w:val="16"/>
              </w:rPr>
              <w:t>Ганчева</w:t>
            </w:r>
            <w:proofErr w:type="spellEnd"/>
            <w:r w:rsidRPr="006B19BA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1456B" w:rsidRPr="006B19BA" w:rsidRDefault="00A1456B" w:rsidP="000D751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B19BA">
              <w:rPr>
                <w:rFonts w:ascii="Arial" w:hAnsi="Arial" w:cs="Arial"/>
                <w:b/>
                <w:sz w:val="16"/>
                <w:szCs w:val="16"/>
              </w:rPr>
              <w:t>Пр.№20, т.</w:t>
            </w:r>
            <w:r w:rsidR="000D7515" w:rsidRPr="006B19BA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6B19BA">
              <w:rPr>
                <w:rFonts w:ascii="Arial" w:hAnsi="Arial" w:cs="Arial"/>
                <w:b/>
                <w:sz w:val="16"/>
                <w:szCs w:val="16"/>
              </w:rPr>
              <w:t>/10.07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6B" w:rsidRPr="006B19BA" w:rsidRDefault="00A1456B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B19BA">
              <w:rPr>
                <w:rFonts w:ascii="Arial" w:hAnsi="Arial" w:cs="Arial"/>
                <w:sz w:val="16"/>
                <w:szCs w:val="16"/>
              </w:rPr>
              <w:t>Образува дисциплинарно производство.</w:t>
            </w:r>
          </w:p>
          <w:p w:rsidR="00A1456B" w:rsidRPr="006B19BA" w:rsidRDefault="00A1456B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B19BA">
              <w:rPr>
                <w:rFonts w:ascii="Arial" w:hAnsi="Arial" w:cs="Arial"/>
                <w:sz w:val="16"/>
                <w:szCs w:val="16"/>
              </w:rPr>
              <w:t xml:space="preserve">ДД № </w:t>
            </w:r>
            <w:r w:rsidRPr="006B19BA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0D7515" w:rsidRPr="006B19BA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6B19BA">
              <w:rPr>
                <w:rFonts w:ascii="Arial" w:hAnsi="Arial" w:cs="Arial"/>
                <w:b/>
                <w:sz w:val="16"/>
                <w:szCs w:val="16"/>
              </w:rPr>
              <w:t>/2018</w:t>
            </w:r>
            <w:r w:rsidRPr="006B19BA">
              <w:rPr>
                <w:rFonts w:ascii="Arial" w:hAnsi="Arial" w:cs="Arial"/>
                <w:sz w:val="16"/>
                <w:szCs w:val="16"/>
              </w:rPr>
              <w:t xml:space="preserve"> г.</w:t>
            </w:r>
          </w:p>
          <w:p w:rsidR="00A1456B" w:rsidRPr="006B19BA" w:rsidRDefault="00A1456B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6B19BA">
              <w:rPr>
                <w:rFonts w:ascii="Arial" w:hAnsi="Arial" w:cs="Arial"/>
                <w:b/>
                <w:sz w:val="16"/>
                <w:szCs w:val="16"/>
              </w:rPr>
              <w:t>Протокол № 21 т.</w:t>
            </w:r>
            <w:r w:rsidR="000D7515" w:rsidRPr="006B19BA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6B19BA">
              <w:rPr>
                <w:rFonts w:ascii="Arial" w:hAnsi="Arial" w:cs="Arial"/>
                <w:b/>
                <w:sz w:val="16"/>
                <w:szCs w:val="16"/>
              </w:rPr>
              <w:t>/18.07.2018 г. на ПК на ВСС</w:t>
            </w:r>
          </w:p>
          <w:p w:rsidR="00A1456B" w:rsidRPr="006B19BA" w:rsidRDefault="00A1456B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B19BA"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 w:rsidRPr="006B19BA">
              <w:rPr>
                <w:rFonts w:ascii="Arial" w:hAnsi="Arial" w:cs="Arial"/>
                <w:sz w:val="16"/>
                <w:szCs w:val="16"/>
              </w:rPr>
              <w:t xml:space="preserve">.състав: </w:t>
            </w:r>
          </w:p>
          <w:p w:rsidR="00A1456B" w:rsidRPr="006B19BA" w:rsidRDefault="000D7515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B19BA">
              <w:rPr>
                <w:rFonts w:ascii="Arial" w:hAnsi="Arial" w:cs="Arial"/>
                <w:sz w:val="16"/>
                <w:szCs w:val="16"/>
              </w:rPr>
              <w:t>Огнян Дамянов</w:t>
            </w:r>
            <w:r w:rsidR="00A1456B" w:rsidRPr="006B19BA">
              <w:rPr>
                <w:rFonts w:ascii="Arial" w:hAnsi="Arial" w:cs="Arial"/>
                <w:sz w:val="16"/>
                <w:szCs w:val="16"/>
              </w:rPr>
              <w:t xml:space="preserve">- председател и докладчик, </w:t>
            </w:r>
            <w:r w:rsidRPr="006B19BA">
              <w:rPr>
                <w:rFonts w:ascii="Arial" w:hAnsi="Arial" w:cs="Arial"/>
                <w:sz w:val="16"/>
                <w:szCs w:val="16"/>
              </w:rPr>
              <w:t>Йордан Стоев и Пламена Цветанова.</w:t>
            </w:r>
          </w:p>
          <w:p w:rsidR="00A1456B" w:rsidRPr="006B19BA" w:rsidRDefault="00A1456B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B1" w:rsidRDefault="006B19BA" w:rsidP="006B19BA">
            <w:pPr>
              <w:tabs>
                <w:tab w:val="left" w:pos="13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6B19BA">
              <w:rPr>
                <w:rFonts w:ascii="Arial" w:hAnsi="Arial" w:cs="Arial"/>
                <w:b/>
                <w:sz w:val="16"/>
                <w:szCs w:val="16"/>
              </w:rPr>
              <w:t xml:space="preserve">Предлага </w:t>
            </w:r>
            <w:r w:rsidRPr="006B19BA">
              <w:rPr>
                <w:rFonts w:ascii="Arial" w:hAnsi="Arial" w:cs="Arial"/>
                <w:sz w:val="16"/>
                <w:szCs w:val="16"/>
              </w:rPr>
              <w:t>на ПК на ВСС да наложи</w:t>
            </w:r>
            <w:r w:rsidRPr="006B19B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B19BA">
              <w:rPr>
                <w:rFonts w:ascii="Arial" w:hAnsi="Arial" w:cs="Arial"/>
                <w:sz w:val="16"/>
                <w:szCs w:val="16"/>
              </w:rPr>
              <w:t xml:space="preserve">на Детелина Ганчева </w:t>
            </w:r>
            <w:proofErr w:type="spellStart"/>
            <w:r w:rsidRPr="006B19BA">
              <w:rPr>
                <w:rFonts w:ascii="Arial" w:hAnsi="Arial" w:cs="Arial"/>
                <w:sz w:val="16"/>
                <w:szCs w:val="16"/>
              </w:rPr>
              <w:t>Ганчева</w:t>
            </w:r>
            <w:proofErr w:type="spellEnd"/>
            <w:r w:rsidRPr="006B19BA">
              <w:rPr>
                <w:rFonts w:ascii="Arial" w:hAnsi="Arial" w:cs="Arial"/>
                <w:sz w:val="16"/>
                <w:szCs w:val="16"/>
              </w:rPr>
              <w:t xml:space="preserve"> – прокурор в Специализирана</w:t>
            </w:r>
            <w:r w:rsidR="004E6DB1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A1456B" w:rsidRPr="006B19BA" w:rsidRDefault="006B19BA" w:rsidP="003C1575">
            <w:pPr>
              <w:tabs>
                <w:tab w:val="left" w:pos="13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6B19BA">
              <w:rPr>
                <w:rFonts w:ascii="Arial" w:hAnsi="Arial" w:cs="Arial"/>
                <w:sz w:val="16"/>
                <w:szCs w:val="16"/>
              </w:rPr>
              <w:t>та прокуратура, дисциплинарно наказание по чл.308, ал.1,т.2 от ЗСВ</w:t>
            </w:r>
            <w:r w:rsidR="0023598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B19BA">
              <w:rPr>
                <w:rFonts w:ascii="Arial" w:hAnsi="Arial" w:cs="Arial"/>
                <w:sz w:val="16"/>
                <w:szCs w:val="16"/>
              </w:rPr>
              <w:t>-„намаляване на основното трудово възнаграждение с 10% за срок от шест месеца“</w:t>
            </w:r>
            <w:r w:rsidR="003C1575">
              <w:rPr>
                <w:rFonts w:ascii="Arial" w:hAnsi="Arial" w:cs="Arial"/>
                <w:sz w:val="16"/>
                <w:szCs w:val="16"/>
              </w:rPr>
              <w:t>,</w:t>
            </w:r>
            <w:r w:rsidRPr="006B19BA">
              <w:rPr>
                <w:rFonts w:ascii="Arial" w:hAnsi="Arial" w:cs="Arial"/>
                <w:sz w:val="16"/>
                <w:szCs w:val="16"/>
              </w:rPr>
              <w:t xml:space="preserve"> за допуснати от нея нару</w:t>
            </w:r>
            <w:r w:rsidR="003C1575">
              <w:rPr>
                <w:rFonts w:ascii="Arial" w:hAnsi="Arial" w:cs="Arial"/>
                <w:sz w:val="16"/>
                <w:szCs w:val="16"/>
              </w:rPr>
              <w:t>шения по чл.307,ал.3,т.2 от ЗС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6B" w:rsidRPr="006B19BA" w:rsidRDefault="006B19BA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6B19BA">
              <w:rPr>
                <w:rFonts w:ascii="Arial" w:hAnsi="Arial" w:cs="Arial"/>
                <w:b/>
                <w:sz w:val="16"/>
                <w:szCs w:val="16"/>
              </w:rPr>
              <w:t>Налага</w:t>
            </w:r>
            <w:r w:rsidRPr="006B19BA">
              <w:rPr>
                <w:rFonts w:ascii="Arial" w:hAnsi="Arial" w:cs="Arial"/>
                <w:sz w:val="16"/>
                <w:szCs w:val="16"/>
              </w:rPr>
              <w:t xml:space="preserve"> на  </w:t>
            </w:r>
            <w:proofErr w:type="spellStart"/>
            <w:r w:rsidRPr="006B19BA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6B19BA">
              <w:rPr>
                <w:rFonts w:ascii="Arial" w:hAnsi="Arial" w:cs="Arial"/>
                <w:sz w:val="16"/>
                <w:szCs w:val="16"/>
              </w:rPr>
              <w:t xml:space="preserve"> Детелина Ганчева </w:t>
            </w:r>
            <w:proofErr w:type="spellStart"/>
            <w:r w:rsidRPr="006B19BA">
              <w:rPr>
                <w:rFonts w:ascii="Arial" w:hAnsi="Arial" w:cs="Arial"/>
                <w:sz w:val="16"/>
                <w:szCs w:val="16"/>
              </w:rPr>
              <w:t>Ганчева</w:t>
            </w:r>
            <w:proofErr w:type="spellEnd"/>
            <w:r w:rsidRPr="006B19BA">
              <w:rPr>
                <w:rFonts w:ascii="Arial" w:hAnsi="Arial" w:cs="Arial"/>
                <w:sz w:val="16"/>
                <w:szCs w:val="16"/>
              </w:rPr>
              <w:t xml:space="preserve"> – прокурор в Специализираната прокуратура, дисциплинарно наказ</w:t>
            </w:r>
            <w:r w:rsidR="003C1575">
              <w:rPr>
                <w:rFonts w:ascii="Arial" w:hAnsi="Arial" w:cs="Arial"/>
                <w:sz w:val="16"/>
                <w:szCs w:val="16"/>
              </w:rPr>
              <w:t>ание по чл.308, ал.1,т.2 от ЗСВ -</w:t>
            </w:r>
            <w:r w:rsidR="0023598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B19BA">
              <w:rPr>
                <w:rFonts w:ascii="Arial" w:hAnsi="Arial" w:cs="Arial"/>
                <w:sz w:val="16"/>
                <w:szCs w:val="16"/>
              </w:rPr>
              <w:t>„намаляване на основното трудово възнаграждение с 10% за срок от шест месеца“</w:t>
            </w:r>
            <w:r w:rsidR="003C1575">
              <w:rPr>
                <w:rFonts w:ascii="Arial" w:hAnsi="Arial" w:cs="Arial"/>
                <w:sz w:val="16"/>
                <w:szCs w:val="16"/>
              </w:rPr>
              <w:t>,</w:t>
            </w:r>
            <w:r w:rsidRPr="006B19BA">
              <w:rPr>
                <w:rFonts w:ascii="Arial" w:hAnsi="Arial" w:cs="Arial"/>
                <w:sz w:val="16"/>
                <w:szCs w:val="16"/>
              </w:rPr>
              <w:t xml:space="preserve"> за допуснати от нея нарушения по чл.307,ал.3,т.2 от ЗСВ</w:t>
            </w:r>
            <w:r w:rsidR="003C157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6B19BA" w:rsidRPr="006B19BA" w:rsidRDefault="006B19BA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6B19BA">
              <w:rPr>
                <w:rFonts w:ascii="Arial" w:hAnsi="Arial" w:cs="Arial"/>
                <w:b/>
                <w:sz w:val="16"/>
                <w:szCs w:val="16"/>
              </w:rPr>
              <w:t>Пр. № 28, т.1 от 18.09.2019 г. на ПК - ВСС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6B" w:rsidRDefault="00A1456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1456B" w:rsidRDefault="00A1456B" w:rsidP="007A62BD">
      <w:pPr>
        <w:rPr>
          <w:b/>
        </w:rPr>
      </w:pPr>
    </w:p>
    <w:p w:rsidR="005A5205" w:rsidRDefault="005A5205" w:rsidP="007A62BD">
      <w:pPr>
        <w:rPr>
          <w:b/>
        </w:rPr>
      </w:pPr>
    </w:p>
    <w:p w:rsidR="006C121E" w:rsidRDefault="006C121E" w:rsidP="007A62BD">
      <w:pPr>
        <w:rPr>
          <w:b/>
        </w:rPr>
      </w:pPr>
    </w:p>
    <w:tbl>
      <w:tblPr>
        <w:tblW w:w="1634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6C121E" w:rsidTr="00161FBC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121E" w:rsidRDefault="006C121E" w:rsidP="00161FBC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121E" w:rsidRDefault="006C121E" w:rsidP="00161FBC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1E" w:rsidRDefault="006C121E" w:rsidP="00161FBC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6C121E" w:rsidRDefault="006C121E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6C121E" w:rsidRDefault="006C121E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1E" w:rsidRDefault="006C121E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121E" w:rsidRDefault="006C121E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6C121E" w:rsidRDefault="006C121E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1E" w:rsidRDefault="006C121E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C121E" w:rsidRDefault="006C121E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6C121E" w:rsidRDefault="006C121E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6C121E" w:rsidRDefault="006C121E" w:rsidP="00161FBC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1E" w:rsidRDefault="006C121E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121E" w:rsidRDefault="006C121E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1E" w:rsidRDefault="006C121E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121E" w:rsidRPr="00B02C05" w:rsidRDefault="006C121E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1E" w:rsidRPr="00B02C05" w:rsidRDefault="006C121E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C121E" w:rsidRPr="00B02C05" w:rsidRDefault="006C121E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6C121E" w:rsidRPr="00B02C05" w:rsidRDefault="006C121E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1E" w:rsidRPr="00B02C05" w:rsidRDefault="006C121E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C121E" w:rsidRDefault="006C121E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74020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6C121E" w:rsidRPr="00474020" w:rsidRDefault="006C121E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020">
              <w:rPr>
                <w:rFonts w:ascii="Arial" w:hAnsi="Arial" w:cs="Arial"/>
                <w:b/>
                <w:sz w:val="18"/>
                <w:szCs w:val="18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1E" w:rsidRPr="00B02C05" w:rsidRDefault="006C121E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C121E" w:rsidRPr="00B02C05" w:rsidRDefault="006C121E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Решение на Прокурорската колегия на Висшия съдебен съвет по предложението на </w:t>
            </w:r>
            <w:proofErr w:type="spellStart"/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B02C05">
              <w:rPr>
                <w:rFonts w:ascii="Arial" w:hAnsi="Arial" w:cs="Arial"/>
                <w:b/>
                <w:sz w:val="18"/>
                <w:szCs w:val="18"/>
              </w:rPr>
              <w:t>ния</w:t>
            </w:r>
            <w:proofErr w:type="spellEnd"/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1E" w:rsidRDefault="006C121E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121E" w:rsidRDefault="006C121E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E63115" w:rsidTr="00161FBC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15" w:rsidRDefault="00782D47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15" w:rsidRDefault="00E63115" w:rsidP="00E8105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782D4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15" w:rsidRPr="00811F89" w:rsidRDefault="00E63115" w:rsidP="006C121E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811F89">
              <w:rPr>
                <w:rFonts w:ascii="Arial" w:hAnsi="Arial" w:cs="Arial"/>
                <w:sz w:val="16"/>
                <w:szCs w:val="16"/>
              </w:rPr>
              <w:t>Вх.№ ВСС-</w:t>
            </w:r>
            <w:r>
              <w:rPr>
                <w:rFonts w:ascii="Arial" w:hAnsi="Arial" w:cs="Arial"/>
                <w:sz w:val="16"/>
                <w:szCs w:val="16"/>
              </w:rPr>
              <w:t>6170/12.07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15" w:rsidRPr="005C5AD9" w:rsidRDefault="00E63115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C5AD9">
              <w:rPr>
                <w:rFonts w:ascii="Arial" w:hAnsi="Arial" w:cs="Arial"/>
                <w:sz w:val="18"/>
                <w:szCs w:val="18"/>
              </w:rPr>
              <w:t xml:space="preserve">Предложение за дисциплинарно наказание </w:t>
            </w:r>
            <w:r w:rsidRPr="005C5A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15" w:rsidRPr="006B5F8F" w:rsidRDefault="00E63115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Русинова – административен ръководител на СГ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15" w:rsidRPr="005C5AD9" w:rsidRDefault="00E63115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Стефи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Кирилова Гълъбова </w:t>
            </w:r>
            <w:r>
              <w:rPr>
                <w:rFonts w:ascii="Arial" w:hAnsi="Arial" w:cs="Arial"/>
                <w:sz w:val="18"/>
                <w:szCs w:val="18"/>
              </w:rPr>
              <w:t>– следовател в СО та СГП</w:t>
            </w:r>
            <w:r w:rsidRPr="005C5A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15" w:rsidRPr="00F6365E" w:rsidRDefault="00E63115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едлага на ПК на ВСС да  образува дисциплинарно производство за налагане на дисциплинарно наказание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теф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Кирилова Гълъбова.</w:t>
            </w:r>
          </w:p>
          <w:p w:rsidR="00E63115" w:rsidRPr="006A08C6" w:rsidRDefault="00E63115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.№21, т.2/17.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.2018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15" w:rsidRPr="006A08C6" w:rsidRDefault="00E63115" w:rsidP="00E6311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E63115" w:rsidRPr="006A08C6" w:rsidRDefault="00E63115" w:rsidP="00E6311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b/>
                <w:sz w:val="18"/>
                <w:szCs w:val="18"/>
              </w:rPr>
              <w:t>26</w:t>
            </w:r>
            <w:r w:rsidRPr="00E73DD6">
              <w:rPr>
                <w:rFonts w:ascii="Arial" w:hAnsi="Arial" w:cs="Arial"/>
                <w:b/>
                <w:sz w:val="18"/>
                <w:szCs w:val="18"/>
              </w:rPr>
              <w:t>/2018</w:t>
            </w:r>
            <w:r w:rsidRPr="006A08C6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  <w:p w:rsidR="00E63115" w:rsidRPr="0021778D" w:rsidRDefault="00E63115" w:rsidP="00E6311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Протокол № </w:t>
            </w:r>
            <w:r>
              <w:rPr>
                <w:rFonts w:ascii="Arial" w:hAnsi="Arial" w:cs="Arial"/>
                <w:b/>
                <w:sz w:val="18"/>
                <w:szCs w:val="18"/>
              </w:rPr>
              <w:t>22 т.1/25.07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 г. на ПК на ВСС</w:t>
            </w:r>
          </w:p>
          <w:p w:rsidR="00E63115" w:rsidRPr="006A08C6" w:rsidRDefault="00E63115" w:rsidP="00E6311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E63115" w:rsidRDefault="00E63115" w:rsidP="00E6311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мен Найденов- председател и докладчик, Калина Чапкънова и Георги Кузманов</w:t>
            </w:r>
          </w:p>
          <w:p w:rsidR="00E63115" w:rsidRPr="006A08C6" w:rsidRDefault="00E63115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15" w:rsidRPr="00E805DB" w:rsidRDefault="00E805DB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805DB">
              <w:rPr>
                <w:rFonts w:ascii="Arial" w:hAnsi="Arial" w:cs="Arial"/>
                <w:sz w:val="16"/>
                <w:szCs w:val="16"/>
              </w:rPr>
              <w:t>Определение на дисциплинарен състав за обединяване производствата по д.</w:t>
            </w:r>
            <w:proofErr w:type="spellStart"/>
            <w:r w:rsidRPr="00E805DB">
              <w:rPr>
                <w:rFonts w:ascii="Arial" w:hAnsi="Arial" w:cs="Arial"/>
                <w:sz w:val="16"/>
                <w:szCs w:val="16"/>
              </w:rPr>
              <w:t>д</w:t>
            </w:r>
            <w:proofErr w:type="spellEnd"/>
            <w:r w:rsidRPr="00E805DB">
              <w:rPr>
                <w:rFonts w:ascii="Arial" w:hAnsi="Arial" w:cs="Arial"/>
                <w:sz w:val="16"/>
                <w:szCs w:val="16"/>
              </w:rPr>
              <w:t>.№ 26/2018 г. и д.</w:t>
            </w:r>
            <w:proofErr w:type="spellStart"/>
            <w:r w:rsidRPr="00E805DB">
              <w:rPr>
                <w:rFonts w:ascii="Arial" w:hAnsi="Arial" w:cs="Arial"/>
                <w:sz w:val="16"/>
                <w:szCs w:val="16"/>
              </w:rPr>
              <w:t>д</w:t>
            </w:r>
            <w:proofErr w:type="spellEnd"/>
            <w:r w:rsidRPr="00E805DB">
              <w:rPr>
                <w:rFonts w:ascii="Arial" w:hAnsi="Arial" w:cs="Arial"/>
                <w:sz w:val="16"/>
                <w:szCs w:val="16"/>
              </w:rPr>
              <w:t>.№ 19/2018 г. по описа на ВС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15" w:rsidRDefault="009C7EE8" w:rsidP="00E805DB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805DB">
              <w:rPr>
                <w:rFonts w:ascii="Arial" w:hAnsi="Arial" w:cs="Arial"/>
                <w:sz w:val="16"/>
                <w:szCs w:val="16"/>
              </w:rPr>
              <w:t>Присъединява д.</w:t>
            </w:r>
            <w:proofErr w:type="spellStart"/>
            <w:r w:rsidRPr="00E805DB">
              <w:rPr>
                <w:rFonts w:ascii="Arial" w:hAnsi="Arial" w:cs="Arial"/>
                <w:sz w:val="16"/>
                <w:szCs w:val="16"/>
              </w:rPr>
              <w:t>д</w:t>
            </w:r>
            <w:proofErr w:type="spellEnd"/>
            <w:r w:rsidRPr="00E805DB">
              <w:rPr>
                <w:rFonts w:ascii="Arial" w:hAnsi="Arial" w:cs="Arial"/>
                <w:sz w:val="16"/>
                <w:szCs w:val="16"/>
              </w:rPr>
              <w:t>.№26/2018 г. към д.</w:t>
            </w:r>
            <w:proofErr w:type="spellStart"/>
            <w:r w:rsidRPr="00E805DB">
              <w:rPr>
                <w:rFonts w:ascii="Arial" w:hAnsi="Arial" w:cs="Arial"/>
                <w:sz w:val="16"/>
                <w:szCs w:val="16"/>
              </w:rPr>
              <w:t>д</w:t>
            </w:r>
            <w:proofErr w:type="spellEnd"/>
            <w:r w:rsidRPr="00E805DB">
              <w:rPr>
                <w:rFonts w:ascii="Arial" w:hAnsi="Arial" w:cs="Arial"/>
                <w:sz w:val="16"/>
                <w:szCs w:val="16"/>
              </w:rPr>
              <w:t>.</w:t>
            </w:r>
            <w:r w:rsidR="00E805DB" w:rsidRPr="00E805DB">
              <w:rPr>
                <w:rFonts w:ascii="Arial" w:hAnsi="Arial" w:cs="Arial"/>
                <w:sz w:val="16"/>
                <w:szCs w:val="16"/>
              </w:rPr>
              <w:t xml:space="preserve"> №</w:t>
            </w:r>
            <w:r w:rsidRPr="00E805DB">
              <w:rPr>
                <w:rFonts w:ascii="Arial" w:hAnsi="Arial" w:cs="Arial"/>
                <w:sz w:val="16"/>
                <w:szCs w:val="16"/>
              </w:rPr>
              <w:t>19/2018 г., об</w:t>
            </w:r>
            <w:r w:rsidR="00E805DB" w:rsidRPr="00E805DB">
              <w:rPr>
                <w:rFonts w:ascii="Arial" w:hAnsi="Arial" w:cs="Arial"/>
                <w:sz w:val="16"/>
                <w:szCs w:val="16"/>
              </w:rPr>
              <w:t xml:space="preserve">разувани срещу </w:t>
            </w:r>
            <w:proofErr w:type="spellStart"/>
            <w:r w:rsidR="00E805DB" w:rsidRPr="00E805DB">
              <w:rPr>
                <w:rFonts w:ascii="Arial" w:hAnsi="Arial" w:cs="Arial"/>
                <w:sz w:val="16"/>
                <w:szCs w:val="16"/>
              </w:rPr>
              <w:t>Стефи</w:t>
            </w:r>
            <w:proofErr w:type="spellEnd"/>
            <w:r w:rsidR="00E805DB" w:rsidRPr="00E805DB">
              <w:rPr>
                <w:rFonts w:ascii="Arial" w:hAnsi="Arial" w:cs="Arial"/>
                <w:sz w:val="16"/>
                <w:szCs w:val="16"/>
              </w:rPr>
              <w:t xml:space="preserve"> Кирилова Г</w:t>
            </w:r>
            <w:r w:rsidRPr="00E805DB">
              <w:rPr>
                <w:rFonts w:ascii="Arial" w:hAnsi="Arial" w:cs="Arial"/>
                <w:sz w:val="16"/>
                <w:szCs w:val="16"/>
              </w:rPr>
              <w:t>ълъбова – следовател в СО при СГП, за извършени от нея дисциплинарни нарушения по чл.307, ал.3, т.2, ЗСВ, за разглеждане в едно общо производство, което да продължи по дисциплинарно дело № 19/2018 г.</w:t>
            </w:r>
          </w:p>
          <w:p w:rsidR="00E805DB" w:rsidRPr="0021778D" w:rsidRDefault="00E805DB" w:rsidP="00E805D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Протокол № </w:t>
            </w:r>
            <w:r>
              <w:rPr>
                <w:rFonts w:ascii="Arial" w:hAnsi="Arial" w:cs="Arial"/>
                <w:b/>
                <w:sz w:val="18"/>
                <w:szCs w:val="18"/>
              </w:rPr>
              <w:t>23, т.3/19.09.2018 г.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 на ПК на ВСС</w:t>
            </w:r>
          </w:p>
          <w:p w:rsidR="00E805DB" w:rsidRPr="00E805DB" w:rsidRDefault="00E805DB" w:rsidP="00E805DB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15" w:rsidRDefault="00E63115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C121E" w:rsidRDefault="006C121E" w:rsidP="007A62BD">
      <w:pPr>
        <w:rPr>
          <w:b/>
        </w:rPr>
      </w:pPr>
    </w:p>
    <w:p w:rsidR="00E63115" w:rsidRDefault="00E63115" w:rsidP="007A62BD">
      <w:pPr>
        <w:rPr>
          <w:b/>
        </w:rPr>
      </w:pPr>
    </w:p>
    <w:p w:rsidR="00E63115" w:rsidRDefault="00E63115" w:rsidP="007A62BD">
      <w:pPr>
        <w:rPr>
          <w:b/>
        </w:rPr>
      </w:pPr>
    </w:p>
    <w:p w:rsidR="00E63115" w:rsidRDefault="00E63115" w:rsidP="007A62BD">
      <w:pPr>
        <w:rPr>
          <w:b/>
        </w:rPr>
      </w:pPr>
    </w:p>
    <w:p w:rsidR="00E63115" w:rsidRDefault="00E63115" w:rsidP="007A62BD">
      <w:pPr>
        <w:rPr>
          <w:b/>
        </w:rPr>
      </w:pPr>
    </w:p>
    <w:p w:rsidR="00E63115" w:rsidRDefault="00E63115" w:rsidP="007A62BD">
      <w:pPr>
        <w:rPr>
          <w:b/>
        </w:rPr>
      </w:pPr>
    </w:p>
    <w:p w:rsidR="00E63115" w:rsidRDefault="00E63115" w:rsidP="007A62BD">
      <w:pPr>
        <w:rPr>
          <w:b/>
        </w:rPr>
      </w:pPr>
    </w:p>
    <w:p w:rsidR="00E63115" w:rsidRDefault="00E63115" w:rsidP="007A62BD">
      <w:pPr>
        <w:rPr>
          <w:b/>
        </w:rPr>
      </w:pPr>
    </w:p>
    <w:p w:rsidR="00DD105B" w:rsidRDefault="00DD105B" w:rsidP="007A62BD">
      <w:pPr>
        <w:rPr>
          <w:b/>
        </w:rPr>
      </w:pPr>
    </w:p>
    <w:p w:rsidR="00E63115" w:rsidRDefault="00E63115" w:rsidP="007A62BD">
      <w:pPr>
        <w:rPr>
          <w:b/>
        </w:rPr>
      </w:pPr>
    </w:p>
    <w:tbl>
      <w:tblPr>
        <w:tblW w:w="1634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E63115" w:rsidTr="00161FBC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115" w:rsidRDefault="00E63115" w:rsidP="00161FBC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115" w:rsidRDefault="00E63115" w:rsidP="00161FBC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15" w:rsidRDefault="00E63115" w:rsidP="00161FBC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E63115" w:rsidRDefault="00E63115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E63115" w:rsidRDefault="00E63115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15" w:rsidRDefault="00E63115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3115" w:rsidRDefault="00E63115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E63115" w:rsidRDefault="00E63115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15" w:rsidRDefault="00E63115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63115" w:rsidRDefault="00E63115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E63115" w:rsidRDefault="00E63115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E63115" w:rsidRDefault="00E63115" w:rsidP="00161FBC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15" w:rsidRDefault="00E63115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3115" w:rsidRDefault="00E63115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15" w:rsidRDefault="00E63115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3115" w:rsidRPr="00B02C05" w:rsidRDefault="00E63115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15" w:rsidRPr="00B02C05" w:rsidRDefault="00E63115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63115" w:rsidRPr="00B02C05" w:rsidRDefault="00E63115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E63115" w:rsidRPr="00B02C05" w:rsidRDefault="00E63115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15" w:rsidRPr="00B02C05" w:rsidRDefault="00E63115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63115" w:rsidRDefault="00E63115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74020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E63115" w:rsidRPr="00474020" w:rsidRDefault="00E63115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020">
              <w:rPr>
                <w:rFonts w:ascii="Arial" w:hAnsi="Arial" w:cs="Arial"/>
                <w:b/>
                <w:sz w:val="18"/>
                <w:szCs w:val="18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15" w:rsidRPr="00B02C05" w:rsidRDefault="00E63115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63115" w:rsidRPr="00B02C05" w:rsidRDefault="00E63115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Решение на Прокурорската колегия на Висшия съдебен съвет по предложението на </w:t>
            </w:r>
            <w:proofErr w:type="spellStart"/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B02C05">
              <w:rPr>
                <w:rFonts w:ascii="Arial" w:hAnsi="Arial" w:cs="Arial"/>
                <w:b/>
                <w:sz w:val="18"/>
                <w:szCs w:val="18"/>
              </w:rPr>
              <w:t>ния</w:t>
            </w:r>
            <w:proofErr w:type="spellEnd"/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15" w:rsidRDefault="00E63115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3115" w:rsidRDefault="00E63115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E63115" w:rsidTr="00161FBC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15" w:rsidRDefault="00782D47" w:rsidP="00E6311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15" w:rsidRDefault="00E63115" w:rsidP="00E8105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782D4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15" w:rsidRPr="00811F89" w:rsidRDefault="009E71EE" w:rsidP="00E6311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х.№ ВСС-4220/13.04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EE" w:rsidRDefault="009E71EE" w:rsidP="009E71E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71EE">
              <w:rPr>
                <w:rFonts w:ascii="Arial" w:hAnsi="Arial" w:cs="Arial"/>
                <w:sz w:val="18"/>
                <w:szCs w:val="18"/>
              </w:rPr>
              <w:t>Заповед № РД- 04-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E71EE">
              <w:rPr>
                <w:rFonts w:ascii="Arial" w:hAnsi="Arial" w:cs="Arial"/>
                <w:sz w:val="18"/>
                <w:szCs w:val="18"/>
              </w:rPr>
              <w:t>89/</w:t>
            </w:r>
          </w:p>
          <w:p w:rsidR="00E63115" w:rsidRPr="005C5AD9" w:rsidRDefault="009E71EE" w:rsidP="009E71E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9E71EE">
              <w:rPr>
                <w:rFonts w:ascii="Arial" w:hAnsi="Arial" w:cs="Arial"/>
                <w:sz w:val="18"/>
                <w:szCs w:val="18"/>
              </w:rPr>
              <w:t>30.03.2018г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15" w:rsidRPr="006B5F8F" w:rsidRDefault="009E71EE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Конов – и.ф.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ъководител на РП-Вар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15" w:rsidRPr="00842C12" w:rsidRDefault="005D61F9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тамен Стоянов Стаматов</w:t>
            </w:r>
            <w:r w:rsidR="00842C12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 w:rsidR="00842C12">
              <w:rPr>
                <w:rFonts w:ascii="Arial" w:hAnsi="Arial" w:cs="Arial"/>
                <w:sz w:val="18"/>
                <w:szCs w:val="18"/>
              </w:rPr>
              <w:t>прокурор в РП-Вар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F9" w:rsidRPr="005D61F9" w:rsidRDefault="005D61F9" w:rsidP="005D61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D61F9">
              <w:rPr>
                <w:rFonts w:ascii="Arial" w:hAnsi="Arial" w:cs="Arial"/>
                <w:sz w:val="18"/>
                <w:szCs w:val="18"/>
              </w:rPr>
              <w:t xml:space="preserve">Предлага на ПК на ВСС:1. Да </w:t>
            </w:r>
            <w:r>
              <w:rPr>
                <w:rFonts w:ascii="Arial" w:hAnsi="Arial" w:cs="Arial"/>
                <w:sz w:val="18"/>
                <w:szCs w:val="18"/>
              </w:rPr>
              <w:t>потвърди</w:t>
            </w:r>
            <w:r w:rsidRPr="005D61F9">
              <w:rPr>
                <w:rFonts w:ascii="Arial" w:hAnsi="Arial" w:cs="Arial"/>
                <w:sz w:val="18"/>
                <w:szCs w:val="18"/>
              </w:rPr>
              <w:t xml:space="preserve"> заповед № </w:t>
            </w:r>
            <w:r>
              <w:rPr>
                <w:rFonts w:ascii="Arial" w:hAnsi="Arial" w:cs="Arial"/>
                <w:sz w:val="18"/>
                <w:szCs w:val="18"/>
              </w:rPr>
              <w:t>РД-04-289/30.03.2018г.</w:t>
            </w:r>
            <w:r w:rsidRPr="005D61F9">
              <w:rPr>
                <w:rFonts w:ascii="Arial" w:hAnsi="Arial" w:cs="Arial"/>
                <w:sz w:val="18"/>
                <w:szCs w:val="18"/>
              </w:rPr>
              <w:t xml:space="preserve">, с която е наложено дисциплинарно наказание по чл.308, ал.1, т.1 от ЗСВ-забележка на </w:t>
            </w:r>
            <w:r>
              <w:rPr>
                <w:rFonts w:ascii="Arial" w:hAnsi="Arial" w:cs="Arial"/>
                <w:sz w:val="18"/>
                <w:szCs w:val="18"/>
              </w:rPr>
              <w:t>Стамен Стоянов Стаматов</w:t>
            </w:r>
            <w:r w:rsidRPr="005D61F9">
              <w:rPr>
                <w:rFonts w:ascii="Arial" w:hAnsi="Arial" w:cs="Arial"/>
                <w:sz w:val="18"/>
                <w:szCs w:val="18"/>
              </w:rPr>
              <w:t xml:space="preserve"> –</w:t>
            </w:r>
            <w:r>
              <w:rPr>
                <w:rFonts w:ascii="Arial" w:hAnsi="Arial" w:cs="Arial"/>
                <w:sz w:val="18"/>
                <w:szCs w:val="18"/>
              </w:rPr>
              <w:t>прокурор в РП-Варна</w:t>
            </w:r>
            <w:r w:rsidRPr="005D61F9">
              <w:rPr>
                <w:rFonts w:ascii="Arial" w:hAnsi="Arial" w:cs="Arial"/>
                <w:sz w:val="18"/>
                <w:szCs w:val="18"/>
              </w:rPr>
              <w:t>. 2.Да приложи заповед №</w:t>
            </w:r>
            <w:r>
              <w:rPr>
                <w:rFonts w:ascii="Arial" w:hAnsi="Arial" w:cs="Arial"/>
                <w:sz w:val="18"/>
                <w:szCs w:val="18"/>
              </w:rPr>
              <w:t>РД-04-289/30.03.2018 г.</w:t>
            </w:r>
            <w:r w:rsidRPr="005D61F9">
              <w:rPr>
                <w:rFonts w:ascii="Arial" w:hAnsi="Arial" w:cs="Arial"/>
                <w:sz w:val="18"/>
                <w:szCs w:val="18"/>
              </w:rPr>
              <w:t xml:space="preserve"> на </w:t>
            </w:r>
            <w:r>
              <w:rPr>
                <w:rFonts w:ascii="Arial" w:hAnsi="Arial" w:cs="Arial"/>
                <w:sz w:val="18"/>
                <w:szCs w:val="18"/>
              </w:rPr>
              <w:t>и.ф.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-л на</w:t>
            </w:r>
            <w:r w:rsidR="00BF171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РП-Варна</w:t>
            </w:r>
            <w:r w:rsidRPr="005D61F9">
              <w:rPr>
                <w:rFonts w:ascii="Arial" w:hAnsi="Arial" w:cs="Arial"/>
                <w:sz w:val="18"/>
                <w:szCs w:val="18"/>
              </w:rPr>
              <w:t xml:space="preserve"> ведно с решението на ПК на ВСС към кадровото дело на </w:t>
            </w:r>
            <w:r>
              <w:rPr>
                <w:rFonts w:ascii="Arial" w:hAnsi="Arial" w:cs="Arial"/>
                <w:sz w:val="18"/>
                <w:szCs w:val="18"/>
              </w:rPr>
              <w:t>прокурора</w:t>
            </w:r>
            <w:r w:rsidRPr="005D61F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63115" w:rsidRPr="006A08C6" w:rsidRDefault="005D61F9" w:rsidP="005D61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D61F9">
              <w:rPr>
                <w:rFonts w:ascii="Arial" w:hAnsi="Arial" w:cs="Arial"/>
                <w:b/>
                <w:sz w:val="18"/>
                <w:szCs w:val="18"/>
              </w:rPr>
              <w:t>Пр.№</w:t>
            </w: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  <w:r w:rsidRPr="005D61F9">
              <w:rPr>
                <w:rFonts w:ascii="Arial" w:hAnsi="Arial" w:cs="Arial"/>
                <w:b/>
                <w:sz w:val="18"/>
                <w:szCs w:val="18"/>
              </w:rPr>
              <w:t>, т.</w:t>
            </w:r>
            <w:r>
              <w:rPr>
                <w:rFonts w:ascii="Arial" w:hAnsi="Arial" w:cs="Arial"/>
                <w:b/>
                <w:sz w:val="18"/>
                <w:szCs w:val="18"/>
              </w:rPr>
              <w:t>1 от 24</w:t>
            </w:r>
            <w:r w:rsidRPr="005D61F9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5D61F9">
              <w:rPr>
                <w:rFonts w:ascii="Arial" w:hAnsi="Arial" w:cs="Arial"/>
                <w:b/>
                <w:sz w:val="18"/>
                <w:szCs w:val="18"/>
              </w:rPr>
              <w:t>.20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15" w:rsidRDefault="009415DB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На основание чл.314,ал.4 от ЗСВ потвърждава наложеното със заповед № РД-04-289/30.03.2018г. на и.ф.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-л на РП-Варна, дисциплинарно наказание „забележка“ на Стамен Стоянов Стаматов – прокурор в РП-Варна.</w:t>
            </w:r>
          </w:p>
          <w:p w:rsidR="009415DB" w:rsidRDefault="009415DB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Заповед № РД -04 -289/30.03.2018г. на и.ф.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-л на РП-Варна, ведно с решението на ПК на ВСС, да се приложат към кадровото дело на прокурора.</w:t>
            </w:r>
          </w:p>
          <w:p w:rsidR="009415DB" w:rsidRPr="0021778D" w:rsidRDefault="009415DB" w:rsidP="009415D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Протокол № </w:t>
            </w:r>
            <w:r>
              <w:rPr>
                <w:rFonts w:ascii="Arial" w:hAnsi="Arial" w:cs="Arial"/>
                <w:b/>
                <w:sz w:val="18"/>
                <w:szCs w:val="18"/>
              </w:rPr>
              <w:t>22 т.2/25.07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 г. на ПК на ВСС</w:t>
            </w:r>
          </w:p>
          <w:p w:rsidR="009415DB" w:rsidRPr="006A08C6" w:rsidRDefault="009415DB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15" w:rsidRPr="00AA0B46" w:rsidRDefault="00E63115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15" w:rsidRPr="00AA0B46" w:rsidRDefault="00E63115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15" w:rsidRPr="00B50F60" w:rsidRDefault="00062264" w:rsidP="00B50F6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hyperlink r:id="rId20" w:history="1">
              <w:r w:rsidR="00B50F60" w:rsidRPr="00B50F60">
                <w:rPr>
                  <w:rStyle w:val="a6"/>
                  <w:rFonts w:ascii="Arial" w:hAnsi="Arial" w:cs="Arial"/>
                  <w:sz w:val="18"/>
                  <w:szCs w:val="18"/>
                </w:rPr>
                <w:t>Решение на ВАС-Шесто отделение: Отхвърля жалбата. Влязло в сила на 19.01.2019 г.</w:t>
              </w:r>
            </w:hyperlink>
          </w:p>
        </w:tc>
      </w:tr>
    </w:tbl>
    <w:p w:rsidR="00E63115" w:rsidRDefault="00E63115" w:rsidP="00E63115">
      <w:pPr>
        <w:rPr>
          <w:b/>
        </w:rPr>
      </w:pPr>
    </w:p>
    <w:p w:rsidR="00DD105B" w:rsidRDefault="00DD105B" w:rsidP="00E63115">
      <w:pPr>
        <w:rPr>
          <w:b/>
        </w:rPr>
      </w:pPr>
    </w:p>
    <w:p w:rsidR="00DD105B" w:rsidRDefault="00DD105B" w:rsidP="00E63115">
      <w:pPr>
        <w:rPr>
          <w:b/>
        </w:rPr>
      </w:pPr>
    </w:p>
    <w:p w:rsidR="00DD105B" w:rsidRDefault="00DD105B" w:rsidP="00E63115">
      <w:pPr>
        <w:rPr>
          <w:b/>
        </w:rPr>
      </w:pPr>
    </w:p>
    <w:p w:rsidR="00DD105B" w:rsidRDefault="00DD105B" w:rsidP="00E63115">
      <w:pPr>
        <w:rPr>
          <w:b/>
        </w:rPr>
      </w:pPr>
    </w:p>
    <w:tbl>
      <w:tblPr>
        <w:tblW w:w="1634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BF171B" w:rsidTr="00161FBC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71B" w:rsidRDefault="00BF171B" w:rsidP="00161FBC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171B" w:rsidRDefault="00BF171B" w:rsidP="00161FBC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1B" w:rsidRDefault="00BF171B" w:rsidP="00161FBC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BF171B" w:rsidRDefault="00BF171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BF171B" w:rsidRDefault="00BF171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1B" w:rsidRDefault="00BF171B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F171B" w:rsidRDefault="00BF171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BF171B" w:rsidRDefault="00BF171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1B" w:rsidRDefault="00BF171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F171B" w:rsidRDefault="00BF171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BF171B" w:rsidRDefault="00BF171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BF171B" w:rsidRDefault="00BF171B" w:rsidP="00161FBC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1B" w:rsidRDefault="00BF171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F171B" w:rsidRDefault="00BF171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1B" w:rsidRDefault="00BF171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F171B" w:rsidRPr="00B02C05" w:rsidRDefault="00BF171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1B" w:rsidRPr="00B02C05" w:rsidRDefault="00BF171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F171B" w:rsidRPr="00B02C05" w:rsidRDefault="00BF171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BF171B" w:rsidRPr="00B02C05" w:rsidRDefault="00BF171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1B" w:rsidRPr="00B02C05" w:rsidRDefault="00BF171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F171B" w:rsidRDefault="00BF171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74020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BF171B" w:rsidRPr="00474020" w:rsidRDefault="00BF171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020">
              <w:rPr>
                <w:rFonts w:ascii="Arial" w:hAnsi="Arial" w:cs="Arial"/>
                <w:b/>
                <w:sz w:val="18"/>
                <w:szCs w:val="18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1B" w:rsidRPr="00B02C05" w:rsidRDefault="00BF171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F171B" w:rsidRPr="00B02C05" w:rsidRDefault="00BF171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Решение на Прокурорската колегия на Висшия съдебен съвет по предложението на </w:t>
            </w:r>
            <w:proofErr w:type="spellStart"/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B02C05">
              <w:rPr>
                <w:rFonts w:ascii="Arial" w:hAnsi="Arial" w:cs="Arial"/>
                <w:b/>
                <w:sz w:val="18"/>
                <w:szCs w:val="18"/>
              </w:rPr>
              <w:t>ния</w:t>
            </w:r>
            <w:proofErr w:type="spellEnd"/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1B" w:rsidRDefault="00BF171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F171B" w:rsidRDefault="00BF171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BF171B" w:rsidTr="00161FBC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1B" w:rsidRDefault="00782D47" w:rsidP="00BF171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1B" w:rsidRDefault="00BF171B" w:rsidP="00E8105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782D4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1B" w:rsidRPr="00811F89" w:rsidRDefault="00BF171B" w:rsidP="00BF171B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х.№ ВСС-6640/06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06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1B" w:rsidRPr="005C5AD9" w:rsidRDefault="00BF171B" w:rsidP="00BF171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9E71EE">
              <w:rPr>
                <w:rFonts w:ascii="Arial" w:hAnsi="Arial" w:cs="Arial"/>
                <w:sz w:val="18"/>
                <w:szCs w:val="18"/>
              </w:rPr>
              <w:t xml:space="preserve">Заповед № </w:t>
            </w:r>
            <w:r>
              <w:rPr>
                <w:rFonts w:ascii="Arial" w:hAnsi="Arial" w:cs="Arial"/>
                <w:sz w:val="18"/>
                <w:szCs w:val="18"/>
              </w:rPr>
              <w:t>48/31.05.2018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1B" w:rsidRPr="006B5F8F" w:rsidRDefault="00BF171B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сислав Начков – административен ръководител на ОП-Вра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1B" w:rsidRPr="00197902" w:rsidRDefault="00BF171B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Галина Ненкова Павлова</w:t>
            </w:r>
            <w:r w:rsidR="00197902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 w:rsidR="00197902">
              <w:rPr>
                <w:rFonts w:ascii="Arial" w:hAnsi="Arial" w:cs="Arial"/>
                <w:sz w:val="18"/>
                <w:szCs w:val="18"/>
              </w:rPr>
              <w:t>следовател в ОСО на ОП-Вра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1B" w:rsidRPr="005D61F9" w:rsidRDefault="00BF171B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D61F9">
              <w:rPr>
                <w:rFonts w:ascii="Arial" w:hAnsi="Arial" w:cs="Arial"/>
                <w:sz w:val="18"/>
                <w:szCs w:val="18"/>
              </w:rPr>
              <w:t xml:space="preserve">Предлага на ПК на ВСС:1. Да </w:t>
            </w:r>
            <w:r>
              <w:rPr>
                <w:rFonts w:ascii="Arial" w:hAnsi="Arial" w:cs="Arial"/>
                <w:sz w:val="18"/>
                <w:szCs w:val="18"/>
              </w:rPr>
              <w:t>потвърди</w:t>
            </w:r>
            <w:r w:rsidRPr="005D61F9">
              <w:rPr>
                <w:rFonts w:ascii="Arial" w:hAnsi="Arial" w:cs="Arial"/>
                <w:sz w:val="18"/>
                <w:szCs w:val="18"/>
              </w:rPr>
              <w:t xml:space="preserve"> заповед № </w:t>
            </w:r>
            <w:r>
              <w:rPr>
                <w:rFonts w:ascii="Arial" w:hAnsi="Arial" w:cs="Arial"/>
                <w:sz w:val="18"/>
                <w:szCs w:val="18"/>
              </w:rPr>
              <w:t>48/31.05.2018г.г.</w:t>
            </w:r>
            <w:r w:rsidRPr="005D61F9">
              <w:rPr>
                <w:rFonts w:ascii="Arial" w:hAnsi="Arial" w:cs="Arial"/>
                <w:sz w:val="18"/>
                <w:szCs w:val="18"/>
              </w:rPr>
              <w:t xml:space="preserve">, с която е наложено дисциплинарно наказание по чл.308, ал.1, т.1 от ЗСВ-забележка на </w:t>
            </w:r>
            <w:r>
              <w:rPr>
                <w:rFonts w:ascii="Arial" w:hAnsi="Arial" w:cs="Arial"/>
                <w:sz w:val="18"/>
                <w:szCs w:val="18"/>
              </w:rPr>
              <w:t>Галина Ненкова Павлова</w:t>
            </w:r>
            <w:r w:rsidRPr="005D61F9">
              <w:rPr>
                <w:rFonts w:ascii="Arial" w:hAnsi="Arial" w:cs="Arial"/>
                <w:sz w:val="18"/>
                <w:szCs w:val="18"/>
              </w:rPr>
              <w:t xml:space="preserve"> –</w:t>
            </w:r>
            <w:r>
              <w:rPr>
                <w:rFonts w:ascii="Arial" w:hAnsi="Arial" w:cs="Arial"/>
                <w:sz w:val="18"/>
                <w:szCs w:val="18"/>
              </w:rPr>
              <w:t>следовател в ОСО на ОП-Враца</w:t>
            </w:r>
            <w:r w:rsidRPr="005D61F9">
              <w:rPr>
                <w:rFonts w:ascii="Arial" w:hAnsi="Arial" w:cs="Arial"/>
                <w:sz w:val="18"/>
                <w:szCs w:val="18"/>
              </w:rPr>
              <w:t>. 2.Да приложи заповед №</w:t>
            </w:r>
            <w:r>
              <w:rPr>
                <w:rFonts w:ascii="Arial" w:hAnsi="Arial" w:cs="Arial"/>
                <w:sz w:val="18"/>
                <w:szCs w:val="18"/>
              </w:rPr>
              <w:t xml:space="preserve"> 48/31.05.2018г.</w:t>
            </w:r>
            <w:r w:rsidRPr="005D61F9">
              <w:rPr>
                <w:rFonts w:ascii="Arial" w:hAnsi="Arial" w:cs="Arial"/>
                <w:sz w:val="18"/>
                <w:szCs w:val="18"/>
              </w:rPr>
              <w:t xml:space="preserve">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-л на ОП-Враца</w:t>
            </w:r>
            <w:r w:rsidRPr="005D61F9">
              <w:rPr>
                <w:rFonts w:ascii="Arial" w:hAnsi="Arial" w:cs="Arial"/>
                <w:sz w:val="18"/>
                <w:szCs w:val="18"/>
              </w:rPr>
              <w:t xml:space="preserve"> ведно с решението на ПК на ВСС към кадровото дело на </w:t>
            </w:r>
            <w:r>
              <w:rPr>
                <w:rFonts w:ascii="Arial" w:hAnsi="Arial" w:cs="Arial"/>
                <w:sz w:val="18"/>
                <w:szCs w:val="18"/>
              </w:rPr>
              <w:t>следователя</w:t>
            </w:r>
            <w:r w:rsidRPr="005D61F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F171B" w:rsidRPr="006A08C6" w:rsidRDefault="00BF171B" w:rsidP="00BF171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D61F9">
              <w:rPr>
                <w:rFonts w:ascii="Arial" w:hAnsi="Arial" w:cs="Arial"/>
                <w:b/>
                <w:sz w:val="18"/>
                <w:szCs w:val="18"/>
              </w:rPr>
              <w:t>Пр.№</w:t>
            </w: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  <w:r w:rsidRPr="005D61F9">
              <w:rPr>
                <w:rFonts w:ascii="Arial" w:hAnsi="Arial" w:cs="Arial"/>
                <w:b/>
                <w:sz w:val="18"/>
                <w:szCs w:val="18"/>
              </w:rPr>
              <w:t>, т.</w:t>
            </w:r>
            <w:r>
              <w:rPr>
                <w:rFonts w:ascii="Arial" w:hAnsi="Arial" w:cs="Arial"/>
                <w:b/>
                <w:sz w:val="18"/>
                <w:szCs w:val="18"/>
              </w:rPr>
              <w:t>2 от 24</w:t>
            </w:r>
            <w:r w:rsidRPr="005D61F9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5D61F9">
              <w:rPr>
                <w:rFonts w:ascii="Arial" w:hAnsi="Arial" w:cs="Arial"/>
                <w:b/>
                <w:sz w:val="18"/>
                <w:szCs w:val="18"/>
              </w:rPr>
              <w:t>.20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1B" w:rsidRDefault="00BF171B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На основание чл.314,ал.4 от ЗСВ потвърждава наложеното със заповед № </w:t>
            </w:r>
            <w:r w:rsidR="00513F54">
              <w:rPr>
                <w:rFonts w:ascii="Arial" w:hAnsi="Arial" w:cs="Arial"/>
                <w:sz w:val="18"/>
                <w:szCs w:val="18"/>
              </w:rPr>
              <w:t>48/31.05.2018г.</w:t>
            </w:r>
            <w:r>
              <w:rPr>
                <w:rFonts w:ascii="Arial" w:hAnsi="Arial" w:cs="Arial"/>
                <w:sz w:val="18"/>
                <w:szCs w:val="18"/>
              </w:rPr>
              <w:t xml:space="preserve">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р-л на </w:t>
            </w:r>
            <w:r w:rsidR="00513F54">
              <w:rPr>
                <w:rFonts w:ascii="Arial" w:hAnsi="Arial" w:cs="Arial"/>
                <w:sz w:val="18"/>
                <w:szCs w:val="18"/>
              </w:rPr>
              <w:t>О</w:t>
            </w:r>
            <w:r>
              <w:rPr>
                <w:rFonts w:ascii="Arial" w:hAnsi="Arial" w:cs="Arial"/>
                <w:sz w:val="18"/>
                <w:szCs w:val="18"/>
              </w:rPr>
              <w:t>П-В</w:t>
            </w:r>
            <w:r w:rsidR="00513F54">
              <w:rPr>
                <w:rFonts w:ascii="Arial" w:hAnsi="Arial" w:cs="Arial"/>
                <w:sz w:val="18"/>
                <w:szCs w:val="18"/>
              </w:rPr>
              <w:t>раца</w:t>
            </w:r>
            <w:r>
              <w:rPr>
                <w:rFonts w:ascii="Arial" w:hAnsi="Arial" w:cs="Arial"/>
                <w:sz w:val="18"/>
                <w:szCs w:val="18"/>
              </w:rPr>
              <w:t xml:space="preserve">, дисциплинарно наказание „забележка“ на </w:t>
            </w:r>
            <w:r w:rsidR="00513F54">
              <w:rPr>
                <w:rFonts w:ascii="Arial" w:hAnsi="Arial" w:cs="Arial"/>
                <w:sz w:val="18"/>
                <w:szCs w:val="18"/>
              </w:rPr>
              <w:t>Галина Ненкова Павлова</w:t>
            </w:r>
            <w:r>
              <w:rPr>
                <w:rFonts w:ascii="Arial" w:hAnsi="Arial" w:cs="Arial"/>
                <w:sz w:val="18"/>
                <w:szCs w:val="18"/>
              </w:rPr>
              <w:t xml:space="preserve"> –</w:t>
            </w:r>
            <w:r w:rsidR="00513F54">
              <w:rPr>
                <w:rFonts w:ascii="Arial" w:hAnsi="Arial" w:cs="Arial"/>
                <w:sz w:val="18"/>
                <w:szCs w:val="18"/>
              </w:rPr>
              <w:t xml:space="preserve"> следовател в ОСО на ОП-Враца.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F171B" w:rsidRDefault="00BF171B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Заповед № </w:t>
            </w:r>
            <w:r w:rsidR="00513F54">
              <w:rPr>
                <w:rFonts w:ascii="Arial" w:hAnsi="Arial" w:cs="Arial"/>
                <w:sz w:val="18"/>
                <w:szCs w:val="18"/>
              </w:rPr>
              <w:t xml:space="preserve">48/31.05.2018г.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р-л на </w:t>
            </w:r>
            <w:r w:rsidR="00513F54">
              <w:rPr>
                <w:rFonts w:ascii="Arial" w:hAnsi="Arial" w:cs="Arial"/>
                <w:sz w:val="18"/>
                <w:szCs w:val="18"/>
              </w:rPr>
              <w:t>ОП-Враца</w:t>
            </w:r>
            <w:r>
              <w:rPr>
                <w:rFonts w:ascii="Arial" w:hAnsi="Arial" w:cs="Arial"/>
                <w:sz w:val="18"/>
                <w:szCs w:val="18"/>
              </w:rPr>
              <w:t xml:space="preserve">, ведно с решението на ПК на ВСС, да се приложат към кадровото дело на </w:t>
            </w:r>
            <w:r w:rsidR="003119A6">
              <w:rPr>
                <w:rFonts w:ascii="Arial" w:hAnsi="Arial" w:cs="Arial"/>
                <w:sz w:val="18"/>
                <w:szCs w:val="18"/>
              </w:rPr>
              <w:t>следователя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F171B" w:rsidRPr="0021778D" w:rsidRDefault="00BF171B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Протокол № </w:t>
            </w:r>
            <w:r>
              <w:rPr>
                <w:rFonts w:ascii="Arial" w:hAnsi="Arial" w:cs="Arial"/>
                <w:b/>
                <w:sz w:val="18"/>
                <w:szCs w:val="18"/>
              </w:rPr>
              <w:t>22 т.3/25.07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 г. на ПК на ВСС</w:t>
            </w:r>
          </w:p>
          <w:p w:rsidR="00BF171B" w:rsidRPr="006A08C6" w:rsidRDefault="00BF171B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1B" w:rsidRPr="00AA0B46" w:rsidRDefault="00BF171B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1B" w:rsidRPr="00AA0B46" w:rsidRDefault="00BF171B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1B" w:rsidRDefault="00BF171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63115" w:rsidRDefault="00E63115" w:rsidP="00E63115">
      <w:pPr>
        <w:rPr>
          <w:b/>
        </w:rPr>
      </w:pPr>
    </w:p>
    <w:p w:rsidR="00E63115" w:rsidRDefault="00E63115" w:rsidP="00E63115">
      <w:pPr>
        <w:rPr>
          <w:b/>
        </w:rPr>
      </w:pPr>
    </w:p>
    <w:p w:rsidR="00E63115" w:rsidRDefault="00E63115" w:rsidP="00E63115">
      <w:pPr>
        <w:rPr>
          <w:b/>
        </w:rPr>
      </w:pPr>
    </w:p>
    <w:p w:rsidR="00E63115" w:rsidRDefault="00E63115" w:rsidP="00E63115">
      <w:pPr>
        <w:rPr>
          <w:b/>
        </w:rPr>
      </w:pPr>
    </w:p>
    <w:p w:rsidR="00DD105B" w:rsidRDefault="00DD105B" w:rsidP="00E63115">
      <w:pPr>
        <w:rPr>
          <w:b/>
        </w:rPr>
      </w:pPr>
    </w:p>
    <w:p w:rsidR="00DD105B" w:rsidRDefault="00DD105B" w:rsidP="00E63115">
      <w:pPr>
        <w:rPr>
          <w:b/>
        </w:rPr>
      </w:pPr>
    </w:p>
    <w:tbl>
      <w:tblPr>
        <w:tblW w:w="1634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FF364B" w:rsidTr="00161FBC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364B" w:rsidRDefault="00FF364B" w:rsidP="00161FBC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364B" w:rsidRDefault="00FF364B" w:rsidP="00161FBC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4B" w:rsidRDefault="00FF364B" w:rsidP="00161FBC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FF364B" w:rsidRDefault="00FF364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FF364B" w:rsidRDefault="00FF364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4B" w:rsidRDefault="00FF364B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364B" w:rsidRDefault="00FF364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FF364B" w:rsidRDefault="00FF364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4B" w:rsidRDefault="00FF364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F364B" w:rsidRDefault="00FF364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FF364B" w:rsidRDefault="00FF364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FF364B" w:rsidRDefault="00FF364B" w:rsidP="00161FBC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4B" w:rsidRDefault="00FF364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364B" w:rsidRDefault="00FF364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4B" w:rsidRDefault="00FF364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364B" w:rsidRPr="00B02C05" w:rsidRDefault="00FF364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4B" w:rsidRPr="00B02C05" w:rsidRDefault="00FF364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F364B" w:rsidRPr="00B02C05" w:rsidRDefault="00FF364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FF364B" w:rsidRPr="00B02C05" w:rsidRDefault="00FF364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4B" w:rsidRPr="00B02C05" w:rsidRDefault="00FF364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F364B" w:rsidRDefault="00FF364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74020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FF364B" w:rsidRPr="00474020" w:rsidRDefault="00FF364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020">
              <w:rPr>
                <w:rFonts w:ascii="Arial" w:hAnsi="Arial" w:cs="Arial"/>
                <w:b/>
                <w:sz w:val="18"/>
                <w:szCs w:val="18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4B" w:rsidRPr="00B02C05" w:rsidRDefault="00FF364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F364B" w:rsidRPr="00B02C05" w:rsidRDefault="00FF364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Решение на Прокурорската колегия на Висшия съдебен съвет по предложението на </w:t>
            </w:r>
            <w:proofErr w:type="spellStart"/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B02C05">
              <w:rPr>
                <w:rFonts w:ascii="Arial" w:hAnsi="Arial" w:cs="Arial"/>
                <w:b/>
                <w:sz w:val="18"/>
                <w:szCs w:val="18"/>
              </w:rPr>
              <w:t>ния</w:t>
            </w:r>
            <w:proofErr w:type="spellEnd"/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4B" w:rsidRDefault="00FF364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364B" w:rsidRDefault="00FF364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FF364B" w:rsidTr="00161FBC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4B" w:rsidRDefault="00782D47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4B" w:rsidRDefault="00FF364B" w:rsidP="00782D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782D4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4B" w:rsidRPr="001E60BE" w:rsidRDefault="00FF364B" w:rsidP="00FF364B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E60BE">
              <w:rPr>
                <w:rFonts w:ascii="Arial" w:hAnsi="Arial" w:cs="Arial"/>
                <w:sz w:val="16"/>
                <w:szCs w:val="16"/>
              </w:rPr>
              <w:t>Вх.№ ВСС-6227/30.05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4B" w:rsidRPr="001E60BE" w:rsidRDefault="00FF364B" w:rsidP="00FF364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E60BE">
              <w:rPr>
                <w:rFonts w:ascii="Arial" w:hAnsi="Arial" w:cs="Arial"/>
                <w:sz w:val="16"/>
                <w:szCs w:val="16"/>
              </w:rPr>
              <w:t>Заповед № 1488/15.05.2018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4B" w:rsidRPr="001E60BE" w:rsidRDefault="00FF364B" w:rsidP="00FF364B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E60BE">
              <w:rPr>
                <w:rFonts w:ascii="Arial" w:hAnsi="Arial" w:cs="Arial"/>
                <w:sz w:val="16"/>
                <w:szCs w:val="16"/>
              </w:rPr>
              <w:t>Емилия Русинова – административен ръководител на СГ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4B" w:rsidRPr="001E60BE" w:rsidRDefault="00FF364B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E60BE">
              <w:rPr>
                <w:rFonts w:ascii="Arial" w:hAnsi="Arial" w:cs="Arial"/>
                <w:b/>
                <w:sz w:val="16"/>
                <w:szCs w:val="16"/>
              </w:rPr>
              <w:t>Искра Николова Георгиева</w:t>
            </w:r>
            <w:r w:rsidR="00664717" w:rsidRPr="001E60BE">
              <w:rPr>
                <w:rFonts w:ascii="Arial" w:hAnsi="Arial" w:cs="Arial"/>
                <w:b/>
                <w:sz w:val="16"/>
                <w:szCs w:val="16"/>
              </w:rPr>
              <w:t xml:space="preserve"> – </w:t>
            </w:r>
            <w:r w:rsidR="00664717" w:rsidRPr="001E60BE">
              <w:rPr>
                <w:rFonts w:ascii="Arial" w:hAnsi="Arial" w:cs="Arial"/>
                <w:sz w:val="16"/>
                <w:szCs w:val="16"/>
              </w:rPr>
              <w:t>следовател в СО на СГ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4B" w:rsidRPr="001E60BE" w:rsidRDefault="00FF364B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E60BE">
              <w:rPr>
                <w:rFonts w:ascii="Arial" w:hAnsi="Arial" w:cs="Arial"/>
                <w:sz w:val="16"/>
                <w:szCs w:val="16"/>
              </w:rPr>
              <w:t xml:space="preserve">Предлага на ПК на ВСС:1. Да потвърди заповед № 1488/15.05.2018г., с която е наложено дисциплинарно наказание по чл.308, ал.1, т.1 от ЗСВ-забележка на Искра Николова Георгиева –следовател в СО на СГП. 2.Да приложи заповед № 1488/15.05.2018г. на </w:t>
            </w:r>
            <w:proofErr w:type="spellStart"/>
            <w:r w:rsidRPr="001E60BE"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 w:rsidRPr="001E60BE">
              <w:rPr>
                <w:rFonts w:ascii="Arial" w:hAnsi="Arial" w:cs="Arial"/>
                <w:sz w:val="16"/>
                <w:szCs w:val="16"/>
              </w:rPr>
              <w:t>.р-л на СГП, ведно с решението на ПК на ВСС към кадровото дело на следователя.</w:t>
            </w:r>
          </w:p>
          <w:p w:rsidR="00FF364B" w:rsidRPr="001E60BE" w:rsidRDefault="00FF364B" w:rsidP="00FF364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E60BE">
              <w:rPr>
                <w:rFonts w:ascii="Arial" w:hAnsi="Arial" w:cs="Arial"/>
                <w:b/>
                <w:sz w:val="16"/>
                <w:szCs w:val="16"/>
              </w:rPr>
              <w:t>Пр.№22, т.3 от 24.07.20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4B" w:rsidRPr="001E60BE" w:rsidRDefault="00FF364B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E60BE">
              <w:rPr>
                <w:rFonts w:ascii="Arial" w:hAnsi="Arial" w:cs="Arial"/>
                <w:sz w:val="16"/>
                <w:szCs w:val="16"/>
              </w:rPr>
              <w:t xml:space="preserve">1.На основание чл.314,ал.4 от ЗСВ потвърждава наложеното със заповед № 1488/15.05.2018г. на </w:t>
            </w:r>
            <w:proofErr w:type="spellStart"/>
            <w:r w:rsidRPr="001E60BE"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 w:rsidRPr="001E60BE">
              <w:rPr>
                <w:rFonts w:ascii="Arial" w:hAnsi="Arial" w:cs="Arial"/>
                <w:sz w:val="16"/>
                <w:szCs w:val="16"/>
              </w:rPr>
              <w:t>.р-л на СГП, дисциплинарно наказание „забележка“ на Искра Николова Георгиева – следовател в СО на СГП.</w:t>
            </w:r>
          </w:p>
          <w:p w:rsidR="00FF364B" w:rsidRPr="001E60BE" w:rsidRDefault="00FF364B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E60BE">
              <w:rPr>
                <w:rFonts w:ascii="Arial" w:hAnsi="Arial" w:cs="Arial"/>
                <w:sz w:val="16"/>
                <w:szCs w:val="16"/>
              </w:rPr>
              <w:t xml:space="preserve">2.Заповед № </w:t>
            </w:r>
            <w:r w:rsidR="0020774F" w:rsidRPr="001E60BE">
              <w:rPr>
                <w:rFonts w:ascii="Arial" w:hAnsi="Arial" w:cs="Arial"/>
                <w:sz w:val="16"/>
                <w:szCs w:val="16"/>
              </w:rPr>
              <w:t>1488/15</w:t>
            </w:r>
            <w:r w:rsidRPr="001E60BE">
              <w:rPr>
                <w:rFonts w:ascii="Arial" w:hAnsi="Arial" w:cs="Arial"/>
                <w:sz w:val="16"/>
                <w:szCs w:val="16"/>
              </w:rPr>
              <w:t xml:space="preserve">.05.2018г. на </w:t>
            </w:r>
            <w:proofErr w:type="spellStart"/>
            <w:r w:rsidRPr="001E60BE"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 w:rsidRPr="001E60BE">
              <w:rPr>
                <w:rFonts w:ascii="Arial" w:hAnsi="Arial" w:cs="Arial"/>
                <w:sz w:val="16"/>
                <w:szCs w:val="16"/>
              </w:rPr>
              <w:t xml:space="preserve">.р-л на </w:t>
            </w:r>
            <w:r w:rsidR="0020774F" w:rsidRPr="001E60BE">
              <w:rPr>
                <w:rFonts w:ascii="Arial" w:hAnsi="Arial" w:cs="Arial"/>
                <w:sz w:val="16"/>
                <w:szCs w:val="16"/>
              </w:rPr>
              <w:t>СГП</w:t>
            </w:r>
            <w:r w:rsidRPr="001E60BE">
              <w:rPr>
                <w:rFonts w:ascii="Arial" w:hAnsi="Arial" w:cs="Arial"/>
                <w:sz w:val="16"/>
                <w:szCs w:val="16"/>
              </w:rPr>
              <w:t xml:space="preserve">, ведно с решението на ПК на ВСС, да се приложат към кадровото дело на </w:t>
            </w:r>
            <w:r w:rsidR="0020774F" w:rsidRPr="001E60BE">
              <w:rPr>
                <w:rFonts w:ascii="Arial" w:hAnsi="Arial" w:cs="Arial"/>
                <w:sz w:val="16"/>
                <w:szCs w:val="16"/>
              </w:rPr>
              <w:t>следователя</w:t>
            </w:r>
            <w:r w:rsidRPr="001E60BE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F364B" w:rsidRPr="001E60BE" w:rsidRDefault="00FF364B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E60BE">
              <w:rPr>
                <w:rFonts w:ascii="Arial" w:hAnsi="Arial" w:cs="Arial"/>
                <w:b/>
                <w:sz w:val="16"/>
                <w:szCs w:val="16"/>
              </w:rPr>
              <w:t>Протокол № 22 т.</w:t>
            </w:r>
            <w:r w:rsidR="0020774F" w:rsidRPr="001E60BE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1E60BE">
              <w:rPr>
                <w:rFonts w:ascii="Arial" w:hAnsi="Arial" w:cs="Arial"/>
                <w:b/>
                <w:sz w:val="16"/>
                <w:szCs w:val="16"/>
              </w:rPr>
              <w:t>/25.07.2018 г. на ПК на ВСС</w:t>
            </w:r>
          </w:p>
          <w:p w:rsidR="00FF364B" w:rsidRPr="001E60BE" w:rsidRDefault="00FF364B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4B" w:rsidRPr="00AA0B46" w:rsidRDefault="00FF364B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4B" w:rsidRPr="00AA0B46" w:rsidRDefault="00FF364B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82" w:rsidRPr="00730C12" w:rsidRDefault="00062264" w:rsidP="00A01782">
            <w:pPr>
              <w:pStyle w:val="a3"/>
              <w:ind w:left="0"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21" w:history="1">
              <w:r w:rsidR="00B35798" w:rsidRPr="00B35798">
                <w:rPr>
                  <w:rStyle w:val="a6"/>
                  <w:rFonts w:ascii="Arial" w:hAnsi="Arial" w:cs="Arial"/>
                  <w:sz w:val="16"/>
                  <w:szCs w:val="16"/>
                </w:rPr>
                <w:t>Решение № 1716/07.02.2019 г. на ВАС-шесто отделение</w:t>
              </w:r>
            </w:hyperlink>
            <w:r w:rsidR="00B35798" w:rsidRPr="00B35798">
              <w:rPr>
                <w:rFonts w:ascii="Arial" w:hAnsi="Arial" w:cs="Arial"/>
              </w:rPr>
              <w:t xml:space="preserve"> </w:t>
            </w:r>
            <w:r w:rsidR="00B35798" w:rsidRPr="00B35798">
              <w:rPr>
                <w:rFonts w:ascii="Arial" w:hAnsi="Arial" w:cs="Arial"/>
                <w:sz w:val="16"/>
                <w:szCs w:val="16"/>
              </w:rPr>
              <w:t>и</w:t>
            </w:r>
            <w:r w:rsidR="00B35798">
              <w:t xml:space="preserve"> </w:t>
            </w:r>
            <w:hyperlink r:id="rId22" w:history="1">
              <w:r w:rsidR="00A01782" w:rsidRPr="00224C41">
                <w:rPr>
                  <w:rStyle w:val="a6"/>
                  <w:rFonts w:ascii="Arial" w:hAnsi="Arial" w:cs="Arial"/>
                  <w:sz w:val="16"/>
                  <w:szCs w:val="16"/>
                </w:rPr>
                <w:t>Решение № 13592/14.10.2019 г. на ВАС-петчленен състав</w:t>
              </w:r>
            </w:hyperlink>
            <w:r w:rsidR="00A01782" w:rsidRPr="00730C12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224C41">
              <w:rPr>
                <w:rFonts w:ascii="Arial" w:hAnsi="Arial" w:cs="Arial"/>
                <w:sz w:val="16"/>
                <w:szCs w:val="16"/>
                <w:lang w:val="en-US"/>
              </w:rPr>
              <w:t xml:space="preserve">II </w:t>
            </w:r>
            <w:r w:rsidR="00A01782" w:rsidRPr="00730C12">
              <w:rPr>
                <w:rFonts w:ascii="Arial" w:hAnsi="Arial" w:cs="Arial"/>
                <w:sz w:val="16"/>
                <w:szCs w:val="16"/>
              </w:rPr>
              <w:t>колегия</w:t>
            </w:r>
            <w:r w:rsidR="00B35798">
              <w:rPr>
                <w:rFonts w:ascii="Arial" w:hAnsi="Arial" w:cs="Arial"/>
                <w:sz w:val="16"/>
                <w:szCs w:val="16"/>
              </w:rPr>
              <w:t>, с което оставя в сила решението на 6-то отделение,</w:t>
            </w:r>
            <w:r w:rsidR="00A01782" w:rsidRPr="00730C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1782" w:rsidRPr="00730C1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с което са отменени по жалба на Искра Николова Георгиева – следовател в Следствения отдел на Софийска градска прокуратура, решение по т.4.1 от протокол № 22 от заседание на ПК на ВСС, проведено на 25.07.2018 г. и Заповед № 1488/15.06.2018 г. на </w:t>
            </w:r>
            <w:proofErr w:type="spellStart"/>
            <w:r w:rsidR="00A01782" w:rsidRPr="00730C1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адм</w:t>
            </w:r>
            <w:proofErr w:type="spellEnd"/>
            <w:r w:rsidR="00A01782" w:rsidRPr="00730C1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.р-л на Софийска градска прокуратура.</w:t>
            </w:r>
          </w:p>
          <w:p w:rsidR="00FF364B" w:rsidRDefault="00FF364B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63115" w:rsidRDefault="00E63115" w:rsidP="00FF364B">
      <w:pPr>
        <w:rPr>
          <w:b/>
        </w:rPr>
      </w:pPr>
    </w:p>
    <w:p w:rsidR="00DD105B" w:rsidRDefault="00DD105B" w:rsidP="00FF364B">
      <w:pPr>
        <w:rPr>
          <w:b/>
        </w:rPr>
      </w:pPr>
    </w:p>
    <w:p w:rsidR="0078004D" w:rsidRDefault="0078004D" w:rsidP="00FF364B">
      <w:pPr>
        <w:rPr>
          <w:b/>
        </w:rPr>
      </w:pPr>
      <w:r>
        <w:rPr>
          <w:b/>
        </w:rPr>
        <w:lastRenderedPageBreak/>
        <w:t>Месец септември 2018 г.</w:t>
      </w:r>
    </w:p>
    <w:tbl>
      <w:tblPr>
        <w:tblW w:w="1634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5A5205" w:rsidTr="00DD105B">
        <w:trPr>
          <w:cantSplit/>
          <w:trHeight w:val="13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5205" w:rsidRDefault="005A5205" w:rsidP="00E81059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5205" w:rsidRDefault="005A5205" w:rsidP="00E81059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05" w:rsidRDefault="005A5205" w:rsidP="00E81059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5A5205" w:rsidRDefault="005A5205" w:rsidP="00E8105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5A5205" w:rsidRDefault="005A5205" w:rsidP="00E8105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05" w:rsidRDefault="005A5205" w:rsidP="00E8105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5205" w:rsidRDefault="005A5205" w:rsidP="00E8105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5A5205" w:rsidRDefault="005A5205" w:rsidP="00E8105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05" w:rsidRDefault="005A5205" w:rsidP="00E8105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A5205" w:rsidRDefault="005A5205" w:rsidP="00E8105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5A5205" w:rsidRDefault="005A5205" w:rsidP="00E8105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5A5205" w:rsidRDefault="005A5205" w:rsidP="00E81059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05" w:rsidRDefault="005A5205" w:rsidP="00E8105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5205" w:rsidRDefault="005A5205" w:rsidP="00E8105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05" w:rsidRDefault="005A5205" w:rsidP="00E8105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5205" w:rsidRPr="00B02C05" w:rsidRDefault="005A5205" w:rsidP="00E8105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05" w:rsidRPr="00B02C05" w:rsidRDefault="005A5205" w:rsidP="00E8105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A5205" w:rsidRPr="00B02C05" w:rsidRDefault="005A5205" w:rsidP="00E8105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5A5205" w:rsidRPr="00B02C05" w:rsidRDefault="005A5205" w:rsidP="00E8105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05" w:rsidRPr="00B02C05" w:rsidRDefault="005A5205" w:rsidP="00E8105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A5205" w:rsidRDefault="005A5205" w:rsidP="00E8105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74020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5A5205" w:rsidRPr="00474020" w:rsidRDefault="005A5205" w:rsidP="00E8105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020">
              <w:rPr>
                <w:rFonts w:ascii="Arial" w:hAnsi="Arial" w:cs="Arial"/>
                <w:b/>
                <w:sz w:val="18"/>
                <w:szCs w:val="18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05" w:rsidRPr="00B02C05" w:rsidRDefault="005A5205" w:rsidP="00E8105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A5205" w:rsidRPr="00B02C05" w:rsidRDefault="005A5205" w:rsidP="00E8105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Решение на Прокурорската колегия на Висшия съдебен съвет по предложението на </w:t>
            </w:r>
            <w:proofErr w:type="spellStart"/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B02C05">
              <w:rPr>
                <w:rFonts w:ascii="Arial" w:hAnsi="Arial" w:cs="Arial"/>
                <w:b/>
                <w:sz w:val="18"/>
                <w:szCs w:val="18"/>
              </w:rPr>
              <w:t>ния</w:t>
            </w:r>
            <w:proofErr w:type="spellEnd"/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05" w:rsidRDefault="005A5205" w:rsidP="00E8105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5205" w:rsidRDefault="005A5205" w:rsidP="00E8105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5A5205" w:rsidTr="00161FBC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05" w:rsidRDefault="005A5205" w:rsidP="00064CEE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4</w:t>
            </w:r>
            <w:r w:rsidR="00782D47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05" w:rsidRDefault="005A5205" w:rsidP="00782D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782D47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05" w:rsidRPr="00811F89" w:rsidRDefault="005A5205" w:rsidP="0078004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х.№ ВСС-10249/09.08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05" w:rsidRPr="00F604FE" w:rsidRDefault="005A5205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F604FE">
              <w:rPr>
                <w:rFonts w:ascii="Arial" w:hAnsi="Arial" w:cs="Arial"/>
                <w:sz w:val="16"/>
                <w:szCs w:val="16"/>
              </w:rPr>
              <w:t>Предложение за образуване на дисциплинарно производств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05" w:rsidRPr="00F604FE" w:rsidRDefault="005A5205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F604FE">
              <w:rPr>
                <w:rFonts w:ascii="Arial" w:hAnsi="Arial" w:cs="Arial"/>
                <w:sz w:val="16"/>
                <w:szCs w:val="16"/>
              </w:rPr>
              <w:t>Емилия Русинова – административен ръководител на СГ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05" w:rsidRPr="00F604FE" w:rsidRDefault="005A5205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F604FE">
              <w:rPr>
                <w:rFonts w:ascii="Arial" w:hAnsi="Arial" w:cs="Arial"/>
                <w:b/>
                <w:sz w:val="16"/>
                <w:szCs w:val="16"/>
              </w:rPr>
              <w:t xml:space="preserve">Кирил Димитров </w:t>
            </w:r>
            <w:proofErr w:type="spellStart"/>
            <w:r w:rsidRPr="00F604FE">
              <w:rPr>
                <w:rFonts w:ascii="Arial" w:hAnsi="Arial" w:cs="Arial"/>
                <w:b/>
                <w:sz w:val="16"/>
                <w:szCs w:val="16"/>
              </w:rPr>
              <w:t>Димитров</w:t>
            </w:r>
            <w:proofErr w:type="spellEnd"/>
            <w:r w:rsidRPr="00F604FE">
              <w:rPr>
                <w:rFonts w:ascii="Arial" w:hAnsi="Arial" w:cs="Arial"/>
                <w:b/>
                <w:sz w:val="16"/>
                <w:szCs w:val="16"/>
              </w:rPr>
              <w:t xml:space="preserve"> – </w:t>
            </w:r>
            <w:r w:rsidRPr="00F604FE">
              <w:rPr>
                <w:rFonts w:ascii="Arial" w:hAnsi="Arial" w:cs="Arial"/>
                <w:sz w:val="16"/>
                <w:szCs w:val="16"/>
              </w:rPr>
              <w:t>прокурор в Софийска градска прокура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05" w:rsidRPr="00F604FE" w:rsidRDefault="005A5205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F604FE">
              <w:rPr>
                <w:rFonts w:ascii="Arial" w:hAnsi="Arial" w:cs="Arial"/>
                <w:sz w:val="16"/>
                <w:szCs w:val="16"/>
              </w:rPr>
              <w:t xml:space="preserve">Предлага на ПК на ВСС да  образува дисциплинарно производство за налагане на дисциплинарно наказание на Кирил Димитров </w:t>
            </w:r>
            <w:proofErr w:type="spellStart"/>
            <w:r w:rsidRPr="00F604FE">
              <w:rPr>
                <w:rFonts w:ascii="Arial" w:hAnsi="Arial" w:cs="Arial"/>
                <w:sz w:val="16"/>
                <w:szCs w:val="16"/>
              </w:rPr>
              <w:t>Димитров</w:t>
            </w:r>
            <w:proofErr w:type="spellEnd"/>
            <w:r w:rsidRPr="00F604FE">
              <w:rPr>
                <w:rFonts w:ascii="Arial" w:hAnsi="Arial" w:cs="Arial"/>
                <w:sz w:val="16"/>
                <w:szCs w:val="16"/>
              </w:rPr>
              <w:t xml:space="preserve"> – прокурор в СГП.</w:t>
            </w:r>
          </w:p>
          <w:p w:rsidR="005A5205" w:rsidRPr="00F604FE" w:rsidRDefault="005A5205" w:rsidP="0078004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604FE">
              <w:rPr>
                <w:rFonts w:ascii="Arial" w:hAnsi="Arial" w:cs="Arial"/>
                <w:b/>
                <w:sz w:val="16"/>
                <w:szCs w:val="16"/>
              </w:rPr>
              <w:t>Пр.№23, т.4/19.09.20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05" w:rsidRPr="00F604FE" w:rsidRDefault="005A5205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604FE">
              <w:rPr>
                <w:rFonts w:ascii="Arial" w:hAnsi="Arial" w:cs="Arial"/>
                <w:sz w:val="16"/>
                <w:szCs w:val="16"/>
              </w:rPr>
              <w:t>Образува дисциплинарно производство.</w:t>
            </w:r>
          </w:p>
          <w:p w:rsidR="005A5205" w:rsidRPr="00F604FE" w:rsidRDefault="005A5205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604FE">
              <w:rPr>
                <w:rFonts w:ascii="Arial" w:hAnsi="Arial" w:cs="Arial"/>
                <w:sz w:val="16"/>
                <w:szCs w:val="16"/>
              </w:rPr>
              <w:t xml:space="preserve">ДД № </w:t>
            </w:r>
            <w:r w:rsidRPr="00F604FE">
              <w:rPr>
                <w:rFonts w:ascii="Arial" w:hAnsi="Arial" w:cs="Arial"/>
                <w:b/>
                <w:sz w:val="16"/>
                <w:szCs w:val="16"/>
              </w:rPr>
              <w:t>30/2018</w:t>
            </w:r>
            <w:r w:rsidRPr="00F604FE">
              <w:rPr>
                <w:rFonts w:ascii="Arial" w:hAnsi="Arial" w:cs="Arial"/>
                <w:sz w:val="16"/>
                <w:szCs w:val="16"/>
              </w:rPr>
              <w:t xml:space="preserve"> г.</w:t>
            </w:r>
          </w:p>
          <w:p w:rsidR="005A5205" w:rsidRPr="00F604FE" w:rsidRDefault="005A5205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F604FE">
              <w:rPr>
                <w:rFonts w:ascii="Arial" w:hAnsi="Arial" w:cs="Arial"/>
                <w:b/>
                <w:sz w:val="16"/>
                <w:szCs w:val="16"/>
              </w:rPr>
              <w:t>Протокол № 24 т.4/26.09.2018 г. на ПК на ВСС</w:t>
            </w:r>
          </w:p>
          <w:p w:rsidR="005A5205" w:rsidRPr="00F604FE" w:rsidRDefault="005A5205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604FE"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 w:rsidRPr="00F604FE">
              <w:rPr>
                <w:rFonts w:ascii="Arial" w:hAnsi="Arial" w:cs="Arial"/>
                <w:sz w:val="16"/>
                <w:szCs w:val="16"/>
              </w:rPr>
              <w:t xml:space="preserve">.състав: </w:t>
            </w:r>
          </w:p>
          <w:p w:rsidR="005A5205" w:rsidRPr="00F604FE" w:rsidRDefault="005A5205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604FE">
              <w:rPr>
                <w:rFonts w:ascii="Arial" w:hAnsi="Arial" w:cs="Arial"/>
                <w:sz w:val="16"/>
                <w:szCs w:val="16"/>
              </w:rPr>
              <w:t xml:space="preserve">Даниела </w:t>
            </w:r>
            <w:proofErr w:type="spellStart"/>
            <w:r w:rsidRPr="00F604FE">
              <w:rPr>
                <w:rFonts w:ascii="Arial" w:hAnsi="Arial" w:cs="Arial"/>
                <w:sz w:val="16"/>
                <w:szCs w:val="16"/>
              </w:rPr>
              <w:t>Машева</w:t>
            </w:r>
            <w:proofErr w:type="spellEnd"/>
            <w:r w:rsidRPr="00F604FE">
              <w:rPr>
                <w:rFonts w:ascii="Arial" w:hAnsi="Arial" w:cs="Arial"/>
                <w:sz w:val="16"/>
                <w:szCs w:val="16"/>
              </w:rPr>
              <w:t>- председател и докладчик, Светлана Бошнакова и Евгени Диков</w:t>
            </w:r>
          </w:p>
          <w:p w:rsidR="005A5205" w:rsidRPr="006A08C6" w:rsidRDefault="005A5205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05" w:rsidRPr="00F604FE" w:rsidRDefault="005A5205" w:rsidP="00F604FE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редлага на ПК на ВСС </w:t>
            </w:r>
            <w:r>
              <w:rPr>
                <w:rFonts w:ascii="Arial" w:hAnsi="Arial" w:cs="Arial"/>
                <w:sz w:val="16"/>
                <w:szCs w:val="16"/>
              </w:rPr>
              <w:t xml:space="preserve">да приеме, че Кирил Димитров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митро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прокурор при СГП, е извършил дисциплинарно нарушение по чл.307, ал.3, т.4 от ЗСВ – неизпълнение на други служебни задължения, като на 27.04.2018 г. без уважителна причина не се е явил на насроченото за 09,30 часа съдебно заседание по НОХД № 1517/2018 г. по описа на СГС, като за времето от 9,30ч. до 13,05ч. е отсъствал от работното си място, без да е уведомил за това обстоятелство ръководството при СГП, за което да му наложи дисциплинарно наказание по чл.308, ал.1, т.1 от ЗСВ – „забележка“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05" w:rsidRPr="00CC6B2B" w:rsidRDefault="005A5205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C6B2B">
              <w:rPr>
                <w:rFonts w:ascii="Arial" w:hAnsi="Arial" w:cs="Arial"/>
                <w:b/>
                <w:sz w:val="16"/>
                <w:szCs w:val="16"/>
              </w:rPr>
              <w:t>Приема</w:t>
            </w:r>
            <w:r w:rsidRPr="00CC6B2B">
              <w:rPr>
                <w:rFonts w:ascii="Arial" w:hAnsi="Arial" w:cs="Arial"/>
                <w:sz w:val="16"/>
                <w:szCs w:val="16"/>
              </w:rPr>
              <w:t xml:space="preserve">, че Кирил Димитров </w:t>
            </w:r>
            <w:proofErr w:type="spellStart"/>
            <w:r w:rsidRPr="00CC6B2B">
              <w:rPr>
                <w:rFonts w:ascii="Arial" w:hAnsi="Arial" w:cs="Arial"/>
                <w:sz w:val="16"/>
                <w:szCs w:val="16"/>
              </w:rPr>
              <w:t>Димитров</w:t>
            </w:r>
            <w:proofErr w:type="spellEnd"/>
            <w:r w:rsidRPr="00CC6B2B">
              <w:rPr>
                <w:rFonts w:ascii="Arial" w:hAnsi="Arial" w:cs="Arial"/>
                <w:sz w:val="16"/>
                <w:szCs w:val="16"/>
              </w:rPr>
              <w:t xml:space="preserve"> – прокурор при СГП, е извършил дисциплинарно нарушение по чл.307, ал.3, т.4 от ЗСВ – неизпълнение на дру</w:t>
            </w:r>
            <w:r>
              <w:rPr>
                <w:rFonts w:ascii="Arial" w:hAnsi="Arial" w:cs="Arial"/>
                <w:sz w:val="16"/>
                <w:szCs w:val="16"/>
              </w:rPr>
              <w:t>ги служебни задължения, като на 27.04.2018 г. без уважителна причина не се е явил на насроченото за 9,30 ч. съдебно заседание по НОХД № 1517/2018 г. по описа на СГС, като за времето от 9,30 ч. до 13,05 ч. е отсъствал от работното си място, без да е уведомил за това обстоятелство ръководството при СГП, за което му налага дисциплинарно наказание по мл.308, ал.1, т.1 от ЗСВ – „забележка“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05" w:rsidRDefault="005A5205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8004D" w:rsidRDefault="0078004D" w:rsidP="00FF364B">
      <w:pPr>
        <w:rPr>
          <w:b/>
        </w:rPr>
      </w:pPr>
    </w:p>
    <w:p w:rsidR="00567A91" w:rsidRDefault="00567A91" w:rsidP="00FF364B">
      <w:pPr>
        <w:rPr>
          <w:b/>
        </w:rPr>
      </w:pPr>
    </w:p>
    <w:p w:rsidR="00567A91" w:rsidRDefault="00567A91" w:rsidP="00FF364B">
      <w:pPr>
        <w:rPr>
          <w:b/>
        </w:rPr>
      </w:pPr>
    </w:p>
    <w:p w:rsidR="00567A91" w:rsidRDefault="00567A91" w:rsidP="00FF364B">
      <w:pPr>
        <w:rPr>
          <w:b/>
        </w:rPr>
      </w:pPr>
      <w:r>
        <w:rPr>
          <w:b/>
        </w:rPr>
        <w:lastRenderedPageBreak/>
        <w:t>Месец октомври 2018 г.</w:t>
      </w:r>
    </w:p>
    <w:tbl>
      <w:tblPr>
        <w:tblW w:w="1634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161FBC" w:rsidTr="00161FBC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1FBC" w:rsidRDefault="00161FBC" w:rsidP="00161FBC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1FBC" w:rsidRDefault="00161FBC" w:rsidP="00161FBC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BC" w:rsidRDefault="00161FBC" w:rsidP="00161FBC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161FBC" w:rsidRDefault="00161FBC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161FBC" w:rsidRDefault="00161FBC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BC" w:rsidRDefault="00161FBC" w:rsidP="00161F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1FBC" w:rsidRDefault="00161FBC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161FBC" w:rsidRDefault="00161FBC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BC" w:rsidRDefault="00161FBC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1FBC" w:rsidRDefault="00161FBC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161FBC" w:rsidRDefault="00161FBC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161FBC" w:rsidRDefault="00161FBC" w:rsidP="00161FBC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BC" w:rsidRDefault="00161FBC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1FBC" w:rsidRDefault="00161FBC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BC" w:rsidRDefault="00161FBC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1FBC" w:rsidRPr="00B02C05" w:rsidRDefault="00161FBC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BC" w:rsidRPr="00B02C05" w:rsidRDefault="00161FBC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61FBC" w:rsidRPr="00B02C05" w:rsidRDefault="00161FBC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161FBC" w:rsidRPr="00B02C05" w:rsidRDefault="00161FBC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BC" w:rsidRPr="00B02C05" w:rsidRDefault="00161FBC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61FBC" w:rsidRDefault="00161FBC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74020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161FBC" w:rsidRPr="00474020" w:rsidRDefault="00161FBC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020">
              <w:rPr>
                <w:rFonts w:ascii="Arial" w:hAnsi="Arial" w:cs="Arial"/>
                <w:b/>
                <w:sz w:val="18"/>
                <w:szCs w:val="18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BC" w:rsidRPr="00B02C05" w:rsidRDefault="00161FBC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61FBC" w:rsidRPr="00B02C05" w:rsidRDefault="00161FBC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Решение на Прокурорската колегия на Висшия съдебен съвет по предложението на </w:t>
            </w:r>
            <w:proofErr w:type="spellStart"/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B02C05">
              <w:rPr>
                <w:rFonts w:ascii="Arial" w:hAnsi="Arial" w:cs="Arial"/>
                <w:b/>
                <w:sz w:val="18"/>
                <w:szCs w:val="18"/>
              </w:rPr>
              <w:t>ния</w:t>
            </w:r>
            <w:proofErr w:type="spellEnd"/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BC" w:rsidRDefault="00161FBC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1FBC" w:rsidRDefault="00161FBC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395DD1" w:rsidTr="00161FBC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D1" w:rsidRDefault="00395DD1" w:rsidP="00064CEE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782D47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D1" w:rsidRDefault="00395DD1" w:rsidP="00782D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782D47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D1" w:rsidRPr="00811F89" w:rsidRDefault="00395DD1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х.№ ВСС-10822/28.09.2018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D1" w:rsidRPr="005C5AD9" w:rsidRDefault="00395DD1" w:rsidP="00395DD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9E71EE">
              <w:rPr>
                <w:rFonts w:ascii="Arial" w:hAnsi="Arial" w:cs="Arial"/>
                <w:sz w:val="18"/>
                <w:szCs w:val="18"/>
              </w:rPr>
              <w:t xml:space="preserve">Заповед № </w:t>
            </w:r>
            <w:r>
              <w:rPr>
                <w:rFonts w:ascii="Arial" w:hAnsi="Arial" w:cs="Arial"/>
                <w:sz w:val="18"/>
                <w:szCs w:val="18"/>
              </w:rPr>
              <w:t>з-146/16.08.2018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D1" w:rsidRPr="006B5F8F" w:rsidRDefault="00395DD1" w:rsidP="003C06DB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рислав Сарафов – директор на НСл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D1" w:rsidRPr="00395DD1" w:rsidRDefault="00395DD1" w:rsidP="003C06DB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Боян Христов Петров – </w:t>
            </w:r>
            <w:r>
              <w:rPr>
                <w:rFonts w:ascii="Arial" w:hAnsi="Arial" w:cs="Arial"/>
                <w:sz w:val="18"/>
                <w:szCs w:val="18"/>
              </w:rPr>
              <w:t>следовател н Специализиран отдел 02 „Криминален“ на НСл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D1" w:rsidRDefault="00395DD1" w:rsidP="003C06D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D61F9">
              <w:rPr>
                <w:rFonts w:ascii="Arial" w:hAnsi="Arial" w:cs="Arial"/>
                <w:sz w:val="18"/>
                <w:szCs w:val="18"/>
              </w:rPr>
              <w:t xml:space="preserve">Предлага на ПК на ВСС:1. Да </w:t>
            </w:r>
            <w:r>
              <w:rPr>
                <w:rFonts w:ascii="Arial" w:hAnsi="Arial" w:cs="Arial"/>
                <w:sz w:val="18"/>
                <w:szCs w:val="18"/>
              </w:rPr>
              <w:t>приеме заповед № з-146/16.08.2018 г. на директора на НСлС, с която на основание чл.327 от ЗСВ е обърнато внимание на Боян Христов Петров – следовател в СО 02“Криминален“ на НСлС.</w:t>
            </w:r>
          </w:p>
          <w:p w:rsidR="00395DD1" w:rsidRPr="005D61F9" w:rsidRDefault="006F291B" w:rsidP="003C06D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 Да приложи заповед № з-146/16.08.2018 г. на директора на НСлС към кадровото дело на Боян Христов Петров, освободен от заеманата длъжност, считано от 11.10.2018 г.</w:t>
            </w:r>
          </w:p>
          <w:p w:rsidR="00395DD1" w:rsidRPr="006A08C6" w:rsidRDefault="00395DD1" w:rsidP="006F291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D61F9">
              <w:rPr>
                <w:rFonts w:ascii="Arial" w:hAnsi="Arial" w:cs="Arial"/>
                <w:b/>
                <w:sz w:val="18"/>
                <w:szCs w:val="18"/>
              </w:rPr>
              <w:t>Пр.№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6F291B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5D61F9">
              <w:rPr>
                <w:rFonts w:ascii="Arial" w:hAnsi="Arial" w:cs="Arial"/>
                <w:b/>
                <w:sz w:val="18"/>
                <w:szCs w:val="18"/>
              </w:rPr>
              <w:t>, т.</w:t>
            </w:r>
            <w:r w:rsidR="006F291B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от 2</w:t>
            </w:r>
            <w:r w:rsidR="006F291B">
              <w:rPr>
                <w:rFonts w:ascii="Arial" w:hAnsi="Arial" w:cs="Arial"/>
                <w:b/>
                <w:sz w:val="18"/>
                <w:szCs w:val="18"/>
              </w:rPr>
              <w:t>3.10</w:t>
            </w:r>
            <w:r w:rsidRPr="005D61F9">
              <w:rPr>
                <w:rFonts w:ascii="Arial" w:hAnsi="Arial" w:cs="Arial"/>
                <w:b/>
                <w:sz w:val="18"/>
                <w:szCs w:val="18"/>
              </w:rPr>
              <w:t>.20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D1" w:rsidRDefault="00395DD1" w:rsidP="003115A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3115A6">
              <w:rPr>
                <w:rFonts w:ascii="Arial" w:hAnsi="Arial" w:cs="Arial"/>
                <w:sz w:val="18"/>
                <w:szCs w:val="18"/>
              </w:rPr>
              <w:t>Приема за сведение заповед № з-146/16.08.2018 г. на Борислав Сарафов – директор на НСлС, с която на основание чл.327 от ЗСВ е обърнато внимание на Боян Христов Петров – следовател в СО 02“Криминален“ на НСлС.</w:t>
            </w:r>
          </w:p>
          <w:p w:rsidR="003115A6" w:rsidRDefault="003115A6" w:rsidP="003115A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Прилага заповед № з-146/16.08.2018 г. на Борислав Сарафов – директор на НСлС към кадровото дело на Боян Христов Петров, освободен от заеманата длъжност, считано от 11.10.2018 г. </w:t>
            </w:r>
          </w:p>
          <w:p w:rsidR="00395DD1" w:rsidRPr="0021778D" w:rsidRDefault="00395DD1" w:rsidP="003C06D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Протокол № 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3115A6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т.</w:t>
            </w:r>
            <w:r w:rsidR="003115A6">
              <w:rPr>
                <w:rFonts w:ascii="Arial" w:hAnsi="Arial" w:cs="Arial"/>
                <w:b/>
                <w:sz w:val="18"/>
                <w:szCs w:val="18"/>
              </w:rPr>
              <w:t>1/31.10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 г. на ПК на ВСС</w:t>
            </w:r>
          </w:p>
          <w:p w:rsidR="00395DD1" w:rsidRPr="006A08C6" w:rsidRDefault="00395DD1" w:rsidP="003C06D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D1" w:rsidRPr="00AA0B46" w:rsidRDefault="00395DD1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D1" w:rsidRPr="00AA0B46" w:rsidRDefault="00395DD1" w:rsidP="00161FB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D1" w:rsidRDefault="00395DD1" w:rsidP="00161F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61FBC" w:rsidRDefault="00161FBC" w:rsidP="00FF364B">
      <w:pPr>
        <w:rPr>
          <w:b/>
        </w:rPr>
      </w:pPr>
    </w:p>
    <w:p w:rsidR="00442CD0" w:rsidRDefault="00442CD0" w:rsidP="00FF364B">
      <w:pPr>
        <w:rPr>
          <w:b/>
        </w:rPr>
      </w:pPr>
    </w:p>
    <w:p w:rsidR="00D81B59" w:rsidRDefault="00D81B59" w:rsidP="00FF364B">
      <w:pPr>
        <w:rPr>
          <w:b/>
        </w:rPr>
      </w:pPr>
      <w:r>
        <w:rPr>
          <w:b/>
        </w:rPr>
        <w:lastRenderedPageBreak/>
        <w:t xml:space="preserve">Месец ноември 2018 г. </w:t>
      </w:r>
    </w:p>
    <w:tbl>
      <w:tblPr>
        <w:tblW w:w="1634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892046" w:rsidTr="003C06DB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2046" w:rsidRDefault="00892046" w:rsidP="003C06DB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2046" w:rsidRDefault="00892046" w:rsidP="003C06DB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46" w:rsidRDefault="00892046" w:rsidP="003C06DB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892046" w:rsidRDefault="00892046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892046" w:rsidRDefault="00892046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46" w:rsidRDefault="00892046" w:rsidP="003C06D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2046" w:rsidRDefault="00892046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892046" w:rsidRDefault="00892046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46" w:rsidRDefault="00892046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92046" w:rsidRDefault="00892046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892046" w:rsidRDefault="00892046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892046" w:rsidRDefault="00892046" w:rsidP="003C06DB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46" w:rsidRDefault="00892046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2046" w:rsidRDefault="00892046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46" w:rsidRDefault="00892046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2046" w:rsidRPr="00B02C05" w:rsidRDefault="00892046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46" w:rsidRPr="00B02C05" w:rsidRDefault="00892046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92046" w:rsidRPr="00B02C05" w:rsidRDefault="00892046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892046" w:rsidRPr="00B02C05" w:rsidRDefault="00892046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46" w:rsidRPr="00B02C05" w:rsidRDefault="00892046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92046" w:rsidRDefault="00892046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74020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892046" w:rsidRPr="00474020" w:rsidRDefault="00892046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020">
              <w:rPr>
                <w:rFonts w:ascii="Arial" w:hAnsi="Arial" w:cs="Arial"/>
                <w:b/>
                <w:sz w:val="18"/>
                <w:szCs w:val="18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46" w:rsidRPr="00B02C05" w:rsidRDefault="00892046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92046" w:rsidRPr="00B02C05" w:rsidRDefault="00892046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Решение на Прокурорската колегия на Висшия съдебен съвет по предложението на </w:t>
            </w:r>
            <w:proofErr w:type="spellStart"/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B02C05">
              <w:rPr>
                <w:rFonts w:ascii="Arial" w:hAnsi="Arial" w:cs="Arial"/>
                <w:b/>
                <w:sz w:val="18"/>
                <w:szCs w:val="18"/>
              </w:rPr>
              <w:t>ния</w:t>
            </w:r>
            <w:proofErr w:type="spellEnd"/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46" w:rsidRDefault="00892046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2046" w:rsidRDefault="00892046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892046" w:rsidTr="003C06DB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46" w:rsidRDefault="00782D47" w:rsidP="0089204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46" w:rsidRDefault="00892046" w:rsidP="00782D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782D47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46" w:rsidRPr="00811F89" w:rsidRDefault="00892046" w:rsidP="00892046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х.№ ВСС-10251/09.08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46" w:rsidRPr="005C5AD9" w:rsidRDefault="00892046" w:rsidP="003C06D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повед № 67/06.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06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2018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46" w:rsidRPr="006B5F8F" w:rsidRDefault="00892046" w:rsidP="003C06DB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чо Атанасов – административен ръководител на ОП-Стара Заг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46" w:rsidRPr="00664717" w:rsidRDefault="00892046" w:rsidP="00892046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Неделчо Стайков Неделчев – </w:t>
            </w:r>
            <w:r w:rsidRPr="00892046">
              <w:rPr>
                <w:rFonts w:ascii="Arial" w:hAnsi="Arial" w:cs="Arial"/>
                <w:sz w:val="18"/>
                <w:szCs w:val="18"/>
              </w:rPr>
              <w:t>следовател в ОСО в ОП- Стара Заг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6A" w:rsidRPr="00854A6A" w:rsidRDefault="00854A6A" w:rsidP="003C06D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едлага на ПК</w:t>
            </w:r>
            <w:r w:rsidR="008D4F2C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1. </w:t>
            </w:r>
            <w:r w:rsidRPr="00854A6A">
              <w:rPr>
                <w:rFonts w:ascii="Arial" w:hAnsi="Arial" w:cs="Arial"/>
                <w:sz w:val="18"/>
                <w:szCs w:val="18"/>
              </w:rPr>
              <w:t>Д</w:t>
            </w:r>
            <w:r>
              <w:rPr>
                <w:rFonts w:ascii="Arial" w:hAnsi="Arial" w:cs="Arial"/>
                <w:sz w:val="18"/>
                <w:szCs w:val="18"/>
              </w:rPr>
              <w:t>а потвърди наложеното със заповед № 67/06.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06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2018г.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-л на ОП-Стара Загора, с която е наложено дисциплинарно наказание „забележка“ на Неделчо Неделчев – следовател от ОСО в ОП-Стара Загора.2.Заповед № 67/06.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06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2018г.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-л на ОП-Стара Загора, ведно с решението на ПК на ВСС да се при</w:t>
            </w:r>
            <w:r w:rsidR="00085E65">
              <w:rPr>
                <w:rFonts w:ascii="Arial" w:hAnsi="Arial" w:cs="Arial"/>
                <w:sz w:val="18"/>
                <w:szCs w:val="18"/>
              </w:rPr>
              <w:t>л</w:t>
            </w:r>
            <w:r>
              <w:rPr>
                <w:rFonts w:ascii="Arial" w:hAnsi="Arial" w:cs="Arial"/>
                <w:sz w:val="18"/>
                <w:szCs w:val="18"/>
              </w:rPr>
              <w:t>ожат към кадровото дело на следователя.</w:t>
            </w:r>
          </w:p>
          <w:p w:rsidR="00892046" w:rsidRPr="006A08C6" w:rsidRDefault="00892046" w:rsidP="003C06D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.№27, т.1/30.10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.2018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46" w:rsidRDefault="00085E65" w:rsidP="00085E6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На основание чл.314,ал.4 от ЗСВ потвърждава наложеното със заповед № 67/06.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06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2018 г.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-л на ОП-Стара Загора дисциплинарно наказание „забележка“ на Неделчо Стайков Неделчев –следовател в ОСО в ОП-Стара Загора.</w:t>
            </w:r>
          </w:p>
          <w:p w:rsidR="00085E65" w:rsidRDefault="00085E65" w:rsidP="00085E6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 Заповед № 67/06.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06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2018г.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ъководител на ОП – Стара Загора, ведно с решението на ПК на ВСС да се приложат към кадровото дело на следователя.</w:t>
            </w:r>
          </w:p>
          <w:p w:rsidR="00085E65" w:rsidRPr="00D81B59" w:rsidRDefault="00085E65" w:rsidP="00D81B5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D81B59">
              <w:rPr>
                <w:rFonts w:ascii="Arial" w:hAnsi="Arial" w:cs="Arial"/>
                <w:b/>
                <w:sz w:val="18"/>
                <w:szCs w:val="18"/>
              </w:rPr>
              <w:t>Пр</w:t>
            </w:r>
            <w:r w:rsidR="00D81B59" w:rsidRPr="00D81B59">
              <w:rPr>
                <w:rFonts w:ascii="Arial" w:hAnsi="Arial" w:cs="Arial"/>
                <w:b/>
                <w:sz w:val="18"/>
                <w:szCs w:val="18"/>
              </w:rPr>
              <w:t xml:space="preserve">отокол № </w:t>
            </w:r>
            <w:r w:rsidRPr="00D81B59">
              <w:rPr>
                <w:rFonts w:ascii="Arial" w:hAnsi="Arial" w:cs="Arial"/>
                <w:b/>
                <w:sz w:val="18"/>
                <w:szCs w:val="18"/>
              </w:rPr>
              <w:t>29 т.2/</w:t>
            </w:r>
            <w:r w:rsidR="00D81B59" w:rsidRPr="00D81B59">
              <w:rPr>
                <w:rFonts w:ascii="Arial" w:hAnsi="Arial" w:cs="Arial"/>
                <w:b/>
                <w:sz w:val="18"/>
                <w:szCs w:val="18"/>
              </w:rPr>
              <w:t>07.11.2018 г.</w:t>
            </w:r>
            <w:r w:rsidRPr="00D81B5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81B59" w:rsidRPr="00D81B59">
              <w:rPr>
                <w:rFonts w:ascii="Arial" w:hAnsi="Arial" w:cs="Arial"/>
                <w:b/>
                <w:sz w:val="18"/>
                <w:szCs w:val="18"/>
              </w:rPr>
              <w:t>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46" w:rsidRPr="00AA0B46" w:rsidRDefault="00892046" w:rsidP="003C06D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46" w:rsidRPr="00AA0B46" w:rsidRDefault="00892046" w:rsidP="003C06DB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46" w:rsidRPr="00FA7095" w:rsidRDefault="00062264" w:rsidP="00FA709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hyperlink r:id="rId23" w:history="1">
              <w:r w:rsidR="00FA7095" w:rsidRPr="00FA7095">
                <w:rPr>
                  <w:rStyle w:val="a6"/>
                  <w:rFonts w:ascii="Arial" w:hAnsi="Arial" w:cs="Arial"/>
                  <w:sz w:val="18"/>
                  <w:szCs w:val="18"/>
                </w:rPr>
                <w:t>Решение № 1779 от 04.02.2020 г.</w:t>
              </w:r>
            </w:hyperlink>
            <w:r w:rsidR="00FA7095" w:rsidRPr="00FA7095">
              <w:rPr>
                <w:rFonts w:ascii="Arial" w:hAnsi="Arial" w:cs="Arial"/>
                <w:sz w:val="18"/>
                <w:szCs w:val="18"/>
              </w:rPr>
              <w:t xml:space="preserve"> на В</w:t>
            </w:r>
            <w:r w:rsidR="00FA7095">
              <w:rPr>
                <w:rFonts w:ascii="Arial" w:hAnsi="Arial" w:cs="Arial"/>
                <w:sz w:val="18"/>
                <w:szCs w:val="18"/>
              </w:rPr>
              <w:t>А</w:t>
            </w:r>
            <w:r w:rsidR="00FA7095" w:rsidRPr="00FA7095">
              <w:rPr>
                <w:rFonts w:ascii="Arial" w:hAnsi="Arial" w:cs="Arial"/>
                <w:sz w:val="18"/>
                <w:szCs w:val="18"/>
              </w:rPr>
              <w:t xml:space="preserve">С-петчленен състав – </w:t>
            </w:r>
            <w:r w:rsidR="00FA7095" w:rsidRPr="00FA7095">
              <w:rPr>
                <w:rFonts w:ascii="Arial" w:hAnsi="Arial" w:cs="Arial"/>
                <w:sz w:val="18"/>
                <w:szCs w:val="18"/>
                <w:lang w:val="en-US"/>
              </w:rPr>
              <w:t>II</w:t>
            </w:r>
            <w:r w:rsidR="00FA7095" w:rsidRPr="00FA7095">
              <w:rPr>
                <w:rFonts w:ascii="Arial" w:hAnsi="Arial" w:cs="Arial"/>
                <w:sz w:val="18"/>
                <w:szCs w:val="18"/>
              </w:rPr>
              <w:t xml:space="preserve"> колегия,</w:t>
            </w:r>
            <w:r w:rsidR="00FA709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A7095" w:rsidRPr="00FA7095">
              <w:rPr>
                <w:rFonts w:ascii="Arial" w:hAnsi="Arial" w:cs="Arial"/>
                <w:sz w:val="18"/>
                <w:szCs w:val="18"/>
              </w:rPr>
              <w:t xml:space="preserve">с което оставя в сила </w:t>
            </w:r>
            <w:hyperlink r:id="rId24" w:history="1">
              <w:r w:rsidR="00FA7095" w:rsidRPr="00FA7095">
                <w:rPr>
                  <w:rStyle w:val="a6"/>
                  <w:rFonts w:ascii="Arial" w:hAnsi="Arial" w:cs="Arial"/>
                  <w:sz w:val="18"/>
                  <w:szCs w:val="18"/>
                </w:rPr>
                <w:t>Решение № 8579 от 07.06.2019 г</w:t>
              </w:r>
            </w:hyperlink>
            <w:r w:rsidR="00FA7095" w:rsidRPr="00FA7095">
              <w:rPr>
                <w:rFonts w:ascii="Arial" w:hAnsi="Arial" w:cs="Arial"/>
                <w:sz w:val="18"/>
                <w:szCs w:val="18"/>
              </w:rPr>
              <w:t>.</w:t>
            </w:r>
            <w:r w:rsidR="00C24CCE">
              <w:rPr>
                <w:rFonts w:ascii="Arial" w:hAnsi="Arial" w:cs="Arial"/>
                <w:sz w:val="18"/>
                <w:szCs w:val="18"/>
              </w:rPr>
              <w:t xml:space="preserve"> на ВАС-шесто отделение</w:t>
            </w:r>
            <w:r w:rsidR="00FA7095" w:rsidRPr="00FA7095">
              <w:rPr>
                <w:rFonts w:ascii="Arial" w:hAnsi="Arial" w:cs="Arial"/>
                <w:sz w:val="18"/>
                <w:szCs w:val="18"/>
              </w:rPr>
              <w:t xml:space="preserve">, с което се отхвърля жалбата </w:t>
            </w:r>
            <w:r w:rsidR="00C24CCE">
              <w:rPr>
                <w:rFonts w:ascii="Arial" w:hAnsi="Arial" w:cs="Arial"/>
                <w:sz w:val="18"/>
                <w:szCs w:val="18"/>
              </w:rPr>
              <w:t xml:space="preserve">на Н. Неделчев </w:t>
            </w:r>
            <w:r w:rsidR="00FA7095" w:rsidRPr="00FA7095">
              <w:rPr>
                <w:rFonts w:ascii="Arial" w:hAnsi="Arial" w:cs="Arial"/>
                <w:sz w:val="18"/>
                <w:szCs w:val="18"/>
              </w:rPr>
              <w:t>против решение по т.2 от Протокол № 29/07.11.2018 г. на ПК на ВСС.</w:t>
            </w:r>
          </w:p>
        </w:tc>
      </w:tr>
    </w:tbl>
    <w:p w:rsidR="00892046" w:rsidRDefault="00892046" w:rsidP="00FF364B">
      <w:pPr>
        <w:rPr>
          <w:b/>
        </w:rPr>
      </w:pPr>
    </w:p>
    <w:p w:rsidR="00D81B59" w:rsidRDefault="00D81B59" w:rsidP="00FF364B">
      <w:pPr>
        <w:rPr>
          <w:b/>
        </w:rPr>
      </w:pPr>
    </w:p>
    <w:p w:rsidR="00D81B59" w:rsidRDefault="00D81B59" w:rsidP="00FF364B">
      <w:pPr>
        <w:rPr>
          <w:b/>
        </w:rPr>
      </w:pPr>
    </w:p>
    <w:p w:rsidR="000E023C" w:rsidRDefault="000E023C" w:rsidP="00FF364B">
      <w:pPr>
        <w:rPr>
          <w:b/>
        </w:rPr>
      </w:pPr>
    </w:p>
    <w:p w:rsidR="000E023C" w:rsidRDefault="000E023C" w:rsidP="00FF364B">
      <w:pPr>
        <w:rPr>
          <w:b/>
        </w:rPr>
      </w:pPr>
    </w:p>
    <w:tbl>
      <w:tblPr>
        <w:tblW w:w="1634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0E023C" w:rsidTr="003C06DB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3C" w:rsidRDefault="000E023C" w:rsidP="003C06DB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23C" w:rsidRDefault="000E023C" w:rsidP="003C06DB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3C" w:rsidRDefault="000E023C" w:rsidP="003C06DB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0E023C" w:rsidRDefault="000E023C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0E023C" w:rsidRDefault="000E023C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3C" w:rsidRDefault="000E023C" w:rsidP="003C06D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023C" w:rsidRDefault="000E023C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0E023C" w:rsidRDefault="000E023C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3C" w:rsidRDefault="000E023C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E023C" w:rsidRDefault="000E023C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0E023C" w:rsidRDefault="000E023C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0E023C" w:rsidRDefault="000E023C" w:rsidP="003C06DB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3C" w:rsidRDefault="000E023C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023C" w:rsidRDefault="000E023C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3C" w:rsidRDefault="000E023C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023C" w:rsidRPr="00B02C05" w:rsidRDefault="000E023C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3C" w:rsidRPr="00B02C05" w:rsidRDefault="000E023C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E023C" w:rsidRPr="00B02C05" w:rsidRDefault="000E023C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0E023C" w:rsidRPr="00B02C05" w:rsidRDefault="000E023C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3C" w:rsidRPr="00B02C05" w:rsidRDefault="000E023C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E023C" w:rsidRDefault="000E023C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74020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0E023C" w:rsidRPr="00474020" w:rsidRDefault="000E023C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020">
              <w:rPr>
                <w:rFonts w:ascii="Arial" w:hAnsi="Arial" w:cs="Arial"/>
                <w:b/>
                <w:sz w:val="18"/>
                <w:szCs w:val="18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3C" w:rsidRPr="00B02C05" w:rsidRDefault="000E023C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E023C" w:rsidRPr="00B02C05" w:rsidRDefault="000E023C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Решение на Прокурорската колегия на Висшия съдебен съвет по предложението на </w:t>
            </w:r>
            <w:proofErr w:type="spellStart"/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B02C05">
              <w:rPr>
                <w:rFonts w:ascii="Arial" w:hAnsi="Arial" w:cs="Arial"/>
                <w:b/>
                <w:sz w:val="18"/>
                <w:szCs w:val="18"/>
              </w:rPr>
              <w:t>ния</w:t>
            </w:r>
            <w:proofErr w:type="spellEnd"/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3C" w:rsidRDefault="000E023C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023C" w:rsidRDefault="000E023C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0E023C" w:rsidTr="003C06DB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3C" w:rsidRDefault="00782D47" w:rsidP="0014731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3C" w:rsidRDefault="00782D47" w:rsidP="00782D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3C" w:rsidRPr="00811F89" w:rsidRDefault="000E023C" w:rsidP="000E023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х.№ ВСС-10958/03.09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3C" w:rsidRPr="005C5AD9" w:rsidRDefault="000E023C" w:rsidP="000E023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повед № РД-19-02/2018г от 30.08.2018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3C" w:rsidRPr="006B5F8F" w:rsidRDefault="000E023C" w:rsidP="000E023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ост Бошнакова – административен ръководител на РП-Несебъ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3C" w:rsidRPr="00664717" w:rsidRDefault="000E023C" w:rsidP="000E023C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Георги Стефанов Русев – </w:t>
            </w:r>
            <w:r w:rsidRPr="000E023C">
              <w:rPr>
                <w:rFonts w:ascii="Arial" w:hAnsi="Arial" w:cs="Arial"/>
                <w:sz w:val="18"/>
                <w:szCs w:val="18"/>
              </w:rPr>
              <w:t>прокурор в РП-Несебъ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3C" w:rsidRPr="00AF6449" w:rsidRDefault="000E023C" w:rsidP="00C461C9">
            <w:pPr>
              <w:spacing w:line="276" w:lineRule="auto"/>
              <w:ind w:firstLine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AF644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Предлага </w:t>
            </w:r>
            <w:r w:rsidRPr="00AF644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на Прокурорската колегия към ВСС да отмени наложеното със Заповед № РД-19-02/2018 г. от 30.08.2018 г. на </w:t>
            </w:r>
            <w:proofErr w:type="spellStart"/>
            <w:r w:rsidRPr="00AF644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 w:rsidR="00C461C9" w:rsidRPr="00AF644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 р-л</w:t>
            </w:r>
            <w:r w:rsidRPr="00AF644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на Р</w:t>
            </w:r>
            <w:r w:rsidR="00C461C9" w:rsidRPr="00AF644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П</w:t>
            </w:r>
            <w:r w:rsidRPr="00AF644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– Несебър дисциплинарно наказание „забележка“ на Георги Стефанов Русев – прокурор в РП – Несебър,</w:t>
            </w:r>
            <w:r w:rsidRPr="00AF6449">
              <w:rPr>
                <w:rFonts w:ascii="Arial" w:eastAsiaTheme="minorHAnsi" w:hAnsi="Arial" w:cs="Arial"/>
                <w:i/>
                <w:sz w:val="18"/>
                <w:szCs w:val="18"/>
                <w:lang w:eastAsia="en-US"/>
              </w:rPr>
              <w:t xml:space="preserve"> </w:t>
            </w:r>
            <w:r w:rsidRPr="00AF644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и същата да се приложи в кадровото дело на прокурора.</w:t>
            </w:r>
          </w:p>
          <w:p w:rsidR="000E023C" w:rsidRPr="006A08C6" w:rsidRDefault="000E023C" w:rsidP="003C06D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F6449">
              <w:rPr>
                <w:rFonts w:ascii="Arial" w:hAnsi="Arial" w:cs="Arial"/>
                <w:b/>
                <w:sz w:val="18"/>
                <w:szCs w:val="18"/>
              </w:rPr>
              <w:t>П</w:t>
            </w:r>
            <w:r w:rsidR="00C461C9" w:rsidRPr="00AF6449">
              <w:rPr>
                <w:rFonts w:ascii="Arial" w:hAnsi="Arial" w:cs="Arial"/>
                <w:b/>
                <w:sz w:val="18"/>
                <w:szCs w:val="18"/>
              </w:rPr>
              <w:t>р.№27, т.4</w:t>
            </w:r>
            <w:r w:rsidRPr="00AF6449">
              <w:rPr>
                <w:rFonts w:ascii="Arial" w:hAnsi="Arial" w:cs="Arial"/>
                <w:b/>
                <w:sz w:val="18"/>
                <w:szCs w:val="18"/>
              </w:rPr>
              <w:t>/30.10.20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3C" w:rsidRDefault="000E023C" w:rsidP="00AF644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На основание чл.314,ал.4 от ЗСВ </w:t>
            </w:r>
            <w:r w:rsidR="00AF6449">
              <w:rPr>
                <w:rFonts w:ascii="Arial" w:hAnsi="Arial" w:cs="Arial"/>
                <w:sz w:val="18"/>
                <w:szCs w:val="18"/>
              </w:rPr>
              <w:t xml:space="preserve">отменя наложеното със Заповед № РД-19-02/2018г. от 30.08.2018 г. на </w:t>
            </w:r>
            <w:proofErr w:type="spellStart"/>
            <w:r w:rsidR="00AF6449"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 w:rsidR="00AF6449">
              <w:rPr>
                <w:rFonts w:ascii="Arial" w:hAnsi="Arial" w:cs="Arial"/>
                <w:sz w:val="18"/>
                <w:szCs w:val="18"/>
              </w:rPr>
              <w:t>.р-л на РП-Несебър дисциплинарно наказание „забележка“ на Георги Русев – прокурор в РП-Несебър.</w:t>
            </w:r>
          </w:p>
          <w:p w:rsidR="00AF6449" w:rsidRDefault="00AF6449" w:rsidP="00AF644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Заповед № РД-19-02/2018г. от 30.08.2018г.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-л на РП-Несебър, ведно с решението на ПК на ВСС да се приложат към кадровото дело на прокурора.</w:t>
            </w:r>
          </w:p>
          <w:p w:rsidR="000E023C" w:rsidRPr="00D81B59" w:rsidRDefault="000E023C" w:rsidP="00AF644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D81B59">
              <w:rPr>
                <w:rFonts w:ascii="Arial" w:hAnsi="Arial" w:cs="Arial"/>
                <w:b/>
                <w:sz w:val="18"/>
                <w:szCs w:val="18"/>
              </w:rPr>
              <w:t>Протокол № 29 т.</w:t>
            </w:r>
            <w:r w:rsidR="00AF6449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D81B59">
              <w:rPr>
                <w:rFonts w:ascii="Arial" w:hAnsi="Arial" w:cs="Arial"/>
                <w:b/>
                <w:sz w:val="18"/>
                <w:szCs w:val="18"/>
              </w:rPr>
              <w:t>/07.11.2018 г. 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3C" w:rsidRPr="00AA0B46" w:rsidRDefault="000E023C" w:rsidP="003C06D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3C" w:rsidRPr="00AA0B46" w:rsidRDefault="000E023C" w:rsidP="003C06DB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3C" w:rsidRDefault="000E023C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E023C" w:rsidRDefault="000E023C" w:rsidP="00FF364B">
      <w:pPr>
        <w:rPr>
          <w:b/>
        </w:rPr>
      </w:pPr>
    </w:p>
    <w:p w:rsidR="00AE7127" w:rsidRDefault="00AE7127" w:rsidP="00FF364B">
      <w:pPr>
        <w:rPr>
          <w:b/>
        </w:rPr>
      </w:pPr>
    </w:p>
    <w:p w:rsidR="00AE7127" w:rsidRDefault="00AE7127" w:rsidP="00FF364B">
      <w:pPr>
        <w:rPr>
          <w:b/>
        </w:rPr>
      </w:pPr>
    </w:p>
    <w:p w:rsidR="00AE7127" w:rsidRDefault="00AE7127" w:rsidP="00FF364B">
      <w:pPr>
        <w:rPr>
          <w:b/>
        </w:rPr>
      </w:pPr>
    </w:p>
    <w:p w:rsidR="00AE7127" w:rsidRDefault="00AE7127" w:rsidP="00FF364B">
      <w:pPr>
        <w:rPr>
          <w:b/>
        </w:rPr>
      </w:pPr>
    </w:p>
    <w:tbl>
      <w:tblPr>
        <w:tblW w:w="1634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ED622A" w:rsidTr="003C06DB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622A" w:rsidRDefault="00ED622A" w:rsidP="003C06DB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622A" w:rsidRDefault="00ED622A" w:rsidP="003C06DB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2A" w:rsidRDefault="00ED622A" w:rsidP="003C06DB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ED622A" w:rsidRDefault="00ED622A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ED622A" w:rsidRDefault="00ED622A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2A" w:rsidRDefault="00ED622A" w:rsidP="003C06D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D622A" w:rsidRDefault="00ED622A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ED622A" w:rsidRDefault="00ED622A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2A" w:rsidRDefault="00ED622A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D622A" w:rsidRDefault="00ED622A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ED622A" w:rsidRDefault="00ED622A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ED622A" w:rsidRDefault="00ED622A" w:rsidP="003C06DB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2A" w:rsidRDefault="00ED622A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D622A" w:rsidRDefault="00ED622A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2A" w:rsidRDefault="00ED622A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D622A" w:rsidRPr="00B02C05" w:rsidRDefault="00ED622A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2A" w:rsidRPr="00B02C05" w:rsidRDefault="00ED622A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D622A" w:rsidRPr="00B02C05" w:rsidRDefault="00ED622A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ED622A" w:rsidRPr="00B02C05" w:rsidRDefault="00ED622A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2A" w:rsidRPr="00B02C05" w:rsidRDefault="00ED622A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D622A" w:rsidRDefault="00ED622A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74020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ED622A" w:rsidRPr="00474020" w:rsidRDefault="00ED622A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020">
              <w:rPr>
                <w:rFonts w:ascii="Arial" w:hAnsi="Arial" w:cs="Arial"/>
                <w:b/>
                <w:sz w:val="18"/>
                <w:szCs w:val="18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2A" w:rsidRPr="00B02C05" w:rsidRDefault="00ED622A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D622A" w:rsidRPr="00B02C05" w:rsidRDefault="00ED622A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Решение на Прокурорската колегия на Висшия съдебен съвет по предложението на </w:t>
            </w:r>
            <w:proofErr w:type="spellStart"/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B02C05">
              <w:rPr>
                <w:rFonts w:ascii="Arial" w:hAnsi="Arial" w:cs="Arial"/>
                <w:b/>
                <w:sz w:val="18"/>
                <w:szCs w:val="18"/>
              </w:rPr>
              <w:t>ния</w:t>
            </w:r>
            <w:proofErr w:type="spellEnd"/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2A" w:rsidRDefault="00ED622A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D622A" w:rsidRDefault="00ED622A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ED622A" w:rsidTr="003C06DB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2A" w:rsidRDefault="00782D47" w:rsidP="00782D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2A" w:rsidRDefault="00782D47" w:rsidP="00782D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2A" w:rsidRPr="00811F89" w:rsidRDefault="00ED622A" w:rsidP="00ED622A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х.№ ВСС-9715/26.10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2A" w:rsidRPr="005C5AD9" w:rsidRDefault="00ED622A" w:rsidP="00ED622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повед </w:t>
            </w:r>
            <w:r w:rsidR="009A591E">
              <w:rPr>
                <w:rFonts w:ascii="Arial" w:hAnsi="Arial" w:cs="Arial"/>
                <w:sz w:val="18"/>
                <w:szCs w:val="18"/>
              </w:rPr>
              <w:t xml:space="preserve">№ </w:t>
            </w:r>
            <w:r>
              <w:rPr>
                <w:rFonts w:ascii="Arial" w:hAnsi="Arial" w:cs="Arial"/>
                <w:sz w:val="18"/>
                <w:szCs w:val="18"/>
              </w:rPr>
              <w:t>РД-03-47/21.08.2018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2A" w:rsidRPr="006B5F8F" w:rsidRDefault="00ED622A" w:rsidP="003C06DB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Христо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урджийск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и.д.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ъководител на РП - Плев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2A" w:rsidRPr="00664717" w:rsidRDefault="00946743" w:rsidP="003C06DB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B01B15">
              <w:rPr>
                <w:rFonts w:ascii="Arial" w:hAnsi="Arial" w:cs="Arial"/>
                <w:b/>
                <w:sz w:val="16"/>
                <w:szCs w:val="16"/>
              </w:rPr>
              <w:t xml:space="preserve">Здравко </w:t>
            </w:r>
            <w:proofErr w:type="spellStart"/>
            <w:r w:rsidRPr="00B01B15">
              <w:rPr>
                <w:rFonts w:ascii="Arial" w:hAnsi="Arial" w:cs="Arial"/>
                <w:b/>
                <w:sz w:val="16"/>
                <w:szCs w:val="16"/>
              </w:rPr>
              <w:t>Венциславов</w:t>
            </w:r>
            <w:proofErr w:type="spellEnd"/>
            <w:r w:rsidRPr="00B01B15">
              <w:rPr>
                <w:rFonts w:ascii="Arial" w:hAnsi="Arial" w:cs="Arial"/>
                <w:b/>
                <w:sz w:val="16"/>
                <w:szCs w:val="16"/>
              </w:rPr>
              <w:t xml:space="preserve"> Луканов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D622A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прокурор в РП-Плев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2A" w:rsidRDefault="00ED622A" w:rsidP="00ED622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D622A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Предлага</w:t>
            </w:r>
            <w:r w:rsidRPr="00ED622A">
              <w:rPr>
                <w:rFonts w:ascii="Arial" w:hAnsi="Arial" w:cs="Arial"/>
                <w:sz w:val="18"/>
                <w:szCs w:val="18"/>
              </w:rPr>
              <w:t xml:space="preserve"> на Прокурорската колегия на ВСС да приеме за сведение Заповед № РД-03-47 от 21.08.2018 г., влязла в сила на 22.10.2018 г., с която на основание чл. 327, ал. 1 от ЗСВ е обърнато внимание на </w:t>
            </w:r>
            <w:r w:rsidRPr="00ED622A">
              <w:rPr>
                <w:rFonts w:ascii="Arial" w:hAnsi="Arial" w:cs="Arial"/>
                <w:b/>
                <w:sz w:val="18"/>
                <w:szCs w:val="18"/>
              </w:rPr>
              <w:t xml:space="preserve">Здравко </w:t>
            </w:r>
            <w:proofErr w:type="spellStart"/>
            <w:r w:rsidRPr="00ED622A">
              <w:rPr>
                <w:rFonts w:ascii="Arial" w:hAnsi="Arial" w:cs="Arial"/>
                <w:b/>
                <w:sz w:val="18"/>
                <w:szCs w:val="18"/>
              </w:rPr>
              <w:t>Венциславов</w:t>
            </w:r>
            <w:proofErr w:type="spellEnd"/>
            <w:r w:rsidRPr="00ED622A">
              <w:rPr>
                <w:rFonts w:ascii="Arial" w:hAnsi="Arial" w:cs="Arial"/>
                <w:b/>
                <w:sz w:val="18"/>
                <w:szCs w:val="18"/>
              </w:rPr>
              <w:t xml:space="preserve"> Луканов</w:t>
            </w:r>
            <w:r w:rsidRPr="00ED622A">
              <w:rPr>
                <w:rFonts w:ascii="Arial" w:hAnsi="Arial" w:cs="Arial"/>
                <w:sz w:val="18"/>
                <w:szCs w:val="18"/>
              </w:rPr>
              <w:t xml:space="preserve"> – прокурор в Районна прокуратура – Плевен, и да приложи същата в кадровото му дело.</w:t>
            </w:r>
          </w:p>
          <w:p w:rsidR="00ED622A" w:rsidRPr="00ED622A" w:rsidRDefault="00ED622A" w:rsidP="00ED622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D622A">
              <w:rPr>
                <w:rFonts w:ascii="Arial" w:hAnsi="Arial" w:cs="Arial"/>
                <w:b/>
                <w:sz w:val="18"/>
                <w:szCs w:val="18"/>
              </w:rPr>
              <w:t>Пр.№2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ED622A">
              <w:rPr>
                <w:rFonts w:ascii="Arial" w:hAnsi="Arial" w:cs="Arial"/>
                <w:b/>
                <w:sz w:val="18"/>
                <w:szCs w:val="18"/>
              </w:rPr>
              <w:t>, т.</w:t>
            </w:r>
            <w:r>
              <w:rPr>
                <w:rFonts w:ascii="Arial" w:hAnsi="Arial" w:cs="Arial"/>
                <w:b/>
                <w:sz w:val="18"/>
                <w:szCs w:val="18"/>
              </w:rPr>
              <w:t>2/06</w:t>
            </w:r>
            <w:r w:rsidRPr="00ED622A">
              <w:rPr>
                <w:rFonts w:ascii="Arial" w:hAnsi="Arial" w:cs="Arial"/>
                <w:b/>
                <w:sz w:val="18"/>
                <w:szCs w:val="18"/>
              </w:rPr>
              <w:t>.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ED622A">
              <w:rPr>
                <w:rFonts w:ascii="Arial" w:hAnsi="Arial" w:cs="Arial"/>
                <w:b/>
                <w:sz w:val="18"/>
                <w:szCs w:val="18"/>
              </w:rPr>
              <w:t>.20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2A" w:rsidRDefault="00ED622A" w:rsidP="00ED622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Приема за сведение Заповед № РД-03-47/21.08.2018г. на и.д.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р-л на РП-Плевен, с която на основание чл.327, ал.1 от ЗСВ е обърнато внимание на Здравко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цислав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Луканов – прокурор в РП – Плевен.</w:t>
            </w:r>
          </w:p>
          <w:p w:rsidR="00ED622A" w:rsidRDefault="00ED622A" w:rsidP="00ED622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Прилага заповед № РД-03-47/21.08.2018 г. на и.д.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-л на РП-Плевен към кадровото дело на прокурора.</w:t>
            </w:r>
          </w:p>
          <w:p w:rsidR="00ED622A" w:rsidRDefault="00ED622A" w:rsidP="00ED622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ED622A" w:rsidRPr="00D81B59" w:rsidRDefault="00ED622A" w:rsidP="003C06D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D81B59">
              <w:rPr>
                <w:rFonts w:ascii="Arial" w:hAnsi="Arial" w:cs="Arial"/>
                <w:b/>
                <w:sz w:val="18"/>
                <w:szCs w:val="18"/>
              </w:rPr>
              <w:t xml:space="preserve">Протокол № 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D81B59">
              <w:rPr>
                <w:rFonts w:ascii="Arial" w:hAnsi="Arial" w:cs="Arial"/>
                <w:b/>
                <w:sz w:val="18"/>
                <w:szCs w:val="18"/>
              </w:rPr>
              <w:t xml:space="preserve"> т.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D81B59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Pr="00D81B59">
              <w:rPr>
                <w:rFonts w:ascii="Arial" w:hAnsi="Arial" w:cs="Arial"/>
                <w:b/>
                <w:sz w:val="18"/>
                <w:szCs w:val="18"/>
              </w:rPr>
              <w:t>.11.2018 г. 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2A" w:rsidRPr="00AA0B46" w:rsidRDefault="00ED622A" w:rsidP="003C06D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2A" w:rsidRPr="00AA0B46" w:rsidRDefault="00ED622A" w:rsidP="003C06DB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2A" w:rsidRDefault="00ED622A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E7127" w:rsidRDefault="00AE7127" w:rsidP="00FF364B">
      <w:pPr>
        <w:rPr>
          <w:b/>
        </w:rPr>
      </w:pPr>
    </w:p>
    <w:p w:rsidR="0094250A" w:rsidRDefault="0094250A" w:rsidP="00FF364B">
      <w:pPr>
        <w:rPr>
          <w:b/>
        </w:rPr>
      </w:pPr>
    </w:p>
    <w:p w:rsidR="0094250A" w:rsidRDefault="0094250A" w:rsidP="00FF364B">
      <w:pPr>
        <w:rPr>
          <w:b/>
        </w:rPr>
      </w:pPr>
    </w:p>
    <w:p w:rsidR="0094250A" w:rsidRDefault="0094250A" w:rsidP="00FF364B">
      <w:pPr>
        <w:rPr>
          <w:b/>
        </w:rPr>
      </w:pPr>
    </w:p>
    <w:p w:rsidR="0094250A" w:rsidRDefault="0094250A" w:rsidP="00FF364B">
      <w:pPr>
        <w:rPr>
          <w:b/>
        </w:rPr>
      </w:pPr>
    </w:p>
    <w:p w:rsidR="0094250A" w:rsidRDefault="0094250A" w:rsidP="00FF364B">
      <w:pPr>
        <w:rPr>
          <w:b/>
        </w:rPr>
      </w:pPr>
    </w:p>
    <w:tbl>
      <w:tblPr>
        <w:tblW w:w="1634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94250A" w:rsidTr="003C06DB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250A" w:rsidRDefault="0094250A" w:rsidP="003C06DB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250A" w:rsidRDefault="0094250A" w:rsidP="003C06DB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0A" w:rsidRDefault="0094250A" w:rsidP="003C06DB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94250A" w:rsidRDefault="0094250A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94250A" w:rsidRDefault="0094250A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0A" w:rsidRDefault="0094250A" w:rsidP="003C06D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250A" w:rsidRDefault="0094250A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94250A" w:rsidRDefault="0094250A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0A" w:rsidRDefault="0094250A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4250A" w:rsidRDefault="0094250A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94250A" w:rsidRDefault="0094250A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94250A" w:rsidRDefault="0094250A" w:rsidP="003C06DB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0A" w:rsidRDefault="0094250A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250A" w:rsidRDefault="0094250A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0A" w:rsidRDefault="0094250A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250A" w:rsidRPr="00B02C05" w:rsidRDefault="0094250A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0A" w:rsidRPr="00B02C05" w:rsidRDefault="0094250A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4250A" w:rsidRPr="00B02C05" w:rsidRDefault="0094250A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94250A" w:rsidRPr="00B02C05" w:rsidRDefault="0094250A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0A" w:rsidRPr="00B02C05" w:rsidRDefault="0094250A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4250A" w:rsidRDefault="0094250A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74020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94250A" w:rsidRPr="00474020" w:rsidRDefault="0094250A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020">
              <w:rPr>
                <w:rFonts w:ascii="Arial" w:hAnsi="Arial" w:cs="Arial"/>
                <w:b/>
                <w:sz w:val="18"/>
                <w:szCs w:val="18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0A" w:rsidRPr="00B02C05" w:rsidRDefault="0094250A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4250A" w:rsidRPr="00B02C05" w:rsidRDefault="0094250A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Решение на Прокурорската колегия на Висшия съдебен съвет по предложението на </w:t>
            </w:r>
            <w:proofErr w:type="spellStart"/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B02C05">
              <w:rPr>
                <w:rFonts w:ascii="Arial" w:hAnsi="Arial" w:cs="Arial"/>
                <w:b/>
                <w:sz w:val="18"/>
                <w:szCs w:val="18"/>
              </w:rPr>
              <w:t>ния</w:t>
            </w:r>
            <w:proofErr w:type="spellEnd"/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0A" w:rsidRDefault="0094250A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250A" w:rsidRDefault="0094250A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94250A" w:rsidTr="003C06DB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0A" w:rsidRDefault="00782D47" w:rsidP="003C06D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0A" w:rsidRDefault="0094250A" w:rsidP="00B13CB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782D4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0A" w:rsidRPr="00811F89" w:rsidRDefault="0094250A" w:rsidP="00D73201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х.№ ВСС-</w:t>
            </w:r>
            <w:r w:rsidR="00D73201">
              <w:rPr>
                <w:rFonts w:ascii="Arial" w:hAnsi="Arial" w:cs="Arial"/>
                <w:sz w:val="16"/>
                <w:szCs w:val="16"/>
              </w:rPr>
              <w:t>13370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D73201">
              <w:rPr>
                <w:rFonts w:ascii="Arial" w:hAnsi="Arial" w:cs="Arial"/>
                <w:sz w:val="16"/>
                <w:szCs w:val="16"/>
              </w:rPr>
              <w:t>06</w:t>
            </w:r>
            <w:r>
              <w:rPr>
                <w:rFonts w:ascii="Arial" w:hAnsi="Arial" w:cs="Arial"/>
                <w:sz w:val="16"/>
                <w:szCs w:val="16"/>
              </w:rPr>
              <w:t>.1</w:t>
            </w:r>
            <w:r w:rsidR="00D7320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0A" w:rsidRPr="005C5AD9" w:rsidRDefault="0094250A" w:rsidP="00D7320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повед </w:t>
            </w:r>
            <w:r w:rsidR="009A591E">
              <w:rPr>
                <w:rFonts w:ascii="Arial" w:hAnsi="Arial" w:cs="Arial"/>
                <w:sz w:val="18"/>
                <w:szCs w:val="18"/>
              </w:rPr>
              <w:t xml:space="preserve">№ </w:t>
            </w:r>
            <w:r w:rsidR="00D73201">
              <w:rPr>
                <w:rFonts w:ascii="Arial" w:hAnsi="Arial" w:cs="Arial"/>
                <w:sz w:val="18"/>
                <w:szCs w:val="18"/>
              </w:rPr>
              <w:t>096/15.10.2018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0A" w:rsidRPr="006B5F8F" w:rsidRDefault="00D73201" w:rsidP="00D73201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хомир Гергов – и.ф.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р-л </w:t>
            </w:r>
            <w:r w:rsidR="00ED6037">
              <w:rPr>
                <w:rFonts w:ascii="Arial" w:hAnsi="Arial" w:cs="Arial"/>
                <w:sz w:val="18"/>
                <w:szCs w:val="18"/>
              </w:rPr>
              <w:t xml:space="preserve">на </w:t>
            </w:r>
            <w:r>
              <w:rPr>
                <w:rFonts w:ascii="Arial" w:hAnsi="Arial" w:cs="Arial"/>
                <w:sz w:val="18"/>
                <w:szCs w:val="18"/>
              </w:rPr>
              <w:t>РП-Пазардж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0A" w:rsidRPr="00664717" w:rsidRDefault="00D73201" w:rsidP="00D73201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Силвана Стоянова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Лупова</w:t>
            </w:r>
            <w:proofErr w:type="spellEnd"/>
            <w:r w:rsidR="0094250A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 w:rsidR="0094250A" w:rsidRPr="000E023C">
              <w:rPr>
                <w:rFonts w:ascii="Arial" w:hAnsi="Arial" w:cs="Arial"/>
                <w:sz w:val="18"/>
                <w:szCs w:val="18"/>
              </w:rPr>
              <w:t>прокурор в РП-</w:t>
            </w:r>
            <w:r>
              <w:rPr>
                <w:rFonts w:ascii="Arial" w:hAnsi="Arial" w:cs="Arial"/>
                <w:sz w:val="18"/>
                <w:szCs w:val="18"/>
              </w:rPr>
              <w:t>Пазардж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01" w:rsidRDefault="00D73201" w:rsidP="00D7320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3201">
              <w:rPr>
                <w:rFonts w:ascii="Arial" w:hAnsi="Arial" w:cs="Arial"/>
                <w:b/>
                <w:sz w:val="18"/>
                <w:szCs w:val="18"/>
              </w:rPr>
              <w:t>Предлага</w:t>
            </w:r>
            <w:r w:rsidRPr="00D73201">
              <w:rPr>
                <w:rFonts w:ascii="Arial" w:hAnsi="Arial" w:cs="Arial"/>
                <w:sz w:val="18"/>
                <w:szCs w:val="18"/>
              </w:rPr>
              <w:t xml:space="preserve"> на Прокурорската колегия на ВСС да приеме за сведение Заповед № 096/15.10.2018 г. на и. ф. административен ръководител на Районна прокуратура – Пазарджик, с която на основание чл.327 от ЗСВ е обърнато внимание на </w:t>
            </w:r>
            <w:r w:rsidRPr="00D73201">
              <w:rPr>
                <w:rFonts w:ascii="Arial" w:hAnsi="Arial" w:cs="Arial"/>
                <w:b/>
                <w:sz w:val="18"/>
                <w:szCs w:val="18"/>
              </w:rPr>
              <w:t xml:space="preserve">Силвана Стоянова </w:t>
            </w:r>
            <w:proofErr w:type="spellStart"/>
            <w:r w:rsidRPr="00D73201">
              <w:rPr>
                <w:rFonts w:ascii="Arial" w:hAnsi="Arial" w:cs="Arial"/>
                <w:b/>
                <w:sz w:val="18"/>
                <w:szCs w:val="18"/>
              </w:rPr>
              <w:t>Лупова</w:t>
            </w:r>
            <w:proofErr w:type="spellEnd"/>
            <w:r w:rsidRPr="00D73201">
              <w:rPr>
                <w:rFonts w:ascii="Arial" w:hAnsi="Arial" w:cs="Arial"/>
                <w:sz w:val="18"/>
                <w:szCs w:val="18"/>
              </w:rPr>
              <w:t xml:space="preserve"> – прокурор в Районна прокуратура – Пазарджик, и да приложи същата в кадровото му дело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4250A" w:rsidRPr="00ED622A" w:rsidRDefault="0094250A" w:rsidP="00D7320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3201">
              <w:rPr>
                <w:rFonts w:ascii="Arial" w:hAnsi="Arial" w:cs="Arial"/>
                <w:b/>
                <w:sz w:val="18"/>
                <w:szCs w:val="18"/>
              </w:rPr>
              <w:t>Пр.№2</w:t>
            </w:r>
            <w:r w:rsidR="00D73201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D73201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ED622A">
              <w:rPr>
                <w:rFonts w:ascii="Arial" w:hAnsi="Arial" w:cs="Arial"/>
                <w:b/>
                <w:sz w:val="18"/>
                <w:szCs w:val="18"/>
              </w:rPr>
              <w:t>т.</w:t>
            </w:r>
            <w:r w:rsidR="00D73201">
              <w:rPr>
                <w:rFonts w:ascii="Arial" w:hAnsi="Arial" w:cs="Arial"/>
                <w:b/>
                <w:sz w:val="18"/>
                <w:szCs w:val="18"/>
              </w:rPr>
              <w:t>1/13</w:t>
            </w:r>
            <w:r w:rsidRPr="00ED622A">
              <w:rPr>
                <w:rFonts w:ascii="Arial" w:hAnsi="Arial" w:cs="Arial"/>
                <w:b/>
                <w:sz w:val="18"/>
                <w:szCs w:val="18"/>
              </w:rPr>
              <w:t>.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ED622A">
              <w:rPr>
                <w:rFonts w:ascii="Arial" w:hAnsi="Arial" w:cs="Arial"/>
                <w:b/>
                <w:sz w:val="18"/>
                <w:szCs w:val="18"/>
              </w:rPr>
              <w:t>.20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0A" w:rsidRDefault="0094250A" w:rsidP="003C06D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Приема за сведение Заповед № </w:t>
            </w:r>
            <w:r w:rsidR="00A22FA1">
              <w:rPr>
                <w:rFonts w:ascii="Arial" w:hAnsi="Arial" w:cs="Arial"/>
                <w:sz w:val="18"/>
                <w:szCs w:val="18"/>
              </w:rPr>
              <w:t>096/15.10.2018г. на и.ф.</w:t>
            </w:r>
            <w:proofErr w:type="spellStart"/>
            <w:r w:rsidR="00A22FA1"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 w:rsidR="00A22FA1">
              <w:rPr>
                <w:rFonts w:ascii="Arial" w:hAnsi="Arial" w:cs="Arial"/>
                <w:sz w:val="18"/>
                <w:szCs w:val="18"/>
              </w:rPr>
              <w:t xml:space="preserve">.р-л на РП-Пазарджик, с която на основание чл.327, ал.1 от ЗСВ е обърнато внимание на Силвана Стоянова </w:t>
            </w:r>
            <w:proofErr w:type="spellStart"/>
            <w:r w:rsidR="00A22FA1">
              <w:rPr>
                <w:rFonts w:ascii="Arial" w:hAnsi="Arial" w:cs="Arial"/>
                <w:sz w:val="18"/>
                <w:szCs w:val="18"/>
              </w:rPr>
              <w:t>Лупова</w:t>
            </w:r>
            <w:proofErr w:type="spellEnd"/>
            <w:r w:rsidR="00A22FA1">
              <w:rPr>
                <w:rFonts w:ascii="Arial" w:hAnsi="Arial" w:cs="Arial"/>
                <w:sz w:val="18"/>
                <w:szCs w:val="18"/>
              </w:rPr>
              <w:t xml:space="preserve"> – прокурор в РП-Пазарджик.</w:t>
            </w:r>
          </w:p>
          <w:p w:rsidR="0094250A" w:rsidRDefault="0094250A" w:rsidP="003C06D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Прилага заповед № </w:t>
            </w:r>
            <w:r w:rsidR="00A22FA1">
              <w:rPr>
                <w:rFonts w:ascii="Arial" w:hAnsi="Arial" w:cs="Arial"/>
                <w:sz w:val="18"/>
                <w:szCs w:val="18"/>
              </w:rPr>
              <w:t>096/15.10.2018 г. на и.ф.</w:t>
            </w:r>
            <w:proofErr w:type="spellStart"/>
            <w:r w:rsidR="00A22FA1"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 w:rsidR="00A22FA1">
              <w:rPr>
                <w:rFonts w:ascii="Arial" w:hAnsi="Arial" w:cs="Arial"/>
                <w:sz w:val="18"/>
                <w:szCs w:val="18"/>
              </w:rPr>
              <w:t>.р-л на РП-Пазарджик към кадровото дело на прокурора.</w:t>
            </w:r>
          </w:p>
          <w:p w:rsidR="0094250A" w:rsidRDefault="0094250A" w:rsidP="003C06D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94250A" w:rsidRPr="00D81B59" w:rsidRDefault="0094250A" w:rsidP="003C06D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D81B59">
              <w:rPr>
                <w:rFonts w:ascii="Arial" w:hAnsi="Arial" w:cs="Arial"/>
                <w:b/>
                <w:sz w:val="18"/>
                <w:szCs w:val="18"/>
              </w:rPr>
              <w:t xml:space="preserve">Протокол № 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D81B59">
              <w:rPr>
                <w:rFonts w:ascii="Arial" w:hAnsi="Arial" w:cs="Arial"/>
                <w:b/>
                <w:sz w:val="18"/>
                <w:szCs w:val="18"/>
              </w:rPr>
              <w:t xml:space="preserve"> т.</w:t>
            </w:r>
            <w:r w:rsidR="00A22FA1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D81B59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Pr="00D81B59">
              <w:rPr>
                <w:rFonts w:ascii="Arial" w:hAnsi="Arial" w:cs="Arial"/>
                <w:b/>
                <w:sz w:val="18"/>
                <w:szCs w:val="18"/>
              </w:rPr>
              <w:t>.11.2018 г. 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0A" w:rsidRPr="00AA0B46" w:rsidRDefault="0094250A" w:rsidP="003C06D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0A" w:rsidRPr="00AA0B46" w:rsidRDefault="0094250A" w:rsidP="003C06DB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0A" w:rsidRDefault="0094250A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4250A" w:rsidRDefault="0094250A" w:rsidP="00FF364B">
      <w:pPr>
        <w:rPr>
          <w:b/>
        </w:rPr>
      </w:pPr>
    </w:p>
    <w:p w:rsidR="009A591E" w:rsidRDefault="009A591E" w:rsidP="00FF364B">
      <w:pPr>
        <w:rPr>
          <w:b/>
        </w:rPr>
      </w:pPr>
    </w:p>
    <w:p w:rsidR="009A591E" w:rsidRDefault="009A591E" w:rsidP="00FF364B">
      <w:pPr>
        <w:rPr>
          <w:b/>
        </w:rPr>
      </w:pPr>
    </w:p>
    <w:p w:rsidR="009A591E" w:rsidRDefault="009A591E" w:rsidP="00FF364B">
      <w:pPr>
        <w:rPr>
          <w:b/>
        </w:rPr>
      </w:pPr>
    </w:p>
    <w:p w:rsidR="009A591E" w:rsidRDefault="009A591E" w:rsidP="00FF364B">
      <w:pPr>
        <w:rPr>
          <w:b/>
        </w:rPr>
      </w:pPr>
    </w:p>
    <w:tbl>
      <w:tblPr>
        <w:tblW w:w="1634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9A591E" w:rsidTr="003C06DB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591E" w:rsidRDefault="009A591E" w:rsidP="003C06DB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591E" w:rsidRDefault="009A591E" w:rsidP="003C06DB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1E" w:rsidRDefault="009A591E" w:rsidP="003C06DB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9A591E" w:rsidRDefault="009A591E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9A591E" w:rsidRDefault="009A591E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1E" w:rsidRDefault="009A591E" w:rsidP="003C06D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591E" w:rsidRDefault="009A591E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9A591E" w:rsidRDefault="009A591E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1E" w:rsidRDefault="009A591E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A591E" w:rsidRDefault="009A591E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9A591E" w:rsidRDefault="009A591E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9A591E" w:rsidRDefault="009A591E" w:rsidP="003C06DB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1E" w:rsidRDefault="009A591E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591E" w:rsidRDefault="009A591E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1E" w:rsidRDefault="009A591E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591E" w:rsidRPr="00B02C05" w:rsidRDefault="009A591E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1E" w:rsidRPr="00B02C05" w:rsidRDefault="009A591E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A591E" w:rsidRPr="00B02C05" w:rsidRDefault="009A591E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9A591E" w:rsidRPr="00B02C05" w:rsidRDefault="009A591E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1E" w:rsidRPr="00B02C05" w:rsidRDefault="009A591E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A591E" w:rsidRDefault="009A591E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74020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9A591E" w:rsidRPr="00474020" w:rsidRDefault="009A591E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020">
              <w:rPr>
                <w:rFonts w:ascii="Arial" w:hAnsi="Arial" w:cs="Arial"/>
                <w:b/>
                <w:sz w:val="18"/>
                <w:szCs w:val="18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1E" w:rsidRPr="00B02C05" w:rsidRDefault="009A591E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A591E" w:rsidRPr="00B02C05" w:rsidRDefault="009A591E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Решение на Прокурорската колегия на Висшия съдебен съвет по предложението на </w:t>
            </w:r>
            <w:proofErr w:type="spellStart"/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B02C05">
              <w:rPr>
                <w:rFonts w:ascii="Arial" w:hAnsi="Arial" w:cs="Arial"/>
                <w:b/>
                <w:sz w:val="18"/>
                <w:szCs w:val="18"/>
              </w:rPr>
              <w:t>ния</w:t>
            </w:r>
            <w:proofErr w:type="spellEnd"/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1E" w:rsidRDefault="009A591E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591E" w:rsidRDefault="009A591E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9A591E" w:rsidTr="003C06DB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1E" w:rsidRDefault="009A591E" w:rsidP="00782D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782D4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1E" w:rsidRDefault="009A591E" w:rsidP="00B13CB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782D4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1E" w:rsidRPr="00811F89" w:rsidRDefault="009A591E" w:rsidP="009A591E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х.№ ВСС-11515/15.11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1E" w:rsidRPr="005C5AD9" w:rsidRDefault="009A591E" w:rsidP="00ED603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повед </w:t>
            </w:r>
            <w:r w:rsidR="00ED6037">
              <w:rPr>
                <w:rFonts w:ascii="Arial" w:hAnsi="Arial" w:cs="Arial"/>
                <w:sz w:val="18"/>
                <w:szCs w:val="18"/>
              </w:rPr>
              <w:t>№ 2968/04.09.2018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1E" w:rsidRPr="006B5F8F" w:rsidRDefault="00ED6037" w:rsidP="003C06DB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дослав Димов – </w:t>
            </w:r>
            <w:proofErr w:type="spellStart"/>
            <w:r w:rsidR="009A591E"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 w:rsidR="009A591E">
              <w:rPr>
                <w:rFonts w:ascii="Arial" w:hAnsi="Arial" w:cs="Arial"/>
                <w:sz w:val="18"/>
                <w:szCs w:val="18"/>
              </w:rPr>
              <w:t>.р-л</w:t>
            </w:r>
            <w:r>
              <w:rPr>
                <w:rFonts w:ascii="Arial" w:hAnsi="Arial" w:cs="Arial"/>
                <w:sz w:val="18"/>
                <w:szCs w:val="18"/>
              </w:rPr>
              <w:t xml:space="preserve"> на</w:t>
            </w:r>
            <w:r w:rsidR="009A591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СР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1E" w:rsidRPr="00664717" w:rsidRDefault="00C577EB" w:rsidP="00C577EB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Ива Георгиева Атанасова</w:t>
            </w:r>
            <w:r w:rsidR="009A591E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 w:rsidR="009A591E" w:rsidRPr="000E023C">
              <w:rPr>
                <w:rFonts w:ascii="Arial" w:hAnsi="Arial" w:cs="Arial"/>
                <w:sz w:val="18"/>
                <w:szCs w:val="18"/>
              </w:rPr>
              <w:t xml:space="preserve">прокурор в </w:t>
            </w:r>
            <w:r>
              <w:rPr>
                <w:rFonts w:ascii="Arial" w:hAnsi="Arial" w:cs="Arial"/>
                <w:sz w:val="18"/>
                <w:szCs w:val="18"/>
              </w:rPr>
              <w:t>СР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EB" w:rsidRPr="00C577EB" w:rsidRDefault="00C577EB" w:rsidP="00C577EB">
            <w:pPr>
              <w:spacing w:after="200"/>
              <w:ind w:firstLine="0"/>
              <w:contextualSpacing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577E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ага</w:t>
            </w:r>
            <w:r w:rsidRPr="00C577E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 Прокурорската колегия на ВСС да приеме за сведение Заповед </w:t>
            </w:r>
            <w:r w:rsidRPr="00C577E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№ 2968/04.09.2018 г. на административния ръководител на СРП</w:t>
            </w:r>
            <w:r w:rsidRPr="00C577EB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с която на основание чл.327, ал. 1 от ЗСВ е обърнато внимание на </w:t>
            </w:r>
            <w:r w:rsidRPr="00C577E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Ива Георгиева Атанасова – </w:t>
            </w:r>
            <w:r w:rsidRPr="00C577E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прокурор в Софийска районна прокуратура</w:t>
            </w:r>
            <w:r w:rsidRPr="00C577EB">
              <w:rPr>
                <w:rFonts w:ascii="Arial" w:hAnsi="Arial" w:cs="Arial"/>
                <w:sz w:val="18"/>
                <w:szCs w:val="18"/>
                <w:lang w:eastAsia="en-US"/>
              </w:rPr>
              <w:t>, и да приложи същата в кадровото й дело.</w:t>
            </w:r>
          </w:p>
          <w:p w:rsidR="009A591E" w:rsidRPr="00ED622A" w:rsidRDefault="00C577EB" w:rsidP="003C06D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418B2">
              <w:rPr>
                <w:rFonts w:ascii="Arial" w:hAnsi="Arial" w:cs="Arial"/>
                <w:b/>
                <w:sz w:val="18"/>
                <w:szCs w:val="18"/>
              </w:rPr>
              <w:t>Пр.№30</w:t>
            </w:r>
            <w:r w:rsidR="009A591E" w:rsidRPr="00D418B2">
              <w:rPr>
                <w:rFonts w:ascii="Arial" w:hAnsi="Arial" w:cs="Arial"/>
                <w:b/>
                <w:sz w:val="18"/>
                <w:szCs w:val="18"/>
              </w:rPr>
              <w:t>, т.</w:t>
            </w:r>
            <w:r w:rsidRPr="00D418B2">
              <w:rPr>
                <w:rFonts w:ascii="Arial" w:hAnsi="Arial" w:cs="Arial"/>
                <w:b/>
                <w:sz w:val="18"/>
                <w:szCs w:val="18"/>
              </w:rPr>
              <w:t>1/20</w:t>
            </w:r>
            <w:r w:rsidR="009A591E" w:rsidRPr="00D418B2">
              <w:rPr>
                <w:rFonts w:ascii="Arial" w:hAnsi="Arial" w:cs="Arial"/>
                <w:b/>
                <w:sz w:val="18"/>
                <w:szCs w:val="18"/>
              </w:rPr>
              <w:t>.11.20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1E" w:rsidRDefault="009A591E" w:rsidP="00A400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Pr="00D418B2">
              <w:rPr>
                <w:rFonts w:ascii="Arial" w:hAnsi="Arial" w:cs="Arial"/>
                <w:b/>
                <w:sz w:val="18"/>
                <w:szCs w:val="18"/>
              </w:rPr>
              <w:t>Приема</w:t>
            </w:r>
            <w:r>
              <w:rPr>
                <w:rFonts w:ascii="Arial" w:hAnsi="Arial" w:cs="Arial"/>
                <w:sz w:val="18"/>
                <w:szCs w:val="18"/>
              </w:rPr>
              <w:t xml:space="preserve"> за сведение Заповед </w:t>
            </w:r>
            <w:r w:rsidR="00D418B2">
              <w:rPr>
                <w:rFonts w:ascii="Arial" w:hAnsi="Arial" w:cs="Arial"/>
                <w:sz w:val="18"/>
                <w:szCs w:val="18"/>
              </w:rPr>
              <w:t xml:space="preserve">№ 2968/04.09.2018 г. на </w:t>
            </w:r>
            <w:proofErr w:type="spellStart"/>
            <w:r w:rsidR="00D418B2"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 w:rsidR="00D418B2">
              <w:rPr>
                <w:rFonts w:ascii="Arial" w:hAnsi="Arial" w:cs="Arial"/>
                <w:sz w:val="18"/>
                <w:szCs w:val="18"/>
              </w:rPr>
              <w:t>.р-л на СРП, с която на основание чл.327, ал.1 от ЗСВ е обърнато внимание на Ива Георгиева Атанасова – прокурор в СРП.</w:t>
            </w:r>
          </w:p>
          <w:p w:rsidR="00D418B2" w:rsidRDefault="00D418B2" w:rsidP="00A400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D418B2">
              <w:rPr>
                <w:rFonts w:ascii="Arial" w:hAnsi="Arial" w:cs="Arial"/>
                <w:b/>
                <w:sz w:val="18"/>
                <w:szCs w:val="18"/>
              </w:rPr>
              <w:t>Прилага</w:t>
            </w:r>
            <w:r>
              <w:rPr>
                <w:rFonts w:ascii="Arial" w:hAnsi="Arial" w:cs="Arial"/>
                <w:sz w:val="18"/>
                <w:szCs w:val="18"/>
              </w:rPr>
              <w:t xml:space="preserve"> Заповед № 2968/04.09.2018г.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-л на СРП към кадровото дело на прокурора.</w:t>
            </w:r>
          </w:p>
          <w:p w:rsidR="009A591E" w:rsidRDefault="009A591E" w:rsidP="003C06D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9A591E" w:rsidRPr="00D81B59" w:rsidRDefault="009A591E" w:rsidP="00D418B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D81B59">
              <w:rPr>
                <w:rFonts w:ascii="Arial" w:hAnsi="Arial" w:cs="Arial"/>
                <w:b/>
                <w:sz w:val="18"/>
                <w:szCs w:val="18"/>
              </w:rPr>
              <w:t xml:space="preserve">Протокол № </w:t>
            </w:r>
            <w:r w:rsidR="00D418B2">
              <w:rPr>
                <w:rFonts w:ascii="Arial" w:hAnsi="Arial" w:cs="Arial"/>
                <w:b/>
                <w:sz w:val="18"/>
                <w:szCs w:val="18"/>
              </w:rPr>
              <w:t>31</w:t>
            </w:r>
            <w:r w:rsidRPr="00D81B59">
              <w:rPr>
                <w:rFonts w:ascii="Arial" w:hAnsi="Arial" w:cs="Arial"/>
                <w:b/>
                <w:sz w:val="18"/>
                <w:szCs w:val="18"/>
              </w:rPr>
              <w:t xml:space="preserve"> т.</w:t>
            </w:r>
            <w:r w:rsidR="00D418B2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D81B59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D418B2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D81B59">
              <w:rPr>
                <w:rFonts w:ascii="Arial" w:hAnsi="Arial" w:cs="Arial"/>
                <w:b/>
                <w:sz w:val="18"/>
                <w:szCs w:val="18"/>
              </w:rPr>
              <w:t>.11.2018 г. 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1E" w:rsidRPr="00AA0B46" w:rsidRDefault="009A591E" w:rsidP="003C06D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1E" w:rsidRPr="00AA0B46" w:rsidRDefault="009A591E" w:rsidP="003C06DB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1E" w:rsidRDefault="009A591E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A591E" w:rsidRDefault="009A591E" w:rsidP="00FF364B">
      <w:pPr>
        <w:rPr>
          <w:b/>
        </w:rPr>
      </w:pPr>
    </w:p>
    <w:p w:rsidR="00D272F8" w:rsidRDefault="00D272F8" w:rsidP="00FF364B">
      <w:pPr>
        <w:rPr>
          <w:b/>
        </w:rPr>
      </w:pPr>
    </w:p>
    <w:p w:rsidR="00D272F8" w:rsidRDefault="00D272F8" w:rsidP="00FF364B">
      <w:pPr>
        <w:rPr>
          <w:b/>
        </w:rPr>
      </w:pPr>
    </w:p>
    <w:p w:rsidR="00D272F8" w:rsidRDefault="00D272F8" w:rsidP="00FF364B">
      <w:pPr>
        <w:rPr>
          <w:b/>
        </w:rPr>
      </w:pPr>
    </w:p>
    <w:p w:rsidR="00D272F8" w:rsidRDefault="00D272F8" w:rsidP="00FF364B">
      <w:pPr>
        <w:rPr>
          <w:b/>
        </w:rPr>
      </w:pPr>
    </w:p>
    <w:p w:rsidR="00D272F8" w:rsidRDefault="00D272F8" w:rsidP="00FF364B">
      <w:pPr>
        <w:rPr>
          <w:b/>
        </w:rPr>
      </w:pPr>
    </w:p>
    <w:p w:rsidR="00D272F8" w:rsidRDefault="00D272F8" w:rsidP="00FF364B">
      <w:pPr>
        <w:rPr>
          <w:b/>
        </w:rPr>
      </w:pPr>
    </w:p>
    <w:p w:rsidR="00D272F8" w:rsidRDefault="00D272F8" w:rsidP="00FF364B">
      <w:pPr>
        <w:rPr>
          <w:b/>
        </w:rPr>
      </w:pPr>
    </w:p>
    <w:tbl>
      <w:tblPr>
        <w:tblW w:w="1634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D272F8" w:rsidTr="003C06DB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72F8" w:rsidRDefault="00D272F8" w:rsidP="003C06DB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72F8" w:rsidRDefault="00D272F8" w:rsidP="003C06DB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F8" w:rsidRDefault="00D272F8" w:rsidP="003C06DB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D272F8" w:rsidRDefault="00D272F8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D272F8" w:rsidRDefault="00D272F8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F8" w:rsidRDefault="00D272F8" w:rsidP="003C06D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72F8" w:rsidRDefault="00D272F8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D272F8" w:rsidRDefault="00D272F8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F8" w:rsidRDefault="00D272F8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272F8" w:rsidRDefault="00D272F8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D272F8" w:rsidRDefault="00D272F8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D272F8" w:rsidRDefault="00D272F8" w:rsidP="003C06DB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F8" w:rsidRDefault="00D272F8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72F8" w:rsidRDefault="00D272F8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F8" w:rsidRDefault="00D272F8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72F8" w:rsidRPr="00B02C05" w:rsidRDefault="00D272F8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F8" w:rsidRPr="00B02C05" w:rsidRDefault="00D272F8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72F8" w:rsidRPr="00B02C05" w:rsidRDefault="00D272F8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D272F8" w:rsidRPr="00B02C05" w:rsidRDefault="00D272F8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F8" w:rsidRPr="00B02C05" w:rsidRDefault="00D272F8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72F8" w:rsidRDefault="00D272F8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74020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D272F8" w:rsidRPr="00474020" w:rsidRDefault="00D272F8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020">
              <w:rPr>
                <w:rFonts w:ascii="Arial" w:hAnsi="Arial" w:cs="Arial"/>
                <w:b/>
                <w:sz w:val="18"/>
                <w:szCs w:val="18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F8" w:rsidRPr="00B02C05" w:rsidRDefault="00D272F8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72F8" w:rsidRPr="00B02C05" w:rsidRDefault="00D272F8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Решение на Прокурорската колегия на Висшия съдебен съвет по предложението на </w:t>
            </w:r>
            <w:proofErr w:type="spellStart"/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B02C05">
              <w:rPr>
                <w:rFonts w:ascii="Arial" w:hAnsi="Arial" w:cs="Arial"/>
                <w:b/>
                <w:sz w:val="18"/>
                <w:szCs w:val="18"/>
              </w:rPr>
              <w:t>ния</w:t>
            </w:r>
            <w:proofErr w:type="spellEnd"/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F8" w:rsidRDefault="00D272F8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72F8" w:rsidRDefault="00D272F8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D272F8" w:rsidTr="003C06DB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F8" w:rsidRDefault="00D272F8" w:rsidP="00805138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782D4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F8" w:rsidRDefault="00805138" w:rsidP="00B13CB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782D4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F8" w:rsidRPr="00811F89" w:rsidRDefault="00D272F8" w:rsidP="00D272F8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х.№ ВСС-9020/12.07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F8" w:rsidRPr="005C5AD9" w:rsidRDefault="00D272F8" w:rsidP="00D272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повед № РД-08-22/05.07.2018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F8" w:rsidRPr="006B5F8F" w:rsidRDefault="00D272F8" w:rsidP="003C06DB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иколи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ачко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и.д.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-л на ОП-Благоевг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F8" w:rsidRPr="00664717" w:rsidRDefault="00D272F8" w:rsidP="00D272F8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Илиана Димитрова Ангелова – </w:t>
            </w:r>
            <w:r>
              <w:rPr>
                <w:rFonts w:ascii="Arial" w:hAnsi="Arial" w:cs="Arial"/>
                <w:sz w:val="18"/>
                <w:szCs w:val="18"/>
              </w:rPr>
              <w:t>следовател в ОСО при ОП-Благоевгр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FA" w:rsidRDefault="00D272F8" w:rsidP="003C06D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272F8">
              <w:rPr>
                <w:rFonts w:ascii="Arial" w:hAnsi="Arial" w:cs="Arial"/>
                <w:b/>
                <w:sz w:val="18"/>
                <w:szCs w:val="18"/>
              </w:rPr>
              <w:t xml:space="preserve">Предлага </w:t>
            </w:r>
            <w:r w:rsidRPr="00D272F8">
              <w:rPr>
                <w:rFonts w:ascii="Arial" w:hAnsi="Arial" w:cs="Arial"/>
                <w:sz w:val="18"/>
                <w:szCs w:val="18"/>
              </w:rPr>
              <w:t xml:space="preserve">на Прокурорската колегия към ВСС да отмени наложеното със Заповед № РД-08-22/05.07.2018 г. на и.д.административен ръководител на Окръжна прокуратура – Благоевград дисциплинарно наказание „забележка“ на </w:t>
            </w:r>
            <w:r w:rsidRPr="00D272F8">
              <w:rPr>
                <w:rFonts w:ascii="Arial" w:hAnsi="Arial" w:cs="Arial"/>
                <w:b/>
                <w:sz w:val="18"/>
                <w:szCs w:val="18"/>
              </w:rPr>
              <w:t>Илиана Димитрова Ангелова</w:t>
            </w:r>
            <w:r w:rsidRPr="00D272F8">
              <w:rPr>
                <w:rFonts w:ascii="Arial" w:hAnsi="Arial" w:cs="Arial"/>
                <w:sz w:val="18"/>
                <w:szCs w:val="18"/>
              </w:rPr>
              <w:t xml:space="preserve"> – следовател в Окръжен следствен отдел при Окръжна прокуратура гр. Благоевград, и същата да се приложи в кадровото дело на следователя.</w:t>
            </w:r>
          </w:p>
          <w:p w:rsidR="00D272F8" w:rsidRPr="00ED622A" w:rsidRDefault="00D272F8" w:rsidP="003C06D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418B2">
              <w:rPr>
                <w:rFonts w:ascii="Arial" w:hAnsi="Arial" w:cs="Arial"/>
                <w:b/>
                <w:sz w:val="18"/>
                <w:szCs w:val="18"/>
              </w:rPr>
              <w:t>Пр.№30, т.</w:t>
            </w:r>
            <w:r w:rsidR="000F4EB8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D418B2">
              <w:rPr>
                <w:rFonts w:ascii="Arial" w:hAnsi="Arial" w:cs="Arial"/>
                <w:b/>
                <w:sz w:val="18"/>
                <w:szCs w:val="18"/>
              </w:rPr>
              <w:t>/20.11.20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F8" w:rsidRDefault="00D272F8" w:rsidP="0076758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767589">
              <w:rPr>
                <w:rFonts w:ascii="Arial" w:hAnsi="Arial" w:cs="Arial"/>
                <w:sz w:val="18"/>
                <w:szCs w:val="18"/>
              </w:rPr>
              <w:t>На основание чл.314, ал.4 от ЗСВ отменя наложеното със Заповед № РД-08-22/05.07.2018г. на и.д.</w:t>
            </w:r>
            <w:proofErr w:type="spellStart"/>
            <w:r w:rsidR="00767589"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 w:rsidR="00767589">
              <w:rPr>
                <w:rFonts w:ascii="Arial" w:hAnsi="Arial" w:cs="Arial"/>
                <w:sz w:val="18"/>
                <w:szCs w:val="18"/>
              </w:rPr>
              <w:t>.р-л на ОП-Благоевград дисциплинарно наказание „забележка“ на Илиана Димитрова Ангелова – следовател в ОСО при ОП-Благоевград.</w:t>
            </w:r>
          </w:p>
          <w:p w:rsidR="00767589" w:rsidRDefault="00767589" w:rsidP="0076758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Заповед № РД-08-22/05.07.2018г. на и.д.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-л на ОП-Благоевград, ведно с решението на ПК на ВСС да се приложат към кадровото дело на следователя.</w:t>
            </w:r>
          </w:p>
          <w:p w:rsidR="00D272F8" w:rsidRDefault="00D272F8" w:rsidP="003C06D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D272F8" w:rsidRPr="00D81B59" w:rsidRDefault="00D272F8" w:rsidP="00D272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D81B59">
              <w:rPr>
                <w:rFonts w:ascii="Arial" w:hAnsi="Arial" w:cs="Arial"/>
                <w:b/>
                <w:sz w:val="18"/>
                <w:szCs w:val="18"/>
              </w:rPr>
              <w:t xml:space="preserve">Протокол № </w:t>
            </w:r>
            <w:r>
              <w:rPr>
                <w:rFonts w:ascii="Arial" w:hAnsi="Arial" w:cs="Arial"/>
                <w:b/>
                <w:sz w:val="18"/>
                <w:szCs w:val="18"/>
              </w:rPr>
              <w:t>31</w:t>
            </w:r>
            <w:r w:rsidRPr="00D81B59">
              <w:rPr>
                <w:rFonts w:ascii="Arial" w:hAnsi="Arial" w:cs="Arial"/>
                <w:b/>
                <w:sz w:val="18"/>
                <w:szCs w:val="18"/>
              </w:rPr>
              <w:t xml:space="preserve"> т.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D81B59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28</w:t>
            </w:r>
            <w:r w:rsidRPr="00D81B59">
              <w:rPr>
                <w:rFonts w:ascii="Arial" w:hAnsi="Arial" w:cs="Arial"/>
                <w:b/>
                <w:sz w:val="18"/>
                <w:szCs w:val="18"/>
              </w:rPr>
              <w:t>.11.2018 г. 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F8" w:rsidRPr="00AA0B46" w:rsidRDefault="00D272F8" w:rsidP="003C06D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F8" w:rsidRPr="00AA0B46" w:rsidRDefault="00D272F8" w:rsidP="003C06DB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F8" w:rsidRDefault="00D272F8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272F8" w:rsidRDefault="00D272F8" w:rsidP="00FF364B">
      <w:pPr>
        <w:rPr>
          <w:b/>
        </w:rPr>
      </w:pPr>
    </w:p>
    <w:p w:rsidR="00027457" w:rsidRDefault="00027457" w:rsidP="00FF364B">
      <w:pPr>
        <w:rPr>
          <w:b/>
        </w:rPr>
      </w:pPr>
    </w:p>
    <w:p w:rsidR="00027457" w:rsidRDefault="00027457" w:rsidP="00FF364B">
      <w:pPr>
        <w:rPr>
          <w:b/>
        </w:rPr>
      </w:pPr>
    </w:p>
    <w:p w:rsidR="00027457" w:rsidRDefault="00027457" w:rsidP="00FF364B">
      <w:pPr>
        <w:rPr>
          <w:b/>
        </w:rPr>
      </w:pPr>
    </w:p>
    <w:p w:rsidR="00093F17" w:rsidRDefault="00093F17" w:rsidP="00FF364B">
      <w:pPr>
        <w:rPr>
          <w:b/>
        </w:rPr>
      </w:pPr>
      <w:r>
        <w:rPr>
          <w:b/>
        </w:rPr>
        <w:lastRenderedPageBreak/>
        <w:t>Месец декември</w:t>
      </w:r>
    </w:p>
    <w:tbl>
      <w:tblPr>
        <w:tblW w:w="1634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093F17" w:rsidTr="003C06DB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3F17" w:rsidRDefault="00093F17" w:rsidP="003C06DB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3F17" w:rsidRDefault="00093F17" w:rsidP="003C06DB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17" w:rsidRDefault="00093F17" w:rsidP="003C06DB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093F17" w:rsidRDefault="00093F17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093F17" w:rsidRDefault="00093F17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17" w:rsidRDefault="00093F17" w:rsidP="003C06D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3F17" w:rsidRDefault="00093F17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093F17" w:rsidRDefault="00093F17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17" w:rsidRDefault="00093F17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93F17" w:rsidRDefault="00093F17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093F17" w:rsidRDefault="00093F17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093F17" w:rsidRDefault="00093F17" w:rsidP="003C06DB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17" w:rsidRDefault="00093F17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3F17" w:rsidRDefault="00093F17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17" w:rsidRDefault="00093F17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3F17" w:rsidRPr="00B02C05" w:rsidRDefault="00093F17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17" w:rsidRPr="00B02C05" w:rsidRDefault="00093F17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93F17" w:rsidRPr="00B02C05" w:rsidRDefault="00093F17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093F17" w:rsidRPr="00B02C05" w:rsidRDefault="00093F17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17" w:rsidRPr="00B02C05" w:rsidRDefault="00093F17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93F17" w:rsidRDefault="00093F17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74020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093F17" w:rsidRPr="00474020" w:rsidRDefault="00093F17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020">
              <w:rPr>
                <w:rFonts w:ascii="Arial" w:hAnsi="Arial" w:cs="Arial"/>
                <w:b/>
                <w:sz w:val="18"/>
                <w:szCs w:val="18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17" w:rsidRPr="00B02C05" w:rsidRDefault="00093F17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93F17" w:rsidRPr="00B02C05" w:rsidRDefault="00093F17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Решение на Прокурорската колегия на Висшия съдебен съвет по предложението на </w:t>
            </w:r>
            <w:proofErr w:type="spellStart"/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B02C05">
              <w:rPr>
                <w:rFonts w:ascii="Arial" w:hAnsi="Arial" w:cs="Arial"/>
                <w:b/>
                <w:sz w:val="18"/>
                <w:szCs w:val="18"/>
              </w:rPr>
              <w:t>ния</w:t>
            </w:r>
            <w:proofErr w:type="spellEnd"/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17" w:rsidRDefault="00093F17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3F17" w:rsidRDefault="00093F17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093F17" w:rsidTr="003C06DB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17" w:rsidRDefault="00782D47" w:rsidP="003C06D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17" w:rsidRDefault="00093F17" w:rsidP="00782D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782D4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17" w:rsidRPr="00811F89" w:rsidRDefault="00093F17" w:rsidP="00093F17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х.№ ВСС-14737/03.12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17" w:rsidRPr="005C5AD9" w:rsidRDefault="00093F17" w:rsidP="003C06D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ложение за образуване на дисциплинарно производств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17" w:rsidRPr="006B5F8F" w:rsidRDefault="00093F17" w:rsidP="003C06DB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одора Точкова – Главен инспектор на И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17" w:rsidRPr="00664717" w:rsidRDefault="00093F17" w:rsidP="00093F17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Анна Георгиева Пантелеева – </w:t>
            </w:r>
            <w:r w:rsidRPr="0078004D">
              <w:rPr>
                <w:rFonts w:ascii="Arial" w:hAnsi="Arial" w:cs="Arial"/>
                <w:sz w:val="18"/>
                <w:szCs w:val="18"/>
              </w:rPr>
              <w:t xml:space="preserve">прокурор в </w:t>
            </w:r>
            <w:r>
              <w:rPr>
                <w:rFonts w:ascii="Arial" w:hAnsi="Arial" w:cs="Arial"/>
                <w:sz w:val="18"/>
                <w:szCs w:val="18"/>
              </w:rPr>
              <w:t>Районна прокуратура - Бург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17" w:rsidRPr="00F6365E" w:rsidRDefault="00093F17" w:rsidP="003C06D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лага на ПК на ВСС да  образува дисциплинарно производство за налагане на дисциплинарно наказание на Анна Георгиева Пантелеева – прокурор в РП-Бургас.</w:t>
            </w:r>
          </w:p>
          <w:p w:rsidR="00093F17" w:rsidRPr="006A08C6" w:rsidRDefault="00093F17" w:rsidP="003C06D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.№32, т.1/05.12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.2018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17" w:rsidRPr="006A08C6" w:rsidRDefault="00093F17" w:rsidP="003C06D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093F17" w:rsidRPr="006A08C6" w:rsidRDefault="00093F17" w:rsidP="003C06D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b/>
                <w:sz w:val="18"/>
                <w:szCs w:val="18"/>
              </w:rPr>
              <w:t>33</w:t>
            </w:r>
            <w:r w:rsidRPr="00E73DD6">
              <w:rPr>
                <w:rFonts w:ascii="Arial" w:hAnsi="Arial" w:cs="Arial"/>
                <w:b/>
                <w:sz w:val="18"/>
                <w:szCs w:val="18"/>
              </w:rPr>
              <w:t>/2018</w:t>
            </w:r>
            <w:r w:rsidRPr="006A08C6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  <w:p w:rsidR="00093F17" w:rsidRPr="0021778D" w:rsidRDefault="00093F17" w:rsidP="003C06D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Протокол № </w:t>
            </w:r>
            <w:r>
              <w:rPr>
                <w:rFonts w:ascii="Arial" w:hAnsi="Arial" w:cs="Arial"/>
                <w:b/>
                <w:sz w:val="18"/>
                <w:szCs w:val="18"/>
              </w:rPr>
              <w:t>33 т.30/05.12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 г. на ПК на ВСС</w:t>
            </w:r>
          </w:p>
          <w:p w:rsidR="00093F17" w:rsidRPr="006A08C6" w:rsidRDefault="00093F17" w:rsidP="003C06D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093F17" w:rsidRDefault="00093F17" w:rsidP="003C06D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Стоев- председател и докладчик, Пламена Цветанова и Гергана Мутафова</w:t>
            </w:r>
          </w:p>
          <w:p w:rsidR="00093F17" w:rsidRPr="006A08C6" w:rsidRDefault="00093F17" w:rsidP="003C06D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17" w:rsidRPr="007110FC" w:rsidRDefault="007110FC" w:rsidP="003C06DB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редлага </w:t>
            </w:r>
            <w:r w:rsidRPr="007110FC">
              <w:rPr>
                <w:rFonts w:ascii="Arial" w:hAnsi="Arial" w:cs="Arial"/>
                <w:sz w:val="16"/>
                <w:szCs w:val="16"/>
              </w:rPr>
              <w:t>на ПК на ВСС да приеме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че Анна Георгиева Пантелеева- прокурор в РП – Несебър, не е извършила дисциплинарно нарушение по смисъла на чл.307,ал.2 и</w:t>
            </w:r>
            <w:r w:rsidR="00E0356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3, от Закона за съдебната власт, поради което не й налага дисциплинарно наказ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17" w:rsidRDefault="007110FC" w:rsidP="003C06DB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7110FC">
              <w:rPr>
                <w:rFonts w:ascii="Arial" w:hAnsi="Arial" w:cs="Arial"/>
                <w:b/>
                <w:sz w:val="18"/>
                <w:szCs w:val="18"/>
              </w:rPr>
              <w:t>Приема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че Анна Георгиева Пантелеева- прокурор в РП – Несебър, не е извършила дисциплинарно нарушение по смисъла на чл.307,ал.2 и</w:t>
            </w:r>
            <w:r w:rsidR="00E0356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3, от Закона за съдебната власт, поради което не й налага дисциплинарно наказание.</w:t>
            </w:r>
          </w:p>
          <w:p w:rsidR="007110FC" w:rsidRPr="007110FC" w:rsidRDefault="007110FC" w:rsidP="003C06D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7110FC">
              <w:rPr>
                <w:rFonts w:ascii="Arial" w:hAnsi="Arial" w:cs="Arial"/>
                <w:b/>
                <w:sz w:val="16"/>
                <w:szCs w:val="16"/>
              </w:rPr>
              <w:t>Пр.№ 5, т.2/12.02.2020 г. на ПК на ВСС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17" w:rsidRDefault="00093F17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93F17" w:rsidRDefault="00093F17" w:rsidP="00FF364B">
      <w:pPr>
        <w:rPr>
          <w:b/>
        </w:rPr>
      </w:pPr>
    </w:p>
    <w:p w:rsidR="00093F17" w:rsidRDefault="00093F17" w:rsidP="00FF364B">
      <w:pPr>
        <w:rPr>
          <w:b/>
        </w:rPr>
      </w:pPr>
    </w:p>
    <w:p w:rsidR="00093F17" w:rsidRDefault="00093F17" w:rsidP="00FF364B">
      <w:pPr>
        <w:rPr>
          <w:b/>
        </w:rPr>
      </w:pPr>
    </w:p>
    <w:p w:rsidR="00093F17" w:rsidRDefault="00093F17" w:rsidP="00FF364B">
      <w:pPr>
        <w:rPr>
          <w:b/>
        </w:rPr>
      </w:pPr>
    </w:p>
    <w:p w:rsidR="00093F17" w:rsidRDefault="00093F17" w:rsidP="00FF364B">
      <w:pPr>
        <w:rPr>
          <w:b/>
        </w:rPr>
      </w:pPr>
    </w:p>
    <w:p w:rsidR="00093F17" w:rsidRDefault="00093F17" w:rsidP="00FF364B">
      <w:pPr>
        <w:rPr>
          <w:b/>
        </w:rPr>
      </w:pPr>
    </w:p>
    <w:p w:rsidR="00093F17" w:rsidRDefault="00093F17" w:rsidP="00FF364B">
      <w:pPr>
        <w:rPr>
          <w:b/>
        </w:rPr>
      </w:pPr>
    </w:p>
    <w:p w:rsidR="00093F17" w:rsidRDefault="00093F17" w:rsidP="00FF364B">
      <w:pPr>
        <w:rPr>
          <w:b/>
        </w:rPr>
      </w:pPr>
    </w:p>
    <w:p w:rsidR="00093F17" w:rsidRDefault="00093F17" w:rsidP="00FF364B">
      <w:pPr>
        <w:rPr>
          <w:b/>
        </w:rPr>
      </w:pPr>
    </w:p>
    <w:p w:rsidR="00093F17" w:rsidRDefault="00093F17" w:rsidP="00FF364B">
      <w:pPr>
        <w:rPr>
          <w:b/>
        </w:rPr>
      </w:pPr>
    </w:p>
    <w:p w:rsidR="00093F17" w:rsidRDefault="00093F17" w:rsidP="00FF364B">
      <w:pPr>
        <w:rPr>
          <w:b/>
        </w:rPr>
      </w:pPr>
    </w:p>
    <w:p w:rsidR="00093F17" w:rsidRDefault="00093F17" w:rsidP="00FF364B">
      <w:pPr>
        <w:rPr>
          <w:b/>
        </w:rPr>
      </w:pPr>
    </w:p>
    <w:tbl>
      <w:tblPr>
        <w:tblW w:w="1634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093F17" w:rsidTr="003C06DB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3F17" w:rsidRDefault="00093F17" w:rsidP="003C06DB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3F17" w:rsidRDefault="00093F17" w:rsidP="003C06DB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17" w:rsidRDefault="00093F17" w:rsidP="003C06DB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093F17" w:rsidRDefault="00093F17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093F17" w:rsidRDefault="00093F17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17" w:rsidRDefault="00093F17" w:rsidP="003C06D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3F17" w:rsidRDefault="00093F17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093F17" w:rsidRDefault="00093F17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17" w:rsidRDefault="00093F17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93F17" w:rsidRDefault="00093F17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093F17" w:rsidRDefault="00093F17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093F17" w:rsidRDefault="00093F17" w:rsidP="003C06DB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17" w:rsidRDefault="00093F17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3F17" w:rsidRDefault="00093F17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17" w:rsidRDefault="00093F17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3F17" w:rsidRPr="00B02C05" w:rsidRDefault="00093F17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17" w:rsidRPr="00B02C05" w:rsidRDefault="00093F17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93F17" w:rsidRPr="00B02C05" w:rsidRDefault="00093F17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093F17" w:rsidRPr="00B02C05" w:rsidRDefault="00093F17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17" w:rsidRPr="00B02C05" w:rsidRDefault="00093F17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93F17" w:rsidRDefault="00093F17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74020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093F17" w:rsidRPr="00474020" w:rsidRDefault="00093F17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020">
              <w:rPr>
                <w:rFonts w:ascii="Arial" w:hAnsi="Arial" w:cs="Arial"/>
                <w:b/>
                <w:sz w:val="18"/>
                <w:szCs w:val="18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17" w:rsidRPr="00B02C05" w:rsidRDefault="00093F17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93F17" w:rsidRPr="00B02C05" w:rsidRDefault="00093F17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Решение на Прокурорската колегия на Висшия съдебен съвет по предложението на </w:t>
            </w:r>
            <w:proofErr w:type="spellStart"/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B02C05">
              <w:rPr>
                <w:rFonts w:ascii="Arial" w:hAnsi="Arial" w:cs="Arial"/>
                <w:b/>
                <w:sz w:val="18"/>
                <w:szCs w:val="18"/>
              </w:rPr>
              <w:t>ния</w:t>
            </w:r>
            <w:proofErr w:type="spellEnd"/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17" w:rsidRDefault="00093F17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3F17" w:rsidRDefault="00093F17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3C06DB" w:rsidTr="003C06DB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DB" w:rsidRDefault="003C06DB" w:rsidP="00AE466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782D4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DB" w:rsidRDefault="003C06DB" w:rsidP="00AE466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782D4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DB" w:rsidRPr="00811F89" w:rsidRDefault="003C06DB" w:rsidP="003C06DB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х.№ ВСС-14822/04.12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DB" w:rsidRPr="005C5AD9" w:rsidRDefault="003C06DB" w:rsidP="003C06D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ложение за образуване на дисциплинарно производств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DB" w:rsidRPr="006B5F8F" w:rsidRDefault="003C06DB" w:rsidP="003C06DB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илия Русинова – административен ръководител на СГ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DB" w:rsidRPr="00664717" w:rsidRDefault="003C06DB" w:rsidP="003C06DB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Теодор Иванов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Иванов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следовател в СО към СГ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DB" w:rsidRPr="00F6365E" w:rsidRDefault="003C06DB" w:rsidP="003C06D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едлага на ПК на ВСС да  образува дисциплинарно производство за налагане на дисциплинарно наказание на Теодор Ивано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ван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следовател в СО към СГП</w:t>
            </w:r>
          </w:p>
          <w:p w:rsidR="003C06DB" w:rsidRPr="006A08C6" w:rsidRDefault="003C06DB" w:rsidP="003C06D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.№33, т.1/11.12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.2018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6365E">
              <w:rPr>
                <w:rFonts w:ascii="Arial" w:hAnsi="Arial" w:cs="Arial"/>
                <w:b/>
                <w:sz w:val="18"/>
                <w:szCs w:val="18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DB" w:rsidRPr="006A08C6" w:rsidRDefault="003C06DB" w:rsidP="003C06D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3C06DB" w:rsidRPr="006A08C6" w:rsidRDefault="003C06DB" w:rsidP="003C06D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 w:rsidR="007B59DE">
              <w:rPr>
                <w:rFonts w:ascii="Arial" w:hAnsi="Arial" w:cs="Arial"/>
                <w:b/>
                <w:sz w:val="18"/>
                <w:szCs w:val="18"/>
              </w:rPr>
              <w:t>35</w:t>
            </w:r>
            <w:r w:rsidRPr="00E73DD6">
              <w:rPr>
                <w:rFonts w:ascii="Arial" w:hAnsi="Arial" w:cs="Arial"/>
                <w:b/>
                <w:sz w:val="18"/>
                <w:szCs w:val="18"/>
              </w:rPr>
              <w:t>/2018</w:t>
            </w:r>
            <w:r w:rsidRPr="006A08C6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  <w:p w:rsidR="003C06DB" w:rsidRPr="0021778D" w:rsidRDefault="003C06DB" w:rsidP="003C06D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Протокол № </w:t>
            </w:r>
            <w:r w:rsidR="007B59DE">
              <w:rPr>
                <w:rFonts w:ascii="Arial" w:hAnsi="Arial" w:cs="Arial"/>
                <w:b/>
                <w:sz w:val="18"/>
                <w:szCs w:val="18"/>
              </w:rPr>
              <w:t>34 т.2/12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  <w:proofErr w:type="spellEnd"/>
            <w:r w:rsidRPr="0021778D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21778D">
              <w:rPr>
                <w:rFonts w:ascii="Arial" w:hAnsi="Arial" w:cs="Arial"/>
                <w:b/>
                <w:sz w:val="18"/>
                <w:szCs w:val="18"/>
              </w:rPr>
              <w:t xml:space="preserve"> г. на ПК на ВСС</w:t>
            </w:r>
          </w:p>
          <w:p w:rsidR="003C06DB" w:rsidRPr="006A08C6" w:rsidRDefault="003C06DB" w:rsidP="003C06D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3C06DB" w:rsidRDefault="007B59DE" w:rsidP="003C06D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ргана Мутафова</w:t>
            </w:r>
            <w:r w:rsidR="003C06DB">
              <w:rPr>
                <w:rFonts w:ascii="Arial" w:hAnsi="Arial" w:cs="Arial"/>
                <w:sz w:val="18"/>
                <w:szCs w:val="18"/>
              </w:rPr>
              <w:t>- председате</w:t>
            </w:r>
            <w:r>
              <w:rPr>
                <w:rFonts w:ascii="Arial" w:hAnsi="Arial" w:cs="Arial"/>
                <w:sz w:val="18"/>
                <w:szCs w:val="18"/>
              </w:rPr>
              <w:t>л и докладчик, Пламен Найденов и Йордан Стоев</w:t>
            </w:r>
          </w:p>
          <w:p w:rsidR="003C06DB" w:rsidRPr="006A08C6" w:rsidRDefault="003C06DB" w:rsidP="003C06D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DB" w:rsidRPr="00AA0B46" w:rsidRDefault="003C06DB" w:rsidP="003C06D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DB" w:rsidRDefault="000F2113" w:rsidP="003C06DB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динява производствата по д.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№ 16/2018г. и д.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№35/2018г., двете по описа на ВСС, образувани срещу Теодор Ивано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ван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следовател в СО на СГП, за извършени от него дисциплинарни нарушения по чл.307, ал.3, т.1 от ЗСВ в едно общо производство, което да продължи по д.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№ 16/2018 г.</w:t>
            </w:r>
          </w:p>
          <w:p w:rsidR="000F2113" w:rsidRPr="000F2113" w:rsidRDefault="000F2113" w:rsidP="003C06D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0F2113">
              <w:rPr>
                <w:rFonts w:ascii="Arial" w:hAnsi="Arial" w:cs="Arial"/>
                <w:b/>
                <w:sz w:val="18"/>
                <w:szCs w:val="18"/>
              </w:rPr>
              <w:t>Пр.№ 2, т.3 на ПК на ВСС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DB" w:rsidRDefault="003C06DB" w:rsidP="003C06DB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93F17" w:rsidRDefault="00093F17" w:rsidP="00FF364B">
      <w:pPr>
        <w:rPr>
          <w:b/>
        </w:rPr>
      </w:pPr>
    </w:p>
    <w:p w:rsidR="000230F0" w:rsidRDefault="000230F0" w:rsidP="00FF364B">
      <w:pPr>
        <w:rPr>
          <w:b/>
        </w:rPr>
      </w:pPr>
    </w:p>
    <w:p w:rsidR="000230F0" w:rsidRDefault="000230F0" w:rsidP="00FF364B">
      <w:pPr>
        <w:rPr>
          <w:b/>
        </w:rPr>
      </w:pPr>
    </w:p>
    <w:p w:rsidR="000230F0" w:rsidRDefault="000230F0" w:rsidP="00FF364B">
      <w:pPr>
        <w:rPr>
          <w:b/>
        </w:rPr>
      </w:pPr>
    </w:p>
    <w:p w:rsidR="000230F0" w:rsidRDefault="000230F0" w:rsidP="00FF364B">
      <w:pPr>
        <w:rPr>
          <w:b/>
        </w:rPr>
      </w:pPr>
    </w:p>
    <w:p w:rsidR="000230F0" w:rsidRDefault="000230F0" w:rsidP="00FF364B">
      <w:pPr>
        <w:rPr>
          <w:b/>
        </w:rPr>
      </w:pPr>
    </w:p>
    <w:p w:rsidR="000230F0" w:rsidRDefault="000230F0" w:rsidP="00FF364B">
      <w:pPr>
        <w:rPr>
          <w:b/>
        </w:rPr>
      </w:pPr>
    </w:p>
    <w:p w:rsidR="000230F0" w:rsidRDefault="000230F0" w:rsidP="00FF364B">
      <w:pPr>
        <w:rPr>
          <w:b/>
        </w:rPr>
      </w:pPr>
    </w:p>
    <w:tbl>
      <w:tblPr>
        <w:tblW w:w="1634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0230F0" w:rsidTr="00210BBA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30F0" w:rsidRDefault="000230F0" w:rsidP="00210BBA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30F0" w:rsidRDefault="000230F0" w:rsidP="00210BBA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F0" w:rsidRDefault="000230F0" w:rsidP="00210BBA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0230F0" w:rsidRDefault="000230F0" w:rsidP="00210BB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0230F0" w:rsidRDefault="000230F0" w:rsidP="00210BB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F0" w:rsidRDefault="000230F0" w:rsidP="00210BB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230F0" w:rsidRDefault="000230F0" w:rsidP="00210BB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0230F0" w:rsidRDefault="000230F0" w:rsidP="00210BB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F0" w:rsidRDefault="000230F0" w:rsidP="00210BB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230F0" w:rsidRDefault="000230F0" w:rsidP="00210BB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0230F0" w:rsidRDefault="000230F0" w:rsidP="00210BB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0230F0" w:rsidRDefault="000230F0" w:rsidP="00210BBA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F0" w:rsidRDefault="000230F0" w:rsidP="00210BB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230F0" w:rsidRDefault="000230F0" w:rsidP="00210BB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F0" w:rsidRDefault="000230F0" w:rsidP="00210BB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230F0" w:rsidRPr="00B02C05" w:rsidRDefault="000230F0" w:rsidP="00210BB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F0" w:rsidRPr="00B02C05" w:rsidRDefault="000230F0" w:rsidP="00210BB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230F0" w:rsidRPr="00B02C05" w:rsidRDefault="000230F0" w:rsidP="00210BB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0230F0" w:rsidRPr="00B02C05" w:rsidRDefault="000230F0" w:rsidP="00210BB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F0" w:rsidRPr="00B02C05" w:rsidRDefault="000230F0" w:rsidP="00210BB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230F0" w:rsidRDefault="000230F0" w:rsidP="00210BB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74020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0230F0" w:rsidRPr="00474020" w:rsidRDefault="000230F0" w:rsidP="00210BB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020">
              <w:rPr>
                <w:rFonts w:ascii="Arial" w:hAnsi="Arial" w:cs="Arial"/>
                <w:b/>
                <w:sz w:val="18"/>
                <w:szCs w:val="18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F0" w:rsidRPr="00B02C05" w:rsidRDefault="000230F0" w:rsidP="00210BB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230F0" w:rsidRPr="00B02C05" w:rsidRDefault="000230F0" w:rsidP="00210BB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Решение на Прокурорската колегия на Висшия съдебен съвет по предложението на </w:t>
            </w:r>
            <w:proofErr w:type="spellStart"/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B02C05">
              <w:rPr>
                <w:rFonts w:ascii="Arial" w:hAnsi="Arial" w:cs="Arial"/>
                <w:b/>
                <w:sz w:val="18"/>
                <w:szCs w:val="18"/>
              </w:rPr>
              <w:t>ния</w:t>
            </w:r>
            <w:proofErr w:type="spellEnd"/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F0" w:rsidRDefault="000230F0" w:rsidP="00210BB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230F0" w:rsidRDefault="000230F0" w:rsidP="00210BB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0230F0" w:rsidTr="00210BBA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F0" w:rsidRDefault="000230F0" w:rsidP="00782D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782D47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F0" w:rsidRDefault="000230F0" w:rsidP="00782D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782D47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F0" w:rsidRPr="00811F89" w:rsidRDefault="000230F0" w:rsidP="000230F0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х.№ ВСС-12171/10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10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F0" w:rsidRPr="005C5AD9" w:rsidRDefault="000230F0" w:rsidP="000230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повед № ОП-122/24.08.2018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F0" w:rsidRPr="006B5F8F" w:rsidRDefault="000230F0" w:rsidP="00210BBA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чо Атанасов – административен ръководител на ОП – Стара Заг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F0" w:rsidRPr="00664717" w:rsidRDefault="000230F0" w:rsidP="000230F0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Мариян Тодоров Славов -  </w:t>
            </w:r>
            <w:r>
              <w:rPr>
                <w:rFonts w:ascii="Arial" w:hAnsi="Arial" w:cs="Arial"/>
                <w:sz w:val="18"/>
                <w:szCs w:val="18"/>
              </w:rPr>
              <w:t>следовател в СО в ОП – Стара Заг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F0" w:rsidRDefault="000230F0" w:rsidP="000230F0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0230F0"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 w:rsidRPr="000230F0">
              <w:rPr>
                <w:rFonts w:ascii="Arial" w:hAnsi="Arial" w:cs="Arial"/>
                <w:sz w:val="16"/>
                <w:szCs w:val="16"/>
              </w:rPr>
              <w:t xml:space="preserve"> на Прокурорската колегия на ВСС да потвърди наложеното със Заповед № ОП-122/24.08.2018 г. на административния ръководител на Окръжна прокуратура – Стара Загора за налагане на дисциплинарно наказание „забележка“ на Мариян Тодоров Славов – следовател в Следствения отдел в ОП – Стара Загора, и същата да се приложи в кадровото дело на </w:t>
            </w:r>
            <w:r w:rsidR="00537A04">
              <w:rPr>
                <w:rFonts w:ascii="Arial" w:hAnsi="Arial" w:cs="Arial"/>
                <w:sz w:val="16"/>
                <w:szCs w:val="16"/>
              </w:rPr>
              <w:t>следователя</w:t>
            </w:r>
            <w:r w:rsidRPr="000230F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0230F0" w:rsidRPr="00ED622A" w:rsidRDefault="000230F0" w:rsidP="000230F0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418B2">
              <w:rPr>
                <w:rFonts w:ascii="Arial" w:hAnsi="Arial" w:cs="Arial"/>
                <w:b/>
                <w:sz w:val="18"/>
                <w:szCs w:val="18"/>
              </w:rPr>
              <w:t>Пр.№3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D418B2">
              <w:rPr>
                <w:rFonts w:ascii="Arial" w:hAnsi="Arial" w:cs="Arial"/>
                <w:b/>
                <w:sz w:val="18"/>
                <w:szCs w:val="18"/>
              </w:rPr>
              <w:t>, т.</w:t>
            </w:r>
            <w:r>
              <w:rPr>
                <w:rFonts w:ascii="Arial" w:hAnsi="Arial" w:cs="Arial"/>
                <w:b/>
                <w:sz w:val="18"/>
                <w:szCs w:val="18"/>
              </w:rPr>
              <w:t>2/11</w:t>
            </w:r>
            <w:r w:rsidRPr="00D418B2">
              <w:rPr>
                <w:rFonts w:ascii="Arial" w:hAnsi="Arial" w:cs="Arial"/>
                <w:b/>
                <w:sz w:val="18"/>
                <w:szCs w:val="18"/>
              </w:rPr>
              <w:t>.1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D418B2">
              <w:rPr>
                <w:rFonts w:ascii="Arial" w:hAnsi="Arial" w:cs="Arial"/>
                <w:b/>
                <w:sz w:val="18"/>
                <w:szCs w:val="18"/>
              </w:rPr>
              <w:t>.20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F0" w:rsidRDefault="000230F0" w:rsidP="000230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На основание чл.314, ал.4 от ЗСВ </w:t>
            </w:r>
            <w:r w:rsidR="008A3F60">
              <w:rPr>
                <w:rFonts w:ascii="Arial" w:hAnsi="Arial" w:cs="Arial"/>
                <w:sz w:val="18"/>
                <w:szCs w:val="18"/>
              </w:rPr>
              <w:t xml:space="preserve">потвърждава наложеното със Заповед № ОП-122/24.08.2018 г. на </w:t>
            </w:r>
            <w:proofErr w:type="spellStart"/>
            <w:r w:rsidR="008A3F60"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 w:rsidR="008A3F60">
              <w:rPr>
                <w:rFonts w:ascii="Arial" w:hAnsi="Arial" w:cs="Arial"/>
                <w:sz w:val="18"/>
                <w:szCs w:val="18"/>
              </w:rPr>
              <w:t>.ръководител на ОП-Стара Загора, дисциплинарно наказание „забележка“ на Мариан Тодоров Славов – следовател в СО в ОП- Стара Загора.</w:t>
            </w:r>
          </w:p>
          <w:p w:rsidR="008A3F60" w:rsidRDefault="008A3F60" w:rsidP="000230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Заповед № ОП-122/24.08.2018г.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р-л на ОП-Стара Загора, ведно с решението на ПК на ВСС, да се приложат към кадровото дело на </w:t>
            </w:r>
            <w:r w:rsidR="00873DCE">
              <w:rPr>
                <w:rFonts w:ascii="Arial" w:hAnsi="Arial" w:cs="Arial"/>
                <w:sz w:val="18"/>
                <w:szCs w:val="18"/>
              </w:rPr>
              <w:t>следователя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230F0" w:rsidRPr="00D81B59" w:rsidRDefault="000230F0" w:rsidP="000230F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D81B59">
              <w:rPr>
                <w:rFonts w:ascii="Arial" w:hAnsi="Arial" w:cs="Arial"/>
                <w:b/>
                <w:sz w:val="18"/>
                <w:szCs w:val="18"/>
              </w:rPr>
              <w:t xml:space="preserve">Протокол № </w:t>
            </w:r>
            <w:r>
              <w:rPr>
                <w:rFonts w:ascii="Arial" w:hAnsi="Arial" w:cs="Arial"/>
                <w:b/>
                <w:sz w:val="18"/>
                <w:szCs w:val="18"/>
              </w:rPr>
              <w:t>34</w:t>
            </w:r>
            <w:r w:rsidRPr="00D81B59">
              <w:rPr>
                <w:rFonts w:ascii="Arial" w:hAnsi="Arial" w:cs="Arial"/>
                <w:b/>
                <w:sz w:val="18"/>
                <w:szCs w:val="18"/>
              </w:rPr>
              <w:t xml:space="preserve"> т.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D81B59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Pr="00D81B59">
              <w:rPr>
                <w:rFonts w:ascii="Arial" w:hAnsi="Arial" w:cs="Arial"/>
                <w:b/>
                <w:sz w:val="18"/>
                <w:szCs w:val="18"/>
              </w:rPr>
              <w:t>.</w:t>
            </w:r>
            <w:proofErr w:type="spellStart"/>
            <w:r w:rsidRPr="00D81B59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proofErr w:type="spellEnd"/>
            <w:r w:rsidRPr="00D81B59">
              <w:rPr>
                <w:rFonts w:ascii="Arial" w:hAnsi="Arial" w:cs="Arial"/>
                <w:b/>
                <w:sz w:val="18"/>
                <w:szCs w:val="18"/>
              </w:rPr>
              <w:t>.2018 г. 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F0" w:rsidRPr="00AA0B46" w:rsidRDefault="000230F0" w:rsidP="00210BB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F0" w:rsidRPr="00AA0B46" w:rsidRDefault="000230F0" w:rsidP="00210BBA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F0" w:rsidRDefault="000230F0" w:rsidP="00210BB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230F0" w:rsidRDefault="000230F0" w:rsidP="00FF364B">
      <w:pPr>
        <w:rPr>
          <w:b/>
        </w:rPr>
      </w:pPr>
    </w:p>
    <w:p w:rsidR="00FC7FEF" w:rsidRDefault="00FC7FEF" w:rsidP="00FF364B">
      <w:pPr>
        <w:rPr>
          <w:b/>
        </w:rPr>
      </w:pPr>
    </w:p>
    <w:p w:rsidR="00FC7FEF" w:rsidRDefault="00FC7FEF" w:rsidP="00FF364B">
      <w:pPr>
        <w:rPr>
          <w:b/>
        </w:rPr>
      </w:pPr>
    </w:p>
    <w:p w:rsidR="00FC7FEF" w:rsidRDefault="00FC7FEF" w:rsidP="00FF364B">
      <w:pPr>
        <w:rPr>
          <w:b/>
        </w:rPr>
      </w:pPr>
    </w:p>
    <w:tbl>
      <w:tblPr>
        <w:tblW w:w="1634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7A3D5B" w:rsidTr="00210BBA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3D5B" w:rsidRDefault="007A3D5B" w:rsidP="00210BBA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3D5B" w:rsidRDefault="007A3D5B" w:rsidP="00210BBA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5B" w:rsidRDefault="007A3D5B" w:rsidP="00210BBA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7A3D5B" w:rsidRDefault="007A3D5B" w:rsidP="00210BB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7A3D5B" w:rsidRDefault="007A3D5B" w:rsidP="00210BB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5B" w:rsidRDefault="007A3D5B" w:rsidP="00210BB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3D5B" w:rsidRDefault="007A3D5B" w:rsidP="00210BB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7A3D5B" w:rsidRDefault="007A3D5B" w:rsidP="00210BB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5B" w:rsidRDefault="007A3D5B" w:rsidP="00210BB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A3D5B" w:rsidRDefault="007A3D5B" w:rsidP="00210BB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7A3D5B" w:rsidRDefault="007A3D5B" w:rsidP="00210BB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7A3D5B" w:rsidRDefault="007A3D5B" w:rsidP="00210BBA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5B" w:rsidRDefault="007A3D5B" w:rsidP="00210BB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3D5B" w:rsidRDefault="007A3D5B" w:rsidP="00210BB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5B" w:rsidRDefault="007A3D5B" w:rsidP="00210BB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3D5B" w:rsidRPr="00B02C05" w:rsidRDefault="007A3D5B" w:rsidP="00210BB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5B" w:rsidRPr="00B02C05" w:rsidRDefault="007A3D5B" w:rsidP="00210BB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A3D5B" w:rsidRPr="00B02C05" w:rsidRDefault="007A3D5B" w:rsidP="00210BB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Решение на Прокурорската колегия на Висшия съдебен съвет/</w:t>
            </w:r>
          </w:p>
          <w:p w:rsidR="007A3D5B" w:rsidRPr="00B02C05" w:rsidRDefault="007A3D5B" w:rsidP="00210BB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5B" w:rsidRPr="00B02C05" w:rsidRDefault="007A3D5B" w:rsidP="00210BB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A3D5B" w:rsidRDefault="007A3D5B" w:rsidP="00210BB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74020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7A3D5B" w:rsidRPr="00474020" w:rsidRDefault="007A3D5B" w:rsidP="00210BB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020">
              <w:rPr>
                <w:rFonts w:ascii="Arial" w:hAnsi="Arial" w:cs="Arial"/>
                <w:b/>
                <w:sz w:val="18"/>
                <w:szCs w:val="18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5B" w:rsidRPr="00B02C05" w:rsidRDefault="007A3D5B" w:rsidP="00210BB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A3D5B" w:rsidRPr="00B02C05" w:rsidRDefault="007A3D5B" w:rsidP="00210BB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Решение на Прокурорската колегия на Висшия съдебен съвет по предложението на </w:t>
            </w:r>
            <w:proofErr w:type="spellStart"/>
            <w:r w:rsidRPr="00B02C05">
              <w:rPr>
                <w:rFonts w:ascii="Arial" w:hAnsi="Arial" w:cs="Arial"/>
                <w:b/>
                <w:sz w:val="18"/>
                <w:szCs w:val="18"/>
              </w:rPr>
              <w:t>дисциплинар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B02C05">
              <w:rPr>
                <w:rFonts w:ascii="Arial" w:hAnsi="Arial" w:cs="Arial"/>
                <w:b/>
                <w:sz w:val="18"/>
                <w:szCs w:val="18"/>
              </w:rPr>
              <w:t>ния</w:t>
            </w:r>
            <w:proofErr w:type="spellEnd"/>
            <w:r w:rsidRPr="00B02C05">
              <w:rPr>
                <w:rFonts w:ascii="Arial" w:hAnsi="Arial" w:cs="Arial"/>
                <w:b/>
                <w:sz w:val="18"/>
                <w:szCs w:val="18"/>
              </w:rPr>
              <w:t xml:space="preserve">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5B" w:rsidRDefault="007A3D5B" w:rsidP="00210BB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3D5B" w:rsidRDefault="007A3D5B" w:rsidP="00210BB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7A3D5B" w:rsidTr="007A3D5B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5B" w:rsidRDefault="007A3D5B" w:rsidP="000D7B71">
            <w:pPr>
              <w:tabs>
                <w:tab w:val="left" w:pos="709"/>
              </w:tabs>
              <w:ind w:firstLine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782D47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5B" w:rsidRDefault="007A3D5B" w:rsidP="00782D4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782D47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5B" w:rsidRPr="00811F89" w:rsidRDefault="007A3D5B" w:rsidP="00210BBA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х.№ ВСС-14110/21.11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5B" w:rsidRPr="005C5AD9" w:rsidRDefault="007A3D5B" w:rsidP="00210BB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повед № ОП-65/01.11.2018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5B" w:rsidRPr="006B5F8F" w:rsidRDefault="007A3D5B" w:rsidP="00210BBA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Малинов – административен ръководител на ОП – Пазардж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5B" w:rsidRPr="00664717" w:rsidRDefault="007A3D5B" w:rsidP="00210BBA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Емилиан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Благов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Венчев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-  </w:t>
            </w:r>
            <w:r>
              <w:rPr>
                <w:rFonts w:ascii="Arial" w:hAnsi="Arial" w:cs="Arial"/>
                <w:sz w:val="18"/>
                <w:szCs w:val="18"/>
              </w:rPr>
              <w:t>следовател в ОСО в ОП – Пазардж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5B" w:rsidRDefault="007A3D5B" w:rsidP="00210BBA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A1DC0">
              <w:rPr>
                <w:rFonts w:ascii="Arial" w:hAnsi="Arial" w:cs="Arial"/>
                <w:b/>
                <w:sz w:val="16"/>
                <w:szCs w:val="16"/>
              </w:rPr>
              <w:t xml:space="preserve">Предлага </w:t>
            </w:r>
            <w:r w:rsidRPr="00EA1DC0">
              <w:rPr>
                <w:rFonts w:ascii="Arial" w:hAnsi="Arial" w:cs="Arial"/>
                <w:sz w:val="16"/>
                <w:szCs w:val="16"/>
              </w:rPr>
              <w:t xml:space="preserve">на Прокурорската колегия на ВСС да потвърди наложеното със Заповед № ОП № 65/01.11.2018 г. на административния ръководител на Окръжна прокуратура - Пазарджик, с която е наложено дисциплинарно наказание „забележка“ на </w:t>
            </w:r>
            <w:proofErr w:type="spellStart"/>
            <w:r w:rsidRPr="00EA1DC0">
              <w:rPr>
                <w:rFonts w:ascii="Arial" w:hAnsi="Arial" w:cs="Arial"/>
                <w:sz w:val="16"/>
                <w:szCs w:val="16"/>
              </w:rPr>
              <w:t>Емилиан</w:t>
            </w:r>
            <w:proofErr w:type="spellEnd"/>
            <w:r w:rsidRPr="00EA1DC0">
              <w:rPr>
                <w:rFonts w:ascii="Arial" w:hAnsi="Arial" w:cs="Arial"/>
                <w:sz w:val="16"/>
                <w:szCs w:val="16"/>
              </w:rPr>
              <w:t xml:space="preserve"> Благов </w:t>
            </w:r>
            <w:proofErr w:type="spellStart"/>
            <w:r w:rsidRPr="00EA1DC0">
              <w:rPr>
                <w:rFonts w:ascii="Arial" w:hAnsi="Arial" w:cs="Arial"/>
                <w:sz w:val="16"/>
                <w:szCs w:val="16"/>
              </w:rPr>
              <w:t>Венчев</w:t>
            </w:r>
            <w:proofErr w:type="spellEnd"/>
            <w:r w:rsidRPr="00EA1DC0">
              <w:rPr>
                <w:rFonts w:ascii="Arial" w:hAnsi="Arial" w:cs="Arial"/>
                <w:sz w:val="16"/>
                <w:szCs w:val="16"/>
              </w:rPr>
              <w:t xml:space="preserve"> – следовател в Окръжен следствен отдел – ОП – Пазарджик,</w:t>
            </w:r>
            <w:r w:rsidRPr="00EA1DC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EA1DC0">
              <w:rPr>
                <w:rFonts w:ascii="Arial" w:hAnsi="Arial" w:cs="Arial"/>
                <w:sz w:val="16"/>
                <w:szCs w:val="16"/>
              </w:rPr>
              <w:t xml:space="preserve">и същата да се приложи в кадровото дело на </w:t>
            </w:r>
            <w:r>
              <w:rPr>
                <w:rFonts w:ascii="Arial" w:hAnsi="Arial" w:cs="Arial"/>
                <w:sz w:val="16"/>
                <w:szCs w:val="16"/>
              </w:rPr>
              <w:t>следователя.</w:t>
            </w:r>
          </w:p>
          <w:p w:rsidR="007A3D5B" w:rsidRPr="00ED622A" w:rsidRDefault="007A3D5B" w:rsidP="00210BBA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418B2">
              <w:rPr>
                <w:rFonts w:ascii="Arial" w:hAnsi="Arial" w:cs="Arial"/>
                <w:b/>
                <w:sz w:val="18"/>
                <w:szCs w:val="18"/>
              </w:rPr>
              <w:t>Пр.№3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D418B2">
              <w:rPr>
                <w:rFonts w:ascii="Arial" w:hAnsi="Arial" w:cs="Arial"/>
                <w:b/>
                <w:sz w:val="18"/>
                <w:szCs w:val="18"/>
              </w:rPr>
              <w:t>, т.</w:t>
            </w:r>
            <w:r>
              <w:rPr>
                <w:rFonts w:ascii="Arial" w:hAnsi="Arial" w:cs="Arial"/>
                <w:b/>
                <w:sz w:val="18"/>
                <w:szCs w:val="18"/>
              </w:rPr>
              <w:t>3/11</w:t>
            </w:r>
            <w:r w:rsidRPr="00D418B2">
              <w:rPr>
                <w:rFonts w:ascii="Arial" w:hAnsi="Arial" w:cs="Arial"/>
                <w:b/>
                <w:sz w:val="18"/>
                <w:szCs w:val="18"/>
              </w:rPr>
              <w:t>.1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D418B2">
              <w:rPr>
                <w:rFonts w:ascii="Arial" w:hAnsi="Arial" w:cs="Arial"/>
                <w:b/>
                <w:sz w:val="18"/>
                <w:szCs w:val="18"/>
              </w:rPr>
              <w:t>.20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5B" w:rsidRDefault="007A3D5B" w:rsidP="00210BB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На основание чл.314, ал.4 от ЗСВ потвърждава наложеното със Заповед № ОП-65/01.11.2018 г.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ръководител на ОП-Пазарджик, дисциплинарно наказание „забележка“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Емилиа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Благо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че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следовател в ОСО в ОП- Пазарджик.</w:t>
            </w:r>
          </w:p>
          <w:p w:rsidR="007A3D5B" w:rsidRDefault="007A3D5B" w:rsidP="00210BB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Заповед № ОП-65/01.11.2018г.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-л на ОП-Пазарджик, ведно с решението на ПК на ВСС, да се приложат към кадровото дело на следователя.</w:t>
            </w:r>
          </w:p>
          <w:p w:rsidR="007A3D5B" w:rsidRPr="00D81B59" w:rsidRDefault="007A3D5B" w:rsidP="00210BB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D81B59">
              <w:rPr>
                <w:rFonts w:ascii="Arial" w:hAnsi="Arial" w:cs="Arial"/>
                <w:b/>
                <w:sz w:val="18"/>
                <w:szCs w:val="18"/>
              </w:rPr>
              <w:t xml:space="preserve">Протокол № </w:t>
            </w:r>
            <w:r>
              <w:rPr>
                <w:rFonts w:ascii="Arial" w:hAnsi="Arial" w:cs="Arial"/>
                <w:b/>
                <w:sz w:val="18"/>
                <w:szCs w:val="18"/>
              </w:rPr>
              <w:t>34</w:t>
            </w:r>
            <w:r w:rsidRPr="00D81B59">
              <w:rPr>
                <w:rFonts w:ascii="Arial" w:hAnsi="Arial" w:cs="Arial"/>
                <w:b/>
                <w:sz w:val="18"/>
                <w:szCs w:val="18"/>
              </w:rPr>
              <w:t xml:space="preserve"> т.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D81B59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Pr="00D81B59">
              <w:rPr>
                <w:rFonts w:ascii="Arial" w:hAnsi="Arial" w:cs="Arial"/>
                <w:b/>
                <w:sz w:val="18"/>
                <w:szCs w:val="18"/>
              </w:rPr>
              <w:t>.</w:t>
            </w:r>
            <w:proofErr w:type="spellStart"/>
            <w:r w:rsidRPr="00D81B59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proofErr w:type="spellEnd"/>
            <w:r w:rsidRPr="00D81B59">
              <w:rPr>
                <w:rFonts w:ascii="Arial" w:hAnsi="Arial" w:cs="Arial"/>
                <w:b/>
                <w:sz w:val="18"/>
                <w:szCs w:val="18"/>
              </w:rPr>
              <w:t>.2018 г. 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5B" w:rsidRPr="00B02C05" w:rsidRDefault="007A3D5B" w:rsidP="00210BB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5B" w:rsidRPr="00B02C05" w:rsidRDefault="007A3D5B" w:rsidP="00210BB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5B" w:rsidRDefault="007A3D5B" w:rsidP="00210BB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A3D5B" w:rsidRDefault="007A3D5B" w:rsidP="00FF364B">
      <w:pPr>
        <w:rPr>
          <w:b/>
        </w:rPr>
      </w:pPr>
    </w:p>
    <w:p w:rsidR="007A3D5B" w:rsidRDefault="007A3D5B" w:rsidP="00FF364B">
      <w:pPr>
        <w:rPr>
          <w:b/>
        </w:rPr>
      </w:pPr>
    </w:p>
    <w:p w:rsidR="00FC7FEF" w:rsidRPr="00FA07FC" w:rsidRDefault="00FC7FEF" w:rsidP="00FF364B">
      <w:pPr>
        <w:rPr>
          <w:b/>
        </w:rPr>
      </w:pPr>
    </w:p>
    <w:sectPr w:rsidR="00FC7FEF" w:rsidRPr="00FA07FC" w:rsidSect="00DD105B">
      <w:pgSz w:w="16838" w:h="11906" w:orient="landscape"/>
      <w:pgMar w:top="568" w:right="1417" w:bottom="1417" w:left="141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D532E"/>
    <w:multiLevelType w:val="multilevel"/>
    <w:tmpl w:val="7B5618B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  <w:sz w:val="24"/>
      </w:rPr>
    </w:lvl>
  </w:abstractNum>
  <w:abstractNum w:abstractNumId="1">
    <w:nsid w:val="1A0F5778"/>
    <w:multiLevelType w:val="multilevel"/>
    <w:tmpl w:val="9CECB0B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2">
    <w:nsid w:val="4AFA2270"/>
    <w:multiLevelType w:val="hybridMultilevel"/>
    <w:tmpl w:val="387C3AC8"/>
    <w:lvl w:ilvl="0" w:tplc="DA3EF8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35BA1"/>
    <w:multiLevelType w:val="multilevel"/>
    <w:tmpl w:val="F6CC82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b/>
        <w:i w:val="0"/>
      </w:rPr>
    </w:lvl>
  </w:abstractNum>
  <w:abstractNum w:abstractNumId="4">
    <w:nsid w:val="5CED270D"/>
    <w:multiLevelType w:val="hybridMultilevel"/>
    <w:tmpl w:val="090429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F8708B"/>
    <w:multiLevelType w:val="multilevel"/>
    <w:tmpl w:val="516CF726"/>
    <w:lvl w:ilvl="0">
      <w:start w:val="1"/>
      <w:numFmt w:val="decimal"/>
      <w:lvlText w:val="%1."/>
      <w:lvlJc w:val="left"/>
      <w:pPr>
        <w:ind w:left="1065" w:hanging="360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6">
    <w:nsid w:val="6E712563"/>
    <w:multiLevelType w:val="multilevel"/>
    <w:tmpl w:val="8F74C8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71C8510A"/>
    <w:multiLevelType w:val="hybridMultilevel"/>
    <w:tmpl w:val="12CEC0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004"/>
    <w:rsid w:val="000049AF"/>
    <w:rsid w:val="000079B3"/>
    <w:rsid w:val="00020DA5"/>
    <w:rsid w:val="000230F0"/>
    <w:rsid w:val="00027457"/>
    <w:rsid w:val="000407AE"/>
    <w:rsid w:val="00045A39"/>
    <w:rsid w:val="00053CC9"/>
    <w:rsid w:val="000543C0"/>
    <w:rsid w:val="00062264"/>
    <w:rsid w:val="00064796"/>
    <w:rsid w:val="00064CEE"/>
    <w:rsid w:val="000809C5"/>
    <w:rsid w:val="000845F9"/>
    <w:rsid w:val="00085587"/>
    <w:rsid w:val="00085E65"/>
    <w:rsid w:val="00086C6F"/>
    <w:rsid w:val="00091AC4"/>
    <w:rsid w:val="00093F17"/>
    <w:rsid w:val="000A22FD"/>
    <w:rsid w:val="000A7EB5"/>
    <w:rsid w:val="000B0E28"/>
    <w:rsid w:val="000C22AC"/>
    <w:rsid w:val="000C2D5A"/>
    <w:rsid w:val="000C7E76"/>
    <w:rsid w:val="000C7EF1"/>
    <w:rsid w:val="000D7515"/>
    <w:rsid w:val="000D7B71"/>
    <w:rsid w:val="000E023C"/>
    <w:rsid w:val="000F2113"/>
    <w:rsid w:val="000F38A5"/>
    <w:rsid w:val="000F4EB8"/>
    <w:rsid w:val="000F55DD"/>
    <w:rsid w:val="00125235"/>
    <w:rsid w:val="0013111D"/>
    <w:rsid w:val="001330AF"/>
    <w:rsid w:val="00140CC8"/>
    <w:rsid w:val="00142C48"/>
    <w:rsid w:val="001462F8"/>
    <w:rsid w:val="00147031"/>
    <w:rsid w:val="00147319"/>
    <w:rsid w:val="00153100"/>
    <w:rsid w:val="00161FBC"/>
    <w:rsid w:val="0016309A"/>
    <w:rsid w:val="001769FA"/>
    <w:rsid w:val="001806BA"/>
    <w:rsid w:val="0018222F"/>
    <w:rsid w:val="00191E0E"/>
    <w:rsid w:val="00197902"/>
    <w:rsid w:val="001A3459"/>
    <w:rsid w:val="001B1951"/>
    <w:rsid w:val="001E60BE"/>
    <w:rsid w:val="00203DFA"/>
    <w:rsid w:val="00204A8A"/>
    <w:rsid w:val="00204B74"/>
    <w:rsid w:val="0020774F"/>
    <w:rsid w:val="00210BBA"/>
    <w:rsid w:val="002167D4"/>
    <w:rsid w:val="00224C41"/>
    <w:rsid w:val="00225BB7"/>
    <w:rsid w:val="00232B51"/>
    <w:rsid w:val="00235986"/>
    <w:rsid w:val="0025211C"/>
    <w:rsid w:val="00252353"/>
    <w:rsid w:val="0026400C"/>
    <w:rsid w:val="00266E0D"/>
    <w:rsid w:val="00286E83"/>
    <w:rsid w:val="002A4E39"/>
    <w:rsid w:val="002A5804"/>
    <w:rsid w:val="002C3155"/>
    <w:rsid w:val="002C7C89"/>
    <w:rsid w:val="002D7116"/>
    <w:rsid w:val="002E451A"/>
    <w:rsid w:val="00306BC3"/>
    <w:rsid w:val="003115A6"/>
    <w:rsid w:val="003119A6"/>
    <w:rsid w:val="00320363"/>
    <w:rsid w:val="00330A70"/>
    <w:rsid w:val="00341312"/>
    <w:rsid w:val="0037574F"/>
    <w:rsid w:val="00376751"/>
    <w:rsid w:val="00384ACD"/>
    <w:rsid w:val="003937F8"/>
    <w:rsid w:val="00395DD1"/>
    <w:rsid w:val="003A097F"/>
    <w:rsid w:val="003A47A8"/>
    <w:rsid w:val="003B0166"/>
    <w:rsid w:val="003B57FE"/>
    <w:rsid w:val="003C06DB"/>
    <w:rsid w:val="003C1575"/>
    <w:rsid w:val="003D1CF5"/>
    <w:rsid w:val="003E2316"/>
    <w:rsid w:val="003E2368"/>
    <w:rsid w:val="003E2DDE"/>
    <w:rsid w:val="00427AE0"/>
    <w:rsid w:val="00442CD0"/>
    <w:rsid w:val="00446672"/>
    <w:rsid w:val="00451D60"/>
    <w:rsid w:val="00465016"/>
    <w:rsid w:val="00474020"/>
    <w:rsid w:val="00476CDB"/>
    <w:rsid w:val="0048116C"/>
    <w:rsid w:val="00481532"/>
    <w:rsid w:val="00485120"/>
    <w:rsid w:val="004862C2"/>
    <w:rsid w:val="0049422F"/>
    <w:rsid w:val="00495E90"/>
    <w:rsid w:val="004D0CF4"/>
    <w:rsid w:val="004D7781"/>
    <w:rsid w:val="004E57D2"/>
    <w:rsid w:val="004E63DA"/>
    <w:rsid w:val="004E6DB1"/>
    <w:rsid w:val="005113F8"/>
    <w:rsid w:val="00513F54"/>
    <w:rsid w:val="00517D74"/>
    <w:rsid w:val="0053657D"/>
    <w:rsid w:val="00537A04"/>
    <w:rsid w:val="00551A47"/>
    <w:rsid w:val="00554DFF"/>
    <w:rsid w:val="00556B87"/>
    <w:rsid w:val="00563C53"/>
    <w:rsid w:val="0056589F"/>
    <w:rsid w:val="00567A91"/>
    <w:rsid w:val="00577570"/>
    <w:rsid w:val="0059725B"/>
    <w:rsid w:val="005A2285"/>
    <w:rsid w:val="005A5205"/>
    <w:rsid w:val="005C5AD9"/>
    <w:rsid w:val="005D503D"/>
    <w:rsid w:val="005D61F9"/>
    <w:rsid w:val="005D740E"/>
    <w:rsid w:val="0060012B"/>
    <w:rsid w:val="00603CC0"/>
    <w:rsid w:val="006074F2"/>
    <w:rsid w:val="00610FF1"/>
    <w:rsid w:val="00621354"/>
    <w:rsid w:val="00622F0D"/>
    <w:rsid w:val="0062754E"/>
    <w:rsid w:val="00636C7A"/>
    <w:rsid w:val="0065167B"/>
    <w:rsid w:val="00654665"/>
    <w:rsid w:val="006641A6"/>
    <w:rsid w:val="00664717"/>
    <w:rsid w:val="006752C7"/>
    <w:rsid w:val="00681958"/>
    <w:rsid w:val="00687E80"/>
    <w:rsid w:val="006B19BA"/>
    <w:rsid w:val="006B20FB"/>
    <w:rsid w:val="006B5F8F"/>
    <w:rsid w:val="006C121E"/>
    <w:rsid w:val="006C1DD0"/>
    <w:rsid w:val="006E4836"/>
    <w:rsid w:val="006F291B"/>
    <w:rsid w:val="00702921"/>
    <w:rsid w:val="007059EF"/>
    <w:rsid w:val="007110FC"/>
    <w:rsid w:val="007228A4"/>
    <w:rsid w:val="00724D56"/>
    <w:rsid w:val="00730C12"/>
    <w:rsid w:val="00730E0D"/>
    <w:rsid w:val="00754471"/>
    <w:rsid w:val="007554E5"/>
    <w:rsid w:val="00767589"/>
    <w:rsid w:val="007745D2"/>
    <w:rsid w:val="0078004D"/>
    <w:rsid w:val="00782D47"/>
    <w:rsid w:val="007A0874"/>
    <w:rsid w:val="007A09BD"/>
    <w:rsid w:val="007A3D5B"/>
    <w:rsid w:val="007A58A0"/>
    <w:rsid w:val="007A62BD"/>
    <w:rsid w:val="007B24CA"/>
    <w:rsid w:val="007B40D9"/>
    <w:rsid w:val="007B59DE"/>
    <w:rsid w:val="007B5AC4"/>
    <w:rsid w:val="007D1A41"/>
    <w:rsid w:val="007D335D"/>
    <w:rsid w:val="007E325A"/>
    <w:rsid w:val="007F1251"/>
    <w:rsid w:val="007F1970"/>
    <w:rsid w:val="007F2E24"/>
    <w:rsid w:val="007F4B0B"/>
    <w:rsid w:val="007F5471"/>
    <w:rsid w:val="00805138"/>
    <w:rsid w:val="008053AE"/>
    <w:rsid w:val="0080569B"/>
    <w:rsid w:val="00811F89"/>
    <w:rsid w:val="00825297"/>
    <w:rsid w:val="00841AC1"/>
    <w:rsid w:val="00842C12"/>
    <w:rsid w:val="00854A6A"/>
    <w:rsid w:val="00856814"/>
    <w:rsid w:val="00860F41"/>
    <w:rsid w:val="00873B04"/>
    <w:rsid w:val="00873DCE"/>
    <w:rsid w:val="00882049"/>
    <w:rsid w:val="00892046"/>
    <w:rsid w:val="008A1D26"/>
    <w:rsid w:val="008A2C3E"/>
    <w:rsid w:val="008A3F60"/>
    <w:rsid w:val="008B733B"/>
    <w:rsid w:val="008C4B39"/>
    <w:rsid w:val="008D4F2C"/>
    <w:rsid w:val="008D7A1A"/>
    <w:rsid w:val="008E5838"/>
    <w:rsid w:val="008F36A3"/>
    <w:rsid w:val="00914F60"/>
    <w:rsid w:val="009415DB"/>
    <w:rsid w:val="0094250A"/>
    <w:rsid w:val="00946743"/>
    <w:rsid w:val="00953995"/>
    <w:rsid w:val="0098649D"/>
    <w:rsid w:val="009A591E"/>
    <w:rsid w:val="009B5DF9"/>
    <w:rsid w:val="009B78FF"/>
    <w:rsid w:val="009C7EE8"/>
    <w:rsid w:val="009D1C83"/>
    <w:rsid w:val="009D4E6B"/>
    <w:rsid w:val="009E424E"/>
    <w:rsid w:val="009E714C"/>
    <w:rsid w:val="009E71EE"/>
    <w:rsid w:val="00A01782"/>
    <w:rsid w:val="00A04A60"/>
    <w:rsid w:val="00A1456B"/>
    <w:rsid w:val="00A17AF8"/>
    <w:rsid w:val="00A22FA1"/>
    <w:rsid w:val="00A26ABF"/>
    <w:rsid w:val="00A27B46"/>
    <w:rsid w:val="00A33D21"/>
    <w:rsid w:val="00A400AE"/>
    <w:rsid w:val="00A46281"/>
    <w:rsid w:val="00A50A41"/>
    <w:rsid w:val="00A62454"/>
    <w:rsid w:val="00A70004"/>
    <w:rsid w:val="00A711B7"/>
    <w:rsid w:val="00A94AE7"/>
    <w:rsid w:val="00A977AB"/>
    <w:rsid w:val="00AA0B46"/>
    <w:rsid w:val="00AC225C"/>
    <w:rsid w:val="00AD1981"/>
    <w:rsid w:val="00AD1DF4"/>
    <w:rsid w:val="00AD48C2"/>
    <w:rsid w:val="00AE466D"/>
    <w:rsid w:val="00AE7127"/>
    <w:rsid w:val="00AF6449"/>
    <w:rsid w:val="00B010A8"/>
    <w:rsid w:val="00B01B15"/>
    <w:rsid w:val="00B02C05"/>
    <w:rsid w:val="00B13CBD"/>
    <w:rsid w:val="00B167AE"/>
    <w:rsid w:val="00B25233"/>
    <w:rsid w:val="00B3250C"/>
    <w:rsid w:val="00B33265"/>
    <w:rsid w:val="00B35798"/>
    <w:rsid w:val="00B357D7"/>
    <w:rsid w:val="00B468E3"/>
    <w:rsid w:val="00B50F60"/>
    <w:rsid w:val="00B64CB6"/>
    <w:rsid w:val="00BA01C4"/>
    <w:rsid w:val="00BA3BA7"/>
    <w:rsid w:val="00BA4C8F"/>
    <w:rsid w:val="00BB0F6F"/>
    <w:rsid w:val="00BB65FD"/>
    <w:rsid w:val="00BC0CDD"/>
    <w:rsid w:val="00BC23F6"/>
    <w:rsid w:val="00BC548F"/>
    <w:rsid w:val="00BD6136"/>
    <w:rsid w:val="00BE1672"/>
    <w:rsid w:val="00BF171B"/>
    <w:rsid w:val="00C223CA"/>
    <w:rsid w:val="00C24721"/>
    <w:rsid w:val="00C24CCE"/>
    <w:rsid w:val="00C461C9"/>
    <w:rsid w:val="00C515F4"/>
    <w:rsid w:val="00C577EB"/>
    <w:rsid w:val="00C61374"/>
    <w:rsid w:val="00C61802"/>
    <w:rsid w:val="00C74C8E"/>
    <w:rsid w:val="00C77D84"/>
    <w:rsid w:val="00CA4636"/>
    <w:rsid w:val="00CA7719"/>
    <w:rsid w:val="00CB26A3"/>
    <w:rsid w:val="00CB7F5B"/>
    <w:rsid w:val="00CC1D51"/>
    <w:rsid w:val="00CC54C0"/>
    <w:rsid w:val="00CC6B2B"/>
    <w:rsid w:val="00CD3C1B"/>
    <w:rsid w:val="00CD7364"/>
    <w:rsid w:val="00CF7709"/>
    <w:rsid w:val="00D119EF"/>
    <w:rsid w:val="00D1497E"/>
    <w:rsid w:val="00D20BA1"/>
    <w:rsid w:val="00D272F8"/>
    <w:rsid w:val="00D3787E"/>
    <w:rsid w:val="00D418B2"/>
    <w:rsid w:val="00D57CD0"/>
    <w:rsid w:val="00D67A56"/>
    <w:rsid w:val="00D723C1"/>
    <w:rsid w:val="00D73201"/>
    <w:rsid w:val="00D77631"/>
    <w:rsid w:val="00D77726"/>
    <w:rsid w:val="00D80AB1"/>
    <w:rsid w:val="00D81B59"/>
    <w:rsid w:val="00D9110D"/>
    <w:rsid w:val="00DA502B"/>
    <w:rsid w:val="00DC2D49"/>
    <w:rsid w:val="00DD105B"/>
    <w:rsid w:val="00DD2232"/>
    <w:rsid w:val="00DD3741"/>
    <w:rsid w:val="00DE27B6"/>
    <w:rsid w:val="00DE4C71"/>
    <w:rsid w:val="00E0356D"/>
    <w:rsid w:val="00E11670"/>
    <w:rsid w:val="00E17F9C"/>
    <w:rsid w:val="00E25F1A"/>
    <w:rsid w:val="00E27E4E"/>
    <w:rsid w:val="00E44044"/>
    <w:rsid w:val="00E63115"/>
    <w:rsid w:val="00E7399C"/>
    <w:rsid w:val="00E73DD6"/>
    <w:rsid w:val="00E805DB"/>
    <w:rsid w:val="00E81059"/>
    <w:rsid w:val="00E81749"/>
    <w:rsid w:val="00E94079"/>
    <w:rsid w:val="00EA1C07"/>
    <w:rsid w:val="00EA1DC0"/>
    <w:rsid w:val="00EA36B2"/>
    <w:rsid w:val="00EA5336"/>
    <w:rsid w:val="00EB0844"/>
    <w:rsid w:val="00EB3875"/>
    <w:rsid w:val="00EB534E"/>
    <w:rsid w:val="00EC4B48"/>
    <w:rsid w:val="00EC4D0B"/>
    <w:rsid w:val="00EC7763"/>
    <w:rsid w:val="00ED6037"/>
    <w:rsid w:val="00ED622A"/>
    <w:rsid w:val="00EE2932"/>
    <w:rsid w:val="00EE315F"/>
    <w:rsid w:val="00EF2FB8"/>
    <w:rsid w:val="00F116DC"/>
    <w:rsid w:val="00F12098"/>
    <w:rsid w:val="00F201CB"/>
    <w:rsid w:val="00F2290E"/>
    <w:rsid w:val="00F22C5C"/>
    <w:rsid w:val="00F22FCC"/>
    <w:rsid w:val="00F4740A"/>
    <w:rsid w:val="00F559AC"/>
    <w:rsid w:val="00F60235"/>
    <w:rsid w:val="00F604FE"/>
    <w:rsid w:val="00F60A8B"/>
    <w:rsid w:val="00F6365E"/>
    <w:rsid w:val="00F73328"/>
    <w:rsid w:val="00F90EEE"/>
    <w:rsid w:val="00F94B81"/>
    <w:rsid w:val="00FA07FC"/>
    <w:rsid w:val="00FA68E5"/>
    <w:rsid w:val="00FA7095"/>
    <w:rsid w:val="00FB3788"/>
    <w:rsid w:val="00FC6016"/>
    <w:rsid w:val="00FC7FEF"/>
    <w:rsid w:val="00FD1F0F"/>
    <w:rsid w:val="00FF364B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BA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7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502B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A502B"/>
    <w:rPr>
      <w:rFonts w:ascii="Tahoma" w:eastAsia="Times New Roman" w:hAnsi="Tahoma" w:cs="Tahoma"/>
      <w:sz w:val="16"/>
      <w:szCs w:val="16"/>
      <w:lang w:eastAsia="bg-BG"/>
    </w:rPr>
  </w:style>
  <w:style w:type="character" w:styleId="a6">
    <w:name w:val="Hyperlink"/>
    <w:basedOn w:val="a0"/>
    <w:uiPriority w:val="99"/>
    <w:unhideWhenUsed/>
    <w:rsid w:val="0013111D"/>
    <w:rPr>
      <w:color w:val="0000FF" w:themeColor="hyperlink"/>
      <w:u w:val="single"/>
    </w:rPr>
  </w:style>
  <w:style w:type="character" w:customStyle="1" w:styleId="a7">
    <w:name w:val="Основен текст_"/>
    <w:basedOn w:val="a0"/>
    <w:link w:val="1"/>
    <w:rsid w:val="00B167A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ен текст1"/>
    <w:basedOn w:val="a"/>
    <w:link w:val="a7"/>
    <w:rsid w:val="00B167AE"/>
    <w:pPr>
      <w:widowControl w:val="0"/>
      <w:shd w:val="clear" w:color="auto" w:fill="FFFFFF"/>
      <w:spacing w:before="1860" w:line="326" w:lineRule="exact"/>
      <w:ind w:firstLine="0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BA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7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502B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A502B"/>
    <w:rPr>
      <w:rFonts w:ascii="Tahoma" w:eastAsia="Times New Roman" w:hAnsi="Tahoma" w:cs="Tahoma"/>
      <w:sz w:val="16"/>
      <w:szCs w:val="16"/>
      <w:lang w:eastAsia="bg-BG"/>
    </w:rPr>
  </w:style>
  <w:style w:type="character" w:styleId="a6">
    <w:name w:val="Hyperlink"/>
    <w:basedOn w:val="a0"/>
    <w:uiPriority w:val="99"/>
    <w:unhideWhenUsed/>
    <w:rsid w:val="0013111D"/>
    <w:rPr>
      <w:color w:val="0000FF" w:themeColor="hyperlink"/>
      <w:u w:val="single"/>
    </w:rPr>
  </w:style>
  <w:style w:type="character" w:customStyle="1" w:styleId="a7">
    <w:name w:val="Основен текст_"/>
    <w:basedOn w:val="a0"/>
    <w:link w:val="1"/>
    <w:rsid w:val="00B167A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ен текст1"/>
    <w:basedOn w:val="a"/>
    <w:link w:val="a7"/>
    <w:rsid w:val="00B167AE"/>
    <w:pPr>
      <w:widowControl w:val="0"/>
      <w:shd w:val="clear" w:color="auto" w:fill="FFFFFF"/>
      <w:spacing w:before="1860" w:line="326" w:lineRule="exact"/>
      <w:ind w:firstLine="0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vt.eu/frame-page/?link=0061d818%2F10860718.htm&amp;actkind=%D0%90%D0%B4%D0%BC%D0%B8%D0%BD%D0%B8%D1%81%D1%82%D1%80%D0%B0%D1%82%D0%B8%D0%B2%D0%BD%D0%BE%20%D0%B4%D0%B5%D0%BB%D0%BE%20No%20108%2F2018" TargetMode="External"/><Relationship Id="rId13" Type="http://schemas.openxmlformats.org/officeDocument/2006/relationships/hyperlink" Target="&#1056;&#1077;&#1075;&#1080;&#1089;&#1090;&#1098;&#1088;%202018-&#1055;&#1050;.docx" TargetMode="External"/><Relationship Id="rId18" Type="http://schemas.openxmlformats.org/officeDocument/2006/relationships/hyperlink" Target="&#1056;&#1077;&#1075;&#1080;&#1089;&#1090;&#1098;&#1088;%202018-&#1055;&#1050;.doc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&#1056;&#1077;&#1075;&#1080;&#1089;&#1090;&#1098;&#1088;%202018-&#1055;&#1050;.docx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sac.government.bg/court22.nsf/d6397429a99ee2afc225661e00383a86/a7a54f2f346cec86c22584e8004acac5?OpenDocument" TargetMode="External"/><Relationship Id="rId17" Type="http://schemas.openxmlformats.org/officeDocument/2006/relationships/hyperlink" Target="http://www.sac.government.bg/court22.nsf/d6397429a99ee2afc225661e00383a86/6af8a5cc8a898658c22583df00380e52?OpenDocumen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ac.government.bg/court22.nsf/d6397429a99ee2afc225661e00383a86/9155b001747cc1eec2258514002bf8a3?OpenDocument" TargetMode="External"/><Relationship Id="rId20" Type="http://schemas.openxmlformats.org/officeDocument/2006/relationships/hyperlink" Target="http://www.sac.government.bg/court22.nsf/d038edcf49190344c2256b7600367606/f3f01277aa7d7077c225835f003fbecc?OpenDocumen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court-varna.com/site/files/Postanoveni-zakonni-aktove/2018/05-2018/0361d817/55241118.htm" TargetMode="External"/><Relationship Id="rId24" Type="http://schemas.openxmlformats.org/officeDocument/2006/relationships/hyperlink" Target="http://www.sac.government.bg/court22.nsf/d6397429a99ee2afc225661e00383a86/47e581fe9f2bab2cc2258411003cec38?OpenDocumen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ac.government.bg/court22.nsf/d6397429a99ee2afc225661e00383a86/70c66925c577d8c0c22583c70054ff58?OpenDocument" TargetMode="External"/><Relationship Id="rId23" Type="http://schemas.openxmlformats.org/officeDocument/2006/relationships/hyperlink" Target="http://www.sac.government.bg/court22.nsf/d6397429a99ee2afc225661e00383a86/7f8bab748af4d52bc22584fc0048df77?OpenDocument" TargetMode="External"/><Relationship Id="rId10" Type="http://schemas.openxmlformats.org/officeDocument/2006/relationships/hyperlink" Target="http://www.sac.government.bg/court22.nsf/d6397429a99ee2afc225661e00383a86/12becd637e0b9a5cc225841900471822?OpenDocument" TargetMode="External"/><Relationship Id="rId19" Type="http://schemas.openxmlformats.org/officeDocument/2006/relationships/hyperlink" Target="&#1056;&#1077;&#1075;&#1080;&#1089;&#1090;&#1098;&#1088;%202018-&#1055;&#1050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ac.government.bg/court22.nsf/d6397429a99ee2afc225661e00383a86/52a2f5837eddda60c225837700343959?OpenDocument" TargetMode="External"/><Relationship Id="rId14" Type="http://schemas.openxmlformats.org/officeDocument/2006/relationships/hyperlink" Target="http://www.sac.government.bg/court22.nsf/d6397429a99ee2afc225661e00383a86/70c66925c577d8c0c22583c70054ff58?OpenDocument" TargetMode="External"/><Relationship Id="rId22" Type="http://schemas.openxmlformats.org/officeDocument/2006/relationships/hyperlink" Target="http://www.sac.government.bg/court22.nsf/d6397429a99ee2afc225661e00383a86/1e1f35dffcf35486c2258488003287bc?OpenDocumen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648FB-349F-4AA7-84B8-B9B4874E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58</Pages>
  <Words>14142</Words>
  <Characters>80611</Characters>
  <Application>Microsoft Office Word</Application>
  <DocSecurity>0</DocSecurity>
  <Lines>671</Lines>
  <Paragraphs>18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Manova</dc:creator>
  <cp:keywords/>
  <dc:description/>
  <cp:lastModifiedBy>Mariola Manova</cp:lastModifiedBy>
  <cp:revision>379</cp:revision>
  <cp:lastPrinted>2020-05-28T06:52:00Z</cp:lastPrinted>
  <dcterms:created xsi:type="dcterms:W3CDTF">2018-01-19T09:22:00Z</dcterms:created>
  <dcterms:modified xsi:type="dcterms:W3CDTF">2020-07-27T06:49:00Z</dcterms:modified>
</cp:coreProperties>
</file>